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63E4B12" w14:textId="4F8A5213" w:rsidR="00745B41" w:rsidRPr="00745B41" w:rsidRDefault="00745B41" w:rsidP="00745B41">
      <w:pPr>
        <w:pStyle w:val="NormalWeb"/>
        <w:spacing w:before="0pt" w:beforeAutospacing="0" w:after="0pt" w:afterAutospacing="0"/>
        <w:jc w:val="center"/>
      </w:pPr>
      <w:r w:rsidRPr="00745B41">
        <w:rPr>
          <w:color w:val="000000"/>
          <w:sz w:val="36"/>
          <w:szCs w:val="36"/>
        </w:rPr>
        <w:t>P6 - Turo</w:t>
      </w:r>
    </w:p>
    <w:p w14:paraId="4ED2E30E"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0B5D711F"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666666"/>
          <w:sz w:val="36"/>
          <w:szCs w:val="36"/>
          <w:lang w:eastAsia="pt-PT"/>
        </w:rPr>
        <w:t>Final Report</w:t>
      </w:r>
    </w:p>
    <w:p w14:paraId="1AC96E5B" w14:textId="5A5A26AB" w:rsidR="00745B41" w:rsidRPr="00745B41" w:rsidRDefault="00745B41" w:rsidP="00745B41">
      <w:pPr>
        <w:spacing w:after="12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noProof/>
          <w:sz w:val="24"/>
          <w:szCs w:val="24"/>
          <w:lang w:eastAsia="pt-PT"/>
        </w:rPr>
        <w:drawing>
          <wp:inline distT="0" distB="0" distL="0" distR="0" wp14:anchorId="7B8D4934" wp14:editId="169B2EAB">
            <wp:extent cx="2886075" cy="942975"/>
            <wp:effectExtent l="0" t="0" r="0" b="9525"/>
            <wp:docPr id="3" name="Picture 3" descr="https://lh6.googleusercontent.com/iEVGPML_FqK8vS0jjkZpbE3kjU82e5u6fafGUpbtamBQtCaKMWH0uvPgs3XeSfcedGoOq7Clq2TAO1G34u0ez5dyWZfRCR2JrX3wUY0erC6e9UzhNHIt3dU1Jq1MyI34vjGbbjS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6.googleusercontent.com/iEVGPML_FqK8vS0jjkZpbE3kjU82e5u6fafGUpbtamBQtCaKMWH0uvPgs3XeSfcedGoOq7Clq2TAO1G34u0ez5dyWZfRCR2JrX3wUY0erC6e9UzhNHIt3dU1Jq1MyI34vjGbbj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6075" cy="942975"/>
                    </a:xfrm>
                    <a:prstGeom prst="rect">
                      <a:avLst/>
                    </a:prstGeom>
                    <a:noFill/>
                    <a:ln>
                      <a:noFill/>
                    </a:ln>
                  </pic:spPr>
                </pic:pic>
              </a:graphicData>
            </a:graphic>
          </wp:inline>
        </w:drawing>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p>
    <w:p w14:paraId="3C9B6676" w14:textId="77777777" w:rsidR="00745B41" w:rsidRPr="00745B41" w:rsidRDefault="00745B41" w:rsidP="00745B41">
      <w:pPr>
        <w:spacing w:after="1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8"/>
          <w:szCs w:val="28"/>
          <w:lang w:eastAsia="pt-PT"/>
        </w:rPr>
        <w:t>Mestrado Integrado em Engenharia Informática e Computação</w:t>
      </w:r>
    </w:p>
    <w:p w14:paraId="30B688B2"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8"/>
          <w:szCs w:val="28"/>
          <w:lang w:eastAsia="pt-PT"/>
        </w:rPr>
        <w:t>Sistemas de Informação</w:t>
      </w:r>
    </w:p>
    <w:p w14:paraId="65A6E79C" w14:textId="77777777" w:rsidR="00745B41" w:rsidRPr="00745B41" w:rsidRDefault="00745B41" w:rsidP="00745B41">
      <w:pPr>
        <w:spacing w:after="12pt" w:line="12pt" w:lineRule="auto"/>
        <w:rPr>
          <w:rFonts w:ascii="Times New Roman" w:eastAsia="Times New Roman" w:hAnsi="Times New Roman" w:cs="Times New Roman"/>
          <w:sz w:val="24"/>
          <w:szCs w:val="24"/>
          <w:lang w:eastAsia="pt-PT"/>
        </w:rPr>
      </w:pPr>
      <w:r w:rsidRPr="00745B41">
        <w:rPr>
          <w:rFonts w:ascii="Times New Roman" w:eastAsia="Times New Roman" w:hAnsi="Times New Roman" w:cs="Times New Roman"/>
          <w:sz w:val="24"/>
          <w:szCs w:val="24"/>
          <w:lang w:eastAsia="pt-PT"/>
        </w:rPr>
        <w:br/>
      </w:r>
    </w:p>
    <w:p w14:paraId="4F10286F"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b/>
          <w:bCs/>
          <w:color w:val="000000"/>
          <w:sz w:val="32"/>
          <w:szCs w:val="32"/>
          <w:lang w:eastAsia="pt-PT"/>
        </w:rPr>
        <w:t>Grupo:</w:t>
      </w:r>
    </w:p>
    <w:p w14:paraId="39EBFF38"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2DAAD977"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Diogo Reis - up201505472</w:t>
      </w:r>
    </w:p>
    <w:p w14:paraId="0E658712"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Mariana Guimarães - up201307777</w:t>
      </w:r>
    </w:p>
    <w:p w14:paraId="67FB7309"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26"/>
          <w:szCs w:val="26"/>
          <w:lang w:eastAsia="pt-PT"/>
        </w:rPr>
        <w:t>Tiago Magalhães - up201607931</w:t>
      </w:r>
    </w:p>
    <w:p w14:paraId="347914A2" w14:textId="77777777" w:rsidR="00745B41" w:rsidRPr="00745B41" w:rsidRDefault="00745B41" w:rsidP="00745B41">
      <w:pPr>
        <w:spacing w:after="12pt" w:line="12pt" w:lineRule="auto"/>
        <w:rPr>
          <w:rFonts w:ascii="Times New Roman" w:eastAsia="Times New Roman" w:hAnsi="Times New Roman" w:cs="Times New Roman"/>
          <w:sz w:val="24"/>
          <w:szCs w:val="24"/>
          <w:lang w:eastAsia="pt-PT"/>
        </w:rPr>
      </w:pPr>
    </w:p>
    <w:p w14:paraId="24196810" w14:textId="77777777" w:rsidR="00745B41" w:rsidRPr="00745B41" w:rsidRDefault="00745B41" w:rsidP="00745B41">
      <w:pPr>
        <w:spacing w:before="10pt"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30"/>
          <w:szCs w:val="30"/>
          <w:lang w:eastAsia="pt-PT"/>
        </w:rPr>
        <w:t>Faculdade de Engenharia da Universidade do Porto</w:t>
      </w:r>
      <w:r w:rsidRPr="00745B41">
        <w:rPr>
          <w:rFonts w:ascii="Times New Roman" w:eastAsia="Times New Roman" w:hAnsi="Times New Roman" w:cs="Times New Roman"/>
          <w:color w:val="000000"/>
          <w:sz w:val="30"/>
          <w:szCs w:val="30"/>
          <w:lang w:eastAsia="pt-PT"/>
        </w:rPr>
        <w:br/>
        <w:t>Rua Roberto Frias, sn, 4200-465 Porto, Portugal</w:t>
      </w:r>
    </w:p>
    <w:p w14:paraId="7DBA0626" w14:textId="77777777" w:rsidR="00745B41" w:rsidRPr="00745B41" w:rsidRDefault="00745B41" w:rsidP="00745B41">
      <w:pPr>
        <w:spacing w:after="0pt" w:line="12pt" w:lineRule="auto"/>
        <w:rPr>
          <w:rFonts w:ascii="Times New Roman" w:eastAsia="Times New Roman" w:hAnsi="Times New Roman" w:cs="Times New Roman"/>
          <w:sz w:val="24"/>
          <w:szCs w:val="24"/>
          <w:lang w:eastAsia="pt-PT"/>
        </w:rPr>
      </w:pPr>
    </w:p>
    <w:p w14:paraId="648AE5ED" w14:textId="77777777" w:rsidR="00745B41" w:rsidRPr="00745B41" w:rsidRDefault="00745B41" w:rsidP="00745B41">
      <w:pPr>
        <w:spacing w:after="0pt" w:line="12pt" w:lineRule="auto"/>
        <w:jc w:val="center"/>
        <w:rPr>
          <w:rFonts w:ascii="Times New Roman" w:eastAsia="Times New Roman" w:hAnsi="Times New Roman" w:cs="Times New Roman"/>
          <w:sz w:val="24"/>
          <w:szCs w:val="24"/>
          <w:lang w:eastAsia="pt-PT"/>
        </w:rPr>
      </w:pPr>
      <w:r w:rsidRPr="00745B41">
        <w:rPr>
          <w:rFonts w:ascii="Times New Roman" w:eastAsia="Times New Roman" w:hAnsi="Times New Roman" w:cs="Times New Roman"/>
          <w:color w:val="000000"/>
          <w:sz w:val="30"/>
          <w:szCs w:val="30"/>
          <w:lang w:eastAsia="pt-PT"/>
        </w:rPr>
        <w:br/>
        <w:t>7 de Janeiro de 2019</w:t>
      </w:r>
    </w:p>
    <w:p w14:paraId="1E9805B3" w14:textId="3FA39455" w:rsidR="00145664" w:rsidRPr="001267F9" w:rsidRDefault="00745B41" w:rsidP="00745B41">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41">
        <w:rPr>
          <w:rFonts w:ascii="Times New Roman" w:eastAsia="Times New Roman" w:hAnsi="Times New Roman" w:cs="Times New Roman"/>
          <w:sz w:val="24"/>
          <w:szCs w:val="24"/>
          <w:lang w:eastAsia="pt-PT"/>
        </w:rPr>
        <w:br/>
      </w:r>
      <w:r w:rsidRPr="00745B41">
        <w:rPr>
          <w:rFonts w:ascii="Times New Roman" w:eastAsia="Times New Roman" w:hAnsi="Times New Roman" w:cs="Times New Roman"/>
          <w:sz w:val="24"/>
          <w:szCs w:val="24"/>
          <w:lang w:eastAsia="pt-PT"/>
        </w:rPr>
        <w:br/>
      </w:r>
    </w:p>
    <w:sdt>
      <w:sdtPr>
        <w:rPr>
          <w:rFonts w:asciiTheme="minorHAnsi" w:eastAsiaTheme="minorHAnsi" w:hAnsiTheme="minorHAnsi" w:cstheme="minorBidi"/>
          <w:color w:val="auto"/>
          <w:sz w:val="22"/>
          <w:szCs w:val="22"/>
          <w:lang w:val="pt-PT"/>
        </w:rPr>
        <w:id w:val="1879276372"/>
        <w:docPartObj>
          <w:docPartGallery w:val="Table of Contents"/>
          <w:docPartUnique/>
        </w:docPartObj>
      </w:sdtPr>
      <w:sdtEndPr>
        <w:rPr>
          <w:b/>
          <w:bCs/>
          <w:noProof/>
        </w:rPr>
      </w:sdtEndPr>
      <w:sdtContent>
        <w:p w14:paraId="491F73FA" w14:textId="1ED91AAD" w:rsidR="00145664" w:rsidRDefault="00145664">
          <w:pPr>
            <w:pStyle w:val="TOCHeading"/>
          </w:pPr>
          <w:r>
            <w:t>Contents</w:t>
          </w:r>
        </w:p>
        <w:p w14:paraId="735AEA2A" w14:textId="262D2A3E" w:rsidR="00207BE9" w:rsidRDefault="00145664">
          <w:pPr>
            <w:pStyle w:val="TOC1"/>
            <w:tabs>
              <w:tab w:val="end" w:leader="dot" w:pos="467.50pt"/>
            </w:tabs>
            <w:rPr>
              <w:rFonts w:eastAsiaTheme="minorEastAsia"/>
              <w:noProof/>
              <w:lang w:eastAsia="pt-PT"/>
            </w:rPr>
          </w:pPr>
          <w:r>
            <w:rPr>
              <w:b/>
              <w:bCs/>
              <w:noProof/>
            </w:rPr>
            <w:fldChar w:fldCharType="begin"/>
          </w:r>
          <w:r>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7547CE">
          <w:pPr>
            <w:pStyle w:val="TOC1"/>
            <w:tabs>
              <w:tab w:val="end" w:leader="dot" w:pos="467.50pt"/>
            </w:tabs>
            <w:rPr>
              <w:rFonts w:eastAsiaTheme="minorEastAsia"/>
              <w:noProof/>
              <w:lang w:eastAsia="pt-PT"/>
            </w:rPr>
          </w:pPr>
          <w:hyperlink w:anchor="_Toc534584044"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sidR="00207BE9">
              <w:rPr>
                <w:noProof/>
                <w:webHidden/>
              </w:rPr>
              <w:tab/>
            </w:r>
            <w:r w:rsidR="00207BE9">
              <w:rPr>
                <w:noProof/>
                <w:webHidden/>
              </w:rPr>
              <w:fldChar w:fldCharType="begin"/>
            </w:r>
            <w:r w:rsidR="00207BE9">
              <w:rPr>
                <w:noProof/>
                <w:webHidden/>
              </w:rPr>
              <w:instrText xml:space="preserve"> PAGEREF _Toc534584044 \h </w:instrText>
            </w:r>
            <w:r w:rsidR="00207BE9">
              <w:rPr>
                <w:noProof/>
                <w:webHidden/>
              </w:rPr>
            </w:r>
            <w:r w:rsidR="00207BE9">
              <w:rPr>
                <w:noProof/>
                <w:webHidden/>
              </w:rPr>
              <w:fldChar w:fldCharType="separate"/>
            </w:r>
            <w:r w:rsidR="00207BE9">
              <w:rPr>
                <w:noProof/>
                <w:webHidden/>
              </w:rPr>
              <w:t>5</w:t>
            </w:r>
            <w:r w:rsidR="00207BE9">
              <w:rPr>
                <w:noProof/>
                <w:webHidden/>
              </w:rPr>
              <w:fldChar w:fldCharType="end"/>
            </w:r>
          </w:hyperlink>
        </w:p>
        <w:p w14:paraId="15EAB3AB" w14:textId="493698E0" w:rsidR="00207BE9" w:rsidRDefault="007547CE">
          <w:pPr>
            <w:pStyle w:val="TOC1"/>
            <w:tabs>
              <w:tab w:val="end" w:leader="dot" w:pos="467.50pt"/>
            </w:tabs>
            <w:rPr>
              <w:rFonts w:eastAsiaTheme="minorEastAsia"/>
              <w:noProof/>
              <w:lang w:eastAsia="pt-PT"/>
            </w:rPr>
          </w:pPr>
          <w:hyperlink w:anchor="_Toc534584045"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sidR="00207BE9">
              <w:rPr>
                <w:noProof/>
                <w:webHidden/>
              </w:rPr>
              <w:tab/>
            </w:r>
            <w:r w:rsidR="00207BE9">
              <w:rPr>
                <w:noProof/>
                <w:webHidden/>
              </w:rPr>
              <w:fldChar w:fldCharType="begin"/>
            </w:r>
            <w:r w:rsidR="00207BE9">
              <w:rPr>
                <w:noProof/>
                <w:webHidden/>
              </w:rPr>
              <w:instrText xml:space="preserve"> PAGEREF _Toc534584045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67FB635D" w14:textId="726B0D13" w:rsidR="00207BE9" w:rsidRDefault="007547CE">
          <w:pPr>
            <w:pStyle w:val="TOC2"/>
            <w:tabs>
              <w:tab w:val="end" w:leader="dot" w:pos="467.50pt"/>
            </w:tabs>
            <w:rPr>
              <w:rFonts w:eastAsiaTheme="minorEastAsia"/>
              <w:noProof/>
              <w:lang w:eastAsia="pt-PT"/>
            </w:rPr>
          </w:pPr>
          <w:hyperlink w:anchor="_Toc534584046" w:history="1">
            <w:r w:rsidR="00207BE9" w:rsidRPr="00413B27">
              <w:rPr>
                <w:rStyle w:val="Hyperlink"/>
                <w:noProof/>
                <w:lang w:val="en-US"/>
              </w:rPr>
              <w:t>Bike Rack</w:t>
            </w:r>
            <w:r w:rsidR="00207BE9">
              <w:rPr>
                <w:noProof/>
                <w:webHidden/>
              </w:rPr>
              <w:tab/>
            </w:r>
            <w:r w:rsidR="00207BE9">
              <w:rPr>
                <w:noProof/>
                <w:webHidden/>
              </w:rPr>
              <w:fldChar w:fldCharType="begin"/>
            </w:r>
            <w:r w:rsidR="00207BE9">
              <w:rPr>
                <w:noProof/>
                <w:webHidden/>
              </w:rPr>
              <w:instrText xml:space="preserve"> PAGEREF _Toc534584046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321FD920" w14:textId="76C280E9" w:rsidR="00207BE9" w:rsidRDefault="007547CE">
          <w:pPr>
            <w:pStyle w:val="TOC2"/>
            <w:tabs>
              <w:tab w:val="end" w:leader="dot" w:pos="467.50pt"/>
            </w:tabs>
            <w:rPr>
              <w:rFonts w:eastAsiaTheme="minorEastAsia"/>
              <w:noProof/>
              <w:lang w:eastAsia="pt-PT"/>
            </w:rPr>
          </w:pPr>
          <w:hyperlink w:anchor="_Toc534584047" w:history="1">
            <w:r w:rsidR="00207BE9" w:rsidRPr="00413B27">
              <w:rPr>
                <w:rStyle w:val="Hyperlink"/>
                <w:noProof/>
                <w:lang w:val="en-US"/>
              </w:rPr>
              <w:t>Bluetooth</w:t>
            </w:r>
            <w:r w:rsidR="00207BE9">
              <w:rPr>
                <w:noProof/>
                <w:webHidden/>
              </w:rPr>
              <w:tab/>
            </w:r>
            <w:r w:rsidR="00207BE9">
              <w:rPr>
                <w:noProof/>
                <w:webHidden/>
              </w:rPr>
              <w:fldChar w:fldCharType="begin"/>
            </w:r>
            <w:r w:rsidR="00207BE9">
              <w:rPr>
                <w:noProof/>
                <w:webHidden/>
              </w:rPr>
              <w:instrText xml:space="preserve"> PAGEREF _Toc534584047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0AD98183" w14:textId="267A0A06" w:rsidR="00207BE9" w:rsidRDefault="007547CE">
          <w:pPr>
            <w:pStyle w:val="TOC2"/>
            <w:tabs>
              <w:tab w:val="end" w:leader="dot" w:pos="467.50pt"/>
            </w:tabs>
            <w:rPr>
              <w:rFonts w:eastAsiaTheme="minorEastAsia"/>
              <w:noProof/>
              <w:lang w:eastAsia="pt-PT"/>
            </w:rPr>
          </w:pPr>
          <w:hyperlink w:anchor="_Toc534584048" w:history="1">
            <w:r w:rsidR="00207BE9" w:rsidRPr="00413B27">
              <w:rPr>
                <w:rStyle w:val="Hyperlink"/>
                <w:noProof/>
                <w:lang w:val="en-US"/>
              </w:rPr>
              <w:t>Convertible</w:t>
            </w:r>
            <w:r w:rsidR="00207BE9">
              <w:rPr>
                <w:noProof/>
                <w:webHidden/>
              </w:rPr>
              <w:tab/>
            </w:r>
            <w:r w:rsidR="00207BE9">
              <w:rPr>
                <w:noProof/>
                <w:webHidden/>
              </w:rPr>
              <w:fldChar w:fldCharType="begin"/>
            </w:r>
            <w:r w:rsidR="00207BE9">
              <w:rPr>
                <w:noProof/>
                <w:webHidden/>
              </w:rPr>
              <w:instrText xml:space="preserve"> PAGEREF _Toc534584048 \h </w:instrText>
            </w:r>
            <w:r w:rsidR="00207BE9">
              <w:rPr>
                <w:noProof/>
                <w:webHidden/>
              </w:rPr>
            </w:r>
            <w:r w:rsidR="00207BE9">
              <w:rPr>
                <w:noProof/>
                <w:webHidden/>
              </w:rPr>
              <w:fldChar w:fldCharType="separate"/>
            </w:r>
            <w:r w:rsidR="00207BE9">
              <w:rPr>
                <w:noProof/>
                <w:webHidden/>
              </w:rPr>
              <w:t>8</w:t>
            </w:r>
            <w:r w:rsidR="00207BE9">
              <w:rPr>
                <w:noProof/>
                <w:webHidden/>
              </w:rPr>
              <w:fldChar w:fldCharType="end"/>
            </w:r>
          </w:hyperlink>
        </w:p>
        <w:p w14:paraId="554A2CBF" w14:textId="7F5629AD" w:rsidR="00207BE9" w:rsidRDefault="007547CE">
          <w:pPr>
            <w:pStyle w:val="TOC2"/>
            <w:tabs>
              <w:tab w:val="end" w:leader="dot" w:pos="467.50pt"/>
            </w:tabs>
            <w:rPr>
              <w:rFonts w:eastAsiaTheme="minorEastAsia"/>
              <w:noProof/>
              <w:lang w:eastAsia="pt-PT"/>
            </w:rPr>
          </w:pPr>
          <w:hyperlink w:anchor="_Toc534584049" w:history="1">
            <w:r w:rsidR="00207BE9" w:rsidRPr="00413B27">
              <w:rPr>
                <w:rStyle w:val="Hyperlink"/>
                <w:noProof/>
                <w:lang w:val="en-US"/>
              </w:rPr>
              <w:t>Custom Feature</w:t>
            </w:r>
            <w:r w:rsidR="00207BE9">
              <w:rPr>
                <w:noProof/>
                <w:webHidden/>
              </w:rPr>
              <w:tab/>
            </w:r>
            <w:r w:rsidR="00207BE9">
              <w:rPr>
                <w:noProof/>
                <w:webHidden/>
              </w:rPr>
              <w:fldChar w:fldCharType="begin"/>
            </w:r>
            <w:r w:rsidR="00207BE9">
              <w:rPr>
                <w:noProof/>
                <w:webHidden/>
              </w:rPr>
              <w:instrText xml:space="preserve"> PAGEREF _Toc534584049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19A37108" w14:textId="5900F6A9" w:rsidR="00207BE9" w:rsidRDefault="007547CE">
          <w:pPr>
            <w:pStyle w:val="TOC2"/>
            <w:tabs>
              <w:tab w:val="end" w:leader="dot" w:pos="467.50pt"/>
            </w:tabs>
            <w:rPr>
              <w:rFonts w:eastAsiaTheme="minorEastAsia"/>
              <w:noProof/>
              <w:lang w:eastAsia="pt-PT"/>
            </w:rPr>
          </w:pPr>
          <w:hyperlink w:anchor="_Toc534584050" w:history="1">
            <w:r w:rsidR="00207BE9" w:rsidRPr="00413B27">
              <w:rPr>
                <w:rStyle w:val="Hyperlink"/>
                <w:noProof/>
                <w:lang w:val="en-US"/>
              </w:rPr>
              <w:t>Heated Seats</w:t>
            </w:r>
            <w:r w:rsidR="00207BE9">
              <w:rPr>
                <w:noProof/>
                <w:webHidden/>
              </w:rPr>
              <w:tab/>
            </w:r>
            <w:r w:rsidR="00207BE9">
              <w:rPr>
                <w:noProof/>
                <w:webHidden/>
              </w:rPr>
              <w:fldChar w:fldCharType="begin"/>
            </w:r>
            <w:r w:rsidR="00207BE9">
              <w:rPr>
                <w:noProof/>
                <w:webHidden/>
              </w:rPr>
              <w:instrText xml:space="preserve"> PAGEREF _Toc534584050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2E340AFC" w14:textId="461DF6CB" w:rsidR="00207BE9" w:rsidRDefault="007547CE">
          <w:pPr>
            <w:pStyle w:val="TOC2"/>
            <w:tabs>
              <w:tab w:val="end" w:leader="dot" w:pos="467.50pt"/>
            </w:tabs>
            <w:rPr>
              <w:rFonts w:eastAsiaTheme="minorEastAsia"/>
              <w:noProof/>
              <w:lang w:eastAsia="pt-PT"/>
            </w:rPr>
          </w:pPr>
          <w:hyperlink w:anchor="_Toc534584051" w:history="1">
            <w:r w:rsidR="00207BE9" w:rsidRPr="00413B27">
              <w:rPr>
                <w:rStyle w:val="Hyperlink"/>
                <w:noProof/>
                <w:lang w:val="en-US"/>
              </w:rPr>
              <w:t>Pet Friendly</w:t>
            </w:r>
            <w:r w:rsidR="00207BE9">
              <w:rPr>
                <w:noProof/>
                <w:webHidden/>
              </w:rPr>
              <w:tab/>
            </w:r>
            <w:r w:rsidR="00207BE9">
              <w:rPr>
                <w:noProof/>
                <w:webHidden/>
              </w:rPr>
              <w:fldChar w:fldCharType="begin"/>
            </w:r>
            <w:r w:rsidR="00207BE9">
              <w:rPr>
                <w:noProof/>
                <w:webHidden/>
              </w:rPr>
              <w:instrText xml:space="preserve"> PAGEREF _Toc534584051 \h </w:instrText>
            </w:r>
            <w:r w:rsidR="00207BE9">
              <w:rPr>
                <w:noProof/>
                <w:webHidden/>
              </w:rPr>
            </w:r>
            <w:r w:rsidR="00207BE9">
              <w:rPr>
                <w:noProof/>
                <w:webHidden/>
              </w:rPr>
              <w:fldChar w:fldCharType="separate"/>
            </w:r>
            <w:r w:rsidR="00207BE9">
              <w:rPr>
                <w:noProof/>
                <w:webHidden/>
              </w:rPr>
              <w:t>9</w:t>
            </w:r>
            <w:r w:rsidR="00207BE9">
              <w:rPr>
                <w:noProof/>
                <w:webHidden/>
              </w:rPr>
              <w:fldChar w:fldCharType="end"/>
            </w:r>
          </w:hyperlink>
        </w:p>
        <w:p w14:paraId="1D963F8A" w14:textId="6D3AB34C" w:rsidR="00207BE9" w:rsidRDefault="007547CE">
          <w:pPr>
            <w:pStyle w:val="TOC2"/>
            <w:tabs>
              <w:tab w:val="end" w:leader="dot" w:pos="467.50pt"/>
            </w:tabs>
            <w:rPr>
              <w:rFonts w:eastAsiaTheme="minorEastAsia"/>
              <w:noProof/>
              <w:lang w:eastAsia="pt-PT"/>
            </w:rPr>
          </w:pPr>
          <w:hyperlink w:anchor="_Toc534584052" w:history="1">
            <w:r w:rsidR="00207BE9" w:rsidRPr="00413B27">
              <w:rPr>
                <w:rStyle w:val="Hyperlink"/>
                <w:rFonts w:cstheme="majorHAnsi"/>
                <w:noProof/>
                <w:lang w:val="en-US"/>
              </w:rPr>
              <w:t>4x4</w:t>
            </w:r>
            <w:r w:rsidR="00207BE9">
              <w:rPr>
                <w:noProof/>
                <w:webHidden/>
              </w:rPr>
              <w:tab/>
            </w:r>
            <w:r w:rsidR="00207BE9">
              <w:rPr>
                <w:noProof/>
                <w:webHidden/>
              </w:rPr>
              <w:fldChar w:fldCharType="begin"/>
            </w:r>
            <w:r w:rsidR="00207BE9">
              <w:rPr>
                <w:noProof/>
                <w:webHidden/>
              </w:rPr>
              <w:instrText xml:space="preserve"> PAGEREF _Toc534584052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28104A61" w14:textId="5DB776B3" w:rsidR="00207BE9" w:rsidRDefault="007547CE">
          <w:pPr>
            <w:pStyle w:val="TOC2"/>
            <w:tabs>
              <w:tab w:val="end" w:leader="dot" w:pos="467.50pt"/>
            </w:tabs>
            <w:rPr>
              <w:rFonts w:eastAsiaTheme="minorEastAsia"/>
              <w:noProof/>
              <w:lang w:eastAsia="pt-PT"/>
            </w:rPr>
          </w:pPr>
          <w:hyperlink w:anchor="_Toc534584053" w:history="1">
            <w:r w:rsidR="00207BE9" w:rsidRPr="00413B27">
              <w:rPr>
                <w:rStyle w:val="Hyperlink"/>
                <w:noProof/>
                <w:lang w:val="en-US"/>
              </w:rPr>
              <w:t>GPS</w:t>
            </w:r>
            <w:r w:rsidR="00207BE9">
              <w:rPr>
                <w:noProof/>
                <w:webHidden/>
              </w:rPr>
              <w:tab/>
            </w:r>
            <w:r w:rsidR="00207BE9">
              <w:rPr>
                <w:noProof/>
                <w:webHidden/>
              </w:rPr>
              <w:fldChar w:fldCharType="begin"/>
            </w:r>
            <w:r w:rsidR="00207BE9">
              <w:rPr>
                <w:noProof/>
                <w:webHidden/>
              </w:rPr>
              <w:instrText xml:space="preserve"> PAGEREF _Toc534584053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14023C63" w14:textId="4CEC8718" w:rsidR="00207BE9" w:rsidRDefault="007547CE">
          <w:pPr>
            <w:pStyle w:val="TOC2"/>
            <w:tabs>
              <w:tab w:val="end" w:leader="dot" w:pos="467.50pt"/>
            </w:tabs>
            <w:rPr>
              <w:rFonts w:eastAsiaTheme="minorEastAsia"/>
              <w:noProof/>
              <w:lang w:eastAsia="pt-PT"/>
            </w:rPr>
          </w:pPr>
          <w:hyperlink w:anchor="_Toc534584054" w:history="1">
            <w:r w:rsidR="00207BE9" w:rsidRPr="00413B27">
              <w:rPr>
                <w:rStyle w:val="Hyperlink"/>
                <w:noProof/>
                <w:lang w:val="en-US"/>
              </w:rPr>
              <w:t>USB</w:t>
            </w:r>
            <w:r w:rsidR="00207BE9">
              <w:rPr>
                <w:noProof/>
                <w:webHidden/>
              </w:rPr>
              <w:tab/>
            </w:r>
            <w:r w:rsidR="00207BE9">
              <w:rPr>
                <w:noProof/>
                <w:webHidden/>
              </w:rPr>
              <w:fldChar w:fldCharType="begin"/>
            </w:r>
            <w:r w:rsidR="00207BE9">
              <w:rPr>
                <w:noProof/>
                <w:webHidden/>
              </w:rPr>
              <w:instrText xml:space="preserve"> PAGEREF _Toc534584054 \h </w:instrText>
            </w:r>
            <w:r w:rsidR="00207BE9">
              <w:rPr>
                <w:noProof/>
                <w:webHidden/>
              </w:rPr>
            </w:r>
            <w:r w:rsidR="00207BE9">
              <w:rPr>
                <w:noProof/>
                <w:webHidden/>
              </w:rPr>
              <w:fldChar w:fldCharType="separate"/>
            </w:r>
            <w:r w:rsidR="00207BE9">
              <w:rPr>
                <w:noProof/>
                <w:webHidden/>
              </w:rPr>
              <w:t>10</w:t>
            </w:r>
            <w:r w:rsidR="00207BE9">
              <w:rPr>
                <w:noProof/>
                <w:webHidden/>
              </w:rPr>
              <w:fldChar w:fldCharType="end"/>
            </w:r>
          </w:hyperlink>
        </w:p>
        <w:p w14:paraId="34D370F1" w14:textId="65B2F3FD" w:rsidR="00207BE9" w:rsidRDefault="007547CE">
          <w:pPr>
            <w:pStyle w:val="TOC2"/>
            <w:tabs>
              <w:tab w:val="end" w:leader="dot" w:pos="467.50pt"/>
            </w:tabs>
            <w:rPr>
              <w:rFonts w:eastAsiaTheme="minorEastAsia"/>
              <w:noProof/>
              <w:lang w:eastAsia="pt-PT"/>
            </w:rPr>
          </w:pPr>
          <w:hyperlink w:anchor="_Toc534584055" w:history="1">
            <w:r w:rsidR="00207BE9" w:rsidRPr="00413B27">
              <w:rPr>
                <w:rStyle w:val="Hyperlink"/>
                <w:noProof/>
                <w:lang w:val="en-US"/>
              </w:rPr>
              <w:t>Sunroof</w:t>
            </w:r>
            <w:r w:rsidR="00207BE9">
              <w:rPr>
                <w:noProof/>
                <w:webHidden/>
              </w:rPr>
              <w:tab/>
            </w:r>
            <w:r w:rsidR="00207BE9">
              <w:rPr>
                <w:noProof/>
                <w:webHidden/>
              </w:rPr>
              <w:fldChar w:fldCharType="begin"/>
            </w:r>
            <w:r w:rsidR="00207BE9">
              <w:rPr>
                <w:noProof/>
                <w:webHidden/>
              </w:rPr>
              <w:instrText xml:space="preserve"> PAGEREF _Toc534584055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2EA09243" w14:textId="53E9B3AA" w:rsidR="00207BE9" w:rsidRDefault="007547CE">
          <w:pPr>
            <w:pStyle w:val="TOC2"/>
            <w:tabs>
              <w:tab w:val="end" w:leader="dot" w:pos="467.50pt"/>
            </w:tabs>
            <w:rPr>
              <w:rFonts w:eastAsiaTheme="minorEastAsia"/>
              <w:noProof/>
              <w:lang w:eastAsia="pt-PT"/>
            </w:rPr>
          </w:pPr>
          <w:hyperlink w:anchor="_Toc534584056" w:history="1">
            <w:r w:rsidR="00207BE9" w:rsidRPr="00413B27">
              <w:rPr>
                <w:rStyle w:val="Hyperlink"/>
                <w:noProof/>
                <w:lang w:val="en-US"/>
              </w:rPr>
              <w:t>Snow Tires</w:t>
            </w:r>
            <w:r w:rsidR="00207BE9">
              <w:rPr>
                <w:noProof/>
                <w:webHidden/>
              </w:rPr>
              <w:tab/>
            </w:r>
            <w:r w:rsidR="00207BE9">
              <w:rPr>
                <w:noProof/>
                <w:webHidden/>
              </w:rPr>
              <w:fldChar w:fldCharType="begin"/>
            </w:r>
            <w:r w:rsidR="00207BE9">
              <w:rPr>
                <w:noProof/>
                <w:webHidden/>
              </w:rPr>
              <w:instrText xml:space="preserve"> PAGEREF _Toc534584056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6117DD78" w14:textId="7725BC2D" w:rsidR="00207BE9" w:rsidRDefault="007547CE">
          <w:pPr>
            <w:pStyle w:val="TOC2"/>
            <w:tabs>
              <w:tab w:val="end" w:leader="dot" w:pos="467.50pt"/>
            </w:tabs>
            <w:rPr>
              <w:rFonts w:eastAsiaTheme="minorEastAsia"/>
              <w:noProof/>
              <w:lang w:eastAsia="pt-PT"/>
            </w:rPr>
          </w:pPr>
          <w:hyperlink w:anchor="_Toc534584057" w:history="1">
            <w:r w:rsidR="00207BE9" w:rsidRPr="00413B27">
              <w:rPr>
                <w:rStyle w:val="Hyperlink"/>
                <w:noProof/>
                <w:lang w:val="en-US"/>
              </w:rPr>
              <w:t>Ski Rack</w:t>
            </w:r>
            <w:r w:rsidR="00207BE9">
              <w:rPr>
                <w:noProof/>
                <w:webHidden/>
              </w:rPr>
              <w:tab/>
            </w:r>
            <w:r w:rsidR="00207BE9">
              <w:rPr>
                <w:noProof/>
                <w:webHidden/>
              </w:rPr>
              <w:fldChar w:fldCharType="begin"/>
            </w:r>
            <w:r w:rsidR="00207BE9">
              <w:rPr>
                <w:noProof/>
                <w:webHidden/>
              </w:rPr>
              <w:instrText xml:space="preserve"> PAGEREF _Toc534584057 \h </w:instrText>
            </w:r>
            <w:r w:rsidR="00207BE9">
              <w:rPr>
                <w:noProof/>
                <w:webHidden/>
              </w:rPr>
            </w:r>
            <w:r w:rsidR="00207BE9">
              <w:rPr>
                <w:noProof/>
                <w:webHidden/>
              </w:rPr>
              <w:fldChar w:fldCharType="separate"/>
            </w:r>
            <w:r w:rsidR="00207BE9">
              <w:rPr>
                <w:noProof/>
                <w:webHidden/>
              </w:rPr>
              <w:t>11</w:t>
            </w:r>
            <w:r w:rsidR="00207BE9">
              <w:rPr>
                <w:noProof/>
                <w:webHidden/>
              </w:rPr>
              <w:fldChar w:fldCharType="end"/>
            </w:r>
          </w:hyperlink>
        </w:p>
        <w:p w14:paraId="6B982938" w14:textId="5B1FDDF9" w:rsidR="00207BE9" w:rsidRDefault="007547CE">
          <w:pPr>
            <w:pStyle w:val="TOC2"/>
            <w:tabs>
              <w:tab w:val="end" w:leader="dot" w:pos="467.50pt"/>
            </w:tabs>
            <w:rPr>
              <w:rFonts w:eastAsiaTheme="minorEastAsia"/>
              <w:noProof/>
              <w:lang w:eastAsia="pt-PT"/>
            </w:rPr>
          </w:pPr>
          <w:hyperlink w:anchor="_Toc534584058" w:history="1">
            <w:r w:rsidR="00207BE9" w:rsidRPr="00413B27">
              <w:rPr>
                <w:rStyle w:val="Hyperlink"/>
                <w:noProof/>
                <w:lang w:val="en-US"/>
              </w:rPr>
              <w:t>Feature</w:t>
            </w:r>
            <w:r w:rsidR="00207BE9">
              <w:rPr>
                <w:noProof/>
                <w:webHidden/>
              </w:rPr>
              <w:tab/>
            </w:r>
            <w:r w:rsidR="00207BE9">
              <w:rPr>
                <w:noProof/>
                <w:webHidden/>
              </w:rPr>
              <w:fldChar w:fldCharType="begin"/>
            </w:r>
            <w:r w:rsidR="00207BE9">
              <w:rPr>
                <w:noProof/>
                <w:webHidden/>
              </w:rPr>
              <w:instrText xml:space="preserve"> PAGEREF _Toc534584058 \h </w:instrText>
            </w:r>
            <w:r w:rsidR="00207BE9">
              <w:rPr>
                <w:noProof/>
                <w:webHidden/>
              </w:rPr>
            </w:r>
            <w:r w:rsidR="00207BE9">
              <w:rPr>
                <w:noProof/>
                <w:webHidden/>
              </w:rPr>
              <w:fldChar w:fldCharType="separate"/>
            </w:r>
            <w:r w:rsidR="00207BE9">
              <w:rPr>
                <w:noProof/>
                <w:webHidden/>
              </w:rPr>
              <w:t>12</w:t>
            </w:r>
            <w:r w:rsidR="00207BE9">
              <w:rPr>
                <w:noProof/>
                <w:webHidden/>
              </w:rPr>
              <w:fldChar w:fldCharType="end"/>
            </w:r>
          </w:hyperlink>
        </w:p>
        <w:p w14:paraId="4772475F" w14:textId="5E9E6E60" w:rsidR="00207BE9" w:rsidRDefault="007547CE">
          <w:pPr>
            <w:pStyle w:val="TOC2"/>
            <w:tabs>
              <w:tab w:val="end" w:leader="dot" w:pos="467.50pt"/>
            </w:tabs>
            <w:rPr>
              <w:rFonts w:eastAsiaTheme="minorEastAsia"/>
              <w:noProof/>
              <w:lang w:eastAsia="pt-PT"/>
            </w:rPr>
          </w:pPr>
          <w:hyperlink w:anchor="_Toc534584059" w:history="1">
            <w:r w:rsidR="00207BE9" w:rsidRPr="00413B27">
              <w:rPr>
                <w:rStyle w:val="Hyperlink"/>
                <w:noProof/>
                <w:lang w:val="en-US"/>
              </w:rPr>
              <w:t>Car</w:t>
            </w:r>
            <w:r w:rsidR="00207BE9">
              <w:rPr>
                <w:noProof/>
                <w:webHidden/>
              </w:rPr>
              <w:tab/>
            </w:r>
            <w:r w:rsidR="00207BE9">
              <w:rPr>
                <w:noProof/>
                <w:webHidden/>
              </w:rPr>
              <w:fldChar w:fldCharType="begin"/>
            </w:r>
            <w:r w:rsidR="00207BE9">
              <w:rPr>
                <w:noProof/>
                <w:webHidden/>
              </w:rPr>
              <w:instrText xml:space="preserve"> PAGEREF _Toc534584059 \h </w:instrText>
            </w:r>
            <w:r w:rsidR="00207BE9">
              <w:rPr>
                <w:noProof/>
                <w:webHidden/>
              </w:rPr>
            </w:r>
            <w:r w:rsidR="00207BE9">
              <w:rPr>
                <w:noProof/>
                <w:webHidden/>
              </w:rPr>
              <w:fldChar w:fldCharType="separate"/>
            </w:r>
            <w:r w:rsidR="00207BE9">
              <w:rPr>
                <w:noProof/>
                <w:webHidden/>
              </w:rPr>
              <w:t>12</w:t>
            </w:r>
            <w:r w:rsidR="00207BE9">
              <w:rPr>
                <w:noProof/>
                <w:webHidden/>
              </w:rPr>
              <w:fldChar w:fldCharType="end"/>
            </w:r>
          </w:hyperlink>
        </w:p>
        <w:p w14:paraId="0628F56F" w14:textId="464D1B04" w:rsidR="00207BE9" w:rsidRDefault="007547CE">
          <w:pPr>
            <w:pStyle w:val="TOC2"/>
            <w:tabs>
              <w:tab w:val="end" w:leader="dot" w:pos="467.50pt"/>
            </w:tabs>
            <w:rPr>
              <w:rFonts w:eastAsiaTheme="minorEastAsia"/>
              <w:noProof/>
              <w:lang w:eastAsia="pt-PT"/>
            </w:rPr>
          </w:pPr>
          <w:hyperlink w:anchor="_Toc534584060" w:history="1">
            <w:r w:rsidR="00207BE9" w:rsidRPr="00413B27">
              <w:rPr>
                <w:rStyle w:val="Hyperlink"/>
                <w:noProof/>
                <w:lang w:val="en-US"/>
              </w:rPr>
              <w:t>Manufacturer</w:t>
            </w:r>
            <w:r w:rsidR="00207BE9">
              <w:rPr>
                <w:noProof/>
                <w:webHidden/>
              </w:rPr>
              <w:tab/>
            </w:r>
            <w:r w:rsidR="00207BE9">
              <w:rPr>
                <w:noProof/>
                <w:webHidden/>
              </w:rPr>
              <w:fldChar w:fldCharType="begin"/>
            </w:r>
            <w:r w:rsidR="00207BE9">
              <w:rPr>
                <w:noProof/>
                <w:webHidden/>
              </w:rPr>
              <w:instrText xml:space="preserve"> PAGEREF _Toc534584060 \h </w:instrText>
            </w:r>
            <w:r w:rsidR="00207BE9">
              <w:rPr>
                <w:noProof/>
                <w:webHidden/>
              </w:rPr>
            </w:r>
            <w:r w:rsidR="00207BE9">
              <w:rPr>
                <w:noProof/>
                <w:webHidden/>
              </w:rPr>
              <w:fldChar w:fldCharType="separate"/>
            </w:r>
            <w:r w:rsidR="00207BE9">
              <w:rPr>
                <w:noProof/>
                <w:webHidden/>
              </w:rPr>
              <w:t>13</w:t>
            </w:r>
            <w:r w:rsidR="00207BE9">
              <w:rPr>
                <w:noProof/>
                <w:webHidden/>
              </w:rPr>
              <w:fldChar w:fldCharType="end"/>
            </w:r>
          </w:hyperlink>
        </w:p>
        <w:p w14:paraId="6C5C68B5" w14:textId="14951193" w:rsidR="00207BE9" w:rsidRDefault="007547CE">
          <w:pPr>
            <w:pStyle w:val="TOC2"/>
            <w:tabs>
              <w:tab w:val="end" w:leader="dot" w:pos="467.50pt"/>
            </w:tabs>
            <w:rPr>
              <w:rFonts w:eastAsiaTheme="minorEastAsia"/>
              <w:noProof/>
              <w:lang w:eastAsia="pt-PT"/>
            </w:rPr>
          </w:pPr>
          <w:hyperlink w:anchor="_Toc534584061" w:history="1">
            <w:r w:rsidR="00207BE9" w:rsidRPr="00413B27">
              <w:rPr>
                <w:rStyle w:val="Hyperlink"/>
                <w:noProof/>
                <w:lang w:val="en-US"/>
              </w:rPr>
              <w:t>Van</w:t>
            </w:r>
            <w:r w:rsidR="00207BE9">
              <w:rPr>
                <w:noProof/>
                <w:webHidden/>
              </w:rPr>
              <w:tab/>
            </w:r>
            <w:r w:rsidR="00207BE9">
              <w:rPr>
                <w:noProof/>
                <w:webHidden/>
              </w:rPr>
              <w:fldChar w:fldCharType="begin"/>
            </w:r>
            <w:r w:rsidR="00207BE9">
              <w:rPr>
                <w:noProof/>
                <w:webHidden/>
              </w:rPr>
              <w:instrText xml:space="preserve"> PAGEREF _Toc534584061 \h </w:instrText>
            </w:r>
            <w:r w:rsidR="00207BE9">
              <w:rPr>
                <w:noProof/>
                <w:webHidden/>
              </w:rPr>
            </w:r>
            <w:r w:rsidR="00207BE9">
              <w:rPr>
                <w:noProof/>
                <w:webHidden/>
              </w:rPr>
              <w:fldChar w:fldCharType="separate"/>
            </w:r>
            <w:r w:rsidR="00207BE9">
              <w:rPr>
                <w:noProof/>
                <w:webHidden/>
              </w:rPr>
              <w:t>14</w:t>
            </w:r>
            <w:r w:rsidR="00207BE9">
              <w:rPr>
                <w:noProof/>
                <w:webHidden/>
              </w:rPr>
              <w:fldChar w:fldCharType="end"/>
            </w:r>
          </w:hyperlink>
        </w:p>
        <w:p w14:paraId="3029C93D" w14:textId="44E0F8C2" w:rsidR="00207BE9" w:rsidRDefault="007547CE">
          <w:pPr>
            <w:pStyle w:val="TOC2"/>
            <w:tabs>
              <w:tab w:val="end" w:leader="dot" w:pos="467.50pt"/>
            </w:tabs>
            <w:rPr>
              <w:rFonts w:eastAsiaTheme="minorEastAsia"/>
              <w:noProof/>
              <w:lang w:eastAsia="pt-PT"/>
            </w:rPr>
          </w:pPr>
          <w:hyperlink w:anchor="_Toc534584062" w:history="1">
            <w:r w:rsidR="00207BE9" w:rsidRPr="00413B27">
              <w:rPr>
                <w:rStyle w:val="Hyperlink"/>
                <w:noProof/>
                <w:lang w:val="en-US"/>
              </w:rPr>
              <w:t>Truck</w:t>
            </w:r>
            <w:r w:rsidR="00207BE9">
              <w:rPr>
                <w:noProof/>
                <w:webHidden/>
              </w:rPr>
              <w:tab/>
            </w:r>
            <w:r w:rsidR="00207BE9">
              <w:rPr>
                <w:noProof/>
                <w:webHidden/>
              </w:rPr>
              <w:fldChar w:fldCharType="begin"/>
            </w:r>
            <w:r w:rsidR="00207BE9">
              <w:rPr>
                <w:noProof/>
                <w:webHidden/>
              </w:rPr>
              <w:instrText xml:space="preserve"> PAGEREF _Toc534584062 \h </w:instrText>
            </w:r>
            <w:r w:rsidR="00207BE9">
              <w:rPr>
                <w:noProof/>
                <w:webHidden/>
              </w:rPr>
            </w:r>
            <w:r w:rsidR="00207BE9">
              <w:rPr>
                <w:noProof/>
                <w:webHidden/>
              </w:rPr>
              <w:fldChar w:fldCharType="separate"/>
            </w:r>
            <w:r w:rsidR="00207BE9">
              <w:rPr>
                <w:noProof/>
                <w:webHidden/>
              </w:rPr>
              <w:t>14</w:t>
            </w:r>
            <w:r w:rsidR="00207BE9">
              <w:rPr>
                <w:noProof/>
                <w:webHidden/>
              </w:rPr>
              <w:fldChar w:fldCharType="end"/>
            </w:r>
          </w:hyperlink>
        </w:p>
        <w:p w14:paraId="4E19E8C6" w14:textId="7EE53E37" w:rsidR="00207BE9" w:rsidRDefault="007547CE">
          <w:pPr>
            <w:pStyle w:val="TOC2"/>
            <w:tabs>
              <w:tab w:val="end" w:leader="dot" w:pos="467.50pt"/>
            </w:tabs>
            <w:rPr>
              <w:rFonts w:eastAsiaTheme="minorEastAsia"/>
              <w:noProof/>
              <w:lang w:eastAsia="pt-PT"/>
            </w:rPr>
          </w:pPr>
          <w:hyperlink w:anchor="_Toc534584063" w:history="1">
            <w:r w:rsidR="00207BE9" w:rsidRPr="00413B27">
              <w:rPr>
                <w:rStyle w:val="Hyperlink"/>
                <w:noProof/>
                <w:lang w:val="en-US"/>
              </w:rPr>
              <w:t>SUV</w:t>
            </w:r>
            <w:r w:rsidR="00207BE9">
              <w:rPr>
                <w:noProof/>
                <w:webHidden/>
              </w:rPr>
              <w:tab/>
            </w:r>
            <w:r w:rsidR="00207BE9">
              <w:rPr>
                <w:noProof/>
                <w:webHidden/>
              </w:rPr>
              <w:fldChar w:fldCharType="begin"/>
            </w:r>
            <w:r w:rsidR="00207BE9">
              <w:rPr>
                <w:noProof/>
                <w:webHidden/>
              </w:rPr>
              <w:instrText xml:space="preserve"> PAGEREF _Toc534584063 \h </w:instrText>
            </w:r>
            <w:r w:rsidR="00207BE9">
              <w:rPr>
                <w:noProof/>
                <w:webHidden/>
              </w:rPr>
            </w:r>
            <w:r w:rsidR="00207BE9">
              <w:rPr>
                <w:noProof/>
                <w:webHidden/>
              </w:rPr>
              <w:fldChar w:fldCharType="separate"/>
            </w:r>
            <w:r w:rsidR="00207BE9">
              <w:rPr>
                <w:noProof/>
                <w:webHidden/>
              </w:rPr>
              <w:t>15</w:t>
            </w:r>
            <w:r w:rsidR="00207BE9">
              <w:rPr>
                <w:noProof/>
                <w:webHidden/>
              </w:rPr>
              <w:fldChar w:fldCharType="end"/>
            </w:r>
          </w:hyperlink>
        </w:p>
        <w:p w14:paraId="5303D5EF" w14:textId="598B6180" w:rsidR="00207BE9" w:rsidRDefault="007547CE">
          <w:pPr>
            <w:pStyle w:val="TOC2"/>
            <w:tabs>
              <w:tab w:val="end" w:leader="dot" w:pos="467.50pt"/>
            </w:tabs>
            <w:rPr>
              <w:rFonts w:eastAsiaTheme="minorEastAsia"/>
              <w:noProof/>
              <w:lang w:eastAsia="pt-PT"/>
            </w:rPr>
          </w:pPr>
          <w:hyperlink w:anchor="_Toc534584064" w:history="1">
            <w:r w:rsidR="00207BE9" w:rsidRPr="00413B27">
              <w:rPr>
                <w:rStyle w:val="Hyperlink"/>
                <w:noProof/>
                <w:lang w:val="en-US"/>
              </w:rPr>
              <w:t>Regular Car</w:t>
            </w:r>
            <w:r w:rsidR="00207BE9">
              <w:rPr>
                <w:noProof/>
                <w:webHidden/>
              </w:rPr>
              <w:tab/>
            </w:r>
            <w:r w:rsidR="00207BE9">
              <w:rPr>
                <w:noProof/>
                <w:webHidden/>
              </w:rPr>
              <w:fldChar w:fldCharType="begin"/>
            </w:r>
            <w:r w:rsidR="00207BE9">
              <w:rPr>
                <w:noProof/>
                <w:webHidden/>
              </w:rPr>
              <w:instrText xml:space="preserve"> PAGEREF _Toc534584064 \h </w:instrText>
            </w:r>
            <w:r w:rsidR="00207BE9">
              <w:rPr>
                <w:noProof/>
                <w:webHidden/>
              </w:rPr>
            </w:r>
            <w:r w:rsidR="00207BE9">
              <w:rPr>
                <w:noProof/>
                <w:webHidden/>
              </w:rPr>
              <w:fldChar w:fldCharType="separate"/>
            </w:r>
            <w:r w:rsidR="00207BE9">
              <w:rPr>
                <w:noProof/>
                <w:webHidden/>
              </w:rPr>
              <w:t>16</w:t>
            </w:r>
            <w:r w:rsidR="00207BE9">
              <w:rPr>
                <w:noProof/>
                <w:webHidden/>
              </w:rPr>
              <w:fldChar w:fldCharType="end"/>
            </w:r>
          </w:hyperlink>
        </w:p>
        <w:p w14:paraId="55332224" w14:textId="46D22A46" w:rsidR="00207BE9" w:rsidRDefault="007547CE">
          <w:pPr>
            <w:pStyle w:val="TOC2"/>
            <w:tabs>
              <w:tab w:val="end" w:leader="dot" w:pos="467.50pt"/>
            </w:tabs>
            <w:rPr>
              <w:rFonts w:eastAsiaTheme="minorEastAsia"/>
              <w:noProof/>
              <w:lang w:eastAsia="pt-PT"/>
            </w:rPr>
          </w:pPr>
          <w:hyperlink w:anchor="_Toc534584065" w:history="1">
            <w:r w:rsidR="00207BE9" w:rsidRPr="00413B27">
              <w:rPr>
                <w:rStyle w:val="Hyperlink"/>
                <w:noProof/>
                <w:lang w:val="en-US"/>
              </w:rPr>
              <w:t>Mini Van</w:t>
            </w:r>
            <w:r w:rsidR="00207BE9">
              <w:rPr>
                <w:noProof/>
                <w:webHidden/>
              </w:rPr>
              <w:tab/>
            </w:r>
            <w:r w:rsidR="00207BE9">
              <w:rPr>
                <w:noProof/>
                <w:webHidden/>
              </w:rPr>
              <w:fldChar w:fldCharType="begin"/>
            </w:r>
            <w:r w:rsidR="00207BE9">
              <w:rPr>
                <w:noProof/>
                <w:webHidden/>
              </w:rPr>
              <w:instrText xml:space="preserve"> PAGEREF _Toc534584065 \h </w:instrText>
            </w:r>
            <w:r w:rsidR="00207BE9">
              <w:rPr>
                <w:noProof/>
                <w:webHidden/>
              </w:rPr>
            </w:r>
            <w:r w:rsidR="00207BE9">
              <w:rPr>
                <w:noProof/>
                <w:webHidden/>
              </w:rPr>
              <w:fldChar w:fldCharType="separate"/>
            </w:r>
            <w:r w:rsidR="00207BE9">
              <w:rPr>
                <w:noProof/>
                <w:webHidden/>
              </w:rPr>
              <w:t>17</w:t>
            </w:r>
            <w:r w:rsidR="00207BE9">
              <w:rPr>
                <w:noProof/>
                <w:webHidden/>
              </w:rPr>
              <w:fldChar w:fldCharType="end"/>
            </w:r>
          </w:hyperlink>
        </w:p>
        <w:p w14:paraId="25B1A3A2" w14:textId="333EBA20" w:rsidR="00207BE9" w:rsidRDefault="007547CE">
          <w:pPr>
            <w:pStyle w:val="TOC2"/>
            <w:tabs>
              <w:tab w:val="end" w:leader="dot" w:pos="467.50pt"/>
            </w:tabs>
            <w:rPr>
              <w:rFonts w:eastAsiaTheme="minorEastAsia"/>
              <w:noProof/>
              <w:lang w:eastAsia="pt-PT"/>
            </w:rPr>
          </w:pPr>
          <w:hyperlink w:anchor="_Toc534584066" w:history="1">
            <w:r w:rsidR="00207BE9" w:rsidRPr="00413B27">
              <w:rPr>
                <w:rStyle w:val="Hyperlink"/>
                <w:noProof/>
                <w:lang w:val="en-US"/>
              </w:rPr>
              <w:t>Availability Calendar</w:t>
            </w:r>
            <w:r w:rsidR="00207BE9">
              <w:rPr>
                <w:noProof/>
                <w:webHidden/>
              </w:rPr>
              <w:tab/>
            </w:r>
            <w:r w:rsidR="00207BE9">
              <w:rPr>
                <w:noProof/>
                <w:webHidden/>
              </w:rPr>
              <w:fldChar w:fldCharType="begin"/>
            </w:r>
            <w:r w:rsidR="00207BE9">
              <w:rPr>
                <w:noProof/>
                <w:webHidden/>
              </w:rPr>
              <w:instrText xml:space="preserve"> PAGEREF _Toc534584066 \h </w:instrText>
            </w:r>
            <w:r w:rsidR="00207BE9">
              <w:rPr>
                <w:noProof/>
                <w:webHidden/>
              </w:rPr>
            </w:r>
            <w:r w:rsidR="00207BE9">
              <w:rPr>
                <w:noProof/>
                <w:webHidden/>
              </w:rPr>
              <w:fldChar w:fldCharType="separate"/>
            </w:r>
            <w:r w:rsidR="00207BE9">
              <w:rPr>
                <w:noProof/>
                <w:webHidden/>
              </w:rPr>
              <w:t>18</w:t>
            </w:r>
            <w:r w:rsidR="00207BE9">
              <w:rPr>
                <w:noProof/>
                <w:webHidden/>
              </w:rPr>
              <w:fldChar w:fldCharType="end"/>
            </w:r>
          </w:hyperlink>
        </w:p>
        <w:p w14:paraId="2ADF4E8D" w14:textId="070DD09A" w:rsidR="00207BE9" w:rsidRDefault="007547CE">
          <w:pPr>
            <w:pStyle w:val="TOC2"/>
            <w:tabs>
              <w:tab w:val="end" w:leader="dot" w:pos="467.50pt"/>
            </w:tabs>
            <w:rPr>
              <w:rFonts w:eastAsiaTheme="minorEastAsia"/>
              <w:noProof/>
              <w:lang w:eastAsia="pt-PT"/>
            </w:rPr>
          </w:pPr>
          <w:hyperlink w:anchor="_Toc534584067" w:history="1">
            <w:r w:rsidR="00207BE9" w:rsidRPr="00413B27">
              <w:rPr>
                <w:rStyle w:val="Hyperlink"/>
                <w:noProof/>
                <w:lang w:val="en-US"/>
              </w:rPr>
              <w:t>Date</w:t>
            </w:r>
            <w:r w:rsidR="00207BE9">
              <w:rPr>
                <w:noProof/>
                <w:webHidden/>
              </w:rPr>
              <w:tab/>
            </w:r>
            <w:r w:rsidR="00207BE9">
              <w:rPr>
                <w:noProof/>
                <w:webHidden/>
              </w:rPr>
              <w:fldChar w:fldCharType="begin"/>
            </w:r>
            <w:r w:rsidR="00207BE9">
              <w:rPr>
                <w:noProof/>
                <w:webHidden/>
              </w:rPr>
              <w:instrText xml:space="preserve"> PAGEREF _Toc534584067 \h </w:instrText>
            </w:r>
            <w:r w:rsidR="00207BE9">
              <w:rPr>
                <w:noProof/>
                <w:webHidden/>
              </w:rPr>
            </w:r>
            <w:r w:rsidR="00207BE9">
              <w:rPr>
                <w:noProof/>
                <w:webHidden/>
              </w:rPr>
              <w:fldChar w:fldCharType="separate"/>
            </w:r>
            <w:r w:rsidR="00207BE9">
              <w:rPr>
                <w:noProof/>
                <w:webHidden/>
              </w:rPr>
              <w:t>18</w:t>
            </w:r>
            <w:r w:rsidR="00207BE9">
              <w:rPr>
                <w:noProof/>
                <w:webHidden/>
              </w:rPr>
              <w:fldChar w:fldCharType="end"/>
            </w:r>
          </w:hyperlink>
        </w:p>
        <w:p w14:paraId="53D542C0" w14:textId="53197AF0" w:rsidR="00207BE9" w:rsidRDefault="007547CE">
          <w:pPr>
            <w:pStyle w:val="TOC2"/>
            <w:tabs>
              <w:tab w:val="end" w:leader="dot" w:pos="467.50pt"/>
            </w:tabs>
            <w:rPr>
              <w:rFonts w:eastAsiaTheme="minorEastAsia"/>
              <w:noProof/>
              <w:lang w:eastAsia="pt-PT"/>
            </w:rPr>
          </w:pPr>
          <w:hyperlink w:anchor="_Toc534584068" w:history="1">
            <w:r w:rsidR="00207BE9" w:rsidRPr="00413B27">
              <w:rPr>
                <w:rStyle w:val="Hyperlink"/>
                <w:noProof/>
                <w:lang w:val="en-US"/>
              </w:rPr>
              <w:t>Date Factory</w:t>
            </w:r>
            <w:r w:rsidR="00207BE9">
              <w:rPr>
                <w:noProof/>
                <w:webHidden/>
              </w:rPr>
              <w:tab/>
            </w:r>
            <w:r w:rsidR="00207BE9">
              <w:rPr>
                <w:noProof/>
                <w:webHidden/>
              </w:rPr>
              <w:fldChar w:fldCharType="begin"/>
            </w:r>
            <w:r w:rsidR="00207BE9">
              <w:rPr>
                <w:noProof/>
                <w:webHidden/>
              </w:rPr>
              <w:instrText xml:space="preserve"> PAGEREF _Toc534584068 \h </w:instrText>
            </w:r>
            <w:r w:rsidR="00207BE9">
              <w:rPr>
                <w:noProof/>
                <w:webHidden/>
              </w:rPr>
            </w:r>
            <w:r w:rsidR="00207BE9">
              <w:rPr>
                <w:noProof/>
                <w:webHidden/>
              </w:rPr>
              <w:fldChar w:fldCharType="separate"/>
            </w:r>
            <w:r w:rsidR="00207BE9">
              <w:rPr>
                <w:noProof/>
                <w:webHidden/>
              </w:rPr>
              <w:t>20</w:t>
            </w:r>
            <w:r w:rsidR="00207BE9">
              <w:rPr>
                <w:noProof/>
                <w:webHidden/>
              </w:rPr>
              <w:fldChar w:fldCharType="end"/>
            </w:r>
          </w:hyperlink>
        </w:p>
        <w:p w14:paraId="376E9D30" w14:textId="37B4225A" w:rsidR="00207BE9" w:rsidRDefault="007547CE">
          <w:pPr>
            <w:pStyle w:val="TOC2"/>
            <w:tabs>
              <w:tab w:val="end" w:leader="dot" w:pos="467.50pt"/>
            </w:tabs>
            <w:rPr>
              <w:rFonts w:eastAsiaTheme="minorEastAsia"/>
              <w:noProof/>
              <w:lang w:eastAsia="pt-PT"/>
            </w:rPr>
          </w:pPr>
          <w:hyperlink w:anchor="_Toc534584069" w:history="1">
            <w:r w:rsidR="00207BE9" w:rsidRPr="00413B27">
              <w:rPr>
                <w:rStyle w:val="Hyperlink"/>
                <w:noProof/>
                <w:lang w:val="en-US"/>
              </w:rPr>
              <w:t>Protection Plan</w:t>
            </w:r>
            <w:r w:rsidR="00207BE9">
              <w:rPr>
                <w:noProof/>
                <w:webHidden/>
              </w:rPr>
              <w:tab/>
            </w:r>
            <w:r w:rsidR="00207BE9">
              <w:rPr>
                <w:noProof/>
                <w:webHidden/>
              </w:rPr>
              <w:fldChar w:fldCharType="begin"/>
            </w:r>
            <w:r w:rsidR="00207BE9">
              <w:rPr>
                <w:noProof/>
                <w:webHidden/>
              </w:rPr>
              <w:instrText xml:space="preserve"> PAGEREF _Toc534584069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29910152" w14:textId="2E8EC5AC" w:rsidR="00207BE9" w:rsidRDefault="007547CE">
          <w:pPr>
            <w:pStyle w:val="TOC2"/>
            <w:tabs>
              <w:tab w:val="end" w:leader="dot" w:pos="467.50pt"/>
            </w:tabs>
            <w:rPr>
              <w:rFonts w:eastAsiaTheme="minorEastAsia"/>
              <w:noProof/>
              <w:lang w:eastAsia="pt-PT"/>
            </w:rPr>
          </w:pPr>
          <w:hyperlink w:anchor="_Toc534584070" w:history="1">
            <w:r w:rsidR="00207BE9" w:rsidRPr="00413B27">
              <w:rPr>
                <w:rStyle w:val="Hyperlink"/>
                <w:noProof/>
                <w:lang w:val="en-US"/>
              </w:rPr>
              <w:t>Standard</w:t>
            </w:r>
            <w:r w:rsidR="00207BE9">
              <w:rPr>
                <w:noProof/>
                <w:webHidden/>
              </w:rPr>
              <w:tab/>
            </w:r>
            <w:r w:rsidR="00207BE9">
              <w:rPr>
                <w:noProof/>
                <w:webHidden/>
              </w:rPr>
              <w:fldChar w:fldCharType="begin"/>
            </w:r>
            <w:r w:rsidR="00207BE9">
              <w:rPr>
                <w:noProof/>
                <w:webHidden/>
              </w:rPr>
              <w:instrText xml:space="preserve"> PAGEREF _Toc534584070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3AEC7A2F" w14:textId="468664E8" w:rsidR="00207BE9" w:rsidRDefault="007547CE">
          <w:pPr>
            <w:pStyle w:val="TOC2"/>
            <w:tabs>
              <w:tab w:val="end" w:leader="dot" w:pos="467.50pt"/>
            </w:tabs>
            <w:rPr>
              <w:rFonts w:eastAsiaTheme="minorEastAsia"/>
              <w:noProof/>
              <w:lang w:eastAsia="pt-PT"/>
            </w:rPr>
          </w:pPr>
          <w:hyperlink w:anchor="_Toc534584071" w:history="1">
            <w:r w:rsidR="00207BE9" w:rsidRPr="00413B27">
              <w:rPr>
                <w:rStyle w:val="Hyperlink"/>
                <w:noProof/>
                <w:lang w:val="en-US"/>
              </w:rPr>
              <w:t>Basic</w:t>
            </w:r>
            <w:r w:rsidR="00207BE9">
              <w:rPr>
                <w:noProof/>
                <w:webHidden/>
              </w:rPr>
              <w:tab/>
            </w:r>
            <w:r w:rsidR="00207BE9">
              <w:rPr>
                <w:noProof/>
                <w:webHidden/>
              </w:rPr>
              <w:fldChar w:fldCharType="begin"/>
            </w:r>
            <w:r w:rsidR="00207BE9">
              <w:rPr>
                <w:noProof/>
                <w:webHidden/>
              </w:rPr>
              <w:instrText xml:space="preserve"> PAGEREF _Toc534584071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1D183D49" w14:textId="35FCBF8A" w:rsidR="00207BE9" w:rsidRDefault="007547CE">
          <w:pPr>
            <w:pStyle w:val="TOC2"/>
            <w:tabs>
              <w:tab w:val="end" w:leader="dot" w:pos="467.50pt"/>
            </w:tabs>
            <w:rPr>
              <w:rFonts w:eastAsiaTheme="minorEastAsia"/>
              <w:noProof/>
              <w:lang w:eastAsia="pt-PT"/>
            </w:rPr>
          </w:pPr>
          <w:hyperlink w:anchor="_Toc534584072" w:history="1">
            <w:r w:rsidR="00207BE9" w:rsidRPr="00413B27">
              <w:rPr>
                <w:rStyle w:val="Hyperlink"/>
                <w:noProof/>
                <w:lang w:val="en-US"/>
              </w:rPr>
              <w:t>Premium</w:t>
            </w:r>
            <w:r w:rsidR="00207BE9">
              <w:rPr>
                <w:noProof/>
                <w:webHidden/>
              </w:rPr>
              <w:tab/>
            </w:r>
            <w:r w:rsidR="00207BE9">
              <w:rPr>
                <w:noProof/>
                <w:webHidden/>
              </w:rPr>
              <w:fldChar w:fldCharType="begin"/>
            </w:r>
            <w:r w:rsidR="00207BE9">
              <w:rPr>
                <w:noProof/>
                <w:webHidden/>
              </w:rPr>
              <w:instrText xml:space="preserve"> PAGEREF _Toc534584072 \h </w:instrText>
            </w:r>
            <w:r w:rsidR="00207BE9">
              <w:rPr>
                <w:noProof/>
                <w:webHidden/>
              </w:rPr>
            </w:r>
            <w:r w:rsidR="00207BE9">
              <w:rPr>
                <w:noProof/>
                <w:webHidden/>
              </w:rPr>
              <w:fldChar w:fldCharType="separate"/>
            </w:r>
            <w:r w:rsidR="00207BE9">
              <w:rPr>
                <w:noProof/>
                <w:webHidden/>
              </w:rPr>
              <w:t>21</w:t>
            </w:r>
            <w:r w:rsidR="00207BE9">
              <w:rPr>
                <w:noProof/>
                <w:webHidden/>
              </w:rPr>
              <w:fldChar w:fldCharType="end"/>
            </w:r>
          </w:hyperlink>
        </w:p>
        <w:p w14:paraId="45F3D5B0" w14:textId="4A33940B" w:rsidR="00207BE9" w:rsidRDefault="007547CE">
          <w:pPr>
            <w:pStyle w:val="TOC2"/>
            <w:tabs>
              <w:tab w:val="end" w:leader="dot" w:pos="467.50pt"/>
            </w:tabs>
            <w:rPr>
              <w:rFonts w:eastAsiaTheme="minorEastAsia"/>
              <w:noProof/>
              <w:lang w:eastAsia="pt-PT"/>
            </w:rPr>
          </w:pPr>
          <w:hyperlink w:anchor="_Toc534584073" w:history="1">
            <w:r w:rsidR="00207BE9" w:rsidRPr="00413B27">
              <w:rPr>
                <w:rStyle w:val="Hyperlink"/>
                <w:noProof/>
                <w:lang w:val="en-US"/>
              </w:rPr>
              <w:t>Commercial Plan</w:t>
            </w:r>
            <w:r w:rsidR="00207BE9">
              <w:rPr>
                <w:noProof/>
                <w:webHidden/>
              </w:rPr>
              <w:tab/>
            </w:r>
            <w:r w:rsidR="00207BE9">
              <w:rPr>
                <w:noProof/>
                <w:webHidden/>
              </w:rPr>
              <w:fldChar w:fldCharType="begin"/>
            </w:r>
            <w:r w:rsidR="00207BE9">
              <w:rPr>
                <w:noProof/>
                <w:webHidden/>
              </w:rPr>
              <w:instrText xml:space="preserve"> PAGEREF _Toc534584073 \h </w:instrText>
            </w:r>
            <w:r w:rsidR="00207BE9">
              <w:rPr>
                <w:noProof/>
                <w:webHidden/>
              </w:rPr>
            </w:r>
            <w:r w:rsidR="00207BE9">
              <w:rPr>
                <w:noProof/>
                <w:webHidden/>
              </w:rPr>
              <w:fldChar w:fldCharType="separate"/>
            </w:r>
            <w:r w:rsidR="00207BE9">
              <w:rPr>
                <w:noProof/>
                <w:webHidden/>
              </w:rPr>
              <w:t>22</w:t>
            </w:r>
            <w:r w:rsidR="00207BE9">
              <w:rPr>
                <w:noProof/>
                <w:webHidden/>
              </w:rPr>
              <w:fldChar w:fldCharType="end"/>
            </w:r>
          </w:hyperlink>
        </w:p>
        <w:p w14:paraId="3659954F" w14:textId="1A15B17D" w:rsidR="00207BE9" w:rsidRDefault="007547CE">
          <w:pPr>
            <w:pStyle w:val="TOC2"/>
            <w:tabs>
              <w:tab w:val="end" w:leader="dot" w:pos="467.50pt"/>
            </w:tabs>
            <w:rPr>
              <w:rFonts w:eastAsiaTheme="minorEastAsia"/>
              <w:noProof/>
              <w:lang w:eastAsia="pt-PT"/>
            </w:rPr>
          </w:pPr>
          <w:hyperlink w:anchor="_Toc534584074" w:history="1">
            <w:r w:rsidR="00207BE9" w:rsidRPr="00413B27">
              <w:rPr>
                <w:rStyle w:val="Hyperlink"/>
                <w:noProof/>
                <w:lang w:val="en-US"/>
              </w:rPr>
              <w:t>Delivery Options</w:t>
            </w:r>
            <w:r w:rsidR="00207BE9">
              <w:rPr>
                <w:noProof/>
                <w:webHidden/>
              </w:rPr>
              <w:tab/>
            </w:r>
            <w:r w:rsidR="00207BE9">
              <w:rPr>
                <w:noProof/>
                <w:webHidden/>
              </w:rPr>
              <w:fldChar w:fldCharType="begin"/>
            </w:r>
            <w:r w:rsidR="00207BE9">
              <w:rPr>
                <w:noProof/>
                <w:webHidden/>
              </w:rPr>
              <w:instrText xml:space="preserve"> PAGEREF _Toc534584074 \h </w:instrText>
            </w:r>
            <w:r w:rsidR="00207BE9">
              <w:rPr>
                <w:noProof/>
                <w:webHidden/>
              </w:rPr>
            </w:r>
            <w:r w:rsidR="00207BE9">
              <w:rPr>
                <w:noProof/>
                <w:webHidden/>
              </w:rPr>
              <w:fldChar w:fldCharType="separate"/>
            </w:r>
            <w:r w:rsidR="00207BE9">
              <w:rPr>
                <w:noProof/>
                <w:webHidden/>
              </w:rPr>
              <w:t>22</w:t>
            </w:r>
            <w:r w:rsidR="00207BE9">
              <w:rPr>
                <w:noProof/>
                <w:webHidden/>
              </w:rPr>
              <w:fldChar w:fldCharType="end"/>
            </w:r>
          </w:hyperlink>
        </w:p>
        <w:p w14:paraId="25C1BF68" w14:textId="74F34A8F" w:rsidR="00207BE9" w:rsidRDefault="007547CE">
          <w:pPr>
            <w:pStyle w:val="TOC2"/>
            <w:tabs>
              <w:tab w:val="end" w:leader="dot" w:pos="467.50pt"/>
            </w:tabs>
            <w:rPr>
              <w:rFonts w:eastAsiaTheme="minorEastAsia"/>
              <w:noProof/>
              <w:lang w:eastAsia="pt-PT"/>
            </w:rPr>
          </w:pPr>
          <w:hyperlink w:anchor="_Toc534584075" w:history="1">
            <w:r w:rsidR="00207BE9" w:rsidRPr="00413B27">
              <w:rPr>
                <w:rStyle w:val="Hyperlink"/>
                <w:noProof/>
                <w:lang w:val="en-US"/>
              </w:rPr>
              <w:t>Location</w:t>
            </w:r>
            <w:r w:rsidR="00207BE9">
              <w:rPr>
                <w:noProof/>
                <w:webHidden/>
              </w:rPr>
              <w:tab/>
            </w:r>
            <w:r w:rsidR="00207BE9">
              <w:rPr>
                <w:noProof/>
                <w:webHidden/>
              </w:rPr>
              <w:fldChar w:fldCharType="begin"/>
            </w:r>
            <w:r w:rsidR="00207BE9">
              <w:rPr>
                <w:noProof/>
                <w:webHidden/>
              </w:rPr>
              <w:instrText xml:space="preserve"> PAGEREF _Toc534584075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14D8CC1B" w14:textId="7181DFA6" w:rsidR="00207BE9" w:rsidRDefault="007547CE">
          <w:pPr>
            <w:pStyle w:val="TOC2"/>
            <w:tabs>
              <w:tab w:val="end" w:leader="dot" w:pos="467.50pt"/>
            </w:tabs>
            <w:rPr>
              <w:rFonts w:eastAsiaTheme="minorEastAsia"/>
              <w:noProof/>
              <w:lang w:eastAsia="pt-PT"/>
            </w:rPr>
          </w:pPr>
          <w:hyperlink w:anchor="_Toc534584076" w:history="1">
            <w:r w:rsidR="00207BE9" w:rsidRPr="00413B27">
              <w:rPr>
                <w:rStyle w:val="Hyperlink"/>
                <w:noProof/>
                <w:lang w:val="en-US"/>
              </w:rPr>
              <w:t>Extra</w:t>
            </w:r>
            <w:r w:rsidR="00207BE9">
              <w:rPr>
                <w:noProof/>
                <w:webHidden/>
              </w:rPr>
              <w:tab/>
            </w:r>
            <w:r w:rsidR="00207BE9">
              <w:rPr>
                <w:noProof/>
                <w:webHidden/>
              </w:rPr>
              <w:fldChar w:fldCharType="begin"/>
            </w:r>
            <w:r w:rsidR="00207BE9">
              <w:rPr>
                <w:noProof/>
                <w:webHidden/>
              </w:rPr>
              <w:instrText xml:space="preserve"> PAGEREF _Toc534584076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5C1ADAAF" w14:textId="0F772D47" w:rsidR="00207BE9" w:rsidRDefault="007547CE">
          <w:pPr>
            <w:pStyle w:val="TOC2"/>
            <w:tabs>
              <w:tab w:val="end" w:leader="dot" w:pos="467.50pt"/>
            </w:tabs>
            <w:rPr>
              <w:rFonts w:eastAsiaTheme="minorEastAsia"/>
              <w:noProof/>
              <w:lang w:eastAsia="pt-PT"/>
            </w:rPr>
          </w:pPr>
          <w:hyperlink w:anchor="_Toc534584077" w:history="1">
            <w:r w:rsidR="00207BE9" w:rsidRPr="00413B27">
              <w:rPr>
                <w:rStyle w:val="Hyperlink"/>
                <w:noProof/>
                <w:lang w:val="en-US"/>
              </w:rPr>
              <w:t>Listing</w:t>
            </w:r>
            <w:r w:rsidR="00207BE9">
              <w:rPr>
                <w:noProof/>
                <w:webHidden/>
              </w:rPr>
              <w:tab/>
            </w:r>
            <w:r w:rsidR="00207BE9">
              <w:rPr>
                <w:noProof/>
                <w:webHidden/>
              </w:rPr>
              <w:fldChar w:fldCharType="begin"/>
            </w:r>
            <w:r w:rsidR="00207BE9">
              <w:rPr>
                <w:noProof/>
                <w:webHidden/>
              </w:rPr>
              <w:instrText xml:space="preserve"> PAGEREF _Toc534584077 \h </w:instrText>
            </w:r>
            <w:r w:rsidR="00207BE9">
              <w:rPr>
                <w:noProof/>
                <w:webHidden/>
              </w:rPr>
            </w:r>
            <w:r w:rsidR="00207BE9">
              <w:rPr>
                <w:noProof/>
                <w:webHidden/>
              </w:rPr>
              <w:fldChar w:fldCharType="separate"/>
            </w:r>
            <w:r w:rsidR="00207BE9">
              <w:rPr>
                <w:noProof/>
                <w:webHidden/>
              </w:rPr>
              <w:t>23</w:t>
            </w:r>
            <w:r w:rsidR="00207BE9">
              <w:rPr>
                <w:noProof/>
                <w:webHidden/>
              </w:rPr>
              <w:fldChar w:fldCharType="end"/>
            </w:r>
          </w:hyperlink>
        </w:p>
        <w:p w14:paraId="0D44523B" w14:textId="6C4AF1CD" w:rsidR="00207BE9" w:rsidRDefault="007547CE">
          <w:pPr>
            <w:pStyle w:val="TOC2"/>
            <w:tabs>
              <w:tab w:val="end" w:leader="dot" w:pos="467.50pt"/>
            </w:tabs>
            <w:rPr>
              <w:rFonts w:eastAsiaTheme="minorEastAsia"/>
              <w:noProof/>
              <w:lang w:eastAsia="pt-PT"/>
            </w:rPr>
          </w:pPr>
          <w:hyperlink w:anchor="_Toc534584078" w:history="1">
            <w:r w:rsidR="00207BE9" w:rsidRPr="00413B27">
              <w:rPr>
                <w:rStyle w:val="Hyperlink"/>
                <w:noProof/>
                <w:lang w:val="en-US"/>
              </w:rPr>
              <w:t>Notification</w:t>
            </w:r>
            <w:r w:rsidR="00207BE9">
              <w:rPr>
                <w:noProof/>
                <w:webHidden/>
              </w:rPr>
              <w:tab/>
            </w:r>
            <w:r w:rsidR="00207BE9">
              <w:rPr>
                <w:noProof/>
                <w:webHidden/>
              </w:rPr>
              <w:fldChar w:fldCharType="begin"/>
            </w:r>
            <w:r w:rsidR="00207BE9">
              <w:rPr>
                <w:noProof/>
                <w:webHidden/>
              </w:rPr>
              <w:instrText xml:space="preserve"> PAGEREF _Toc534584078 \h </w:instrText>
            </w:r>
            <w:r w:rsidR="00207BE9">
              <w:rPr>
                <w:noProof/>
                <w:webHidden/>
              </w:rPr>
            </w:r>
            <w:r w:rsidR="00207BE9">
              <w:rPr>
                <w:noProof/>
                <w:webHidden/>
              </w:rPr>
              <w:fldChar w:fldCharType="separate"/>
            </w:r>
            <w:r w:rsidR="00207BE9">
              <w:rPr>
                <w:noProof/>
                <w:webHidden/>
              </w:rPr>
              <w:t>25</w:t>
            </w:r>
            <w:r w:rsidR="00207BE9">
              <w:rPr>
                <w:noProof/>
                <w:webHidden/>
              </w:rPr>
              <w:fldChar w:fldCharType="end"/>
            </w:r>
          </w:hyperlink>
        </w:p>
        <w:p w14:paraId="11134F11" w14:textId="0779B6B0" w:rsidR="00207BE9" w:rsidRDefault="007547CE">
          <w:pPr>
            <w:pStyle w:val="TOC2"/>
            <w:tabs>
              <w:tab w:val="end" w:leader="dot" w:pos="467.50pt"/>
            </w:tabs>
            <w:rPr>
              <w:rFonts w:eastAsiaTheme="minorEastAsia"/>
              <w:noProof/>
              <w:lang w:eastAsia="pt-PT"/>
            </w:rPr>
          </w:pPr>
          <w:hyperlink w:anchor="_Toc534584079" w:history="1">
            <w:r w:rsidR="00207BE9" w:rsidRPr="00413B27">
              <w:rPr>
                <w:rStyle w:val="Hyperlink"/>
                <w:noProof/>
                <w:lang w:val="en-US"/>
              </w:rPr>
              <w:t>Instant Booking Notification</w:t>
            </w:r>
            <w:r w:rsidR="00207BE9">
              <w:rPr>
                <w:noProof/>
                <w:webHidden/>
              </w:rPr>
              <w:tab/>
            </w:r>
            <w:r w:rsidR="00207BE9">
              <w:rPr>
                <w:noProof/>
                <w:webHidden/>
              </w:rPr>
              <w:fldChar w:fldCharType="begin"/>
            </w:r>
            <w:r w:rsidR="00207BE9">
              <w:rPr>
                <w:noProof/>
                <w:webHidden/>
              </w:rPr>
              <w:instrText xml:space="preserve"> PAGEREF _Toc534584079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2CCD0A68" w14:textId="5F5B201C" w:rsidR="00207BE9" w:rsidRDefault="007547CE">
          <w:pPr>
            <w:pStyle w:val="TOC2"/>
            <w:tabs>
              <w:tab w:val="end" w:leader="dot" w:pos="467.50pt"/>
            </w:tabs>
            <w:rPr>
              <w:rFonts w:eastAsiaTheme="minorEastAsia"/>
              <w:noProof/>
              <w:lang w:eastAsia="pt-PT"/>
            </w:rPr>
          </w:pPr>
          <w:hyperlink w:anchor="_Toc534584080" w:history="1">
            <w:r w:rsidR="00207BE9" w:rsidRPr="00413B27">
              <w:rPr>
                <w:rStyle w:val="Hyperlink"/>
                <w:noProof/>
                <w:lang w:val="en-US"/>
              </w:rPr>
              <w:t>Instant Booking Cancellation Notification</w:t>
            </w:r>
            <w:r w:rsidR="00207BE9">
              <w:rPr>
                <w:noProof/>
                <w:webHidden/>
              </w:rPr>
              <w:tab/>
            </w:r>
            <w:r w:rsidR="00207BE9">
              <w:rPr>
                <w:noProof/>
                <w:webHidden/>
              </w:rPr>
              <w:fldChar w:fldCharType="begin"/>
            </w:r>
            <w:r w:rsidR="00207BE9">
              <w:rPr>
                <w:noProof/>
                <w:webHidden/>
              </w:rPr>
              <w:instrText xml:space="preserve"> PAGEREF _Toc534584080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5114F958" w14:textId="3ED5C296" w:rsidR="00207BE9" w:rsidRDefault="007547CE">
          <w:pPr>
            <w:pStyle w:val="TOC2"/>
            <w:tabs>
              <w:tab w:val="end" w:leader="dot" w:pos="467.50pt"/>
            </w:tabs>
            <w:rPr>
              <w:rFonts w:eastAsiaTheme="minorEastAsia"/>
              <w:noProof/>
              <w:lang w:eastAsia="pt-PT"/>
            </w:rPr>
          </w:pPr>
          <w:hyperlink w:anchor="_Toc534584081" w:history="1">
            <w:r w:rsidR="00207BE9" w:rsidRPr="00413B27">
              <w:rPr>
                <w:rStyle w:val="Hyperlink"/>
                <w:noProof/>
                <w:lang w:val="en-US"/>
              </w:rPr>
              <w:t>Booking Request Notification</w:t>
            </w:r>
            <w:r w:rsidR="00207BE9">
              <w:rPr>
                <w:noProof/>
                <w:webHidden/>
              </w:rPr>
              <w:tab/>
            </w:r>
            <w:r w:rsidR="00207BE9">
              <w:rPr>
                <w:noProof/>
                <w:webHidden/>
              </w:rPr>
              <w:fldChar w:fldCharType="begin"/>
            </w:r>
            <w:r w:rsidR="00207BE9">
              <w:rPr>
                <w:noProof/>
                <w:webHidden/>
              </w:rPr>
              <w:instrText xml:space="preserve"> PAGEREF _Toc534584081 \h </w:instrText>
            </w:r>
            <w:r w:rsidR="00207BE9">
              <w:rPr>
                <w:noProof/>
                <w:webHidden/>
              </w:rPr>
            </w:r>
            <w:r w:rsidR="00207BE9">
              <w:rPr>
                <w:noProof/>
                <w:webHidden/>
              </w:rPr>
              <w:fldChar w:fldCharType="separate"/>
            </w:r>
            <w:r w:rsidR="00207BE9">
              <w:rPr>
                <w:noProof/>
                <w:webHidden/>
              </w:rPr>
              <w:t>26</w:t>
            </w:r>
            <w:r w:rsidR="00207BE9">
              <w:rPr>
                <w:noProof/>
                <w:webHidden/>
              </w:rPr>
              <w:fldChar w:fldCharType="end"/>
            </w:r>
          </w:hyperlink>
        </w:p>
        <w:p w14:paraId="2CAE7C56" w14:textId="1BE2DC53" w:rsidR="00207BE9" w:rsidRDefault="007547CE">
          <w:pPr>
            <w:pStyle w:val="TOC2"/>
            <w:tabs>
              <w:tab w:val="end" w:leader="dot" w:pos="467.50pt"/>
            </w:tabs>
            <w:rPr>
              <w:rFonts w:eastAsiaTheme="minorEastAsia"/>
              <w:noProof/>
              <w:lang w:eastAsia="pt-PT"/>
            </w:rPr>
          </w:pPr>
          <w:hyperlink w:anchor="_Toc534584082" w:history="1">
            <w:r w:rsidR="00207BE9" w:rsidRPr="00413B27">
              <w:rPr>
                <w:rStyle w:val="Hyperlink"/>
                <w:noProof/>
                <w:lang w:val="en-US"/>
              </w:rPr>
              <w:t>Booking Request Cancelation Notification</w:t>
            </w:r>
            <w:r w:rsidR="00207BE9">
              <w:rPr>
                <w:noProof/>
                <w:webHidden/>
              </w:rPr>
              <w:tab/>
            </w:r>
            <w:r w:rsidR="00207BE9">
              <w:rPr>
                <w:noProof/>
                <w:webHidden/>
              </w:rPr>
              <w:fldChar w:fldCharType="begin"/>
            </w:r>
            <w:r w:rsidR="00207BE9">
              <w:rPr>
                <w:noProof/>
                <w:webHidden/>
              </w:rPr>
              <w:instrText xml:space="preserve"> PAGEREF _Toc534584082 \h </w:instrText>
            </w:r>
            <w:r w:rsidR="00207BE9">
              <w:rPr>
                <w:noProof/>
                <w:webHidden/>
              </w:rPr>
            </w:r>
            <w:r w:rsidR="00207BE9">
              <w:rPr>
                <w:noProof/>
                <w:webHidden/>
              </w:rPr>
              <w:fldChar w:fldCharType="separate"/>
            </w:r>
            <w:r w:rsidR="00207BE9">
              <w:rPr>
                <w:noProof/>
                <w:webHidden/>
              </w:rPr>
              <w:t>27</w:t>
            </w:r>
            <w:r w:rsidR="00207BE9">
              <w:rPr>
                <w:noProof/>
                <w:webHidden/>
              </w:rPr>
              <w:fldChar w:fldCharType="end"/>
            </w:r>
          </w:hyperlink>
        </w:p>
        <w:p w14:paraId="3CE4C124" w14:textId="4DFAD863" w:rsidR="00207BE9" w:rsidRDefault="007547CE">
          <w:pPr>
            <w:pStyle w:val="TOC2"/>
            <w:tabs>
              <w:tab w:val="end" w:leader="dot" w:pos="467.50pt"/>
            </w:tabs>
            <w:rPr>
              <w:rFonts w:eastAsiaTheme="minorEastAsia"/>
              <w:noProof/>
              <w:lang w:eastAsia="pt-PT"/>
            </w:rPr>
          </w:pPr>
          <w:hyperlink w:anchor="_Toc534584083" w:history="1">
            <w:r w:rsidR="00207BE9" w:rsidRPr="00413B27">
              <w:rPr>
                <w:rStyle w:val="Hyperlink"/>
                <w:noProof/>
                <w:lang w:val="en-US"/>
              </w:rPr>
              <w:t>Inbox</w:t>
            </w:r>
            <w:r w:rsidR="00207BE9">
              <w:rPr>
                <w:noProof/>
                <w:webHidden/>
              </w:rPr>
              <w:tab/>
            </w:r>
            <w:r w:rsidR="00207BE9">
              <w:rPr>
                <w:noProof/>
                <w:webHidden/>
              </w:rPr>
              <w:fldChar w:fldCharType="begin"/>
            </w:r>
            <w:r w:rsidR="00207BE9">
              <w:rPr>
                <w:noProof/>
                <w:webHidden/>
              </w:rPr>
              <w:instrText xml:space="preserve"> PAGEREF _Toc534584083 \h </w:instrText>
            </w:r>
            <w:r w:rsidR="00207BE9">
              <w:rPr>
                <w:noProof/>
                <w:webHidden/>
              </w:rPr>
            </w:r>
            <w:r w:rsidR="00207BE9">
              <w:rPr>
                <w:noProof/>
                <w:webHidden/>
              </w:rPr>
              <w:fldChar w:fldCharType="separate"/>
            </w:r>
            <w:r w:rsidR="00207BE9">
              <w:rPr>
                <w:noProof/>
                <w:webHidden/>
              </w:rPr>
              <w:t>27</w:t>
            </w:r>
            <w:r w:rsidR="00207BE9">
              <w:rPr>
                <w:noProof/>
                <w:webHidden/>
              </w:rPr>
              <w:fldChar w:fldCharType="end"/>
            </w:r>
          </w:hyperlink>
        </w:p>
        <w:p w14:paraId="2ED24A03" w14:textId="2A2EE03E" w:rsidR="00207BE9" w:rsidRDefault="007547CE">
          <w:pPr>
            <w:pStyle w:val="TOC2"/>
            <w:tabs>
              <w:tab w:val="end" w:leader="dot" w:pos="467.50pt"/>
            </w:tabs>
            <w:rPr>
              <w:rFonts w:eastAsiaTheme="minorEastAsia"/>
              <w:noProof/>
              <w:lang w:eastAsia="pt-PT"/>
            </w:rPr>
          </w:pPr>
          <w:hyperlink w:anchor="_Toc534584084" w:history="1">
            <w:r w:rsidR="00207BE9" w:rsidRPr="00413B27">
              <w:rPr>
                <w:rStyle w:val="Hyperlink"/>
                <w:noProof/>
                <w:lang w:val="en-US"/>
              </w:rPr>
              <w:t>Booking</w:t>
            </w:r>
            <w:r w:rsidR="00207BE9">
              <w:rPr>
                <w:noProof/>
                <w:webHidden/>
              </w:rPr>
              <w:tab/>
            </w:r>
            <w:r w:rsidR="00207BE9">
              <w:rPr>
                <w:noProof/>
                <w:webHidden/>
              </w:rPr>
              <w:fldChar w:fldCharType="begin"/>
            </w:r>
            <w:r w:rsidR="00207BE9">
              <w:rPr>
                <w:noProof/>
                <w:webHidden/>
              </w:rPr>
              <w:instrText xml:space="preserve"> PAGEREF _Toc534584084 \h </w:instrText>
            </w:r>
            <w:r w:rsidR="00207BE9">
              <w:rPr>
                <w:noProof/>
                <w:webHidden/>
              </w:rPr>
            </w:r>
            <w:r w:rsidR="00207BE9">
              <w:rPr>
                <w:noProof/>
                <w:webHidden/>
              </w:rPr>
              <w:fldChar w:fldCharType="separate"/>
            </w:r>
            <w:r w:rsidR="00207BE9">
              <w:rPr>
                <w:noProof/>
                <w:webHidden/>
              </w:rPr>
              <w:t>28</w:t>
            </w:r>
            <w:r w:rsidR="00207BE9">
              <w:rPr>
                <w:noProof/>
                <w:webHidden/>
              </w:rPr>
              <w:fldChar w:fldCharType="end"/>
            </w:r>
          </w:hyperlink>
        </w:p>
        <w:p w14:paraId="546E16F3" w14:textId="2EB69BC5" w:rsidR="00207BE9" w:rsidRDefault="007547CE">
          <w:pPr>
            <w:pStyle w:val="TOC2"/>
            <w:tabs>
              <w:tab w:val="end" w:leader="dot" w:pos="467.50pt"/>
            </w:tabs>
            <w:rPr>
              <w:rFonts w:eastAsiaTheme="minorEastAsia"/>
              <w:noProof/>
              <w:lang w:eastAsia="pt-PT"/>
            </w:rPr>
          </w:pPr>
          <w:hyperlink w:anchor="_Toc534584085" w:history="1">
            <w:r w:rsidR="00207BE9" w:rsidRPr="00413B27">
              <w:rPr>
                <w:rStyle w:val="Hyperlink"/>
                <w:noProof/>
                <w:lang w:val="en-US"/>
              </w:rPr>
              <w:t>Booking Request</w:t>
            </w:r>
            <w:r w:rsidR="00207BE9">
              <w:rPr>
                <w:noProof/>
                <w:webHidden/>
              </w:rPr>
              <w:tab/>
            </w:r>
            <w:r w:rsidR="00207BE9">
              <w:rPr>
                <w:noProof/>
                <w:webHidden/>
              </w:rPr>
              <w:fldChar w:fldCharType="begin"/>
            </w:r>
            <w:r w:rsidR="00207BE9">
              <w:rPr>
                <w:noProof/>
                <w:webHidden/>
              </w:rPr>
              <w:instrText xml:space="preserve"> PAGEREF _Toc534584085 \h </w:instrText>
            </w:r>
            <w:r w:rsidR="00207BE9">
              <w:rPr>
                <w:noProof/>
                <w:webHidden/>
              </w:rPr>
            </w:r>
            <w:r w:rsidR="00207BE9">
              <w:rPr>
                <w:noProof/>
                <w:webHidden/>
              </w:rPr>
              <w:fldChar w:fldCharType="separate"/>
            </w:r>
            <w:r w:rsidR="00207BE9">
              <w:rPr>
                <w:noProof/>
                <w:webHidden/>
              </w:rPr>
              <w:t>29</w:t>
            </w:r>
            <w:r w:rsidR="00207BE9">
              <w:rPr>
                <w:noProof/>
                <w:webHidden/>
              </w:rPr>
              <w:fldChar w:fldCharType="end"/>
            </w:r>
          </w:hyperlink>
        </w:p>
        <w:p w14:paraId="1E735B85" w14:textId="11D58DD8" w:rsidR="00207BE9" w:rsidRDefault="007547CE">
          <w:pPr>
            <w:pStyle w:val="TOC2"/>
            <w:tabs>
              <w:tab w:val="end" w:leader="dot" w:pos="467.50pt"/>
            </w:tabs>
            <w:rPr>
              <w:rFonts w:eastAsiaTheme="minorEastAsia"/>
              <w:noProof/>
              <w:lang w:eastAsia="pt-PT"/>
            </w:rPr>
          </w:pPr>
          <w:hyperlink w:anchor="_Toc534584086" w:history="1">
            <w:r w:rsidR="00207BE9" w:rsidRPr="00413B27">
              <w:rPr>
                <w:rStyle w:val="Hyperlink"/>
                <w:noProof/>
                <w:lang w:val="en-US"/>
              </w:rPr>
              <w:t>Review</w:t>
            </w:r>
            <w:r w:rsidR="00207BE9">
              <w:rPr>
                <w:noProof/>
                <w:webHidden/>
              </w:rPr>
              <w:tab/>
            </w:r>
            <w:r w:rsidR="00207BE9">
              <w:rPr>
                <w:noProof/>
                <w:webHidden/>
              </w:rPr>
              <w:fldChar w:fldCharType="begin"/>
            </w:r>
            <w:r w:rsidR="00207BE9">
              <w:rPr>
                <w:noProof/>
                <w:webHidden/>
              </w:rPr>
              <w:instrText xml:space="preserve"> PAGEREF _Toc534584086 \h </w:instrText>
            </w:r>
            <w:r w:rsidR="00207BE9">
              <w:rPr>
                <w:noProof/>
                <w:webHidden/>
              </w:rPr>
            </w:r>
            <w:r w:rsidR="00207BE9">
              <w:rPr>
                <w:noProof/>
                <w:webHidden/>
              </w:rPr>
              <w:fldChar w:fldCharType="separate"/>
            </w:r>
            <w:r w:rsidR="00207BE9">
              <w:rPr>
                <w:noProof/>
                <w:webHidden/>
              </w:rPr>
              <w:t>31</w:t>
            </w:r>
            <w:r w:rsidR="00207BE9">
              <w:rPr>
                <w:noProof/>
                <w:webHidden/>
              </w:rPr>
              <w:fldChar w:fldCharType="end"/>
            </w:r>
          </w:hyperlink>
        </w:p>
        <w:p w14:paraId="4A8ABEBA" w14:textId="19BA6261" w:rsidR="00207BE9" w:rsidRDefault="007547CE">
          <w:pPr>
            <w:pStyle w:val="TOC2"/>
            <w:tabs>
              <w:tab w:val="end" w:leader="dot" w:pos="467.50pt"/>
            </w:tabs>
            <w:rPr>
              <w:rFonts w:eastAsiaTheme="minorEastAsia"/>
              <w:noProof/>
              <w:lang w:eastAsia="pt-PT"/>
            </w:rPr>
          </w:pPr>
          <w:hyperlink w:anchor="_Toc534584087" w:history="1">
            <w:r w:rsidR="00207BE9" w:rsidRPr="00413B27">
              <w:rPr>
                <w:rStyle w:val="Hyperlink"/>
                <w:noProof/>
                <w:lang w:val="en-US"/>
              </w:rPr>
              <w:t>User</w:t>
            </w:r>
            <w:r w:rsidR="00207BE9">
              <w:rPr>
                <w:noProof/>
                <w:webHidden/>
              </w:rPr>
              <w:tab/>
            </w:r>
            <w:r w:rsidR="00207BE9">
              <w:rPr>
                <w:noProof/>
                <w:webHidden/>
              </w:rPr>
              <w:fldChar w:fldCharType="begin"/>
            </w:r>
            <w:r w:rsidR="00207BE9">
              <w:rPr>
                <w:noProof/>
                <w:webHidden/>
              </w:rPr>
              <w:instrText xml:space="preserve"> PAGEREF _Toc534584087 \h </w:instrText>
            </w:r>
            <w:r w:rsidR="00207BE9">
              <w:rPr>
                <w:noProof/>
                <w:webHidden/>
              </w:rPr>
            </w:r>
            <w:r w:rsidR="00207BE9">
              <w:rPr>
                <w:noProof/>
                <w:webHidden/>
              </w:rPr>
              <w:fldChar w:fldCharType="separate"/>
            </w:r>
            <w:r w:rsidR="00207BE9">
              <w:rPr>
                <w:noProof/>
                <w:webHidden/>
              </w:rPr>
              <w:t>31</w:t>
            </w:r>
            <w:r w:rsidR="00207BE9">
              <w:rPr>
                <w:noProof/>
                <w:webHidden/>
              </w:rPr>
              <w:fldChar w:fldCharType="end"/>
            </w:r>
          </w:hyperlink>
        </w:p>
        <w:p w14:paraId="47C3D55D" w14:textId="7BB1E222" w:rsidR="00207BE9" w:rsidRDefault="007547CE">
          <w:pPr>
            <w:pStyle w:val="TOC2"/>
            <w:tabs>
              <w:tab w:val="end" w:leader="dot" w:pos="467.50pt"/>
            </w:tabs>
            <w:rPr>
              <w:rFonts w:eastAsiaTheme="minorEastAsia"/>
              <w:noProof/>
              <w:lang w:eastAsia="pt-PT"/>
            </w:rPr>
          </w:pPr>
          <w:hyperlink w:anchor="_Toc534584088" w:history="1">
            <w:r w:rsidR="00207BE9" w:rsidRPr="00413B27">
              <w:rPr>
                <w:rStyle w:val="Hyperlink"/>
                <w:noProof/>
                <w:lang w:val="en-US"/>
              </w:rPr>
              <w:t>Renter</w:t>
            </w:r>
            <w:r w:rsidR="00207BE9">
              <w:rPr>
                <w:noProof/>
                <w:webHidden/>
              </w:rPr>
              <w:tab/>
            </w:r>
            <w:r w:rsidR="00207BE9">
              <w:rPr>
                <w:noProof/>
                <w:webHidden/>
              </w:rPr>
              <w:fldChar w:fldCharType="begin"/>
            </w:r>
            <w:r w:rsidR="00207BE9">
              <w:rPr>
                <w:noProof/>
                <w:webHidden/>
              </w:rPr>
              <w:instrText xml:space="preserve"> PAGEREF _Toc534584088 \h </w:instrText>
            </w:r>
            <w:r w:rsidR="00207BE9">
              <w:rPr>
                <w:noProof/>
                <w:webHidden/>
              </w:rPr>
            </w:r>
            <w:r w:rsidR="00207BE9">
              <w:rPr>
                <w:noProof/>
                <w:webHidden/>
              </w:rPr>
              <w:fldChar w:fldCharType="separate"/>
            </w:r>
            <w:r w:rsidR="00207BE9">
              <w:rPr>
                <w:noProof/>
                <w:webHidden/>
              </w:rPr>
              <w:t>32</w:t>
            </w:r>
            <w:r w:rsidR="00207BE9">
              <w:rPr>
                <w:noProof/>
                <w:webHidden/>
              </w:rPr>
              <w:fldChar w:fldCharType="end"/>
            </w:r>
          </w:hyperlink>
        </w:p>
        <w:p w14:paraId="3EDD2AED" w14:textId="05B97CF0" w:rsidR="00207BE9" w:rsidRDefault="007547CE">
          <w:pPr>
            <w:pStyle w:val="TOC2"/>
            <w:tabs>
              <w:tab w:val="end" w:leader="dot" w:pos="467.50pt"/>
            </w:tabs>
            <w:rPr>
              <w:rFonts w:eastAsiaTheme="minorEastAsia"/>
              <w:noProof/>
              <w:lang w:eastAsia="pt-PT"/>
            </w:rPr>
          </w:pPr>
          <w:hyperlink w:anchor="_Toc534584089" w:history="1">
            <w:r w:rsidR="00207BE9" w:rsidRPr="00413B27">
              <w:rPr>
                <w:rStyle w:val="Hyperlink"/>
                <w:noProof/>
                <w:lang w:val="en-US"/>
              </w:rPr>
              <w:t>Lister</w:t>
            </w:r>
            <w:r w:rsidR="00207BE9">
              <w:rPr>
                <w:noProof/>
                <w:webHidden/>
              </w:rPr>
              <w:tab/>
            </w:r>
            <w:r w:rsidR="00207BE9">
              <w:rPr>
                <w:noProof/>
                <w:webHidden/>
              </w:rPr>
              <w:fldChar w:fldCharType="begin"/>
            </w:r>
            <w:r w:rsidR="00207BE9">
              <w:rPr>
                <w:noProof/>
                <w:webHidden/>
              </w:rPr>
              <w:instrText xml:space="preserve"> PAGEREF _Toc534584089 \h </w:instrText>
            </w:r>
            <w:r w:rsidR="00207BE9">
              <w:rPr>
                <w:noProof/>
                <w:webHidden/>
              </w:rPr>
            </w:r>
            <w:r w:rsidR="00207BE9">
              <w:rPr>
                <w:noProof/>
                <w:webHidden/>
              </w:rPr>
              <w:fldChar w:fldCharType="separate"/>
            </w:r>
            <w:r w:rsidR="00207BE9">
              <w:rPr>
                <w:noProof/>
                <w:webHidden/>
              </w:rPr>
              <w:t>33</w:t>
            </w:r>
            <w:r w:rsidR="00207BE9">
              <w:rPr>
                <w:noProof/>
                <w:webHidden/>
              </w:rPr>
              <w:fldChar w:fldCharType="end"/>
            </w:r>
          </w:hyperlink>
        </w:p>
        <w:p w14:paraId="45C48D48" w14:textId="3B31B196" w:rsidR="00207BE9" w:rsidRDefault="007547CE">
          <w:pPr>
            <w:pStyle w:val="TOC1"/>
            <w:tabs>
              <w:tab w:val="end" w:leader="dot" w:pos="467.50pt"/>
            </w:tabs>
            <w:rPr>
              <w:rFonts w:eastAsiaTheme="minorEastAsia"/>
              <w:noProof/>
              <w:lang w:eastAsia="pt-PT"/>
            </w:rPr>
          </w:pPr>
          <w:hyperlink r:id="rId7" w:anchor="_Toc534584090" w:history="1"/>
        </w:p>
        <w:p w14:paraId="206CCC10" w14:textId="06A0EADB" w:rsidR="00207BE9" w:rsidRDefault="00FC5FF5">
          <w:pPr>
            <w:pStyle w:val="TOC1"/>
            <w:tabs>
              <w:tab w:val="end" w:leader="dot" w:pos="467.50pt"/>
            </w:tabs>
            <w:rPr>
              <w:rFonts w:eastAsiaTheme="minorEastAsia"/>
              <w:noProof/>
              <w:lang w:eastAsia="pt-PT"/>
            </w:rPr>
          </w:pPr>
          <w:r>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sidR="00B701E8">
            <w:rPr>
              <w:rStyle w:val="Hyperlink"/>
              <w:rFonts w:asciiTheme="majorHAnsi" w:eastAsiaTheme="majorEastAsia" w:hAnsiTheme="majorHAnsi" w:cstheme="majorBidi"/>
              <w:b/>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PERLINK \l "_Toc534584091" </w:t>
          </w:r>
          <w:r w:rsidR="00B701E8">
            <w:rPr>
              <w:rStyle w:val="Hyperlink"/>
              <w:rFonts w:asciiTheme="majorHAnsi" w:eastAsiaTheme="majorEastAsia" w:hAnsiTheme="majorHAnsi" w:cstheme="majorBidi"/>
              <w:b/>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rPr>
              <w:rStyle w:val="Hyperlink"/>
              <w:b/>
              <w:noProof/>
              <w:lang w:val="en-US"/>
            </w:rPr>
            <w:t>Model Verification</w:t>
          </w:r>
          <w:r w:rsidR="00207BE9">
            <w:rPr>
              <w:noProof/>
              <w:webHidden/>
            </w:rPr>
            <w:tab/>
          </w:r>
          <w:r w:rsidR="00207BE9">
            <w:rPr>
              <w:noProof/>
              <w:webHidden/>
            </w:rPr>
            <w:fldChar w:fldCharType="begin"/>
          </w:r>
          <w:r w:rsidR="00207BE9">
            <w:rPr>
              <w:noProof/>
              <w:webHidden/>
            </w:rPr>
            <w:instrText xml:space="preserve"> PAGEREF _Toc534584091 \h </w:instrText>
          </w:r>
          <w:r w:rsidR="00207BE9">
            <w:rPr>
              <w:noProof/>
              <w:webHidden/>
            </w:rPr>
          </w:r>
          <w:r w:rsidR="00207BE9">
            <w:rPr>
              <w:noProof/>
              <w:webHidden/>
            </w:rPr>
            <w:fldChar w:fldCharType="separate"/>
          </w:r>
          <w:r w:rsidR="00207BE9">
            <w:rPr>
              <w:noProof/>
              <w:webHidden/>
            </w:rPr>
            <w:t>35</w:t>
          </w:r>
          <w:r w:rsidR="00207BE9">
            <w:rPr>
              <w:noProof/>
              <w:webHidden/>
            </w:rPr>
            <w:fldChar w:fldCharType="end"/>
          </w:r>
          <w:r w:rsidR="007547CE">
            <w:rPr>
              <w:noProof/>
            </w:rPr>
            <w:fldChar w:fldCharType="end"/>
          </w:r>
        </w:p>
        <w:p w14:paraId="08DD518A" w14:textId="4F37C6EE" w:rsidR="00207BE9" w:rsidRDefault="00FC5FF5">
          <w:pPr>
            <w:pStyle w:val="TOC1"/>
            <w:tabs>
              <w:tab w:val="end" w:leader="dot" w:pos="467.50pt"/>
            </w:tabs>
            <w:rPr>
              <w:rFonts w:eastAsiaTheme="minorEastAsia"/>
              <w:noProof/>
              <w:lang w:eastAsia="pt-PT"/>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r>
          <w:r>
            <w:t xml:space="preserve"> HYPERLINK \l "_Toc534584092" </w:t>
          </w:r>
          <w:r>
            <w:t>Code Generation</w:t>
          </w:r>
          <w:r w:rsidR="00207BE9">
            <w:rPr>
              <w:noProof/>
              <w:webHidden/>
            </w:rPr>
            <w:tab/>
          </w:r>
          <w:r w:rsidR="00207BE9">
            <w:rPr>
              <w:noProof/>
              <w:webHidden/>
            </w:rPr>
            <w:fldChar w:fldCharType="begin"/>
          </w:r>
          <w:r w:rsidR="00207BE9">
            <w:rPr>
              <w:noProof/>
              <w:webHidden/>
            </w:rPr>
            <w:instrText xml:space="preserve"> PAGEREF _Toc534584092 \h </w:instrText>
          </w:r>
          <w:r w:rsidR="00207BE9">
            <w:rPr>
              <w:noProof/>
              <w:webHidden/>
            </w:rPr>
          </w:r>
          <w:r w:rsidR="00207BE9">
            <w:rPr>
              <w:noProof/>
              <w:webHidden/>
            </w:rPr>
            <w:fldChar w:fldCharType="separate"/>
          </w:r>
          <w:r w:rsidR="00207BE9">
            <w:rPr>
              <w:noProof/>
              <w:webHidden/>
            </w:rPr>
            <w:t>36</w:t>
          </w:r>
          <w:r w:rsidR="00207BE9">
            <w:rPr>
              <w:noProof/>
              <w:webHidden/>
            </w:rPr>
            <w:fldChar w:fldCharType="end"/>
          </w:r>
        </w:p>
        <w:p w14:paraId="56B11064" w14:textId="29D76856" w:rsidR="00145664" w:rsidRDefault="007547CE"/>
      </w:sdtContent>
    </w:sdt>
    <w:p w14:paraId="082D6CBD" w14:textId="51B1358C" w:rsidR="00FC5FF5" w:rsidRDefault="00FC5FF5">
      <w:r>
        <w:br w:type="page"/>
      </w:r>
    </w:p>
    <w:p w14:paraId="3A72FE14" w14:textId="13235D15" w:rsidR="00FC5FF5" w:rsidRDefault="00FC5FF5" w:rsidP="00CD1687">
      <w:pPr>
        <w:pStyle w:val="Heading1"/>
      </w:pPr>
      <w:bookmarkStart w:id="0" w:name="_Toc534584043"/>
      <w:r>
        <w:t>System Description and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4662D3A2" w14:textId="77777777">
        <w:tblPrEx>
          <w:tblCellMar>
            <w:top w:w="0pt" w:type="dxa"/>
            <w:start w:w="0pt" w:type="dxa"/>
            <w:bottom w:w="0pt" w:type="dxa"/>
            <w:end w:w="0pt" w:type="dxa"/>
          </w:tblCellMar>
        </w:tblPrEx>
        <w:tc>
          <w:tcPr>
            <w:tcW w:w="18pt" w:type="dxa"/>
          </w:tcPr>
          <w:p w14:paraId="63CF7E28" w14:textId="72AFB24B" w:rsidR="008B06DA" w:rsidRDefault="008B06DA" w:rsidP="008B06DA">
            <w:pPr>
              <w:jc w:val="center"/>
              <w:rPr>
                <w:lang w:val="en-US"/>
              </w:rPr>
            </w:pPr>
            <w:r>
              <w:rPr>
                <w:lang w:val="en-US"/>
              </w:rPr>
              <w:t>Identifier</w:t>
            </w:r>
          </w:p>
        </w:tc>
        <w:tc>
          <w:tcPr>
            <w:tcW w:w="18pt" w:type="dxa"/>
          </w:tcPr>
          <w:p w14:paraId="2A27BCCB" w14:textId="11F18EFD" w:rsidR="008B06DA" w:rsidRDefault="008B06DA" w:rsidP="008B06DA">
            <w:pPr>
              <w:jc w:val="center"/>
              <w:rPr>
                <w:lang w:val="en-US"/>
              </w:rPr>
            </w:pPr>
            <w:r>
              <w:rPr>
                <w:lang w:val="en-US"/>
              </w:rPr>
              <w:t>Requirement</w:t>
            </w:r>
          </w:p>
        </w:tc>
      </w:tr>
    </w:tbl>
    <w:p w14:paraId="1F9A904C" w14:textId="77777777" w:rsidR="006958CA" w:rsidRDefault="006958CA"/>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14FCE482" w14:textId="77777777">
        <w:tblPrEx>
          <w:tblCellMar>
            <w:top w:w="0pt" w:type="dxa"/>
            <w:start w:w="0pt" w:type="dxa"/>
            <w:bottom w:w="0pt" w:type="dxa"/>
            <w:end w:w="0pt" w:type="dxa"/>
          </w:tblCellMar>
        </w:tblPrEx>
        <w:tc>
          <w:tcPr>
            <w:tcW w:w="18pt" w:type="dxa"/>
          </w:tcPr>
          <w:p w14:paraId="1668F813" w14:textId="510C3D0D" w:rsidR="008B06DA" w:rsidRDefault="008B06DA" w:rsidP="008B06DA">
            <w:pPr>
              <w:jc w:val="center"/>
              <w:rPr>
                <w:lang w:val="en-US"/>
              </w:rPr>
            </w:pPr>
            <w:r>
              <w:rPr>
                <w:lang w:val="en-US"/>
              </w:rPr>
              <w:t>R01</w:t>
            </w:r>
          </w:p>
        </w:tc>
        <w:tc>
          <w:tcPr>
            <w:tcW w:w="18pt" w:type="dxa"/>
          </w:tcPr>
          <w:p w14:paraId="5401BDC7" w14:textId="6CC4E721" w:rsidR="008B06DA" w:rsidRDefault="00530745" w:rsidP="004E3636">
            <w:pPr>
              <w:jc w:val="both"/>
              <w:rPr>
                <w:lang w:val="en-US"/>
              </w:rPr>
            </w:pPr>
            <w:r>
              <w:rPr>
                <w:lang w:val="en-US"/>
              </w:rPr>
              <w:t>Users must be able to login either as a renter or a lister</w:t>
            </w:r>
          </w:p>
        </w:tc>
      </w:tr>
    </w:tbl>
    <w:p w14:paraId="08729AD9"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604C4B41" w14:textId="77777777">
        <w:tblPrEx>
          <w:tblCellMar>
            <w:top w:w="0pt" w:type="dxa"/>
            <w:start w:w="0pt" w:type="dxa"/>
            <w:bottom w:w="0pt" w:type="dxa"/>
            <w:end w:w="0pt" w:type="dxa"/>
          </w:tblCellMar>
        </w:tblPrEx>
        <w:tc>
          <w:tcPr>
            <w:tcW w:w="18pt" w:type="dxa"/>
          </w:tcPr>
          <w:p w14:paraId="121772F9" w14:textId="27E022D3" w:rsidR="008B06DA" w:rsidRDefault="008B06DA" w:rsidP="008B06DA">
            <w:pPr>
              <w:jc w:val="center"/>
              <w:rPr>
                <w:lang w:val="en-US"/>
              </w:rPr>
            </w:pPr>
            <w:r>
              <w:rPr>
                <w:lang w:val="en-US"/>
              </w:rPr>
              <w:t>R02</w:t>
            </w:r>
          </w:p>
        </w:tc>
        <w:tc>
          <w:tcPr>
            <w:tcW w:w="18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bl>
    <w:p w14:paraId="31422EF8"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01846E57" w14:textId="77777777">
        <w:tblPrEx>
          <w:tblCellMar>
            <w:top w:w="0pt" w:type="dxa"/>
            <w:start w:w="0pt" w:type="dxa"/>
            <w:bottom w:w="0pt" w:type="dxa"/>
            <w:end w:w="0pt" w:type="dxa"/>
          </w:tblCellMar>
        </w:tblPrEx>
        <w:tc>
          <w:tcPr>
            <w:tcW w:w="18pt" w:type="dxa"/>
          </w:tcPr>
          <w:p w14:paraId="11F0F818" w14:textId="3DDF4B9D" w:rsidR="008B06DA" w:rsidRDefault="008B06DA" w:rsidP="00860378">
            <w:pPr>
              <w:jc w:val="center"/>
              <w:rPr>
                <w:lang w:val="en-US"/>
              </w:rPr>
            </w:pPr>
            <w:r>
              <w:rPr>
                <w:lang w:val="en-US"/>
              </w:rPr>
              <w:t>R03</w:t>
            </w:r>
          </w:p>
        </w:tc>
        <w:tc>
          <w:tcPr>
            <w:tcW w:w="18pt" w:type="dxa"/>
          </w:tcPr>
          <w:p w14:paraId="646A5A27" w14:textId="61C608D8" w:rsidR="008B06DA" w:rsidRDefault="00BD400A" w:rsidP="004E3636">
            <w:pPr>
              <w:jc w:val="both"/>
              <w:rPr>
                <w:lang w:val="en-US"/>
              </w:rPr>
            </w:pPr>
            <w:r>
              <w:rPr>
                <w:lang w:val="en-US"/>
              </w:rPr>
              <w:t>Renters must be able to send booking request for a car listing</w:t>
            </w:r>
          </w:p>
        </w:tc>
      </w:tr>
    </w:tbl>
    <w:p w14:paraId="4F236D3B"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66F69A1E" w14:textId="77777777">
        <w:tblPrEx>
          <w:tblCellMar>
            <w:top w:w="0pt" w:type="dxa"/>
            <w:start w:w="0pt" w:type="dxa"/>
            <w:bottom w:w="0pt" w:type="dxa"/>
            <w:end w:w="0pt" w:type="dxa"/>
          </w:tblCellMar>
        </w:tblPrEx>
        <w:tc>
          <w:tcPr>
            <w:tcW w:w="18pt" w:type="dxa"/>
          </w:tcPr>
          <w:p w14:paraId="3BC8B4C9" w14:textId="4ECDE009" w:rsidR="008B06DA" w:rsidRDefault="008B06DA" w:rsidP="00860378">
            <w:pPr>
              <w:jc w:val="center"/>
              <w:rPr>
                <w:lang w:val="en-US"/>
              </w:rPr>
            </w:pPr>
            <w:r>
              <w:rPr>
                <w:lang w:val="en-US"/>
              </w:rPr>
              <w:t>R04</w:t>
            </w:r>
          </w:p>
        </w:tc>
        <w:tc>
          <w:tcPr>
            <w:tcW w:w="18pt" w:type="dxa"/>
          </w:tcPr>
          <w:p w14:paraId="1DCC4569" w14:textId="6A30544D" w:rsidR="008B06DA" w:rsidRDefault="00BD400A" w:rsidP="004E3636">
            <w:pPr>
              <w:jc w:val="both"/>
              <w:rPr>
                <w:lang w:val="en-US"/>
              </w:rPr>
            </w:pPr>
            <w:r>
              <w:rPr>
                <w:lang w:val="en-US"/>
              </w:rPr>
              <w:t>Listers must be able to list their cars for renting</w:t>
            </w:r>
          </w:p>
        </w:tc>
      </w:tr>
    </w:tbl>
    <w:p w14:paraId="54355F89"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3C1759E9" w14:textId="77777777">
        <w:tblPrEx>
          <w:tblCellMar>
            <w:top w:w="0pt" w:type="dxa"/>
            <w:start w:w="0pt" w:type="dxa"/>
            <w:bottom w:w="0pt" w:type="dxa"/>
            <w:end w:w="0pt" w:type="dxa"/>
          </w:tblCellMar>
        </w:tblPrEx>
        <w:tc>
          <w:tcPr>
            <w:tcW w:w="18pt" w:type="dxa"/>
          </w:tcPr>
          <w:p w14:paraId="5BE469D4" w14:textId="49F9255D" w:rsidR="008B06DA" w:rsidRDefault="00860378" w:rsidP="00860378">
            <w:pPr>
              <w:jc w:val="center"/>
              <w:rPr>
                <w:lang w:val="en-US"/>
              </w:rPr>
            </w:pPr>
            <w:r>
              <w:rPr>
                <w:lang w:val="en-US"/>
              </w:rPr>
              <w:t>R05</w:t>
            </w:r>
          </w:p>
        </w:tc>
        <w:tc>
          <w:tcPr>
            <w:tcW w:w="18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bl>
    <w:p w14:paraId="63A446D7"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666522D8" w14:textId="77777777">
        <w:tblPrEx>
          <w:tblCellMar>
            <w:top w:w="0pt" w:type="dxa"/>
            <w:start w:w="0pt" w:type="dxa"/>
            <w:bottom w:w="0pt" w:type="dxa"/>
            <w:end w:w="0pt" w:type="dxa"/>
          </w:tblCellMar>
        </w:tblPrEx>
        <w:tc>
          <w:tcPr>
            <w:tcW w:w="18pt" w:type="dxa"/>
          </w:tcPr>
          <w:p w14:paraId="7C3FAEF5" w14:textId="443B9785" w:rsidR="008B06DA" w:rsidRDefault="00860378" w:rsidP="00860378">
            <w:pPr>
              <w:jc w:val="center"/>
              <w:rPr>
                <w:lang w:val="en-US"/>
              </w:rPr>
            </w:pPr>
            <w:r>
              <w:rPr>
                <w:lang w:val="en-US"/>
              </w:rPr>
              <w:t>R06</w:t>
            </w:r>
          </w:p>
        </w:tc>
        <w:tc>
          <w:tcPr>
            <w:tcW w:w="18pt" w:type="dxa"/>
          </w:tcPr>
          <w:p w14:paraId="3227E963" w14:textId="2AC0914E" w:rsidR="008B06DA" w:rsidRDefault="0001180D" w:rsidP="004E3636">
            <w:pPr>
              <w:jc w:val="both"/>
              <w:rPr>
                <w:lang w:val="en-US"/>
              </w:rPr>
            </w:pPr>
            <w:r>
              <w:rPr>
                <w:lang w:val="en-US"/>
              </w:rPr>
              <w:t>There must be a logout feature</w:t>
            </w:r>
          </w:p>
        </w:tc>
      </w:tr>
    </w:tbl>
    <w:p w14:paraId="24008832"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61FB6B44" w14:textId="77777777">
        <w:tblPrEx>
          <w:tblCellMar>
            <w:top w:w="0pt" w:type="dxa"/>
            <w:start w:w="0pt" w:type="dxa"/>
            <w:bottom w:w="0pt" w:type="dxa"/>
            <w:end w:w="0pt" w:type="dxa"/>
          </w:tblCellMar>
        </w:tblPrEx>
        <w:tc>
          <w:tcPr>
            <w:tcW w:w="18pt" w:type="dxa"/>
          </w:tcPr>
          <w:p w14:paraId="3CD1D410" w14:textId="59C088D5" w:rsidR="008B06DA" w:rsidRDefault="00860378" w:rsidP="00860378">
            <w:pPr>
              <w:jc w:val="center"/>
              <w:rPr>
                <w:lang w:val="en-US"/>
              </w:rPr>
            </w:pPr>
            <w:r>
              <w:rPr>
                <w:lang w:val="en-US"/>
              </w:rPr>
              <w:t>R07</w:t>
            </w:r>
          </w:p>
        </w:tc>
        <w:tc>
          <w:tcPr>
            <w:tcW w:w="18pt" w:type="dxa"/>
          </w:tcPr>
          <w:p w14:paraId="58C14B4B" w14:textId="03FE927B" w:rsidR="008B06DA" w:rsidRDefault="0001180D" w:rsidP="004E3636">
            <w:pPr>
              <w:jc w:val="both"/>
              <w:rPr>
                <w:lang w:val="en-US"/>
              </w:rPr>
            </w:pPr>
            <w:r>
              <w:rPr>
                <w:lang w:val="en-US"/>
              </w:rPr>
              <w:t>The lister must be able to accept or decline booking requests</w:t>
            </w:r>
          </w:p>
        </w:tc>
      </w:tr>
    </w:tbl>
    <w:p w14:paraId="448F6F8C"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228CBA8F" w14:textId="77777777">
        <w:tblPrEx>
          <w:tblCellMar>
            <w:top w:w="0pt" w:type="dxa"/>
            <w:start w:w="0pt" w:type="dxa"/>
            <w:bottom w:w="0pt" w:type="dxa"/>
            <w:end w:w="0pt" w:type="dxa"/>
          </w:tblCellMar>
        </w:tblPrEx>
        <w:tc>
          <w:tcPr>
            <w:tcW w:w="18pt" w:type="dxa"/>
          </w:tcPr>
          <w:p w14:paraId="6A514190" w14:textId="234FABB2" w:rsidR="0001180D" w:rsidRDefault="0001180D" w:rsidP="00860378">
            <w:pPr>
              <w:jc w:val="center"/>
              <w:rPr>
                <w:lang w:val="en-US"/>
              </w:rPr>
            </w:pPr>
            <w:r>
              <w:rPr>
                <w:lang w:val="en-US"/>
              </w:rPr>
              <w:t>R08</w:t>
            </w:r>
          </w:p>
        </w:tc>
        <w:tc>
          <w:tcPr>
            <w:tcW w:w="18pt" w:type="dxa"/>
          </w:tcPr>
          <w:p w14:paraId="4A4D19E9" w14:textId="37800E2D" w:rsidR="0001180D" w:rsidRDefault="0001180D" w:rsidP="004E3636">
            <w:pPr>
              <w:jc w:val="both"/>
              <w:rPr>
                <w:lang w:val="en-US"/>
              </w:rPr>
            </w:pPr>
            <w:r>
              <w:rPr>
                <w:lang w:val="en-US"/>
              </w:rPr>
              <w:t>Renters must be able to cancel bookings if it is not too late</w:t>
            </w:r>
          </w:p>
        </w:tc>
      </w:tr>
    </w:tbl>
    <w:p w14:paraId="5735A05C" w14:textId="77777777" w:rsidR="006958CA" w:rsidRPr="00745B41" w:rsidRDefault="006958CA">
      <w:pPr>
        <w:rPr>
          <w:lang w:val="en-US"/>
        </w:rPr>
      </w:pPr>
    </w:p>
    <w:tbl>
      <w:tblPr>
        <w:tblW w:w="0pt" w:type="auto"/>
        <w:tblLayout w:type="fixed"/>
        <w:tblCellMar>
          <w:start w:w="0pt" w:type="dxa"/>
          <w:end w:w="0pt" w:type="dxa"/>
        </w:tblCellMar>
        <w:tblLook w:firstRow="0" w:lastRow="0" w:firstColumn="0" w:lastColumn="0" w:noHBand="0" w:noVBand="0"/>
      </w:tblPr>
      <w:tblGrid>
        <w:gridCol w:w="360"/>
        <w:gridCol w:w="360"/>
      </w:tblGrid>
      <w:tr w:rsidR="006958CA" w14:paraId="3043E4B4" w14:textId="77777777">
        <w:tblPrEx>
          <w:tblCellMar>
            <w:top w:w="0pt" w:type="dxa"/>
            <w:start w:w="0pt" w:type="dxa"/>
            <w:bottom w:w="0pt" w:type="dxa"/>
            <w:end w:w="0pt" w:type="dxa"/>
          </w:tblCellMar>
        </w:tblPrEx>
        <w:tc>
          <w:tcPr>
            <w:tcW w:w="18pt" w:type="dxa"/>
          </w:tcPr>
          <w:p w14:paraId="02DCD64F" w14:textId="24A0A86C" w:rsidR="0001180D" w:rsidRDefault="0001180D" w:rsidP="00860378">
            <w:pPr>
              <w:jc w:val="center"/>
              <w:rPr>
                <w:lang w:val="en-US"/>
              </w:rPr>
            </w:pPr>
            <w:r>
              <w:rPr>
                <w:lang w:val="en-US"/>
              </w:rPr>
              <w:t>R09</w:t>
            </w:r>
          </w:p>
        </w:tc>
        <w:tc>
          <w:tcPr>
            <w:tcW w:w="18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7FBB540C" w14:textId="77777777" w:rsidR="006958CA" w:rsidRPr="00745B41" w:rsidRDefault="006958CA">
      <w:pPr>
        <w:rPr>
          <w:lang w:val="en-US"/>
        </w:rPr>
      </w:pPr>
    </w:p>
    <w:p w14:paraId="436DD3BE" w14:textId="4117A971" w:rsidR="008B06DA" w:rsidRDefault="008B06DA" w:rsidP="004E3636">
      <w:pPr>
        <w:ind w:start="35.40pt"/>
        <w:jc w:val="both"/>
        <w:rPr>
          <w:lang w:val="en-US"/>
        </w:rPr>
      </w:pPr>
    </w:p>
    <w:p w14:paraId="43CC3A67" w14:textId="133DA1A3" w:rsidR="00FC5FF5" w:rsidRDefault="00FC5FF5" w:rsidP="00B701E8">
      <w:pPr>
        <w:pStyle w:val="Heading1"/>
      </w:pPr>
      <w:bookmarkStart w:id="1" w:name="_Toc534584044"/>
      <w:r>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Regular Car, SUV, MiniVan,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r>
        <w:rPr>
          <w:lang w:val="en-US"/>
        </w:rPr>
        <w:t>VehicleTypeEnum – is an enum class for the type of car.</w:t>
      </w:r>
    </w:p>
    <w:p w14:paraId="4A5531A0" w14:textId="3AF3442F" w:rsidR="00686334" w:rsidRDefault="00686334" w:rsidP="00EE0586">
      <w:pPr>
        <w:pStyle w:val="ListParagraph"/>
        <w:numPr>
          <w:ilvl w:val="0"/>
          <w:numId w:val="1"/>
        </w:numPr>
        <w:jc w:val="both"/>
        <w:rPr>
          <w:lang w:val="en-US"/>
        </w:rPr>
      </w:pPr>
      <w:r>
        <w:rPr>
          <w:lang w:val="en-US"/>
        </w:rPr>
        <w:t xml:space="preserve">fuelTypeEnu, - is an enum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r>
        <w:rPr>
          <w:lang w:val="en-US"/>
        </w:rPr>
        <w:t>PaymentMethod – This is an enum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FC5FF5" w:rsidRDefault="00FC5FF5" w:rsidP="00872119">
      <w:pPr>
        <w:pStyle w:val="Heading1"/>
      </w:pPr>
      <w:bookmarkStart w:id="2" w:name="_Toc534584045"/>
      <w:r>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6A2C86D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class</w:t>
      </w:r>
      <w:r w:rsidRPr="00D12945">
        <w:rPr>
          <w:rFonts w:ascii="Consolas" w:hAnsi="Consolas" w:cs="Consolas"/>
          <w:color w:val="000000"/>
          <w:sz w:val="18"/>
          <w:szCs w:val="18"/>
          <w:lang w:val="en-US"/>
        </w:rPr>
        <w:t xml:space="preserve"> BikeRack </w:t>
      </w:r>
      <w:r w:rsidRPr="00D12945">
        <w:rPr>
          <w:rFonts w:ascii="Consolas" w:hAnsi="Consolas" w:cs="Consolas"/>
          <w:b/>
          <w:bCs/>
          <w:color w:val="7F0055"/>
          <w:sz w:val="18"/>
          <w:szCs w:val="18"/>
          <w:lang w:val="en-US"/>
        </w:rPr>
        <w:t>is subclass of</w:t>
      </w:r>
      <w:r w:rsidRPr="00D12945">
        <w:rPr>
          <w:rFonts w:ascii="Consolas" w:hAnsi="Consolas" w:cs="Consolas"/>
          <w:color w:val="000000"/>
          <w:sz w:val="18"/>
          <w:szCs w:val="18"/>
          <w:lang w:val="en-US"/>
        </w:rPr>
        <w:t xml:space="preserve"> Feature</w:t>
      </w:r>
    </w:p>
    <w:p w14:paraId="493D695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values</w:t>
      </w:r>
    </w:p>
    <w:p w14:paraId="53FE8E1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NAME: string = </w:t>
      </w:r>
      <w:r w:rsidRPr="00D12945">
        <w:rPr>
          <w:rFonts w:ascii="Consolas" w:hAnsi="Consolas" w:cs="Consolas"/>
          <w:color w:val="2A00FF"/>
          <w:sz w:val="18"/>
          <w:szCs w:val="18"/>
          <w:lang w:val="en-US"/>
        </w:rPr>
        <w:t>"Bike Rack"</w:t>
      </w:r>
      <w:r w:rsidRPr="00D12945">
        <w:rPr>
          <w:rFonts w:ascii="Consolas" w:hAnsi="Consolas" w:cs="Consolas"/>
          <w:color w:val="000000"/>
          <w:sz w:val="18"/>
          <w:szCs w:val="18"/>
          <w:lang w:val="en-US"/>
        </w:rPr>
        <w:t>;</w:t>
      </w:r>
    </w:p>
    <w:p w14:paraId="679DC24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DESCRIPTION: string = </w:t>
      </w:r>
      <w:r w:rsidRPr="00D12945">
        <w:rPr>
          <w:rFonts w:ascii="Consolas" w:hAnsi="Consolas" w:cs="Consolas"/>
          <w:color w:val="2A00FF"/>
          <w:sz w:val="18"/>
          <w:szCs w:val="18"/>
          <w:lang w:val="en-US"/>
        </w:rPr>
        <w:t>"This car has a bike rack"</w:t>
      </w:r>
      <w:r w:rsidRPr="00D12945">
        <w:rPr>
          <w:rFonts w:ascii="Consolas" w:hAnsi="Consolas" w:cs="Consolas"/>
          <w:color w:val="000000"/>
          <w:sz w:val="18"/>
          <w:szCs w:val="18"/>
          <w:lang w:val="en-US"/>
        </w:rPr>
        <w:t>;</w:t>
      </w:r>
    </w:p>
    <w:p w14:paraId="2A32E0EE"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VALUE: </w:t>
      </w:r>
      <w:r w:rsidRPr="00D12945">
        <w:rPr>
          <w:rFonts w:ascii="Consolas" w:hAnsi="Consolas" w:cs="Consolas"/>
          <w:b/>
          <w:bCs/>
          <w:color w:val="7F0055"/>
          <w:sz w:val="18"/>
          <w:szCs w:val="18"/>
          <w:lang w:val="en-US"/>
        </w:rPr>
        <w:t>real</w:t>
      </w:r>
      <w:r w:rsidRPr="00D12945">
        <w:rPr>
          <w:rFonts w:ascii="Consolas" w:hAnsi="Consolas" w:cs="Consolas"/>
          <w:color w:val="000000"/>
          <w:sz w:val="18"/>
          <w:szCs w:val="18"/>
          <w:lang w:val="en-US"/>
        </w:rPr>
        <w:t xml:space="preserve"> = 1.0;</w:t>
      </w:r>
    </w:p>
    <w:p w14:paraId="7CEBDAB5"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operations</w:t>
      </w:r>
    </w:p>
    <w:p w14:paraId="7F324032"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ublic</w:t>
      </w:r>
      <w:r w:rsidRPr="00D12945">
        <w:rPr>
          <w:rFonts w:ascii="Consolas" w:hAnsi="Consolas" w:cs="Consolas"/>
          <w:color w:val="000000"/>
          <w:sz w:val="18"/>
          <w:szCs w:val="18"/>
          <w:lang w:val="en-US"/>
        </w:rPr>
        <w:t xml:space="preserve"> BikeRack: () ==&gt; BikeRack</w:t>
      </w:r>
    </w:p>
    <w:p w14:paraId="45D5B47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BikeRack() ==</w:t>
      </w:r>
    </w:p>
    <w:p w14:paraId="32797EF8"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7A08B0F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name := NAME;</w:t>
      </w:r>
    </w:p>
    <w:p w14:paraId="3A7A7290"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description := DESCRIPTION;</w:t>
      </w:r>
    </w:p>
    <w:p w14:paraId="0689CF0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t>value := VALUE;</w:t>
      </w:r>
    </w:p>
    <w:p w14:paraId="6FD7719D"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return</w:t>
      </w:r>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self</w:t>
      </w:r>
      <w:r w:rsidRPr="00D12945">
        <w:rPr>
          <w:rFonts w:ascii="Consolas" w:hAnsi="Consolas" w:cs="Consolas"/>
          <w:color w:val="000000"/>
          <w:sz w:val="18"/>
          <w:szCs w:val="18"/>
          <w:lang w:val="en-US"/>
        </w:rPr>
        <w:t>;</w:t>
      </w:r>
    </w:p>
    <w:p w14:paraId="372E97D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035D14A2" w14:textId="038CD55B" w:rsidR="00872119" w:rsidRDefault="00D12945" w:rsidP="00D12945">
      <w:pPr>
        <w:rPr>
          <w:rFonts w:ascii="Consolas" w:hAnsi="Consolas" w:cs="Consolas"/>
          <w:color w:val="000000"/>
          <w:sz w:val="18"/>
          <w:szCs w:val="18"/>
          <w:lang w:val="en-US"/>
        </w:rPr>
      </w:pPr>
      <w:r w:rsidRPr="00D12945">
        <w:rPr>
          <w:rFonts w:ascii="Consolas" w:hAnsi="Consolas" w:cs="Consolas"/>
          <w:b/>
          <w:bCs/>
          <w:color w:val="7F0055"/>
          <w:sz w:val="18"/>
          <w:szCs w:val="18"/>
          <w:lang w:val="en-US"/>
        </w:rPr>
        <w:t>end</w:t>
      </w:r>
      <w:r w:rsidRPr="00D12945">
        <w:rPr>
          <w:rFonts w:ascii="Consolas" w:hAnsi="Consolas" w:cs="Consolas"/>
          <w:color w:val="000000"/>
          <w:sz w:val="18"/>
          <w:szCs w:val="18"/>
          <w:lang w:val="en-US"/>
        </w:rPr>
        <w:t xml:space="preserve"> BikeRack</w:t>
      </w:r>
    </w:p>
    <w:p w14:paraId="4CE1A40D" w14:textId="77777777" w:rsidR="00BA260B" w:rsidRDefault="00BA260B" w:rsidP="00D12945">
      <w:pPr>
        <w:rPr>
          <w:rFonts w:ascii="Consolas" w:hAnsi="Consolas" w:cs="Consolas"/>
          <w:color w:val="000000"/>
          <w:sz w:val="18"/>
          <w:szCs w:val="18"/>
          <w:lang w:val="en-US"/>
        </w:rPr>
      </w:pP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6E18B51A"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class</w:t>
      </w:r>
      <w:r w:rsidRPr="00F13200">
        <w:rPr>
          <w:rFonts w:ascii="Consolas" w:hAnsi="Consolas" w:cs="Consolas"/>
          <w:color w:val="000000"/>
          <w:sz w:val="18"/>
          <w:szCs w:val="18"/>
          <w:lang w:val="en-US"/>
        </w:rPr>
        <w:t xml:space="preserve"> Bluetooth </w:t>
      </w:r>
      <w:r w:rsidRPr="00F13200">
        <w:rPr>
          <w:rFonts w:ascii="Consolas" w:hAnsi="Consolas" w:cs="Consolas"/>
          <w:b/>
          <w:bCs/>
          <w:color w:val="7F0055"/>
          <w:sz w:val="18"/>
          <w:szCs w:val="18"/>
          <w:lang w:val="en-US"/>
        </w:rPr>
        <w:t>is subclass of</w:t>
      </w:r>
      <w:r w:rsidRPr="00F13200">
        <w:rPr>
          <w:rFonts w:ascii="Consolas" w:hAnsi="Consolas" w:cs="Consolas"/>
          <w:color w:val="000000"/>
          <w:sz w:val="18"/>
          <w:szCs w:val="18"/>
          <w:lang w:val="en-US"/>
        </w:rPr>
        <w:t xml:space="preserve"> Feature</w:t>
      </w:r>
    </w:p>
    <w:p w14:paraId="44E8A18D"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values</w:t>
      </w:r>
    </w:p>
    <w:p w14:paraId="2B8A88D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NAME: string = </w:t>
      </w:r>
      <w:r w:rsidRPr="00F13200">
        <w:rPr>
          <w:rFonts w:ascii="Consolas" w:hAnsi="Consolas" w:cs="Consolas"/>
          <w:color w:val="2A00FF"/>
          <w:sz w:val="18"/>
          <w:szCs w:val="18"/>
          <w:lang w:val="en-US"/>
        </w:rPr>
        <w:t>"Bluetooth"</w:t>
      </w:r>
      <w:r w:rsidRPr="00F13200">
        <w:rPr>
          <w:rFonts w:ascii="Consolas" w:hAnsi="Consolas" w:cs="Consolas"/>
          <w:color w:val="000000"/>
          <w:sz w:val="18"/>
          <w:szCs w:val="18"/>
          <w:lang w:val="en-US"/>
        </w:rPr>
        <w:t>;</w:t>
      </w:r>
    </w:p>
    <w:p w14:paraId="7CB0B283"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DESCRIPTION: string = </w:t>
      </w:r>
      <w:r w:rsidRPr="00F13200">
        <w:rPr>
          <w:rFonts w:ascii="Consolas" w:hAnsi="Consolas" w:cs="Consolas"/>
          <w:color w:val="2A00FF"/>
          <w:sz w:val="18"/>
          <w:szCs w:val="18"/>
          <w:lang w:val="en-US"/>
        </w:rPr>
        <w:t>"This car supports bluetooth connectivity"</w:t>
      </w:r>
      <w:r w:rsidRPr="00F13200">
        <w:rPr>
          <w:rFonts w:ascii="Consolas" w:hAnsi="Consolas" w:cs="Consolas"/>
          <w:color w:val="000000"/>
          <w:sz w:val="18"/>
          <w:szCs w:val="18"/>
          <w:lang w:val="en-US"/>
        </w:rPr>
        <w:t>;</w:t>
      </w:r>
    </w:p>
    <w:p w14:paraId="21BD48F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VALUE: </w:t>
      </w:r>
      <w:r w:rsidRPr="00F13200">
        <w:rPr>
          <w:rFonts w:ascii="Consolas" w:hAnsi="Consolas" w:cs="Consolas"/>
          <w:b/>
          <w:bCs/>
          <w:color w:val="7F0055"/>
          <w:sz w:val="18"/>
          <w:szCs w:val="18"/>
          <w:lang w:val="en-US"/>
        </w:rPr>
        <w:t>real</w:t>
      </w:r>
      <w:r w:rsidRPr="00F13200">
        <w:rPr>
          <w:rFonts w:ascii="Consolas" w:hAnsi="Consolas" w:cs="Consolas"/>
          <w:color w:val="000000"/>
          <w:sz w:val="18"/>
          <w:szCs w:val="18"/>
          <w:lang w:val="en-US"/>
        </w:rPr>
        <w:t xml:space="preserve"> = 1.0;</w:t>
      </w:r>
    </w:p>
    <w:p w14:paraId="75A441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operations</w:t>
      </w:r>
    </w:p>
    <w:p w14:paraId="396E164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ublic</w:t>
      </w:r>
      <w:r w:rsidRPr="00F13200">
        <w:rPr>
          <w:rFonts w:ascii="Consolas" w:hAnsi="Consolas" w:cs="Consolas"/>
          <w:color w:val="000000"/>
          <w:sz w:val="18"/>
          <w:szCs w:val="18"/>
          <w:lang w:val="en-US"/>
        </w:rPr>
        <w:t xml:space="preserve"> Bluetooth: () ==&gt; Bluetooth</w:t>
      </w:r>
    </w:p>
    <w:p w14:paraId="4F59D0C0"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Bluetooth() ==</w:t>
      </w:r>
    </w:p>
    <w:p w14:paraId="43AA349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73B11CD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name := NAME;</w:t>
      </w:r>
    </w:p>
    <w:p w14:paraId="6CAD1C1B"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description := DESCRIPTION;</w:t>
      </w:r>
    </w:p>
    <w:p w14:paraId="481C1F2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t>value := VALUE;</w:t>
      </w:r>
    </w:p>
    <w:p w14:paraId="79E347C5"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return</w:t>
      </w:r>
      <w:r w:rsidRPr="00F13200">
        <w:rPr>
          <w:rFonts w:ascii="Consolas" w:hAnsi="Consolas" w:cs="Consolas"/>
          <w:color w:val="000000"/>
          <w:sz w:val="18"/>
          <w:szCs w:val="18"/>
          <w:lang w:val="en-US"/>
        </w:rPr>
        <w:t xml:space="preserve"> </w:t>
      </w:r>
      <w:r w:rsidRPr="00F13200">
        <w:rPr>
          <w:rFonts w:ascii="Consolas" w:hAnsi="Consolas" w:cs="Consolas"/>
          <w:b/>
          <w:bCs/>
          <w:color w:val="7F0055"/>
          <w:sz w:val="18"/>
          <w:szCs w:val="18"/>
          <w:lang w:val="en-US"/>
        </w:rPr>
        <w:t>self</w:t>
      </w:r>
    </w:p>
    <w:p w14:paraId="1F454A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07B8889C" w14:textId="0AE7EBAE" w:rsidR="00BA260B" w:rsidRDefault="00F13200" w:rsidP="00AB6221">
      <w:pPr>
        <w:rPr>
          <w:rFonts w:ascii="Consolas" w:hAnsi="Consolas" w:cs="Consolas"/>
          <w:color w:val="000000"/>
          <w:sz w:val="18"/>
          <w:szCs w:val="18"/>
          <w:lang w:val="en-US"/>
        </w:rPr>
      </w:pPr>
      <w:r w:rsidRPr="00F13200">
        <w:rPr>
          <w:rFonts w:ascii="Consolas" w:hAnsi="Consolas" w:cs="Consolas"/>
          <w:b/>
          <w:bCs/>
          <w:color w:val="7F0055"/>
          <w:sz w:val="18"/>
          <w:szCs w:val="18"/>
          <w:lang w:val="en-US"/>
        </w:rPr>
        <w:t>end</w:t>
      </w:r>
      <w:r w:rsidRPr="00F13200">
        <w:rPr>
          <w:rFonts w:ascii="Consolas" w:hAnsi="Consolas" w:cs="Consolas"/>
          <w:color w:val="000000"/>
          <w:sz w:val="18"/>
          <w:szCs w:val="18"/>
          <w:lang w:val="en-US"/>
        </w:rPr>
        <w:t xml:space="preserve"> Bluetooth</w:t>
      </w:r>
    </w:p>
    <w:p w14:paraId="4801AE69" w14:textId="7E491679" w:rsidR="00BA260B" w:rsidRDefault="00BA260B" w:rsidP="00F13200">
      <w:pPr>
        <w:rPr>
          <w:lang w:val="en-US"/>
        </w:rPr>
      </w:pP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959FD0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class</w:t>
      </w:r>
      <w:r w:rsidRPr="00EC061C">
        <w:rPr>
          <w:rFonts w:ascii="Consolas" w:hAnsi="Consolas" w:cs="Consolas"/>
          <w:color w:val="000000"/>
          <w:sz w:val="18"/>
          <w:szCs w:val="18"/>
          <w:lang w:val="en-US"/>
        </w:rPr>
        <w:t xml:space="preserve"> Convertible </w:t>
      </w:r>
      <w:r w:rsidRPr="00EC061C">
        <w:rPr>
          <w:rFonts w:ascii="Consolas" w:hAnsi="Consolas" w:cs="Consolas"/>
          <w:b/>
          <w:bCs/>
          <w:color w:val="7F0055"/>
          <w:sz w:val="18"/>
          <w:szCs w:val="18"/>
          <w:lang w:val="en-US"/>
        </w:rPr>
        <w:t>is subclass of</w:t>
      </w:r>
      <w:r w:rsidRPr="00EC061C">
        <w:rPr>
          <w:rFonts w:ascii="Consolas" w:hAnsi="Consolas" w:cs="Consolas"/>
          <w:color w:val="000000"/>
          <w:sz w:val="18"/>
          <w:szCs w:val="18"/>
          <w:lang w:val="en-US"/>
        </w:rPr>
        <w:t xml:space="preserve"> Feature</w:t>
      </w:r>
    </w:p>
    <w:p w14:paraId="5C4C953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values</w:t>
      </w:r>
    </w:p>
    <w:p w14:paraId="010618A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NAME: string = </w:t>
      </w:r>
      <w:r w:rsidRPr="00EC061C">
        <w:rPr>
          <w:rFonts w:ascii="Consolas" w:hAnsi="Consolas" w:cs="Consolas"/>
          <w:color w:val="2A00FF"/>
          <w:sz w:val="18"/>
          <w:szCs w:val="18"/>
          <w:lang w:val="en-US"/>
        </w:rPr>
        <w:t>"Convertible"</w:t>
      </w:r>
      <w:r w:rsidRPr="00EC061C">
        <w:rPr>
          <w:rFonts w:ascii="Consolas" w:hAnsi="Consolas" w:cs="Consolas"/>
          <w:color w:val="000000"/>
          <w:sz w:val="18"/>
          <w:szCs w:val="18"/>
          <w:lang w:val="en-US"/>
        </w:rPr>
        <w:t>;</w:t>
      </w:r>
    </w:p>
    <w:p w14:paraId="61EBBFAA"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DESCRIPTION: string = </w:t>
      </w:r>
      <w:r w:rsidRPr="00EC061C">
        <w:rPr>
          <w:rFonts w:ascii="Consolas" w:hAnsi="Consolas" w:cs="Consolas"/>
          <w:color w:val="2A00FF"/>
          <w:sz w:val="18"/>
          <w:szCs w:val="18"/>
          <w:lang w:val="en-US"/>
        </w:rPr>
        <w:t>"This car is a convertible"</w:t>
      </w:r>
      <w:r w:rsidRPr="00EC061C">
        <w:rPr>
          <w:rFonts w:ascii="Consolas" w:hAnsi="Consolas" w:cs="Consolas"/>
          <w:color w:val="000000"/>
          <w:sz w:val="18"/>
          <w:szCs w:val="18"/>
          <w:lang w:val="en-US"/>
        </w:rPr>
        <w:t>;</w:t>
      </w:r>
    </w:p>
    <w:p w14:paraId="2C24BB2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VALUE: </w:t>
      </w:r>
      <w:r w:rsidRPr="00EC061C">
        <w:rPr>
          <w:rFonts w:ascii="Consolas" w:hAnsi="Consolas" w:cs="Consolas"/>
          <w:b/>
          <w:bCs/>
          <w:color w:val="7F0055"/>
          <w:sz w:val="18"/>
          <w:szCs w:val="18"/>
          <w:lang w:val="en-US"/>
        </w:rPr>
        <w:t>real</w:t>
      </w:r>
      <w:r w:rsidRPr="00EC061C">
        <w:rPr>
          <w:rFonts w:ascii="Consolas" w:hAnsi="Consolas" w:cs="Consolas"/>
          <w:color w:val="000000"/>
          <w:sz w:val="18"/>
          <w:szCs w:val="18"/>
          <w:lang w:val="en-US"/>
        </w:rPr>
        <w:t xml:space="preserve"> = 1.0;</w:t>
      </w:r>
    </w:p>
    <w:p w14:paraId="182D40D5"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operations</w:t>
      </w:r>
    </w:p>
    <w:p w14:paraId="1B1CE78D"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ublic</w:t>
      </w:r>
      <w:r w:rsidRPr="00EC061C">
        <w:rPr>
          <w:rFonts w:ascii="Consolas" w:hAnsi="Consolas" w:cs="Consolas"/>
          <w:color w:val="000000"/>
          <w:sz w:val="18"/>
          <w:szCs w:val="18"/>
          <w:lang w:val="en-US"/>
        </w:rPr>
        <w:t xml:space="preserve"> Convertible: () ==&gt; Convertible</w:t>
      </w:r>
    </w:p>
    <w:p w14:paraId="3EEBBA3B"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Convertible() ==</w:t>
      </w:r>
    </w:p>
    <w:p w14:paraId="74543123"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5CEE056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name := NAME;</w:t>
      </w:r>
    </w:p>
    <w:p w14:paraId="3251F34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description := DESCRIPTION;</w:t>
      </w:r>
    </w:p>
    <w:p w14:paraId="0CEF6AE7"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t>value := VALUE;</w:t>
      </w:r>
    </w:p>
    <w:p w14:paraId="57E4CD8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return</w:t>
      </w:r>
      <w:r w:rsidRPr="00EC061C">
        <w:rPr>
          <w:rFonts w:ascii="Consolas" w:hAnsi="Consolas" w:cs="Consolas"/>
          <w:color w:val="000000"/>
          <w:sz w:val="18"/>
          <w:szCs w:val="18"/>
          <w:lang w:val="en-US"/>
        </w:rPr>
        <w:t xml:space="preserve"> </w:t>
      </w:r>
      <w:r w:rsidRPr="00EC061C">
        <w:rPr>
          <w:rFonts w:ascii="Consolas" w:hAnsi="Consolas" w:cs="Consolas"/>
          <w:b/>
          <w:bCs/>
          <w:color w:val="7F0055"/>
          <w:sz w:val="18"/>
          <w:szCs w:val="18"/>
          <w:lang w:val="en-US"/>
        </w:rPr>
        <w:t>self</w:t>
      </w:r>
      <w:r w:rsidRPr="00EC061C">
        <w:rPr>
          <w:rFonts w:ascii="Consolas" w:hAnsi="Consolas" w:cs="Consolas"/>
          <w:color w:val="000000"/>
          <w:sz w:val="18"/>
          <w:szCs w:val="18"/>
          <w:lang w:val="en-US"/>
        </w:rPr>
        <w:t>;</w:t>
      </w:r>
    </w:p>
    <w:p w14:paraId="7FAE657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78F5F0B2" w14:textId="49CAD4D5" w:rsidR="00AB6221" w:rsidRDefault="00EC061C" w:rsidP="00EC061C">
      <w:pPr>
        <w:rPr>
          <w:rFonts w:ascii="Consolas" w:hAnsi="Consolas" w:cs="Consolas"/>
          <w:color w:val="000000"/>
          <w:sz w:val="18"/>
          <w:szCs w:val="18"/>
          <w:lang w:val="en-US"/>
        </w:rPr>
      </w:pPr>
      <w:r w:rsidRPr="00EC061C">
        <w:rPr>
          <w:rFonts w:ascii="Consolas" w:hAnsi="Consolas" w:cs="Consolas"/>
          <w:b/>
          <w:bCs/>
          <w:color w:val="7F0055"/>
          <w:sz w:val="18"/>
          <w:szCs w:val="18"/>
          <w:lang w:val="en-US"/>
        </w:rPr>
        <w:t>end</w:t>
      </w:r>
      <w:r w:rsidRPr="00EC061C">
        <w:rPr>
          <w:rFonts w:ascii="Consolas" w:hAnsi="Consolas" w:cs="Consolas"/>
          <w:color w:val="000000"/>
          <w:sz w:val="18"/>
          <w:szCs w:val="18"/>
          <w:lang w:val="en-US"/>
        </w:rPr>
        <w:t xml:space="preserve"> Convertible</w:t>
      </w:r>
    </w:p>
    <w:p w14:paraId="0553C83F" w14:textId="2293D7F0" w:rsidR="00EC061C" w:rsidRDefault="00EC061C" w:rsidP="00EC061C">
      <w:pPr>
        <w:rPr>
          <w:lang w:val="en-US"/>
        </w:rPr>
      </w:pP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t>Custom Feature</w:t>
      </w:r>
      <w:bookmarkEnd w:id="6"/>
    </w:p>
    <w:p w14:paraId="75572705"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class</w:t>
      </w:r>
      <w:r w:rsidRPr="009A0717">
        <w:rPr>
          <w:rFonts w:ascii="Consolas" w:hAnsi="Consolas" w:cs="Consolas"/>
          <w:color w:val="000000"/>
          <w:sz w:val="18"/>
          <w:szCs w:val="18"/>
          <w:lang w:val="en-US"/>
        </w:rPr>
        <w:t xml:space="preserve"> CustomFeature </w:t>
      </w:r>
      <w:r w:rsidRPr="009A0717">
        <w:rPr>
          <w:rFonts w:ascii="Consolas" w:hAnsi="Consolas" w:cs="Consolas"/>
          <w:b/>
          <w:bCs/>
          <w:color w:val="7F0055"/>
          <w:sz w:val="18"/>
          <w:szCs w:val="18"/>
          <w:lang w:val="en-US"/>
        </w:rPr>
        <w:t>is subclass of</w:t>
      </w:r>
      <w:r w:rsidRPr="009A0717">
        <w:rPr>
          <w:rFonts w:ascii="Consolas" w:hAnsi="Consolas" w:cs="Consolas"/>
          <w:color w:val="000000"/>
          <w:sz w:val="18"/>
          <w:szCs w:val="18"/>
          <w:lang w:val="en-US"/>
        </w:rPr>
        <w:t xml:space="preserve"> Feature</w:t>
      </w:r>
    </w:p>
    <w:p w14:paraId="2B80E95F"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values</w:t>
      </w:r>
    </w:p>
    <w:p w14:paraId="0B85B369"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rivate</w:t>
      </w:r>
      <w:r w:rsidRPr="009A0717">
        <w:rPr>
          <w:rFonts w:ascii="Consolas" w:hAnsi="Consolas" w:cs="Consolas"/>
          <w:color w:val="000000"/>
          <w:sz w:val="18"/>
          <w:szCs w:val="18"/>
          <w:lang w:val="en-US"/>
        </w:rPr>
        <w:t xml:space="preserve"> VALUE: </w:t>
      </w:r>
      <w:r w:rsidRPr="009A0717">
        <w:rPr>
          <w:rFonts w:ascii="Consolas" w:hAnsi="Consolas" w:cs="Consolas"/>
          <w:b/>
          <w:bCs/>
          <w:color w:val="7F0055"/>
          <w:sz w:val="18"/>
          <w:szCs w:val="18"/>
          <w:lang w:val="en-US"/>
        </w:rPr>
        <w:t>real</w:t>
      </w:r>
      <w:r w:rsidRPr="009A0717">
        <w:rPr>
          <w:rFonts w:ascii="Consolas" w:hAnsi="Consolas" w:cs="Consolas"/>
          <w:color w:val="000000"/>
          <w:sz w:val="18"/>
          <w:szCs w:val="18"/>
          <w:lang w:val="en-US"/>
        </w:rPr>
        <w:t xml:space="preserve"> = 1.0;</w:t>
      </w:r>
    </w:p>
    <w:p w14:paraId="23408B14"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operations</w:t>
      </w:r>
    </w:p>
    <w:p w14:paraId="7E244020"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ublic</w:t>
      </w:r>
      <w:r w:rsidRPr="009A0717">
        <w:rPr>
          <w:rFonts w:ascii="Consolas" w:hAnsi="Consolas" w:cs="Consolas"/>
          <w:color w:val="000000"/>
          <w:sz w:val="18"/>
          <w:szCs w:val="18"/>
          <w:lang w:val="en-US"/>
        </w:rPr>
        <w:t xml:space="preserve"> CustomFeature: string * string ==&gt; CustomFeature</w:t>
      </w:r>
    </w:p>
    <w:p w14:paraId="4FBCFEDD"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CustomFeature(m_name,m_desc) == (</w:t>
      </w:r>
    </w:p>
    <w:p w14:paraId="208A4C37"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name := m_name;</w:t>
      </w:r>
    </w:p>
    <w:p w14:paraId="749A8AFB"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description := m_desc;</w:t>
      </w:r>
    </w:p>
    <w:p w14:paraId="67D2B771"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t>value := VALUE;</w:t>
      </w:r>
    </w:p>
    <w:p w14:paraId="19D4586C"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return</w:t>
      </w:r>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self</w:t>
      </w:r>
    </w:p>
    <w:p w14:paraId="0250F012"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 xml:space="preserve">);  </w:t>
      </w:r>
    </w:p>
    <w:p w14:paraId="7D418F1B" w14:textId="3DE4AE7E" w:rsidR="00C173BB" w:rsidRDefault="00C173BB" w:rsidP="00C173BB">
      <w:pPr>
        <w:rPr>
          <w:rFonts w:ascii="Consolas" w:hAnsi="Consolas" w:cs="Consolas"/>
          <w:color w:val="000000"/>
          <w:sz w:val="18"/>
          <w:szCs w:val="18"/>
          <w:lang w:val="en-US"/>
        </w:rPr>
      </w:pPr>
      <w:r w:rsidRPr="009A0717">
        <w:rPr>
          <w:rFonts w:ascii="Consolas" w:hAnsi="Consolas" w:cs="Consolas"/>
          <w:b/>
          <w:bCs/>
          <w:color w:val="7F0055"/>
          <w:sz w:val="18"/>
          <w:szCs w:val="18"/>
          <w:lang w:val="en-US"/>
        </w:rPr>
        <w:t>end</w:t>
      </w:r>
      <w:r w:rsidRPr="009A0717">
        <w:rPr>
          <w:rFonts w:ascii="Consolas" w:hAnsi="Consolas" w:cs="Consolas"/>
          <w:color w:val="000000"/>
          <w:sz w:val="18"/>
          <w:szCs w:val="18"/>
          <w:lang w:val="en-US"/>
        </w:rPr>
        <w:t xml:space="preserve"> CustomFeature</w:t>
      </w:r>
    </w:p>
    <w:p w14:paraId="0906E913" w14:textId="2A652418" w:rsidR="009A0717" w:rsidRDefault="009A0717" w:rsidP="00C173BB">
      <w:pPr>
        <w:rPr>
          <w:lang w:val="en-US"/>
        </w:rPr>
      </w:pP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47F079C4"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class</w:t>
      </w:r>
      <w:r w:rsidRPr="00C64DD2">
        <w:rPr>
          <w:rFonts w:ascii="Consolas" w:hAnsi="Consolas" w:cs="Consolas"/>
          <w:color w:val="000000"/>
          <w:sz w:val="18"/>
          <w:szCs w:val="18"/>
          <w:lang w:val="en-US"/>
        </w:rPr>
        <w:t xml:space="preserve"> HeatedSeats </w:t>
      </w:r>
      <w:r w:rsidRPr="00C64DD2">
        <w:rPr>
          <w:rFonts w:ascii="Consolas" w:hAnsi="Consolas" w:cs="Consolas"/>
          <w:b/>
          <w:bCs/>
          <w:color w:val="7F0055"/>
          <w:sz w:val="18"/>
          <w:szCs w:val="18"/>
          <w:lang w:val="en-US"/>
        </w:rPr>
        <w:t>is subclass of</w:t>
      </w:r>
      <w:r w:rsidRPr="00C64DD2">
        <w:rPr>
          <w:rFonts w:ascii="Consolas" w:hAnsi="Consolas" w:cs="Consolas"/>
          <w:color w:val="000000"/>
          <w:sz w:val="18"/>
          <w:szCs w:val="18"/>
          <w:lang w:val="en-US"/>
        </w:rPr>
        <w:t xml:space="preserve"> Feature</w:t>
      </w:r>
    </w:p>
    <w:p w14:paraId="6F7C3C3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values</w:t>
      </w:r>
    </w:p>
    <w:p w14:paraId="0C1E753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NAME: string = </w:t>
      </w:r>
      <w:r w:rsidRPr="00C64DD2">
        <w:rPr>
          <w:rFonts w:ascii="Consolas" w:hAnsi="Consolas" w:cs="Consolas"/>
          <w:color w:val="2A00FF"/>
          <w:sz w:val="18"/>
          <w:szCs w:val="18"/>
          <w:lang w:val="en-US"/>
        </w:rPr>
        <w:t>"Heated Seat"</w:t>
      </w:r>
      <w:r w:rsidRPr="00C64DD2">
        <w:rPr>
          <w:rFonts w:ascii="Consolas" w:hAnsi="Consolas" w:cs="Consolas"/>
          <w:color w:val="000000"/>
          <w:sz w:val="18"/>
          <w:szCs w:val="18"/>
          <w:lang w:val="en-US"/>
        </w:rPr>
        <w:t>;</w:t>
      </w:r>
    </w:p>
    <w:p w14:paraId="0783FFED"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DESCRIPTION: string = </w:t>
      </w:r>
      <w:r w:rsidRPr="00C64DD2">
        <w:rPr>
          <w:rFonts w:ascii="Consolas" w:hAnsi="Consolas" w:cs="Consolas"/>
          <w:color w:val="2A00FF"/>
          <w:sz w:val="18"/>
          <w:szCs w:val="18"/>
          <w:lang w:val="en-US"/>
        </w:rPr>
        <w:t>"This car has heated seats"</w:t>
      </w:r>
      <w:r w:rsidRPr="00C64DD2">
        <w:rPr>
          <w:rFonts w:ascii="Consolas" w:hAnsi="Consolas" w:cs="Consolas"/>
          <w:color w:val="000000"/>
          <w:sz w:val="18"/>
          <w:szCs w:val="18"/>
          <w:lang w:val="en-US"/>
        </w:rPr>
        <w:t>;</w:t>
      </w:r>
    </w:p>
    <w:p w14:paraId="6DFDD00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VALUE: </w:t>
      </w:r>
      <w:r w:rsidRPr="00C64DD2">
        <w:rPr>
          <w:rFonts w:ascii="Consolas" w:hAnsi="Consolas" w:cs="Consolas"/>
          <w:b/>
          <w:bCs/>
          <w:color w:val="7F0055"/>
          <w:sz w:val="18"/>
          <w:szCs w:val="18"/>
          <w:lang w:val="en-US"/>
        </w:rPr>
        <w:t>real</w:t>
      </w:r>
      <w:r w:rsidRPr="00C64DD2">
        <w:rPr>
          <w:rFonts w:ascii="Consolas" w:hAnsi="Consolas" w:cs="Consolas"/>
          <w:color w:val="000000"/>
          <w:sz w:val="18"/>
          <w:szCs w:val="18"/>
          <w:lang w:val="en-US"/>
        </w:rPr>
        <w:t xml:space="preserve"> = 1.0;</w:t>
      </w:r>
    </w:p>
    <w:p w14:paraId="3D21BD4F"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operations</w:t>
      </w:r>
    </w:p>
    <w:p w14:paraId="52685EC8"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ublic</w:t>
      </w:r>
      <w:r w:rsidRPr="00C64DD2">
        <w:rPr>
          <w:rFonts w:ascii="Consolas" w:hAnsi="Consolas" w:cs="Consolas"/>
          <w:color w:val="000000"/>
          <w:sz w:val="18"/>
          <w:szCs w:val="18"/>
          <w:lang w:val="en-US"/>
        </w:rPr>
        <w:t xml:space="preserve"> HeatedSeats: () ==&gt; HeatedSeats</w:t>
      </w:r>
    </w:p>
    <w:p w14:paraId="09090BC1"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HeatedSeats() ==</w:t>
      </w:r>
    </w:p>
    <w:p w14:paraId="3B14B09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23C6B97E"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name := NAME;</w:t>
      </w:r>
    </w:p>
    <w:p w14:paraId="19C6D23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description := DESCRIPTION;</w:t>
      </w:r>
    </w:p>
    <w:p w14:paraId="7B7A7D36"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t>value := VALUE;</w:t>
      </w:r>
    </w:p>
    <w:p w14:paraId="25227189"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return</w:t>
      </w:r>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self</w:t>
      </w:r>
      <w:r w:rsidRPr="00C64DD2">
        <w:rPr>
          <w:rFonts w:ascii="Consolas" w:hAnsi="Consolas" w:cs="Consolas"/>
          <w:color w:val="000000"/>
          <w:sz w:val="18"/>
          <w:szCs w:val="18"/>
          <w:lang w:val="en-US"/>
        </w:rPr>
        <w:t>;</w:t>
      </w:r>
    </w:p>
    <w:p w14:paraId="356A646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0DA183CB" w14:textId="411C8079" w:rsidR="00352B94" w:rsidRDefault="00352B94" w:rsidP="00352B94">
      <w:pPr>
        <w:rPr>
          <w:rFonts w:ascii="Consolas" w:hAnsi="Consolas" w:cs="Consolas"/>
          <w:color w:val="000000"/>
          <w:sz w:val="18"/>
          <w:szCs w:val="18"/>
          <w:lang w:val="en-US"/>
        </w:rPr>
      </w:pPr>
      <w:r w:rsidRPr="00C64DD2">
        <w:rPr>
          <w:rFonts w:ascii="Consolas" w:hAnsi="Consolas" w:cs="Consolas"/>
          <w:b/>
          <w:bCs/>
          <w:color w:val="7F0055"/>
          <w:sz w:val="18"/>
          <w:szCs w:val="18"/>
          <w:lang w:val="en-US"/>
        </w:rPr>
        <w:t>end</w:t>
      </w:r>
      <w:r w:rsidRPr="00C64DD2">
        <w:rPr>
          <w:rFonts w:ascii="Consolas" w:hAnsi="Consolas" w:cs="Consolas"/>
          <w:color w:val="000000"/>
          <w:sz w:val="18"/>
          <w:szCs w:val="18"/>
          <w:lang w:val="en-US"/>
        </w:rPr>
        <w:t xml:space="preserve"> HeatedSeats</w:t>
      </w:r>
    </w:p>
    <w:p w14:paraId="7D7986A8" w14:textId="3A2FE008" w:rsidR="00C64DD2" w:rsidRDefault="00C64DD2" w:rsidP="00352B94">
      <w:pPr>
        <w:rPr>
          <w:lang w:val="en-US"/>
        </w:rPr>
      </w:pP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3FE7E2D3"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class</w:t>
      </w:r>
      <w:r w:rsidRPr="00E02E30">
        <w:rPr>
          <w:rFonts w:ascii="Consolas" w:hAnsi="Consolas" w:cs="Consolas"/>
          <w:color w:val="000000"/>
          <w:sz w:val="18"/>
          <w:szCs w:val="18"/>
          <w:lang w:val="en-US"/>
        </w:rPr>
        <w:t xml:space="preserve"> PetFriendly </w:t>
      </w:r>
      <w:r w:rsidRPr="00E02E30">
        <w:rPr>
          <w:rFonts w:ascii="Consolas" w:hAnsi="Consolas" w:cs="Consolas"/>
          <w:b/>
          <w:bCs/>
          <w:color w:val="7F0055"/>
          <w:sz w:val="18"/>
          <w:szCs w:val="18"/>
          <w:lang w:val="en-US"/>
        </w:rPr>
        <w:t>is subclass of</w:t>
      </w:r>
      <w:r w:rsidRPr="00E02E30">
        <w:rPr>
          <w:rFonts w:ascii="Consolas" w:hAnsi="Consolas" w:cs="Consolas"/>
          <w:color w:val="000000"/>
          <w:sz w:val="18"/>
          <w:szCs w:val="18"/>
          <w:lang w:val="en-US"/>
        </w:rPr>
        <w:t xml:space="preserve"> Feature</w:t>
      </w:r>
    </w:p>
    <w:p w14:paraId="3DF5860E"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values</w:t>
      </w:r>
    </w:p>
    <w:p w14:paraId="0F2492EB"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NAME: string = </w:t>
      </w:r>
      <w:r w:rsidRPr="00E02E30">
        <w:rPr>
          <w:rFonts w:ascii="Consolas" w:hAnsi="Consolas" w:cs="Consolas"/>
          <w:color w:val="2A00FF"/>
          <w:sz w:val="18"/>
          <w:szCs w:val="18"/>
          <w:lang w:val="en-US"/>
        </w:rPr>
        <w:t>"Pet Friendly"</w:t>
      </w:r>
      <w:r w:rsidRPr="00E02E30">
        <w:rPr>
          <w:rFonts w:ascii="Consolas" w:hAnsi="Consolas" w:cs="Consolas"/>
          <w:color w:val="000000"/>
          <w:sz w:val="18"/>
          <w:szCs w:val="18"/>
          <w:lang w:val="en-US"/>
        </w:rPr>
        <w:t>;</w:t>
      </w:r>
    </w:p>
    <w:p w14:paraId="0924EDF5"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DESCRIPTION: string = </w:t>
      </w:r>
      <w:r w:rsidRPr="00E02E30">
        <w:rPr>
          <w:rFonts w:ascii="Consolas" w:hAnsi="Consolas" w:cs="Consolas"/>
          <w:color w:val="2A00FF"/>
          <w:sz w:val="18"/>
          <w:szCs w:val="18"/>
          <w:lang w:val="en-US"/>
        </w:rPr>
        <w:t>"This car is pet friendly"</w:t>
      </w:r>
      <w:r w:rsidRPr="00E02E30">
        <w:rPr>
          <w:rFonts w:ascii="Consolas" w:hAnsi="Consolas" w:cs="Consolas"/>
          <w:color w:val="000000"/>
          <w:sz w:val="18"/>
          <w:szCs w:val="18"/>
          <w:lang w:val="en-US"/>
        </w:rPr>
        <w:t>;</w:t>
      </w:r>
    </w:p>
    <w:p w14:paraId="68C98666"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VALUE: </w:t>
      </w:r>
      <w:r w:rsidRPr="00E02E30">
        <w:rPr>
          <w:rFonts w:ascii="Consolas" w:hAnsi="Consolas" w:cs="Consolas"/>
          <w:b/>
          <w:bCs/>
          <w:color w:val="7F0055"/>
          <w:sz w:val="18"/>
          <w:szCs w:val="18"/>
          <w:lang w:val="en-US"/>
        </w:rPr>
        <w:t>real</w:t>
      </w:r>
      <w:r w:rsidRPr="00E02E30">
        <w:rPr>
          <w:rFonts w:ascii="Consolas" w:hAnsi="Consolas" w:cs="Consolas"/>
          <w:color w:val="000000"/>
          <w:sz w:val="18"/>
          <w:szCs w:val="18"/>
          <w:lang w:val="en-US"/>
        </w:rPr>
        <w:t xml:space="preserve"> = 1.0;</w:t>
      </w:r>
    </w:p>
    <w:p w14:paraId="1635F25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operations</w:t>
      </w:r>
    </w:p>
    <w:p w14:paraId="2E9DB92F"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ublic</w:t>
      </w:r>
      <w:r w:rsidRPr="00E02E30">
        <w:rPr>
          <w:rFonts w:ascii="Consolas" w:hAnsi="Consolas" w:cs="Consolas"/>
          <w:color w:val="000000"/>
          <w:sz w:val="18"/>
          <w:szCs w:val="18"/>
          <w:lang w:val="en-US"/>
        </w:rPr>
        <w:t xml:space="preserve"> PetFriendly: () ==&gt; PetFriendly</w:t>
      </w:r>
    </w:p>
    <w:p w14:paraId="73D61CE8"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PetFriendly() ==</w:t>
      </w:r>
    </w:p>
    <w:p w14:paraId="781FF28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7CA7336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name := NAME;</w:t>
      </w:r>
    </w:p>
    <w:p w14:paraId="356AD51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description := DESCRIPTION;</w:t>
      </w:r>
    </w:p>
    <w:p w14:paraId="5E7DF73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t>value := VALUE;</w:t>
      </w:r>
    </w:p>
    <w:p w14:paraId="2182291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return</w:t>
      </w:r>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self</w:t>
      </w:r>
      <w:r w:rsidRPr="00E02E30">
        <w:rPr>
          <w:rFonts w:ascii="Consolas" w:hAnsi="Consolas" w:cs="Consolas"/>
          <w:color w:val="000000"/>
          <w:sz w:val="18"/>
          <w:szCs w:val="18"/>
          <w:lang w:val="en-US"/>
        </w:rPr>
        <w:t>;</w:t>
      </w:r>
    </w:p>
    <w:p w14:paraId="196E1F1C"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46ABE4BF" w14:textId="256F0334" w:rsidR="001A1404" w:rsidRDefault="0018401F" w:rsidP="00E02E30">
      <w:pPr>
        <w:rPr>
          <w:rFonts w:ascii="Consolas" w:hAnsi="Consolas" w:cs="Consolas"/>
          <w:color w:val="000000"/>
          <w:sz w:val="18"/>
          <w:szCs w:val="18"/>
          <w:lang w:val="en-US"/>
        </w:rPr>
      </w:pPr>
      <w:r w:rsidRPr="00E02E30">
        <w:rPr>
          <w:rFonts w:ascii="Consolas" w:hAnsi="Consolas" w:cs="Consolas"/>
          <w:b/>
          <w:bCs/>
          <w:color w:val="7F0055"/>
          <w:sz w:val="18"/>
          <w:szCs w:val="18"/>
          <w:lang w:val="en-US"/>
        </w:rPr>
        <w:t>end</w:t>
      </w:r>
      <w:r w:rsidRPr="00E02E30">
        <w:rPr>
          <w:rFonts w:ascii="Consolas" w:hAnsi="Consolas" w:cs="Consolas"/>
          <w:color w:val="000000"/>
          <w:sz w:val="18"/>
          <w:szCs w:val="18"/>
          <w:lang w:val="en-US"/>
        </w:rPr>
        <w:t xml:space="preserve"> PetFriendly</w:t>
      </w:r>
    </w:p>
    <w:p w14:paraId="2EDAB789" w14:textId="17BFCDDA" w:rsidR="0069640B" w:rsidRDefault="0069640B" w:rsidP="00E02E30">
      <w:pPr>
        <w:rPr>
          <w:rFonts w:ascii="Consolas" w:hAnsi="Consolas" w:cs="Consolas"/>
          <w:color w:val="000000"/>
          <w:sz w:val="18"/>
          <w:szCs w:val="18"/>
          <w:lang w:val="en-US"/>
        </w:rPr>
      </w:pP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t>4x4</w:t>
      </w:r>
      <w:bookmarkEnd w:id="9"/>
    </w:p>
    <w:p w14:paraId="4FA8641D"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class</w:t>
      </w:r>
      <w:r w:rsidRPr="0090445D">
        <w:rPr>
          <w:rFonts w:ascii="Consolas" w:hAnsi="Consolas" w:cs="Consolas"/>
          <w:color w:val="000000"/>
          <w:sz w:val="18"/>
          <w:szCs w:val="18"/>
          <w:lang w:val="en-US"/>
        </w:rPr>
        <w:t xml:space="preserve"> FourByFour </w:t>
      </w:r>
      <w:r w:rsidRPr="0090445D">
        <w:rPr>
          <w:rFonts w:ascii="Consolas" w:hAnsi="Consolas" w:cs="Consolas"/>
          <w:b/>
          <w:bCs/>
          <w:color w:val="7F0055"/>
          <w:sz w:val="18"/>
          <w:szCs w:val="18"/>
          <w:lang w:val="en-US"/>
        </w:rPr>
        <w:t>is subclass of</w:t>
      </w:r>
      <w:r w:rsidRPr="0090445D">
        <w:rPr>
          <w:rFonts w:ascii="Consolas" w:hAnsi="Consolas" w:cs="Consolas"/>
          <w:color w:val="000000"/>
          <w:sz w:val="18"/>
          <w:szCs w:val="18"/>
          <w:lang w:val="en-US"/>
        </w:rPr>
        <w:t xml:space="preserve"> Feature</w:t>
      </w:r>
    </w:p>
    <w:p w14:paraId="0A159597"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values</w:t>
      </w:r>
    </w:p>
    <w:p w14:paraId="7918684A"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NAME: string = </w:t>
      </w:r>
      <w:r w:rsidRPr="0090445D">
        <w:rPr>
          <w:rFonts w:ascii="Consolas" w:hAnsi="Consolas" w:cs="Consolas"/>
          <w:color w:val="2A00FF"/>
          <w:sz w:val="18"/>
          <w:szCs w:val="18"/>
          <w:lang w:val="en-US"/>
        </w:rPr>
        <w:t>"4x4"</w:t>
      </w:r>
      <w:r w:rsidRPr="0090445D">
        <w:rPr>
          <w:rFonts w:ascii="Consolas" w:hAnsi="Consolas" w:cs="Consolas"/>
          <w:color w:val="000000"/>
          <w:sz w:val="18"/>
          <w:szCs w:val="18"/>
          <w:lang w:val="en-US"/>
        </w:rPr>
        <w:t>;</w:t>
      </w:r>
    </w:p>
    <w:p w14:paraId="3865E60E"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DESCRIPTION: string = </w:t>
      </w:r>
      <w:r w:rsidRPr="0090445D">
        <w:rPr>
          <w:rFonts w:ascii="Consolas" w:hAnsi="Consolas" w:cs="Consolas"/>
          <w:color w:val="2A00FF"/>
          <w:sz w:val="18"/>
          <w:szCs w:val="18"/>
          <w:lang w:val="en-US"/>
        </w:rPr>
        <w:t>"This car has 4 weel drive"</w:t>
      </w:r>
      <w:r w:rsidRPr="0090445D">
        <w:rPr>
          <w:rFonts w:ascii="Consolas" w:hAnsi="Consolas" w:cs="Consolas"/>
          <w:color w:val="000000"/>
          <w:sz w:val="18"/>
          <w:szCs w:val="18"/>
          <w:lang w:val="en-US"/>
        </w:rPr>
        <w:t>;</w:t>
      </w:r>
    </w:p>
    <w:p w14:paraId="383774A3"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VALUE: </w:t>
      </w:r>
      <w:r w:rsidRPr="0090445D">
        <w:rPr>
          <w:rFonts w:ascii="Consolas" w:hAnsi="Consolas" w:cs="Consolas"/>
          <w:b/>
          <w:bCs/>
          <w:color w:val="7F0055"/>
          <w:sz w:val="18"/>
          <w:szCs w:val="18"/>
          <w:lang w:val="en-US"/>
        </w:rPr>
        <w:t>real</w:t>
      </w:r>
      <w:r w:rsidRPr="0090445D">
        <w:rPr>
          <w:rFonts w:ascii="Consolas" w:hAnsi="Consolas" w:cs="Consolas"/>
          <w:color w:val="000000"/>
          <w:sz w:val="18"/>
          <w:szCs w:val="18"/>
          <w:lang w:val="en-US"/>
        </w:rPr>
        <w:t xml:space="preserve"> = 1.0;</w:t>
      </w:r>
    </w:p>
    <w:p w14:paraId="42826AFB"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operations</w:t>
      </w:r>
    </w:p>
    <w:p w14:paraId="204EE9E4"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ublic</w:t>
      </w:r>
      <w:r w:rsidRPr="0090445D">
        <w:rPr>
          <w:rFonts w:ascii="Consolas" w:hAnsi="Consolas" w:cs="Consolas"/>
          <w:color w:val="000000"/>
          <w:sz w:val="18"/>
          <w:szCs w:val="18"/>
          <w:lang w:val="en-US"/>
        </w:rPr>
        <w:t xml:space="preserve"> FourByFour: () ==&gt; FourByFour</w:t>
      </w:r>
    </w:p>
    <w:p w14:paraId="0E6F86F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CA4173">
        <w:rPr>
          <w:rFonts w:ascii="Consolas" w:hAnsi="Consolas" w:cs="Consolas"/>
          <w:color w:val="000000"/>
          <w:sz w:val="18"/>
          <w:szCs w:val="18"/>
          <w:lang w:val="en-US"/>
        </w:rPr>
        <w:t>FourByFour() ==</w:t>
      </w:r>
    </w:p>
    <w:p w14:paraId="6799F2A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17FF7FC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name := NAME;</w:t>
      </w:r>
    </w:p>
    <w:p w14:paraId="3FD5160F"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description := DESCRIPTION;</w:t>
      </w:r>
    </w:p>
    <w:p w14:paraId="6CBC1C75"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t>value := VALUE;</w:t>
      </w:r>
    </w:p>
    <w:p w14:paraId="079C9AA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r w:rsidRPr="00CA4173">
        <w:rPr>
          <w:rFonts w:ascii="Consolas" w:hAnsi="Consolas" w:cs="Consolas"/>
          <w:b/>
          <w:bCs/>
          <w:color w:val="7F0055"/>
          <w:sz w:val="18"/>
          <w:szCs w:val="18"/>
          <w:lang w:val="en-US"/>
        </w:rPr>
        <w:t>return</w:t>
      </w:r>
      <w:r w:rsidRPr="00CA4173">
        <w:rPr>
          <w:rFonts w:ascii="Consolas" w:hAnsi="Consolas" w:cs="Consolas"/>
          <w:color w:val="000000"/>
          <w:sz w:val="18"/>
          <w:szCs w:val="18"/>
          <w:lang w:val="en-US"/>
        </w:rPr>
        <w:t xml:space="preserve"> </w:t>
      </w:r>
      <w:r w:rsidRPr="00CA4173">
        <w:rPr>
          <w:rFonts w:ascii="Consolas" w:hAnsi="Consolas" w:cs="Consolas"/>
          <w:b/>
          <w:bCs/>
          <w:color w:val="7F0055"/>
          <w:sz w:val="18"/>
          <w:szCs w:val="18"/>
          <w:lang w:val="en-US"/>
        </w:rPr>
        <w:t>self</w:t>
      </w:r>
      <w:r w:rsidRPr="00CA4173">
        <w:rPr>
          <w:rFonts w:ascii="Consolas" w:hAnsi="Consolas" w:cs="Consolas"/>
          <w:color w:val="000000"/>
          <w:sz w:val="18"/>
          <w:szCs w:val="18"/>
          <w:lang w:val="en-US"/>
        </w:rPr>
        <w:t>;</w:t>
      </w:r>
    </w:p>
    <w:p w14:paraId="1DE50282"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616644E7" w14:textId="3F0CC691" w:rsidR="00CA4173" w:rsidRDefault="0090445D" w:rsidP="00E02E30">
      <w:pPr>
        <w:rPr>
          <w:lang w:val="en-US"/>
        </w:rPr>
      </w:pPr>
      <w:r w:rsidRPr="00CA4173">
        <w:rPr>
          <w:rFonts w:ascii="Consolas" w:hAnsi="Consolas" w:cs="Consolas"/>
          <w:b/>
          <w:bCs/>
          <w:color w:val="7F0055"/>
          <w:sz w:val="18"/>
          <w:szCs w:val="18"/>
          <w:lang w:val="en-US"/>
        </w:rPr>
        <w:t>end</w:t>
      </w:r>
      <w:r w:rsidRPr="00CA4173">
        <w:rPr>
          <w:rFonts w:ascii="Consolas" w:hAnsi="Consolas" w:cs="Consolas"/>
          <w:color w:val="000000"/>
          <w:sz w:val="18"/>
          <w:szCs w:val="18"/>
          <w:lang w:val="en-US"/>
        </w:rPr>
        <w:t xml:space="preserve"> FourByFour</w:t>
      </w:r>
    </w:p>
    <w:p w14:paraId="682A8C07" w14:textId="434AE333" w:rsidR="00CA4173" w:rsidRDefault="00CA4173" w:rsidP="00E02E30">
      <w:pPr>
        <w:rPr>
          <w:lang w:val="en-US"/>
        </w:rPr>
      </w:pP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F1DB2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class</w:t>
      </w:r>
      <w:r w:rsidRPr="00055E1C">
        <w:rPr>
          <w:rFonts w:ascii="Consolas" w:hAnsi="Consolas" w:cs="Consolas"/>
          <w:color w:val="000000"/>
          <w:sz w:val="18"/>
          <w:szCs w:val="18"/>
          <w:lang w:val="en-US"/>
        </w:rPr>
        <w:t xml:space="preserve"> GPS </w:t>
      </w:r>
      <w:r w:rsidRPr="00055E1C">
        <w:rPr>
          <w:rFonts w:ascii="Consolas" w:hAnsi="Consolas" w:cs="Consolas"/>
          <w:b/>
          <w:bCs/>
          <w:color w:val="7F0055"/>
          <w:sz w:val="18"/>
          <w:szCs w:val="18"/>
          <w:lang w:val="en-US"/>
        </w:rPr>
        <w:t>is subclass of</w:t>
      </w:r>
      <w:r w:rsidRPr="00055E1C">
        <w:rPr>
          <w:rFonts w:ascii="Consolas" w:hAnsi="Consolas" w:cs="Consolas"/>
          <w:color w:val="000000"/>
          <w:sz w:val="18"/>
          <w:szCs w:val="18"/>
          <w:lang w:val="en-US"/>
        </w:rPr>
        <w:t xml:space="preserve"> Feature</w:t>
      </w:r>
    </w:p>
    <w:p w14:paraId="4143F2B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values</w:t>
      </w:r>
    </w:p>
    <w:p w14:paraId="66C2279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NAME: string = </w:t>
      </w:r>
      <w:r w:rsidRPr="00055E1C">
        <w:rPr>
          <w:rFonts w:ascii="Consolas" w:hAnsi="Consolas" w:cs="Consolas"/>
          <w:color w:val="2A00FF"/>
          <w:sz w:val="18"/>
          <w:szCs w:val="18"/>
          <w:lang w:val="en-US"/>
        </w:rPr>
        <w:t>"GPS"</w:t>
      </w:r>
      <w:r w:rsidRPr="00055E1C">
        <w:rPr>
          <w:rFonts w:ascii="Consolas" w:hAnsi="Consolas" w:cs="Consolas"/>
          <w:color w:val="000000"/>
          <w:sz w:val="18"/>
          <w:szCs w:val="18"/>
          <w:lang w:val="en-US"/>
        </w:rPr>
        <w:t>;</w:t>
      </w:r>
    </w:p>
    <w:p w14:paraId="4175F45F"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DESCRIPTION: string = </w:t>
      </w:r>
      <w:r w:rsidRPr="00055E1C">
        <w:rPr>
          <w:rFonts w:ascii="Consolas" w:hAnsi="Consolas" w:cs="Consolas"/>
          <w:color w:val="2A00FF"/>
          <w:sz w:val="18"/>
          <w:szCs w:val="18"/>
          <w:lang w:val="en-US"/>
        </w:rPr>
        <w:t>"This car has GPS connectivity"</w:t>
      </w:r>
      <w:r w:rsidRPr="00055E1C">
        <w:rPr>
          <w:rFonts w:ascii="Consolas" w:hAnsi="Consolas" w:cs="Consolas"/>
          <w:color w:val="000000"/>
          <w:sz w:val="18"/>
          <w:szCs w:val="18"/>
          <w:lang w:val="en-US"/>
        </w:rPr>
        <w:t>;</w:t>
      </w:r>
    </w:p>
    <w:p w14:paraId="652CA78B"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VALUE: </w:t>
      </w:r>
      <w:r w:rsidRPr="00055E1C">
        <w:rPr>
          <w:rFonts w:ascii="Consolas" w:hAnsi="Consolas" w:cs="Consolas"/>
          <w:b/>
          <w:bCs/>
          <w:color w:val="7F0055"/>
          <w:sz w:val="18"/>
          <w:szCs w:val="18"/>
          <w:lang w:val="en-US"/>
        </w:rPr>
        <w:t>real</w:t>
      </w:r>
      <w:r w:rsidRPr="00055E1C">
        <w:rPr>
          <w:rFonts w:ascii="Consolas" w:hAnsi="Consolas" w:cs="Consolas"/>
          <w:color w:val="000000"/>
          <w:sz w:val="18"/>
          <w:szCs w:val="18"/>
          <w:lang w:val="en-US"/>
        </w:rPr>
        <w:t xml:space="preserve"> = 1.0;</w:t>
      </w:r>
    </w:p>
    <w:p w14:paraId="7D2460D3"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operations</w:t>
      </w:r>
    </w:p>
    <w:p w14:paraId="77A37CFA"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ublic</w:t>
      </w:r>
      <w:r w:rsidRPr="00055E1C">
        <w:rPr>
          <w:rFonts w:ascii="Consolas" w:hAnsi="Consolas" w:cs="Consolas"/>
          <w:color w:val="000000"/>
          <w:sz w:val="18"/>
          <w:szCs w:val="18"/>
          <w:lang w:val="en-US"/>
        </w:rPr>
        <w:t xml:space="preserve"> GPS: () ==&gt; GPS</w:t>
      </w:r>
    </w:p>
    <w:p w14:paraId="55FE8C9D"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GPS() ==</w:t>
      </w:r>
    </w:p>
    <w:p w14:paraId="21653E6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4416AC76"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name := NAME;</w:t>
      </w:r>
    </w:p>
    <w:p w14:paraId="34E2FE9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description := DESCRIPTION;</w:t>
      </w:r>
    </w:p>
    <w:p w14:paraId="034CB0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t>value := VALUE;</w:t>
      </w:r>
    </w:p>
    <w:p w14:paraId="3009F4F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return</w:t>
      </w:r>
      <w:r w:rsidRPr="00055E1C">
        <w:rPr>
          <w:rFonts w:ascii="Consolas" w:hAnsi="Consolas" w:cs="Consolas"/>
          <w:color w:val="000000"/>
          <w:sz w:val="18"/>
          <w:szCs w:val="18"/>
          <w:lang w:val="en-US"/>
        </w:rPr>
        <w:t xml:space="preserve"> </w:t>
      </w:r>
      <w:r w:rsidRPr="00055E1C">
        <w:rPr>
          <w:rFonts w:ascii="Consolas" w:hAnsi="Consolas" w:cs="Consolas"/>
          <w:b/>
          <w:bCs/>
          <w:color w:val="7F0055"/>
          <w:sz w:val="18"/>
          <w:szCs w:val="18"/>
          <w:lang w:val="en-US"/>
        </w:rPr>
        <w:t>self</w:t>
      </w:r>
      <w:r w:rsidRPr="00055E1C">
        <w:rPr>
          <w:rFonts w:ascii="Consolas" w:hAnsi="Consolas" w:cs="Consolas"/>
          <w:color w:val="000000"/>
          <w:sz w:val="18"/>
          <w:szCs w:val="18"/>
          <w:lang w:val="en-US"/>
        </w:rPr>
        <w:t>;</w:t>
      </w:r>
    </w:p>
    <w:p w14:paraId="09070A8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6358929C" w14:textId="2DD1268E" w:rsidR="00EA40C7" w:rsidRDefault="00EA40C7" w:rsidP="00EA40C7">
      <w:pPr>
        <w:rPr>
          <w:rFonts w:ascii="Consolas" w:hAnsi="Consolas" w:cs="Consolas"/>
          <w:color w:val="000000"/>
          <w:sz w:val="18"/>
          <w:szCs w:val="18"/>
          <w:lang w:val="en-US"/>
        </w:rPr>
      </w:pPr>
      <w:r w:rsidRPr="00055E1C">
        <w:rPr>
          <w:rFonts w:ascii="Consolas" w:hAnsi="Consolas" w:cs="Consolas"/>
          <w:b/>
          <w:bCs/>
          <w:color w:val="7F0055"/>
          <w:sz w:val="18"/>
          <w:szCs w:val="18"/>
          <w:lang w:val="en-US"/>
        </w:rPr>
        <w:t>end</w:t>
      </w:r>
      <w:r w:rsidRPr="00055E1C">
        <w:rPr>
          <w:rFonts w:ascii="Consolas" w:hAnsi="Consolas" w:cs="Consolas"/>
          <w:color w:val="000000"/>
          <w:sz w:val="18"/>
          <w:szCs w:val="18"/>
          <w:lang w:val="en-US"/>
        </w:rPr>
        <w:t xml:space="preserve"> GPS</w:t>
      </w:r>
    </w:p>
    <w:p w14:paraId="4BC0DA38" w14:textId="40807EDE" w:rsidR="00055E1C" w:rsidRDefault="00055E1C" w:rsidP="00EA40C7">
      <w:pPr>
        <w:rPr>
          <w:lang w:val="en-US"/>
        </w:rPr>
      </w:pP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3E0409AE" w14:textId="77777777" w:rsidR="002364C6" w:rsidRPr="002364C6" w:rsidRDefault="002364C6" w:rsidP="002364C6">
      <w:pPr>
        <w:autoSpaceDE w:val="0"/>
        <w:autoSpaceDN w:val="0"/>
        <w:adjustRightInd w:val="0"/>
        <w:spacing w:after="0pt" w:line="12pt" w:lineRule="auto"/>
        <w:rPr>
          <w:rFonts w:ascii="Consolas" w:hAnsi="Consolas" w:cs="Consolas"/>
          <w:sz w:val="18"/>
          <w:szCs w:val="18"/>
          <w:lang w:val="en-US"/>
        </w:rPr>
      </w:pPr>
      <w:r w:rsidRPr="002364C6">
        <w:rPr>
          <w:rFonts w:ascii="Consolas" w:hAnsi="Consolas" w:cs="Consolas"/>
          <w:b/>
          <w:bCs/>
          <w:color w:val="7F0055"/>
          <w:sz w:val="18"/>
          <w:szCs w:val="18"/>
          <w:lang w:val="en-US"/>
        </w:rPr>
        <w:t>class</w:t>
      </w:r>
      <w:r w:rsidRPr="002364C6">
        <w:rPr>
          <w:rFonts w:ascii="Consolas" w:hAnsi="Consolas" w:cs="Consolas"/>
          <w:color w:val="000000"/>
          <w:sz w:val="18"/>
          <w:szCs w:val="18"/>
          <w:lang w:val="en-US"/>
        </w:rPr>
        <w:t xml:space="preserve"> USB </w:t>
      </w:r>
      <w:r w:rsidRPr="002364C6">
        <w:rPr>
          <w:rFonts w:ascii="Consolas" w:hAnsi="Consolas" w:cs="Consolas"/>
          <w:b/>
          <w:bCs/>
          <w:color w:val="7F0055"/>
          <w:sz w:val="18"/>
          <w:szCs w:val="18"/>
          <w:lang w:val="en-US"/>
        </w:rPr>
        <w:t>is subclass of</w:t>
      </w:r>
      <w:r w:rsidRPr="002364C6">
        <w:rPr>
          <w:rFonts w:ascii="Consolas" w:hAnsi="Consolas" w:cs="Consolas"/>
          <w:color w:val="000000"/>
          <w:sz w:val="18"/>
          <w:szCs w:val="18"/>
          <w:lang w:val="en-US"/>
        </w:rPr>
        <w:t xml:space="preserve"> Feature</w:t>
      </w:r>
    </w:p>
    <w:p w14:paraId="3BF4387F"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values</w:t>
      </w:r>
    </w:p>
    <w:p w14:paraId="2328234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NAME: string = </w:t>
      </w:r>
      <w:r w:rsidRPr="00D27B47">
        <w:rPr>
          <w:rFonts w:ascii="Consolas" w:hAnsi="Consolas" w:cs="Consolas"/>
          <w:color w:val="2A00FF"/>
          <w:sz w:val="18"/>
          <w:szCs w:val="18"/>
          <w:lang w:val="en-US"/>
        </w:rPr>
        <w:t>"USB"</w:t>
      </w:r>
      <w:r w:rsidRPr="00D27B47">
        <w:rPr>
          <w:rFonts w:ascii="Consolas" w:hAnsi="Consolas" w:cs="Consolas"/>
          <w:color w:val="000000"/>
          <w:sz w:val="18"/>
          <w:szCs w:val="18"/>
          <w:lang w:val="en-US"/>
        </w:rPr>
        <w:t>;</w:t>
      </w:r>
    </w:p>
    <w:p w14:paraId="55DE04A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DESCRIPTION: string = </w:t>
      </w:r>
      <w:r w:rsidRPr="00D27B47">
        <w:rPr>
          <w:rFonts w:ascii="Consolas" w:hAnsi="Consolas" w:cs="Consolas"/>
          <w:color w:val="2A00FF"/>
          <w:sz w:val="18"/>
          <w:szCs w:val="18"/>
          <w:lang w:val="en-US"/>
        </w:rPr>
        <w:t>"This car has USB ports"</w:t>
      </w:r>
      <w:r w:rsidRPr="00D27B47">
        <w:rPr>
          <w:rFonts w:ascii="Consolas" w:hAnsi="Consolas" w:cs="Consolas"/>
          <w:color w:val="000000"/>
          <w:sz w:val="18"/>
          <w:szCs w:val="18"/>
          <w:lang w:val="en-US"/>
        </w:rPr>
        <w:t>;</w:t>
      </w:r>
    </w:p>
    <w:p w14:paraId="41664F4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VALUE: </w:t>
      </w:r>
      <w:r w:rsidRPr="00D27B47">
        <w:rPr>
          <w:rFonts w:ascii="Consolas" w:hAnsi="Consolas" w:cs="Consolas"/>
          <w:b/>
          <w:bCs/>
          <w:color w:val="7F0055"/>
          <w:sz w:val="18"/>
          <w:szCs w:val="18"/>
          <w:lang w:val="en-US"/>
        </w:rPr>
        <w:t>real</w:t>
      </w:r>
      <w:r w:rsidRPr="00D27B47">
        <w:rPr>
          <w:rFonts w:ascii="Consolas" w:hAnsi="Consolas" w:cs="Consolas"/>
          <w:color w:val="000000"/>
          <w:sz w:val="18"/>
          <w:szCs w:val="18"/>
          <w:lang w:val="en-US"/>
        </w:rPr>
        <w:t xml:space="preserve"> = 1.0;</w:t>
      </w:r>
    </w:p>
    <w:p w14:paraId="0CFCC00C"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operations</w:t>
      </w:r>
    </w:p>
    <w:p w14:paraId="576050FE"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ublic</w:t>
      </w:r>
      <w:r w:rsidRPr="00D27B47">
        <w:rPr>
          <w:rFonts w:ascii="Consolas" w:hAnsi="Consolas" w:cs="Consolas"/>
          <w:color w:val="000000"/>
          <w:sz w:val="18"/>
          <w:szCs w:val="18"/>
          <w:lang w:val="en-US"/>
        </w:rPr>
        <w:t xml:space="preserve"> USB: () ==&gt; USB</w:t>
      </w:r>
    </w:p>
    <w:p w14:paraId="251008C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USB() ==</w:t>
      </w:r>
    </w:p>
    <w:p w14:paraId="732E62D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5593693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name := NAME;</w:t>
      </w:r>
    </w:p>
    <w:p w14:paraId="13382DF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description := DESCRIPTION;</w:t>
      </w:r>
    </w:p>
    <w:p w14:paraId="6D48EF91"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t>value := VALUE;</w:t>
      </w:r>
    </w:p>
    <w:p w14:paraId="221B7168"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return</w:t>
      </w:r>
      <w:r w:rsidRPr="00D27B47">
        <w:rPr>
          <w:rFonts w:ascii="Consolas" w:hAnsi="Consolas" w:cs="Consolas"/>
          <w:color w:val="000000"/>
          <w:sz w:val="18"/>
          <w:szCs w:val="18"/>
          <w:lang w:val="en-US"/>
        </w:rPr>
        <w:t xml:space="preserve"> </w:t>
      </w:r>
      <w:r w:rsidRPr="00D27B47">
        <w:rPr>
          <w:rFonts w:ascii="Consolas" w:hAnsi="Consolas" w:cs="Consolas"/>
          <w:b/>
          <w:bCs/>
          <w:color w:val="7F0055"/>
          <w:sz w:val="18"/>
          <w:szCs w:val="18"/>
          <w:lang w:val="en-US"/>
        </w:rPr>
        <w:t>self</w:t>
      </w:r>
    </w:p>
    <w:p w14:paraId="11DA73A2"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74061051" w14:textId="304B5EE0" w:rsidR="009735EF" w:rsidRDefault="002364C6" w:rsidP="002364C6">
      <w:pPr>
        <w:rPr>
          <w:rFonts w:ascii="Consolas" w:hAnsi="Consolas" w:cs="Consolas"/>
          <w:color w:val="000000"/>
          <w:sz w:val="18"/>
          <w:szCs w:val="18"/>
          <w:lang w:val="en-US"/>
        </w:rPr>
      </w:pPr>
      <w:r w:rsidRPr="00D27B47">
        <w:rPr>
          <w:rFonts w:ascii="Consolas" w:hAnsi="Consolas" w:cs="Consolas"/>
          <w:b/>
          <w:bCs/>
          <w:color w:val="7F0055"/>
          <w:sz w:val="18"/>
          <w:szCs w:val="18"/>
          <w:lang w:val="en-US"/>
        </w:rPr>
        <w:t>end</w:t>
      </w:r>
      <w:r w:rsidRPr="00D27B47">
        <w:rPr>
          <w:rFonts w:ascii="Consolas" w:hAnsi="Consolas" w:cs="Consolas"/>
          <w:color w:val="000000"/>
          <w:sz w:val="18"/>
          <w:szCs w:val="18"/>
          <w:lang w:val="en-US"/>
        </w:rPr>
        <w:t xml:space="preserve"> USB</w:t>
      </w:r>
    </w:p>
    <w:p w14:paraId="56839137" w14:textId="1066BCA8" w:rsidR="00D27B47" w:rsidRDefault="00D27B47" w:rsidP="002364C6">
      <w:pPr>
        <w:rPr>
          <w:lang w:val="en-US"/>
        </w:rPr>
      </w:pP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t>Sunroof</w:t>
      </w:r>
      <w:bookmarkEnd w:id="12"/>
    </w:p>
    <w:p w14:paraId="707C5971"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class</w:t>
      </w:r>
      <w:r w:rsidRPr="00B23B1A">
        <w:rPr>
          <w:rFonts w:ascii="Consolas" w:hAnsi="Consolas" w:cs="Consolas"/>
          <w:color w:val="000000"/>
          <w:sz w:val="18"/>
          <w:szCs w:val="18"/>
          <w:lang w:val="en-US"/>
        </w:rPr>
        <w:t xml:space="preserve"> Sunroof </w:t>
      </w:r>
      <w:r w:rsidRPr="00B23B1A">
        <w:rPr>
          <w:rFonts w:ascii="Consolas" w:hAnsi="Consolas" w:cs="Consolas"/>
          <w:b/>
          <w:bCs/>
          <w:color w:val="7F0055"/>
          <w:sz w:val="18"/>
          <w:szCs w:val="18"/>
          <w:lang w:val="en-US"/>
        </w:rPr>
        <w:t>is subclass of</w:t>
      </w:r>
      <w:r w:rsidRPr="00B23B1A">
        <w:rPr>
          <w:rFonts w:ascii="Consolas" w:hAnsi="Consolas" w:cs="Consolas"/>
          <w:color w:val="000000"/>
          <w:sz w:val="18"/>
          <w:szCs w:val="18"/>
          <w:lang w:val="en-US"/>
        </w:rPr>
        <w:t xml:space="preserve"> Feature</w:t>
      </w:r>
    </w:p>
    <w:p w14:paraId="6D803BD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values</w:t>
      </w:r>
    </w:p>
    <w:p w14:paraId="6B8551D8"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NAME: string = </w:t>
      </w:r>
      <w:r w:rsidRPr="00B23B1A">
        <w:rPr>
          <w:rFonts w:ascii="Consolas" w:hAnsi="Consolas" w:cs="Consolas"/>
          <w:color w:val="2A00FF"/>
          <w:sz w:val="18"/>
          <w:szCs w:val="18"/>
          <w:lang w:val="en-US"/>
        </w:rPr>
        <w:t>"Sunroof"</w:t>
      </w:r>
      <w:r w:rsidRPr="00B23B1A">
        <w:rPr>
          <w:rFonts w:ascii="Consolas" w:hAnsi="Consolas" w:cs="Consolas"/>
          <w:color w:val="000000"/>
          <w:sz w:val="18"/>
          <w:szCs w:val="18"/>
          <w:lang w:val="en-US"/>
        </w:rPr>
        <w:t>;</w:t>
      </w:r>
    </w:p>
    <w:p w14:paraId="74A1AD1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DESCRIPTION: string = </w:t>
      </w:r>
      <w:r w:rsidRPr="00B23B1A">
        <w:rPr>
          <w:rFonts w:ascii="Consolas" w:hAnsi="Consolas" w:cs="Consolas"/>
          <w:color w:val="2A00FF"/>
          <w:sz w:val="18"/>
          <w:szCs w:val="18"/>
          <w:lang w:val="en-US"/>
        </w:rPr>
        <w:t>"This car has a sunroof"</w:t>
      </w:r>
      <w:r w:rsidRPr="00B23B1A">
        <w:rPr>
          <w:rFonts w:ascii="Consolas" w:hAnsi="Consolas" w:cs="Consolas"/>
          <w:color w:val="000000"/>
          <w:sz w:val="18"/>
          <w:szCs w:val="18"/>
          <w:lang w:val="en-US"/>
        </w:rPr>
        <w:t>;</w:t>
      </w:r>
    </w:p>
    <w:p w14:paraId="797A8BF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VALUE: </w:t>
      </w:r>
      <w:r w:rsidRPr="00B23B1A">
        <w:rPr>
          <w:rFonts w:ascii="Consolas" w:hAnsi="Consolas" w:cs="Consolas"/>
          <w:b/>
          <w:bCs/>
          <w:color w:val="7F0055"/>
          <w:sz w:val="18"/>
          <w:szCs w:val="18"/>
          <w:lang w:val="en-US"/>
        </w:rPr>
        <w:t>real</w:t>
      </w:r>
      <w:r w:rsidRPr="00B23B1A">
        <w:rPr>
          <w:rFonts w:ascii="Consolas" w:hAnsi="Consolas" w:cs="Consolas"/>
          <w:color w:val="000000"/>
          <w:sz w:val="18"/>
          <w:szCs w:val="18"/>
          <w:lang w:val="en-US"/>
        </w:rPr>
        <w:t xml:space="preserve"> = 1.0;</w:t>
      </w:r>
    </w:p>
    <w:p w14:paraId="6D598F7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operations</w:t>
      </w:r>
    </w:p>
    <w:p w14:paraId="1FE20D12"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ublic</w:t>
      </w:r>
      <w:r w:rsidRPr="00B23B1A">
        <w:rPr>
          <w:rFonts w:ascii="Consolas" w:hAnsi="Consolas" w:cs="Consolas"/>
          <w:color w:val="000000"/>
          <w:sz w:val="18"/>
          <w:szCs w:val="18"/>
          <w:lang w:val="en-US"/>
        </w:rPr>
        <w:t xml:space="preserve"> Sunroof: () ==&gt; Sunroof</w:t>
      </w:r>
    </w:p>
    <w:p w14:paraId="3E1C259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Sunroof() ==</w:t>
      </w:r>
    </w:p>
    <w:p w14:paraId="58DBA2B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7CFF4164"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name := NAME;</w:t>
      </w:r>
    </w:p>
    <w:p w14:paraId="677C8885"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description := DESCRIPTION;</w:t>
      </w:r>
    </w:p>
    <w:p w14:paraId="2F8E4570"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t>value := VALUE;</w:t>
      </w:r>
    </w:p>
    <w:p w14:paraId="000A9B7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return</w:t>
      </w:r>
      <w:r w:rsidRPr="00B23B1A">
        <w:rPr>
          <w:rFonts w:ascii="Consolas" w:hAnsi="Consolas" w:cs="Consolas"/>
          <w:color w:val="000000"/>
          <w:sz w:val="18"/>
          <w:szCs w:val="18"/>
          <w:lang w:val="en-US"/>
        </w:rPr>
        <w:t xml:space="preserve"> </w:t>
      </w:r>
      <w:r w:rsidRPr="00B23B1A">
        <w:rPr>
          <w:rFonts w:ascii="Consolas" w:hAnsi="Consolas" w:cs="Consolas"/>
          <w:b/>
          <w:bCs/>
          <w:color w:val="7F0055"/>
          <w:sz w:val="18"/>
          <w:szCs w:val="18"/>
          <w:lang w:val="en-US"/>
        </w:rPr>
        <w:t>self</w:t>
      </w:r>
      <w:r w:rsidRPr="00B23B1A">
        <w:rPr>
          <w:rFonts w:ascii="Consolas" w:hAnsi="Consolas" w:cs="Consolas"/>
          <w:color w:val="000000"/>
          <w:sz w:val="18"/>
          <w:szCs w:val="18"/>
          <w:lang w:val="en-US"/>
        </w:rPr>
        <w:t>;</w:t>
      </w:r>
    </w:p>
    <w:p w14:paraId="31FB5D3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11295F43" w14:textId="2268D953" w:rsidR="007A5CFC" w:rsidRDefault="007A5CFC" w:rsidP="007A5CFC">
      <w:pPr>
        <w:rPr>
          <w:rFonts w:ascii="Consolas" w:hAnsi="Consolas" w:cs="Consolas"/>
          <w:color w:val="000000"/>
          <w:sz w:val="18"/>
          <w:szCs w:val="18"/>
          <w:lang w:val="en-US"/>
        </w:rPr>
      </w:pPr>
      <w:r w:rsidRPr="00B23B1A">
        <w:rPr>
          <w:rFonts w:ascii="Consolas" w:hAnsi="Consolas" w:cs="Consolas"/>
          <w:b/>
          <w:bCs/>
          <w:color w:val="7F0055"/>
          <w:sz w:val="18"/>
          <w:szCs w:val="18"/>
          <w:lang w:val="en-US"/>
        </w:rPr>
        <w:t>end</w:t>
      </w:r>
      <w:r w:rsidRPr="00B23B1A">
        <w:rPr>
          <w:rFonts w:ascii="Consolas" w:hAnsi="Consolas" w:cs="Consolas"/>
          <w:color w:val="000000"/>
          <w:sz w:val="18"/>
          <w:szCs w:val="18"/>
          <w:lang w:val="en-US"/>
        </w:rPr>
        <w:t xml:space="preserve"> Sunroof</w:t>
      </w:r>
    </w:p>
    <w:p w14:paraId="2B660033" w14:textId="03225D1A" w:rsidR="00B23B1A" w:rsidRDefault="00B23B1A" w:rsidP="007A5CFC">
      <w:pPr>
        <w:rPr>
          <w:lang w:val="en-US"/>
        </w:rPr>
      </w:pP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204FA689"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class</w:t>
      </w:r>
      <w:r w:rsidRPr="009660BE">
        <w:rPr>
          <w:rFonts w:ascii="Consolas" w:hAnsi="Consolas" w:cs="Consolas"/>
          <w:color w:val="000000"/>
          <w:sz w:val="18"/>
          <w:szCs w:val="18"/>
          <w:lang w:val="en-US"/>
        </w:rPr>
        <w:t xml:space="preserve"> SnowTires </w:t>
      </w:r>
      <w:r w:rsidRPr="009660BE">
        <w:rPr>
          <w:rFonts w:ascii="Consolas" w:hAnsi="Consolas" w:cs="Consolas"/>
          <w:b/>
          <w:bCs/>
          <w:color w:val="7F0055"/>
          <w:sz w:val="18"/>
          <w:szCs w:val="18"/>
          <w:lang w:val="en-US"/>
        </w:rPr>
        <w:t>is subclass of</w:t>
      </w:r>
      <w:r w:rsidRPr="009660BE">
        <w:rPr>
          <w:rFonts w:ascii="Consolas" w:hAnsi="Consolas" w:cs="Consolas"/>
          <w:color w:val="000000"/>
          <w:sz w:val="18"/>
          <w:szCs w:val="18"/>
          <w:lang w:val="en-US"/>
        </w:rPr>
        <w:t xml:space="preserve"> Feature</w:t>
      </w:r>
    </w:p>
    <w:p w14:paraId="2AB487C0"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values</w:t>
      </w:r>
    </w:p>
    <w:p w14:paraId="6AC88A25"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NAME: string = </w:t>
      </w:r>
      <w:r w:rsidRPr="009660BE">
        <w:rPr>
          <w:rFonts w:ascii="Consolas" w:hAnsi="Consolas" w:cs="Consolas"/>
          <w:color w:val="2A00FF"/>
          <w:sz w:val="18"/>
          <w:szCs w:val="18"/>
          <w:lang w:val="en-US"/>
        </w:rPr>
        <w:t>"Snow Tires"</w:t>
      </w:r>
      <w:r w:rsidRPr="009660BE">
        <w:rPr>
          <w:rFonts w:ascii="Consolas" w:hAnsi="Consolas" w:cs="Consolas"/>
          <w:color w:val="000000"/>
          <w:sz w:val="18"/>
          <w:szCs w:val="18"/>
          <w:lang w:val="en-US"/>
        </w:rPr>
        <w:t>;</w:t>
      </w:r>
    </w:p>
    <w:p w14:paraId="2A688C87"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DESCRIPTION: string = </w:t>
      </w:r>
      <w:r w:rsidRPr="009660BE">
        <w:rPr>
          <w:rFonts w:ascii="Consolas" w:hAnsi="Consolas" w:cs="Consolas"/>
          <w:color w:val="2A00FF"/>
          <w:sz w:val="18"/>
          <w:szCs w:val="18"/>
          <w:lang w:val="en-US"/>
        </w:rPr>
        <w:t>"This car has snow tires in case of need"</w:t>
      </w:r>
      <w:r w:rsidRPr="009660BE">
        <w:rPr>
          <w:rFonts w:ascii="Consolas" w:hAnsi="Consolas" w:cs="Consolas"/>
          <w:color w:val="000000"/>
          <w:sz w:val="18"/>
          <w:szCs w:val="18"/>
          <w:lang w:val="en-US"/>
        </w:rPr>
        <w:t>;</w:t>
      </w:r>
    </w:p>
    <w:p w14:paraId="07E3DDDB"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VALUE: </w:t>
      </w:r>
      <w:r w:rsidRPr="009660BE">
        <w:rPr>
          <w:rFonts w:ascii="Consolas" w:hAnsi="Consolas" w:cs="Consolas"/>
          <w:b/>
          <w:bCs/>
          <w:color w:val="7F0055"/>
          <w:sz w:val="18"/>
          <w:szCs w:val="18"/>
          <w:lang w:val="en-US"/>
        </w:rPr>
        <w:t>real</w:t>
      </w:r>
      <w:r w:rsidRPr="009660BE">
        <w:rPr>
          <w:rFonts w:ascii="Consolas" w:hAnsi="Consolas" w:cs="Consolas"/>
          <w:color w:val="000000"/>
          <w:sz w:val="18"/>
          <w:szCs w:val="18"/>
          <w:lang w:val="en-US"/>
        </w:rPr>
        <w:t xml:space="preserve"> = 1.0;</w:t>
      </w:r>
    </w:p>
    <w:p w14:paraId="4BC2C09F"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operations</w:t>
      </w:r>
    </w:p>
    <w:p w14:paraId="0964781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ublic</w:t>
      </w:r>
      <w:r w:rsidRPr="009660BE">
        <w:rPr>
          <w:rFonts w:ascii="Consolas" w:hAnsi="Consolas" w:cs="Consolas"/>
          <w:color w:val="000000"/>
          <w:sz w:val="18"/>
          <w:szCs w:val="18"/>
          <w:lang w:val="en-US"/>
        </w:rPr>
        <w:t xml:space="preserve"> SnowTires: () ==&gt; SnowTires</w:t>
      </w:r>
    </w:p>
    <w:p w14:paraId="6E5FEC8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SnowTires() ==</w:t>
      </w:r>
    </w:p>
    <w:p w14:paraId="7101357A"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566D8C1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name := NAME;</w:t>
      </w:r>
    </w:p>
    <w:p w14:paraId="43A3670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description := DESCRIPTION;</w:t>
      </w:r>
    </w:p>
    <w:p w14:paraId="6EB4653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t>value := VALUE;</w:t>
      </w:r>
    </w:p>
    <w:p w14:paraId="199CAC01"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return</w:t>
      </w:r>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self</w:t>
      </w:r>
      <w:r w:rsidRPr="009660BE">
        <w:rPr>
          <w:rFonts w:ascii="Consolas" w:hAnsi="Consolas" w:cs="Consolas"/>
          <w:color w:val="000000"/>
          <w:sz w:val="18"/>
          <w:szCs w:val="18"/>
          <w:lang w:val="en-US"/>
        </w:rPr>
        <w:t>;</w:t>
      </w:r>
    </w:p>
    <w:p w14:paraId="2A7F69E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07A0E2F7" w14:textId="11B993D8" w:rsidR="00511FD6" w:rsidRDefault="00511FD6" w:rsidP="00511FD6">
      <w:pPr>
        <w:rPr>
          <w:rFonts w:ascii="Consolas" w:hAnsi="Consolas" w:cs="Consolas"/>
          <w:color w:val="000000"/>
          <w:sz w:val="18"/>
          <w:szCs w:val="18"/>
          <w:lang w:val="en-US"/>
        </w:rPr>
      </w:pPr>
      <w:r w:rsidRPr="009660BE">
        <w:rPr>
          <w:rFonts w:ascii="Consolas" w:hAnsi="Consolas" w:cs="Consolas"/>
          <w:b/>
          <w:bCs/>
          <w:color w:val="7F0055"/>
          <w:sz w:val="18"/>
          <w:szCs w:val="18"/>
          <w:lang w:val="en-US"/>
        </w:rPr>
        <w:t>end</w:t>
      </w:r>
      <w:r w:rsidRPr="009660BE">
        <w:rPr>
          <w:rFonts w:ascii="Consolas" w:hAnsi="Consolas" w:cs="Consolas"/>
          <w:color w:val="000000"/>
          <w:sz w:val="18"/>
          <w:szCs w:val="18"/>
          <w:lang w:val="en-US"/>
        </w:rPr>
        <w:t xml:space="preserve"> SnowTires</w:t>
      </w:r>
    </w:p>
    <w:p w14:paraId="17696FCE" w14:textId="42F2FD5D" w:rsidR="009660BE" w:rsidRDefault="009660BE" w:rsidP="00511FD6">
      <w:pPr>
        <w:rPr>
          <w:lang w:val="en-US"/>
        </w:rPr>
      </w:pP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6796CA8C"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class</w:t>
      </w:r>
      <w:r w:rsidRPr="00A46067">
        <w:rPr>
          <w:rFonts w:ascii="Consolas" w:hAnsi="Consolas" w:cs="Consolas"/>
          <w:color w:val="000000"/>
          <w:sz w:val="18"/>
          <w:szCs w:val="18"/>
          <w:lang w:val="en-US"/>
        </w:rPr>
        <w:t xml:space="preserve"> SkiRack </w:t>
      </w:r>
      <w:r w:rsidRPr="00A46067">
        <w:rPr>
          <w:rFonts w:ascii="Consolas" w:hAnsi="Consolas" w:cs="Consolas"/>
          <w:b/>
          <w:bCs/>
          <w:color w:val="7F0055"/>
          <w:sz w:val="18"/>
          <w:szCs w:val="18"/>
          <w:lang w:val="en-US"/>
        </w:rPr>
        <w:t>is subclass of</w:t>
      </w:r>
      <w:r w:rsidRPr="00A46067">
        <w:rPr>
          <w:rFonts w:ascii="Consolas" w:hAnsi="Consolas" w:cs="Consolas"/>
          <w:color w:val="000000"/>
          <w:sz w:val="18"/>
          <w:szCs w:val="18"/>
          <w:lang w:val="en-US"/>
        </w:rPr>
        <w:t xml:space="preserve"> Feature</w:t>
      </w:r>
    </w:p>
    <w:p w14:paraId="1EE54A7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values</w:t>
      </w:r>
    </w:p>
    <w:p w14:paraId="5D67208E"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NAME: string = </w:t>
      </w:r>
      <w:r w:rsidRPr="00A46067">
        <w:rPr>
          <w:rFonts w:ascii="Consolas" w:hAnsi="Consolas" w:cs="Consolas"/>
          <w:color w:val="2A00FF"/>
          <w:sz w:val="18"/>
          <w:szCs w:val="18"/>
          <w:lang w:val="en-US"/>
        </w:rPr>
        <w:t>"Ski Rack"</w:t>
      </w:r>
      <w:r w:rsidRPr="00A46067">
        <w:rPr>
          <w:rFonts w:ascii="Consolas" w:hAnsi="Consolas" w:cs="Consolas"/>
          <w:color w:val="000000"/>
          <w:sz w:val="18"/>
          <w:szCs w:val="18"/>
          <w:lang w:val="en-US"/>
        </w:rPr>
        <w:t>;</w:t>
      </w:r>
    </w:p>
    <w:p w14:paraId="5858D98D"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DESCRIPTION: string = </w:t>
      </w:r>
      <w:r w:rsidRPr="00A46067">
        <w:rPr>
          <w:rFonts w:ascii="Consolas" w:hAnsi="Consolas" w:cs="Consolas"/>
          <w:color w:val="2A00FF"/>
          <w:sz w:val="18"/>
          <w:szCs w:val="18"/>
          <w:lang w:val="en-US"/>
        </w:rPr>
        <w:t>"This car has a ski rack"</w:t>
      </w:r>
      <w:r w:rsidRPr="00A46067">
        <w:rPr>
          <w:rFonts w:ascii="Consolas" w:hAnsi="Consolas" w:cs="Consolas"/>
          <w:color w:val="000000"/>
          <w:sz w:val="18"/>
          <w:szCs w:val="18"/>
          <w:lang w:val="en-US"/>
        </w:rPr>
        <w:t>;</w:t>
      </w:r>
    </w:p>
    <w:p w14:paraId="639EDAA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VALUE: </w:t>
      </w:r>
      <w:r w:rsidRPr="00A46067">
        <w:rPr>
          <w:rFonts w:ascii="Consolas" w:hAnsi="Consolas" w:cs="Consolas"/>
          <w:b/>
          <w:bCs/>
          <w:color w:val="7F0055"/>
          <w:sz w:val="18"/>
          <w:szCs w:val="18"/>
          <w:lang w:val="en-US"/>
        </w:rPr>
        <w:t>real</w:t>
      </w:r>
      <w:r w:rsidRPr="00A46067">
        <w:rPr>
          <w:rFonts w:ascii="Consolas" w:hAnsi="Consolas" w:cs="Consolas"/>
          <w:color w:val="000000"/>
          <w:sz w:val="18"/>
          <w:szCs w:val="18"/>
          <w:lang w:val="en-US"/>
        </w:rPr>
        <w:t xml:space="preserve"> = 1.0;</w:t>
      </w:r>
    </w:p>
    <w:p w14:paraId="6036153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operations</w:t>
      </w:r>
    </w:p>
    <w:p w14:paraId="15DA0C06"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ublic</w:t>
      </w:r>
      <w:r w:rsidRPr="00A46067">
        <w:rPr>
          <w:rFonts w:ascii="Consolas" w:hAnsi="Consolas" w:cs="Consolas"/>
          <w:color w:val="000000"/>
          <w:sz w:val="18"/>
          <w:szCs w:val="18"/>
          <w:lang w:val="en-US"/>
        </w:rPr>
        <w:t xml:space="preserve"> SkiRack: () ==&gt; SkiRack</w:t>
      </w:r>
    </w:p>
    <w:p w14:paraId="690BF88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SkiRack() ==</w:t>
      </w:r>
    </w:p>
    <w:p w14:paraId="0B493AC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13612DA1"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name := NAME;</w:t>
      </w:r>
    </w:p>
    <w:p w14:paraId="12202F97"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description := DESCRIPTION;</w:t>
      </w:r>
    </w:p>
    <w:p w14:paraId="77CE6CD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t>value := VALUE;</w:t>
      </w:r>
    </w:p>
    <w:p w14:paraId="4533AFF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return</w:t>
      </w:r>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self</w:t>
      </w:r>
      <w:r w:rsidRPr="00A46067">
        <w:rPr>
          <w:rFonts w:ascii="Consolas" w:hAnsi="Consolas" w:cs="Consolas"/>
          <w:color w:val="000000"/>
          <w:sz w:val="18"/>
          <w:szCs w:val="18"/>
          <w:lang w:val="en-US"/>
        </w:rPr>
        <w:t>;</w:t>
      </w:r>
    </w:p>
    <w:p w14:paraId="6AF30B85"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7AAA90C9" w14:textId="1A3F6898" w:rsidR="00556723" w:rsidRDefault="00556723" w:rsidP="00556723">
      <w:pPr>
        <w:rPr>
          <w:rFonts w:ascii="Consolas" w:hAnsi="Consolas" w:cs="Consolas"/>
          <w:color w:val="000000"/>
          <w:sz w:val="18"/>
          <w:szCs w:val="18"/>
          <w:lang w:val="en-US"/>
        </w:rPr>
      </w:pPr>
      <w:r w:rsidRPr="00A46067">
        <w:rPr>
          <w:rFonts w:ascii="Consolas" w:hAnsi="Consolas" w:cs="Consolas"/>
          <w:b/>
          <w:bCs/>
          <w:color w:val="7F0055"/>
          <w:sz w:val="18"/>
          <w:szCs w:val="18"/>
          <w:lang w:val="en-US"/>
        </w:rPr>
        <w:t>end</w:t>
      </w:r>
      <w:r w:rsidRPr="00A46067">
        <w:rPr>
          <w:rFonts w:ascii="Consolas" w:hAnsi="Consolas" w:cs="Consolas"/>
          <w:color w:val="000000"/>
          <w:sz w:val="18"/>
          <w:szCs w:val="18"/>
          <w:lang w:val="en-US"/>
        </w:rPr>
        <w:t xml:space="preserve"> SkiRack</w:t>
      </w:r>
    </w:p>
    <w:p w14:paraId="0D9C4253" w14:textId="3EA918FC" w:rsidR="00A46067" w:rsidRDefault="00A46067" w:rsidP="00556723">
      <w:pPr>
        <w:rPr>
          <w:lang w:val="en-US"/>
        </w:rPr>
      </w:pP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t>Feature</w:t>
      </w:r>
      <w:bookmarkEnd w:id="15"/>
    </w:p>
    <w:p w14:paraId="7675E7F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class</w:t>
      </w:r>
      <w:r w:rsidRPr="005F56DE">
        <w:rPr>
          <w:rFonts w:ascii="Consolas" w:hAnsi="Consolas" w:cs="Consolas"/>
          <w:color w:val="000000"/>
          <w:sz w:val="18"/>
          <w:szCs w:val="18"/>
          <w:lang w:val="en-US"/>
        </w:rPr>
        <w:t xml:space="preserve"> Feature</w:t>
      </w:r>
    </w:p>
    <w:p w14:paraId="2450885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types</w:t>
      </w:r>
    </w:p>
    <w:p w14:paraId="408BE9B1"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string = </w:t>
      </w:r>
      <w:r w:rsidRPr="005F56DE">
        <w:rPr>
          <w:rFonts w:ascii="Consolas" w:hAnsi="Consolas" w:cs="Consolas"/>
          <w:b/>
          <w:bCs/>
          <w:color w:val="7F0055"/>
          <w:sz w:val="18"/>
          <w:szCs w:val="18"/>
          <w:lang w:val="en-US"/>
        </w:rPr>
        <w:t>seq</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of</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char</w:t>
      </w:r>
      <w:r w:rsidRPr="005F56DE">
        <w:rPr>
          <w:rFonts w:ascii="Consolas" w:hAnsi="Consolas" w:cs="Consolas"/>
          <w:color w:val="000000"/>
          <w:sz w:val="18"/>
          <w:szCs w:val="18"/>
          <w:lang w:val="en-US"/>
        </w:rPr>
        <w:t>;</w:t>
      </w:r>
    </w:p>
    <w:p w14:paraId="529114F3"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instance variables</w:t>
      </w:r>
    </w:p>
    <w:p w14:paraId="22DD8C7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name: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2862711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description: string :=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63989016"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value: </w:t>
      </w:r>
      <w:r w:rsidRPr="005F56DE">
        <w:rPr>
          <w:rFonts w:ascii="Consolas" w:hAnsi="Consolas" w:cs="Consolas"/>
          <w:b/>
          <w:bCs/>
          <w:color w:val="7F0055"/>
          <w:sz w:val="18"/>
          <w:szCs w:val="18"/>
          <w:lang w:val="en-US"/>
        </w:rPr>
        <w:t>real</w:t>
      </w:r>
      <w:r w:rsidRPr="005F56DE">
        <w:rPr>
          <w:rFonts w:ascii="Consolas" w:hAnsi="Consolas" w:cs="Consolas"/>
          <w:color w:val="000000"/>
          <w:sz w:val="18"/>
          <w:szCs w:val="18"/>
          <w:lang w:val="en-US"/>
        </w:rPr>
        <w:t xml:space="preserve"> := 0.0;</w:t>
      </w:r>
    </w:p>
    <w:p w14:paraId="6EDC7FF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operations</w:t>
      </w:r>
    </w:p>
    <w:p w14:paraId="1C254C98"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Name: () ==&gt; string</w:t>
      </w:r>
    </w:p>
    <w:p w14:paraId="5DF8296D"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Nam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name);</w:t>
      </w:r>
    </w:p>
    <w:p w14:paraId="145A1C0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F1314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Description: () ==&gt; string</w:t>
      </w:r>
    </w:p>
    <w:p w14:paraId="42FD0FC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Description()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description);</w:t>
      </w:r>
    </w:p>
    <w:p w14:paraId="0152C64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8D066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getValue: () ==&gt; </w:t>
      </w:r>
      <w:r w:rsidRPr="005F56DE">
        <w:rPr>
          <w:rFonts w:ascii="Consolas" w:hAnsi="Consolas" w:cs="Consolas"/>
          <w:b/>
          <w:bCs/>
          <w:color w:val="7F0055"/>
          <w:sz w:val="18"/>
          <w:szCs w:val="18"/>
          <w:lang w:val="en-US"/>
        </w:rPr>
        <w:t>real</w:t>
      </w:r>
    </w:p>
    <w:p w14:paraId="403B863E"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t>getValue()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value);</w:t>
      </w:r>
    </w:p>
    <w:p w14:paraId="3990E897" w14:textId="3D256945" w:rsidR="00A77C1A" w:rsidRPr="00145664" w:rsidRDefault="0094384F" w:rsidP="0094384F">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Feature</w:t>
      </w:r>
    </w:p>
    <w:p w14:paraId="5F444412" w14:textId="58F455BB" w:rsidR="005F56DE" w:rsidRDefault="005F56DE" w:rsidP="0094384F">
      <w:pPr>
        <w:rPr>
          <w:lang w:val="en-US"/>
        </w:rPr>
      </w:pP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5A0CF3B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class</w:t>
      </w:r>
      <w:r w:rsidRPr="00CA361D">
        <w:rPr>
          <w:rFonts w:ascii="Consolas" w:hAnsi="Consolas" w:cs="Consolas"/>
          <w:color w:val="000000"/>
          <w:sz w:val="18"/>
          <w:szCs w:val="18"/>
          <w:lang w:val="en-US"/>
        </w:rPr>
        <w:t xml:space="preserve"> Car</w:t>
      </w:r>
    </w:p>
    <w:p w14:paraId="3DEEA9DE"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types</w:t>
      </w:r>
    </w:p>
    <w:p w14:paraId="07F7833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string = </w:t>
      </w:r>
      <w:r w:rsidRPr="00CA361D">
        <w:rPr>
          <w:rFonts w:ascii="Consolas" w:hAnsi="Consolas" w:cs="Consolas"/>
          <w:b/>
          <w:bCs/>
          <w:color w:val="7F0055"/>
          <w:sz w:val="18"/>
          <w:szCs w:val="18"/>
          <w:lang w:val="en-US"/>
        </w:rPr>
        <w:t>seq</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char</w:t>
      </w:r>
      <w:r w:rsidRPr="00CA361D">
        <w:rPr>
          <w:rFonts w:ascii="Consolas" w:hAnsi="Consolas" w:cs="Consolas"/>
          <w:color w:val="000000"/>
          <w:sz w:val="18"/>
          <w:szCs w:val="18"/>
          <w:lang w:val="en-US"/>
        </w:rPr>
        <w:t>;</w:t>
      </w:r>
    </w:p>
    <w:p w14:paraId="3D70A49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uelTypeEnum = </w:t>
      </w:r>
      <w:r w:rsidRPr="00CA361D">
        <w:rPr>
          <w:rFonts w:ascii="Consolas" w:hAnsi="Consolas" w:cs="Consolas"/>
          <w:b/>
          <w:bCs/>
          <w:color w:val="000080"/>
          <w:sz w:val="18"/>
          <w:szCs w:val="18"/>
          <w:lang w:val="en-US"/>
        </w:rPr>
        <w:t>&lt;ELECTRIC&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GASOLINE&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25676B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SUV&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MINIVAN&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TRUCK&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VAN&gt;</w:t>
      </w:r>
      <w:r w:rsidRPr="00CA361D">
        <w:rPr>
          <w:rFonts w:ascii="Consolas" w:hAnsi="Consolas" w:cs="Consolas"/>
          <w:color w:val="000000"/>
          <w:sz w:val="18"/>
          <w:szCs w:val="18"/>
          <w:lang w:val="en-US"/>
        </w:rPr>
        <w:t>;</w:t>
      </w:r>
    </w:p>
    <w:p w14:paraId="0B9234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featureSet = </w:t>
      </w:r>
      <w:r w:rsidRPr="00CA361D">
        <w:rPr>
          <w:rFonts w:ascii="Consolas" w:hAnsi="Consolas" w:cs="Consolas"/>
          <w:b/>
          <w:bCs/>
          <w:color w:val="7F0055"/>
          <w:sz w:val="18"/>
          <w:szCs w:val="18"/>
          <w:lang w:val="en-US"/>
        </w:rPr>
        <w:t>set</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Feature;</w:t>
      </w:r>
    </w:p>
    <w:p w14:paraId="02EA954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instance variables</w:t>
      </w:r>
    </w:p>
    <w:p w14:paraId="7C6D701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ame: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0D726E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Door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7A12ECF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umberOfSeats: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4319CF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ilesPerGalon: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02C8B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pricePerDay: </w:t>
      </w:r>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 0.0;</w:t>
      </w:r>
    </w:p>
    <w:p w14:paraId="57EC6A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tripCount: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23AE203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Year: </w:t>
      </w:r>
      <w:r w:rsidRPr="00CA361D">
        <w:rPr>
          <w:rFonts w:ascii="Consolas" w:hAnsi="Consolas" w:cs="Consolas"/>
          <w:b/>
          <w:bCs/>
          <w:color w:val="7F0055"/>
          <w:sz w:val="18"/>
          <w:szCs w:val="18"/>
          <w:lang w:val="en-US"/>
        </w:rPr>
        <w:t>nat</w:t>
      </w:r>
      <w:r w:rsidRPr="00CA361D">
        <w:rPr>
          <w:rFonts w:ascii="Consolas" w:hAnsi="Consolas" w:cs="Consolas"/>
          <w:color w:val="000000"/>
          <w:sz w:val="18"/>
          <w:szCs w:val="18"/>
          <w:lang w:val="en-US"/>
        </w:rPr>
        <w:t xml:space="preserve"> := 0;</w:t>
      </w:r>
    </w:p>
    <w:p w14:paraId="6A16922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color: string :=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7EF0E60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uelType: fuelTypeEnum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7AB4DB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vehicleType: vehicleTypeEnum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w:t>
      </w:r>
    </w:p>
    <w:p w14:paraId="075F4CD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r: Manufacturer;</w:t>
      </w:r>
    </w:p>
    <w:p w14:paraId="6E14745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eatures: featureSet := {};</w:t>
      </w:r>
    </w:p>
    <w:p w14:paraId="21C0982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operations</w:t>
      </w:r>
    </w:p>
    <w:p w14:paraId="7499188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calculatePricePerDay: () ==&gt; ()</w:t>
      </w:r>
    </w:p>
    <w:p w14:paraId="304E09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 xml:space="preserve">calculatePricePerDay() == </w:t>
      </w:r>
      <w:r w:rsidRPr="00CA361D">
        <w:rPr>
          <w:rFonts w:ascii="Consolas" w:hAnsi="Consolas" w:cs="Consolas"/>
          <w:b/>
          <w:bCs/>
          <w:color w:val="7F0055"/>
          <w:sz w:val="18"/>
          <w:szCs w:val="18"/>
          <w:lang w:val="en-US"/>
        </w:rPr>
        <w:t>is subclass responsibility</w:t>
      </w:r>
    </w:p>
    <w:p w14:paraId="3CE23C4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ost</w:t>
      </w:r>
      <w:r w:rsidRPr="00CA361D">
        <w:rPr>
          <w:rFonts w:ascii="Consolas" w:hAnsi="Consolas" w:cs="Consolas"/>
          <w:color w:val="000000"/>
          <w:sz w:val="18"/>
          <w:szCs w:val="18"/>
          <w:lang w:val="en-US"/>
        </w:rPr>
        <w:t xml:space="preserve"> pricePerDay &gt; 0.0;</w:t>
      </w:r>
    </w:p>
    <w:p w14:paraId="4E30267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p>
    <w:p w14:paraId="283FC0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ame: () ==&gt; string</w:t>
      </w:r>
    </w:p>
    <w:p w14:paraId="30C4F2D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am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ame);</w:t>
      </w:r>
    </w:p>
    <w:p w14:paraId="0EA5815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7E5EDE6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Doors: () ==&gt; </w:t>
      </w:r>
      <w:r w:rsidRPr="00CA361D">
        <w:rPr>
          <w:rFonts w:ascii="Consolas" w:hAnsi="Consolas" w:cs="Consolas"/>
          <w:b/>
          <w:bCs/>
          <w:color w:val="7F0055"/>
          <w:sz w:val="18"/>
          <w:szCs w:val="18"/>
          <w:lang w:val="en-US"/>
        </w:rPr>
        <w:t>nat</w:t>
      </w:r>
    </w:p>
    <w:p w14:paraId="18864D4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Door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Doors);</w:t>
      </w:r>
    </w:p>
    <w:p w14:paraId="734EE05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400B9F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NumberOfSeats: () ==&gt; </w:t>
      </w:r>
      <w:r w:rsidRPr="00CA361D">
        <w:rPr>
          <w:rFonts w:ascii="Consolas" w:hAnsi="Consolas" w:cs="Consolas"/>
          <w:b/>
          <w:bCs/>
          <w:color w:val="7F0055"/>
          <w:sz w:val="18"/>
          <w:szCs w:val="18"/>
          <w:lang w:val="en-US"/>
        </w:rPr>
        <w:t>nat</w:t>
      </w:r>
    </w:p>
    <w:p w14:paraId="1AEA8B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NumberOfSeat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Seats);</w:t>
      </w:r>
    </w:p>
    <w:p w14:paraId="32F2A60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1D7B8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ilesPerGalon: () ==&gt; </w:t>
      </w:r>
      <w:r w:rsidRPr="00CA361D">
        <w:rPr>
          <w:rFonts w:ascii="Consolas" w:hAnsi="Consolas" w:cs="Consolas"/>
          <w:b/>
          <w:bCs/>
          <w:color w:val="7F0055"/>
          <w:sz w:val="18"/>
          <w:szCs w:val="18"/>
          <w:lang w:val="en-US"/>
        </w:rPr>
        <w:t>real</w:t>
      </w:r>
    </w:p>
    <w:p w14:paraId="6BD77AA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ilesPerGalon()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ilesPerGalon);</w:t>
      </w:r>
    </w:p>
    <w:p w14:paraId="4489883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6B3BE30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PricePerDay: () ==&gt; </w:t>
      </w:r>
      <w:r w:rsidRPr="00CA361D">
        <w:rPr>
          <w:rFonts w:ascii="Consolas" w:hAnsi="Consolas" w:cs="Consolas"/>
          <w:b/>
          <w:bCs/>
          <w:color w:val="7F0055"/>
          <w:sz w:val="18"/>
          <w:szCs w:val="18"/>
          <w:lang w:val="en-US"/>
        </w:rPr>
        <w:t>real</w:t>
      </w:r>
    </w:p>
    <w:p w14:paraId="738141B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PricePerDay()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pricePerDay);</w:t>
      </w:r>
    </w:p>
    <w:p w14:paraId="40C39A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AFD56F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TripCount: () ==&gt; </w:t>
      </w:r>
      <w:r w:rsidRPr="00CA361D">
        <w:rPr>
          <w:rFonts w:ascii="Consolas" w:hAnsi="Consolas" w:cs="Consolas"/>
          <w:b/>
          <w:bCs/>
          <w:color w:val="7F0055"/>
          <w:sz w:val="18"/>
          <w:szCs w:val="18"/>
          <w:lang w:val="en-US"/>
        </w:rPr>
        <w:t>nat</w:t>
      </w:r>
    </w:p>
    <w:p w14:paraId="53FEB75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TripCoun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tripCount);</w:t>
      </w:r>
    </w:p>
    <w:p w14:paraId="6DCC94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5C76EF3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Year: () ==&gt; </w:t>
      </w:r>
      <w:r w:rsidRPr="00CA361D">
        <w:rPr>
          <w:rFonts w:ascii="Consolas" w:hAnsi="Consolas" w:cs="Consolas"/>
          <w:b/>
          <w:bCs/>
          <w:color w:val="7F0055"/>
          <w:sz w:val="18"/>
          <w:szCs w:val="18"/>
          <w:lang w:val="en-US"/>
        </w:rPr>
        <w:t>nat</w:t>
      </w:r>
    </w:p>
    <w:p w14:paraId="59C32B0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Yea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Year);</w:t>
      </w:r>
    </w:p>
    <w:p w14:paraId="2F55970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01900DA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Color: () ==&gt; string</w:t>
      </w:r>
    </w:p>
    <w:p w14:paraId="0E68DA9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Colo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color);</w:t>
      </w:r>
    </w:p>
    <w:p w14:paraId="6797D18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64D8C6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uelType: () ==&gt; fuelTypeEnum</w:t>
      </w:r>
    </w:p>
    <w:p w14:paraId="281147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uel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uelType);</w:t>
      </w:r>
    </w:p>
    <w:p w14:paraId="39EF11C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3898A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VehicleType: () ==&gt; vehicleTypeEnum</w:t>
      </w:r>
    </w:p>
    <w:p w14:paraId="6E88E73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VehicleType()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vehicleType);</w:t>
      </w:r>
    </w:p>
    <w:p w14:paraId="151A93B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7A123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Manufacturer: () ==&gt; Manufacturer</w:t>
      </w:r>
    </w:p>
    <w:p w14:paraId="3BE561E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Manufacturer()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r);</w:t>
      </w:r>
    </w:p>
    <w:p w14:paraId="69E9BC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70479E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getFeatures: () ==&gt; featureSet</w:t>
      </w:r>
    </w:p>
    <w:p w14:paraId="11C6332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getFeatures()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eatures);</w:t>
      </w:r>
    </w:p>
    <w:p w14:paraId="7BA5C9B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23779A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Set: (featureSet) ==&gt; ()</w:t>
      </w:r>
    </w:p>
    <w:p w14:paraId="454384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Set(m_features) ==</w:t>
      </w:r>
    </w:p>
    <w:p w14:paraId="4A3AC00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4AE696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s;</w:t>
      </w:r>
    </w:p>
    <w:p w14:paraId="0B32306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1F777B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5B915F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addFeature: (Feature) ==&gt; ()</w:t>
      </w:r>
    </w:p>
    <w:p w14:paraId="688D6A7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addFeature(m_feature) ==</w:t>
      </w:r>
    </w:p>
    <w:p w14:paraId="1439619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7861D75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t xml:space="preserve">features :=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m_feature};</w:t>
      </w:r>
    </w:p>
    <w:p w14:paraId="5C8E02C2" w14:textId="77777777" w:rsidR="00CA361D" w:rsidRPr="00145664"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145664">
        <w:rPr>
          <w:rFonts w:ascii="Consolas" w:hAnsi="Consolas" w:cs="Consolas"/>
          <w:color w:val="000000"/>
          <w:sz w:val="18"/>
          <w:szCs w:val="18"/>
          <w:lang w:val="en-US"/>
        </w:rPr>
        <w:t>);</w:t>
      </w:r>
    </w:p>
    <w:p w14:paraId="66AFDC5F" w14:textId="787B3AA1" w:rsidR="00CA361D" w:rsidRPr="00145664" w:rsidRDefault="00CA361D" w:rsidP="00CA361D">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Car</w:t>
      </w:r>
    </w:p>
    <w:p w14:paraId="2A852A00" w14:textId="51A9110C" w:rsidR="00477E4C" w:rsidRDefault="00477E4C" w:rsidP="00CA361D">
      <w:pPr>
        <w:rPr>
          <w:lang w:val="en-US"/>
        </w:rPr>
      </w:pP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589DBE0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class</w:t>
      </w:r>
      <w:r w:rsidRPr="00D657C7">
        <w:rPr>
          <w:rFonts w:ascii="Consolas" w:hAnsi="Consolas" w:cs="Consolas"/>
          <w:color w:val="000000"/>
          <w:sz w:val="18"/>
          <w:szCs w:val="18"/>
          <w:lang w:val="en-US"/>
        </w:rPr>
        <w:t xml:space="preserve"> Manufacturer</w:t>
      </w:r>
    </w:p>
    <w:p w14:paraId="3690FFA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types</w:t>
      </w:r>
    </w:p>
    <w:p w14:paraId="73AD2221"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string = </w:t>
      </w:r>
      <w:r w:rsidRPr="00D657C7">
        <w:rPr>
          <w:rFonts w:ascii="Consolas" w:hAnsi="Consolas" w:cs="Consolas"/>
          <w:b/>
          <w:bCs/>
          <w:color w:val="7F0055"/>
          <w:sz w:val="18"/>
          <w:szCs w:val="18"/>
          <w:lang w:val="en-US"/>
        </w:rPr>
        <w:t>seq</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of</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char</w:t>
      </w:r>
      <w:r w:rsidRPr="00D657C7">
        <w:rPr>
          <w:rFonts w:ascii="Consolas" w:hAnsi="Consolas" w:cs="Consolas"/>
          <w:color w:val="000000"/>
          <w:sz w:val="18"/>
          <w:szCs w:val="18"/>
          <w:lang w:val="en-US"/>
        </w:rPr>
        <w:t>;</w:t>
      </w:r>
    </w:p>
    <w:p w14:paraId="5403321D"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instance variables</w:t>
      </w:r>
    </w:p>
    <w:p w14:paraId="19A6728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rivate</w:t>
      </w:r>
      <w:r w:rsidRPr="00D657C7">
        <w:rPr>
          <w:rFonts w:ascii="Consolas" w:hAnsi="Consolas" w:cs="Consolas"/>
          <w:color w:val="000000"/>
          <w:sz w:val="18"/>
          <w:szCs w:val="18"/>
          <w:lang w:val="en-US"/>
        </w:rPr>
        <w:t xml:space="preserve"> name: string := </w:t>
      </w:r>
      <w:r w:rsidRPr="00D657C7">
        <w:rPr>
          <w:rFonts w:ascii="Consolas" w:hAnsi="Consolas" w:cs="Consolas"/>
          <w:color w:val="2A00FF"/>
          <w:sz w:val="18"/>
          <w:szCs w:val="18"/>
          <w:lang w:val="en-US"/>
        </w:rPr>
        <w:t>""</w:t>
      </w:r>
      <w:r w:rsidRPr="00D657C7">
        <w:rPr>
          <w:rFonts w:ascii="Consolas" w:hAnsi="Consolas" w:cs="Consolas"/>
          <w:color w:val="000000"/>
          <w:sz w:val="18"/>
          <w:szCs w:val="18"/>
          <w:lang w:val="en-US"/>
        </w:rPr>
        <w:t>;</w:t>
      </w:r>
    </w:p>
    <w:p w14:paraId="21857A4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operations</w:t>
      </w:r>
    </w:p>
    <w:p w14:paraId="18B063E3"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constructor, takes in string representing the name of the manufacturer</w:t>
      </w:r>
    </w:p>
    <w:p w14:paraId="41F4C57F"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Manufacturer: string ==&gt; Manufacturer</w:t>
      </w:r>
    </w:p>
    <w:p w14:paraId="66495E4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Manufacturer(m_name) == (</w:t>
      </w:r>
    </w:p>
    <w:p w14:paraId="27B35630"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t>name := m_name;</w:t>
      </w:r>
    </w:p>
    <w:p w14:paraId="25FE3B5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p>
    <w:p w14:paraId="2537528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w:t>
      </w:r>
    </w:p>
    <w:p w14:paraId="566590F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
    <w:p w14:paraId="1176DC4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getter for the name</w:t>
      </w:r>
    </w:p>
    <w:p w14:paraId="17ED3808"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getName: () ==&gt; string</w:t>
      </w:r>
    </w:p>
    <w:p w14:paraId="028B5324"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getName() == (</w:t>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r w:rsidRPr="00D657C7">
        <w:rPr>
          <w:rFonts w:ascii="Consolas" w:hAnsi="Consolas" w:cs="Consolas"/>
          <w:color w:val="000000"/>
          <w:sz w:val="18"/>
          <w:szCs w:val="18"/>
          <w:lang w:val="en-US"/>
        </w:rPr>
        <w:t>.name);</w:t>
      </w:r>
    </w:p>
    <w:p w14:paraId="1EBEA1FF" w14:textId="30FDD8DA" w:rsidR="00477E4C" w:rsidRDefault="00603F9E" w:rsidP="00603F9E">
      <w:pPr>
        <w:rPr>
          <w:rFonts w:ascii="Consolas" w:hAnsi="Consolas" w:cs="Consolas"/>
          <w:color w:val="000000"/>
          <w:sz w:val="18"/>
          <w:szCs w:val="18"/>
          <w:lang w:val="en-US"/>
        </w:rPr>
      </w:pPr>
      <w:r w:rsidRPr="00D657C7">
        <w:rPr>
          <w:rFonts w:ascii="Consolas" w:hAnsi="Consolas" w:cs="Consolas"/>
          <w:b/>
          <w:bCs/>
          <w:color w:val="7F0055"/>
          <w:sz w:val="18"/>
          <w:szCs w:val="18"/>
          <w:lang w:val="en-US"/>
        </w:rPr>
        <w:t>end</w:t>
      </w:r>
      <w:r w:rsidRPr="00D657C7">
        <w:rPr>
          <w:rFonts w:ascii="Consolas" w:hAnsi="Consolas" w:cs="Consolas"/>
          <w:color w:val="000000"/>
          <w:sz w:val="18"/>
          <w:szCs w:val="18"/>
          <w:lang w:val="en-US"/>
        </w:rPr>
        <w:t xml:space="preserve"> Manufacturer</w:t>
      </w:r>
    </w:p>
    <w:p w14:paraId="1574EB6E" w14:textId="41789255" w:rsidR="00D657C7" w:rsidRDefault="00D657C7" w:rsidP="00603F9E">
      <w:pPr>
        <w:rPr>
          <w:lang w:val="en-US"/>
        </w:rPr>
      </w:pP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t>Van</w:t>
      </w:r>
      <w:bookmarkEnd w:id="18"/>
    </w:p>
    <w:p w14:paraId="185CC45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class</w:t>
      </w:r>
      <w:r w:rsidRPr="0039498B">
        <w:rPr>
          <w:rFonts w:ascii="Consolas" w:hAnsi="Consolas" w:cs="Consolas"/>
          <w:color w:val="000000"/>
          <w:sz w:val="18"/>
          <w:szCs w:val="18"/>
          <w:lang w:val="en-US"/>
        </w:rPr>
        <w:t xml:space="preserve"> Van </w:t>
      </w:r>
      <w:r w:rsidRPr="0039498B">
        <w:rPr>
          <w:rFonts w:ascii="Consolas" w:hAnsi="Consolas" w:cs="Consolas"/>
          <w:b/>
          <w:bCs/>
          <w:color w:val="7F0055"/>
          <w:sz w:val="18"/>
          <w:szCs w:val="18"/>
          <w:lang w:val="en-US"/>
        </w:rPr>
        <w:t>is subclass of</w:t>
      </w:r>
      <w:r w:rsidRPr="0039498B">
        <w:rPr>
          <w:rFonts w:ascii="Consolas" w:hAnsi="Consolas" w:cs="Consolas"/>
          <w:color w:val="000000"/>
          <w:sz w:val="18"/>
          <w:szCs w:val="18"/>
          <w:lang w:val="en-US"/>
        </w:rPr>
        <w:t xml:space="preserve"> Car</w:t>
      </w:r>
    </w:p>
    <w:p w14:paraId="39E61D2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values</w:t>
      </w:r>
    </w:p>
    <w:p w14:paraId="4BF9DE5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DOOR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4BD3F37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SEATS: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2;</w:t>
      </w:r>
    </w:p>
    <w:p w14:paraId="1D30151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BASE_VALU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1.0;</w:t>
      </w:r>
    </w:p>
    <w:p w14:paraId="58A5ECA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CAR_TYPE: vehicleTypeEnum = </w:t>
      </w:r>
      <w:r w:rsidRPr="0039498B">
        <w:rPr>
          <w:rFonts w:ascii="Consolas" w:hAnsi="Consolas" w:cs="Consolas"/>
          <w:b/>
          <w:bCs/>
          <w:color w:val="000080"/>
          <w:sz w:val="18"/>
          <w:szCs w:val="18"/>
          <w:lang w:val="en-US"/>
        </w:rPr>
        <w:t>&lt;VAN&gt;</w:t>
      </w:r>
      <w:r w:rsidRPr="0039498B">
        <w:rPr>
          <w:rFonts w:ascii="Consolas" w:hAnsi="Consolas" w:cs="Consolas"/>
          <w:color w:val="000000"/>
          <w:sz w:val="18"/>
          <w:szCs w:val="18"/>
          <w:lang w:val="en-US"/>
        </w:rPr>
        <w:t>;</w:t>
      </w:r>
    </w:p>
    <w:p w14:paraId="707549B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operations</w:t>
      </w:r>
    </w:p>
    <w:p w14:paraId="5E9ACDE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Van: string *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w:t>
      </w:r>
      <w:r w:rsidRPr="0039498B">
        <w:rPr>
          <w:rFonts w:ascii="Consolas" w:hAnsi="Consolas" w:cs="Consolas"/>
          <w:b/>
          <w:bCs/>
          <w:color w:val="7F0055"/>
          <w:sz w:val="18"/>
          <w:szCs w:val="18"/>
          <w:lang w:val="en-US"/>
        </w:rPr>
        <w:t>nat</w:t>
      </w:r>
      <w:r w:rsidRPr="0039498B">
        <w:rPr>
          <w:rFonts w:ascii="Consolas" w:hAnsi="Consolas" w:cs="Consolas"/>
          <w:color w:val="000000"/>
          <w:sz w:val="18"/>
          <w:szCs w:val="18"/>
          <w:lang w:val="en-US"/>
        </w:rPr>
        <w:t xml:space="preserve"> * string * fuelTypeEnum * Manufacturer * featureSet ==&gt; Van</w:t>
      </w:r>
    </w:p>
    <w:p w14:paraId="73D9BC4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Van(m_name,m_milespergalon,m_trip_count,m_manufacture_year,m_color,m_fuel_type,m_manufacturer,m_features) ==</w:t>
      </w:r>
    </w:p>
    <w:p w14:paraId="0319EEA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14E643E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ame := m_name;</w:t>
      </w:r>
    </w:p>
    <w:p w14:paraId="60C6F1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ilesPerGalon := m_milespergalon;</w:t>
      </w:r>
    </w:p>
    <w:p w14:paraId="4B1FEF91"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tripCount := m_trip_count;</w:t>
      </w:r>
    </w:p>
    <w:p w14:paraId="233676C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Year := m_manufacture_year;</w:t>
      </w:r>
    </w:p>
    <w:p w14:paraId="7B786A3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color := m_color;</w:t>
      </w:r>
    </w:p>
    <w:p w14:paraId="5590A93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uelType := m_fuel_type;</w:t>
      </w:r>
    </w:p>
    <w:p w14:paraId="29B84A9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manufacturer := m_manufacturer;</w:t>
      </w:r>
    </w:p>
    <w:p w14:paraId="1E136C9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features := m_features;</w:t>
      </w:r>
    </w:p>
    <w:p w14:paraId="6A3A75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Doors := NUMBER_OF_DOORS;</w:t>
      </w:r>
    </w:p>
    <w:p w14:paraId="5FA7D3D9"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numberOfSeats := NUMBER_OF_SEATS;</w:t>
      </w:r>
    </w:p>
    <w:p w14:paraId="44770AE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vehicleType := CAR_TYPE;</w:t>
      </w:r>
    </w:p>
    <w:p w14:paraId="25EAA01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350CF14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self</w:t>
      </w:r>
      <w:r w:rsidRPr="0039498B">
        <w:rPr>
          <w:rFonts w:ascii="Consolas" w:hAnsi="Consolas" w:cs="Consolas"/>
          <w:color w:val="000000"/>
          <w:sz w:val="18"/>
          <w:szCs w:val="18"/>
          <w:lang w:val="en-US"/>
        </w:rPr>
        <w:t>.calculatePricePerDay();</w:t>
      </w:r>
    </w:p>
    <w:p w14:paraId="4C90A627"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44307F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return</w:t>
      </w:r>
      <w:r w:rsidRPr="0039498B">
        <w:rPr>
          <w:rFonts w:ascii="Consolas" w:hAnsi="Consolas" w:cs="Consolas"/>
          <w:color w:val="000000"/>
          <w:sz w:val="18"/>
          <w:szCs w:val="18"/>
          <w:lang w:val="en-US"/>
        </w:rPr>
        <w:t xml:space="preserve"> </w:t>
      </w:r>
      <w:r w:rsidRPr="0039498B">
        <w:rPr>
          <w:rFonts w:ascii="Consolas" w:hAnsi="Consolas" w:cs="Consolas"/>
          <w:b/>
          <w:bCs/>
          <w:color w:val="7F0055"/>
          <w:sz w:val="18"/>
          <w:szCs w:val="18"/>
          <w:lang w:val="en-US"/>
        </w:rPr>
        <w:t>self</w:t>
      </w:r>
    </w:p>
    <w:p w14:paraId="7A94D0B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3A16E0D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
    <w:p w14:paraId="1ABD013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calculatePricePerDay: () ==&gt; ()</w:t>
      </w:r>
    </w:p>
    <w:p w14:paraId="5FE42B5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 xml:space="preserve">calculatePricePerDay() == </w:t>
      </w:r>
    </w:p>
    <w:p w14:paraId="4F5E8CD4"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794D89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dcl</w:t>
      </w:r>
      <w:r w:rsidRPr="0039498B">
        <w:rPr>
          <w:rFonts w:ascii="Consolas" w:hAnsi="Consolas" w:cs="Consolas"/>
          <w:color w:val="000000"/>
          <w:sz w:val="18"/>
          <w:szCs w:val="18"/>
          <w:lang w:val="en-US"/>
        </w:rPr>
        <w:t xml:space="preserve"> dayPric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BASE_VALUE;</w:t>
      </w:r>
    </w:p>
    <w:p w14:paraId="2E8E3CC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21BEDF3C"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for all</w:t>
      </w:r>
      <w:r w:rsidRPr="0039498B">
        <w:rPr>
          <w:rFonts w:ascii="Consolas" w:hAnsi="Consolas" w:cs="Consolas"/>
          <w:color w:val="000000"/>
          <w:sz w:val="18"/>
          <w:szCs w:val="18"/>
          <w:lang w:val="en-US"/>
        </w:rPr>
        <w:t xml:space="preserve"> feature </w:t>
      </w:r>
      <w:r w:rsidRPr="0039498B">
        <w:rPr>
          <w:rFonts w:ascii="Consolas" w:hAnsi="Consolas" w:cs="Consolas"/>
          <w:b/>
          <w:bCs/>
          <w:color w:val="7F0055"/>
          <w:sz w:val="18"/>
          <w:szCs w:val="18"/>
          <w:lang w:val="en-US"/>
        </w:rPr>
        <w:t>in set</w:t>
      </w:r>
      <w:r w:rsidRPr="0039498B">
        <w:rPr>
          <w:rFonts w:ascii="Consolas" w:hAnsi="Consolas" w:cs="Consolas"/>
          <w:color w:val="000000"/>
          <w:sz w:val="18"/>
          <w:szCs w:val="18"/>
          <w:lang w:val="en-US"/>
        </w:rPr>
        <w:t xml:space="preserve"> features </w:t>
      </w:r>
      <w:r w:rsidRPr="0039498B">
        <w:rPr>
          <w:rFonts w:ascii="Consolas" w:hAnsi="Consolas" w:cs="Consolas"/>
          <w:b/>
          <w:bCs/>
          <w:color w:val="7F0055"/>
          <w:sz w:val="18"/>
          <w:szCs w:val="18"/>
          <w:lang w:val="en-US"/>
        </w:rPr>
        <w:t>do</w:t>
      </w:r>
    </w:p>
    <w:p w14:paraId="3286D01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78E9231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dayPrice := dayPrice + feature.getValue();</w:t>
      </w:r>
    </w:p>
    <w:p w14:paraId="22F53B4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34EFAC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9ADC3B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pricePerDay := dayPrice;</w:t>
      </w:r>
    </w:p>
    <w:p w14:paraId="4A3B3819"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CE3FC62"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30C85EA" w14:textId="3BD826ED" w:rsidR="00BA53FC" w:rsidRPr="001267F9" w:rsidRDefault="0039498B" w:rsidP="0039498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Van</w:t>
      </w:r>
    </w:p>
    <w:p w14:paraId="6E5A1DFF" w14:textId="123DBFEB" w:rsidR="00FA32D4" w:rsidRDefault="00FA32D4" w:rsidP="0039498B">
      <w:pPr>
        <w:rPr>
          <w:lang w:val="en-US"/>
        </w:rPr>
      </w:pP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4BBD1BF8"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class</w:t>
      </w:r>
      <w:r w:rsidRPr="00FA32D4">
        <w:rPr>
          <w:rFonts w:ascii="Consolas" w:hAnsi="Consolas" w:cs="Consolas"/>
          <w:color w:val="000000"/>
          <w:sz w:val="18"/>
          <w:szCs w:val="18"/>
          <w:lang w:val="en-US"/>
        </w:rPr>
        <w:t xml:space="preserve"> Truck </w:t>
      </w:r>
      <w:r w:rsidRPr="00FA32D4">
        <w:rPr>
          <w:rFonts w:ascii="Consolas" w:hAnsi="Consolas" w:cs="Consolas"/>
          <w:b/>
          <w:bCs/>
          <w:color w:val="7F0055"/>
          <w:sz w:val="18"/>
          <w:szCs w:val="18"/>
          <w:lang w:val="en-US"/>
        </w:rPr>
        <w:t>is subclass of</w:t>
      </w:r>
      <w:r w:rsidRPr="00FA32D4">
        <w:rPr>
          <w:rFonts w:ascii="Consolas" w:hAnsi="Consolas" w:cs="Consolas"/>
          <w:color w:val="000000"/>
          <w:sz w:val="18"/>
          <w:szCs w:val="18"/>
          <w:lang w:val="en-US"/>
        </w:rPr>
        <w:t xml:space="preserve"> Car</w:t>
      </w:r>
    </w:p>
    <w:p w14:paraId="30E6E97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values</w:t>
      </w:r>
    </w:p>
    <w:p w14:paraId="25982592"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DOOR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58E61E9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SEATS: </w:t>
      </w:r>
      <w:r w:rsidRPr="00FA32D4">
        <w:rPr>
          <w:rFonts w:ascii="Consolas" w:hAnsi="Consolas" w:cs="Consolas"/>
          <w:b/>
          <w:bCs/>
          <w:color w:val="7F0055"/>
          <w:sz w:val="18"/>
          <w:szCs w:val="18"/>
          <w:lang w:val="en-US"/>
        </w:rPr>
        <w:t>nat</w:t>
      </w:r>
      <w:r w:rsidRPr="00FA32D4">
        <w:rPr>
          <w:rFonts w:ascii="Consolas" w:hAnsi="Consolas" w:cs="Consolas"/>
          <w:color w:val="000000"/>
          <w:sz w:val="18"/>
          <w:szCs w:val="18"/>
          <w:lang w:val="en-US"/>
        </w:rPr>
        <w:t xml:space="preserve"> = 2;</w:t>
      </w:r>
    </w:p>
    <w:p w14:paraId="0F315F4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BASE_VALU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1.0;</w:t>
      </w:r>
    </w:p>
    <w:p w14:paraId="7421E6E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CAR_TYPE: vehicleTypeEnum = </w:t>
      </w:r>
      <w:r w:rsidRPr="009041F6">
        <w:rPr>
          <w:rFonts w:ascii="Consolas" w:hAnsi="Consolas" w:cs="Consolas"/>
          <w:b/>
          <w:bCs/>
          <w:color w:val="000080"/>
          <w:sz w:val="18"/>
          <w:szCs w:val="18"/>
          <w:lang w:val="en-US"/>
        </w:rPr>
        <w:t>&lt;TRUCK&gt;</w:t>
      </w:r>
      <w:r w:rsidRPr="009041F6">
        <w:rPr>
          <w:rFonts w:ascii="Consolas" w:hAnsi="Consolas" w:cs="Consolas"/>
          <w:color w:val="000000"/>
          <w:sz w:val="18"/>
          <w:szCs w:val="18"/>
          <w:lang w:val="en-US"/>
        </w:rPr>
        <w:t>;</w:t>
      </w:r>
    </w:p>
    <w:p w14:paraId="53A36B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b/>
          <w:bCs/>
          <w:color w:val="7F0055"/>
          <w:sz w:val="18"/>
          <w:szCs w:val="18"/>
          <w:lang w:val="en-US"/>
        </w:rPr>
        <w:t>operations</w:t>
      </w:r>
    </w:p>
    <w:p w14:paraId="3F50C0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Truck: string *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w:t>
      </w:r>
      <w:r w:rsidRPr="009041F6">
        <w:rPr>
          <w:rFonts w:ascii="Consolas" w:hAnsi="Consolas" w:cs="Consolas"/>
          <w:b/>
          <w:bCs/>
          <w:color w:val="7F0055"/>
          <w:sz w:val="18"/>
          <w:szCs w:val="18"/>
          <w:lang w:val="en-US"/>
        </w:rPr>
        <w:t>nat</w:t>
      </w:r>
      <w:r w:rsidRPr="009041F6">
        <w:rPr>
          <w:rFonts w:ascii="Consolas" w:hAnsi="Consolas" w:cs="Consolas"/>
          <w:color w:val="000000"/>
          <w:sz w:val="18"/>
          <w:szCs w:val="18"/>
          <w:lang w:val="en-US"/>
        </w:rPr>
        <w:t xml:space="preserve"> * string * fuelTypeEnum * Manufacturer * featureSet ==&gt; Truck</w:t>
      </w:r>
    </w:p>
    <w:p w14:paraId="17E86DB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Truck(m_name,m_milespergalon,m_trip_count,m_manufacture_year,m_color,m_fuel_type,m_manufacturer,m_features) ==</w:t>
      </w:r>
    </w:p>
    <w:p w14:paraId="4AC6AFC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351F6A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ame := m_name;</w:t>
      </w:r>
    </w:p>
    <w:p w14:paraId="3A712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ilesPerGalon := m_milespergalon;</w:t>
      </w:r>
    </w:p>
    <w:p w14:paraId="22683C4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tripCount := m_trip_count;</w:t>
      </w:r>
    </w:p>
    <w:p w14:paraId="13DE133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Year := m_manufacture_year;</w:t>
      </w:r>
    </w:p>
    <w:p w14:paraId="499301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color := m_color;</w:t>
      </w:r>
    </w:p>
    <w:p w14:paraId="27B2A4F4"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uelType := m_fuel_type;</w:t>
      </w:r>
    </w:p>
    <w:p w14:paraId="0B6EFD3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manufacturer := m_manufacturer;</w:t>
      </w:r>
    </w:p>
    <w:p w14:paraId="3BF4A88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features := m_features;</w:t>
      </w:r>
    </w:p>
    <w:p w14:paraId="33F3224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Doors := NUMBER_OF_DOORS;</w:t>
      </w:r>
    </w:p>
    <w:p w14:paraId="1177F88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numberOfSeats := NUMBER_OF_SEATS;</w:t>
      </w:r>
    </w:p>
    <w:p w14:paraId="428740D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vehicleType := CAR_TYPE;</w:t>
      </w:r>
    </w:p>
    <w:p w14:paraId="59CF6F7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F40F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self</w:t>
      </w:r>
      <w:r w:rsidRPr="009041F6">
        <w:rPr>
          <w:rFonts w:ascii="Consolas" w:hAnsi="Consolas" w:cs="Consolas"/>
          <w:color w:val="000000"/>
          <w:sz w:val="18"/>
          <w:szCs w:val="18"/>
          <w:lang w:val="en-US"/>
        </w:rPr>
        <w:t>.calculatePricePerDay();</w:t>
      </w:r>
    </w:p>
    <w:p w14:paraId="7F0886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28553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return</w:t>
      </w:r>
      <w:r w:rsidRPr="009041F6">
        <w:rPr>
          <w:rFonts w:ascii="Consolas" w:hAnsi="Consolas" w:cs="Consolas"/>
          <w:color w:val="000000"/>
          <w:sz w:val="18"/>
          <w:szCs w:val="18"/>
          <w:lang w:val="en-US"/>
        </w:rPr>
        <w:t xml:space="preserve"> </w:t>
      </w:r>
      <w:r w:rsidRPr="009041F6">
        <w:rPr>
          <w:rFonts w:ascii="Consolas" w:hAnsi="Consolas" w:cs="Consolas"/>
          <w:b/>
          <w:bCs/>
          <w:color w:val="7F0055"/>
          <w:sz w:val="18"/>
          <w:szCs w:val="18"/>
          <w:lang w:val="en-US"/>
        </w:rPr>
        <w:t>self</w:t>
      </w:r>
    </w:p>
    <w:p w14:paraId="775A0A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545D42EC"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
    <w:p w14:paraId="18DD39A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calculatePricePerDay: () ==&gt; ()</w:t>
      </w:r>
    </w:p>
    <w:p w14:paraId="79FA18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 xml:space="preserve">calculatePricePerDay() == </w:t>
      </w:r>
    </w:p>
    <w:p w14:paraId="0A7BAC7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594E17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dcl</w:t>
      </w:r>
      <w:r w:rsidRPr="009041F6">
        <w:rPr>
          <w:rFonts w:ascii="Consolas" w:hAnsi="Consolas" w:cs="Consolas"/>
          <w:color w:val="000000"/>
          <w:sz w:val="18"/>
          <w:szCs w:val="18"/>
          <w:lang w:val="en-US"/>
        </w:rPr>
        <w:t xml:space="preserve"> dayPric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BASE_VALUE;</w:t>
      </w:r>
    </w:p>
    <w:p w14:paraId="7B99A86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50DF71E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for all</w:t>
      </w:r>
      <w:r w:rsidRPr="009041F6">
        <w:rPr>
          <w:rFonts w:ascii="Consolas" w:hAnsi="Consolas" w:cs="Consolas"/>
          <w:color w:val="000000"/>
          <w:sz w:val="18"/>
          <w:szCs w:val="18"/>
          <w:lang w:val="en-US"/>
        </w:rPr>
        <w:t xml:space="preserve"> feature </w:t>
      </w:r>
      <w:r w:rsidRPr="009041F6">
        <w:rPr>
          <w:rFonts w:ascii="Consolas" w:hAnsi="Consolas" w:cs="Consolas"/>
          <w:b/>
          <w:bCs/>
          <w:color w:val="7F0055"/>
          <w:sz w:val="18"/>
          <w:szCs w:val="18"/>
          <w:lang w:val="en-US"/>
        </w:rPr>
        <w:t>in set</w:t>
      </w:r>
      <w:r w:rsidRPr="009041F6">
        <w:rPr>
          <w:rFonts w:ascii="Consolas" w:hAnsi="Consolas" w:cs="Consolas"/>
          <w:color w:val="000000"/>
          <w:sz w:val="18"/>
          <w:szCs w:val="18"/>
          <w:lang w:val="en-US"/>
        </w:rPr>
        <w:t xml:space="preserve"> features </w:t>
      </w:r>
      <w:r w:rsidRPr="009041F6">
        <w:rPr>
          <w:rFonts w:ascii="Consolas" w:hAnsi="Consolas" w:cs="Consolas"/>
          <w:b/>
          <w:bCs/>
          <w:color w:val="7F0055"/>
          <w:sz w:val="18"/>
          <w:szCs w:val="18"/>
          <w:lang w:val="en-US"/>
        </w:rPr>
        <w:t>do</w:t>
      </w:r>
    </w:p>
    <w:p w14:paraId="2720B090"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2C22466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dayPrice := dayPrice + feature.getValue();</w:t>
      </w:r>
    </w:p>
    <w:p w14:paraId="39F398D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513B25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650D3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pricePerDay := dayPrice;</w:t>
      </w:r>
    </w:p>
    <w:p w14:paraId="477A2D91"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532E9C5"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33856E66" w14:textId="3BE38C61" w:rsidR="00FA32D4" w:rsidRPr="001267F9" w:rsidRDefault="00FA32D4" w:rsidP="00FA32D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Truck</w:t>
      </w:r>
    </w:p>
    <w:p w14:paraId="238D308B" w14:textId="7A8C0D06" w:rsidR="009041F6" w:rsidRDefault="009041F6" w:rsidP="00FA32D4">
      <w:pPr>
        <w:rPr>
          <w:lang w:val="en-US"/>
        </w:rPr>
      </w:pP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40F9E6AA"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class</w:t>
      </w:r>
      <w:r w:rsidRPr="00462540">
        <w:rPr>
          <w:rFonts w:ascii="Consolas" w:hAnsi="Consolas" w:cs="Consolas"/>
          <w:color w:val="000000"/>
          <w:sz w:val="18"/>
          <w:szCs w:val="18"/>
          <w:lang w:val="en-US"/>
        </w:rPr>
        <w:t xml:space="preserve"> SUV </w:t>
      </w:r>
      <w:r w:rsidRPr="00462540">
        <w:rPr>
          <w:rFonts w:ascii="Consolas" w:hAnsi="Consolas" w:cs="Consolas"/>
          <w:b/>
          <w:bCs/>
          <w:color w:val="7F0055"/>
          <w:sz w:val="18"/>
          <w:szCs w:val="18"/>
          <w:lang w:val="en-US"/>
        </w:rPr>
        <w:t>is subclass of</w:t>
      </w:r>
      <w:r w:rsidRPr="00462540">
        <w:rPr>
          <w:rFonts w:ascii="Consolas" w:hAnsi="Consolas" w:cs="Consolas"/>
          <w:color w:val="000000"/>
          <w:sz w:val="18"/>
          <w:szCs w:val="18"/>
          <w:lang w:val="en-US"/>
        </w:rPr>
        <w:t xml:space="preserve"> Car</w:t>
      </w:r>
    </w:p>
    <w:p w14:paraId="4E12E5B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values</w:t>
      </w:r>
    </w:p>
    <w:p w14:paraId="4603952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DOOR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4;</w:t>
      </w:r>
    </w:p>
    <w:p w14:paraId="127D62F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SEATS: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5;</w:t>
      </w:r>
    </w:p>
    <w:p w14:paraId="6F4B66B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BASE_VALU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1.0;</w:t>
      </w:r>
    </w:p>
    <w:p w14:paraId="3AB150E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CAR_TYPE: vehicleTypeEnum = </w:t>
      </w:r>
      <w:r w:rsidRPr="00462540">
        <w:rPr>
          <w:rFonts w:ascii="Consolas" w:hAnsi="Consolas" w:cs="Consolas"/>
          <w:b/>
          <w:bCs/>
          <w:color w:val="000080"/>
          <w:sz w:val="18"/>
          <w:szCs w:val="18"/>
          <w:lang w:val="en-US"/>
        </w:rPr>
        <w:t>&lt;SUV&gt;</w:t>
      </w:r>
      <w:r w:rsidRPr="00462540">
        <w:rPr>
          <w:rFonts w:ascii="Consolas" w:hAnsi="Consolas" w:cs="Consolas"/>
          <w:color w:val="000000"/>
          <w:sz w:val="18"/>
          <w:szCs w:val="18"/>
          <w:lang w:val="en-US"/>
        </w:rPr>
        <w:t>;</w:t>
      </w:r>
    </w:p>
    <w:p w14:paraId="3F798BA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operations</w:t>
      </w:r>
    </w:p>
    <w:p w14:paraId="34EF686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SUV: string *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w:t>
      </w:r>
      <w:r w:rsidRPr="00462540">
        <w:rPr>
          <w:rFonts w:ascii="Consolas" w:hAnsi="Consolas" w:cs="Consolas"/>
          <w:b/>
          <w:bCs/>
          <w:color w:val="7F0055"/>
          <w:sz w:val="18"/>
          <w:szCs w:val="18"/>
          <w:lang w:val="en-US"/>
        </w:rPr>
        <w:t>nat</w:t>
      </w:r>
      <w:r w:rsidRPr="00462540">
        <w:rPr>
          <w:rFonts w:ascii="Consolas" w:hAnsi="Consolas" w:cs="Consolas"/>
          <w:color w:val="000000"/>
          <w:sz w:val="18"/>
          <w:szCs w:val="18"/>
          <w:lang w:val="en-US"/>
        </w:rPr>
        <w:t xml:space="preserve"> * string * fuelTypeEnum * Manufacturer * featureSet ==&gt; SUV</w:t>
      </w:r>
    </w:p>
    <w:p w14:paraId="5F85E0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SUV(m_name,m_milespergalon,m_trip_count,m_manufacture_year,m_color,m_fuel_type,m_manufacturer,m_features) ==</w:t>
      </w:r>
    </w:p>
    <w:p w14:paraId="2E02BCE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3A16F14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ame := m_name;</w:t>
      </w:r>
    </w:p>
    <w:p w14:paraId="1D32B2B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ilesPerGalon := m_milespergalon;</w:t>
      </w:r>
    </w:p>
    <w:p w14:paraId="3CFFF23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tripCount := m_trip_count;</w:t>
      </w:r>
    </w:p>
    <w:p w14:paraId="41FC4E5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Year := m_manufacture_year;</w:t>
      </w:r>
    </w:p>
    <w:p w14:paraId="075582EC"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color := m_color;</w:t>
      </w:r>
    </w:p>
    <w:p w14:paraId="768C571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uelType := m_fuel_type;</w:t>
      </w:r>
    </w:p>
    <w:p w14:paraId="00F733BB"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manufacturer := m_manufacturer;</w:t>
      </w:r>
    </w:p>
    <w:p w14:paraId="26883CF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features := m_features;</w:t>
      </w:r>
    </w:p>
    <w:p w14:paraId="539793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Doors := NUMBER_OF_DOORS;</w:t>
      </w:r>
    </w:p>
    <w:p w14:paraId="790CA8D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numberOfSeats := NUMBER_OF_SEATS;</w:t>
      </w:r>
    </w:p>
    <w:p w14:paraId="75B658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vehicleType := CAR_TYPE;</w:t>
      </w:r>
    </w:p>
    <w:p w14:paraId="6F6E5E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835B86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self</w:t>
      </w:r>
      <w:r w:rsidRPr="00462540">
        <w:rPr>
          <w:rFonts w:ascii="Consolas" w:hAnsi="Consolas" w:cs="Consolas"/>
          <w:color w:val="000000"/>
          <w:sz w:val="18"/>
          <w:szCs w:val="18"/>
          <w:lang w:val="en-US"/>
        </w:rPr>
        <w:t>.calculatePricePerDay();</w:t>
      </w:r>
    </w:p>
    <w:p w14:paraId="3FF01A5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9303E9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return</w:t>
      </w:r>
      <w:r w:rsidRPr="00462540">
        <w:rPr>
          <w:rFonts w:ascii="Consolas" w:hAnsi="Consolas" w:cs="Consolas"/>
          <w:color w:val="000000"/>
          <w:sz w:val="18"/>
          <w:szCs w:val="18"/>
          <w:lang w:val="en-US"/>
        </w:rPr>
        <w:t xml:space="preserve"> </w:t>
      </w:r>
      <w:r w:rsidRPr="00462540">
        <w:rPr>
          <w:rFonts w:ascii="Consolas" w:hAnsi="Consolas" w:cs="Consolas"/>
          <w:b/>
          <w:bCs/>
          <w:color w:val="7F0055"/>
          <w:sz w:val="18"/>
          <w:szCs w:val="18"/>
          <w:lang w:val="en-US"/>
        </w:rPr>
        <w:t>self</w:t>
      </w:r>
    </w:p>
    <w:p w14:paraId="4ADF35A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7019094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
    <w:p w14:paraId="0B85AD9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calculatePricePerDay: () ==&gt; ()</w:t>
      </w:r>
    </w:p>
    <w:p w14:paraId="2260D70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 xml:space="preserve">calculatePricePerDay() == </w:t>
      </w:r>
    </w:p>
    <w:p w14:paraId="78257C8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5127639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dcl</w:t>
      </w:r>
      <w:r w:rsidRPr="00462540">
        <w:rPr>
          <w:rFonts w:ascii="Consolas" w:hAnsi="Consolas" w:cs="Consolas"/>
          <w:color w:val="000000"/>
          <w:sz w:val="18"/>
          <w:szCs w:val="18"/>
          <w:lang w:val="en-US"/>
        </w:rPr>
        <w:t xml:space="preserve"> dayPric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BASE_VALUE;</w:t>
      </w:r>
    </w:p>
    <w:p w14:paraId="6F239C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44413AE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for all</w:t>
      </w:r>
      <w:r w:rsidRPr="00462540">
        <w:rPr>
          <w:rFonts w:ascii="Consolas" w:hAnsi="Consolas" w:cs="Consolas"/>
          <w:color w:val="000000"/>
          <w:sz w:val="18"/>
          <w:szCs w:val="18"/>
          <w:lang w:val="en-US"/>
        </w:rPr>
        <w:t xml:space="preserve"> feature </w:t>
      </w:r>
      <w:r w:rsidRPr="00462540">
        <w:rPr>
          <w:rFonts w:ascii="Consolas" w:hAnsi="Consolas" w:cs="Consolas"/>
          <w:b/>
          <w:bCs/>
          <w:color w:val="7F0055"/>
          <w:sz w:val="18"/>
          <w:szCs w:val="18"/>
          <w:lang w:val="en-US"/>
        </w:rPr>
        <w:t>in set</w:t>
      </w:r>
      <w:r w:rsidRPr="00462540">
        <w:rPr>
          <w:rFonts w:ascii="Consolas" w:hAnsi="Consolas" w:cs="Consolas"/>
          <w:color w:val="000000"/>
          <w:sz w:val="18"/>
          <w:szCs w:val="18"/>
          <w:lang w:val="en-US"/>
        </w:rPr>
        <w:t xml:space="preserve"> features </w:t>
      </w:r>
      <w:r w:rsidRPr="00462540">
        <w:rPr>
          <w:rFonts w:ascii="Consolas" w:hAnsi="Consolas" w:cs="Consolas"/>
          <w:b/>
          <w:bCs/>
          <w:color w:val="7F0055"/>
          <w:sz w:val="18"/>
          <w:szCs w:val="18"/>
          <w:lang w:val="en-US"/>
        </w:rPr>
        <w:t>do</w:t>
      </w:r>
    </w:p>
    <w:p w14:paraId="157CAE5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6B3A23D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dayPrice := dayPrice + feature.getValue();</w:t>
      </w:r>
    </w:p>
    <w:p w14:paraId="307CD05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3F512A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27E26B8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pricePerDay := dayPrice;</w:t>
      </w:r>
    </w:p>
    <w:p w14:paraId="34442170"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4C3A825"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6FEF37D" w14:textId="04065DF0" w:rsidR="000C2EE9" w:rsidRPr="001267F9" w:rsidRDefault="00462540" w:rsidP="0046254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UV</w:t>
      </w:r>
    </w:p>
    <w:p w14:paraId="034E6E6C" w14:textId="72EEDB7B" w:rsidR="00D91A4F" w:rsidRDefault="00D91A4F" w:rsidP="00462540">
      <w:pPr>
        <w:rPr>
          <w:lang w:val="en-US"/>
        </w:rPr>
      </w:pP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BB44C9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class</w:t>
      </w:r>
      <w:r w:rsidRPr="002F64DA">
        <w:rPr>
          <w:rFonts w:ascii="Consolas" w:hAnsi="Consolas" w:cs="Consolas"/>
          <w:color w:val="000000"/>
          <w:sz w:val="18"/>
          <w:szCs w:val="18"/>
          <w:lang w:val="en-US"/>
        </w:rPr>
        <w:t xml:space="preserve"> RegularCar </w:t>
      </w:r>
      <w:r w:rsidRPr="002F64DA">
        <w:rPr>
          <w:rFonts w:ascii="Consolas" w:hAnsi="Consolas" w:cs="Consolas"/>
          <w:b/>
          <w:bCs/>
          <w:color w:val="7F0055"/>
          <w:sz w:val="18"/>
          <w:szCs w:val="18"/>
          <w:lang w:val="en-US"/>
        </w:rPr>
        <w:t>is subclass of</w:t>
      </w:r>
      <w:r w:rsidRPr="002F64DA">
        <w:rPr>
          <w:rFonts w:ascii="Consolas" w:hAnsi="Consolas" w:cs="Consolas"/>
          <w:color w:val="000000"/>
          <w:sz w:val="18"/>
          <w:szCs w:val="18"/>
          <w:lang w:val="en-US"/>
        </w:rPr>
        <w:t xml:space="preserve"> Car</w:t>
      </w:r>
    </w:p>
    <w:p w14:paraId="7EEBFAE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values</w:t>
      </w:r>
    </w:p>
    <w:p w14:paraId="3E06327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DOOR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4;</w:t>
      </w:r>
    </w:p>
    <w:p w14:paraId="0ECB978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SEATS: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5;</w:t>
      </w:r>
    </w:p>
    <w:p w14:paraId="3381507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BASE_VALUE: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1.0;</w:t>
      </w:r>
    </w:p>
    <w:p w14:paraId="02F8BC1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CAR_TYPE: vehicleTypeEnum = </w:t>
      </w:r>
      <w:r w:rsidRPr="002F64DA">
        <w:rPr>
          <w:rFonts w:ascii="Consolas" w:hAnsi="Consolas" w:cs="Consolas"/>
          <w:b/>
          <w:bCs/>
          <w:color w:val="000080"/>
          <w:sz w:val="18"/>
          <w:szCs w:val="18"/>
          <w:lang w:val="en-US"/>
        </w:rPr>
        <w:t>&lt;REGULAR&gt;</w:t>
      </w:r>
      <w:r w:rsidRPr="002F64DA">
        <w:rPr>
          <w:rFonts w:ascii="Consolas" w:hAnsi="Consolas" w:cs="Consolas"/>
          <w:color w:val="000000"/>
          <w:sz w:val="18"/>
          <w:szCs w:val="18"/>
          <w:lang w:val="en-US"/>
        </w:rPr>
        <w:t>;</w:t>
      </w:r>
    </w:p>
    <w:p w14:paraId="1B53EC63"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operations</w:t>
      </w:r>
    </w:p>
    <w:p w14:paraId="7DA05061"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ublic</w:t>
      </w:r>
      <w:r w:rsidRPr="002F64DA">
        <w:rPr>
          <w:rFonts w:ascii="Consolas" w:hAnsi="Consolas" w:cs="Consolas"/>
          <w:color w:val="000000"/>
          <w:sz w:val="18"/>
          <w:szCs w:val="18"/>
          <w:lang w:val="en-US"/>
        </w:rPr>
        <w:t xml:space="preserve"> RegularCar: string *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w:t>
      </w:r>
      <w:r w:rsidRPr="002F64DA">
        <w:rPr>
          <w:rFonts w:ascii="Consolas" w:hAnsi="Consolas" w:cs="Consolas"/>
          <w:b/>
          <w:bCs/>
          <w:color w:val="7F0055"/>
          <w:sz w:val="18"/>
          <w:szCs w:val="18"/>
          <w:lang w:val="en-US"/>
        </w:rPr>
        <w:t>nat</w:t>
      </w:r>
      <w:r w:rsidRPr="002F64DA">
        <w:rPr>
          <w:rFonts w:ascii="Consolas" w:hAnsi="Consolas" w:cs="Consolas"/>
          <w:color w:val="000000"/>
          <w:sz w:val="18"/>
          <w:szCs w:val="18"/>
          <w:lang w:val="en-US"/>
        </w:rPr>
        <w:t xml:space="preserve"> * string * fuelTypeEnum * Manufacturer * featureSet ==&gt; RegularCar</w:t>
      </w:r>
    </w:p>
    <w:p w14:paraId="0A3895D9"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RegularCar(m_name,m_milespergalon,m_trip_count,m_manufacture_year,m_color,m_fuel_type,m_manufacturer,m_features) ==</w:t>
      </w:r>
    </w:p>
    <w:p w14:paraId="37D95C0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w:t>
      </w:r>
    </w:p>
    <w:p w14:paraId="28AB78B8"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name := m_name;</w:t>
      </w:r>
    </w:p>
    <w:p w14:paraId="5542E2F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ilesPerGalon := m_milespergalon;</w:t>
      </w:r>
    </w:p>
    <w:p w14:paraId="0209F97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tripCount := m_trip_count;</w:t>
      </w:r>
    </w:p>
    <w:p w14:paraId="53B34A7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Year := m_manufacture_year;</w:t>
      </w:r>
    </w:p>
    <w:p w14:paraId="203D0FC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color := m_color;</w:t>
      </w:r>
    </w:p>
    <w:p w14:paraId="61930D86"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uelType := m_fuel_type;</w:t>
      </w:r>
    </w:p>
    <w:p w14:paraId="617AAB6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manufacturer := m_manufacturer;</w:t>
      </w:r>
    </w:p>
    <w:p w14:paraId="3A0EE44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t>features := m_features;</w:t>
      </w:r>
    </w:p>
    <w:p w14:paraId="6857C79D"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r w:rsidRPr="001564EA">
        <w:rPr>
          <w:rFonts w:ascii="Consolas" w:hAnsi="Consolas" w:cs="Consolas"/>
          <w:color w:val="000000"/>
          <w:sz w:val="18"/>
          <w:szCs w:val="18"/>
          <w:lang w:val="en-US"/>
        </w:rPr>
        <w:t>numberOfDoors := NUMBER_OF_DOORS;</w:t>
      </w:r>
    </w:p>
    <w:p w14:paraId="0A91B3B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numberOfSeats := NUMBER_OF_SEATS;</w:t>
      </w:r>
    </w:p>
    <w:p w14:paraId="12A95479"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vehicleType := CAR_TYPE;</w:t>
      </w:r>
    </w:p>
    <w:p w14:paraId="051A4E4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5D397C4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self</w:t>
      </w:r>
      <w:r w:rsidRPr="001564EA">
        <w:rPr>
          <w:rFonts w:ascii="Consolas" w:hAnsi="Consolas" w:cs="Consolas"/>
          <w:color w:val="000000"/>
          <w:sz w:val="18"/>
          <w:szCs w:val="18"/>
          <w:lang w:val="en-US"/>
        </w:rPr>
        <w:t>.calculatePricePerDay();</w:t>
      </w:r>
    </w:p>
    <w:p w14:paraId="0161165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04A2048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return</w:t>
      </w:r>
      <w:r w:rsidRPr="001564EA">
        <w:rPr>
          <w:rFonts w:ascii="Consolas" w:hAnsi="Consolas" w:cs="Consolas"/>
          <w:color w:val="000000"/>
          <w:sz w:val="18"/>
          <w:szCs w:val="18"/>
          <w:lang w:val="en-US"/>
        </w:rPr>
        <w:t xml:space="preserve"> </w:t>
      </w:r>
      <w:r w:rsidRPr="001564EA">
        <w:rPr>
          <w:rFonts w:ascii="Consolas" w:hAnsi="Consolas" w:cs="Consolas"/>
          <w:b/>
          <w:bCs/>
          <w:color w:val="7F0055"/>
          <w:sz w:val="18"/>
          <w:szCs w:val="18"/>
          <w:lang w:val="en-US"/>
        </w:rPr>
        <w:t>self</w:t>
      </w:r>
    </w:p>
    <w:p w14:paraId="5695A15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455B5F3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
    <w:p w14:paraId="5D602B4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public</w:t>
      </w:r>
      <w:r w:rsidRPr="001564EA">
        <w:rPr>
          <w:rFonts w:ascii="Consolas" w:hAnsi="Consolas" w:cs="Consolas"/>
          <w:color w:val="000000"/>
          <w:sz w:val="18"/>
          <w:szCs w:val="18"/>
          <w:lang w:val="en-US"/>
        </w:rPr>
        <w:t xml:space="preserve"> calculatePricePerDay: () ==&gt; ()</w:t>
      </w:r>
    </w:p>
    <w:p w14:paraId="4D681C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 xml:space="preserve">calculatePricePerDay() == </w:t>
      </w:r>
    </w:p>
    <w:p w14:paraId="2E1B3E9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663BD3C8"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dcl</w:t>
      </w:r>
      <w:r w:rsidRPr="001564EA">
        <w:rPr>
          <w:rFonts w:ascii="Consolas" w:hAnsi="Consolas" w:cs="Consolas"/>
          <w:color w:val="000000"/>
          <w:sz w:val="18"/>
          <w:szCs w:val="18"/>
          <w:lang w:val="en-US"/>
        </w:rPr>
        <w:t xml:space="preserve"> dayPrice: </w:t>
      </w:r>
      <w:r w:rsidRPr="001564EA">
        <w:rPr>
          <w:rFonts w:ascii="Consolas" w:hAnsi="Consolas" w:cs="Consolas"/>
          <w:b/>
          <w:bCs/>
          <w:color w:val="7F0055"/>
          <w:sz w:val="18"/>
          <w:szCs w:val="18"/>
          <w:lang w:val="en-US"/>
        </w:rPr>
        <w:t>real</w:t>
      </w:r>
      <w:r w:rsidRPr="001564EA">
        <w:rPr>
          <w:rFonts w:ascii="Consolas" w:hAnsi="Consolas" w:cs="Consolas"/>
          <w:color w:val="000000"/>
          <w:sz w:val="18"/>
          <w:szCs w:val="18"/>
          <w:lang w:val="en-US"/>
        </w:rPr>
        <w:t xml:space="preserve"> := BASE_VALUE;</w:t>
      </w:r>
    </w:p>
    <w:p w14:paraId="203885B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336E59BB"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for all</w:t>
      </w:r>
      <w:r w:rsidRPr="001564EA">
        <w:rPr>
          <w:rFonts w:ascii="Consolas" w:hAnsi="Consolas" w:cs="Consolas"/>
          <w:color w:val="000000"/>
          <w:sz w:val="18"/>
          <w:szCs w:val="18"/>
          <w:lang w:val="en-US"/>
        </w:rPr>
        <w:t xml:space="preserve"> feature </w:t>
      </w:r>
      <w:r w:rsidRPr="001564EA">
        <w:rPr>
          <w:rFonts w:ascii="Consolas" w:hAnsi="Consolas" w:cs="Consolas"/>
          <w:b/>
          <w:bCs/>
          <w:color w:val="7F0055"/>
          <w:sz w:val="18"/>
          <w:szCs w:val="18"/>
          <w:lang w:val="en-US"/>
        </w:rPr>
        <w:t>in set</w:t>
      </w:r>
      <w:r w:rsidRPr="001564EA">
        <w:rPr>
          <w:rFonts w:ascii="Consolas" w:hAnsi="Consolas" w:cs="Consolas"/>
          <w:color w:val="000000"/>
          <w:sz w:val="18"/>
          <w:szCs w:val="18"/>
          <w:lang w:val="en-US"/>
        </w:rPr>
        <w:t xml:space="preserve"> features </w:t>
      </w:r>
      <w:r w:rsidRPr="001564EA">
        <w:rPr>
          <w:rFonts w:ascii="Consolas" w:hAnsi="Consolas" w:cs="Consolas"/>
          <w:b/>
          <w:bCs/>
          <w:color w:val="7F0055"/>
          <w:sz w:val="18"/>
          <w:szCs w:val="18"/>
          <w:lang w:val="en-US"/>
        </w:rPr>
        <w:t>do</w:t>
      </w:r>
    </w:p>
    <w:p w14:paraId="2B7520C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4776E42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dayPrice := dayPrice + feature.getValue();</w:t>
      </w:r>
    </w:p>
    <w:p w14:paraId="371AB9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174C4D5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653F6ED3"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pricePerDay := dayPrice;</w:t>
      </w:r>
    </w:p>
    <w:p w14:paraId="4D8B704A"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95FA657"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50F382D7" w14:textId="3A922D44" w:rsidR="002F64DA" w:rsidRPr="001267F9" w:rsidRDefault="002F64D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gularCar</w:t>
      </w:r>
    </w:p>
    <w:p w14:paraId="14DF5FB9" w14:textId="586803C3" w:rsidR="001564EA" w:rsidRDefault="001564EA" w:rsidP="002F64DA">
      <w:pPr>
        <w:rPr>
          <w:lang w:val="en-US"/>
        </w:rPr>
      </w:pP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078DCC8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class</w:t>
      </w:r>
      <w:r w:rsidRPr="003A04E0">
        <w:rPr>
          <w:rFonts w:ascii="Consolas" w:hAnsi="Consolas" w:cs="Consolas"/>
          <w:color w:val="000000"/>
          <w:sz w:val="18"/>
          <w:szCs w:val="18"/>
          <w:lang w:val="en-US"/>
        </w:rPr>
        <w:t xml:space="preserve"> MiniVan </w:t>
      </w:r>
      <w:r w:rsidRPr="003A04E0">
        <w:rPr>
          <w:rFonts w:ascii="Consolas" w:hAnsi="Consolas" w:cs="Consolas"/>
          <w:b/>
          <w:bCs/>
          <w:color w:val="7F0055"/>
          <w:sz w:val="18"/>
          <w:szCs w:val="18"/>
          <w:lang w:val="en-US"/>
        </w:rPr>
        <w:t>is subclass of</w:t>
      </w:r>
      <w:r w:rsidRPr="003A04E0">
        <w:rPr>
          <w:rFonts w:ascii="Consolas" w:hAnsi="Consolas" w:cs="Consolas"/>
          <w:color w:val="000000"/>
          <w:sz w:val="18"/>
          <w:szCs w:val="18"/>
          <w:lang w:val="en-US"/>
        </w:rPr>
        <w:t xml:space="preserve"> Car</w:t>
      </w:r>
    </w:p>
    <w:p w14:paraId="65EB7DE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values</w:t>
      </w:r>
    </w:p>
    <w:p w14:paraId="1648F4B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DOOR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4;</w:t>
      </w:r>
    </w:p>
    <w:p w14:paraId="07E19B8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SEATS: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5;</w:t>
      </w:r>
    </w:p>
    <w:p w14:paraId="75184B9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BASE_VALU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1.0;</w:t>
      </w:r>
    </w:p>
    <w:p w14:paraId="401950A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CAR_TYPE: vehicleTypeEnum = </w:t>
      </w:r>
      <w:r w:rsidRPr="003A04E0">
        <w:rPr>
          <w:rFonts w:ascii="Consolas" w:hAnsi="Consolas" w:cs="Consolas"/>
          <w:b/>
          <w:bCs/>
          <w:color w:val="000080"/>
          <w:sz w:val="18"/>
          <w:szCs w:val="18"/>
          <w:lang w:val="en-US"/>
        </w:rPr>
        <w:t>&lt;MINIVAN&gt;</w:t>
      </w:r>
      <w:r w:rsidRPr="003A04E0">
        <w:rPr>
          <w:rFonts w:ascii="Consolas" w:hAnsi="Consolas" w:cs="Consolas"/>
          <w:color w:val="000000"/>
          <w:sz w:val="18"/>
          <w:szCs w:val="18"/>
          <w:lang w:val="en-US"/>
        </w:rPr>
        <w:t>;</w:t>
      </w:r>
    </w:p>
    <w:p w14:paraId="2638CEE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operations</w:t>
      </w:r>
    </w:p>
    <w:p w14:paraId="6C65FD0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MiniVan: string *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w:t>
      </w:r>
      <w:r w:rsidRPr="003A04E0">
        <w:rPr>
          <w:rFonts w:ascii="Consolas" w:hAnsi="Consolas" w:cs="Consolas"/>
          <w:b/>
          <w:bCs/>
          <w:color w:val="7F0055"/>
          <w:sz w:val="18"/>
          <w:szCs w:val="18"/>
          <w:lang w:val="en-US"/>
        </w:rPr>
        <w:t>nat</w:t>
      </w:r>
      <w:r w:rsidRPr="003A04E0">
        <w:rPr>
          <w:rFonts w:ascii="Consolas" w:hAnsi="Consolas" w:cs="Consolas"/>
          <w:color w:val="000000"/>
          <w:sz w:val="18"/>
          <w:szCs w:val="18"/>
          <w:lang w:val="en-US"/>
        </w:rPr>
        <w:t xml:space="preserve"> * string * fuelTypeEnum * Manufacturer * featureSet ==&gt; MiniVan</w:t>
      </w:r>
    </w:p>
    <w:p w14:paraId="1FAA086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MiniVan(m_name,m_milespergalon,m_trip_count,m_manufacture_year,m_color,m_fuel_type,m_manufacturer,m_features) ==</w:t>
      </w:r>
    </w:p>
    <w:p w14:paraId="5912580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2FC7C5E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ame := m_name;</w:t>
      </w:r>
    </w:p>
    <w:p w14:paraId="1DFF319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ilesPerGalon := m_milespergalon;</w:t>
      </w:r>
    </w:p>
    <w:p w14:paraId="621D3F9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tripCount := m_trip_count;</w:t>
      </w:r>
    </w:p>
    <w:p w14:paraId="171CB13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Year := m_manufacture_year;</w:t>
      </w:r>
    </w:p>
    <w:p w14:paraId="42C7310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color := m_color;</w:t>
      </w:r>
    </w:p>
    <w:p w14:paraId="6EB1575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uelType := m_fuel_type;</w:t>
      </w:r>
    </w:p>
    <w:p w14:paraId="246FED4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manufacturer := m_manufacturer;</w:t>
      </w:r>
    </w:p>
    <w:p w14:paraId="74EFC7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features := m_features;</w:t>
      </w:r>
    </w:p>
    <w:p w14:paraId="2DCE87E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Doors := NUMBER_OF_DOORS;</w:t>
      </w:r>
    </w:p>
    <w:p w14:paraId="6740BEF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numberOfSeats := NUMBER_OF_SEATS;</w:t>
      </w:r>
    </w:p>
    <w:p w14:paraId="39EC362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vehicleType := CAR_TYPE;</w:t>
      </w:r>
    </w:p>
    <w:p w14:paraId="35E7014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7A293C6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self</w:t>
      </w:r>
      <w:r w:rsidRPr="003A04E0">
        <w:rPr>
          <w:rFonts w:ascii="Consolas" w:hAnsi="Consolas" w:cs="Consolas"/>
          <w:color w:val="000000"/>
          <w:sz w:val="18"/>
          <w:szCs w:val="18"/>
          <w:lang w:val="en-US"/>
        </w:rPr>
        <w:t>.calculatePricePerDay();</w:t>
      </w:r>
    </w:p>
    <w:p w14:paraId="1AFF81C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57219B7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return</w:t>
      </w:r>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self</w:t>
      </w:r>
    </w:p>
    <w:p w14:paraId="3F55C93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5916456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
    <w:p w14:paraId="4670B61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calculatePricePerDay: () ==&gt; ()</w:t>
      </w:r>
    </w:p>
    <w:p w14:paraId="6D06630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 xml:space="preserve">calculatePricePerDay() == </w:t>
      </w:r>
    </w:p>
    <w:p w14:paraId="2910DE4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072B22C8"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dcl</w:t>
      </w:r>
      <w:r w:rsidRPr="003A04E0">
        <w:rPr>
          <w:rFonts w:ascii="Consolas" w:hAnsi="Consolas" w:cs="Consolas"/>
          <w:color w:val="000000"/>
          <w:sz w:val="18"/>
          <w:szCs w:val="18"/>
          <w:lang w:val="en-US"/>
        </w:rPr>
        <w:t xml:space="preserve"> dayPric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BASE_VALUE;</w:t>
      </w:r>
    </w:p>
    <w:p w14:paraId="1CE20AD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26C72FE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for all</w:t>
      </w:r>
      <w:r w:rsidRPr="003A04E0">
        <w:rPr>
          <w:rFonts w:ascii="Consolas" w:hAnsi="Consolas" w:cs="Consolas"/>
          <w:color w:val="000000"/>
          <w:sz w:val="18"/>
          <w:szCs w:val="18"/>
          <w:lang w:val="en-US"/>
        </w:rPr>
        <w:t xml:space="preserve"> feature </w:t>
      </w:r>
      <w:r w:rsidRPr="003A04E0">
        <w:rPr>
          <w:rFonts w:ascii="Consolas" w:hAnsi="Consolas" w:cs="Consolas"/>
          <w:b/>
          <w:bCs/>
          <w:color w:val="7F0055"/>
          <w:sz w:val="18"/>
          <w:szCs w:val="18"/>
          <w:lang w:val="en-US"/>
        </w:rPr>
        <w:t>in set</w:t>
      </w:r>
      <w:r w:rsidRPr="003A04E0">
        <w:rPr>
          <w:rFonts w:ascii="Consolas" w:hAnsi="Consolas" w:cs="Consolas"/>
          <w:color w:val="000000"/>
          <w:sz w:val="18"/>
          <w:szCs w:val="18"/>
          <w:lang w:val="en-US"/>
        </w:rPr>
        <w:t xml:space="preserve"> features </w:t>
      </w:r>
      <w:r w:rsidRPr="003A04E0">
        <w:rPr>
          <w:rFonts w:ascii="Consolas" w:hAnsi="Consolas" w:cs="Consolas"/>
          <w:b/>
          <w:bCs/>
          <w:color w:val="7F0055"/>
          <w:sz w:val="18"/>
          <w:szCs w:val="18"/>
          <w:lang w:val="en-US"/>
        </w:rPr>
        <w:t>do</w:t>
      </w:r>
    </w:p>
    <w:p w14:paraId="428486AE"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712FA70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dayPrice := dayPrice + feature.getValue();</w:t>
      </w:r>
    </w:p>
    <w:p w14:paraId="4C27FEB4"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356311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34AC4B0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pricePerDay := dayPrice;</w:t>
      </w:r>
    </w:p>
    <w:p w14:paraId="50C78E22"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2A47D7B"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pricePerDay &gt; 0.0;</w:t>
      </w:r>
    </w:p>
    <w:p w14:paraId="4BCBA1A7" w14:textId="3969CEF2" w:rsidR="00515C33" w:rsidRPr="001267F9" w:rsidRDefault="00515C33" w:rsidP="00515C3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MiniVan</w:t>
      </w:r>
    </w:p>
    <w:p w14:paraId="2B34E06C" w14:textId="26926627" w:rsidR="003A04E0" w:rsidRDefault="003A04E0" w:rsidP="00515C33">
      <w:pPr>
        <w:rPr>
          <w:lang w:val="en-US"/>
        </w:rPr>
      </w:pP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t>Availability Calendar</w:t>
      </w:r>
      <w:bookmarkEnd w:id="23"/>
    </w:p>
    <w:p w14:paraId="5A4A8E3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class</w:t>
      </w:r>
      <w:r w:rsidRPr="00147A5E">
        <w:rPr>
          <w:rFonts w:ascii="Consolas" w:hAnsi="Consolas" w:cs="Consolas"/>
          <w:color w:val="000000"/>
          <w:sz w:val="18"/>
          <w:szCs w:val="18"/>
          <w:lang w:val="en-US"/>
        </w:rPr>
        <w:t xml:space="preserve"> AvailabilityCalendar</w:t>
      </w:r>
    </w:p>
    <w:p w14:paraId="793E9EF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types</w:t>
      </w:r>
    </w:p>
    <w:p w14:paraId="7265FC9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dates = </w:t>
      </w:r>
      <w:r w:rsidRPr="00147A5E">
        <w:rPr>
          <w:rFonts w:ascii="Consolas" w:hAnsi="Consolas" w:cs="Consolas"/>
          <w:b/>
          <w:bCs/>
          <w:color w:val="7F0055"/>
          <w:sz w:val="18"/>
          <w:szCs w:val="18"/>
          <w:lang w:val="en-US"/>
        </w:rPr>
        <w:t>set</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of</w:t>
      </w:r>
      <w:r w:rsidRPr="00147A5E">
        <w:rPr>
          <w:rFonts w:ascii="Consolas" w:hAnsi="Consolas" w:cs="Consolas"/>
          <w:color w:val="000000"/>
          <w:sz w:val="18"/>
          <w:szCs w:val="18"/>
          <w:lang w:val="en-US"/>
        </w:rPr>
        <w:t xml:space="preserve"> Date;</w:t>
      </w:r>
    </w:p>
    <w:p w14:paraId="4D972A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instance variables</w:t>
      </w:r>
    </w:p>
    <w:p w14:paraId="3B42A8A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rivate</w:t>
      </w:r>
      <w:r w:rsidRPr="00147A5E">
        <w:rPr>
          <w:rFonts w:ascii="Consolas" w:hAnsi="Consolas" w:cs="Consolas"/>
          <w:color w:val="000000"/>
          <w:sz w:val="18"/>
          <w:szCs w:val="18"/>
          <w:lang w:val="en-US"/>
        </w:rPr>
        <w:t xml:space="preserve"> availableDates: dates := {};</w:t>
      </w:r>
    </w:p>
    <w:p w14:paraId="074C01F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operations</w:t>
      </w:r>
    </w:p>
    <w:p w14:paraId="09F3C2D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 ==&gt; AvailabilityCalendar</w:t>
      </w:r>
    </w:p>
    <w:p w14:paraId="6786535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ilityCalendar()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w:t>
      </w:r>
    </w:p>
    <w:p w14:paraId="2739563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5DADCC6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s ==&gt; AvailabilityCalendar</w:t>
      </w:r>
    </w:p>
    <w:p w14:paraId="6F887E3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s) == </w:t>
      </w:r>
    </w:p>
    <w:p w14:paraId="625FC1AD"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0E95E9A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s;</w:t>
      </w:r>
    </w:p>
    <w:p w14:paraId="28329E4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38EE595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2AE53E43"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7924E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ilityCalendar: Date ==&gt; AvailabilityCalendar</w:t>
      </w:r>
    </w:p>
    <w:p w14:paraId="02E9E77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vailabilityCalendar(t_date) == </w:t>
      </w:r>
    </w:p>
    <w:p w14:paraId="62615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4A6534B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t>availableDates := {t_date};</w:t>
      </w:r>
    </w:p>
    <w:p w14:paraId="27A35C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41315F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1E3A8AF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6F1636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getDates: () ==&gt; dates</w:t>
      </w:r>
    </w:p>
    <w:p w14:paraId="357FE33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get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availableDates);</w:t>
      </w:r>
    </w:p>
    <w:p w14:paraId="063CFC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CAA62E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isDateAvailable: Date ==&gt; </w:t>
      </w:r>
      <w:r w:rsidRPr="00147A5E">
        <w:rPr>
          <w:rFonts w:ascii="Consolas" w:hAnsi="Consolas" w:cs="Consolas"/>
          <w:b/>
          <w:bCs/>
          <w:color w:val="7F0055"/>
          <w:sz w:val="18"/>
          <w:szCs w:val="18"/>
          <w:lang w:val="en-US"/>
        </w:rPr>
        <w:t>bool</w:t>
      </w:r>
    </w:p>
    <w:p w14:paraId="5FA075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isDateAvailable(t_date)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 </w:t>
      </w:r>
      <w:r w:rsidRPr="00147A5E">
        <w:rPr>
          <w:rFonts w:ascii="Consolas" w:hAnsi="Consolas" w:cs="Consolas"/>
          <w:b/>
          <w:bCs/>
          <w:color w:val="7F0055"/>
          <w:sz w:val="18"/>
          <w:szCs w:val="18"/>
          <w:lang w:val="en-US"/>
        </w:rPr>
        <w:t>in set</w:t>
      </w:r>
      <w:r w:rsidRPr="00147A5E">
        <w:rPr>
          <w:rFonts w:ascii="Consolas" w:hAnsi="Consolas" w:cs="Consolas"/>
          <w:color w:val="000000"/>
          <w:sz w:val="18"/>
          <w:szCs w:val="18"/>
          <w:lang w:val="en-US"/>
        </w:rPr>
        <w:t xml:space="preserve"> availableDates);</w:t>
      </w:r>
    </w:p>
    <w:p w14:paraId="29D81E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30C3B7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reDatesAvailable: dates ==&gt; </w:t>
      </w:r>
      <w:r w:rsidRPr="00147A5E">
        <w:rPr>
          <w:rFonts w:ascii="Consolas" w:hAnsi="Consolas" w:cs="Consolas"/>
          <w:b/>
          <w:bCs/>
          <w:color w:val="7F0055"/>
          <w:sz w:val="18"/>
          <w:szCs w:val="18"/>
          <w:lang w:val="en-US"/>
        </w:rPr>
        <w:t>bool</w:t>
      </w:r>
    </w:p>
    <w:p w14:paraId="6752E88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reDatesAvailable(t_dates)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t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72AF4CC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A21179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 Date ==&gt; ()</w:t>
      </w:r>
    </w:p>
    <w:p w14:paraId="729265E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t_date) == (availableDates := availableDates \ {t_date});</w:t>
      </w:r>
    </w:p>
    <w:p w14:paraId="755C204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A4F9AE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removeDates: dates ==&gt; ()</w:t>
      </w:r>
    </w:p>
    <w:p w14:paraId="0AF6C9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removeDates(t_dates) == (availableDates := availableDates \ t_dates);</w:t>
      </w:r>
    </w:p>
    <w:p w14:paraId="3897E42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6179CA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ddDates: dates ==&gt; ()</w:t>
      </w:r>
    </w:p>
    <w:p w14:paraId="42E29F1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 xml:space="preserve">addDates(t_dates) == (availableDates := availableDates </w:t>
      </w:r>
      <w:r w:rsidRPr="00147A5E">
        <w:rPr>
          <w:rFonts w:ascii="Consolas" w:hAnsi="Consolas" w:cs="Consolas"/>
          <w:b/>
          <w:bCs/>
          <w:color w:val="7F0055"/>
          <w:sz w:val="18"/>
          <w:szCs w:val="18"/>
          <w:lang w:val="en-US"/>
        </w:rPr>
        <w:t>union</w:t>
      </w:r>
      <w:r w:rsidRPr="00147A5E">
        <w:rPr>
          <w:rFonts w:ascii="Consolas" w:hAnsi="Consolas" w:cs="Consolas"/>
          <w:color w:val="000000"/>
          <w:sz w:val="18"/>
          <w:szCs w:val="18"/>
          <w:lang w:val="en-US"/>
        </w:rPr>
        <w:t xml:space="preserve"> t_dates);</w:t>
      </w:r>
    </w:p>
    <w:p w14:paraId="0AFF2EE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7AB7D2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availableThrough : Date * Date ==&gt; </w:t>
      </w:r>
      <w:r w:rsidRPr="00147A5E">
        <w:rPr>
          <w:rFonts w:ascii="Consolas" w:hAnsi="Consolas" w:cs="Consolas"/>
          <w:b/>
          <w:bCs/>
          <w:color w:val="7F0055"/>
          <w:sz w:val="18"/>
          <w:szCs w:val="18"/>
          <w:lang w:val="en-US"/>
        </w:rPr>
        <w:t>bool</w:t>
      </w:r>
    </w:p>
    <w:p w14:paraId="7908C1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availableThrough(t_start_date,t_end_date) ==</w:t>
      </w:r>
    </w:p>
    <w:p w14:paraId="5FEBA2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6DBD3D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dcl</w:t>
      </w:r>
      <w:r w:rsidRPr="00147A5E">
        <w:rPr>
          <w:rFonts w:ascii="Consolas" w:hAnsi="Consolas" w:cs="Consolas"/>
          <w:color w:val="000000"/>
          <w:sz w:val="18"/>
          <w:szCs w:val="18"/>
          <w:lang w:val="en-US"/>
        </w:rPr>
        <w:t xml:space="preserve"> wanted_dates: dates := t_start_date.getDatesTo(t_end_date);</w:t>
      </w:r>
    </w:p>
    <w:p w14:paraId="0FE9A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
    <w:p w14:paraId="10CA2F57"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anted_dates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availableDates;</w:t>
      </w:r>
    </w:p>
    <w:p w14:paraId="3786DACC" w14:textId="77777777" w:rsidR="00BC1AFB" w:rsidRPr="001267F9"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E2F750A" w14:textId="388EC076" w:rsidR="00BC1AFB" w:rsidRPr="001267F9" w:rsidRDefault="00BC1AFB" w:rsidP="00BC1AF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AvailabilityCalendar</w:t>
      </w:r>
    </w:p>
    <w:p w14:paraId="577A3214" w14:textId="05E0007C" w:rsidR="00147A5E" w:rsidRDefault="00147A5E" w:rsidP="00BC1AFB">
      <w:pPr>
        <w:rPr>
          <w:lang w:val="en-US"/>
        </w:rPr>
      </w:pP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4290DB0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class</w:t>
      </w:r>
      <w:r w:rsidRPr="00A2733A">
        <w:rPr>
          <w:rFonts w:ascii="Consolas" w:hAnsi="Consolas" w:cs="Consolas"/>
          <w:color w:val="000000"/>
          <w:sz w:val="18"/>
          <w:szCs w:val="18"/>
          <w:lang w:val="en-US"/>
        </w:rPr>
        <w:t xml:space="preserve"> Date</w:t>
      </w:r>
    </w:p>
    <w:p w14:paraId="4A306C5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types</w:t>
      </w:r>
    </w:p>
    <w:p w14:paraId="3EB9580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string = </w:t>
      </w:r>
      <w:r w:rsidRPr="00A2733A">
        <w:rPr>
          <w:rFonts w:ascii="Consolas" w:hAnsi="Consolas" w:cs="Consolas"/>
          <w:b/>
          <w:bCs/>
          <w:color w:val="7F0055"/>
          <w:sz w:val="18"/>
          <w:szCs w:val="18"/>
          <w:lang w:val="en-US"/>
        </w:rPr>
        <w:t>seq</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char</w:t>
      </w:r>
      <w:r w:rsidRPr="00A2733A">
        <w:rPr>
          <w:rFonts w:ascii="Consolas" w:hAnsi="Consolas" w:cs="Consolas"/>
          <w:color w:val="000000"/>
          <w:sz w:val="18"/>
          <w:szCs w:val="18"/>
          <w:lang w:val="en-US"/>
        </w:rPr>
        <w:t>;</w:t>
      </w:r>
    </w:p>
    <w:p w14:paraId="6772687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2B1DB2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values</w:t>
      </w:r>
    </w:p>
    <w:p w14:paraId="2D6271E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s_in_month: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30;</w:t>
      </w:r>
    </w:p>
    <w:p w14:paraId="34B9045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s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12;</w:t>
      </w:r>
    </w:p>
    <w:p w14:paraId="38E91B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_in_year: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days_in_month * months_in_year;</w:t>
      </w:r>
    </w:p>
    <w:p w14:paraId="61E06EFE"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7A0EECB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instance variables</w:t>
      </w:r>
    </w:p>
    <w:p w14:paraId="299B747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year:</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BD06A6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month:</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158FA5F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day:</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0;</w:t>
      </w:r>
    </w:p>
    <w:p w14:paraId="42DF1B2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0421448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operations</w:t>
      </w:r>
    </w:p>
    <w:p w14:paraId="0B4F43C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otected</w:t>
      </w:r>
      <w:r w:rsidRPr="00A2733A">
        <w:rPr>
          <w:rFonts w:ascii="Consolas" w:hAnsi="Consolas" w:cs="Consolas"/>
          <w:color w:val="000000"/>
          <w:sz w:val="18"/>
          <w:szCs w:val="18"/>
          <w:lang w:val="en-US"/>
        </w:rPr>
        <w:t xml:space="preserve"> Date: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gt; Date</w:t>
      </w:r>
    </w:p>
    <w:p w14:paraId="7AE783A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Date(t_day,t_month,t_year) ==</w:t>
      </w:r>
    </w:p>
    <w:p w14:paraId="1EB37D0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66CF84A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year := t_year;</w:t>
      </w:r>
    </w:p>
    <w:p w14:paraId="421FD2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month := t_month;</w:t>
      </w:r>
    </w:p>
    <w:p w14:paraId="59D0EEA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day := t_day;</w:t>
      </w:r>
    </w:p>
    <w:p w14:paraId="3F6193D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p>
    <w:p w14:paraId="1D71073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42E31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e</w:t>
      </w:r>
      <w:r w:rsidRPr="00A2733A">
        <w:rPr>
          <w:rFonts w:ascii="Consolas" w:hAnsi="Consolas" w:cs="Consolas"/>
          <w:color w:val="000000"/>
          <w:sz w:val="18"/>
          <w:szCs w:val="18"/>
          <w:lang w:val="en-US"/>
        </w:rPr>
        <w:t xml:space="preserve"> t_day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day &lt; 31</w:t>
      </w:r>
    </w:p>
    <w:p w14:paraId="4B3D46D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month &lt; 13</w:t>
      </w:r>
    </w:p>
    <w:p w14:paraId="08D4148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t_year &gt; 0;</w:t>
      </w:r>
    </w:p>
    <w:p w14:paraId="4B24582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4C55E91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y: () ==&gt; </w:t>
      </w:r>
      <w:r w:rsidRPr="00A2733A">
        <w:rPr>
          <w:rFonts w:ascii="Consolas" w:hAnsi="Consolas" w:cs="Consolas"/>
          <w:b/>
          <w:bCs/>
          <w:color w:val="7F0055"/>
          <w:sz w:val="18"/>
          <w:szCs w:val="18"/>
          <w:lang w:val="en-US"/>
        </w:rPr>
        <w:t>nat</w:t>
      </w:r>
    </w:p>
    <w:p w14:paraId="16DB0D6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y()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w:t>
      </w:r>
    </w:p>
    <w:p w14:paraId="6C9E65F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3BB638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Month: () ==&gt; </w:t>
      </w:r>
      <w:r w:rsidRPr="00A2733A">
        <w:rPr>
          <w:rFonts w:ascii="Consolas" w:hAnsi="Consolas" w:cs="Consolas"/>
          <w:b/>
          <w:bCs/>
          <w:color w:val="7F0055"/>
          <w:sz w:val="18"/>
          <w:szCs w:val="18"/>
          <w:lang w:val="en-US"/>
        </w:rPr>
        <w:t>nat</w:t>
      </w:r>
    </w:p>
    <w:p w14:paraId="16E5993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Month()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month);</w:t>
      </w:r>
    </w:p>
    <w:p w14:paraId="0134B4A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5E02DE9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Year: () ==&gt; </w:t>
      </w:r>
      <w:r w:rsidRPr="00A2733A">
        <w:rPr>
          <w:rFonts w:ascii="Consolas" w:hAnsi="Consolas" w:cs="Consolas"/>
          <w:b/>
          <w:bCs/>
          <w:color w:val="7F0055"/>
          <w:sz w:val="18"/>
          <w:szCs w:val="18"/>
          <w:lang w:val="en-US"/>
        </w:rPr>
        <w:t>nat</w:t>
      </w:r>
    </w:p>
    <w:p w14:paraId="2F22B0C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9621FD">
        <w:rPr>
          <w:rFonts w:ascii="Consolas" w:hAnsi="Consolas" w:cs="Consolas"/>
          <w:color w:val="000000"/>
          <w:sz w:val="18"/>
          <w:szCs w:val="18"/>
          <w:lang w:val="en-US"/>
        </w:rPr>
        <w:t>getYear()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E4D11B"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36DA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compare: Date ==&gt; </w:t>
      </w:r>
      <w:r w:rsidRPr="009621FD">
        <w:rPr>
          <w:rFonts w:ascii="Consolas" w:hAnsi="Consolas" w:cs="Consolas"/>
          <w:b/>
          <w:bCs/>
          <w:color w:val="7F0055"/>
          <w:sz w:val="18"/>
          <w:szCs w:val="18"/>
          <w:lang w:val="en-US"/>
        </w:rPr>
        <w:t>bool</w:t>
      </w:r>
    </w:p>
    <w:p w14:paraId="646CAE4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compare(d2)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d2.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year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3866579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93C3E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Text: () ==&gt; string</w:t>
      </w:r>
    </w:p>
    <w:p w14:paraId="27303F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 xml:space="preserve">getText() == </w:t>
      </w:r>
    </w:p>
    <w:p w14:paraId="00FA94C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282A0AD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ret: string := </w:t>
      </w:r>
      <w:r w:rsidRPr="009621FD">
        <w:rPr>
          <w:rFonts w:ascii="Consolas" w:hAnsi="Consolas" w:cs="Consolas"/>
          <w:color w:val="2A00FF"/>
          <w:sz w:val="18"/>
          <w:szCs w:val="18"/>
          <w:lang w:val="en-US"/>
        </w:rPr>
        <w:t>""</w:t>
      </w:r>
      <w:r w:rsidRPr="009621FD">
        <w:rPr>
          <w:rFonts w:ascii="Consolas" w:hAnsi="Consolas" w:cs="Consolas"/>
          <w:color w:val="000000"/>
          <w:sz w:val="18"/>
          <w:szCs w:val="18"/>
          <w:lang w:val="en-US"/>
        </w:rPr>
        <w:t>;</w:t>
      </w:r>
    </w:p>
    <w:p w14:paraId="6FEE48D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ret</w:t>
      </w:r>
    </w:p>
    <w:p w14:paraId="236E80E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6153A662"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122EB98"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SinceStart: () ==&gt; </w:t>
      </w:r>
      <w:r w:rsidRPr="009621FD">
        <w:rPr>
          <w:rFonts w:ascii="Consolas" w:hAnsi="Consolas" w:cs="Consolas"/>
          <w:b/>
          <w:bCs/>
          <w:color w:val="7F0055"/>
          <w:sz w:val="18"/>
          <w:szCs w:val="18"/>
          <w:lang w:val="en-US"/>
        </w:rPr>
        <w:t>nat</w:t>
      </w:r>
    </w:p>
    <w:p w14:paraId="13B518F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SinceStart() ==</w:t>
      </w:r>
    </w:p>
    <w:p w14:paraId="258A663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497EFF5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day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 xml:space="preserve">.month * days_in_month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 * day_in_year;</w:t>
      </w:r>
    </w:p>
    <w:p w14:paraId="2816F73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1416B27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C8CBD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daysToDate: Date ==&gt; </w:t>
      </w:r>
      <w:r w:rsidRPr="009621FD">
        <w:rPr>
          <w:rFonts w:ascii="Consolas" w:hAnsi="Consolas" w:cs="Consolas"/>
          <w:b/>
          <w:bCs/>
          <w:color w:val="7F0055"/>
          <w:sz w:val="18"/>
          <w:szCs w:val="18"/>
          <w:lang w:val="en-US"/>
        </w:rPr>
        <w:t>nat</w:t>
      </w:r>
    </w:p>
    <w:p w14:paraId="43406CFE"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daysToDate(t_date) ==</w:t>
      </w:r>
    </w:p>
    <w:p w14:paraId="19A2121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99D7AB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t_date.daysSinceStart()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sSinceStart();</w:t>
      </w:r>
    </w:p>
    <w:p w14:paraId="297A71D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596DFC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B7037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getNextDay: () ==&gt; Date</w:t>
      </w:r>
    </w:p>
    <w:p w14:paraId="4B11959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getNextDay() ==</w:t>
      </w:r>
    </w:p>
    <w:p w14:paraId="7CA58851"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56B74E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day: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 + 1;</w:t>
      </w:r>
    </w:p>
    <w:p w14:paraId="3671785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month: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
    <w:p w14:paraId="3A22B67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n_year: </w:t>
      </w:r>
      <w:r w:rsidRPr="009621FD">
        <w:rPr>
          <w:rFonts w:ascii="Consolas" w:hAnsi="Consolas" w:cs="Consolas"/>
          <w:b/>
          <w:bCs/>
          <w:color w:val="7F0055"/>
          <w:sz w:val="18"/>
          <w:szCs w:val="18"/>
          <w:lang w:val="en-US"/>
        </w:rPr>
        <w:t>nat</w:t>
      </w:r>
      <w:r w:rsidRPr="009621FD">
        <w:rPr>
          <w:rFonts w:ascii="Consolas" w:hAnsi="Consolas" w:cs="Consolas"/>
          <w:color w:val="000000"/>
          <w:sz w:val="18"/>
          <w:szCs w:val="18"/>
          <w:lang w:val="en-US"/>
        </w:rPr>
        <w:t xml:space="preserve"> := </w:t>
      </w:r>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
    <w:p w14:paraId="60BFB0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fac: DateFactory := </w:t>
      </w:r>
      <w:r w:rsidRPr="009621FD">
        <w:rPr>
          <w:rFonts w:ascii="Consolas" w:hAnsi="Consolas" w:cs="Consolas"/>
          <w:b/>
          <w:bCs/>
          <w:color w:val="7F0055"/>
          <w:sz w:val="18"/>
          <w:szCs w:val="18"/>
          <w:lang w:val="en-US"/>
        </w:rPr>
        <w:t>new</w:t>
      </w:r>
      <w:r w:rsidRPr="009621FD">
        <w:rPr>
          <w:rFonts w:ascii="Consolas" w:hAnsi="Consolas" w:cs="Consolas"/>
          <w:color w:val="000000"/>
          <w:sz w:val="18"/>
          <w:szCs w:val="18"/>
          <w:lang w:val="en-US"/>
        </w:rPr>
        <w:t xml:space="preserve"> DateFactory();</w:t>
      </w:r>
    </w:p>
    <w:p w14:paraId="34D6953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p>
    <w:p w14:paraId="272794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day &gt; days_in_month) </w:t>
      </w:r>
      <w:r w:rsidRPr="00A2733A">
        <w:rPr>
          <w:rFonts w:ascii="Consolas" w:hAnsi="Consolas" w:cs="Consolas"/>
          <w:b/>
          <w:bCs/>
          <w:color w:val="7F0055"/>
          <w:sz w:val="18"/>
          <w:szCs w:val="18"/>
          <w:lang w:val="en-US"/>
        </w:rPr>
        <w:t>then</w:t>
      </w:r>
    </w:p>
    <w:p w14:paraId="347CE38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3631E7D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day := 1;</w:t>
      </w:r>
    </w:p>
    <w:p w14:paraId="3397301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n_month + 1;</w:t>
      </w:r>
    </w:p>
    <w:p w14:paraId="4A1CC32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4C77EFC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037B1F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 xml:space="preserve">(n_month &gt; months_in_year) </w:t>
      </w:r>
      <w:r w:rsidRPr="00A2733A">
        <w:rPr>
          <w:rFonts w:ascii="Consolas" w:hAnsi="Consolas" w:cs="Consolas"/>
          <w:b/>
          <w:bCs/>
          <w:color w:val="7F0055"/>
          <w:sz w:val="18"/>
          <w:szCs w:val="18"/>
          <w:lang w:val="en-US"/>
        </w:rPr>
        <w:t>then</w:t>
      </w:r>
    </w:p>
    <w:p w14:paraId="63B31B6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9304E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month := 1;</w:t>
      </w:r>
    </w:p>
    <w:p w14:paraId="7D4D359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n_year := n_year + 1;</w:t>
      </w:r>
    </w:p>
    <w:p w14:paraId="160DD77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2C10DD8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1E0E8AD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fac.create_date(n_day,n_month,n_year)</w:t>
      </w:r>
    </w:p>
    <w:p w14:paraId="2EF00516"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48FFE75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C5A15D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getDatesTo: Date ==&gt;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w:t>
      </w:r>
    </w:p>
    <w:p w14:paraId="4703FBB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getDatesTo(t_end_date) ==</w:t>
      </w:r>
    </w:p>
    <w:p w14:paraId="7EDD9BC9"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6AE603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curr_dat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AADCA9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anted_dates: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840D31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date_diff : </w:t>
      </w:r>
      <w:r w:rsidRPr="00A2733A">
        <w:rPr>
          <w:rFonts w:ascii="Consolas" w:hAnsi="Consolas" w:cs="Consolas"/>
          <w:b/>
          <w:bCs/>
          <w:color w:val="7F0055"/>
          <w:sz w:val="18"/>
          <w:szCs w:val="18"/>
          <w:lang w:val="en-US"/>
        </w:rPr>
        <w:t>nat</w:t>
      </w:r>
      <w:r w:rsidRPr="00A2733A">
        <w:rPr>
          <w:rFonts w:ascii="Consolas" w:hAnsi="Consolas" w:cs="Consolas"/>
          <w:color w:val="000000"/>
          <w:sz w:val="18"/>
          <w:szCs w:val="18"/>
          <w:lang w:val="en-US"/>
        </w:rPr>
        <w:t xml:space="preserve"> :=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sToDate(t_end_date);</w:t>
      </w:r>
    </w:p>
    <w:p w14:paraId="29EE54C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737E8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for</w:t>
      </w:r>
      <w:r w:rsidRPr="00A2733A">
        <w:rPr>
          <w:rFonts w:ascii="Consolas" w:hAnsi="Consolas" w:cs="Consolas"/>
          <w:color w:val="000000"/>
          <w:sz w:val="18"/>
          <w:szCs w:val="18"/>
          <w:lang w:val="en-US"/>
        </w:rPr>
        <w:t xml:space="preserve"> i=2 </w:t>
      </w:r>
      <w:r w:rsidRPr="00A2733A">
        <w:rPr>
          <w:rFonts w:ascii="Consolas" w:hAnsi="Consolas" w:cs="Consolas"/>
          <w:b/>
          <w:bCs/>
          <w:color w:val="7F0055"/>
          <w:sz w:val="18"/>
          <w:szCs w:val="18"/>
          <w:lang w:val="en-US"/>
        </w:rPr>
        <w:t>to</w:t>
      </w:r>
      <w:r w:rsidRPr="00A2733A">
        <w:rPr>
          <w:rFonts w:ascii="Consolas" w:hAnsi="Consolas" w:cs="Consolas"/>
          <w:color w:val="000000"/>
          <w:sz w:val="18"/>
          <w:szCs w:val="18"/>
          <w:lang w:val="en-US"/>
        </w:rPr>
        <w:t xml:space="preserve"> date_diff </w:t>
      </w:r>
      <w:r w:rsidRPr="00A2733A">
        <w:rPr>
          <w:rFonts w:ascii="Consolas" w:hAnsi="Consolas" w:cs="Consolas"/>
          <w:b/>
          <w:bCs/>
          <w:color w:val="7F0055"/>
          <w:sz w:val="18"/>
          <w:szCs w:val="18"/>
          <w:lang w:val="en-US"/>
        </w:rPr>
        <w:t>by</w:t>
      </w:r>
      <w:r w:rsidRPr="00A2733A">
        <w:rPr>
          <w:rFonts w:ascii="Consolas" w:hAnsi="Consolas" w:cs="Consolas"/>
          <w:color w:val="000000"/>
          <w:sz w:val="18"/>
          <w:szCs w:val="18"/>
          <w:lang w:val="en-US"/>
        </w:rPr>
        <w:t xml:space="preserve"> 1 </w:t>
      </w:r>
      <w:r w:rsidRPr="00A2733A">
        <w:rPr>
          <w:rFonts w:ascii="Consolas" w:hAnsi="Consolas" w:cs="Consolas"/>
          <w:b/>
          <w:bCs/>
          <w:color w:val="7F0055"/>
          <w:sz w:val="18"/>
          <w:szCs w:val="18"/>
          <w:lang w:val="en-US"/>
        </w:rPr>
        <w:t>do</w:t>
      </w:r>
    </w:p>
    <w:p w14:paraId="76D4FC4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3DEBEE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curr_date := curr_date.getNextDay();</w:t>
      </w:r>
    </w:p>
    <w:p w14:paraId="734F7E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 xml:space="preserve">wanted_dates := wanted_dates </w:t>
      </w:r>
      <w:r w:rsidRPr="00A2733A">
        <w:rPr>
          <w:rFonts w:ascii="Consolas" w:hAnsi="Consolas" w:cs="Consolas"/>
          <w:b/>
          <w:bCs/>
          <w:color w:val="7F0055"/>
          <w:sz w:val="18"/>
          <w:szCs w:val="18"/>
          <w:lang w:val="en-US"/>
        </w:rPr>
        <w:t>union</w:t>
      </w:r>
      <w:r w:rsidRPr="00A2733A">
        <w:rPr>
          <w:rFonts w:ascii="Consolas" w:hAnsi="Consolas" w:cs="Consolas"/>
          <w:color w:val="000000"/>
          <w:sz w:val="18"/>
          <w:szCs w:val="18"/>
          <w:lang w:val="en-US"/>
        </w:rPr>
        <w:t xml:space="preserve"> {curr_date};</w:t>
      </w:r>
    </w:p>
    <w:p w14:paraId="4BB911D2"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5ED758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p>
    <w:p w14:paraId="51C2F737"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anted_dates</w:t>
      </w:r>
    </w:p>
    <w:p w14:paraId="3F92C8C8"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7D2D654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p>
    <w:p w14:paraId="20E2CE0D" w14:textId="27769A4F" w:rsidR="00147A5E" w:rsidRPr="001267F9" w:rsidRDefault="00A2733A" w:rsidP="00A2733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w:t>
      </w:r>
    </w:p>
    <w:p w14:paraId="0C0A847F" w14:textId="0A89ADAB" w:rsidR="009621FD" w:rsidRDefault="009621FD" w:rsidP="00A2733A">
      <w:pPr>
        <w:rPr>
          <w:lang w:val="en-US"/>
        </w:rPr>
      </w:pP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1721CED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class</w:t>
      </w:r>
      <w:r w:rsidRPr="00BA5477">
        <w:rPr>
          <w:rFonts w:ascii="Consolas" w:hAnsi="Consolas" w:cs="Consolas"/>
          <w:color w:val="000000"/>
          <w:sz w:val="18"/>
          <w:szCs w:val="18"/>
          <w:lang w:val="en-US"/>
        </w:rPr>
        <w:t xml:space="preserve"> DateFactory </w:t>
      </w:r>
      <w:r w:rsidRPr="00BA5477">
        <w:rPr>
          <w:rFonts w:ascii="Consolas" w:hAnsi="Consolas" w:cs="Consolas"/>
          <w:b/>
          <w:bCs/>
          <w:color w:val="7F0055"/>
          <w:sz w:val="18"/>
          <w:szCs w:val="18"/>
          <w:lang w:val="en-US"/>
        </w:rPr>
        <w:t>is subclass of</w:t>
      </w:r>
      <w:r w:rsidRPr="00BA5477">
        <w:rPr>
          <w:rFonts w:ascii="Consolas" w:hAnsi="Consolas" w:cs="Consolas"/>
          <w:color w:val="000000"/>
          <w:sz w:val="18"/>
          <w:szCs w:val="18"/>
          <w:lang w:val="en-US"/>
        </w:rPr>
        <w:t xml:space="preserve"> Date</w:t>
      </w:r>
    </w:p>
    <w:p w14:paraId="070934D3"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types</w:t>
      </w:r>
    </w:p>
    <w:p w14:paraId="073C3BE7"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Tupl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w:t>
      </w:r>
    </w:p>
    <w:p w14:paraId="2CD2B7B4"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datemap = </w:t>
      </w:r>
      <w:r w:rsidRPr="00BA5477">
        <w:rPr>
          <w:rFonts w:ascii="Consolas" w:hAnsi="Consolas" w:cs="Consolas"/>
          <w:b/>
          <w:bCs/>
          <w:color w:val="7F0055"/>
          <w:sz w:val="18"/>
          <w:szCs w:val="18"/>
          <w:lang w:val="en-US"/>
        </w:rPr>
        <w:t>map</w:t>
      </w:r>
      <w:r w:rsidRPr="00BA5477">
        <w:rPr>
          <w:rFonts w:ascii="Consolas" w:hAnsi="Consolas" w:cs="Consolas"/>
          <w:color w:val="000000"/>
          <w:sz w:val="18"/>
          <w:szCs w:val="18"/>
          <w:lang w:val="en-US"/>
        </w:rPr>
        <w:t xml:space="preserve"> dateTuple </w:t>
      </w:r>
      <w:r w:rsidRPr="00BA5477">
        <w:rPr>
          <w:rFonts w:ascii="Consolas" w:hAnsi="Consolas" w:cs="Consolas"/>
          <w:b/>
          <w:bCs/>
          <w:color w:val="7F0055"/>
          <w:sz w:val="18"/>
          <w:szCs w:val="18"/>
          <w:lang w:val="en-US"/>
        </w:rPr>
        <w:t>to</w:t>
      </w:r>
      <w:r w:rsidRPr="00BA5477">
        <w:rPr>
          <w:rFonts w:ascii="Consolas" w:hAnsi="Consolas" w:cs="Consolas"/>
          <w:color w:val="000000"/>
          <w:sz w:val="18"/>
          <w:szCs w:val="18"/>
          <w:lang w:val="en-US"/>
        </w:rPr>
        <w:t xml:space="preserve"> Date;</w:t>
      </w:r>
    </w:p>
    <w:p w14:paraId="2ADE435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p>
    <w:p w14:paraId="2BCB31D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instance variables</w:t>
      </w:r>
    </w:p>
    <w:p w14:paraId="2D448E0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dates: datemap := {|-&gt;};</w:t>
      </w:r>
    </w:p>
    <w:p w14:paraId="3A0A6D5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operations</w:t>
      </w:r>
    </w:p>
    <w:p w14:paraId="3D11ED5D"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ublic</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create_date: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nat</w:t>
      </w:r>
      <w:r w:rsidRPr="00BA5477">
        <w:rPr>
          <w:rFonts w:ascii="Consolas" w:hAnsi="Consolas" w:cs="Consolas"/>
          <w:color w:val="000000"/>
          <w:sz w:val="18"/>
          <w:szCs w:val="18"/>
          <w:lang w:val="en-US"/>
        </w:rPr>
        <w:t xml:space="preserve"> ==&gt; Date</w:t>
      </w:r>
    </w:p>
    <w:p w14:paraId="73CBD03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create_date(t_day,t_month,t_year) ==</w:t>
      </w:r>
    </w:p>
    <w:p w14:paraId="6CFEC59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04EFDB6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if</w:t>
      </w:r>
      <w:r w:rsidRPr="00BA5477">
        <w:rPr>
          <w:rFonts w:ascii="Consolas" w:hAnsi="Consolas" w:cs="Consolas"/>
          <w:color w:val="000000"/>
          <w:sz w:val="18"/>
          <w:szCs w:val="18"/>
          <w:lang w:val="en-US"/>
        </w:rPr>
        <w:t>({</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 xml:space="preserve">(t_day,t_month,t_year)} </w:t>
      </w:r>
      <w:r w:rsidRPr="00BA5477">
        <w:rPr>
          <w:rFonts w:ascii="Consolas" w:hAnsi="Consolas" w:cs="Consolas"/>
          <w:b/>
          <w:bCs/>
          <w:color w:val="7F0055"/>
          <w:sz w:val="18"/>
          <w:szCs w:val="18"/>
          <w:lang w:val="en-US"/>
        </w:rPr>
        <w:t>subset</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dom</w:t>
      </w:r>
      <w:r w:rsidRPr="00BA5477">
        <w:rPr>
          <w:rFonts w:ascii="Consolas" w:hAnsi="Consolas" w:cs="Consolas"/>
          <w:color w:val="000000"/>
          <w:sz w:val="18"/>
          <w:szCs w:val="18"/>
          <w:lang w:val="en-US"/>
        </w:rPr>
        <w:t xml:space="preserve"> dates) </w:t>
      </w:r>
      <w:r w:rsidRPr="00BA5477">
        <w:rPr>
          <w:rFonts w:ascii="Consolas" w:hAnsi="Consolas" w:cs="Consolas"/>
          <w:b/>
          <w:bCs/>
          <w:color w:val="7F0055"/>
          <w:sz w:val="18"/>
          <w:szCs w:val="18"/>
          <w:lang w:val="en-US"/>
        </w:rPr>
        <w:t>then</w:t>
      </w:r>
    </w:p>
    <w:p w14:paraId="00C096E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776A9E6B"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504C6209"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r w:rsidRPr="00BA5477">
        <w:rPr>
          <w:rFonts w:ascii="Consolas" w:hAnsi="Consolas" w:cs="Consolas"/>
          <w:b/>
          <w:bCs/>
          <w:color w:val="7F0055"/>
          <w:sz w:val="18"/>
          <w:szCs w:val="18"/>
          <w:lang w:val="en-US"/>
        </w:rPr>
        <w:t>else</w:t>
      </w:r>
    </w:p>
    <w:p w14:paraId="1D59DFB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1BE75CC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dcl</w:t>
      </w:r>
      <w:r w:rsidRPr="00BA5477">
        <w:rPr>
          <w:rFonts w:ascii="Consolas" w:hAnsi="Consolas" w:cs="Consolas"/>
          <w:color w:val="000000"/>
          <w:sz w:val="18"/>
          <w:szCs w:val="18"/>
          <w:lang w:val="en-US"/>
        </w:rPr>
        <w:t xml:space="preserve"> dt: Date := </w:t>
      </w:r>
      <w:r w:rsidRPr="00BA5477">
        <w:rPr>
          <w:rFonts w:ascii="Consolas" w:hAnsi="Consolas" w:cs="Consolas"/>
          <w:b/>
          <w:bCs/>
          <w:color w:val="7F0055"/>
          <w:sz w:val="18"/>
          <w:szCs w:val="18"/>
          <w:lang w:val="en-US"/>
        </w:rPr>
        <w:t>new</w:t>
      </w:r>
      <w:r w:rsidRPr="00BA5477">
        <w:rPr>
          <w:rFonts w:ascii="Consolas" w:hAnsi="Consolas" w:cs="Consolas"/>
          <w:color w:val="000000"/>
          <w:sz w:val="18"/>
          <w:szCs w:val="18"/>
          <w:lang w:val="en-US"/>
        </w:rPr>
        <w:t xml:space="preserve"> Date(t_day,t_month,t_year);</w:t>
      </w:r>
    </w:p>
    <w:p w14:paraId="15DED8B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 xml:space="preserve">dates := dates </w:t>
      </w:r>
      <w:r w:rsidRPr="00BA5477">
        <w:rPr>
          <w:rFonts w:ascii="Consolas" w:hAnsi="Consolas" w:cs="Consolas"/>
          <w:b/>
          <w:bCs/>
          <w:color w:val="7F0055"/>
          <w:sz w:val="18"/>
          <w:szCs w:val="18"/>
          <w:lang w:val="en-US"/>
        </w:rPr>
        <w:t>munion</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 |-&gt; dt};</w:t>
      </w:r>
    </w:p>
    <w:p w14:paraId="212DCF6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r w:rsidRPr="00BA5477">
        <w:rPr>
          <w:rFonts w:ascii="Consolas" w:hAnsi="Consolas" w:cs="Consolas"/>
          <w:b/>
          <w:bCs/>
          <w:color w:val="7F0055"/>
          <w:sz w:val="18"/>
          <w:szCs w:val="18"/>
          <w:lang w:val="en-US"/>
        </w:rPr>
        <w:t>mk_</w:t>
      </w:r>
      <w:r w:rsidRPr="00BA5477">
        <w:rPr>
          <w:rFonts w:ascii="Consolas" w:hAnsi="Consolas" w:cs="Consolas"/>
          <w:color w:val="000000"/>
          <w:sz w:val="18"/>
          <w:szCs w:val="18"/>
          <w:lang w:val="en-US"/>
        </w:rPr>
        <w:t>(t_day,t_month,t_year));</w:t>
      </w:r>
    </w:p>
    <w:p w14:paraId="757BAA1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243838B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1BE4F67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e</w:t>
      </w:r>
      <w:r w:rsidRPr="00BA5477">
        <w:rPr>
          <w:rFonts w:ascii="Consolas" w:hAnsi="Consolas" w:cs="Consolas"/>
          <w:color w:val="000000"/>
          <w:sz w:val="18"/>
          <w:szCs w:val="18"/>
          <w:lang w:val="en-US"/>
        </w:rPr>
        <w:t xml:space="preserve"> t_day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day &lt; 31</w:t>
      </w:r>
    </w:p>
    <w:p w14:paraId="39CEE96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t_month &lt; 13</w:t>
      </w:r>
    </w:p>
    <w:p w14:paraId="51DBD4AD" w14:textId="77777777" w:rsidR="00BA5477" w:rsidRPr="001267F9"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1267F9">
        <w:rPr>
          <w:rFonts w:ascii="Consolas" w:hAnsi="Consolas" w:cs="Consolas"/>
          <w:b/>
          <w:bCs/>
          <w:color w:val="7F0055"/>
          <w:sz w:val="18"/>
          <w:szCs w:val="18"/>
          <w:lang w:val="en-US"/>
        </w:rPr>
        <w:t>and</w:t>
      </w:r>
      <w:r w:rsidRPr="001267F9">
        <w:rPr>
          <w:rFonts w:ascii="Consolas" w:hAnsi="Consolas" w:cs="Consolas"/>
          <w:color w:val="000000"/>
          <w:sz w:val="18"/>
          <w:szCs w:val="18"/>
          <w:lang w:val="en-US"/>
        </w:rPr>
        <w:t xml:space="preserve"> t_year &gt; 0;</w:t>
      </w:r>
    </w:p>
    <w:p w14:paraId="5127DEBB" w14:textId="333BE256" w:rsidR="00BA5477" w:rsidRPr="001267F9" w:rsidRDefault="00BA5477" w:rsidP="00BA5477">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Factory</w:t>
      </w:r>
    </w:p>
    <w:p w14:paraId="1B66C95F" w14:textId="514809F7" w:rsidR="00B839D7" w:rsidRDefault="00B839D7" w:rsidP="00BA5477">
      <w:pPr>
        <w:rPr>
          <w:lang w:val="en-US"/>
        </w:rPr>
      </w:pP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24569F96"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class</w:t>
      </w:r>
      <w:r w:rsidRPr="006D7044">
        <w:rPr>
          <w:rFonts w:ascii="Consolas" w:hAnsi="Consolas" w:cs="Consolas"/>
          <w:color w:val="000000"/>
          <w:sz w:val="18"/>
          <w:szCs w:val="18"/>
          <w:lang w:val="en-US"/>
        </w:rPr>
        <w:t xml:space="preserve"> ProtectionPlan</w:t>
      </w:r>
    </w:p>
    <w:p w14:paraId="2A34F098"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types</w:t>
      </w:r>
    </w:p>
    <w:p w14:paraId="4BFECC69"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string = </w:t>
      </w:r>
      <w:r w:rsidRPr="006D7044">
        <w:rPr>
          <w:rFonts w:ascii="Consolas" w:hAnsi="Consolas" w:cs="Consolas"/>
          <w:b/>
          <w:bCs/>
          <w:color w:val="7F0055"/>
          <w:sz w:val="18"/>
          <w:szCs w:val="18"/>
          <w:lang w:val="en-US"/>
        </w:rPr>
        <w:t>seq</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of</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char</w:t>
      </w:r>
      <w:r w:rsidRPr="006D7044">
        <w:rPr>
          <w:rFonts w:ascii="Consolas" w:hAnsi="Consolas" w:cs="Consolas"/>
          <w:color w:val="000000"/>
          <w:sz w:val="18"/>
          <w:szCs w:val="18"/>
          <w:lang w:val="en-US"/>
        </w:rPr>
        <w:t>;</w:t>
      </w:r>
    </w:p>
    <w:p w14:paraId="08F4C625"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instance variables</w:t>
      </w:r>
    </w:p>
    <w:p w14:paraId="31621F6E"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benefits: string := </w:t>
      </w:r>
      <w:r w:rsidRPr="006D7044">
        <w:rPr>
          <w:rFonts w:ascii="Consolas" w:hAnsi="Consolas" w:cs="Consolas"/>
          <w:color w:val="2A00FF"/>
          <w:sz w:val="18"/>
          <w:szCs w:val="18"/>
          <w:lang w:val="en-US"/>
        </w:rPr>
        <w:t>""</w:t>
      </w:r>
      <w:r w:rsidRPr="006D7044">
        <w:rPr>
          <w:rFonts w:ascii="Consolas" w:hAnsi="Consolas" w:cs="Consolas"/>
          <w:color w:val="000000"/>
          <w:sz w:val="18"/>
          <w:szCs w:val="18"/>
          <w:lang w:val="en-US"/>
        </w:rPr>
        <w:t>;</w:t>
      </w:r>
    </w:p>
    <w:p w14:paraId="1C5C9C53"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revenueSplit: </w:t>
      </w:r>
      <w:r w:rsidRPr="006D7044">
        <w:rPr>
          <w:rFonts w:ascii="Consolas" w:hAnsi="Consolas" w:cs="Consolas"/>
          <w:b/>
          <w:bCs/>
          <w:color w:val="7F0055"/>
          <w:sz w:val="18"/>
          <w:szCs w:val="18"/>
          <w:lang w:val="en-US"/>
        </w:rPr>
        <w:t>real</w:t>
      </w:r>
      <w:r w:rsidRPr="006D7044">
        <w:rPr>
          <w:rFonts w:ascii="Consolas" w:hAnsi="Consolas" w:cs="Consolas"/>
          <w:color w:val="000000"/>
          <w:sz w:val="18"/>
          <w:szCs w:val="18"/>
          <w:lang w:val="en-US"/>
        </w:rPr>
        <w:t xml:space="preserve"> := 0.0;</w:t>
      </w:r>
    </w:p>
    <w:p w14:paraId="27E5DC1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operations</w:t>
      </w:r>
    </w:p>
    <w:p w14:paraId="38384FB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Benefits: () ==&gt; string</w:t>
      </w:r>
    </w:p>
    <w:p w14:paraId="63561922"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Benefits()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benefits);</w:t>
      </w:r>
    </w:p>
    <w:p w14:paraId="790F1367"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
    <w:p w14:paraId="52683F64"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getRevenueSplit: () ==&gt; </w:t>
      </w:r>
      <w:r w:rsidRPr="006D7044">
        <w:rPr>
          <w:rFonts w:ascii="Consolas" w:hAnsi="Consolas" w:cs="Consolas"/>
          <w:b/>
          <w:bCs/>
          <w:color w:val="7F0055"/>
          <w:sz w:val="18"/>
          <w:szCs w:val="18"/>
          <w:lang w:val="en-US"/>
        </w:rPr>
        <w:t>real</w:t>
      </w:r>
    </w:p>
    <w:p w14:paraId="0454CB9A"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t>getRevenueSpli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revenueSplit);</w:t>
      </w:r>
    </w:p>
    <w:p w14:paraId="5BBF34E5" w14:textId="2BD3B371" w:rsidR="007C0124" w:rsidRDefault="007C0124" w:rsidP="007C0124">
      <w:pPr>
        <w:rPr>
          <w:rFonts w:ascii="Consolas" w:hAnsi="Consolas" w:cs="Consolas"/>
          <w:color w:val="000000"/>
          <w:sz w:val="18"/>
          <w:szCs w:val="18"/>
          <w:lang w:val="en-US"/>
        </w:rPr>
      </w:pPr>
      <w:r w:rsidRPr="006D7044">
        <w:rPr>
          <w:rFonts w:ascii="Consolas" w:hAnsi="Consolas" w:cs="Consolas"/>
          <w:b/>
          <w:bCs/>
          <w:color w:val="7F0055"/>
          <w:sz w:val="18"/>
          <w:szCs w:val="18"/>
          <w:lang w:val="en-US"/>
        </w:rPr>
        <w:t>end</w:t>
      </w:r>
      <w:r w:rsidRPr="006D7044">
        <w:rPr>
          <w:rFonts w:ascii="Consolas" w:hAnsi="Consolas" w:cs="Consolas"/>
          <w:color w:val="000000"/>
          <w:sz w:val="18"/>
          <w:szCs w:val="18"/>
          <w:lang w:val="en-US"/>
        </w:rPr>
        <w:t xml:space="preserve"> ProtectionPlan</w:t>
      </w:r>
    </w:p>
    <w:p w14:paraId="7397CE17" w14:textId="21CA329B" w:rsidR="006D7044" w:rsidRDefault="006D7044" w:rsidP="007C0124">
      <w:pPr>
        <w:rPr>
          <w:lang w:val="en-US"/>
        </w:rPr>
      </w:pP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1CBD95E6"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class</w:t>
      </w:r>
      <w:r w:rsidRPr="00236665">
        <w:rPr>
          <w:rFonts w:ascii="Consolas" w:hAnsi="Consolas" w:cs="Consolas"/>
          <w:color w:val="000000"/>
          <w:sz w:val="18"/>
          <w:szCs w:val="18"/>
          <w:lang w:val="en-US"/>
        </w:rPr>
        <w:t xml:space="preserve"> Standard  </w:t>
      </w:r>
      <w:r w:rsidRPr="00236665">
        <w:rPr>
          <w:rFonts w:ascii="Consolas" w:hAnsi="Consolas" w:cs="Consolas"/>
          <w:b/>
          <w:bCs/>
          <w:color w:val="7F0055"/>
          <w:sz w:val="18"/>
          <w:szCs w:val="18"/>
          <w:lang w:val="en-US"/>
        </w:rPr>
        <w:t>is subclass of</w:t>
      </w:r>
      <w:r w:rsidRPr="00236665">
        <w:rPr>
          <w:rFonts w:ascii="Consolas" w:hAnsi="Consolas" w:cs="Consolas"/>
          <w:color w:val="000000"/>
          <w:sz w:val="18"/>
          <w:szCs w:val="18"/>
          <w:lang w:val="en-US"/>
        </w:rPr>
        <w:t xml:space="preserve"> ProtectionPlan</w:t>
      </w:r>
    </w:p>
    <w:p w14:paraId="302C4CA2"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values</w:t>
      </w:r>
    </w:p>
    <w:p w14:paraId="2E849F8B"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BENEFITS: string = </w:t>
      </w:r>
      <w:r w:rsidRPr="00236665">
        <w:rPr>
          <w:rFonts w:ascii="Consolas" w:hAnsi="Consolas" w:cs="Consolas"/>
          <w:color w:val="2A00FF"/>
          <w:sz w:val="18"/>
          <w:szCs w:val="18"/>
          <w:lang w:val="en-US"/>
        </w:rPr>
        <w:t>""</w:t>
      </w:r>
      <w:r w:rsidRPr="00236665">
        <w:rPr>
          <w:rFonts w:ascii="Consolas" w:hAnsi="Consolas" w:cs="Consolas"/>
          <w:color w:val="000000"/>
          <w:sz w:val="18"/>
          <w:szCs w:val="18"/>
          <w:lang w:val="en-US"/>
        </w:rPr>
        <w:t>;</w:t>
      </w:r>
    </w:p>
    <w:p w14:paraId="30E97648"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REVENUE_SPLIT: </w:t>
      </w:r>
      <w:r w:rsidRPr="00236665">
        <w:rPr>
          <w:rFonts w:ascii="Consolas" w:hAnsi="Consolas" w:cs="Consolas"/>
          <w:b/>
          <w:bCs/>
          <w:color w:val="7F0055"/>
          <w:sz w:val="18"/>
          <w:szCs w:val="18"/>
          <w:lang w:val="en-US"/>
        </w:rPr>
        <w:t>real</w:t>
      </w:r>
      <w:r w:rsidRPr="00236665">
        <w:rPr>
          <w:rFonts w:ascii="Consolas" w:hAnsi="Consolas" w:cs="Consolas"/>
          <w:color w:val="000000"/>
          <w:sz w:val="18"/>
          <w:szCs w:val="18"/>
          <w:lang w:val="en-US"/>
        </w:rPr>
        <w:t xml:space="preserve"> = 0.8;</w:t>
      </w:r>
    </w:p>
    <w:p w14:paraId="076B7962"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b/>
          <w:bCs/>
          <w:color w:val="7F0055"/>
          <w:sz w:val="18"/>
          <w:szCs w:val="18"/>
          <w:lang w:val="en-US"/>
        </w:rPr>
        <w:t>operations</w:t>
      </w:r>
    </w:p>
    <w:p w14:paraId="411C542E"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b/>
          <w:bCs/>
          <w:color w:val="7F0055"/>
          <w:sz w:val="18"/>
          <w:szCs w:val="18"/>
          <w:lang w:val="en-US"/>
        </w:rPr>
        <w:t>public</w:t>
      </w:r>
      <w:r w:rsidRPr="005F2EDE">
        <w:rPr>
          <w:rFonts w:ascii="Consolas" w:hAnsi="Consolas" w:cs="Consolas"/>
          <w:color w:val="000000"/>
          <w:sz w:val="18"/>
          <w:szCs w:val="18"/>
          <w:lang w:val="en-US"/>
        </w:rPr>
        <w:t xml:space="preserve"> Standard: () ==&gt; Standard</w:t>
      </w:r>
    </w:p>
    <w:p w14:paraId="76D64FA9"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Standard() ==</w:t>
      </w:r>
    </w:p>
    <w:p w14:paraId="16BAF644"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w:t>
      </w:r>
    </w:p>
    <w:p w14:paraId="1D864986"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benefits := BENEFITS;</w:t>
      </w:r>
    </w:p>
    <w:p w14:paraId="43BF63B5"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t>revenueSplit := REVENUE_SPLIT;</w:t>
      </w:r>
    </w:p>
    <w:p w14:paraId="20610247"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A12A5F"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390DFB7C" w14:textId="42963BBA" w:rsidR="00236665" w:rsidRPr="001267F9" w:rsidRDefault="00236665" w:rsidP="002366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tandard</w:t>
      </w:r>
    </w:p>
    <w:p w14:paraId="187E2C4F" w14:textId="3B768F18" w:rsidR="005F2EDE" w:rsidRDefault="005F2EDE" w:rsidP="00236665">
      <w:pPr>
        <w:rPr>
          <w:lang w:val="en-US"/>
        </w:rPr>
      </w:pP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4F2C66D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class</w:t>
      </w:r>
      <w:r w:rsidRPr="00835038">
        <w:rPr>
          <w:rFonts w:ascii="Consolas" w:hAnsi="Consolas" w:cs="Consolas"/>
          <w:color w:val="000000"/>
          <w:sz w:val="18"/>
          <w:szCs w:val="18"/>
          <w:lang w:val="en-US"/>
        </w:rPr>
        <w:t xml:space="preserve"> Basic </w:t>
      </w:r>
      <w:r w:rsidRPr="00835038">
        <w:rPr>
          <w:rFonts w:ascii="Consolas" w:hAnsi="Consolas" w:cs="Consolas"/>
          <w:b/>
          <w:bCs/>
          <w:color w:val="7F0055"/>
          <w:sz w:val="18"/>
          <w:szCs w:val="18"/>
          <w:lang w:val="en-US"/>
        </w:rPr>
        <w:t>is subclass of</w:t>
      </w:r>
      <w:r w:rsidRPr="00835038">
        <w:rPr>
          <w:rFonts w:ascii="Consolas" w:hAnsi="Consolas" w:cs="Consolas"/>
          <w:color w:val="000000"/>
          <w:sz w:val="18"/>
          <w:szCs w:val="18"/>
          <w:lang w:val="en-US"/>
        </w:rPr>
        <w:t xml:space="preserve"> ProtectionPlan</w:t>
      </w:r>
    </w:p>
    <w:p w14:paraId="7572AFB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values</w:t>
      </w:r>
    </w:p>
    <w:p w14:paraId="4BCC806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BENEFITS: string = </w:t>
      </w:r>
      <w:r w:rsidRPr="00835038">
        <w:rPr>
          <w:rFonts w:ascii="Consolas" w:hAnsi="Consolas" w:cs="Consolas"/>
          <w:color w:val="2A00FF"/>
          <w:sz w:val="18"/>
          <w:szCs w:val="18"/>
          <w:lang w:val="en-US"/>
        </w:rPr>
        <w:t>""</w:t>
      </w:r>
      <w:r w:rsidRPr="00835038">
        <w:rPr>
          <w:rFonts w:ascii="Consolas" w:hAnsi="Consolas" w:cs="Consolas"/>
          <w:color w:val="000000"/>
          <w:sz w:val="18"/>
          <w:szCs w:val="18"/>
          <w:lang w:val="en-US"/>
        </w:rPr>
        <w:t>;</w:t>
      </w:r>
    </w:p>
    <w:p w14:paraId="7F67102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REVENUE_SPLIT: </w:t>
      </w:r>
      <w:r w:rsidRPr="00835038">
        <w:rPr>
          <w:rFonts w:ascii="Consolas" w:hAnsi="Consolas" w:cs="Consolas"/>
          <w:b/>
          <w:bCs/>
          <w:color w:val="7F0055"/>
          <w:sz w:val="18"/>
          <w:szCs w:val="18"/>
          <w:lang w:val="en-US"/>
        </w:rPr>
        <w:t>real</w:t>
      </w:r>
      <w:r w:rsidRPr="00835038">
        <w:rPr>
          <w:rFonts w:ascii="Consolas" w:hAnsi="Consolas" w:cs="Consolas"/>
          <w:color w:val="000000"/>
          <w:sz w:val="18"/>
          <w:szCs w:val="18"/>
          <w:lang w:val="en-US"/>
        </w:rPr>
        <w:t xml:space="preserve"> = 0.85;</w:t>
      </w:r>
    </w:p>
    <w:p w14:paraId="2FE3004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operations</w:t>
      </w:r>
    </w:p>
    <w:p w14:paraId="328F984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ublic</w:t>
      </w:r>
      <w:r w:rsidRPr="00835038">
        <w:rPr>
          <w:rFonts w:ascii="Consolas" w:hAnsi="Consolas" w:cs="Consolas"/>
          <w:color w:val="000000"/>
          <w:sz w:val="18"/>
          <w:szCs w:val="18"/>
          <w:lang w:val="en-US"/>
        </w:rPr>
        <w:t xml:space="preserve"> Basic: () ==&gt; Basic</w:t>
      </w:r>
    </w:p>
    <w:p w14:paraId="49D119B5"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Basic() ==</w:t>
      </w:r>
    </w:p>
    <w:p w14:paraId="75D406A6"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w:t>
      </w:r>
    </w:p>
    <w:p w14:paraId="620FFC9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benefits := BENEFITS;</w:t>
      </w:r>
    </w:p>
    <w:p w14:paraId="1A5A61C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t>revenueSplit := REVENUE_SPLIT;</w:t>
      </w:r>
    </w:p>
    <w:p w14:paraId="18670F14"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BA33AE"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05351B58" w14:textId="1174B488" w:rsidR="00835038" w:rsidRPr="001267F9" w:rsidRDefault="00835038" w:rsidP="0083503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asic</w:t>
      </w:r>
    </w:p>
    <w:p w14:paraId="453E8BB0" w14:textId="0B81C751" w:rsidR="001830D8" w:rsidRDefault="001830D8" w:rsidP="00835038">
      <w:pPr>
        <w:rPr>
          <w:lang w:val="en-US"/>
        </w:rPr>
      </w:pP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5804E038"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class</w:t>
      </w:r>
      <w:r w:rsidRPr="001226F8">
        <w:rPr>
          <w:rFonts w:ascii="Consolas" w:hAnsi="Consolas" w:cs="Consolas"/>
          <w:color w:val="000000"/>
          <w:sz w:val="18"/>
          <w:szCs w:val="18"/>
          <w:lang w:val="en-US"/>
        </w:rPr>
        <w:t xml:space="preserve"> Premium </w:t>
      </w:r>
      <w:r w:rsidRPr="001226F8">
        <w:rPr>
          <w:rFonts w:ascii="Consolas" w:hAnsi="Consolas" w:cs="Consolas"/>
          <w:b/>
          <w:bCs/>
          <w:color w:val="7F0055"/>
          <w:sz w:val="18"/>
          <w:szCs w:val="18"/>
          <w:lang w:val="en-US"/>
        </w:rPr>
        <w:t>is subclass of</w:t>
      </w:r>
      <w:r w:rsidRPr="001226F8">
        <w:rPr>
          <w:rFonts w:ascii="Consolas" w:hAnsi="Consolas" w:cs="Consolas"/>
          <w:color w:val="000000"/>
          <w:sz w:val="18"/>
          <w:szCs w:val="18"/>
          <w:lang w:val="en-US"/>
        </w:rPr>
        <w:t xml:space="preserve"> ProtectionPlan</w:t>
      </w:r>
    </w:p>
    <w:p w14:paraId="4E1AAE4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values</w:t>
      </w:r>
    </w:p>
    <w:p w14:paraId="709D46F0"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BENEFITS: string = </w:t>
      </w:r>
      <w:r w:rsidRPr="001226F8">
        <w:rPr>
          <w:rFonts w:ascii="Consolas" w:hAnsi="Consolas" w:cs="Consolas"/>
          <w:color w:val="2A00FF"/>
          <w:sz w:val="18"/>
          <w:szCs w:val="18"/>
          <w:lang w:val="en-US"/>
        </w:rPr>
        <w:t>""</w:t>
      </w:r>
      <w:r w:rsidRPr="001226F8">
        <w:rPr>
          <w:rFonts w:ascii="Consolas" w:hAnsi="Consolas" w:cs="Consolas"/>
          <w:color w:val="000000"/>
          <w:sz w:val="18"/>
          <w:szCs w:val="18"/>
          <w:lang w:val="en-US"/>
        </w:rPr>
        <w:t>;</w:t>
      </w:r>
    </w:p>
    <w:p w14:paraId="5CB76144"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REVENUE_SPLIT: </w:t>
      </w:r>
      <w:r w:rsidRPr="001226F8">
        <w:rPr>
          <w:rFonts w:ascii="Consolas" w:hAnsi="Consolas" w:cs="Consolas"/>
          <w:b/>
          <w:bCs/>
          <w:color w:val="7F0055"/>
          <w:sz w:val="18"/>
          <w:szCs w:val="18"/>
          <w:lang w:val="en-US"/>
        </w:rPr>
        <w:t>real</w:t>
      </w:r>
      <w:r w:rsidRPr="001226F8">
        <w:rPr>
          <w:rFonts w:ascii="Consolas" w:hAnsi="Consolas" w:cs="Consolas"/>
          <w:color w:val="000000"/>
          <w:sz w:val="18"/>
          <w:szCs w:val="18"/>
          <w:lang w:val="en-US"/>
        </w:rPr>
        <w:t xml:space="preserve"> = 0.8;</w:t>
      </w:r>
    </w:p>
    <w:p w14:paraId="021B661E"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operations</w:t>
      </w:r>
    </w:p>
    <w:p w14:paraId="70293C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ublic</w:t>
      </w:r>
      <w:r w:rsidRPr="001226F8">
        <w:rPr>
          <w:rFonts w:ascii="Consolas" w:hAnsi="Consolas" w:cs="Consolas"/>
          <w:color w:val="000000"/>
          <w:sz w:val="18"/>
          <w:szCs w:val="18"/>
          <w:lang w:val="en-US"/>
        </w:rPr>
        <w:t xml:space="preserve"> Premium: () ==&gt; Premium</w:t>
      </w:r>
    </w:p>
    <w:p w14:paraId="78FF1B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Premium() ==</w:t>
      </w:r>
    </w:p>
    <w:p w14:paraId="6DCB230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w:t>
      </w:r>
    </w:p>
    <w:p w14:paraId="250C5B1A"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benefits := BENEFITS;</w:t>
      </w:r>
    </w:p>
    <w:p w14:paraId="660FC2E5"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t>revenueSplit := REVENUE_SPLIT;</w:t>
      </w:r>
    </w:p>
    <w:p w14:paraId="05B4ABDA"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7F3189CE"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5CAD0040" w14:textId="0B41A711" w:rsidR="001226F8" w:rsidRPr="001267F9" w:rsidRDefault="001226F8" w:rsidP="001226F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Premium</w:t>
      </w:r>
    </w:p>
    <w:p w14:paraId="70B2FE0E" w14:textId="1DC958D9" w:rsidR="00935E15" w:rsidRDefault="00935E15" w:rsidP="001226F8">
      <w:pPr>
        <w:rPr>
          <w:lang w:val="en-US"/>
        </w:rPr>
      </w:pP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6F6666F3"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class</w:t>
      </w:r>
      <w:r w:rsidRPr="009E5B9F">
        <w:rPr>
          <w:rFonts w:ascii="Consolas" w:hAnsi="Consolas" w:cs="Consolas"/>
          <w:color w:val="000000"/>
          <w:sz w:val="18"/>
          <w:szCs w:val="18"/>
          <w:lang w:val="en-US"/>
        </w:rPr>
        <w:t xml:space="preserve"> ComercialPlan </w:t>
      </w:r>
      <w:r w:rsidRPr="009E5B9F">
        <w:rPr>
          <w:rFonts w:ascii="Consolas" w:hAnsi="Consolas" w:cs="Consolas"/>
          <w:b/>
          <w:bCs/>
          <w:color w:val="7F0055"/>
          <w:sz w:val="18"/>
          <w:szCs w:val="18"/>
          <w:lang w:val="en-US"/>
        </w:rPr>
        <w:t>is subclass of</w:t>
      </w:r>
      <w:r w:rsidRPr="009E5B9F">
        <w:rPr>
          <w:rFonts w:ascii="Consolas" w:hAnsi="Consolas" w:cs="Consolas"/>
          <w:color w:val="000000"/>
          <w:sz w:val="18"/>
          <w:szCs w:val="18"/>
          <w:lang w:val="en-US"/>
        </w:rPr>
        <w:t xml:space="preserve"> ProtectionPlan</w:t>
      </w:r>
    </w:p>
    <w:p w14:paraId="46885C3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values</w:t>
      </w:r>
    </w:p>
    <w:p w14:paraId="78472942"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BENEFITS: string = </w:t>
      </w:r>
      <w:r w:rsidRPr="009E5B9F">
        <w:rPr>
          <w:rFonts w:ascii="Consolas" w:hAnsi="Consolas" w:cs="Consolas"/>
          <w:color w:val="2A00FF"/>
          <w:sz w:val="18"/>
          <w:szCs w:val="18"/>
          <w:lang w:val="en-US"/>
        </w:rPr>
        <w:t>""</w:t>
      </w:r>
      <w:r w:rsidRPr="009E5B9F">
        <w:rPr>
          <w:rFonts w:ascii="Consolas" w:hAnsi="Consolas" w:cs="Consolas"/>
          <w:color w:val="000000"/>
          <w:sz w:val="18"/>
          <w:szCs w:val="18"/>
          <w:lang w:val="en-US"/>
        </w:rPr>
        <w:t>;</w:t>
      </w:r>
    </w:p>
    <w:p w14:paraId="5D06C368"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REVENUE_SPLIT: </w:t>
      </w:r>
      <w:r w:rsidRPr="009E5B9F">
        <w:rPr>
          <w:rFonts w:ascii="Consolas" w:hAnsi="Consolas" w:cs="Consolas"/>
          <w:b/>
          <w:bCs/>
          <w:color w:val="7F0055"/>
          <w:sz w:val="18"/>
          <w:szCs w:val="18"/>
          <w:lang w:val="en-US"/>
        </w:rPr>
        <w:t>real</w:t>
      </w:r>
      <w:r w:rsidRPr="009E5B9F">
        <w:rPr>
          <w:rFonts w:ascii="Consolas" w:hAnsi="Consolas" w:cs="Consolas"/>
          <w:color w:val="000000"/>
          <w:sz w:val="18"/>
          <w:szCs w:val="18"/>
          <w:lang w:val="en-US"/>
        </w:rPr>
        <w:t xml:space="preserve"> = 0.9;</w:t>
      </w:r>
    </w:p>
    <w:p w14:paraId="6783657D"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operations</w:t>
      </w:r>
    </w:p>
    <w:p w14:paraId="36D95E2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ublic</w:t>
      </w:r>
      <w:r w:rsidRPr="009E5B9F">
        <w:rPr>
          <w:rFonts w:ascii="Consolas" w:hAnsi="Consolas" w:cs="Consolas"/>
          <w:color w:val="000000"/>
          <w:sz w:val="18"/>
          <w:szCs w:val="18"/>
          <w:lang w:val="en-US"/>
        </w:rPr>
        <w:t xml:space="preserve"> ComercialPlan: () ==&gt; ComercialPlan</w:t>
      </w:r>
    </w:p>
    <w:p w14:paraId="4BFDCDA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ComercialPlan() ==</w:t>
      </w:r>
    </w:p>
    <w:p w14:paraId="62C7E83E"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w:t>
      </w:r>
    </w:p>
    <w:p w14:paraId="2A258B89"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benefits := BENEFITS;</w:t>
      </w:r>
    </w:p>
    <w:p w14:paraId="7D66C7A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t>revenueSplit := REVENUE_SPLIT;</w:t>
      </w:r>
    </w:p>
    <w:p w14:paraId="6B065D68"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6E3A55D7"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2785379D" w14:textId="2CC2964A" w:rsidR="00C54D98" w:rsidRPr="001267F9" w:rsidRDefault="00C54D98" w:rsidP="00C54D9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ComercialPlan</w:t>
      </w:r>
    </w:p>
    <w:p w14:paraId="400C5685" w14:textId="34600AA7" w:rsidR="009E5B9F" w:rsidRDefault="009E5B9F" w:rsidP="00C54D98">
      <w:pPr>
        <w:rPr>
          <w:lang w:val="en-US"/>
        </w:rPr>
      </w:pP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7572479F"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class</w:t>
      </w:r>
      <w:r w:rsidRPr="00607218">
        <w:rPr>
          <w:rFonts w:ascii="Consolas" w:hAnsi="Consolas" w:cs="Consolas"/>
          <w:color w:val="000000"/>
          <w:sz w:val="18"/>
          <w:szCs w:val="18"/>
          <w:lang w:val="en-US"/>
        </w:rPr>
        <w:t xml:space="preserve"> DeliveryOptions</w:t>
      </w:r>
    </w:p>
    <w:p w14:paraId="3C329945"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types</w:t>
      </w:r>
    </w:p>
    <w:p w14:paraId="7C2EC54D"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color w:val="000000"/>
          <w:sz w:val="18"/>
          <w:szCs w:val="18"/>
          <w:lang w:val="en-US"/>
        </w:rPr>
        <w:tab/>
      </w:r>
      <w:r w:rsidRPr="00607218">
        <w:rPr>
          <w:rFonts w:ascii="Consolas" w:hAnsi="Consolas" w:cs="Consolas"/>
          <w:b/>
          <w:bCs/>
          <w:color w:val="7F0055"/>
          <w:sz w:val="18"/>
          <w:szCs w:val="18"/>
          <w:lang w:val="en-US"/>
        </w:rPr>
        <w:t>public</w:t>
      </w:r>
      <w:r w:rsidRPr="00607218">
        <w:rPr>
          <w:rFonts w:ascii="Consolas" w:hAnsi="Consolas" w:cs="Consolas"/>
          <w:color w:val="000000"/>
          <w:sz w:val="18"/>
          <w:szCs w:val="18"/>
          <w:lang w:val="en-US"/>
        </w:rPr>
        <w:t xml:space="preserve"> develiveryOption = </w:t>
      </w:r>
      <w:r w:rsidRPr="00607218">
        <w:rPr>
          <w:rFonts w:ascii="Consolas" w:hAnsi="Consolas" w:cs="Consolas"/>
          <w:b/>
          <w:bCs/>
          <w:color w:val="000080"/>
          <w:sz w:val="18"/>
          <w:szCs w:val="18"/>
          <w:lang w:val="en-US"/>
        </w:rPr>
        <w:t>&lt;CUSTOM_LOCATION&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AIRPORT&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OWNER_HOUSE&gt;</w:t>
      </w:r>
      <w:r w:rsidRPr="00607218">
        <w:rPr>
          <w:rFonts w:ascii="Consolas" w:hAnsi="Consolas" w:cs="Consolas"/>
          <w:color w:val="000000"/>
          <w:sz w:val="18"/>
          <w:szCs w:val="18"/>
          <w:lang w:val="en-US"/>
        </w:rPr>
        <w:t>;</w:t>
      </w:r>
    </w:p>
    <w:p w14:paraId="295427F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instance variables</w:t>
      </w:r>
    </w:p>
    <w:p w14:paraId="1C8EE90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 {};</w:t>
      </w:r>
    </w:p>
    <w:p w14:paraId="318F974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operations</w:t>
      </w:r>
    </w:p>
    <w:p w14:paraId="6CAA51E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 ==&gt; DeliveryOptions</w:t>
      </w:r>
    </w:p>
    <w:p w14:paraId="5D1615F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dev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w:t>
      </w:r>
    </w:p>
    <w:p w14:paraId="33548968"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4D281FD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 ==&gt; DeliveryOptions</w:t>
      </w:r>
    </w:p>
    <w:p w14:paraId="175B4D4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s) == </w:t>
      </w:r>
    </w:p>
    <w:p w14:paraId="24AFAD0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028CB28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s;</w:t>
      </w:r>
    </w:p>
    <w:p w14:paraId="6AAA344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1EA50B2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3CA887F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2875EC0C"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develiveryOptions: develiveryOption ==&gt; DeliveryOptions</w:t>
      </w:r>
    </w:p>
    <w:p w14:paraId="4EED5AD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 xml:space="preserve">develiveryOptions(t_option) == </w:t>
      </w:r>
    </w:p>
    <w:p w14:paraId="02C35CE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1BCEC4A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t>deliveryOptions := {t_option};</w:t>
      </w:r>
    </w:p>
    <w:p w14:paraId="665A4ABA"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30F1A42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41342DA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09C97C87"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getDeliveryOptions: () ==&gt;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develiveryOption</w:t>
      </w:r>
    </w:p>
    <w:p w14:paraId="11BAF46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getDeliveryOptions()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deliveryOptions);</w:t>
      </w:r>
    </w:p>
    <w:p w14:paraId="685425AB" w14:textId="4E11AD54" w:rsidR="00543570" w:rsidRDefault="00543570" w:rsidP="00543570">
      <w:pPr>
        <w:rPr>
          <w:rFonts w:ascii="Consolas" w:hAnsi="Consolas" w:cs="Consolas"/>
          <w:color w:val="000000"/>
          <w:sz w:val="18"/>
          <w:szCs w:val="18"/>
          <w:lang w:val="en-US"/>
        </w:rPr>
      </w:pPr>
      <w:r w:rsidRPr="00A37AEE">
        <w:rPr>
          <w:rFonts w:ascii="Consolas" w:hAnsi="Consolas" w:cs="Consolas"/>
          <w:b/>
          <w:bCs/>
          <w:color w:val="7F0055"/>
          <w:sz w:val="18"/>
          <w:szCs w:val="18"/>
          <w:lang w:val="en-US"/>
        </w:rPr>
        <w:t>end</w:t>
      </w:r>
      <w:r w:rsidRPr="00A37AEE">
        <w:rPr>
          <w:rFonts w:ascii="Consolas" w:hAnsi="Consolas" w:cs="Consolas"/>
          <w:color w:val="000000"/>
          <w:sz w:val="18"/>
          <w:szCs w:val="18"/>
          <w:lang w:val="en-US"/>
        </w:rPr>
        <w:t xml:space="preserve"> DeliveryOptions</w:t>
      </w:r>
    </w:p>
    <w:p w14:paraId="173351C0" w14:textId="26D3EB3F" w:rsidR="00A37AEE" w:rsidRDefault="00A37AEE" w:rsidP="00543570">
      <w:pPr>
        <w:rPr>
          <w:lang w:val="en-US"/>
        </w:rPr>
      </w:pP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t>Location</w:t>
      </w:r>
      <w:bookmarkEnd w:id="32"/>
    </w:p>
    <w:p w14:paraId="0AB9C2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class</w:t>
      </w:r>
      <w:r w:rsidRPr="00992787">
        <w:rPr>
          <w:rFonts w:ascii="Consolas" w:hAnsi="Consolas" w:cs="Consolas"/>
          <w:color w:val="000000"/>
          <w:sz w:val="18"/>
          <w:szCs w:val="18"/>
          <w:lang w:val="en-US"/>
        </w:rPr>
        <w:t xml:space="preserve"> Location</w:t>
      </w:r>
    </w:p>
    <w:p w14:paraId="135C6311"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types</w:t>
      </w:r>
    </w:p>
    <w:p w14:paraId="5A5147A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string = </w:t>
      </w:r>
      <w:r w:rsidRPr="00992787">
        <w:rPr>
          <w:rFonts w:ascii="Consolas" w:hAnsi="Consolas" w:cs="Consolas"/>
          <w:b/>
          <w:bCs/>
          <w:color w:val="7F0055"/>
          <w:sz w:val="18"/>
          <w:szCs w:val="18"/>
          <w:lang w:val="en-US"/>
        </w:rPr>
        <w:t>seq</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of</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char</w:t>
      </w:r>
      <w:r w:rsidRPr="00992787">
        <w:rPr>
          <w:rFonts w:ascii="Consolas" w:hAnsi="Consolas" w:cs="Consolas"/>
          <w:color w:val="000000"/>
          <w:sz w:val="18"/>
          <w:szCs w:val="18"/>
          <w:lang w:val="en-US"/>
        </w:rPr>
        <w:t>;</w:t>
      </w:r>
    </w:p>
    <w:p w14:paraId="7B36F8FB"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instance variables</w:t>
      </w:r>
    </w:p>
    <w:p w14:paraId="06FAA62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ountr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58C5E2E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ity: string :=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3A9E16C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operations</w:t>
      </w:r>
    </w:p>
    <w:p w14:paraId="5DDD855F"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Location: string * string ==&gt; Location</w:t>
      </w:r>
    </w:p>
    <w:p w14:paraId="1652719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Location(t_country,t_city) ==</w:t>
      </w:r>
    </w:p>
    <w:p w14:paraId="73DD87A6"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4A9CF90"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ountry := t_country;</w:t>
      </w:r>
    </w:p>
    <w:p w14:paraId="518C7C4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t>city := t_city;</w:t>
      </w:r>
    </w:p>
    <w:p w14:paraId="1588E67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p>
    <w:p w14:paraId="3FFE5D4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C4DB59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6C3CA6F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ountry: () ==&gt; string</w:t>
      </w:r>
    </w:p>
    <w:p w14:paraId="6DDF3424"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ountr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ountry);</w:t>
      </w:r>
    </w:p>
    <w:p w14:paraId="26E029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0099D842"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getCity: () ==&gt; string</w:t>
      </w:r>
    </w:p>
    <w:p w14:paraId="290A151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getCity()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ity);</w:t>
      </w:r>
    </w:p>
    <w:p w14:paraId="33BDA98F" w14:textId="189735B3" w:rsidR="003C4782" w:rsidRPr="001267F9" w:rsidRDefault="003C4782" w:rsidP="003C4782">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ocation</w:t>
      </w:r>
    </w:p>
    <w:p w14:paraId="7BF3C39A" w14:textId="51A3F842" w:rsidR="00992787" w:rsidRDefault="00992787" w:rsidP="003C4782">
      <w:pPr>
        <w:rPr>
          <w:lang w:val="en-US"/>
        </w:rPr>
      </w:pP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58BD62E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Extra</w:t>
      </w:r>
    </w:p>
    <w:p w14:paraId="748772C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0B4A639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3FDAFC3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4F0A561E"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name: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5A96A7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description: string :=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6094462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cost: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 0.0;</w:t>
      </w:r>
    </w:p>
    <w:p w14:paraId="33539C6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operations</w:t>
      </w:r>
    </w:p>
    <w:p w14:paraId="29A5217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 string * string *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gt; Extra</w:t>
      </w:r>
    </w:p>
    <w:p w14:paraId="3F02D07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Extra(t_name,t_description,t_value) ==</w:t>
      </w:r>
    </w:p>
    <w:p w14:paraId="6A03479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1ADDF260"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name := t_name;</w:t>
      </w:r>
    </w:p>
    <w:p w14:paraId="4FA81F2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description := t_description;</w:t>
      </w:r>
    </w:p>
    <w:p w14:paraId="7FBFB936"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cost := t_value;</w:t>
      </w:r>
    </w:p>
    <w:p w14:paraId="7931469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w:t>
      </w:r>
    </w:p>
    <w:p w14:paraId="726E50B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0D1A92E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e</w:t>
      </w:r>
      <w:r w:rsidRPr="00230A7A">
        <w:rPr>
          <w:rFonts w:ascii="Consolas" w:hAnsi="Consolas" w:cs="Consolas"/>
          <w:color w:val="000000"/>
          <w:sz w:val="18"/>
          <w:szCs w:val="18"/>
          <w:lang w:val="en-US"/>
        </w:rPr>
        <w:t xml:space="preserve"> t_value &gt; 0.0;</w:t>
      </w:r>
    </w:p>
    <w:p w14:paraId="4F82AAD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62DFFA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Name: () ==&gt; string</w:t>
      </w:r>
    </w:p>
    <w:p w14:paraId="459154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Name()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name);</w:t>
      </w:r>
    </w:p>
    <w:p w14:paraId="735B038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05A2524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Description: () ==&gt; string</w:t>
      </w:r>
    </w:p>
    <w:p w14:paraId="3F3BC66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Description()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description);</w:t>
      </w:r>
    </w:p>
    <w:p w14:paraId="733788B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348444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getCost: () ==&gt; </w:t>
      </w:r>
      <w:r w:rsidRPr="00230A7A">
        <w:rPr>
          <w:rFonts w:ascii="Consolas" w:hAnsi="Consolas" w:cs="Consolas"/>
          <w:b/>
          <w:bCs/>
          <w:color w:val="7F0055"/>
          <w:sz w:val="18"/>
          <w:szCs w:val="18"/>
          <w:lang w:val="en-US"/>
        </w:rPr>
        <w:t>real</w:t>
      </w:r>
    </w:p>
    <w:p w14:paraId="513448E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getCos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cost);</w:t>
      </w:r>
    </w:p>
    <w:p w14:paraId="1273EAB6" w14:textId="1BDEB354" w:rsidR="00E53BBB" w:rsidRDefault="00E53BBB" w:rsidP="00E53BBB">
      <w:pPr>
        <w:rPr>
          <w:rFonts w:ascii="Consolas" w:hAnsi="Consolas" w:cs="Consolas"/>
          <w:color w:val="000000"/>
          <w:sz w:val="18"/>
          <w:szCs w:val="18"/>
          <w:lang w:val="en-US"/>
        </w:rPr>
      </w:pPr>
      <w:r w:rsidRPr="00230A7A">
        <w:rPr>
          <w:rFonts w:ascii="Consolas" w:hAnsi="Consolas" w:cs="Consolas"/>
          <w:b/>
          <w:bCs/>
          <w:color w:val="7F0055"/>
          <w:sz w:val="18"/>
          <w:szCs w:val="18"/>
          <w:lang w:val="en-US"/>
        </w:rPr>
        <w:t>end</w:t>
      </w:r>
      <w:r w:rsidRPr="00230A7A">
        <w:rPr>
          <w:rFonts w:ascii="Consolas" w:hAnsi="Consolas" w:cs="Consolas"/>
          <w:color w:val="000000"/>
          <w:sz w:val="18"/>
          <w:szCs w:val="18"/>
          <w:lang w:val="en-US"/>
        </w:rPr>
        <w:t xml:space="preserve"> Extra</w:t>
      </w:r>
    </w:p>
    <w:p w14:paraId="49926599" w14:textId="10506E62" w:rsidR="00230A7A" w:rsidRDefault="00230A7A" w:rsidP="00E53BBB">
      <w:pPr>
        <w:rPr>
          <w:lang w:val="en-US"/>
        </w:rPr>
      </w:pP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59BF65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Listing</w:t>
      </w:r>
    </w:p>
    <w:p w14:paraId="1EAC74F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5910F144"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7A0491FF"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Set = </w:t>
      </w:r>
      <w:r w:rsidRPr="00230A7A">
        <w:rPr>
          <w:rFonts w:ascii="Consolas" w:hAnsi="Consolas" w:cs="Consolas"/>
          <w:b/>
          <w:bCs/>
          <w:color w:val="7F0055"/>
          <w:sz w:val="18"/>
          <w:szCs w:val="18"/>
          <w:lang w:val="en-US"/>
        </w:rPr>
        <w:t>set</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Extra;</w:t>
      </w:r>
    </w:p>
    <w:p w14:paraId="1C61CAB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6EAB8C19"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location: Location;</w:t>
      </w:r>
    </w:p>
    <w:p w14:paraId="462A9A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develiveryOptions: DeliveryOptions;</w:t>
      </w:r>
    </w:p>
    <w:p w14:paraId="6B6EB30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rotectionPlan: ProtectionPlan;</w:t>
      </w:r>
    </w:p>
    <w:p w14:paraId="10D6BD5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guideline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192B0D5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parkingDetail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23AAE4A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faqs: string :=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6E1270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car: Car;</w:t>
      </w:r>
    </w:p>
    <w:p w14:paraId="546BE69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availableDates: AvailabilityCalendar;</w:t>
      </w:r>
    </w:p>
    <w:p w14:paraId="4A79D87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hasInstantBook: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3F71399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Lister: Lister;</w:t>
      </w:r>
    </w:p>
    <w:p w14:paraId="75BC69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extras: extraSet := {};</w:t>
      </w:r>
    </w:p>
    <w:p w14:paraId="5816B47E"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b/>
          <w:bCs/>
          <w:color w:val="7F0055"/>
          <w:sz w:val="18"/>
          <w:szCs w:val="18"/>
          <w:lang w:val="en-US"/>
        </w:rPr>
        <w:t>operations</w:t>
      </w:r>
    </w:p>
    <w:p w14:paraId="7A173C6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Listing: Location * DeliveryOptions * ProtectionPlan * string * string * string * Car * AvailabilityCalendar *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Lister * extraSet==&gt; Listing</w:t>
      </w:r>
    </w:p>
    <w:p w14:paraId="68746A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Listing(t_location,t_options,t_plan,t_guidelines,t_park_details,t_faqs,t_car,t_dates,t_instant_book, t_owner,t_extras) ==</w:t>
      </w:r>
    </w:p>
    <w:p w14:paraId="55151E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26388F4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location := t_location;</w:t>
      </w:r>
    </w:p>
    <w:p w14:paraId="62DD2A5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develiveryOptions := t_options;</w:t>
      </w:r>
    </w:p>
    <w:p w14:paraId="59AE81D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protectionPlan := t_plan;</w:t>
      </w:r>
    </w:p>
    <w:p w14:paraId="16B798A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guidelines := t_guidelines;</w:t>
      </w:r>
    </w:p>
    <w:p w14:paraId="1C67209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parkingDetails := t_park_details;</w:t>
      </w:r>
    </w:p>
    <w:p w14:paraId="3B5950D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faqs := t_faqs;</w:t>
      </w:r>
    </w:p>
    <w:p w14:paraId="6C7F0CB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car := t_car;</w:t>
      </w:r>
    </w:p>
    <w:p w14:paraId="6118972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availableDates := t_dates;</w:t>
      </w:r>
    </w:p>
    <w:p w14:paraId="076CCEE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hasInstantBook := t_instant_book;</w:t>
      </w:r>
    </w:p>
    <w:p w14:paraId="744A2B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Lister := t_owner;</w:t>
      </w:r>
    </w:p>
    <w:p w14:paraId="5C7FB7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t>extras:= t_extras;</w:t>
      </w:r>
    </w:p>
    <w:p w14:paraId="2AB873C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
    <w:p w14:paraId="013F44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w:t>
      </w:r>
    </w:p>
    <w:p w14:paraId="733027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974553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1EF51D2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ocation: () ==&gt; Location</w:t>
      </w:r>
    </w:p>
    <w:p w14:paraId="3C6B5D2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ocatio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ocation);</w:t>
      </w:r>
    </w:p>
    <w:p w14:paraId="7DE12C5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26E9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DeliveryOptions: () ==&gt; DeliveryOptions</w:t>
      </w:r>
    </w:p>
    <w:p w14:paraId="275E4A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DeliveryOption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develiveryOptions);</w:t>
      </w:r>
    </w:p>
    <w:p w14:paraId="67533D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F742FE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rotectionPlan: () ==&gt; ProtectionPlan</w:t>
      </w:r>
    </w:p>
    <w:p w14:paraId="275DE21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rotectionPlan()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rotectionPlan);</w:t>
      </w:r>
    </w:p>
    <w:p w14:paraId="57B7894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719A15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Guidelines: () ==&gt; string</w:t>
      </w:r>
    </w:p>
    <w:p w14:paraId="6D4E48F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Guidelin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guidelines);</w:t>
      </w:r>
    </w:p>
    <w:p w14:paraId="6F51E97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47694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ParkingDetails: () ==&gt; string</w:t>
      </w:r>
    </w:p>
    <w:p w14:paraId="442099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ParkingDetail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arkingDetails);</w:t>
      </w:r>
    </w:p>
    <w:p w14:paraId="31B0CB4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67387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FAQS: () ==&gt; string</w:t>
      </w:r>
    </w:p>
    <w:p w14:paraId="791EA37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FAQ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faqs);</w:t>
      </w:r>
    </w:p>
    <w:p w14:paraId="277190F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AD2A53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Car: () ==&gt; Car</w:t>
      </w:r>
    </w:p>
    <w:p w14:paraId="0E18771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Ca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t>
      </w:r>
    </w:p>
    <w:p w14:paraId="5B9D4D8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CB2FE6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AvailableDates: () ==&gt; AvailabilityCalendar</w:t>
      </w:r>
    </w:p>
    <w:p w14:paraId="39D71D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AvailableDate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w:t>
      </w:r>
    </w:p>
    <w:p w14:paraId="0C8CB37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0CCD02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Lister: () ==&gt; Lister</w:t>
      </w:r>
    </w:p>
    <w:p w14:paraId="2FE1985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Lister()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w:t>
      </w:r>
    </w:p>
    <w:p w14:paraId="7C9DE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506E93B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getExtras: () ==&gt; extraSet</w:t>
      </w:r>
    </w:p>
    <w:p w14:paraId="3D25C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getExtras()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extras);</w:t>
      </w:r>
    </w:p>
    <w:p w14:paraId="6DDDC1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F5F51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requestBooking: Renter * Date * Date * Date * extraSet ==&gt; </w:t>
      </w:r>
      <w:r w:rsidRPr="004134D5">
        <w:rPr>
          <w:rFonts w:ascii="Consolas" w:hAnsi="Consolas" w:cs="Consolas"/>
          <w:b/>
          <w:bCs/>
          <w:color w:val="7F0055"/>
          <w:sz w:val="18"/>
          <w:szCs w:val="18"/>
          <w:lang w:val="en-US"/>
        </w:rPr>
        <w:t>bool</w:t>
      </w:r>
    </w:p>
    <w:p w14:paraId="36C27D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requestBooking(t_booker,t_curr_date,t_start_date,t_end_date,t_extras) ==</w:t>
      </w:r>
    </w:p>
    <w:p w14:paraId="5E5F753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0F215F0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request: BookingRequest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0E468BE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371A49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request);</w:t>
      </w:r>
    </w:p>
    <w:p w14:paraId="79C2F00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67EC32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
    <w:p w14:paraId="0810EEF5"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230A7A">
        <w:rPr>
          <w:rFonts w:ascii="Consolas" w:hAnsi="Consolas" w:cs="Consolas"/>
          <w:b/>
          <w:bCs/>
          <w:color w:val="7F0055"/>
          <w:sz w:val="18"/>
          <w:szCs w:val="18"/>
          <w:lang w:val="en-US"/>
        </w:rPr>
        <w:t>if</w:t>
      </w:r>
      <w:r w:rsidRPr="00230A7A">
        <w:rPr>
          <w:rFonts w:ascii="Consolas" w:hAnsi="Consolas" w:cs="Consolas"/>
          <w:color w:val="000000"/>
          <w:sz w:val="18"/>
          <w:szCs w:val="18"/>
          <w:lang w:val="en-US"/>
        </w:rPr>
        <w:t>(</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 xml:space="preserve">.availableDates.availableThrough(t_start_date,t_end_date)) </w:t>
      </w:r>
      <w:r w:rsidRPr="00230A7A">
        <w:rPr>
          <w:rFonts w:ascii="Consolas" w:hAnsi="Consolas" w:cs="Consolas"/>
          <w:b/>
          <w:bCs/>
          <w:color w:val="7F0055"/>
          <w:sz w:val="18"/>
          <w:szCs w:val="18"/>
          <w:lang w:val="en-US"/>
        </w:rPr>
        <w:t>then</w:t>
      </w:r>
    </w:p>
    <w:p w14:paraId="0CABED4C"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w:t>
      </w:r>
    </w:p>
    <w:p w14:paraId="3ABB2A3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inbox.registerNotification(notification);</w:t>
      </w:r>
    </w:p>
    <w:p w14:paraId="395057C1"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Lister.addRequest(request);</w:t>
      </w:r>
    </w:p>
    <w:p w14:paraId="5A4348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t_booker.addRequest(request);</w:t>
      </w:r>
    </w:p>
    <w:p w14:paraId="6247EC36"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true</w:t>
      </w:r>
      <w:r w:rsidRPr="00230A7A">
        <w:rPr>
          <w:rFonts w:ascii="Consolas" w:hAnsi="Consolas" w:cs="Consolas"/>
          <w:color w:val="000000"/>
          <w:sz w:val="18"/>
          <w:szCs w:val="18"/>
          <w:lang w:val="en-US"/>
        </w:rPr>
        <w:t>;</w:t>
      </w:r>
    </w:p>
    <w:p w14:paraId="7C3DCBE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
    <w:p w14:paraId="69C33EA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02480E5A"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215B39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43AE8E0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A8BA95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AEC3FA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instantBook: Renter * Date * Date * Date * extraSet==&gt; </w:t>
      </w:r>
      <w:r w:rsidRPr="004134D5">
        <w:rPr>
          <w:rFonts w:ascii="Consolas" w:hAnsi="Consolas" w:cs="Consolas"/>
          <w:b/>
          <w:bCs/>
          <w:color w:val="7F0055"/>
          <w:sz w:val="18"/>
          <w:szCs w:val="18"/>
          <w:lang w:val="en-US"/>
        </w:rPr>
        <w:t>bool</w:t>
      </w:r>
    </w:p>
    <w:p w14:paraId="5453BE3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instantBook(t_booker,t_curr_date,t_start_date,t_end_date,t_extras) ==</w:t>
      </w:r>
    </w:p>
    <w:p w14:paraId="2BB533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617BEDF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booking: Booking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
    <w:p w14:paraId="6A654D7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anted_dates: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Date := t_start_date.getDatesTo(t_end_date);</w:t>
      </w:r>
    </w:p>
    <w:p w14:paraId="4B5A7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Notification :=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InstantBook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w:t>
      </w:r>
    </w:p>
    <w:p w14:paraId="6921C0A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Inbox :=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
    <w:p w14:paraId="4EE987A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p>
    <w:p w14:paraId="70063D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if</w:t>
      </w:r>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 xml:space="preserve">.availableDates.availableThrough(t_start_date,t_end_date)) </w:t>
      </w:r>
      <w:r w:rsidRPr="004134D5">
        <w:rPr>
          <w:rFonts w:ascii="Consolas" w:hAnsi="Consolas" w:cs="Consolas"/>
          <w:b/>
          <w:bCs/>
          <w:color w:val="7F0055"/>
          <w:sz w:val="18"/>
          <w:szCs w:val="18"/>
          <w:lang w:val="en-US"/>
        </w:rPr>
        <w:t>then</w:t>
      </w:r>
    </w:p>
    <w:p w14:paraId="3A829DA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3FE66FD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inbox.registerNotification(notification);</w:t>
      </w:r>
    </w:p>
    <w:p w14:paraId="065CC3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availableDates.removeDates(wanted_dates);</w:t>
      </w:r>
    </w:p>
    <w:p w14:paraId="2FD51F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t_booker.addBooking(booking);</w:t>
      </w:r>
    </w:p>
    <w:p w14:paraId="1E2691D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48B600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r w:rsidRPr="004134D5">
        <w:rPr>
          <w:rFonts w:ascii="Consolas" w:hAnsi="Consolas" w:cs="Consolas"/>
          <w:b/>
          <w:bCs/>
          <w:color w:val="7F0055"/>
          <w:sz w:val="18"/>
          <w:szCs w:val="18"/>
          <w:lang w:val="en-US"/>
        </w:rPr>
        <w:t>else</w:t>
      </w:r>
    </w:p>
    <w:p w14:paraId="09412A4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24007B1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417F77F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522987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E40651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e</w:t>
      </w:r>
      <w:r w:rsidRPr="004134D5">
        <w:rPr>
          <w:rFonts w:ascii="Consolas" w:hAnsi="Consolas" w:cs="Consolas"/>
          <w:color w:val="000000"/>
          <w:sz w:val="18"/>
          <w:szCs w:val="18"/>
          <w:lang w:val="en-US"/>
        </w:rPr>
        <w:t xml:space="preserve"> hasInstantBook =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5B00774A" w14:textId="1CC3DFDB" w:rsidR="007C1A56" w:rsidRPr="001267F9" w:rsidRDefault="00230A7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ing</w:t>
      </w:r>
    </w:p>
    <w:p w14:paraId="216F82F1" w14:textId="790A5E49" w:rsidR="004134D5" w:rsidRDefault="00C76703" w:rsidP="00C76703">
      <w:pPr>
        <w:pStyle w:val="Heading2"/>
        <w:rPr>
          <w:color w:val="000000" w:themeColor="text1"/>
          <w:lang w:val="en-US"/>
        </w:rPr>
      </w:pPr>
      <w:bookmarkStart w:id="35" w:name="_Toc534584078"/>
      <w:r w:rsidRPr="00C76703">
        <w:rPr>
          <w:color w:val="000000" w:themeColor="text1"/>
          <w:lang w:val="en-US"/>
        </w:rPr>
        <w:t>Notification</w:t>
      </w:r>
      <w:bookmarkEnd w:id="35"/>
    </w:p>
    <w:p w14:paraId="185DC60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class</w:t>
      </w:r>
      <w:r w:rsidRPr="00326FD7">
        <w:rPr>
          <w:rFonts w:ascii="Consolas" w:hAnsi="Consolas" w:cs="Consolas"/>
          <w:color w:val="000000"/>
          <w:sz w:val="18"/>
          <w:szCs w:val="18"/>
          <w:lang w:val="en-US"/>
        </w:rPr>
        <w:t xml:space="preserve"> Notification</w:t>
      </w:r>
    </w:p>
    <w:p w14:paraId="608368D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types</w:t>
      </w:r>
    </w:p>
    <w:p w14:paraId="2C58E515"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tring = </w:t>
      </w:r>
      <w:r w:rsidRPr="00326FD7">
        <w:rPr>
          <w:rFonts w:ascii="Consolas" w:hAnsi="Consolas" w:cs="Consolas"/>
          <w:b/>
          <w:bCs/>
          <w:color w:val="7F0055"/>
          <w:sz w:val="18"/>
          <w:szCs w:val="18"/>
          <w:lang w:val="en-US"/>
        </w:rPr>
        <w:t>seq</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of</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char</w:t>
      </w:r>
      <w:r w:rsidRPr="00326FD7">
        <w:rPr>
          <w:rFonts w:ascii="Consolas" w:hAnsi="Consolas" w:cs="Consolas"/>
          <w:color w:val="000000"/>
          <w:sz w:val="18"/>
          <w:szCs w:val="18"/>
          <w:lang w:val="en-US"/>
        </w:rPr>
        <w:t>;</w:t>
      </w:r>
    </w:p>
    <w:p w14:paraId="69591138"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instance variables</w:t>
      </w:r>
    </w:p>
    <w:p w14:paraId="18F69332"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notificationText: string := </w:t>
      </w:r>
      <w:r w:rsidRPr="00326FD7">
        <w:rPr>
          <w:rFonts w:ascii="Consolas" w:hAnsi="Consolas" w:cs="Consolas"/>
          <w:color w:val="2A00FF"/>
          <w:sz w:val="18"/>
          <w:szCs w:val="18"/>
          <w:lang w:val="en-US"/>
        </w:rPr>
        <w:t>""</w:t>
      </w:r>
      <w:r w:rsidRPr="00326FD7">
        <w:rPr>
          <w:rFonts w:ascii="Consolas" w:hAnsi="Consolas" w:cs="Consolas"/>
          <w:color w:val="000000"/>
          <w:sz w:val="18"/>
          <w:szCs w:val="18"/>
          <w:lang w:val="en-US"/>
        </w:rPr>
        <w:t>;</w:t>
      </w:r>
    </w:p>
    <w:p w14:paraId="4679B6B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date: Date;</w:t>
      </w:r>
    </w:p>
    <w:p w14:paraId="46624964"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viewed: </w:t>
      </w:r>
      <w:r w:rsidRPr="00326FD7">
        <w:rPr>
          <w:rFonts w:ascii="Consolas" w:hAnsi="Consolas" w:cs="Consolas"/>
          <w:b/>
          <w:bCs/>
          <w:color w:val="7F0055"/>
          <w:sz w:val="18"/>
          <w:szCs w:val="18"/>
          <w:lang w:val="en-US"/>
        </w:rPr>
        <w:t>bool</w:t>
      </w:r>
      <w:r w:rsidRPr="00326FD7">
        <w:rPr>
          <w:rFonts w:ascii="Consolas" w:hAnsi="Consolas" w:cs="Consolas"/>
          <w:color w:val="000000"/>
          <w:sz w:val="18"/>
          <w:szCs w:val="18"/>
          <w:lang w:val="en-US"/>
        </w:rPr>
        <w:t xml:space="preserve"> := </w:t>
      </w:r>
      <w:r w:rsidRPr="00326FD7">
        <w:rPr>
          <w:rFonts w:ascii="Consolas" w:hAnsi="Consolas" w:cs="Consolas"/>
          <w:b/>
          <w:bCs/>
          <w:color w:val="7F0055"/>
          <w:sz w:val="18"/>
          <w:szCs w:val="18"/>
          <w:lang w:val="en-US"/>
        </w:rPr>
        <w:t>false</w:t>
      </w:r>
      <w:r w:rsidRPr="00326FD7">
        <w:rPr>
          <w:rFonts w:ascii="Consolas" w:hAnsi="Consolas" w:cs="Consolas"/>
          <w:color w:val="000000"/>
          <w:sz w:val="18"/>
          <w:szCs w:val="18"/>
          <w:lang w:val="en-US"/>
        </w:rPr>
        <w:t>;</w:t>
      </w:r>
    </w:p>
    <w:p w14:paraId="43A657C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operations</w:t>
      </w:r>
    </w:p>
    <w:p w14:paraId="5F82F81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Text: () ==&gt; string</w:t>
      </w:r>
    </w:p>
    <w:p w14:paraId="3E75438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Tex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notificationText);</w:t>
      </w:r>
    </w:p>
    <w:p w14:paraId="33AD8251"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226D2E3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getNotificationDate: () ==&gt; Date</w:t>
      </w:r>
    </w:p>
    <w:p w14:paraId="51922D0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getNotificationDate()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date);</w:t>
      </w:r>
    </w:p>
    <w:p w14:paraId="6FD6187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0376876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asViewed: () ==&gt; </w:t>
      </w:r>
      <w:r w:rsidRPr="00326FD7">
        <w:rPr>
          <w:rFonts w:ascii="Consolas" w:hAnsi="Consolas" w:cs="Consolas"/>
          <w:b/>
          <w:bCs/>
          <w:color w:val="7F0055"/>
          <w:sz w:val="18"/>
          <w:szCs w:val="18"/>
          <w:lang w:val="en-US"/>
        </w:rPr>
        <w:t>bool</w:t>
      </w:r>
    </w:p>
    <w:p w14:paraId="7534FDA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wasViewed()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viewed);</w:t>
      </w:r>
    </w:p>
    <w:p w14:paraId="0CF34F27"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6D30453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etAsViewed: () ==&gt; ()</w:t>
      </w:r>
    </w:p>
    <w:p w14:paraId="6FDD063B"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t xml:space="preserve">setAsViewed() == (viewed := </w:t>
      </w:r>
      <w:r w:rsidRPr="00326FD7">
        <w:rPr>
          <w:rFonts w:ascii="Consolas" w:hAnsi="Consolas" w:cs="Consolas"/>
          <w:b/>
          <w:bCs/>
          <w:color w:val="7F0055"/>
          <w:sz w:val="18"/>
          <w:szCs w:val="18"/>
          <w:lang w:val="en-US"/>
        </w:rPr>
        <w:t>true</w:t>
      </w:r>
      <w:r w:rsidRPr="00326FD7">
        <w:rPr>
          <w:rFonts w:ascii="Consolas" w:hAnsi="Consolas" w:cs="Consolas"/>
          <w:color w:val="000000"/>
          <w:sz w:val="18"/>
          <w:szCs w:val="18"/>
          <w:lang w:val="en-US"/>
        </w:rPr>
        <w:t>);</w:t>
      </w:r>
    </w:p>
    <w:p w14:paraId="1DD00438" w14:textId="75C49747" w:rsidR="00C76703" w:rsidRPr="001267F9" w:rsidRDefault="00C76703" w:rsidP="00C7670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Notification</w:t>
      </w:r>
    </w:p>
    <w:p w14:paraId="11EC83F2" w14:textId="398E85D9" w:rsidR="008D1D5F" w:rsidRDefault="008D1D5F" w:rsidP="00C76703">
      <w:pPr>
        <w:rPr>
          <w:lang w:val="en-US"/>
        </w:rPr>
      </w:pP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293EC8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class</w:t>
      </w:r>
      <w:r w:rsidRPr="004D4155">
        <w:rPr>
          <w:rFonts w:ascii="Consolas" w:hAnsi="Consolas" w:cs="Consolas"/>
          <w:color w:val="000000"/>
          <w:sz w:val="18"/>
          <w:szCs w:val="18"/>
          <w:lang w:val="en-US"/>
        </w:rPr>
        <w:t xml:space="preserve"> InstantBookNotification </w:t>
      </w:r>
      <w:r w:rsidRPr="004D4155">
        <w:rPr>
          <w:rFonts w:ascii="Consolas" w:hAnsi="Consolas" w:cs="Consolas"/>
          <w:b/>
          <w:bCs/>
          <w:color w:val="7F0055"/>
          <w:sz w:val="18"/>
          <w:szCs w:val="18"/>
          <w:lang w:val="en-US"/>
        </w:rPr>
        <w:t>is subclass of</w:t>
      </w:r>
      <w:r w:rsidRPr="004D4155">
        <w:rPr>
          <w:rFonts w:ascii="Consolas" w:hAnsi="Consolas" w:cs="Consolas"/>
          <w:color w:val="000000"/>
          <w:sz w:val="18"/>
          <w:szCs w:val="18"/>
          <w:lang w:val="en-US"/>
        </w:rPr>
        <w:t xml:space="preserve"> Notification</w:t>
      </w:r>
    </w:p>
    <w:p w14:paraId="689143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types</w:t>
      </w:r>
    </w:p>
    <w:p w14:paraId="27CA17D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extraSet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Extra; </w:t>
      </w:r>
    </w:p>
    <w:p w14:paraId="0F0189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values</w:t>
      </w:r>
    </w:p>
    <w:p w14:paraId="490FFF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1: string = </w:t>
      </w:r>
      <w:r w:rsidRPr="004D4155">
        <w:rPr>
          <w:rFonts w:ascii="Consolas" w:hAnsi="Consolas" w:cs="Consolas"/>
          <w:color w:val="2A00FF"/>
          <w:sz w:val="18"/>
          <w:szCs w:val="18"/>
          <w:lang w:val="en-US"/>
        </w:rPr>
        <w:t>" has instantly booked the car "</w:t>
      </w:r>
      <w:r w:rsidRPr="004D4155">
        <w:rPr>
          <w:rFonts w:ascii="Consolas" w:hAnsi="Consolas" w:cs="Consolas"/>
          <w:color w:val="000000"/>
          <w:sz w:val="18"/>
          <w:szCs w:val="18"/>
          <w:lang w:val="en-US"/>
        </w:rPr>
        <w:t>;</w:t>
      </w:r>
    </w:p>
    <w:p w14:paraId="05D500CA"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2: string = </w:t>
      </w:r>
      <w:r w:rsidRPr="004D4155">
        <w:rPr>
          <w:rFonts w:ascii="Consolas" w:hAnsi="Consolas" w:cs="Consolas"/>
          <w:color w:val="2A00FF"/>
          <w:sz w:val="18"/>
          <w:szCs w:val="18"/>
          <w:lang w:val="en-US"/>
        </w:rPr>
        <w:t>" on the days:"</w:t>
      </w:r>
      <w:r w:rsidRPr="004D4155">
        <w:rPr>
          <w:rFonts w:ascii="Consolas" w:hAnsi="Consolas" w:cs="Consolas"/>
          <w:color w:val="000000"/>
          <w:sz w:val="18"/>
          <w:szCs w:val="18"/>
          <w:lang w:val="en-US"/>
        </w:rPr>
        <w:t>;</w:t>
      </w:r>
    </w:p>
    <w:p w14:paraId="578C0A64"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instance variables</w:t>
      </w:r>
    </w:p>
    <w:p w14:paraId="32778355"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extras: extraSet := {};</w:t>
      </w:r>
    </w:p>
    <w:p w14:paraId="2DF62806"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operations</w:t>
      </w:r>
    </w:p>
    <w:p w14:paraId="576A475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InstantBookNotification: Date * User * Car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Date * extraSet==&gt; InstantBookNotification</w:t>
      </w:r>
    </w:p>
    <w:p w14:paraId="233FDAA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t>InstantBookNotification(t_date,t_user,t_car,t_dates,t_extras) ==</w:t>
      </w:r>
    </w:p>
    <w:p w14:paraId="63B410C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w:t>
      </w:r>
    </w:p>
    <w:p w14:paraId="0DF4B9E0"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 xml:space="preserve">notificationText := </w:t>
      </w:r>
      <w:r w:rsidRPr="004D4155">
        <w:rPr>
          <w:rFonts w:ascii="Consolas" w:hAnsi="Consolas" w:cs="Consolas"/>
          <w:color w:val="2A00FF"/>
          <w:sz w:val="18"/>
          <w:szCs w:val="18"/>
          <w:lang w:val="en-US"/>
        </w:rPr>
        <w:t>":"</w:t>
      </w:r>
      <w:r w:rsidRPr="004D4155">
        <w:rPr>
          <w:rFonts w:ascii="Consolas" w:hAnsi="Consolas" w:cs="Consolas"/>
          <w:color w:val="000000"/>
          <w:sz w:val="18"/>
          <w:szCs w:val="18"/>
          <w:lang w:val="en-US"/>
        </w:rPr>
        <w:t xml:space="preserve"> ^ t_user.getName() ^ base_string_1 ^ t_car.getName() ^ base_string_2;</w:t>
      </w:r>
    </w:p>
    <w:p w14:paraId="008B8B7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date := t_date;</w:t>
      </w:r>
    </w:p>
    <w:p w14:paraId="0471F37B"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return</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self</w:t>
      </w:r>
      <w:r w:rsidRPr="004D4155">
        <w:rPr>
          <w:rFonts w:ascii="Consolas" w:hAnsi="Consolas" w:cs="Consolas"/>
          <w:color w:val="000000"/>
          <w:sz w:val="18"/>
          <w:szCs w:val="18"/>
          <w:lang w:val="en-US"/>
        </w:rPr>
        <w:t>;</w:t>
      </w:r>
    </w:p>
    <w:p w14:paraId="22965F59" w14:textId="77777777" w:rsidR="004D4155" w:rsidRPr="001267F9"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A6B47BE" w14:textId="59D602B1" w:rsidR="004D4155" w:rsidRPr="001267F9" w:rsidRDefault="004D4155" w:rsidP="004D415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Notification</w:t>
      </w:r>
    </w:p>
    <w:p w14:paraId="023222D6" w14:textId="586F19BF" w:rsidR="002275EA" w:rsidRDefault="002275EA" w:rsidP="004D4155">
      <w:pPr>
        <w:rPr>
          <w:lang w:val="en-US"/>
        </w:rPr>
      </w:pP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 Notification</w:t>
      </w:r>
      <w:bookmarkEnd w:id="37"/>
    </w:p>
    <w:p w14:paraId="37E1CF38"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class</w:t>
      </w:r>
      <w:r w:rsidRPr="00824DF7">
        <w:rPr>
          <w:rFonts w:ascii="Consolas" w:hAnsi="Consolas" w:cs="Consolas"/>
          <w:color w:val="000000"/>
          <w:sz w:val="18"/>
          <w:szCs w:val="18"/>
          <w:lang w:val="en-US"/>
        </w:rPr>
        <w:t xml:space="preserve"> InstantBookCancellationNotification </w:t>
      </w:r>
      <w:r w:rsidRPr="00824DF7">
        <w:rPr>
          <w:rFonts w:ascii="Consolas" w:hAnsi="Consolas" w:cs="Consolas"/>
          <w:b/>
          <w:bCs/>
          <w:color w:val="7F0055"/>
          <w:sz w:val="18"/>
          <w:szCs w:val="18"/>
          <w:lang w:val="en-US"/>
        </w:rPr>
        <w:t>is subclass of</w:t>
      </w:r>
      <w:r w:rsidRPr="00824DF7">
        <w:rPr>
          <w:rFonts w:ascii="Consolas" w:hAnsi="Consolas" w:cs="Consolas"/>
          <w:color w:val="000000"/>
          <w:sz w:val="18"/>
          <w:szCs w:val="18"/>
          <w:lang w:val="en-US"/>
        </w:rPr>
        <w:t xml:space="preserve"> Notification</w:t>
      </w:r>
    </w:p>
    <w:p w14:paraId="6CD7762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values</w:t>
      </w:r>
    </w:p>
    <w:p w14:paraId="20DBA136"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rivate</w:t>
      </w:r>
      <w:r w:rsidRPr="00824DF7">
        <w:rPr>
          <w:rFonts w:ascii="Consolas" w:hAnsi="Consolas" w:cs="Consolas"/>
          <w:color w:val="000000"/>
          <w:sz w:val="18"/>
          <w:szCs w:val="18"/>
          <w:lang w:val="en-US"/>
        </w:rPr>
        <w:t xml:space="preserve"> base_string_1: string = </w:t>
      </w:r>
      <w:r w:rsidRPr="00824DF7">
        <w:rPr>
          <w:rFonts w:ascii="Consolas" w:hAnsi="Consolas" w:cs="Consolas"/>
          <w:color w:val="2A00FF"/>
          <w:sz w:val="18"/>
          <w:szCs w:val="18"/>
          <w:lang w:val="en-US"/>
        </w:rPr>
        <w:t>" has cancelled his instant book of the car "</w:t>
      </w:r>
      <w:r w:rsidRPr="00824DF7">
        <w:rPr>
          <w:rFonts w:ascii="Consolas" w:hAnsi="Consolas" w:cs="Consolas"/>
          <w:color w:val="000000"/>
          <w:sz w:val="18"/>
          <w:szCs w:val="18"/>
          <w:lang w:val="en-US"/>
        </w:rPr>
        <w:t>;</w:t>
      </w:r>
    </w:p>
    <w:p w14:paraId="24C46A9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operations</w:t>
      </w:r>
    </w:p>
    <w:p w14:paraId="1E38D6E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ublic</w:t>
      </w:r>
      <w:r w:rsidRPr="00824DF7">
        <w:rPr>
          <w:rFonts w:ascii="Consolas" w:hAnsi="Consolas" w:cs="Consolas"/>
          <w:color w:val="000000"/>
          <w:sz w:val="18"/>
          <w:szCs w:val="18"/>
          <w:lang w:val="en-US"/>
        </w:rPr>
        <w:t xml:space="preserve"> InstantBookCancellationNotification: Date * User * Car ==&gt; InstantBookCancellationNotification</w:t>
      </w:r>
    </w:p>
    <w:p w14:paraId="0599256D"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InstantBookCancellationNotification(t_date,t_user,t_car) ==</w:t>
      </w:r>
    </w:p>
    <w:p w14:paraId="5F3D815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w:t>
      </w:r>
    </w:p>
    <w:p w14:paraId="5597D00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 xml:space="preserve">notificationText := </w:t>
      </w:r>
      <w:r w:rsidRPr="00824DF7">
        <w:rPr>
          <w:rFonts w:ascii="Consolas" w:hAnsi="Consolas" w:cs="Consolas"/>
          <w:color w:val="2A00FF"/>
          <w:sz w:val="18"/>
          <w:szCs w:val="18"/>
          <w:lang w:val="en-US"/>
        </w:rPr>
        <w:t>":"</w:t>
      </w:r>
      <w:r w:rsidRPr="00824DF7">
        <w:rPr>
          <w:rFonts w:ascii="Consolas" w:hAnsi="Consolas" w:cs="Consolas"/>
          <w:color w:val="000000"/>
          <w:sz w:val="18"/>
          <w:szCs w:val="18"/>
          <w:lang w:val="en-US"/>
        </w:rPr>
        <w:t xml:space="preserve"> ^ t_user.getName() ^ base_string_1 ^ t_car.getName();</w:t>
      </w:r>
    </w:p>
    <w:p w14:paraId="3C148C3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t>date := t_date;</w:t>
      </w:r>
    </w:p>
    <w:p w14:paraId="7B52D9A3"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return</w:t>
      </w:r>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self</w:t>
      </w:r>
      <w:r w:rsidRPr="00824DF7">
        <w:rPr>
          <w:rFonts w:ascii="Consolas" w:hAnsi="Consolas" w:cs="Consolas"/>
          <w:color w:val="000000"/>
          <w:sz w:val="18"/>
          <w:szCs w:val="18"/>
          <w:lang w:val="en-US"/>
        </w:rPr>
        <w:t>;</w:t>
      </w:r>
    </w:p>
    <w:p w14:paraId="34743801" w14:textId="77777777" w:rsidR="008C1BC9" w:rsidRPr="001267F9"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10D0DA0" w14:textId="32771F3A" w:rsidR="008C1BC9" w:rsidRPr="001267F9" w:rsidRDefault="008C1BC9" w:rsidP="008C1BC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stantBookCancellationNotification</w:t>
      </w:r>
    </w:p>
    <w:p w14:paraId="1EF5C0E0" w14:textId="54F50BD1" w:rsidR="00824DF7" w:rsidRDefault="00824DF7" w:rsidP="008C1BC9">
      <w:pPr>
        <w:rPr>
          <w:lang w:val="en-US"/>
        </w:rPr>
      </w:pP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43A58FF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class</w:t>
      </w:r>
      <w:r w:rsidRPr="0043549D">
        <w:rPr>
          <w:rFonts w:ascii="Consolas" w:hAnsi="Consolas" w:cs="Consolas"/>
          <w:color w:val="000000"/>
          <w:sz w:val="18"/>
          <w:szCs w:val="18"/>
          <w:lang w:val="en-US"/>
        </w:rPr>
        <w:t xml:space="preserve"> BookingRequestNotification </w:t>
      </w:r>
      <w:r w:rsidRPr="0043549D">
        <w:rPr>
          <w:rFonts w:ascii="Consolas" w:hAnsi="Consolas" w:cs="Consolas"/>
          <w:b/>
          <w:bCs/>
          <w:color w:val="7F0055"/>
          <w:sz w:val="18"/>
          <w:szCs w:val="18"/>
          <w:lang w:val="en-US"/>
        </w:rPr>
        <w:t>is subclass of</w:t>
      </w:r>
      <w:r w:rsidRPr="0043549D">
        <w:rPr>
          <w:rFonts w:ascii="Consolas" w:hAnsi="Consolas" w:cs="Consolas"/>
          <w:color w:val="000000"/>
          <w:sz w:val="18"/>
          <w:szCs w:val="18"/>
          <w:lang w:val="en-US"/>
        </w:rPr>
        <w:t xml:space="preserve"> Notification</w:t>
      </w:r>
    </w:p>
    <w:p w14:paraId="419072D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types</w:t>
      </w:r>
    </w:p>
    <w:p w14:paraId="5D92447F"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extraSet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Extra;</w:t>
      </w:r>
    </w:p>
    <w:p w14:paraId="4F5AA44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values</w:t>
      </w:r>
    </w:p>
    <w:p w14:paraId="635D70C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1: string = </w:t>
      </w:r>
      <w:r w:rsidRPr="0043549D">
        <w:rPr>
          <w:rFonts w:ascii="Consolas" w:hAnsi="Consolas" w:cs="Consolas"/>
          <w:color w:val="2A00FF"/>
          <w:sz w:val="18"/>
          <w:szCs w:val="18"/>
          <w:lang w:val="en-US"/>
        </w:rPr>
        <w:t>" has request to book the car "</w:t>
      </w:r>
      <w:r w:rsidRPr="0043549D">
        <w:rPr>
          <w:rFonts w:ascii="Consolas" w:hAnsi="Consolas" w:cs="Consolas"/>
          <w:color w:val="000000"/>
          <w:sz w:val="18"/>
          <w:szCs w:val="18"/>
          <w:lang w:val="en-US"/>
        </w:rPr>
        <w:t>;</w:t>
      </w:r>
    </w:p>
    <w:p w14:paraId="12BCE148"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2: string = </w:t>
      </w:r>
      <w:r w:rsidRPr="0043549D">
        <w:rPr>
          <w:rFonts w:ascii="Consolas" w:hAnsi="Consolas" w:cs="Consolas"/>
          <w:color w:val="2A00FF"/>
          <w:sz w:val="18"/>
          <w:szCs w:val="18"/>
          <w:lang w:val="en-US"/>
        </w:rPr>
        <w:t>" on the following days:"</w:t>
      </w:r>
      <w:r w:rsidRPr="0043549D">
        <w:rPr>
          <w:rFonts w:ascii="Consolas" w:hAnsi="Consolas" w:cs="Consolas"/>
          <w:color w:val="000000"/>
          <w:sz w:val="18"/>
          <w:szCs w:val="18"/>
          <w:lang w:val="en-US"/>
        </w:rPr>
        <w:t>;</w:t>
      </w:r>
    </w:p>
    <w:p w14:paraId="731B503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instance variables</w:t>
      </w:r>
    </w:p>
    <w:p w14:paraId="79E1054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extras: extraSet := {};</w:t>
      </w:r>
    </w:p>
    <w:p w14:paraId="489450B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request: BookingRequest;</w:t>
      </w:r>
    </w:p>
    <w:p w14:paraId="7CE9EAF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operations</w:t>
      </w:r>
    </w:p>
    <w:p w14:paraId="34E858E1"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BookingRequestNotification: Date * User * Car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Date * extraSet * BookingRequest==&gt; BookingRequestNotification</w:t>
      </w:r>
    </w:p>
    <w:p w14:paraId="50A6847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BookingRequestNotification(t_date,t_user,t_car,t_dates,t_extras, t_request) ==</w:t>
      </w:r>
    </w:p>
    <w:p w14:paraId="1F354D3C"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5AE0B58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 xml:space="preserve">notificationText := </w:t>
      </w:r>
      <w:r w:rsidRPr="0043549D">
        <w:rPr>
          <w:rFonts w:ascii="Consolas" w:hAnsi="Consolas" w:cs="Consolas"/>
          <w:color w:val="2A00FF"/>
          <w:sz w:val="18"/>
          <w:szCs w:val="18"/>
          <w:lang w:val="en-US"/>
        </w:rPr>
        <w:t>":"</w:t>
      </w:r>
      <w:r w:rsidRPr="0043549D">
        <w:rPr>
          <w:rFonts w:ascii="Consolas" w:hAnsi="Consolas" w:cs="Consolas"/>
          <w:color w:val="000000"/>
          <w:sz w:val="18"/>
          <w:szCs w:val="18"/>
          <w:lang w:val="en-US"/>
        </w:rPr>
        <w:t xml:space="preserve"> ^ t_user.getName() ^ base_string_1 ^ t_car.getName() ^ base_string_2;</w:t>
      </w:r>
    </w:p>
    <w:p w14:paraId="79A03DB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extras := t_extras;</w:t>
      </w:r>
    </w:p>
    <w:p w14:paraId="136BF770"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request := t_request;</w:t>
      </w:r>
    </w:p>
    <w:p w14:paraId="30003D7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t>date := t_date;</w:t>
      </w:r>
    </w:p>
    <w:p w14:paraId="14428D12"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w:t>
      </w:r>
    </w:p>
    <w:p w14:paraId="582A9DA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75EF707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
    <w:p w14:paraId="7DB9E8F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getRequest: () ==&gt; BookingRequest</w:t>
      </w:r>
    </w:p>
    <w:p w14:paraId="602BD31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getRequest() == (</w:t>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request);</w:t>
      </w:r>
    </w:p>
    <w:p w14:paraId="0C4E784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p>
    <w:p w14:paraId="038D7735" w14:textId="481F619D" w:rsidR="0043549D" w:rsidRPr="001267F9" w:rsidRDefault="0043549D" w:rsidP="0043549D">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Notification</w:t>
      </w:r>
    </w:p>
    <w:p w14:paraId="76F0A0F1" w14:textId="085B46C0" w:rsidR="00E6438A" w:rsidRDefault="00E6438A" w:rsidP="0043549D">
      <w:pPr>
        <w:rPr>
          <w:lang w:val="en-US"/>
        </w:rPr>
      </w:pP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20EDA232"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class</w:t>
      </w:r>
      <w:r w:rsidRPr="00F7505E">
        <w:rPr>
          <w:rFonts w:ascii="Consolas" w:hAnsi="Consolas" w:cs="Consolas"/>
          <w:color w:val="000000"/>
          <w:sz w:val="18"/>
          <w:szCs w:val="18"/>
          <w:lang w:val="en-US"/>
        </w:rPr>
        <w:t xml:space="preserve"> BookingRequestCancellationNotification </w:t>
      </w:r>
      <w:r w:rsidRPr="00F7505E">
        <w:rPr>
          <w:rFonts w:ascii="Consolas" w:hAnsi="Consolas" w:cs="Consolas"/>
          <w:b/>
          <w:bCs/>
          <w:color w:val="7F0055"/>
          <w:sz w:val="18"/>
          <w:szCs w:val="18"/>
          <w:lang w:val="en-US"/>
        </w:rPr>
        <w:t>is subclass of</w:t>
      </w:r>
      <w:r w:rsidRPr="00F7505E">
        <w:rPr>
          <w:rFonts w:ascii="Consolas" w:hAnsi="Consolas" w:cs="Consolas"/>
          <w:color w:val="000000"/>
          <w:sz w:val="18"/>
          <w:szCs w:val="18"/>
          <w:lang w:val="en-US"/>
        </w:rPr>
        <w:t xml:space="preserve"> Notification</w:t>
      </w:r>
    </w:p>
    <w:p w14:paraId="57741B00"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values</w:t>
      </w:r>
    </w:p>
    <w:p w14:paraId="1C3CA9BE"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rivate</w:t>
      </w:r>
      <w:r w:rsidRPr="00F7505E">
        <w:rPr>
          <w:rFonts w:ascii="Consolas" w:hAnsi="Consolas" w:cs="Consolas"/>
          <w:color w:val="000000"/>
          <w:sz w:val="18"/>
          <w:szCs w:val="18"/>
          <w:lang w:val="en-US"/>
        </w:rPr>
        <w:t xml:space="preserve"> base_string_1: string = </w:t>
      </w:r>
      <w:r w:rsidRPr="00F7505E">
        <w:rPr>
          <w:rFonts w:ascii="Consolas" w:hAnsi="Consolas" w:cs="Consolas"/>
          <w:color w:val="2A00FF"/>
          <w:sz w:val="18"/>
          <w:szCs w:val="18"/>
          <w:lang w:val="en-US"/>
        </w:rPr>
        <w:t>" has cancelled his request to book the car "</w:t>
      </w:r>
      <w:r w:rsidRPr="00F7505E">
        <w:rPr>
          <w:rFonts w:ascii="Consolas" w:hAnsi="Consolas" w:cs="Consolas"/>
          <w:color w:val="000000"/>
          <w:sz w:val="18"/>
          <w:szCs w:val="18"/>
          <w:lang w:val="en-US"/>
        </w:rPr>
        <w:t>;</w:t>
      </w:r>
    </w:p>
    <w:p w14:paraId="5E48903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operations</w:t>
      </w:r>
    </w:p>
    <w:p w14:paraId="20D1CF5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ublic</w:t>
      </w:r>
      <w:r w:rsidRPr="00F7505E">
        <w:rPr>
          <w:rFonts w:ascii="Consolas" w:hAnsi="Consolas" w:cs="Consolas"/>
          <w:color w:val="000000"/>
          <w:sz w:val="18"/>
          <w:szCs w:val="18"/>
          <w:lang w:val="en-US"/>
        </w:rPr>
        <w:t xml:space="preserve"> BookingRequestCancellationNotification: Date * User * Car ==&gt; BookingRequestCancellationNotification</w:t>
      </w:r>
    </w:p>
    <w:p w14:paraId="2C0D423C"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BookingRequestCancellationNotification(t_date,t_user,t_car) ==</w:t>
      </w:r>
    </w:p>
    <w:p w14:paraId="13B2BFA8"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w:t>
      </w:r>
    </w:p>
    <w:p w14:paraId="4B6F4AED"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 xml:space="preserve">notificationText := </w:t>
      </w:r>
      <w:r w:rsidRPr="00F7505E">
        <w:rPr>
          <w:rFonts w:ascii="Consolas" w:hAnsi="Consolas" w:cs="Consolas"/>
          <w:color w:val="2A00FF"/>
          <w:sz w:val="18"/>
          <w:szCs w:val="18"/>
          <w:lang w:val="en-US"/>
        </w:rPr>
        <w:t>":"</w:t>
      </w:r>
      <w:r w:rsidRPr="00F7505E">
        <w:rPr>
          <w:rFonts w:ascii="Consolas" w:hAnsi="Consolas" w:cs="Consolas"/>
          <w:color w:val="000000"/>
          <w:sz w:val="18"/>
          <w:szCs w:val="18"/>
          <w:lang w:val="en-US"/>
        </w:rPr>
        <w:t xml:space="preserve"> ^ t_user.getName() ^ base_string_1 ^ t_car.getName();</w:t>
      </w:r>
    </w:p>
    <w:p w14:paraId="079A371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t>date := t_date;</w:t>
      </w:r>
    </w:p>
    <w:p w14:paraId="42407B1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return</w:t>
      </w:r>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self</w:t>
      </w:r>
      <w:r w:rsidRPr="00F7505E">
        <w:rPr>
          <w:rFonts w:ascii="Consolas" w:hAnsi="Consolas" w:cs="Consolas"/>
          <w:color w:val="000000"/>
          <w:sz w:val="18"/>
          <w:szCs w:val="18"/>
          <w:lang w:val="en-US"/>
        </w:rPr>
        <w:t>;</w:t>
      </w:r>
    </w:p>
    <w:p w14:paraId="3EC02137" w14:textId="77777777" w:rsidR="00666F00" w:rsidRPr="001267F9"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48272DF" w14:textId="6EE9DE7E" w:rsidR="00666F00" w:rsidRPr="001267F9" w:rsidRDefault="00666F00" w:rsidP="00666F0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CancellationNotification</w:t>
      </w:r>
    </w:p>
    <w:p w14:paraId="1D098402" w14:textId="1119FA80" w:rsidR="00F7505E" w:rsidRDefault="00F7505E" w:rsidP="00666F00">
      <w:pPr>
        <w:rPr>
          <w:lang w:val="en-US"/>
        </w:rPr>
      </w:pP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1E4F549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class</w:t>
      </w:r>
      <w:r w:rsidRPr="00F20F26">
        <w:rPr>
          <w:rFonts w:ascii="Consolas" w:hAnsi="Consolas" w:cs="Consolas"/>
          <w:color w:val="000000"/>
          <w:sz w:val="18"/>
          <w:szCs w:val="18"/>
          <w:lang w:val="en-US"/>
        </w:rPr>
        <w:t xml:space="preserve"> Inbox</w:t>
      </w:r>
    </w:p>
    <w:p w14:paraId="646D2BA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types</w:t>
      </w:r>
    </w:p>
    <w:p w14:paraId="4B3076B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notificationSet = </w:t>
      </w:r>
      <w:r w:rsidRPr="00F20F26">
        <w:rPr>
          <w:rFonts w:ascii="Consolas" w:hAnsi="Consolas" w:cs="Consolas"/>
          <w:b/>
          <w:bCs/>
          <w:color w:val="7F0055"/>
          <w:sz w:val="18"/>
          <w:szCs w:val="18"/>
          <w:lang w:val="en-US"/>
        </w:rPr>
        <w:t>set</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of</w:t>
      </w:r>
      <w:r w:rsidRPr="00F20F26">
        <w:rPr>
          <w:rFonts w:ascii="Consolas" w:hAnsi="Consolas" w:cs="Consolas"/>
          <w:color w:val="000000"/>
          <w:sz w:val="18"/>
          <w:szCs w:val="18"/>
          <w:lang w:val="en-US"/>
        </w:rPr>
        <w:t xml:space="preserve"> Notification;</w:t>
      </w:r>
    </w:p>
    <w:p w14:paraId="1D481F08"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instance variables</w:t>
      </w:r>
    </w:p>
    <w:p w14:paraId="72DB3EB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rivate</w:t>
      </w:r>
      <w:r w:rsidRPr="00F20F26">
        <w:rPr>
          <w:rFonts w:ascii="Consolas" w:hAnsi="Consolas" w:cs="Consolas"/>
          <w:color w:val="000000"/>
          <w:sz w:val="18"/>
          <w:szCs w:val="18"/>
          <w:lang w:val="en-US"/>
        </w:rPr>
        <w:t xml:space="preserve"> notifications: notificationSet := {}</w:t>
      </w:r>
    </w:p>
    <w:p w14:paraId="6002A1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operations</w:t>
      </w:r>
    </w:p>
    <w:p w14:paraId="5FF747B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AllNotifications: () ==&gt; notificationSet</w:t>
      </w:r>
    </w:p>
    <w:p w14:paraId="2C87C42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getAllNotifications() == (</w:t>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6F7DB3C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4466094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getNotViewedNotifications: () ==&gt; notificationSet</w:t>
      </w:r>
    </w:p>
    <w:p w14:paraId="197E763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getNotViewedNotifications() == </w:t>
      </w:r>
    </w:p>
    <w:p w14:paraId="2389967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705D0F9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dcl</w:t>
      </w:r>
      <w:r w:rsidRPr="00F20F26">
        <w:rPr>
          <w:rFonts w:ascii="Consolas" w:hAnsi="Consolas" w:cs="Consolas"/>
          <w:color w:val="000000"/>
          <w:sz w:val="18"/>
          <w:szCs w:val="18"/>
          <w:lang w:val="en-US"/>
        </w:rPr>
        <w:t xml:space="preserve"> retNotifications: notificationSet := {};</w:t>
      </w:r>
    </w:p>
    <w:p w14:paraId="3D2C09F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5D86469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retNotifications </w:t>
      </w:r>
      <w:r w:rsidRPr="00F20F26">
        <w:rPr>
          <w:rFonts w:ascii="Consolas" w:hAnsi="Consolas" w:cs="Consolas"/>
          <w:b/>
          <w:bCs/>
          <w:color w:val="7F0055"/>
          <w:sz w:val="18"/>
          <w:szCs w:val="18"/>
          <w:lang w:val="en-US"/>
        </w:rPr>
        <w:t>do</w:t>
      </w:r>
    </w:p>
    <w:p w14:paraId="034E88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6D40C8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if</w:t>
      </w:r>
      <w:r w:rsidRPr="00F20F26">
        <w:rPr>
          <w:rFonts w:ascii="Consolas" w:hAnsi="Consolas" w:cs="Consolas"/>
          <w:color w:val="000000"/>
          <w:sz w:val="18"/>
          <w:szCs w:val="18"/>
          <w:lang w:val="en-US"/>
        </w:rPr>
        <w:t xml:space="preserve">(notification.wasViewed() = </w:t>
      </w:r>
      <w:r w:rsidRPr="00F20F26">
        <w:rPr>
          <w:rFonts w:ascii="Consolas" w:hAnsi="Consolas" w:cs="Consolas"/>
          <w:b/>
          <w:bCs/>
          <w:color w:val="7F0055"/>
          <w:sz w:val="18"/>
          <w:szCs w:val="18"/>
          <w:lang w:val="en-US"/>
        </w:rPr>
        <w:t>false</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then</w:t>
      </w:r>
    </w:p>
    <w:p w14:paraId="3FF1252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12A599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retNotifications := ret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notification};</w:t>
      </w:r>
    </w:p>
    <w:p w14:paraId="70BC310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EB1A95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00BA59A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080F316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retNotifications</w:t>
      </w:r>
    </w:p>
    <w:p w14:paraId="49E79B1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553639D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1C565D0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viewNotifications: () ==&gt; notificationSet</w:t>
      </w:r>
    </w:p>
    <w:p w14:paraId="383BA08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 xml:space="preserve">viewNotifications() == </w:t>
      </w:r>
    </w:p>
    <w:p w14:paraId="628AEDE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06D4B47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do</w:t>
      </w:r>
    </w:p>
    <w:p w14:paraId="291C305E"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397858A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notification.setAsViewed();</w:t>
      </w:r>
    </w:p>
    <w:p w14:paraId="58ED8B4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C042A3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 </w:t>
      </w:r>
    </w:p>
    <w:p w14:paraId="36D50FA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
    <w:p w14:paraId="26C7051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3C1B016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731168D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registerNotification: Notification ==&gt; ()</w:t>
      </w:r>
    </w:p>
    <w:p w14:paraId="7DEEEDB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registerNotification(t_notification) ==</w:t>
      </w:r>
    </w:p>
    <w:p w14:paraId="5221A28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6F63E46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notifications := 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t_notification};</w:t>
      </w:r>
    </w:p>
    <w:p w14:paraId="663F71A7" w14:textId="77777777" w:rsidR="00F20F26" w:rsidRPr="001267F9"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A72FFF8" w14:textId="30FE0734" w:rsidR="00F20F26" w:rsidRPr="001267F9" w:rsidRDefault="00F20F26" w:rsidP="00F20F26">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box</w:t>
      </w:r>
    </w:p>
    <w:p w14:paraId="1C6727CA" w14:textId="3C6E3851" w:rsidR="00F52334" w:rsidRDefault="00F52334" w:rsidP="00F20F26">
      <w:pPr>
        <w:rPr>
          <w:lang w:val="en-US"/>
        </w:rPr>
      </w:pP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5C3DB195"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class</w:t>
      </w:r>
      <w:r w:rsidRPr="00F52334">
        <w:rPr>
          <w:rFonts w:ascii="Consolas" w:hAnsi="Consolas" w:cs="Consolas"/>
          <w:color w:val="000000"/>
          <w:sz w:val="18"/>
          <w:szCs w:val="18"/>
          <w:lang w:val="en-US"/>
        </w:rPr>
        <w:t xml:space="preserve"> Booking</w:t>
      </w:r>
    </w:p>
    <w:p w14:paraId="45D27666"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types</w:t>
      </w:r>
    </w:p>
    <w:p w14:paraId="3614F5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ublic</w:t>
      </w:r>
      <w:r w:rsidRPr="00F52334">
        <w:rPr>
          <w:rFonts w:ascii="Consolas" w:hAnsi="Consolas" w:cs="Consolas"/>
          <w:color w:val="000000"/>
          <w:sz w:val="18"/>
          <w:szCs w:val="18"/>
          <w:lang w:val="en-US"/>
        </w:rPr>
        <w:t xml:space="preserve"> extraSet = </w:t>
      </w:r>
      <w:r w:rsidRPr="00F52334">
        <w:rPr>
          <w:rFonts w:ascii="Consolas" w:hAnsi="Consolas" w:cs="Consolas"/>
          <w:b/>
          <w:bCs/>
          <w:color w:val="7F0055"/>
          <w:sz w:val="18"/>
          <w:szCs w:val="18"/>
          <w:lang w:val="en-US"/>
        </w:rPr>
        <w:t>set</w:t>
      </w:r>
      <w:r w:rsidRPr="00F52334">
        <w:rPr>
          <w:rFonts w:ascii="Consolas" w:hAnsi="Consolas" w:cs="Consolas"/>
          <w:color w:val="000000"/>
          <w:sz w:val="18"/>
          <w:szCs w:val="18"/>
          <w:lang w:val="en-US"/>
        </w:rPr>
        <w:t xml:space="preserve"> </w:t>
      </w:r>
      <w:r w:rsidRPr="00F52334">
        <w:rPr>
          <w:rFonts w:ascii="Consolas" w:hAnsi="Consolas" w:cs="Consolas"/>
          <w:b/>
          <w:bCs/>
          <w:color w:val="7F0055"/>
          <w:sz w:val="18"/>
          <w:szCs w:val="18"/>
          <w:lang w:val="en-US"/>
        </w:rPr>
        <w:t>of</w:t>
      </w:r>
      <w:r w:rsidRPr="00F52334">
        <w:rPr>
          <w:rFonts w:ascii="Consolas" w:hAnsi="Consolas" w:cs="Consolas"/>
          <w:color w:val="000000"/>
          <w:sz w:val="18"/>
          <w:szCs w:val="18"/>
          <w:lang w:val="en-US"/>
        </w:rPr>
        <w:t xml:space="preserve"> Extra;</w:t>
      </w:r>
    </w:p>
    <w:p w14:paraId="5D20F64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instance variables</w:t>
      </w:r>
    </w:p>
    <w:p w14:paraId="5494461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renter: Renter;</w:t>
      </w:r>
    </w:p>
    <w:p w14:paraId="575129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listing: Listing;</w:t>
      </w:r>
    </w:p>
    <w:p w14:paraId="5FB7FB4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start_date: Date;</w:t>
      </w:r>
    </w:p>
    <w:p w14:paraId="3030C10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nd_date: Date;</w:t>
      </w:r>
    </w:p>
    <w:p w14:paraId="596A97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bool</w:t>
      </w:r>
      <w:r w:rsidRPr="008F47B2">
        <w:rPr>
          <w:rFonts w:ascii="Consolas" w:hAnsi="Consolas" w:cs="Consolas"/>
          <w:color w:val="000000"/>
          <w:sz w:val="18"/>
          <w:szCs w:val="18"/>
          <w:lang w:val="en-US"/>
        </w:rPr>
        <w:t xml:space="preserve"> :=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694098B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xtras: extraSet := {};</w:t>
      </w:r>
    </w:p>
    <w:p w14:paraId="6E2FE6C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b/>
          <w:bCs/>
          <w:color w:val="7F0055"/>
          <w:sz w:val="18"/>
          <w:szCs w:val="18"/>
          <w:lang w:val="en-US"/>
        </w:rPr>
        <w:t>operations</w:t>
      </w:r>
    </w:p>
    <w:p w14:paraId="3EB4ED2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Booking: Renter * Listing * Date * Date * extraSet==&gt; Booking</w:t>
      </w:r>
    </w:p>
    <w:p w14:paraId="3DFBE0D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Booking(t_renter,t_listing,t_start_date,t_end_date,t_extras) ==</w:t>
      </w:r>
    </w:p>
    <w:p w14:paraId="02ED7DD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6C022E0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renter := t_renter;</w:t>
      </w:r>
    </w:p>
    <w:p w14:paraId="2AAC728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 := t_listing;</w:t>
      </w:r>
    </w:p>
    <w:p w14:paraId="34B16CA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start_date := t_start_date;</w:t>
      </w:r>
    </w:p>
    <w:p w14:paraId="15A1CF1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nd_date := t_end_date;</w:t>
      </w:r>
    </w:p>
    <w:p w14:paraId="7B931E7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extras := t_extras;</w:t>
      </w:r>
    </w:p>
    <w:p w14:paraId="56059FE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w:t>
      </w:r>
    </w:p>
    <w:p w14:paraId="30D3B8A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560D6A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2F17D70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cancel: User * Date ==&gt; </w:t>
      </w:r>
      <w:r w:rsidRPr="008F47B2">
        <w:rPr>
          <w:rFonts w:ascii="Consolas" w:hAnsi="Consolas" w:cs="Consolas"/>
          <w:b/>
          <w:bCs/>
          <w:color w:val="7F0055"/>
          <w:sz w:val="18"/>
          <w:szCs w:val="18"/>
          <w:lang w:val="en-US"/>
        </w:rPr>
        <w:t>bool</w:t>
      </w:r>
    </w:p>
    <w:p w14:paraId="40A0116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cancel(t_user,t_curr_date) ==</w:t>
      </w:r>
    </w:p>
    <w:p w14:paraId="57C7DC8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9631D0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wanted_dates: </w:t>
      </w:r>
      <w:r w:rsidRPr="008F47B2">
        <w:rPr>
          <w:rFonts w:ascii="Consolas" w:hAnsi="Consolas" w:cs="Consolas"/>
          <w:b/>
          <w:bCs/>
          <w:color w:val="7F0055"/>
          <w:sz w:val="18"/>
          <w:szCs w:val="18"/>
          <w:lang w:val="en-US"/>
        </w:rPr>
        <w:t>set</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of</w:t>
      </w:r>
      <w:r w:rsidRPr="008F47B2">
        <w:rPr>
          <w:rFonts w:ascii="Consolas" w:hAnsi="Consolas" w:cs="Consolas"/>
          <w:color w:val="000000"/>
          <w:sz w:val="18"/>
          <w:szCs w:val="18"/>
          <w:lang w:val="en-US"/>
        </w:rPr>
        <w:t xml:space="preserve"> Date := start_date.getDatesTo(end_date);</w:t>
      </w:r>
    </w:p>
    <w:p w14:paraId="5A5D590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if</w:t>
      </w:r>
      <w:r w:rsidRPr="008F47B2">
        <w:rPr>
          <w:rFonts w:ascii="Consolas" w:hAnsi="Consolas" w:cs="Consolas"/>
          <w:color w:val="000000"/>
          <w:sz w:val="18"/>
          <w:szCs w:val="18"/>
          <w:lang w:val="en-US"/>
        </w:rPr>
        <w:t xml:space="preserve">(t_user.getUsername() = renter.getUsernam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t_curr_date.daysSinceStart() &lt; start_date.daysSinceStart()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then</w:t>
      </w:r>
    </w:p>
    <w:p w14:paraId="4A2E3AD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6A93176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listing.getAvailableDates().addDates(wanted_dates);</w:t>
      </w:r>
    </w:p>
    <w:p w14:paraId="27F59C1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 xml:space="preserve">active :=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1471F7B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733A289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r w:rsidRPr="008F47B2">
        <w:rPr>
          <w:rFonts w:ascii="Consolas" w:hAnsi="Consolas" w:cs="Consolas"/>
          <w:b/>
          <w:bCs/>
          <w:color w:val="7F0055"/>
          <w:sz w:val="18"/>
          <w:szCs w:val="18"/>
          <w:lang w:val="en-US"/>
        </w:rPr>
        <w:t>else</w:t>
      </w:r>
    </w:p>
    <w:p w14:paraId="1934DAC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BA43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53B9E12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D004BC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F66B46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p>
    <w:p w14:paraId="1223C15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Renter: () ==&gt; Renter</w:t>
      </w:r>
    </w:p>
    <w:p w14:paraId="00BCEBF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Renter()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renter);</w:t>
      </w:r>
    </w:p>
    <w:p w14:paraId="6AB62A6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69852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Listing: () ==&gt; Listing</w:t>
      </w:r>
    </w:p>
    <w:p w14:paraId="33CBD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Listing()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listing);</w:t>
      </w:r>
    </w:p>
    <w:p w14:paraId="2D41AA3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4B2D065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StartDate: () ==&gt; Date</w:t>
      </w:r>
    </w:p>
    <w:p w14:paraId="1959B83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Start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start_date);</w:t>
      </w:r>
    </w:p>
    <w:p w14:paraId="21FDB43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CF72A0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EndDate: () ==&gt; Date</w:t>
      </w:r>
    </w:p>
    <w:p w14:paraId="5113062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EndDat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end_date);</w:t>
      </w:r>
    </w:p>
    <w:p w14:paraId="61E11E2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44E994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isActive: () ==&gt; </w:t>
      </w:r>
      <w:r w:rsidRPr="008F47B2">
        <w:rPr>
          <w:rFonts w:ascii="Consolas" w:hAnsi="Consolas" w:cs="Consolas"/>
          <w:b/>
          <w:bCs/>
          <w:color w:val="7F0055"/>
          <w:sz w:val="18"/>
          <w:szCs w:val="18"/>
          <w:lang w:val="en-US"/>
        </w:rPr>
        <w:t>bool</w:t>
      </w:r>
    </w:p>
    <w:p w14:paraId="265B343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isActive()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active);</w:t>
      </w:r>
    </w:p>
    <w:p w14:paraId="13EE689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3C2F171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getTotalPrice: () ==&gt; </w:t>
      </w:r>
      <w:r w:rsidRPr="008F47B2">
        <w:rPr>
          <w:rFonts w:ascii="Consolas" w:hAnsi="Consolas" w:cs="Consolas"/>
          <w:b/>
          <w:bCs/>
          <w:color w:val="7F0055"/>
          <w:sz w:val="18"/>
          <w:szCs w:val="18"/>
          <w:lang w:val="en-US"/>
        </w:rPr>
        <w:t>real</w:t>
      </w:r>
    </w:p>
    <w:p w14:paraId="7595839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getTotalPrice() ==</w:t>
      </w:r>
    </w:p>
    <w:p w14:paraId="03E6984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06C432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total: </w:t>
      </w:r>
      <w:r w:rsidRPr="008F47B2">
        <w:rPr>
          <w:rFonts w:ascii="Consolas" w:hAnsi="Consolas" w:cs="Consolas"/>
          <w:b/>
          <w:bCs/>
          <w:color w:val="7F0055"/>
          <w:sz w:val="18"/>
          <w:szCs w:val="18"/>
          <w:lang w:val="en-US"/>
        </w:rPr>
        <w:t>real</w:t>
      </w:r>
      <w:r w:rsidRPr="008F47B2">
        <w:rPr>
          <w:rFonts w:ascii="Consolas" w:hAnsi="Consolas" w:cs="Consolas"/>
          <w:color w:val="000000"/>
          <w:sz w:val="18"/>
          <w:szCs w:val="18"/>
          <w:lang w:val="en-US"/>
        </w:rPr>
        <w:t xml:space="preserve"> := 0.0;</w:t>
      </w:r>
    </w:p>
    <w:p w14:paraId="14589F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26DDBA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listing.getCar().getPricePerDay();</w:t>
      </w:r>
    </w:p>
    <w:p w14:paraId="233AA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1B634A22"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for all</w:t>
      </w:r>
      <w:r w:rsidRPr="008F47B2">
        <w:rPr>
          <w:rFonts w:ascii="Consolas" w:hAnsi="Consolas" w:cs="Consolas"/>
          <w:color w:val="000000"/>
          <w:sz w:val="18"/>
          <w:szCs w:val="18"/>
          <w:lang w:val="en-US"/>
        </w:rPr>
        <w:t xml:space="preserve"> extra </w:t>
      </w:r>
      <w:r w:rsidRPr="008F47B2">
        <w:rPr>
          <w:rFonts w:ascii="Consolas" w:hAnsi="Consolas" w:cs="Consolas"/>
          <w:b/>
          <w:bCs/>
          <w:color w:val="7F0055"/>
          <w:sz w:val="18"/>
          <w:szCs w:val="18"/>
          <w:lang w:val="en-US"/>
        </w:rPr>
        <w:t>in set</w:t>
      </w:r>
      <w:r w:rsidRPr="008F47B2">
        <w:rPr>
          <w:rFonts w:ascii="Consolas" w:hAnsi="Consolas" w:cs="Consolas"/>
          <w:color w:val="000000"/>
          <w:sz w:val="18"/>
          <w:szCs w:val="18"/>
          <w:lang w:val="en-US"/>
        </w:rPr>
        <w:t xml:space="preserve"> extras </w:t>
      </w:r>
      <w:r w:rsidRPr="008F47B2">
        <w:rPr>
          <w:rFonts w:ascii="Consolas" w:hAnsi="Consolas" w:cs="Consolas"/>
          <w:b/>
          <w:bCs/>
          <w:color w:val="7F0055"/>
          <w:sz w:val="18"/>
          <w:szCs w:val="18"/>
          <w:lang w:val="en-US"/>
        </w:rPr>
        <w:t>do</w:t>
      </w:r>
    </w:p>
    <w:p w14:paraId="4B1FBA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53790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total := total + extra.getCost();</w:t>
      </w:r>
    </w:p>
    <w:p w14:paraId="6C57EF3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04801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4094BE6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total;</w:t>
      </w:r>
    </w:p>
    <w:p w14:paraId="255A2EC5" w14:textId="77777777" w:rsidR="00F52334" w:rsidRPr="001267F9"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BC5FE8E" w14:textId="444CDC54" w:rsidR="00F52334" w:rsidRPr="001267F9" w:rsidRDefault="00F52334" w:rsidP="00F5233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w:t>
      </w:r>
    </w:p>
    <w:p w14:paraId="53AD68A4" w14:textId="3E944B85" w:rsidR="008F47B2" w:rsidRDefault="008F47B2" w:rsidP="00F52334">
      <w:pPr>
        <w:rPr>
          <w:lang w:val="en-US"/>
        </w:rPr>
      </w:pP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1932A08C"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class</w:t>
      </w:r>
      <w:r w:rsidRPr="002E3F6B">
        <w:rPr>
          <w:rFonts w:ascii="Consolas" w:hAnsi="Consolas" w:cs="Consolas"/>
          <w:color w:val="000000"/>
          <w:sz w:val="18"/>
          <w:szCs w:val="18"/>
          <w:lang w:val="en-US"/>
        </w:rPr>
        <w:t xml:space="preserve"> BookingRequest</w:t>
      </w:r>
    </w:p>
    <w:p w14:paraId="4645D0F5"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types</w:t>
      </w:r>
    </w:p>
    <w:p w14:paraId="7F6E266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ublic</w:t>
      </w:r>
      <w:r w:rsidRPr="002E3F6B">
        <w:rPr>
          <w:rFonts w:ascii="Consolas" w:hAnsi="Consolas" w:cs="Consolas"/>
          <w:color w:val="000000"/>
          <w:sz w:val="18"/>
          <w:szCs w:val="18"/>
          <w:lang w:val="en-US"/>
        </w:rPr>
        <w:t xml:space="preserve"> extraSet = </w:t>
      </w:r>
      <w:r w:rsidRPr="002E3F6B">
        <w:rPr>
          <w:rFonts w:ascii="Consolas" w:hAnsi="Consolas" w:cs="Consolas"/>
          <w:b/>
          <w:bCs/>
          <w:color w:val="7F0055"/>
          <w:sz w:val="18"/>
          <w:szCs w:val="18"/>
          <w:lang w:val="en-US"/>
        </w:rPr>
        <w:t>set</w:t>
      </w:r>
      <w:r w:rsidRPr="002E3F6B">
        <w:rPr>
          <w:rFonts w:ascii="Consolas" w:hAnsi="Consolas" w:cs="Consolas"/>
          <w:color w:val="000000"/>
          <w:sz w:val="18"/>
          <w:szCs w:val="18"/>
          <w:lang w:val="en-US"/>
        </w:rPr>
        <w:t xml:space="preserve"> </w:t>
      </w:r>
      <w:r w:rsidRPr="002E3F6B">
        <w:rPr>
          <w:rFonts w:ascii="Consolas" w:hAnsi="Consolas" w:cs="Consolas"/>
          <w:b/>
          <w:bCs/>
          <w:color w:val="7F0055"/>
          <w:sz w:val="18"/>
          <w:szCs w:val="18"/>
          <w:lang w:val="en-US"/>
        </w:rPr>
        <w:t>of</w:t>
      </w:r>
      <w:r w:rsidRPr="002E3F6B">
        <w:rPr>
          <w:rFonts w:ascii="Consolas" w:hAnsi="Consolas" w:cs="Consolas"/>
          <w:color w:val="000000"/>
          <w:sz w:val="18"/>
          <w:szCs w:val="18"/>
          <w:lang w:val="en-US"/>
        </w:rPr>
        <w:t xml:space="preserve"> Extra;</w:t>
      </w:r>
    </w:p>
    <w:p w14:paraId="3FC3869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instance variables</w:t>
      </w:r>
    </w:p>
    <w:p w14:paraId="4B0E6A60"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renter: Renter;</w:t>
      </w:r>
    </w:p>
    <w:p w14:paraId="0313CED4"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listing: Listing;</w:t>
      </w:r>
    </w:p>
    <w:p w14:paraId="29F24859"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start_date: Date;</w:t>
      </w:r>
    </w:p>
    <w:p w14:paraId="4ECE540D"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end_date: Date;</w:t>
      </w:r>
    </w:p>
    <w:p w14:paraId="5C7B5FC5"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active: </w:t>
      </w:r>
      <w:r w:rsidRPr="00B61993">
        <w:rPr>
          <w:rFonts w:ascii="Consolas" w:hAnsi="Consolas" w:cs="Consolas"/>
          <w:b/>
          <w:bCs/>
          <w:color w:val="7F0055"/>
          <w:sz w:val="18"/>
          <w:szCs w:val="18"/>
          <w:lang w:val="en-US"/>
        </w:rPr>
        <w:t>bool</w:t>
      </w:r>
      <w:r w:rsidRPr="00B61993">
        <w:rPr>
          <w:rFonts w:ascii="Consolas" w:hAnsi="Consolas" w:cs="Consolas"/>
          <w:color w:val="000000"/>
          <w:sz w:val="18"/>
          <w:szCs w:val="18"/>
          <w:lang w:val="en-US"/>
        </w:rPr>
        <w:t xml:space="preserve"> := </w:t>
      </w:r>
      <w:r w:rsidRPr="00B61993">
        <w:rPr>
          <w:rFonts w:ascii="Consolas" w:hAnsi="Consolas" w:cs="Consolas"/>
          <w:b/>
          <w:bCs/>
          <w:color w:val="7F0055"/>
          <w:sz w:val="18"/>
          <w:szCs w:val="18"/>
          <w:lang w:val="en-US"/>
        </w:rPr>
        <w:t>true</w:t>
      </w:r>
      <w:r w:rsidRPr="00B61993">
        <w:rPr>
          <w:rFonts w:ascii="Consolas" w:hAnsi="Consolas" w:cs="Consolas"/>
          <w:color w:val="000000"/>
          <w:sz w:val="18"/>
          <w:szCs w:val="18"/>
          <w:lang w:val="en-US"/>
        </w:rPr>
        <w:t>;</w:t>
      </w:r>
    </w:p>
    <w:p w14:paraId="0415FBBC"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extras: extraSet := {};</w:t>
      </w:r>
    </w:p>
    <w:p w14:paraId="5A6715BD"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b/>
          <w:bCs/>
          <w:color w:val="7F0055"/>
          <w:sz w:val="18"/>
          <w:szCs w:val="18"/>
          <w:lang w:val="en-US"/>
        </w:rPr>
        <w:t>operations</w:t>
      </w:r>
    </w:p>
    <w:p w14:paraId="3FB9E79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ublic</w:t>
      </w:r>
      <w:r w:rsidRPr="00B61993">
        <w:rPr>
          <w:rFonts w:ascii="Consolas" w:hAnsi="Consolas" w:cs="Consolas"/>
          <w:color w:val="000000"/>
          <w:sz w:val="18"/>
          <w:szCs w:val="18"/>
          <w:lang w:val="en-US"/>
        </w:rPr>
        <w:t xml:space="preserve"> BookingRequest: Renter * Listing * Date * Date * extraSet==&gt; BookingRequest</w:t>
      </w:r>
    </w:p>
    <w:p w14:paraId="59F5CC2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BookingRequest(t_renter,t_listing,t_start_date,t_end_date,t_extras) ==</w:t>
      </w:r>
    </w:p>
    <w:p w14:paraId="45A6585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w:t>
      </w:r>
    </w:p>
    <w:p w14:paraId="199745A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renter := t_renter;</w:t>
      </w:r>
    </w:p>
    <w:p w14:paraId="5B58589B"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listing := t_listing;</w:t>
      </w:r>
    </w:p>
    <w:p w14:paraId="674C27F2"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start_date := t_start_date;</w:t>
      </w:r>
    </w:p>
    <w:p w14:paraId="6FA54F7E"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t>end_date := t_end_date;</w:t>
      </w:r>
    </w:p>
    <w:p w14:paraId="33E79A2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r w:rsidRPr="00693176">
        <w:rPr>
          <w:rFonts w:ascii="Consolas" w:hAnsi="Consolas" w:cs="Consolas"/>
          <w:color w:val="000000"/>
          <w:sz w:val="18"/>
          <w:szCs w:val="18"/>
          <w:lang w:val="en-US"/>
        </w:rPr>
        <w:t>extras := t_extras;</w:t>
      </w:r>
    </w:p>
    <w:p w14:paraId="5711639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w:t>
      </w:r>
    </w:p>
    <w:p w14:paraId="5125A1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BB6127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p>
    <w:p w14:paraId="02EF914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onfirm: User * Date ==&gt; </w:t>
      </w:r>
      <w:r w:rsidRPr="00693176">
        <w:rPr>
          <w:rFonts w:ascii="Consolas" w:hAnsi="Consolas" w:cs="Consolas"/>
          <w:b/>
          <w:bCs/>
          <w:color w:val="7F0055"/>
          <w:sz w:val="18"/>
          <w:szCs w:val="18"/>
          <w:lang w:val="en-US"/>
        </w:rPr>
        <w:t>bool</w:t>
      </w:r>
    </w:p>
    <w:p w14:paraId="3BA480F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onfirm(t_user,t_curr_date)==</w:t>
      </w:r>
    </w:p>
    <w:p w14:paraId="30F57F5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55223E9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wanted_dates: </w:t>
      </w:r>
      <w:r w:rsidRPr="00693176">
        <w:rPr>
          <w:rFonts w:ascii="Consolas" w:hAnsi="Consolas" w:cs="Consolas"/>
          <w:b/>
          <w:bCs/>
          <w:color w:val="7F0055"/>
          <w:sz w:val="18"/>
          <w:szCs w:val="18"/>
          <w:lang w:val="en-US"/>
        </w:rPr>
        <w:t>set</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of</w:t>
      </w:r>
      <w:r w:rsidRPr="00693176">
        <w:rPr>
          <w:rFonts w:ascii="Consolas" w:hAnsi="Consolas" w:cs="Consolas"/>
          <w:color w:val="000000"/>
          <w:sz w:val="18"/>
          <w:szCs w:val="18"/>
          <w:lang w:val="en-US"/>
        </w:rPr>
        <w:t xml:space="preserve"> Date := start_date.getDatesTo(end_date);</w:t>
      </w:r>
    </w:p>
    <w:p w14:paraId="1DC8CE0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3B939B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8D3DF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6320BAA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listing.getAvailableDates().removeDates(wanted_dates);</w:t>
      </w:r>
    </w:p>
    <w:p w14:paraId="79A59D1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61876D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renter.addBooking(</w:t>
      </w:r>
      <w:r w:rsidRPr="00693176">
        <w:rPr>
          <w:rFonts w:ascii="Consolas" w:hAnsi="Consolas" w:cs="Consolas"/>
          <w:b/>
          <w:bCs/>
          <w:color w:val="7F0055"/>
          <w:sz w:val="18"/>
          <w:szCs w:val="18"/>
          <w:lang w:val="en-US"/>
        </w:rPr>
        <w:t>new</w:t>
      </w:r>
      <w:r w:rsidRPr="00693176">
        <w:rPr>
          <w:rFonts w:ascii="Consolas" w:hAnsi="Consolas" w:cs="Consolas"/>
          <w:color w:val="000000"/>
          <w:sz w:val="18"/>
          <w:szCs w:val="18"/>
          <w:lang w:val="en-US"/>
        </w:rPr>
        <w:t xml:space="preserve"> Booking(renter,listing,start_date,end_date,extras));</w:t>
      </w:r>
    </w:p>
    <w:p w14:paraId="237E60F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25BBB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5423C63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B7782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32DADD6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16CE24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1931B5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30DDFE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6543F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decline: User * Date ==&gt; </w:t>
      </w:r>
      <w:r w:rsidRPr="00693176">
        <w:rPr>
          <w:rFonts w:ascii="Consolas" w:hAnsi="Consolas" w:cs="Consolas"/>
          <w:b/>
          <w:bCs/>
          <w:color w:val="7F0055"/>
          <w:sz w:val="18"/>
          <w:szCs w:val="18"/>
          <w:lang w:val="en-US"/>
        </w:rPr>
        <w:t>bool</w:t>
      </w:r>
    </w:p>
    <w:p w14:paraId="4912C2A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decline(t_user,t_curr_date)==</w:t>
      </w:r>
    </w:p>
    <w:p w14:paraId="6FC2F42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51E95A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listing.getLis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215FF4C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93DFFE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5A8E64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23B390B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3AC4B2F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2712CE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77B83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787F6D8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99107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A1938A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49EA0C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48ACAC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ancel: User * Date ==&gt; </w:t>
      </w:r>
      <w:r w:rsidRPr="00693176">
        <w:rPr>
          <w:rFonts w:ascii="Consolas" w:hAnsi="Consolas" w:cs="Consolas"/>
          <w:b/>
          <w:bCs/>
          <w:color w:val="7F0055"/>
          <w:sz w:val="18"/>
          <w:szCs w:val="18"/>
          <w:lang w:val="en-US"/>
        </w:rPr>
        <w:t>bool</w:t>
      </w:r>
    </w:p>
    <w:p w14:paraId="2B92485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ancel(t_user,t_curr_date)==</w:t>
      </w:r>
    </w:p>
    <w:p w14:paraId="25EE7B8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906249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 xml:space="preserve">(t_user.getUsername() = renter.getUsernam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t_curr_date.daysSinceStart() &lt; start_date.daysSinceStart()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0BB77FD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9AF342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ion</w:t>
      </w:r>
    </w:p>
    <w:p w14:paraId="717114C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active :=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A37419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54DBAD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r w:rsidRPr="00693176">
        <w:rPr>
          <w:rFonts w:ascii="Consolas" w:hAnsi="Consolas" w:cs="Consolas"/>
          <w:b/>
          <w:bCs/>
          <w:color w:val="7F0055"/>
          <w:sz w:val="18"/>
          <w:szCs w:val="18"/>
          <w:lang w:val="en-US"/>
        </w:rPr>
        <w:t>else</w:t>
      </w:r>
    </w:p>
    <w:p w14:paraId="0A9F907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675DC7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29722F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25028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65DE89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5451DE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79991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Renter: () ==&gt; Renter</w:t>
      </w:r>
    </w:p>
    <w:p w14:paraId="097EC9A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Renter()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renter);</w:t>
      </w:r>
    </w:p>
    <w:p w14:paraId="600A956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112A8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Listing: () ==&gt; Listing</w:t>
      </w:r>
    </w:p>
    <w:p w14:paraId="13C98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Listing()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listing);</w:t>
      </w:r>
    </w:p>
    <w:p w14:paraId="362C5E6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5F2DA65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StartDate: () ==&gt; Date</w:t>
      </w:r>
    </w:p>
    <w:p w14:paraId="7554835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Start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start_date);</w:t>
      </w:r>
    </w:p>
    <w:p w14:paraId="4640A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3A3308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EndDate: () ==&gt; Date</w:t>
      </w:r>
    </w:p>
    <w:p w14:paraId="52D1354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EndDat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end_date);</w:t>
      </w:r>
    </w:p>
    <w:p w14:paraId="3EF6BCF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ABB27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isActive: () ==&gt; </w:t>
      </w:r>
      <w:r w:rsidRPr="00693176">
        <w:rPr>
          <w:rFonts w:ascii="Consolas" w:hAnsi="Consolas" w:cs="Consolas"/>
          <w:b/>
          <w:bCs/>
          <w:color w:val="7F0055"/>
          <w:sz w:val="18"/>
          <w:szCs w:val="18"/>
          <w:lang w:val="en-US"/>
        </w:rPr>
        <w:t>bool</w:t>
      </w:r>
    </w:p>
    <w:p w14:paraId="18EAB4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isActive()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active);</w:t>
      </w:r>
    </w:p>
    <w:p w14:paraId="7F2DD4F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C4F715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getTotalPrice: () ==&gt; </w:t>
      </w:r>
      <w:r w:rsidRPr="00693176">
        <w:rPr>
          <w:rFonts w:ascii="Consolas" w:hAnsi="Consolas" w:cs="Consolas"/>
          <w:b/>
          <w:bCs/>
          <w:color w:val="7F0055"/>
          <w:sz w:val="18"/>
          <w:szCs w:val="18"/>
          <w:lang w:val="en-US"/>
        </w:rPr>
        <w:t>real</w:t>
      </w:r>
    </w:p>
    <w:p w14:paraId="2EBB718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getTotalPrice() ==</w:t>
      </w:r>
    </w:p>
    <w:p w14:paraId="67FEB22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3105CD9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total: </w:t>
      </w:r>
      <w:r w:rsidRPr="00693176">
        <w:rPr>
          <w:rFonts w:ascii="Consolas" w:hAnsi="Consolas" w:cs="Consolas"/>
          <w:b/>
          <w:bCs/>
          <w:color w:val="7F0055"/>
          <w:sz w:val="18"/>
          <w:szCs w:val="18"/>
          <w:lang w:val="en-US"/>
        </w:rPr>
        <w:t>real</w:t>
      </w:r>
      <w:r w:rsidRPr="00693176">
        <w:rPr>
          <w:rFonts w:ascii="Consolas" w:hAnsi="Consolas" w:cs="Consolas"/>
          <w:color w:val="000000"/>
          <w:sz w:val="18"/>
          <w:szCs w:val="18"/>
          <w:lang w:val="en-US"/>
        </w:rPr>
        <w:t xml:space="preserve"> := 0.0;</w:t>
      </w:r>
    </w:p>
    <w:p w14:paraId="46AD465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007056B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listing.getCar().getPricePerDay();</w:t>
      </w:r>
    </w:p>
    <w:p w14:paraId="70BA8B0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3F749DB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for all</w:t>
      </w:r>
      <w:r w:rsidRPr="00693176">
        <w:rPr>
          <w:rFonts w:ascii="Consolas" w:hAnsi="Consolas" w:cs="Consolas"/>
          <w:color w:val="000000"/>
          <w:sz w:val="18"/>
          <w:szCs w:val="18"/>
          <w:lang w:val="en-US"/>
        </w:rPr>
        <w:t xml:space="preserve"> extra </w:t>
      </w:r>
      <w:r w:rsidRPr="00693176">
        <w:rPr>
          <w:rFonts w:ascii="Consolas" w:hAnsi="Consolas" w:cs="Consolas"/>
          <w:b/>
          <w:bCs/>
          <w:color w:val="7F0055"/>
          <w:sz w:val="18"/>
          <w:szCs w:val="18"/>
          <w:lang w:val="en-US"/>
        </w:rPr>
        <w:t>in set</w:t>
      </w:r>
      <w:r w:rsidRPr="00693176">
        <w:rPr>
          <w:rFonts w:ascii="Consolas" w:hAnsi="Consolas" w:cs="Consolas"/>
          <w:color w:val="000000"/>
          <w:sz w:val="18"/>
          <w:szCs w:val="18"/>
          <w:lang w:val="en-US"/>
        </w:rPr>
        <w:t xml:space="preserve"> extras </w:t>
      </w:r>
      <w:r w:rsidRPr="00693176">
        <w:rPr>
          <w:rFonts w:ascii="Consolas" w:hAnsi="Consolas" w:cs="Consolas"/>
          <w:b/>
          <w:bCs/>
          <w:color w:val="7F0055"/>
          <w:sz w:val="18"/>
          <w:szCs w:val="18"/>
          <w:lang w:val="en-US"/>
        </w:rPr>
        <w:t>do</w:t>
      </w:r>
    </w:p>
    <w:p w14:paraId="77D3DCA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5C41A8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total := total + extra.getCost();</w:t>
      </w:r>
    </w:p>
    <w:p w14:paraId="1F3B7C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812B6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10F4B89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total;</w:t>
      </w:r>
    </w:p>
    <w:p w14:paraId="17598578" w14:textId="77777777" w:rsidR="002E3F6B" w:rsidRPr="001267F9"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EB59F90" w14:textId="464BD4A5" w:rsidR="002E3F6B" w:rsidRPr="001267F9" w:rsidRDefault="002E3F6B" w:rsidP="002E3F6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Request</w:t>
      </w:r>
    </w:p>
    <w:p w14:paraId="66299F7F" w14:textId="65D8B801" w:rsidR="00B61993" w:rsidRDefault="00B61993" w:rsidP="002E3F6B">
      <w:pPr>
        <w:rPr>
          <w:lang w:val="en-US"/>
        </w:rPr>
      </w:pP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78542E3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class</w:t>
      </w:r>
      <w:r w:rsidRPr="00970565">
        <w:rPr>
          <w:rFonts w:ascii="Consolas" w:hAnsi="Consolas" w:cs="Consolas"/>
          <w:color w:val="000000"/>
          <w:sz w:val="18"/>
          <w:szCs w:val="18"/>
          <w:lang w:val="en-US"/>
        </w:rPr>
        <w:t xml:space="preserve"> Review</w:t>
      </w:r>
    </w:p>
    <w:p w14:paraId="507D3CA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types</w:t>
      </w:r>
    </w:p>
    <w:p w14:paraId="6F8DDD9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string = </w:t>
      </w:r>
      <w:r w:rsidRPr="00970565">
        <w:rPr>
          <w:rFonts w:ascii="Consolas" w:hAnsi="Consolas" w:cs="Consolas"/>
          <w:b/>
          <w:bCs/>
          <w:color w:val="7F0055"/>
          <w:sz w:val="18"/>
          <w:szCs w:val="18"/>
          <w:lang w:val="en-US"/>
        </w:rPr>
        <w:t>seq</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of</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char</w:t>
      </w:r>
      <w:r w:rsidRPr="00970565">
        <w:rPr>
          <w:rFonts w:ascii="Consolas" w:hAnsi="Consolas" w:cs="Consolas"/>
          <w:color w:val="000000"/>
          <w:sz w:val="18"/>
          <w:szCs w:val="18"/>
          <w:lang w:val="en-US"/>
        </w:rPr>
        <w:t>;</w:t>
      </w:r>
    </w:p>
    <w:p w14:paraId="307BBA49"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instance variables</w:t>
      </w:r>
    </w:p>
    <w:p w14:paraId="15A64BE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er: User;</w:t>
      </w:r>
    </w:p>
    <w:p w14:paraId="27B9A38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Score: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0.0;</w:t>
      </w:r>
    </w:p>
    <w:p w14:paraId="17C3FD2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Description: string := </w:t>
      </w:r>
      <w:r w:rsidRPr="00970565">
        <w:rPr>
          <w:rFonts w:ascii="Consolas" w:hAnsi="Consolas" w:cs="Consolas"/>
          <w:color w:val="2A00FF"/>
          <w:sz w:val="18"/>
          <w:szCs w:val="18"/>
          <w:lang w:val="en-US"/>
        </w:rPr>
        <w:t>""</w:t>
      </w:r>
      <w:r w:rsidRPr="00970565">
        <w:rPr>
          <w:rFonts w:ascii="Consolas" w:hAnsi="Consolas" w:cs="Consolas"/>
          <w:color w:val="000000"/>
          <w:sz w:val="18"/>
          <w:szCs w:val="18"/>
          <w:lang w:val="en-US"/>
        </w:rPr>
        <w:t>;</w:t>
      </w:r>
    </w:p>
    <w:p w14:paraId="54D3FCC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operations</w:t>
      </w:r>
    </w:p>
    <w:p w14:paraId="6395A4A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Review : User *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string ==&gt; Review</w:t>
      </w:r>
    </w:p>
    <w:p w14:paraId="7ED986C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Review(t_reviewer,t_score,t_review) ==</w:t>
      </w:r>
    </w:p>
    <w:p w14:paraId="7A13AB3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5F9D89F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er := t_reviewer;</w:t>
      </w:r>
    </w:p>
    <w:p w14:paraId="39C1DEB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Score := t_score;</w:t>
      </w:r>
    </w:p>
    <w:p w14:paraId="5D899EC4"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t>reviewDescription := t_review;</w:t>
      </w:r>
    </w:p>
    <w:p w14:paraId="039CBD5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w:t>
      </w:r>
    </w:p>
    <w:p w14:paraId="2F17866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348CA757"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e</w:t>
      </w:r>
      <w:r w:rsidRPr="00970565">
        <w:rPr>
          <w:rFonts w:ascii="Consolas" w:hAnsi="Consolas" w:cs="Consolas"/>
          <w:color w:val="000000"/>
          <w:sz w:val="18"/>
          <w:szCs w:val="18"/>
          <w:lang w:val="en-US"/>
        </w:rPr>
        <w:t xml:space="preserve"> t_score &gt;= 0.0 </w:t>
      </w:r>
      <w:r w:rsidRPr="00970565">
        <w:rPr>
          <w:rFonts w:ascii="Consolas" w:hAnsi="Consolas" w:cs="Consolas"/>
          <w:b/>
          <w:bCs/>
          <w:color w:val="7F0055"/>
          <w:sz w:val="18"/>
          <w:szCs w:val="18"/>
          <w:lang w:val="en-US"/>
        </w:rPr>
        <w:t>and</w:t>
      </w:r>
      <w:r w:rsidRPr="00970565">
        <w:rPr>
          <w:rFonts w:ascii="Consolas" w:hAnsi="Consolas" w:cs="Consolas"/>
          <w:color w:val="000000"/>
          <w:sz w:val="18"/>
          <w:szCs w:val="18"/>
          <w:lang w:val="en-US"/>
        </w:rPr>
        <w:t xml:space="preserve"> t_score &lt;= 5.0;</w:t>
      </w:r>
    </w:p>
    <w:p w14:paraId="12FC80B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7BE374C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er: () ==&gt; User</w:t>
      </w:r>
    </w:p>
    <w:p w14:paraId="6002DC63"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er()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er);</w:t>
      </w:r>
    </w:p>
    <w:p w14:paraId="68CDBEDE"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2042F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Score: () ==&gt; </w:t>
      </w:r>
      <w:r w:rsidRPr="00970565">
        <w:rPr>
          <w:rFonts w:ascii="Consolas" w:hAnsi="Consolas" w:cs="Consolas"/>
          <w:b/>
          <w:bCs/>
          <w:color w:val="7F0055"/>
          <w:sz w:val="18"/>
          <w:szCs w:val="18"/>
          <w:lang w:val="en-US"/>
        </w:rPr>
        <w:t>real</w:t>
      </w:r>
    </w:p>
    <w:p w14:paraId="48B68C7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Score()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Score);</w:t>
      </w:r>
    </w:p>
    <w:p w14:paraId="1E36D58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AA1C9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getReview: () ==&gt; string</w:t>
      </w:r>
    </w:p>
    <w:p w14:paraId="7116CAE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getReview()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Description);</w:t>
      </w:r>
    </w:p>
    <w:p w14:paraId="71AA34D9" w14:textId="038AA765" w:rsidR="00970565" w:rsidRPr="001267F9" w:rsidRDefault="00970565" w:rsidP="009705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view</w:t>
      </w:r>
    </w:p>
    <w:p w14:paraId="79448A3B" w14:textId="5577F0A5" w:rsidR="00970565" w:rsidRDefault="00970565" w:rsidP="00970565">
      <w:pPr>
        <w:rPr>
          <w:lang w:val="en-US"/>
        </w:rPr>
      </w:pP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t>User</w:t>
      </w:r>
      <w:bookmarkEnd w:id="44"/>
    </w:p>
    <w:p w14:paraId="2DD19C2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class</w:t>
      </w:r>
      <w:r w:rsidRPr="00767699">
        <w:rPr>
          <w:rFonts w:ascii="Consolas" w:hAnsi="Consolas" w:cs="Consolas"/>
          <w:color w:val="000000"/>
          <w:sz w:val="18"/>
          <w:szCs w:val="18"/>
          <w:lang w:val="en-US"/>
        </w:rPr>
        <w:t xml:space="preserve"> User</w:t>
      </w:r>
    </w:p>
    <w:p w14:paraId="5D5FE21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types</w:t>
      </w:r>
    </w:p>
    <w:p w14:paraId="4270DA4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string = </w:t>
      </w:r>
      <w:r w:rsidRPr="00767699">
        <w:rPr>
          <w:rFonts w:ascii="Consolas" w:hAnsi="Consolas" w:cs="Consolas"/>
          <w:b/>
          <w:bCs/>
          <w:color w:val="7F0055"/>
          <w:sz w:val="18"/>
          <w:szCs w:val="18"/>
          <w:lang w:val="en-US"/>
        </w:rPr>
        <w:t>seq</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char</w:t>
      </w:r>
      <w:r w:rsidRPr="00767699">
        <w:rPr>
          <w:rFonts w:ascii="Consolas" w:hAnsi="Consolas" w:cs="Consolas"/>
          <w:color w:val="000000"/>
          <w:sz w:val="18"/>
          <w:szCs w:val="18"/>
          <w:lang w:val="en-US"/>
        </w:rPr>
        <w:t>;</w:t>
      </w:r>
    </w:p>
    <w:p w14:paraId="7E73AF4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paymentMethod = </w:t>
      </w:r>
      <w:r w:rsidRPr="00767699">
        <w:rPr>
          <w:rFonts w:ascii="Consolas" w:hAnsi="Consolas" w:cs="Consolas"/>
          <w:b/>
          <w:bCs/>
          <w:color w:val="000080"/>
          <w:sz w:val="18"/>
          <w:szCs w:val="18"/>
          <w:lang w:val="en-US"/>
        </w:rPr>
        <w:t>&lt;DEB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CRED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PAYPAL&gt;</w:t>
      </w:r>
      <w:r w:rsidRPr="00767699">
        <w:rPr>
          <w:rFonts w:ascii="Consolas" w:hAnsi="Consolas" w:cs="Consolas"/>
          <w:color w:val="000000"/>
          <w:sz w:val="18"/>
          <w:szCs w:val="18"/>
          <w:lang w:val="en-US"/>
        </w:rPr>
        <w:t>;</w:t>
      </w:r>
    </w:p>
    <w:p w14:paraId="3718724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reviewSet =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Review;</w:t>
      </w:r>
    </w:p>
    <w:p w14:paraId="3FE4602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instance variables</w:t>
      </w:r>
    </w:p>
    <w:p w14:paraId="3749ED5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user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A232AC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password: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22BE32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email: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08B68CD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name: string :=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5E44D72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notifications: Inbox := </w:t>
      </w:r>
      <w:r w:rsidRPr="00767699">
        <w:rPr>
          <w:rFonts w:ascii="Consolas" w:hAnsi="Consolas" w:cs="Consolas"/>
          <w:b/>
          <w:bCs/>
          <w:color w:val="7F0055"/>
          <w:sz w:val="18"/>
          <w:szCs w:val="18"/>
          <w:lang w:val="en-US"/>
        </w:rPr>
        <w:t>new</w:t>
      </w:r>
      <w:r w:rsidRPr="00767699">
        <w:rPr>
          <w:rFonts w:ascii="Consolas" w:hAnsi="Consolas" w:cs="Consolas"/>
          <w:color w:val="000000"/>
          <w:sz w:val="18"/>
          <w:szCs w:val="18"/>
          <w:lang w:val="en-US"/>
        </w:rPr>
        <w:t xml:space="preserve"> Inbox();</w:t>
      </w:r>
    </w:p>
    <w:p w14:paraId="11FE2FD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 := {};</w:t>
      </w:r>
    </w:p>
    <w:p w14:paraId="5F7CE6B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views: reviewSet := {};</w:t>
      </w:r>
    </w:p>
    <w:p w14:paraId="55AC2ED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operations</w:t>
      </w:r>
    </w:p>
    <w:p w14:paraId="498D833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pure</w:t>
      </w:r>
      <w:r w:rsidRPr="00767699">
        <w:rPr>
          <w:rFonts w:ascii="Consolas" w:hAnsi="Consolas" w:cs="Consolas"/>
          <w:color w:val="000000"/>
          <w:sz w:val="18"/>
          <w:szCs w:val="18"/>
          <w:lang w:val="en-US"/>
        </w:rPr>
        <w:t xml:space="preserve"> getUsername: () ==&gt; string</w:t>
      </w:r>
    </w:p>
    <w:p w14:paraId="54F0772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User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username);</w:t>
      </w:r>
    </w:p>
    <w:p w14:paraId="2818E62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E41E96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Email: () ==&gt; string</w:t>
      </w:r>
    </w:p>
    <w:p w14:paraId="21A373E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Email()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email);</w:t>
      </w:r>
    </w:p>
    <w:p w14:paraId="16A21ED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485E13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Name: () ==&gt; string</w:t>
      </w:r>
    </w:p>
    <w:p w14:paraId="7F1ED7C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Name()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ame);</w:t>
      </w:r>
    </w:p>
    <w:p w14:paraId="5D488F02"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A3360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verifyLogin: string ==&gt; </w:t>
      </w:r>
      <w:r w:rsidRPr="00767699">
        <w:rPr>
          <w:rFonts w:ascii="Consolas" w:hAnsi="Consolas" w:cs="Consolas"/>
          <w:b/>
          <w:bCs/>
          <w:color w:val="7F0055"/>
          <w:sz w:val="18"/>
          <w:szCs w:val="18"/>
          <w:lang w:val="en-US"/>
        </w:rPr>
        <w:t>bool</w:t>
      </w:r>
    </w:p>
    <w:p w14:paraId="675CF03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verifyLogin(pas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pass =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password);</w:t>
      </w:r>
    </w:p>
    <w:p w14:paraId="7377DB2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820107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Inbox: () ==&gt; Inbox</w:t>
      </w:r>
    </w:p>
    <w:p w14:paraId="6125354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Inbox()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otifications);</w:t>
      </w:r>
    </w:p>
    <w:p w14:paraId="6B7A6CB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A8921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quests: () ==&gt;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BookingRequest</w:t>
      </w:r>
    </w:p>
    <w:p w14:paraId="27F9B42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quest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quests);</w:t>
      </w:r>
    </w:p>
    <w:p w14:paraId="31812BA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74D706"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quest: BookingRequest ==&gt; ()</w:t>
      </w:r>
    </w:p>
    <w:p w14:paraId="7469D8D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quest(t_request) == (requests := request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quest});</w:t>
      </w:r>
    </w:p>
    <w:p w14:paraId="1BB0C43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765360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addReview: Review ==&gt; ()</w:t>
      </w:r>
    </w:p>
    <w:p w14:paraId="30D734B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 xml:space="preserve">addReview(t_review) == (reviews := review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t_review});</w:t>
      </w:r>
    </w:p>
    <w:p w14:paraId="4B0D24F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50208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getReviews: () ==&gt; reviewSet</w:t>
      </w:r>
    </w:p>
    <w:p w14:paraId="66FD8E9F"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t>getReview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views);</w:t>
      </w:r>
    </w:p>
    <w:p w14:paraId="1BC17B89" w14:textId="24FC66F4" w:rsidR="00C66263" w:rsidRPr="001267F9" w:rsidRDefault="00C66263" w:rsidP="00C6626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User</w:t>
      </w:r>
    </w:p>
    <w:p w14:paraId="020654F8" w14:textId="47F655A8" w:rsidR="00767699" w:rsidRDefault="00767699" w:rsidP="00C66263">
      <w:pPr>
        <w:rPr>
          <w:lang w:val="en-US"/>
        </w:rPr>
      </w:pP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37C8FF8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class</w:t>
      </w:r>
      <w:r w:rsidRPr="002E1E19">
        <w:rPr>
          <w:rFonts w:ascii="Consolas" w:hAnsi="Consolas" w:cs="Consolas"/>
          <w:color w:val="000000"/>
          <w:sz w:val="18"/>
          <w:szCs w:val="18"/>
          <w:lang w:val="en-US"/>
        </w:rPr>
        <w:t xml:space="preserve"> Renter </w:t>
      </w:r>
      <w:r w:rsidRPr="002E1E19">
        <w:rPr>
          <w:rFonts w:ascii="Consolas" w:hAnsi="Consolas" w:cs="Consolas"/>
          <w:b/>
          <w:bCs/>
          <w:color w:val="7F0055"/>
          <w:sz w:val="18"/>
          <w:szCs w:val="18"/>
          <w:lang w:val="en-US"/>
        </w:rPr>
        <w:t>is subclass of</w:t>
      </w:r>
      <w:r w:rsidRPr="002E1E19">
        <w:rPr>
          <w:rFonts w:ascii="Consolas" w:hAnsi="Consolas" w:cs="Consolas"/>
          <w:color w:val="000000"/>
          <w:sz w:val="18"/>
          <w:szCs w:val="18"/>
          <w:lang w:val="en-US"/>
        </w:rPr>
        <w:t xml:space="preserve"> User</w:t>
      </w:r>
    </w:p>
    <w:p w14:paraId="34FF9E7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instance variables</w:t>
      </w:r>
    </w:p>
    <w:p w14:paraId="4D6FB69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insuranceScore: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51BD8E6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driversLicence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700C2E4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ssportId: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0;</w:t>
      </w:r>
    </w:p>
    <w:p w14:paraId="1E582A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PaymentMethod: paymentMethod;</w:t>
      </w:r>
    </w:p>
    <w:p w14:paraId="37548FF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bookings: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 := {};</w:t>
      </w:r>
    </w:p>
    <w:p w14:paraId="422328F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operations</w:t>
      </w:r>
    </w:p>
    <w:p w14:paraId="59E7040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Renter: string * string * string * string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w:t>
      </w:r>
      <w:r w:rsidRPr="002E1E19">
        <w:rPr>
          <w:rFonts w:ascii="Consolas" w:hAnsi="Consolas" w:cs="Consolas"/>
          <w:b/>
          <w:bCs/>
          <w:color w:val="7F0055"/>
          <w:sz w:val="18"/>
          <w:szCs w:val="18"/>
          <w:lang w:val="en-US"/>
        </w:rPr>
        <w:t>nat</w:t>
      </w:r>
      <w:r w:rsidRPr="002E1E19">
        <w:rPr>
          <w:rFonts w:ascii="Consolas" w:hAnsi="Consolas" w:cs="Consolas"/>
          <w:color w:val="000000"/>
          <w:sz w:val="18"/>
          <w:szCs w:val="18"/>
          <w:lang w:val="en-US"/>
        </w:rPr>
        <w:t xml:space="preserve"> * paymentMethod ==&gt; Renter</w:t>
      </w:r>
    </w:p>
    <w:p w14:paraId="0E91CC1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Renter(m_username,m_password,m_email,m_name,m_insurance_score,m_drivers_licence,m_passport,m_pay_type) ==</w:t>
      </w:r>
    </w:p>
    <w:p w14:paraId="0A4F88D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28425F7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username := m_username;</w:t>
      </w:r>
    </w:p>
    <w:p w14:paraId="15549E7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word := m_password;</w:t>
      </w:r>
    </w:p>
    <w:p w14:paraId="6A4FEC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email := m_email;</w:t>
      </w:r>
    </w:p>
    <w:p w14:paraId="17434A6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name := m_name;</w:t>
      </w:r>
    </w:p>
    <w:p w14:paraId="0B8A1681"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ymentMethod := m_pay_type;</w:t>
      </w:r>
    </w:p>
    <w:p w14:paraId="4B8E187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insuranceScore := m_insurance_score;</w:t>
      </w:r>
    </w:p>
    <w:p w14:paraId="254DA9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driversLicenceID := m_drivers_licence;</w:t>
      </w:r>
    </w:p>
    <w:p w14:paraId="2F7EDBB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t>passportId := m_passport;</w:t>
      </w:r>
    </w:p>
    <w:p w14:paraId="30C0245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
    <w:p w14:paraId="5640140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p>
    <w:p w14:paraId="734CF6E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6AA8FC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p>
    <w:p w14:paraId="6FDD030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ymentMethod: () ==&gt; paymentMethod</w:t>
      </w:r>
    </w:p>
    <w:p w14:paraId="0CC9441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ymentMetho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ymentMethod);</w:t>
      </w:r>
    </w:p>
    <w:p w14:paraId="2045CA4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306CACF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setPaymentMethod: paymentMethod ==&gt; ()</w:t>
      </w:r>
    </w:p>
    <w:p w14:paraId="5433CCDA"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setPaymentMethod(pay_method) == (PaymentMethod := pay_method);</w:t>
      </w:r>
    </w:p>
    <w:p w14:paraId="6246BA9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4E70DBD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InsuranceScore: () ==&gt; </w:t>
      </w:r>
      <w:r w:rsidRPr="002E1E19">
        <w:rPr>
          <w:rFonts w:ascii="Consolas" w:hAnsi="Consolas" w:cs="Consolas"/>
          <w:b/>
          <w:bCs/>
          <w:color w:val="7F0055"/>
          <w:sz w:val="18"/>
          <w:szCs w:val="18"/>
          <w:lang w:val="en-US"/>
        </w:rPr>
        <w:t>nat</w:t>
      </w:r>
    </w:p>
    <w:p w14:paraId="5AAEAEA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InsuranceScore()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insuranceScore);</w:t>
      </w:r>
    </w:p>
    <w:p w14:paraId="7A6F3DE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18A746E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DriversLicenceID : () ==&gt; </w:t>
      </w:r>
      <w:r w:rsidRPr="002E1E19">
        <w:rPr>
          <w:rFonts w:ascii="Consolas" w:hAnsi="Consolas" w:cs="Consolas"/>
          <w:b/>
          <w:bCs/>
          <w:color w:val="7F0055"/>
          <w:sz w:val="18"/>
          <w:szCs w:val="18"/>
          <w:lang w:val="en-US"/>
        </w:rPr>
        <w:t>nat</w:t>
      </w:r>
    </w:p>
    <w:p w14:paraId="6456C56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DriversLicence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driversLicenceID);</w:t>
      </w:r>
    </w:p>
    <w:p w14:paraId="6FE106C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6CE80E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PassportID: () ==&gt; </w:t>
      </w:r>
      <w:r w:rsidRPr="002E1E19">
        <w:rPr>
          <w:rFonts w:ascii="Consolas" w:hAnsi="Consolas" w:cs="Consolas"/>
          <w:b/>
          <w:bCs/>
          <w:color w:val="7F0055"/>
          <w:sz w:val="18"/>
          <w:szCs w:val="18"/>
          <w:lang w:val="en-US"/>
        </w:rPr>
        <w:t>nat</w:t>
      </w:r>
    </w:p>
    <w:p w14:paraId="5B34BC3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PassportID()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ssportId);</w:t>
      </w:r>
    </w:p>
    <w:p w14:paraId="11258C0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687ADB8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getBookings: () ==&gt;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w:t>
      </w:r>
    </w:p>
    <w:p w14:paraId="4C44160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getBookings()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bookings);</w:t>
      </w:r>
    </w:p>
    <w:p w14:paraId="6B0E7B9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5A8104C"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39001F">
        <w:rPr>
          <w:rFonts w:ascii="Consolas" w:hAnsi="Consolas" w:cs="Consolas"/>
          <w:b/>
          <w:bCs/>
          <w:color w:val="7F0055"/>
          <w:sz w:val="18"/>
          <w:szCs w:val="18"/>
          <w:lang w:val="en-US"/>
        </w:rPr>
        <w:t>public</w:t>
      </w:r>
      <w:r w:rsidRPr="0039001F">
        <w:rPr>
          <w:rFonts w:ascii="Consolas" w:hAnsi="Consolas" w:cs="Consolas"/>
          <w:color w:val="000000"/>
          <w:sz w:val="18"/>
          <w:szCs w:val="18"/>
          <w:lang w:val="en-US"/>
        </w:rPr>
        <w:t xml:space="preserve"> addBooking: Booking ==&gt; ()</w:t>
      </w:r>
    </w:p>
    <w:p w14:paraId="3B85EF2E"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39001F">
        <w:rPr>
          <w:rFonts w:ascii="Consolas" w:hAnsi="Consolas" w:cs="Consolas"/>
          <w:color w:val="000000"/>
          <w:sz w:val="18"/>
          <w:szCs w:val="18"/>
          <w:lang w:val="en-US"/>
        </w:rPr>
        <w:tab/>
        <w:t xml:space="preserve">addBooking(t_booking) == (bookings := bookings </w:t>
      </w:r>
      <w:r w:rsidRPr="0039001F">
        <w:rPr>
          <w:rFonts w:ascii="Consolas" w:hAnsi="Consolas" w:cs="Consolas"/>
          <w:b/>
          <w:bCs/>
          <w:color w:val="7F0055"/>
          <w:sz w:val="18"/>
          <w:szCs w:val="18"/>
          <w:lang w:val="en-US"/>
        </w:rPr>
        <w:t>union</w:t>
      </w:r>
      <w:r w:rsidRPr="0039001F">
        <w:rPr>
          <w:rFonts w:ascii="Consolas" w:hAnsi="Consolas" w:cs="Consolas"/>
          <w:color w:val="000000"/>
          <w:sz w:val="18"/>
          <w:szCs w:val="18"/>
          <w:lang w:val="en-US"/>
        </w:rPr>
        <w:t xml:space="preserve"> {t_booking});</w:t>
      </w:r>
    </w:p>
    <w:p w14:paraId="118A2E89" w14:textId="4ADA69F2" w:rsidR="002E1E19" w:rsidRPr="001267F9" w:rsidRDefault="002E1E19" w:rsidP="002E1E1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21748D3A" w14:textId="77777777" w:rsidR="00D778B8" w:rsidRPr="00D778B8" w:rsidRDefault="00D778B8" w:rsidP="00D778B8">
      <w:pPr>
        <w:autoSpaceDE w:val="0"/>
        <w:autoSpaceDN w:val="0"/>
        <w:adjustRightInd w:val="0"/>
        <w:spacing w:after="0pt" w:line="12pt" w:lineRule="auto"/>
        <w:rPr>
          <w:rFonts w:ascii="Consolas" w:hAnsi="Consolas" w:cs="Consolas"/>
          <w:sz w:val="18"/>
          <w:szCs w:val="18"/>
          <w:lang w:val="en-US"/>
        </w:rPr>
      </w:pPr>
      <w:r w:rsidRPr="00D778B8">
        <w:rPr>
          <w:rFonts w:ascii="Consolas" w:hAnsi="Consolas" w:cs="Consolas"/>
          <w:b/>
          <w:bCs/>
          <w:color w:val="7F0055"/>
          <w:sz w:val="18"/>
          <w:szCs w:val="18"/>
          <w:lang w:val="en-US"/>
        </w:rPr>
        <w:t>class</w:t>
      </w:r>
      <w:r w:rsidRPr="00D778B8">
        <w:rPr>
          <w:rFonts w:ascii="Consolas" w:hAnsi="Consolas" w:cs="Consolas"/>
          <w:color w:val="000000"/>
          <w:sz w:val="18"/>
          <w:szCs w:val="18"/>
          <w:lang w:val="en-US"/>
        </w:rPr>
        <w:t xml:space="preserve"> Lister </w:t>
      </w:r>
      <w:r w:rsidRPr="00D778B8">
        <w:rPr>
          <w:rFonts w:ascii="Consolas" w:hAnsi="Consolas" w:cs="Consolas"/>
          <w:b/>
          <w:bCs/>
          <w:color w:val="7F0055"/>
          <w:sz w:val="18"/>
          <w:szCs w:val="18"/>
          <w:lang w:val="en-US"/>
        </w:rPr>
        <w:t>is subclass of</w:t>
      </w:r>
      <w:r w:rsidRPr="00D778B8">
        <w:rPr>
          <w:rFonts w:ascii="Consolas" w:hAnsi="Consolas" w:cs="Consolas"/>
          <w:color w:val="000000"/>
          <w:sz w:val="18"/>
          <w:szCs w:val="18"/>
          <w:lang w:val="en-US"/>
        </w:rPr>
        <w:t xml:space="preserve"> User</w:t>
      </w:r>
    </w:p>
    <w:p w14:paraId="0F5AA771"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instance variables</w:t>
      </w:r>
    </w:p>
    <w:p w14:paraId="23D64476"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rivate</w:t>
      </w:r>
      <w:r w:rsidRPr="00C75B1B">
        <w:rPr>
          <w:rFonts w:ascii="Consolas" w:hAnsi="Consolas" w:cs="Consolas"/>
          <w:color w:val="000000"/>
          <w:sz w:val="18"/>
          <w:szCs w:val="18"/>
          <w:lang w:val="en-US"/>
        </w:rPr>
        <w:t xml:space="preserve"> PaymentMethod: paymentMethod;</w:t>
      </w:r>
    </w:p>
    <w:p w14:paraId="6E0D355C"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operations</w:t>
      </w:r>
    </w:p>
    <w:p w14:paraId="0BC50A1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Lister: string * string * string * string * paymentMethod ==&gt; Lister</w:t>
      </w:r>
    </w:p>
    <w:p w14:paraId="21214EB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Lister(m_username,m_password,m_email,m_name,m_pay_type) ==</w:t>
      </w:r>
    </w:p>
    <w:p w14:paraId="15D51F4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2C1D3F4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username := m_username;</w:t>
      </w:r>
    </w:p>
    <w:p w14:paraId="791277B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ssword := m_password;</w:t>
      </w:r>
    </w:p>
    <w:p w14:paraId="548876C9"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email := m_email;</w:t>
      </w:r>
    </w:p>
    <w:p w14:paraId="1241D0DE"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name := m_name;</w:t>
      </w:r>
    </w:p>
    <w:p w14:paraId="01F691F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t>PaymentMethod := m_pay_type;</w:t>
      </w:r>
    </w:p>
    <w:p w14:paraId="6B49945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
    <w:p w14:paraId="00CD3DA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p>
    <w:p w14:paraId="5CC405D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6721DE5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195B292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getPaymentMethod: () ==&gt; paymentMethod</w:t>
      </w:r>
    </w:p>
    <w:p w14:paraId="5946F2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getPaymentMethod() == (</w:t>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r w:rsidRPr="00C75B1B">
        <w:rPr>
          <w:rFonts w:ascii="Consolas" w:hAnsi="Consolas" w:cs="Consolas"/>
          <w:color w:val="000000"/>
          <w:sz w:val="18"/>
          <w:szCs w:val="18"/>
          <w:lang w:val="en-US"/>
        </w:rPr>
        <w:t>.PaymentMethod);</w:t>
      </w:r>
    </w:p>
    <w:p w14:paraId="11C91BE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6B3F66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setPaymentMethod: paymentMethod ==&gt; ()</w:t>
      </w:r>
    </w:p>
    <w:p w14:paraId="7A43559B"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setPaymentMethod(pay_method) == (PaymentMethod := pay_method);</w:t>
      </w:r>
    </w:p>
    <w:p w14:paraId="09C5C5CD" w14:textId="7084CB43" w:rsidR="00093ED0" w:rsidRDefault="00D778B8" w:rsidP="00D778B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er</w:t>
      </w:r>
    </w:p>
    <w:p w14:paraId="3176BB88" w14:textId="3305235A" w:rsidR="00093ED0" w:rsidRDefault="00093ED0" w:rsidP="00D778B8">
      <w:pPr>
        <w:rPr>
          <w:rFonts w:ascii="Consolas" w:hAnsi="Consolas" w:cs="Consolas"/>
          <w:color w:val="000000"/>
          <w:sz w:val="18"/>
          <w:szCs w:val="18"/>
          <w:lang w:val="en-US"/>
        </w:rPr>
      </w:pPr>
    </w:p>
    <w:p w14:paraId="672A1074" w14:textId="2294F8CE" w:rsidR="00093ED0" w:rsidRDefault="00093ED0" w:rsidP="00093ED0">
      <w:pPr>
        <w:pStyle w:val="Heading2"/>
        <w:rPr>
          <w:rFonts w:cstheme="majorHAnsi"/>
          <w:color w:val="000000" w:themeColor="text1"/>
          <w:lang w:val="en-US"/>
        </w:rPr>
      </w:pPr>
      <w:r w:rsidRPr="00093ED0">
        <w:rPr>
          <w:rFonts w:cstheme="majorHAnsi"/>
          <w:color w:val="000000" w:themeColor="text1"/>
          <w:lang w:val="en-US"/>
        </w:rPr>
        <w:t>Turo</w:t>
      </w:r>
    </w:p>
    <w:p w14:paraId="15A32AB0"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class</w:t>
      </w:r>
      <w:r w:rsidRPr="00A80853">
        <w:rPr>
          <w:rFonts w:ascii="Consolas" w:hAnsi="Consolas" w:cs="Consolas"/>
          <w:color w:val="000000"/>
          <w:sz w:val="18"/>
          <w:szCs w:val="18"/>
          <w:lang w:val="en-US"/>
        </w:rPr>
        <w:t xml:space="preserve"> Turo</w:t>
      </w:r>
    </w:p>
    <w:p w14:paraId="2FA94D2C"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types</w:t>
      </w:r>
    </w:p>
    <w:p w14:paraId="0D026369"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tab/>
      </w:r>
      <w:r w:rsidRPr="00A80853">
        <w:rPr>
          <w:rFonts w:ascii="Consolas" w:hAnsi="Consolas" w:cs="Consolas"/>
          <w:b/>
          <w:bCs/>
          <w:color w:val="7F0055"/>
          <w:sz w:val="18"/>
          <w:szCs w:val="18"/>
          <w:lang w:val="en-US"/>
        </w:rPr>
        <w:t>public</w:t>
      </w:r>
      <w:r w:rsidRPr="00A80853">
        <w:rPr>
          <w:rFonts w:ascii="Consolas" w:hAnsi="Consolas" w:cs="Consolas"/>
          <w:color w:val="000000"/>
          <w:sz w:val="18"/>
          <w:szCs w:val="18"/>
          <w:lang w:val="en-US"/>
        </w:rPr>
        <w:t xml:space="preserve"> string = </w:t>
      </w:r>
      <w:r w:rsidRPr="00A80853">
        <w:rPr>
          <w:rFonts w:ascii="Consolas" w:hAnsi="Consolas" w:cs="Consolas"/>
          <w:b/>
          <w:bCs/>
          <w:color w:val="7F0055"/>
          <w:sz w:val="18"/>
          <w:szCs w:val="18"/>
          <w:lang w:val="en-US"/>
        </w:rPr>
        <w:t>seq</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of</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char</w:t>
      </w:r>
      <w:r w:rsidRPr="00A80853">
        <w:rPr>
          <w:rFonts w:ascii="Consolas" w:hAnsi="Consolas" w:cs="Consolas"/>
          <w:color w:val="000000"/>
          <w:sz w:val="18"/>
          <w:szCs w:val="18"/>
          <w:lang w:val="en-US"/>
        </w:rPr>
        <w:t>;</w:t>
      </w:r>
    </w:p>
    <w:p w14:paraId="2FAC5F2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usersSet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User;</w:t>
      </w:r>
    </w:p>
    <w:p w14:paraId="02CA40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listingSet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Listing;</w:t>
      </w:r>
    </w:p>
    <w:p w14:paraId="241425A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instance variables</w:t>
      </w:r>
    </w:p>
    <w:p w14:paraId="33F520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Renter := {};</w:t>
      </w:r>
    </w:p>
    <w:p w14:paraId="5DEA059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Lister := {};</w:t>
      </w:r>
    </w:p>
    <w:p w14:paraId="75E60FD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users: usersSet := {};</w:t>
      </w:r>
    </w:p>
    <w:p w14:paraId="15FB2A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ings: listingSet := {};</w:t>
      </w:r>
    </w:p>
    <w:p w14:paraId="5FA44B6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CECF8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currUser: User :=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6A16350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userType: </w:t>
      </w:r>
      <w:r w:rsidRPr="00655E0B">
        <w:rPr>
          <w:rFonts w:ascii="Consolas" w:hAnsi="Consolas" w:cs="Consolas"/>
          <w:b/>
          <w:bCs/>
          <w:color w:val="7F0055"/>
          <w:sz w:val="18"/>
          <w:szCs w:val="18"/>
          <w:lang w:val="en-US"/>
        </w:rPr>
        <w:t>nat</w:t>
      </w:r>
      <w:r w:rsidRPr="00655E0B">
        <w:rPr>
          <w:rFonts w:ascii="Consolas" w:hAnsi="Consolas" w:cs="Consolas"/>
          <w:color w:val="000000"/>
          <w:sz w:val="18"/>
          <w:szCs w:val="18"/>
          <w:lang w:val="en-US"/>
        </w:rPr>
        <w:t xml:space="preserve"> := 0;</w:t>
      </w:r>
    </w:p>
    <w:p w14:paraId="70FDF9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5A6720F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nv</w:t>
      </w:r>
      <w:r w:rsidRPr="00655E0B">
        <w:rPr>
          <w:rFonts w:ascii="Consolas" w:hAnsi="Consolas" w:cs="Consolas"/>
          <w:color w:val="000000"/>
          <w:sz w:val="18"/>
          <w:szCs w:val="18"/>
          <w:lang w:val="en-US"/>
        </w:rPr>
        <w:t xml:space="preserve"> userTyp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userType = 2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userType = 0; </w:t>
      </w:r>
      <w:r w:rsidRPr="00655E0B">
        <w:rPr>
          <w:rFonts w:ascii="Consolas" w:hAnsi="Consolas" w:cs="Consolas"/>
          <w:color w:val="3F7F5F"/>
          <w:sz w:val="18"/>
          <w:szCs w:val="18"/>
          <w:lang w:val="en-US"/>
        </w:rPr>
        <w:t>-- 1 -&gt; renter 2 -&gt; lister 0 -&gt; not logged in</w:t>
      </w:r>
    </w:p>
    <w:p w14:paraId="4169B9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operations</w:t>
      </w:r>
    </w:p>
    <w:p w14:paraId="100879F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303B791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getUsers: () ==&gt; usersSet</w:t>
      </w:r>
    </w:p>
    <w:p w14:paraId="74A1D7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getUsers()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users);</w:t>
      </w:r>
    </w:p>
    <w:p w14:paraId="7FC6CA0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0842566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getListings: () ==&gt; listingSet</w:t>
      </w:r>
    </w:p>
    <w:p w14:paraId="73FA57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getListings()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listings);</w:t>
      </w:r>
    </w:p>
    <w:p w14:paraId="65F259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D65BA5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registerListing: Listing ==&gt; ()</w:t>
      </w:r>
    </w:p>
    <w:p w14:paraId="62A9E2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 xml:space="preserve">registerListing(t_listing) == (listings := listing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t_listing});</w:t>
      </w:r>
    </w:p>
    <w:p w14:paraId="2A6385B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70CC9C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removeListing: Listing ==&gt; ()</w:t>
      </w:r>
    </w:p>
    <w:p w14:paraId="50A6393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removeListing(t_listing) == (listings := listings \ {t_listing});</w:t>
      </w:r>
    </w:p>
    <w:p w14:paraId="13ED4C2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18FE4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registerLister: Lister ==&gt; () </w:t>
      </w:r>
    </w:p>
    <w:p w14:paraId="582B31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 xml:space="preserve">registerLister(t_lister) == (Listers := Lis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t_lister})</w:t>
      </w:r>
    </w:p>
    <w:p w14:paraId="0C165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listerExists(t_lister.getUsername());</w:t>
      </w:r>
    </w:p>
    <w:p w14:paraId="515C879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5CA0D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registerRenter: Renter ==&gt; ()</w:t>
      </w:r>
    </w:p>
    <w:p w14:paraId="1363D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 xml:space="preserve">registerRenter(t_renter) == (Renters := Ren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t_renter})</w:t>
      </w:r>
    </w:p>
    <w:p w14:paraId="7983F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renterExists(t_renter.getUsername());</w:t>
      </w:r>
    </w:p>
    <w:p w14:paraId="575A819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2B9B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SearchListing: Location * Date * Date ==&gt; listingSet</w:t>
      </w:r>
    </w:p>
    <w:p w14:paraId="11E96B2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 xml:space="preserve">SearchListing(t_location, t_start_date, t_end_date) == </w:t>
      </w:r>
    </w:p>
    <w:p w14:paraId="42C111B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3D22D3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found: listingSet := {};</w:t>
      </w:r>
    </w:p>
    <w:p w14:paraId="311D819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401DCF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6687D34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C0AD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lstLoc: Location := listing.getLocation();</w:t>
      </w:r>
    </w:p>
    <w:p w14:paraId="11BE5AC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 xml:space="preserve">(lstLoc.getCity() = t_location.getCity() </w:t>
      </w:r>
      <w:r w:rsidRPr="00655E0B">
        <w:rPr>
          <w:rFonts w:ascii="Consolas" w:hAnsi="Consolas" w:cs="Consolas"/>
          <w:b/>
          <w:bCs/>
          <w:color w:val="7F0055"/>
          <w:sz w:val="18"/>
          <w:szCs w:val="18"/>
          <w:lang w:val="en-US"/>
        </w:rPr>
        <w:t>and</w:t>
      </w:r>
      <w:r w:rsidRPr="00655E0B">
        <w:rPr>
          <w:rFonts w:ascii="Consolas" w:hAnsi="Consolas" w:cs="Consolas"/>
          <w:color w:val="000000"/>
          <w:sz w:val="18"/>
          <w:szCs w:val="18"/>
          <w:lang w:val="en-US"/>
        </w:rPr>
        <w:t xml:space="preserve"> lstLoc.getCountry() = t_location.getCountry()) </w:t>
      </w:r>
      <w:r w:rsidRPr="00655E0B">
        <w:rPr>
          <w:rFonts w:ascii="Consolas" w:hAnsi="Consolas" w:cs="Consolas"/>
          <w:b/>
          <w:bCs/>
          <w:color w:val="7F0055"/>
          <w:sz w:val="18"/>
          <w:szCs w:val="18"/>
          <w:lang w:val="en-US"/>
        </w:rPr>
        <w:t>then</w:t>
      </w:r>
    </w:p>
    <w:p w14:paraId="4EAE2A7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A9FCF5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 xml:space="preserve">(listing.getAvailableDates().availableThrough(t_start_date,t_end_date)) </w:t>
      </w:r>
      <w:r w:rsidRPr="00655E0B">
        <w:rPr>
          <w:rFonts w:ascii="Consolas" w:hAnsi="Consolas" w:cs="Consolas"/>
          <w:b/>
          <w:bCs/>
          <w:color w:val="7F0055"/>
          <w:sz w:val="18"/>
          <w:szCs w:val="18"/>
          <w:lang w:val="en-US"/>
        </w:rPr>
        <w:t>then</w:t>
      </w:r>
    </w:p>
    <w:p w14:paraId="2FE28B6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10AFB3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 xml:space="preserve">found := found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3D5405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B6BC85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F1BEC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5306D7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DE58A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found;</w:t>
      </w:r>
    </w:p>
    <w:p w14:paraId="39FE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8424C8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227ECC7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renterLogin: string * string ==&gt; </w:t>
      </w:r>
      <w:r w:rsidRPr="00655E0B">
        <w:rPr>
          <w:rFonts w:ascii="Consolas" w:hAnsi="Consolas" w:cs="Consolas"/>
          <w:b/>
          <w:bCs/>
          <w:color w:val="7F0055"/>
          <w:sz w:val="18"/>
          <w:szCs w:val="18"/>
          <w:lang w:val="en-US"/>
        </w:rPr>
        <w:t>bool</w:t>
      </w:r>
    </w:p>
    <w:p w14:paraId="757670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renterLogin(t_username,t_password) ==</w:t>
      </w:r>
    </w:p>
    <w:p w14:paraId="5BBD5F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16F4A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ok: </w:t>
      </w:r>
      <w:r w:rsidRPr="00655E0B">
        <w:rPr>
          <w:rFonts w:ascii="Consolas" w:hAnsi="Consolas" w:cs="Consolas"/>
          <w:b/>
          <w:bCs/>
          <w:color w:val="7F0055"/>
          <w:sz w:val="18"/>
          <w:szCs w:val="18"/>
          <w:lang w:val="en-US"/>
        </w:rPr>
        <w:t>bool</w:t>
      </w:r>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0AB54CF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685586F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34270A7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8C9708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renter.getUsername() = t_username)</w:t>
      </w:r>
      <w:r w:rsidRPr="00655E0B">
        <w:rPr>
          <w:rFonts w:ascii="Consolas" w:hAnsi="Consolas" w:cs="Consolas"/>
          <w:b/>
          <w:bCs/>
          <w:color w:val="7F0055"/>
          <w:sz w:val="18"/>
          <w:szCs w:val="18"/>
          <w:lang w:val="en-US"/>
        </w:rPr>
        <w:t>then</w:t>
      </w:r>
    </w:p>
    <w:p w14:paraId="42EF3AE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EB338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renter.verifyLogin(t_password))</w:t>
      </w:r>
      <w:r w:rsidRPr="00655E0B">
        <w:rPr>
          <w:rFonts w:ascii="Consolas" w:hAnsi="Consolas" w:cs="Consolas"/>
          <w:b/>
          <w:bCs/>
          <w:color w:val="7F0055"/>
          <w:sz w:val="18"/>
          <w:szCs w:val="18"/>
          <w:lang w:val="en-US"/>
        </w:rPr>
        <w:t>then</w:t>
      </w:r>
    </w:p>
    <w:p w14:paraId="6C7B76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76F13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currUser := renter;</w:t>
      </w:r>
    </w:p>
    <w:p w14:paraId="5B46FF7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userType := 1;</w:t>
      </w:r>
    </w:p>
    <w:p w14:paraId="4DC2B3B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41767F7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r w:rsidRPr="00655E0B">
        <w:rPr>
          <w:rFonts w:ascii="Consolas" w:hAnsi="Consolas" w:cs="Consolas"/>
          <w:b/>
          <w:bCs/>
          <w:color w:val="7F0055"/>
          <w:sz w:val="18"/>
          <w:szCs w:val="18"/>
          <w:lang w:val="en-US"/>
        </w:rPr>
        <w:t>else</w:t>
      </w:r>
    </w:p>
    <w:p w14:paraId="7A05440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370FE9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87DEAC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1A4CA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EF0F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3393C4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25CB82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5001F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1768A6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listerLogin: string * string ==&gt; </w:t>
      </w:r>
      <w:r w:rsidRPr="00655E0B">
        <w:rPr>
          <w:rFonts w:ascii="Consolas" w:hAnsi="Consolas" w:cs="Consolas"/>
          <w:b/>
          <w:bCs/>
          <w:color w:val="7F0055"/>
          <w:sz w:val="18"/>
          <w:szCs w:val="18"/>
          <w:lang w:val="en-US"/>
        </w:rPr>
        <w:t>bool</w:t>
      </w:r>
    </w:p>
    <w:p w14:paraId="24D849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listerLogin(t_username,t_password) ==</w:t>
      </w:r>
    </w:p>
    <w:p w14:paraId="18907169"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745B41">
        <w:rPr>
          <w:rFonts w:ascii="Consolas" w:hAnsi="Consolas" w:cs="Consolas"/>
          <w:color w:val="000000"/>
          <w:sz w:val="18"/>
          <w:szCs w:val="18"/>
          <w:lang w:val="en-US"/>
        </w:rPr>
        <w:t>(</w:t>
      </w:r>
    </w:p>
    <w:p w14:paraId="785B75A6"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b/>
          <w:bCs/>
          <w:color w:val="7F0055"/>
          <w:sz w:val="18"/>
          <w:szCs w:val="18"/>
          <w:lang w:val="en-US"/>
        </w:rPr>
        <w:t>dcl</w:t>
      </w:r>
      <w:r w:rsidRPr="00745B41">
        <w:rPr>
          <w:rFonts w:ascii="Consolas" w:hAnsi="Consolas" w:cs="Consolas"/>
          <w:color w:val="000000"/>
          <w:sz w:val="18"/>
          <w:szCs w:val="18"/>
          <w:lang w:val="en-US"/>
        </w:rPr>
        <w:t xml:space="preserve"> ok: </w:t>
      </w:r>
      <w:r w:rsidRPr="00745B41">
        <w:rPr>
          <w:rFonts w:ascii="Consolas" w:hAnsi="Consolas" w:cs="Consolas"/>
          <w:b/>
          <w:bCs/>
          <w:color w:val="7F0055"/>
          <w:sz w:val="18"/>
          <w:szCs w:val="18"/>
          <w:lang w:val="en-US"/>
        </w:rPr>
        <w:t>bool</w:t>
      </w:r>
      <w:r w:rsidRPr="00745B41">
        <w:rPr>
          <w:rFonts w:ascii="Consolas" w:hAnsi="Consolas" w:cs="Consolas"/>
          <w:color w:val="000000"/>
          <w:sz w:val="18"/>
          <w:szCs w:val="18"/>
          <w:lang w:val="en-US"/>
        </w:rPr>
        <w:t>:=</w:t>
      </w:r>
      <w:r w:rsidRPr="00745B41">
        <w:rPr>
          <w:rFonts w:ascii="Consolas" w:hAnsi="Consolas" w:cs="Consolas"/>
          <w:b/>
          <w:bCs/>
          <w:color w:val="7F0055"/>
          <w:sz w:val="18"/>
          <w:szCs w:val="18"/>
          <w:lang w:val="en-US"/>
        </w:rPr>
        <w:t>false</w:t>
      </w:r>
      <w:r w:rsidRPr="00745B41">
        <w:rPr>
          <w:rFonts w:ascii="Consolas" w:hAnsi="Consolas" w:cs="Consolas"/>
          <w:color w:val="000000"/>
          <w:sz w:val="18"/>
          <w:szCs w:val="18"/>
          <w:lang w:val="en-US"/>
        </w:rPr>
        <w:t>;</w:t>
      </w:r>
    </w:p>
    <w:p w14:paraId="67BD5D75"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p>
    <w:p w14:paraId="66B750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21A9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6132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lister.getUsername() = t_username)</w:t>
      </w:r>
      <w:r w:rsidRPr="00655E0B">
        <w:rPr>
          <w:rFonts w:ascii="Consolas" w:hAnsi="Consolas" w:cs="Consolas"/>
          <w:b/>
          <w:bCs/>
          <w:color w:val="7F0055"/>
          <w:sz w:val="18"/>
          <w:szCs w:val="18"/>
          <w:lang w:val="en-US"/>
        </w:rPr>
        <w:t>then</w:t>
      </w:r>
    </w:p>
    <w:p w14:paraId="42CB1A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4B56CC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lister.verifyLogin(t_password))</w:t>
      </w:r>
      <w:r w:rsidRPr="00655E0B">
        <w:rPr>
          <w:rFonts w:ascii="Consolas" w:hAnsi="Consolas" w:cs="Consolas"/>
          <w:b/>
          <w:bCs/>
          <w:color w:val="7F0055"/>
          <w:sz w:val="18"/>
          <w:szCs w:val="18"/>
          <w:lang w:val="en-US"/>
        </w:rPr>
        <w:t>then</w:t>
      </w:r>
    </w:p>
    <w:p w14:paraId="3F1AE8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656916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currUser := lister;</w:t>
      </w:r>
    </w:p>
    <w:p w14:paraId="4213FB0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userType := 2;</w:t>
      </w:r>
    </w:p>
    <w:p w14:paraId="1391E54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5F15B54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r w:rsidRPr="00655E0B">
        <w:rPr>
          <w:rFonts w:ascii="Consolas" w:hAnsi="Consolas" w:cs="Consolas"/>
          <w:b/>
          <w:bCs/>
          <w:color w:val="7F0055"/>
          <w:sz w:val="18"/>
          <w:szCs w:val="18"/>
          <w:lang w:val="en-US"/>
        </w:rPr>
        <w:t>else</w:t>
      </w:r>
    </w:p>
    <w:p w14:paraId="5ED9230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B21145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4F1616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D75EE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56DBA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F3583D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330E9C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52A42C5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F44E0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055A2D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getUserListings: string ==&gt; listingSet</w:t>
      </w:r>
    </w:p>
    <w:p w14:paraId="40547C2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getUserListings(t_user) ==</w:t>
      </w:r>
    </w:p>
    <w:p w14:paraId="042BB58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BE053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lists: listingSet := {};</w:t>
      </w:r>
    </w:p>
    <w:p w14:paraId="07DD78C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6701AB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25BE2BA3"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745B41">
        <w:rPr>
          <w:rFonts w:ascii="Consolas" w:hAnsi="Consolas" w:cs="Consolas"/>
          <w:color w:val="000000"/>
          <w:sz w:val="18"/>
          <w:szCs w:val="18"/>
          <w:lang w:val="en-US"/>
        </w:rPr>
        <w:t>(</w:t>
      </w:r>
    </w:p>
    <w:p w14:paraId="0B9CCC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listing.getLister().getUsername() = t_user)</w:t>
      </w:r>
      <w:r w:rsidRPr="00655E0B">
        <w:rPr>
          <w:rFonts w:ascii="Consolas" w:hAnsi="Consolas" w:cs="Consolas"/>
          <w:b/>
          <w:bCs/>
          <w:color w:val="7F0055"/>
          <w:sz w:val="18"/>
          <w:szCs w:val="18"/>
          <w:lang w:val="en-US"/>
        </w:rPr>
        <w:t>then</w:t>
      </w:r>
    </w:p>
    <w:p w14:paraId="195B64F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23E0D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 xml:space="preserve">lists := list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018F848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DC09E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975D5F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89E365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lists;</w:t>
      </w:r>
    </w:p>
    <w:p w14:paraId="389706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4F1F78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21B20E2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logout: () ==&gt; ()</w:t>
      </w:r>
    </w:p>
    <w:p w14:paraId="46D5974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logout() ==</w:t>
      </w:r>
    </w:p>
    <w:p w14:paraId="0B1A5A7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D0D338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 xml:space="preserve">currUser :=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4E7E0F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userType := 0;</w:t>
      </w:r>
    </w:p>
    <w:p w14:paraId="5532907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FDDB5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userTyp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userType = 2</w:t>
      </w:r>
    </w:p>
    <w:p w14:paraId="478F4C0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ost</w:t>
      </w:r>
      <w:r w:rsidRPr="00655E0B">
        <w:rPr>
          <w:rFonts w:ascii="Consolas" w:hAnsi="Consolas" w:cs="Consolas"/>
          <w:color w:val="000000"/>
          <w:sz w:val="18"/>
          <w:szCs w:val="18"/>
          <w:lang w:val="en-US"/>
        </w:rPr>
        <w:t xml:space="preserve"> userType = 0;</w:t>
      </w:r>
    </w:p>
    <w:p w14:paraId="5F65238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11C51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listerExists: string ==&gt; </w:t>
      </w:r>
      <w:r w:rsidRPr="00655E0B">
        <w:rPr>
          <w:rFonts w:ascii="Consolas" w:hAnsi="Consolas" w:cs="Consolas"/>
          <w:b/>
          <w:bCs/>
          <w:color w:val="7F0055"/>
          <w:sz w:val="18"/>
          <w:szCs w:val="18"/>
          <w:lang w:val="en-US"/>
        </w:rPr>
        <w:t>bool</w:t>
      </w:r>
    </w:p>
    <w:p w14:paraId="32C300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listerExists(t_user) ==</w:t>
      </w:r>
    </w:p>
    <w:p w14:paraId="7DFC3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89C9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5100CDA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6DDAF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lister.getUsername() = t_user)</w:t>
      </w:r>
      <w:r w:rsidRPr="00655E0B">
        <w:rPr>
          <w:rFonts w:ascii="Consolas" w:hAnsi="Consolas" w:cs="Consolas"/>
          <w:b/>
          <w:bCs/>
          <w:color w:val="7F0055"/>
          <w:sz w:val="18"/>
          <w:szCs w:val="18"/>
          <w:lang w:val="en-US"/>
        </w:rPr>
        <w:t>then</w:t>
      </w:r>
    </w:p>
    <w:p w14:paraId="21ADE6D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77CEB9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7E66EFD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E0D2D0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8653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E3B07D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9A8800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44338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378C7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renterExists: string ==&gt; </w:t>
      </w:r>
      <w:r w:rsidRPr="00655E0B">
        <w:rPr>
          <w:rFonts w:ascii="Consolas" w:hAnsi="Consolas" w:cs="Consolas"/>
          <w:b/>
          <w:bCs/>
          <w:color w:val="7F0055"/>
          <w:sz w:val="18"/>
          <w:szCs w:val="18"/>
          <w:lang w:val="en-US"/>
        </w:rPr>
        <w:t>bool</w:t>
      </w:r>
    </w:p>
    <w:p w14:paraId="2B7A6E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renterExists(t_user) ==</w:t>
      </w:r>
    </w:p>
    <w:p w14:paraId="12DD11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60217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593F40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90FE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renter.getUsername() = t_user)</w:t>
      </w:r>
      <w:r w:rsidRPr="00655E0B">
        <w:rPr>
          <w:rFonts w:ascii="Consolas" w:hAnsi="Consolas" w:cs="Consolas"/>
          <w:b/>
          <w:bCs/>
          <w:color w:val="7F0055"/>
          <w:sz w:val="18"/>
          <w:szCs w:val="18"/>
          <w:lang w:val="en-US"/>
        </w:rPr>
        <w:t>then</w:t>
      </w:r>
    </w:p>
    <w:p w14:paraId="57912AA8"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745B41">
        <w:rPr>
          <w:rFonts w:ascii="Consolas" w:hAnsi="Consolas" w:cs="Consolas"/>
          <w:color w:val="000000"/>
          <w:sz w:val="18"/>
          <w:szCs w:val="18"/>
          <w:lang w:val="en-US"/>
        </w:rPr>
        <w:t>(</w:t>
      </w:r>
    </w:p>
    <w:p w14:paraId="771E5754"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b/>
          <w:bCs/>
          <w:color w:val="7F0055"/>
          <w:sz w:val="18"/>
          <w:szCs w:val="18"/>
          <w:lang w:val="en-US"/>
        </w:rPr>
        <w:t>return</w:t>
      </w:r>
      <w:r w:rsidRPr="00745B41">
        <w:rPr>
          <w:rFonts w:ascii="Consolas" w:hAnsi="Consolas" w:cs="Consolas"/>
          <w:color w:val="000000"/>
          <w:sz w:val="18"/>
          <w:szCs w:val="18"/>
          <w:lang w:val="en-US"/>
        </w:rPr>
        <w:t xml:space="preserve"> </w:t>
      </w:r>
      <w:r w:rsidRPr="00745B41">
        <w:rPr>
          <w:rFonts w:ascii="Consolas" w:hAnsi="Consolas" w:cs="Consolas"/>
          <w:b/>
          <w:bCs/>
          <w:color w:val="7F0055"/>
          <w:sz w:val="18"/>
          <w:szCs w:val="18"/>
          <w:lang w:val="en-US"/>
        </w:rPr>
        <w:t>true</w:t>
      </w:r>
      <w:r w:rsidRPr="00745B41">
        <w:rPr>
          <w:rFonts w:ascii="Consolas" w:hAnsi="Consolas" w:cs="Consolas"/>
          <w:color w:val="000000"/>
          <w:sz w:val="18"/>
          <w:szCs w:val="18"/>
          <w:lang w:val="en-US"/>
        </w:rPr>
        <w:t>;</w:t>
      </w:r>
    </w:p>
    <w:p w14:paraId="62092BB9"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t>);</w:t>
      </w:r>
    </w:p>
    <w:p w14:paraId="14DF3BF1"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t>);</w:t>
      </w:r>
    </w:p>
    <w:p w14:paraId="530B36F6" w14:textId="77777777" w:rsidR="00A80853" w:rsidRPr="00745B41"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p>
    <w:p w14:paraId="70484DD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745B41">
        <w:rPr>
          <w:rFonts w:ascii="Consolas" w:hAnsi="Consolas" w:cs="Consolas"/>
          <w:color w:val="000000"/>
          <w:sz w:val="18"/>
          <w:szCs w:val="18"/>
          <w:lang w:val="en-US"/>
        </w:rPr>
        <w:tab/>
      </w:r>
      <w:r w:rsidRPr="00745B41">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20DFF09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A1E0B3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7DA099C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functions</w:t>
      </w:r>
    </w:p>
    <w:p w14:paraId="1537BF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TODO Define functiones here</w:t>
      </w:r>
    </w:p>
    <w:p w14:paraId="16C6265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traces</w:t>
      </w:r>
    </w:p>
    <w:p w14:paraId="4AB8BB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TODO Define Combinatorial Test Traces here</w:t>
      </w:r>
    </w:p>
    <w:p w14:paraId="4819B28E" w14:textId="2BF0BD2E" w:rsidR="00093ED0" w:rsidRPr="00093ED0" w:rsidRDefault="00A80853" w:rsidP="00A80853">
      <w:pPr>
        <w:rPr>
          <w:lang w:val="en-US"/>
        </w:rPr>
      </w:pPr>
      <w:r w:rsidRPr="00745B41">
        <w:rPr>
          <w:rFonts w:ascii="Consolas" w:hAnsi="Consolas" w:cs="Consolas"/>
          <w:b/>
          <w:bCs/>
          <w:color w:val="7F0055"/>
          <w:sz w:val="18"/>
          <w:szCs w:val="18"/>
          <w:lang w:val="en-US"/>
        </w:rPr>
        <w:t>end</w:t>
      </w:r>
      <w:r w:rsidRPr="00745B41">
        <w:rPr>
          <w:rFonts w:ascii="Consolas" w:hAnsi="Consolas" w:cs="Consolas"/>
          <w:color w:val="000000"/>
          <w:sz w:val="18"/>
          <w:szCs w:val="18"/>
          <w:lang w:val="en-US"/>
        </w:rPr>
        <w:t xml:space="preserve"> Turo</w:t>
      </w:r>
    </w:p>
    <w:p w14:paraId="5A93FDC2" w14:textId="5F4F5ABF" w:rsidR="00B214E6" w:rsidRDefault="00B214E6">
      <w:pPr>
        <w:rPr>
          <w:lang w:val="en-US"/>
        </w:rPr>
      </w:pPr>
      <w:r>
        <w:rPr>
          <w:lang w:val="en-US"/>
        </w:rPr>
        <w:br w:type="page"/>
      </w:r>
    </w:p>
    <w:p w14:paraId="02593BCA" w14:textId="673842A4" w:rsidR="00FC5FF5" w:rsidRDefault="00FC5FF5" w:rsidP="005F1C11">
      <w:pPr>
        <w:pStyle w:val="Heading1"/>
      </w:pPr>
      <w:bookmarkStart w:id="47" w:name="_Toc534584090"/>
      <w:r>
        <w:t>Model Validation</w:t>
      </w:r>
      <w:bookmarkEnd w:id="47"/>
    </w:p>
    <w:p w14:paraId="50701DFF" w14:textId="75BC959E" w:rsidR="00745B41" w:rsidRDefault="00745B41" w:rsidP="00745B41">
      <w:pPr>
        <w:pStyle w:val="Heading2"/>
        <w:rPr>
          <w:color w:val="auto"/>
          <w:lang w:val="en-US"/>
        </w:rPr>
      </w:pPr>
      <w:r w:rsidRPr="00745B41">
        <w:rPr>
          <w:color w:val="auto"/>
          <w:lang w:val="en-US"/>
        </w:rPr>
        <w:t>Test Class</w:t>
      </w:r>
    </w:p>
    <w:p w14:paraId="5EC4BECA" w14:textId="77777777" w:rsidR="005B5F5B" w:rsidRPr="005B5F5B" w:rsidRDefault="005B5F5B" w:rsidP="005B5F5B">
      <w:pPr>
        <w:rPr>
          <w:lang w:val="en-US"/>
        </w:rPr>
      </w:pPr>
    </w:p>
    <w:p w14:paraId="783B8E15" w14:textId="77777777" w:rsidR="00745B41" w:rsidRPr="00745B41" w:rsidRDefault="00745B41" w:rsidP="00745B41">
      <w:pPr>
        <w:rPr>
          <w:lang w:val="en-US"/>
        </w:rPr>
      </w:pPr>
      <w:r w:rsidRPr="00745B41">
        <w:rPr>
          <w:lang w:val="en-US"/>
        </w:rPr>
        <w:t>class TuroTests</w:t>
      </w:r>
    </w:p>
    <w:p w14:paraId="1FC6C2A7" w14:textId="77777777" w:rsidR="00745B41" w:rsidRPr="00745B41" w:rsidRDefault="00745B41" w:rsidP="00745B41">
      <w:pPr>
        <w:rPr>
          <w:lang w:val="en-US"/>
        </w:rPr>
      </w:pPr>
    </w:p>
    <w:p w14:paraId="2726406F" w14:textId="77777777" w:rsidR="00745B41" w:rsidRPr="00745B41" w:rsidRDefault="00745B41" w:rsidP="00745B41">
      <w:pPr>
        <w:rPr>
          <w:lang w:val="en-US"/>
        </w:rPr>
      </w:pPr>
      <w:r w:rsidRPr="00745B41">
        <w:rPr>
          <w:lang w:val="en-US"/>
        </w:rPr>
        <w:tab/>
        <w:t>instance variables</w:t>
      </w:r>
    </w:p>
    <w:p w14:paraId="0182ABE8" w14:textId="77777777" w:rsidR="00745B41" w:rsidRPr="00745B41" w:rsidRDefault="00745B41" w:rsidP="00745B41">
      <w:pPr>
        <w:rPr>
          <w:lang w:val="en-US"/>
        </w:rPr>
      </w:pPr>
      <w:r w:rsidRPr="00745B41">
        <w:rPr>
          <w:lang w:val="en-US"/>
        </w:rPr>
        <w:tab/>
        <w:t>Turo : Turo := new Turo();</w:t>
      </w:r>
    </w:p>
    <w:p w14:paraId="0D09A4FF" w14:textId="77777777" w:rsidR="00745B41" w:rsidRPr="00745B41" w:rsidRDefault="00745B41" w:rsidP="00745B41">
      <w:pPr>
        <w:rPr>
          <w:lang w:val="en-US"/>
        </w:rPr>
      </w:pPr>
      <w:r w:rsidRPr="00745B41">
        <w:rPr>
          <w:lang w:val="en-US"/>
        </w:rPr>
        <w:tab/>
        <w:t>lister1 : Lister;</w:t>
      </w:r>
    </w:p>
    <w:p w14:paraId="460B8994" w14:textId="77777777" w:rsidR="00745B41" w:rsidRPr="00745B41" w:rsidRDefault="00745B41" w:rsidP="00745B41">
      <w:pPr>
        <w:rPr>
          <w:lang w:val="en-US"/>
        </w:rPr>
      </w:pPr>
      <w:r w:rsidRPr="00745B41">
        <w:rPr>
          <w:lang w:val="en-US"/>
        </w:rPr>
        <w:tab/>
        <w:t>renter1: Renter;</w:t>
      </w:r>
    </w:p>
    <w:p w14:paraId="43A9C7EC" w14:textId="77777777" w:rsidR="00745B41" w:rsidRPr="00745B41" w:rsidRDefault="00745B41" w:rsidP="00745B41">
      <w:pPr>
        <w:rPr>
          <w:lang w:val="en-US"/>
        </w:rPr>
      </w:pPr>
      <w:r w:rsidRPr="00745B41">
        <w:rPr>
          <w:lang w:val="en-US"/>
        </w:rPr>
        <w:tab/>
        <w:t>review1: Review;</w:t>
      </w:r>
    </w:p>
    <w:p w14:paraId="63678019" w14:textId="77777777" w:rsidR="00745B41" w:rsidRPr="00745B41" w:rsidRDefault="00745B41" w:rsidP="00745B41">
      <w:pPr>
        <w:rPr>
          <w:lang w:val="en-US"/>
        </w:rPr>
      </w:pPr>
      <w:r w:rsidRPr="00745B41">
        <w:rPr>
          <w:lang w:val="en-US"/>
        </w:rPr>
        <w:tab/>
        <w:t>inbox1: Inbox;</w:t>
      </w:r>
    </w:p>
    <w:p w14:paraId="14AA3758" w14:textId="77777777" w:rsidR="00745B41" w:rsidRPr="00745B41" w:rsidRDefault="00745B41" w:rsidP="00745B41">
      <w:pPr>
        <w:rPr>
          <w:lang w:val="en-US"/>
        </w:rPr>
      </w:pPr>
      <w:r w:rsidRPr="00745B41">
        <w:rPr>
          <w:lang w:val="en-US"/>
        </w:rPr>
        <w:tab/>
        <w:t>requests: set of BookingRequest;</w:t>
      </w:r>
    </w:p>
    <w:p w14:paraId="6119F2E6" w14:textId="77777777" w:rsidR="00745B41" w:rsidRPr="00745B41" w:rsidRDefault="00745B41" w:rsidP="00745B41">
      <w:pPr>
        <w:rPr>
          <w:lang w:val="en-US"/>
        </w:rPr>
      </w:pPr>
      <w:r w:rsidRPr="00745B41">
        <w:rPr>
          <w:lang w:val="en-US"/>
        </w:rPr>
        <w:tab/>
        <w:t>bookings: set of Booking;</w:t>
      </w:r>
    </w:p>
    <w:p w14:paraId="3B8849C8" w14:textId="77777777" w:rsidR="00745B41" w:rsidRPr="00745B41" w:rsidRDefault="00745B41" w:rsidP="00745B41">
      <w:pPr>
        <w:rPr>
          <w:lang w:val="en-US"/>
        </w:rPr>
      </w:pPr>
      <w:r w:rsidRPr="00745B41">
        <w:rPr>
          <w:lang w:val="en-US"/>
        </w:rPr>
        <w:tab/>
        <w:t>booking1: Booking;</w:t>
      </w:r>
    </w:p>
    <w:p w14:paraId="76834A88" w14:textId="77777777" w:rsidR="00745B41" w:rsidRPr="00745B41" w:rsidRDefault="00745B41" w:rsidP="00745B41">
      <w:pPr>
        <w:rPr>
          <w:lang w:val="en-US"/>
        </w:rPr>
      </w:pPr>
      <w:r w:rsidRPr="00745B41">
        <w:rPr>
          <w:lang w:val="en-US"/>
        </w:rPr>
        <w:tab/>
        <w:t>bookingrequest1: BookingRequest;</w:t>
      </w:r>
    </w:p>
    <w:p w14:paraId="25CF2B2F" w14:textId="77777777" w:rsidR="00745B41" w:rsidRPr="00745B41" w:rsidRDefault="00745B41" w:rsidP="00745B41">
      <w:pPr>
        <w:rPr>
          <w:lang w:val="en-US"/>
        </w:rPr>
      </w:pPr>
      <w:r w:rsidRPr="00745B41">
        <w:rPr>
          <w:lang w:val="en-US"/>
        </w:rPr>
        <w:tab/>
        <w:t>location1: Location;</w:t>
      </w:r>
    </w:p>
    <w:p w14:paraId="17B87395" w14:textId="77777777" w:rsidR="00745B41" w:rsidRPr="00745B41" w:rsidRDefault="00745B41" w:rsidP="00745B41">
      <w:pPr>
        <w:rPr>
          <w:lang w:val="en-US"/>
        </w:rPr>
      </w:pPr>
      <w:r w:rsidRPr="00745B41">
        <w:rPr>
          <w:lang w:val="en-US"/>
        </w:rPr>
        <w:tab/>
        <w:t>listing1: Listing;</w:t>
      </w:r>
    </w:p>
    <w:p w14:paraId="1A36D5E0" w14:textId="77777777" w:rsidR="00745B41" w:rsidRPr="00745B41" w:rsidRDefault="00745B41" w:rsidP="00745B41">
      <w:pPr>
        <w:rPr>
          <w:lang w:val="en-US"/>
        </w:rPr>
      </w:pPr>
      <w:r w:rsidRPr="00745B41">
        <w:rPr>
          <w:lang w:val="en-US"/>
        </w:rPr>
        <w:tab/>
        <w:t>van1: Van;</w:t>
      </w:r>
    </w:p>
    <w:p w14:paraId="44B7B570" w14:textId="77777777" w:rsidR="00745B41" w:rsidRPr="00745B41" w:rsidRDefault="00745B41" w:rsidP="00745B41">
      <w:pPr>
        <w:rPr>
          <w:lang w:val="en-US"/>
        </w:rPr>
      </w:pPr>
      <w:r w:rsidRPr="00745B41">
        <w:rPr>
          <w:lang w:val="en-US"/>
        </w:rPr>
        <w:tab/>
        <w:t>minivan1: MiniVan;</w:t>
      </w:r>
    </w:p>
    <w:p w14:paraId="56B852F7" w14:textId="77777777" w:rsidR="00745B41" w:rsidRPr="00745B41" w:rsidRDefault="00745B41" w:rsidP="00745B41">
      <w:pPr>
        <w:rPr>
          <w:lang w:val="en-US"/>
        </w:rPr>
      </w:pPr>
      <w:r w:rsidRPr="00745B41">
        <w:rPr>
          <w:lang w:val="en-US"/>
        </w:rPr>
        <w:tab/>
        <w:t>regularcar1: RegularCar;</w:t>
      </w:r>
    </w:p>
    <w:p w14:paraId="7853C04B" w14:textId="77777777" w:rsidR="00745B41" w:rsidRPr="00745B41" w:rsidRDefault="00745B41" w:rsidP="00745B41">
      <w:pPr>
        <w:rPr>
          <w:lang w:val="en-US"/>
        </w:rPr>
      </w:pPr>
      <w:r w:rsidRPr="00745B41">
        <w:rPr>
          <w:lang w:val="en-US"/>
        </w:rPr>
        <w:tab/>
        <w:t>suv1: SUV;</w:t>
      </w:r>
    </w:p>
    <w:p w14:paraId="4004F309" w14:textId="77777777" w:rsidR="00745B41" w:rsidRPr="00745B41" w:rsidRDefault="00745B41" w:rsidP="00745B41">
      <w:pPr>
        <w:rPr>
          <w:lang w:val="en-US"/>
        </w:rPr>
      </w:pPr>
      <w:r w:rsidRPr="00745B41">
        <w:rPr>
          <w:lang w:val="en-US"/>
        </w:rPr>
        <w:tab/>
        <w:t>truck1: Truck;</w:t>
      </w:r>
    </w:p>
    <w:p w14:paraId="18EC686E" w14:textId="77777777" w:rsidR="00745B41" w:rsidRPr="00745B41" w:rsidRDefault="00745B41" w:rsidP="00745B41">
      <w:pPr>
        <w:rPr>
          <w:lang w:val="en-US"/>
        </w:rPr>
      </w:pPr>
      <w:r w:rsidRPr="00745B41">
        <w:rPr>
          <w:lang w:val="en-US"/>
        </w:rPr>
        <w:tab/>
        <w:t>manufacturer1: Manufacturer;</w:t>
      </w:r>
    </w:p>
    <w:p w14:paraId="406EF45D" w14:textId="77777777" w:rsidR="00745B41" w:rsidRPr="00745B41" w:rsidRDefault="00745B41" w:rsidP="00745B41">
      <w:pPr>
        <w:rPr>
          <w:lang w:val="en-US"/>
        </w:rPr>
      </w:pPr>
      <w:r w:rsidRPr="00745B41">
        <w:rPr>
          <w:lang w:val="en-US"/>
        </w:rPr>
        <w:tab/>
        <w:t>basic1: Basic;</w:t>
      </w:r>
    </w:p>
    <w:p w14:paraId="7BA17AA9" w14:textId="77777777" w:rsidR="00745B41" w:rsidRPr="00745B41" w:rsidRDefault="00745B41" w:rsidP="00745B41">
      <w:pPr>
        <w:rPr>
          <w:lang w:val="en-US"/>
        </w:rPr>
      </w:pPr>
      <w:r w:rsidRPr="00745B41">
        <w:rPr>
          <w:lang w:val="en-US"/>
        </w:rPr>
        <w:tab/>
        <w:t>comercialplan1: ComercialPlan;</w:t>
      </w:r>
    </w:p>
    <w:p w14:paraId="7CEB8E4A" w14:textId="77777777" w:rsidR="00745B41" w:rsidRPr="00745B41" w:rsidRDefault="00745B41" w:rsidP="00745B41">
      <w:pPr>
        <w:rPr>
          <w:lang w:val="en-US"/>
        </w:rPr>
      </w:pPr>
      <w:r w:rsidRPr="00745B41">
        <w:rPr>
          <w:lang w:val="en-US"/>
        </w:rPr>
        <w:tab/>
        <w:t>premium1: Premium;</w:t>
      </w:r>
    </w:p>
    <w:p w14:paraId="73BEB879" w14:textId="77777777" w:rsidR="00745B41" w:rsidRPr="00745B41" w:rsidRDefault="00745B41" w:rsidP="00745B41">
      <w:pPr>
        <w:rPr>
          <w:lang w:val="en-US"/>
        </w:rPr>
      </w:pPr>
      <w:r w:rsidRPr="00745B41">
        <w:rPr>
          <w:lang w:val="en-US"/>
        </w:rPr>
        <w:tab/>
        <w:t xml:space="preserve">standard1: Standard; </w:t>
      </w:r>
    </w:p>
    <w:p w14:paraId="76B7E314" w14:textId="77777777" w:rsidR="00745B41" w:rsidRPr="00745B41" w:rsidRDefault="00745B41" w:rsidP="00745B41">
      <w:pPr>
        <w:rPr>
          <w:lang w:val="en-US"/>
        </w:rPr>
      </w:pPr>
      <w:r w:rsidRPr="00745B41">
        <w:rPr>
          <w:lang w:val="en-US"/>
        </w:rPr>
        <w:tab/>
        <w:t>availabilityCalendar1: AvailabilityCalendar;</w:t>
      </w:r>
    </w:p>
    <w:p w14:paraId="078F707A" w14:textId="77777777" w:rsidR="00745B41" w:rsidRPr="00745B41" w:rsidRDefault="00745B41" w:rsidP="00745B41">
      <w:pPr>
        <w:rPr>
          <w:lang w:val="en-US"/>
        </w:rPr>
      </w:pPr>
      <w:r w:rsidRPr="00745B41">
        <w:rPr>
          <w:lang w:val="en-US"/>
        </w:rPr>
        <w:tab/>
        <w:t>bikerack1: BikeRack;</w:t>
      </w:r>
    </w:p>
    <w:p w14:paraId="24DAB5B0" w14:textId="77777777" w:rsidR="00745B41" w:rsidRPr="00745B41" w:rsidRDefault="00745B41" w:rsidP="00745B41">
      <w:pPr>
        <w:rPr>
          <w:lang w:val="en-US"/>
        </w:rPr>
      </w:pPr>
      <w:r w:rsidRPr="00745B41">
        <w:rPr>
          <w:lang w:val="en-US"/>
        </w:rPr>
        <w:tab/>
        <w:t>bluetooth1 : Bluetooth;</w:t>
      </w:r>
    </w:p>
    <w:p w14:paraId="7578F1B5" w14:textId="77777777" w:rsidR="00745B41" w:rsidRPr="00745B41" w:rsidRDefault="00745B41" w:rsidP="00745B41">
      <w:pPr>
        <w:rPr>
          <w:lang w:val="en-US"/>
        </w:rPr>
      </w:pPr>
      <w:r w:rsidRPr="00745B41">
        <w:rPr>
          <w:lang w:val="en-US"/>
        </w:rPr>
        <w:tab/>
        <w:t>convertible1: Convertible;</w:t>
      </w:r>
    </w:p>
    <w:p w14:paraId="3BDDA59D" w14:textId="77777777" w:rsidR="00745B41" w:rsidRPr="00745B41" w:rsidRDefault="00745B41" w:rsidP="00745B41">
      <w:pPr>
        <w:rPr>
          <w:lang w:val="en-US"/>
        </w:rPr>
      </w:pPr>
      <w:r w:rsidRPr="00745B41">
        <w:rPr>
          <w:lang w:val="en-US"/>
        </w:rPr>
        <w:tab/>
        <w:t>customFeature1: CustomFeature;</w:t>
      </w:r>
    </w:p>
    <w:p w14:paraId="4127516D" w14:textId="77777777" w:rsidR="00745B41" w:rsidRPr="00745B41" w:rsidRDefault="00745B41" w:rsidP="00745B41">
      <w:pPr>
        <w:rPr>
          <w:lang w:val="en-US"/>
        </w:rPr>
      </w:pPr>
      <w:r w:rsidRPr="00745B41">
        <w:rPr>
          <w:lang w:val="en-US"/>
        </w:rPr>
        <w:tab/>
        <w:t>fourbyfour1: FourByFour;</w:t>
      </w:r>
    </w:p>
    <w:p w14:paraId="1C6B90D3" w14:textId="77777777" w:rsidR="00745B41" w:rsidRPr="00745B41" w:rsidRDefault="00745B41" w:rsidP="00745B41">
      <w:pPr>
        <w:rPr>
          <w:lang w:val="en-US"/>
        </w:rPr>
      </w:pPr>
      <w:r w:rsidRPr="00745B41">
        <w:rPr>
          <w:lang w:val="en-US"/>
        </w:rPr>
        <w:tab/>
        <w:t>gps1: GPS;</w:t>
      </w:r>
    </w:p>
    <w:p w14:paraId="659FBA67" w14:textId="77777777" w:rsidR="00745B41" w:rsidRPr="00745B41" w:rsidRDefault="00745B41" w:rsidP="00745B41">
      <w:pPr>
        <w:rPr>
          <w:lang w:val="en-US"/>
        </w:rPr>
      </w:pPr>
      <w:r w:rsidRPr="00745B41">
        <w:rPr>
          <w:lang w:val="en-US"/>
        </w:rPr>
        <w:tab/>
        <w:t>heatedSeats1: HeatedSeats;</w:t>
      </w:r>
    </w:p>
    <w:p w14:paraId="3BBEF3C2" w14:textId="77777777" w:rsidR="00745B41" w:rsidRPr="00745B41" w:rsidRDefault="00745B41" w:rsidP="00745B41">
      <w:pPr>
        <w:rPr>
          <w:lang w:val="en-US"/>
        </w:rPr>
      </w:pPr>
      <w:r w:rsidRPr="00745B41">
        <w:rPr>
          <w:lang w:val="en-US"/>
        </w:rPr>
        <w:tab/>
        <w:t>skirack1: SkiRack;</w:t>
      </w:r>
    </w:p>
    <w:p w14:paraId="279A3A5C" w14:textId="77777777" w:rsidR="00745B41" w:rsidRPr="00745B41" w:rsidRDefault="00745B41" w:rsidP="00745B41">
      <w:pPr>
        <w:rPr>
          <w:lang w:val="en-US"/>
        </w:rPr>
      </w:pPr>
      <w:r w:rsidRPr="00745B41">
        <w:rPr>
          <w:lang w:val="en-US"/>
        </w:rPr>
        <w:tab/>
        <w:t>snowtires1: SnowTires;</w:t>
      </w:r>
    </w:p>
    <w:p w14:paraId="62BDAFF0" w14:textId="77777777" w:rsidR="00745B41" w:rsidRPr="00745B41" w:rsidRDefault="00745B41" w:rsidP="00745B41">
      <w:pPr>
        <w:rPr>
          <w:lang w:val="en-US"/>
        </w:rPr>
      </w:pPr>
      <w:r w:rsidRPr="00745B41">
        <w:rPr>
          <w:lang w:val="en-US"/>
        </w:rPr>
        <w:tab/>
        <w:t>sunroof1: Sunroof;</w:t>
      </w:r>
    </w:p>
    <w:p w14:paraId="22138632" w14:textId="77777777" w:rsidR="00745B41" w:rsidRPr="00745B41" w:rsidRDefault="00745B41" w:rsidP="00745B41">
      <w:pPr>
        <w:rPr>
          <w:lang w:val="en-US"/>
        </w:rPr>
      </w:pPr>
      <w:r w:rsidRPr="00745B41">
        <w:rPr>
          <w:lang w:val="en-US"/>
        </w:rPr>
        <w:tab/>
        <w:t>usb1: USB;</w:t>
      </w:r>
    </w:p>
    <w:p w14:paraId="620FF73E" w14:textId="77777777" w:rsidR="00745B41" w:rsidRPr="00745B41" w:rsidRDefault="00745B41" w:rsidP="00745B41">
      <w:pPr>
        <w:rPr>
          <w:lang w:val="en-US"/>
        </w:rPr>
      </w:pPr>
      <w:r w:rsidRPr="00745B41">
        <w:rPr>
          <w:lang w:val="en-US"/>
        </w:rPr>
        <w:tab/>
        <w:t>deliveryoption1 : DeliveryOptions;</w:t>
      </w:r>
    </w:p>
    <w:p w14:paraId="198CDF84" w14:textId="77777777" w:rsidR="00745B41" w:rsidRPr="00745B41" w:rsidRDefault="00745B41" w:rsidP="00745B41">
      <w:pPr>
        <w:rPr>
          <w:lang w:val="en-US"/>
        </w:rPr>
      </w:pPr>
      <w:r w:rsidRPr="00745B41">
        <w:rPr>
          <w:lang w:val="en-US"/>
        </w:rPr>
        <w:tab/>
        <w:t>extra1: Extra;</w:t>
      </w:r>
    </w:p>
    <w:p w14:paraId="4C678433" w14:textId="77777777" w:rsidR="00745B41" w:rsidRPr="00745B41" w:rsidRDefault="00745B41" w:rsidP="00745B41">
      <w:pPr>
        <w:rPr>
          <w:lang w:val="en-US"/>
        </w:rPr>
      </w:pPr>
      <w:r w:rsidRPr="00745B41">
        <w:rPr>
          <w:lang w:val="en-US"/>
        </w:rPr>
        <w:tab/>
        <w:t>petfriendly1: PetFriendly;</w:t>
      </w:r>
    </w:p>
    <w:p w14:paraId="3A4769AD" w14:textId="77777777" w:rsidR="00745B41" w:rsidRPr="00745B41" w:rsidRDefault="00745B41" w:rsidP="00745B41">
      <w:pPr>
        <w:rPr>
          <w:lang w:val="en-US"/>
        </w:rPr>
      </w:pPr>
      <w:r w:rsidRPr="00745B41">
        <w:rPr>
          <w:lang w:val="en-US"/>
        </w:rPr>
        <w:tab/>
        <w:t>notification1: Notification;</w:t>
      </w:r>
    </w:p>
    <w:p w14:paraId="60ADE0D2" w14:textId="77777777" w:rsidR="00745B41" w:rsidRPr="00745B41" w:rsidRDefault="00745B41" w:rsidP="00745B41">
      <w:pPr>
        <w:rPr>
          <w:lang w:val="en-US"/>
        </w:rPr>
      </w:pPr>
      <w:r w:rsidRPr="00745B41">
        <w:rPr>
          <w:lang w:val="en-US"/>
        </w:rPr>
        <w:tab/>
        <w:t>notification2: Notification;</w:t>
      </w:r>
    </w:p>
    <w:p w14:paraId="0996C35E" w14:textId="77777777" w:rsidR="00745B41" w:rsidRPr="00745B41" w:rsidRDefault="00745B41" w:rsidP="00745B41">
      <w:pPr>
        <w:rPr>
          <w:lang w:val="en-US"/>
        </w:rPr>
      </w:pPr>
      <w:r w:rsidRPr="00745B41">
        <w:rPr>
          <w:lang w:val="en-US"/>
        </w:rPr>
        <w:tab/>
      </w:r>
    </w:p>
    <w:p w14:paraId="77D18FE9" w14:textId="77777777" w:rsidR="00745B41" w:rsidRPr="00745B41" w:rsidRDefault="00745B41" w:rsidP="00745B41">
      <w:pPr>
        <w:rPr>
          <w:lang w:val="en-US"/>
        </w:rPr>
      </w:pPr>
      <w:r w:rsidRPr="00745B41">
        <w:rPr>
          <w:lang w:val="en-US"/>
        </w:rPr>
        <w:tab/>
        <w:t>operations</w:t>
      </w:r>
    </w:p>
    <w:p w14:paraId="3D8AE8A3" w14:textId="77777777" w:rsidR="00745B41" w:rsidRPr="00745B41" w:rsidRDefault="00745B41" w:rsidP="00745B41">
      <w:pPr>
        <w:rPr>
          <w:lang w:val="en-US"/>
        </w:rPr>
      </w:pPr>
      <w:r w:rsidRPr="00745B41">
        <w:rPr>
          <w:lang w:val="en-US"/>
        </w:rPr>
        <w:tab/>
      </w:r>
    </w:p>
    <w:p w14:paraId="150B8CF5" w14:textId="77777777" w:rsidR="00745B41" w:rsidRPr="00745B41" w:rsidRDefault="00745B41" w:rsidP="00745B41">
      <w:pPr>
        <w:rPr>
          <w:lang w:val="en-US"/>
        </w:rPr>
      </w:pPr>
      <w:r w:rsidRPr="00745B41">
        <w:rPr>
          <w:lang w:val="en-US"/>
        </w:rPr>
        <w:tab/>
        <w:t>public TuroTests: () ==&gt; TuroTests</w:t>
      </w:r>
    </w:p>
    <w:p w14:paraId="772B6160"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TuroTests() == (</w:t>
      </w:r>
    </w:p>
    <w:p w14:paraId="56439FED"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turn self</w:t>
      </w:r>
    </w:p>
    <w:p w14:paraId="7B5B314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w:t>
      </w:r>
    </w:p>
    <w:p w14:paraId="747E0CA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
    <w:p w14:paraId="22B8C57A" w14:textId="77777777" w:rsidR="00745B41" w:rsidRPr="00745B41" w:rsidRDefault="00745B41" w:rsidP="00745B41">
      <w:pPr>
        <w:rPr>
          <w:lang w:val="en-US"/>
        </w:rPr>
      </w:pPr>
      <w:r w:rsidRPr="00745B41">
        <w:rPr>
          <w:lang w:val="en-US"/>
        </w:rPr>
        <w:tab/>
        <w:t>private assertTrue: bool ==&gt; ()</w:t>
      </w:r>
    </w:p>
    <w:p w14:paraId="257CAC91" w14:textId="77777777" w:rsidR="00745B41" w:rsidRPr="00745B41" w:rsidRDefault="00745B41" w:rsidP="00745B41">
      <w:pPr>
        <w:rPr>
          <w:lang w:val="en-US"/>
        </w:rPr>
      </w:pPr>
      <w:r w:rsidRPr="00745B41">
        <w:rPr>
          <w:lang w:val="en-US"/>
        </w:rPr>
        <w:t xml:space="preserve">    assertTrue(cond) == return</w:t>
      </w:r>
    </w:p>
    <w:p w14:paraId="3AF508F3" w14:textId="77777777" w:rsidR="00745B41" w:rsidRPr="00745B41" w:rsidRDefault="00745B41" w:rsidP="00745B41">
      <w:pPr>
        <w:rPr>
          <w:lang w:val="en-US"/>
        </w:rPr>
      </w:pPr>
      <w:r w:rsidRPr="00745B41">
        <w:rPr>
          <w:lang w:val="en-US"/>
        </w:rPr>
        <w:t xml:space="preserve">    pre cond;</w:t>
      </w:r>
    </w:p>
    <w:p w14:paraId="656516AF" w14:textId="77777777" w:rsidR="00745B41" w:rsidRPr="00745B41" w:rsidRDefault="00745B41" w:rsidP="00745B41">
      <w:pPr>
        <w:rPr>
          <w:lang w:val="en-US"/>
        </w:rPr>
      </w:pPr>
      <w:r w:rsidRPr="00745B41">
        <w:rPr>
          <w:lang w:val="en-US"/>
        </w:rPr>
        <w:t xml:space="preserve">    </w:t>
      </w:r>
    </w:p>
    <w:p w14:paraId="7224318E" w14:textId="77777777" w:rsidR="00745B41" w:rsidRPr="00745B41" w:rsidRDefault="00745B41" w:rsidP="00745B41">
      <w:pPr>
        <w:rPr>
          <w:lang w:val="en-US"/>
        </w:rPr>
      </w:pPr>
      <w:r w:rsidRPr="00745B41">
        <w:rPr>
          <w:lang w:val="en-US"/>
        </w:rPr>
        <w:t xml:space="preserve">    </w:t>
      </w:r>
      <w:r w:rsidRPr="00745B41">
        <w:rPr>
          <w:lang w:val="en-US"/>
        </w:rPr>
        <w:tab/>
        <w:t>public testCreateTuro: () ==&gt; ()</w:t>
      </w:r>
    </w:p>
    <w:p w14:paraId="718E09B2" w14:textId="77777777" w:rsidR="00745B41" w:rsidRPr="00745B41" w:rsidRDefault="00745B41" w:rsidP="00745B41">
      <w:pPr>
        <w:rPr>
          <w:lang w:val="en-US"/>
        </w:rPr>
      </w:pPr>
      <w:r w:rsidRPr="00745B41">
        <w:rPr>
          <w:lang w:val="en-US"/>
        </w:rPr>
        <w:t xml:space="preserve">    </w:t>
      </w:r>
      <w:r w:rsidRPr="00745B41">
        <w:rPr>
          <w:lang w:val="en-US"/>
        </w:rPr>
        <w:tab/>
        <w:t xml:space="preserve">testCreateTuro () == </w:t>
      </w:r>
    </w:p>
    <w:p w14:paraId="7116EE44" w14:textId="77777777" w:rsidR="00745B41" w:rsidRPr="00745B41" w:rsidRDefault="00745B41" w:rsidP="00745B41">
      <w:pPr>
        <w:rPr>
          <w:lang w:val="en-US"/>
        </w:rPr>
      </w:pPr>
      <w:r w:rsidRPr="00745B41">
        <w:rPr>
          <w:lang w:val="en-US"/>
        </w:rPr>
        <w:t xml:space="preserve">    </w:t>
      </w:r>
      <w:r w:rsidRPr="00745B41">
        <w:rPr>
          <w:lang w:val="en-US"/>
        </w:rPr>
        <w:tab/>
        <w:t>(</w:t>
      </w:r>
    </w:p>
    <w:p w14:paraId="17BFA99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Turo: Turo := new Turo();</w:t>
      </w:r>
    </w:p>
    <w:p w14:paraId="2EDA5F6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Turo.getUsers() = 0);</w:t>
      </w:r>
    </w:p>
    <w:p w14:paraId="0A89A4F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Turo.getListings() = 0);</w:t>
      </w:r>
    </w:p>
    <w:p w14:paraId="5D8A6F52" w14:textId="77777777" w:rsidR="00745B41" w:rsidRPr="00745B41" w:rsidRDefault="00745B41" w:rsidP="00745B41">
      <w:pPr>
        <w:rPr>
          <w:lang w:val="en-US"/>
        </w:rPr>
      </w:pPr>
      <w:r w:rsidRPr="00745B41">
        <w:rPr>
          <w:lang w:val="en-US"/>
        </w:rPr>
        <w:t xml:space="preserve">    </w:t>
      </w:r>
      <w:r w:rsidRPr="00745B41">
        <w:rPr>
          <w:lang w:val="en-US"/>
        </w:rPr>
        <w:tab/>
        <w:t>);</w:t>
      </w:r>
    </w:p>
    <w:p w14:paraId="22DD8398" w14:textId="77777777" w:rsidR="00745B41" w:rsidRPr="00745B41" w:rsidRDefault="00745B41" w:rsidP="00745B41">
      <w:pPr>
        <w:rPr>
          <w:lang w:val="en-US"/>
        </w:rPr>
      </w:pPr>
      <w:r w:rsidRPr="00745B41">
        <w:rPr>
          <w:lang w:val="en-US"/>
        </w:rPr>
        <w:t xml:space="preserve">    </w:t>
      </w:r>
      <w:r w:rsidRPr="00745B41">
        <w:rPr>
          <w:lang w:val="en-US"/>
        </w:rPr>
        <w:tab/>
      </w:r>
    </w:p>
    <w:p w14:paraId="270E19CA" w14:textId="77777777" w:rsidR="00745B41" w:rsidRPr="00745B41" w:rsidRDefault="00745B41" w:rsidP="00745B41">
      <w:pPr>
        <w:rPr>
          <w:lang w:val="en-US"/>
        </w:rPr>
      </w:pPr>
      <w:r w:rsidRPr="00745B41">
        <w:rPr>
          <w:lang w:val="en-US"/>
        </w:rPr>
        <w:t xml:space="preserve">    </w:t>
      </w:r>
      <w:r w:rsidRPr="00745B41">
        <w:rPr>
          <w:lang w:val="en-US"/>
        </w:rPr>
        <w:tab/>
        <w:t>public testCreateRenter: () ==&gt; ()</w:t>
      </w:r>
    </w:p>
    <w:p w14:paraId="63001D5E" w14:textId="77777777" w:rsidR="00745B41" w:rsidRPr="00745B41" w:rsidRDefault="00745B41" w:rsidP="00745B41">
      <w:pPr>
        <w:rPr>
          <w:lang w:val="en-US"/>
        </w:rPr>
      </w:pPr>
      <w:r w:rsidRPr="00745B41">
        <w:rPr>
          <w:lang w:val="en-US"/>
        </w:rPr>
        <w:t xml:space="preserve">    </w:t>
      </w:r>
      <w:r w:rsidRPr="00745B41">
        <w:rPr>
          <w:lang w:val="en-US"/>
        </w:rPr>
        <w:tab/>
        <w:t>testCreateRenter () ==</w:t>
      </w:r>
    </w:p>
    <w:p w14:paraId="167387D3" w14:textId="77777777" w:rsidR="00745B41" w:rsidRPr="00745B41" w:rsidRDefault="00745B41" w:rsidP="00745B41">
      <w:pPr>
        <w:rPr>
          <w:lang w:val="en-US"/>
        </w:rPr>
      </w:pPr>
      <w:r w:rsidRPr="00745B41">
        <w:rPr>
          <w:lang w:val="en-US"/>
        </w:rPr>
        <w:t xml:space="preserve">    </w:t>
      </w:r>
      <w:r w:rsidRPr="00745B41">
        <w:rPr>
          <w:lang w:val="en-US"/>
        </w:rPr>
        <w:tab/>
        <w:t>(</w:t>
      </w:r>
    </w:p>
    <w:p w14:paraId="692E79F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nter1 := new Renter("10","20","30","40", 50, 60, 70, &lt;DEBIT&gt;);</w:t>
      </w:r>
    </w:p>
    <w:p w14:paraId="370A3ADF" w14:textId="77777777" w:rsidR="00745B41" w:rsidRPr="00745B41" w:rsidRDefault="00745B41" w:rsidP="00745B41">
      <w:pPr>
        <w:rPr>
          <w:lang w:val="en-US"/>
        </w:rPr>
      </w:pPr>
      <w:r w:rsidRPr="00745B41">
        <w:rPr>
          <w:lang w:val="en-US"/>
        </w:rPr>
        <w:t xml:space="preserve">    </w:t>
      </w:r>
      <w:r w:rsidRPr="00745B41">
        <w:rPr>
          <w:lang w:val="en-US"/>
        </w:rPr>
        <w:tab/>
        <w:t>);</w:t>
      </w:r>
    </w:p>
    <w:p w14:paraId="1E8148B1" w14:textId="77777777" w:rsidR="00745B41" w:rsidRPr="00745B41" w:rsidRDefault="00745B41" w:rsidP="00745B41">
      <w:pPr>
        <w:rPr>
          <w:lang w:val="en-US"/>
        </w:rPr>
      </w:pPr>
      <w:r w:rsidRPr="00745B41">
        <w:rPr>
          <w:lang w:val="en-US"/>
        </w:rPr>
        <w:t xml:space="preserve">    </w:t>
      </w:r>
      <w:r w:rsidRPr="00745B41">
        <w:rPr>
          <w:lang w:val="en-US"/>
        </w:rPr>
        <w:tab/>
      </w:r>
    </w:p>
    <w:p w14:paraId="60CE734F" w14:textId="77777777" w:rsidR="00745B41" w:rsidRPr="00745B41" w:rsidRDefault="00745B41" w:rsidP="00745B41">
      <w:pPr>
        <w:rPr>
          <w:lang w:val="en-US"/>
        </w:rPr>
      </w:pPr>
      <w:r w:rsidRPr="00745B41">
        <w:rPr>
          <w:lang w:val="en-US"/>
        </w:rPr>
        <w:t xml:space="preserve">    </w:t>
      </w:r>
      <w:r w:rsidRPr="00745B41">
        <w:rPr>
          <w:lang w:val="en-US"/>
        </w:rPr>
        <w:tab/>
        <w:t>public testGetsFromRenter: () ==&gt; ()</w:t>
      </w:r>
    </w:p>
    <w:p w14:paraId="6B2A82B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GetsFromRenter () == </w:t>
      </w:r>
    </w:p>
    <w:p w14:paraId="58E50789" w14:textId="77777777" w:rsidR="00745B41" w:rsidRPr="00745B41" w:rsidRDefault="00745B41" w:rsidP="00745B41">
      <w:pPr>
        <w:rPr>
          <w:lang w:val="en-US"/>
        </w:rPr>
      </w:pPr>
      <w:r w:rsidRPr="00745B41">
        <w:rPr>
          <w:lang w:val="en-US"/>
        </w:rPr>
        <w:t xml:space="preserve">    </w:t>
      </w:r>
      <w:r w:rsidRPr="00745B41">
        <w:rPr>
          <w:lang w:val="en-US"/>
        </w:rPr>
        <w:tab/>
        <w:t>(</w:t>
      </w:r>
    </w:p>
    <w:p w14:paraId="655EEC0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PaymentMethod() = &lt;DEBIT&gt;);</w:t>
      </w:r>
    </w:p>
    <w:p w14:paraId="0590EF6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Username() = "10");</w:t>
      </w:r>
    </w:p>
    <w:p w14:paraId="243C303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Email() = "30");</w:t>
      </w:r>
    </w:p>
    <w:p w14:paraId="3413390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Name() = "40");</w:t>
      </w:r>
    </w:p>
    <w:p w14:paraId="607F831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verifyLogin("20"));</w:t>
      </w:r>
    </w:p>
    <w:p w14:paraId="16D57A2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InsuranceScore() = 50);</w:t>
      </w:r>
    </w:p>
    <w:p w14:paraId="16BCE23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DriversLicenceID() = 60);</w:t>
      </w:r>
    </w:p>
    <w:p w14:paraId="674052D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PassportID() = 70);</w:t>
      </w:r>
    </w:p>
    <w:p w14:paraId="29B6042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ookings := renter1.getBookings();</w:t>
      </w:r>
    </w:p>
    <w:p w14:paraId="46CA190B" w14:textId="77777777" w:rsidR="00745B41" w:rsidRPr="00745B41" w:rsidRDefault="00745B41" w:rsidP="00745B41">
      <w:pPr>
        <w:rPr>
          <w:lang w:val="en-US"/>
        </w:rPr>
      </w:pPr>
      <w:r w:rsidRPr="00745B41">
        <w:rPr>
          <w:lang w:val="en-US"/>
        </w:rPr>
        <w:t xml:space="preserve">    </w:t>
      </w:r>
      <w:r w:rsidRPr="00745B41">
        <w:rPr>
          <w:lang w:val="en-US"/>
        </w:rPr>
        <w:tab/>
        <w:t>);</w:t>
      </w:r>
    </w:p>
    <w:p w14:paraId="522FA2C5" w14:textId="77777777" w:rsidR="00745B41" w:rsidRPr="00745B41" w:rsidRDefault="00745B41" w:rsidP="00745B41">
      <w:pPr>
        <w:rPr>
          <w:lang w:val="en-US"/>
        </w:rPr>
      </w:pPr>
      <w:r w:rsidRPr="00745B41">
        <w:rPr>
          <w:lang w:val="en-US"/>
        </w:rPr>
        <w:t xml:space="preserve">    </w:t>
      </w:r>
      <w:r w:rsidRPr="00745B41">
        <w:rPr>
          <w:lang w:val="en-US"/>
        </w:rPr>
        <w:tab/>
      </w:r>
    </w:p>
    <w:p w14:paraId="08844F5D" w14:textId="77777777" w:rsidR="00745B41" w:rsidRPr="00745B41" w:rsidRDefault="00745B41" w:rsidP="00745B41">
      <w:pPr>
        <w:rPr>
          <w:lang w:val="en-US"/>
        </w:rPr>
      </w:pPr>
      <w:r w:rsidRPr="00745B41">
        <w:rPr>
          <w:lang w:val="en-US"/>
        </w:rPr>
        <w:t xml:space="preserve">    </w:t>
      </w:r>
      <w:r w:rsidRPr="00745B41">
        <w:rPr>
          <w:lang w:val="en-US"/>
        </w:rPr>
        <w:tab/>
        <w:t>public testSetsFromRenter: () ==&gt; ()</w:t>
      </w:r>
    </w:p>
    <w:p w14:paraId="56E5568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SetsFromRenter () == </w:t>
      </w:r>
    </w:p>
    <w:p w14:paraId="3736997F" w14:textId="77777777" w:rsidR="00745B41" w:rsidRPr="00745B41" w:rsidRDefault="00745B41" w:rsidP="00745B41">
      <w:pPr>
        <w:rPr>
          <w:lang w:val="en-US"/>
        </w:rPr>
      </w:pPr>
      <w:r w:rsidRPr="00745B41">
        <w:rPr>
          <w:lang w:val="en-US"/>
        </w:rPr>
        <w:t xml:space="preserve">    </w:t>
      </w:r>
      <w:r w:rsidRPr="00745B41">
        <w:rPr>
          <w:lang w:val="en-US"/>
        </w:rPr>
        <w:tab/>
        <w:t>(</w:t>
      </w:r>
    </w:p>
    <w:p w14:paraId="44AB660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nter1.setPaymentMethod(&lt;CREDIT&gt;);</w:t>
      </w:r>
    </w:p>
    <w:p w14:paraId="7E7683B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nter1.getPaymentMethod() = &lt;CREDIT&gt;);</w:t>
      </w:r>
    </w:p>
    <w:p w14:paraId="23A80DE0" w14:textId="77777777" w:rsidR="00745B41" w:rsidRPr="00745B41" w:rsidRDefault="00745B41" w:rsidP="00745B41">
      <w:pPr>
        <w:rPr>
          <w:lang w:val="en-US"/>
        </w:rPr>
      </w:pPr>
      <w:r w:rsidRPr="00745B41">
        <w:rPr>
          <w:lang w:val="en-US"/>
        </w:rPr>
        <w:t xml:space="preserve">    </w:t>
      </w:r>
      <w:r w:rsidRPr="00745B41">
        <w:rPr>
          <w:lang w:val="en-US"/>
        </w:rPr>
        <w:tab/>
        <w:t>);</w:t>
      </w:r>
    </w:p>
    <w:p w14:paraId="012910BD" w14:textId="77777777" w:rsidR="00745B41" w:rsidRPr="00745B41" w:rsidRDefault="00745B41" w:rsidP="00745B41">
      <w:pPr>
        <w:rPr>
          <w:lang w:val="en-US"/>
        </w:rPr>
      </w:pPr>
      <w:r w:rsidRPr="00745B41">
        <w:rPr>
          <w:lang w:val="en-US"/>
        </w:rPr>
        <w:t xml:space="preserve">    </w:t>
      </w:r>
      <w:r w:rsidRPr="00745B41">
        <w:rPr>
          <w:lang w:val="en-US"/>
        </w:rPr>
        <w:tab/>
      </w:r>
    </w:p>
    <w:p w14:paraId="1F73C54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CreateLister: () ==&gt; ()</w:t>
      </w:r>
    </w:p>
    <w:p w14:paraId="37640B7D" w14:textId="77777777" w:rsidR="00745B41" w:rsidRPr="00745B41" w:rsidRDefault="00745B41" w:rsidP="00745B41">
      <w:pPr>
        <w:rPr>
          <w:lang w:val="en-US"/>
        </w:rPr>
      </w:pPr>
      <w:r w:rsidRPr="00745B41">
        <w:rPr>
          <w:lang w:val="en-US"/>
        </w:rPr>
        <w:t xml:space="preserve">    </w:t>
      </w:r>
      <w:r w:rsidRPr="00745B41">
        <w:rPr>
          <w:lang w:val="en-US"/>
        </w:rPr>
        <w:tab/>
        <w:t xml:space="preserve">testCreateLister () == </w:t>
      </w:r>
    </w:p>
    <w:p w14:paraId="14197F76" w14:textId="77777777" w:rsidR="00745B41" w:rsidRPr="00745B41" w:rsidRDefault="00745B41" w:rsidP="00745B41">
      <w:pPr>
        <w:rPr>
          <w:lang w:val="en-US"/>
        </w:rPr>
      </w:pPr>
      <w:r w:rsidRPr="00745B41">
        <w:rPr>
          <w:lang w:val="en-US"/>
        </w:rPr>
        <w:t xml:space="preserve">    </w:t>
      </w:r>
      <w:r w:rsidRPr="00745B41">
        <w:rPr>
          <w:lang w:val="en-US"/>
        </w:rPr>
        <w:tab/>
        <w:t>(</w:t>
      </w:r>
    </w:p>
    <w:p w14:paraId="313B80C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 := new Lister("1","2","3","4",&lt;DEBIT&gt;);</w:t>
      </w:r>
    </w:p>
    <w:p w14:paraId="52C7FA87" w14:textId="77777777" w:rsidR="00745B41" w:rsidRPr="00745B41" w:rsidRDefault="00745B41" w:rsidP="00745B41">
      <w:pPr>
        <w:rPr>
          <w:lang w:val="en-US"/>
        </w:rPr>
      </w:pPr>
      <w:r w:rsidRPr="00745B41">
        <w:rPr>
          <w:lang w:val="en-US"/>
        </w:rPr>
        <w:t xml:space="preserve">    </w:t>
      </w:r>
      <w:r w:rsidRPr="00745B41">
        <w:rPr>
          <w:lang w:val="en-US"/>
        </w:rPr>
        <w:tab/>
        <w:t>);</w:t>
      </w:r>
    </w:p>
    <w:p w14:paraId="5CE2FBA3" w14:textId="77777777" w:rsidR="00745B41" w:rsidRPr="00745B41" w:rsidRDefault="00745B41" w:rsidP="00745B41">
      <w:pPr>
        <w:rPr>
          <w:lang w:val="en-US"/>
        </w:rPr>
      </w:pPr>
      <w:r w:rsidRPr="00745B41">
        <w:rPr>
          <w:lang w:val="en-US"/>
        </w:rPr>
        <w:t xml:space="preserve">    </w:t>
      </w:r>
      <w:r w:rsidRPr="00745B41">
        <w:rPr>
          <w:lang w:val="en-US"/>
        </w:rPr>
        <w:tab/>
      </w:r>
    </w:p>
    <w:p w14:paraId="0ADC79F4" w14:textId="77777777" w:rsidR="00745B41" w:rsidRPr="00745B41" w:rsidRDefault="00745B41" w:rsidP="00745B41">
      <w:pPr>
        <w:rPr>
          <w:lang w:val="en-US"/>
        </w:rPr>
      </w:pPr>
      <w:r w:rsidRPr="00745B41">
        <w:rPr>
          <w:lang w:val="en-US"/>
        </w:rPr>
        <w:t xml:space="preserve">    </w:t>
      </w:r>
      <w:r w:rsidRPr="00745B41">
        <w:rPr>
          <w:lang w:val="en-US"/>
        </w:rPr>
        <w:tab/>
        <w:t>public testGetsFromLister: () ==&gt; ()</w:t>
      </w:r>
    </w:p>
    <w:p w14:paraId="473F420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GetsFromLister () == </w:t>
      </w:r>
    </w:p>
    <w:p w14:paraId="60D5162E" w14:textId="77777777" w:rsidR="00745B41" w:rsidRPr="00745B41" w:rsidRDefault="00745B41" w:rsidP="00745B41">
      <w:pPr>
        <w:rPr>
          <w:lang w:val="en-US"/>
        </w:rPr>
      </w:pPr>
      <w:r w:rsidRPr="00745B41">
        <w:rPr>
          <w:lang w:val="en-US"/>
        </w:rPr>
        <w:t xml:space="preserve">    </w:t>
      </w:r>
      <w:r w:rsidRPr="00745B41">
        <w:rPr>
          <w:lang w:val="en-US"/>
        </w:rPr>
        <w:tab/>
        <w:t>(</w:t>
      </w:r>
    </w:p>
    <w:p w14:paraId="69C0C46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getPaymentMethod() = &lt;DEBIT&gt;);</w:t>
      </w:r>
    </w:p>
    <w:p w14:paraId="233C115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getUsername() = "1");</w:t>
      </w:r>
    </w:p>
    <w:p w14:paraId="52711F1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getEmail() = "3");</w:t>
      </w:r>
    </w:p>
    <w:p w14:paraId="58C2F7A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getName() = "4");</w:t>
      </w:r>
    </w:p>
    <w:p w14:paraId="4AA34E8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verifyLogin("2"));</w:t>
      </w:r>
    </w:p>
    <w:p w14:paraId="760980B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inbox1 := lister1.getInbox();</w:t>
      </w:r>
    </w:p>
    <w:p w14:paraId="659BD23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inbox1.getNotViewedNotifications() = 0);</w:t>
      </w:r>
    </w:p>
    <w:p w14:paraId="25DD150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inbox1.viewNotifications() = 0);</w:t>
      </w:r>
    </w:p>
    <w:p w14:paraId="2D7D519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quests := lister1.getRequests();</w:t>
      </w:r>
    </w:p>
    <w:p w14:paraId="3BB0CF39" w14:textId="77777777" w:rsidR="00745B41" w:rsidRPr="00745B41" w:rsidRDefault="00745B41" w:rsidP="00745B41">
      <w:pPr>
        <w:rPr>
          <w:lang w:val="en-US"/>
        </w:rPr>
      </w:pPr>
      <w:r w:rsidRPr="00745B41">
        <w:rPr>
          <w:lang w:val="en-US"/>
        </w:rPr>
        <w:t xml:space="preserve">    </w:t>
      </w:r>
      <w:r w:rsidRPr="00745B41">
        <w:rPr>
          <w:lang w:val="en-US"/>
        </w:rPr>
        <w:tab/>
        <w:t>);</w:t>
      </w:r>
    </w:p>
    <w:p w14:paraId="090A99B9" w14:textId="77777777" w:rsidR="00745B41" w:rsidRPr="00745B41" w:rsidRDefault="00745B41" w:rsidP="00745B41">
      <w:pPr>
        <w:rPr>
          <w:lang w:val="en-US"/>
        </w:rPr>
      </w:pPr>
      <w:r w:rsidRPr="00745B41">
        <w:rPr>
          <w:lang w:val="en-US"/>
        </w:rPr>
        <w:t xml:space="preserve">    </w:t>
      </w:r>
      <w:r w:rsidRPr="00745B41">
        <w:rPr>
          <w:lang w:val="en-US"/>
        </w:rPr>
        <w:tab/>
      </w:r>
    </w:p>
    <w:p w14:paraId="76B803C7" w14:textId="77777777" w:rsidR="00745B41" w:rsidRPr="00745B41" w:rsidRDefault="00745B41" w:rsidP="00745B41">
      <w:pPr>
        <w:rPr>
          <w:lang w:val="en-US"/>
        </w:rPr>
      </w:pPr>
      <w:r w:rsidRPr="00745B41">
        <w:rPr>
          <w:lang w:val="en-US"/>
        </w:rPr>
        <w:t xml:space="preserve">    </w:t>
      </w:r>
      <w:r w:rsidRPr="00745B41">
        <w:rPr>
          <w:lang w:val="en-US"/>
        </w:rPr>
        <w:tab/>
        <w:t>public testSetsFromLister: () ==&gt; ()</w:t>
      </w:r>
    </w:p>
    <w:p w14:paraId="0C75E4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 xml:space="preserve">testSetsFromLister () == </w:t>
      </w:r>
    </w:p>
    <w:p w14:paraId="21D0A75E" w14:textId="77777777" w:rsidR="00745B41" w:rsidRPr="00745B41" w:rsidRDefault="00745B41" w:rsidP="00745B41">
      <w:pPr>
        <w:rPr>
          <w:lang w:val="en-US"/>
        </w:rPr>
      </w:pPr>
      <w:r w:rsidRPr="00745B41">
        <w:rPr>
          <w:lang w:val="en-US"/>
        </w:rPr>
        <w:t xml:space="preserve">    </w:t>
      </w:r>
      <w:r w:rsidRPr="00745B41">
        <w:rPr>
          <w:lang w:val="en-US"/>
        </w:rPr>
        <w:tab/>
        <w:t>(</w:t>
      </w:r>
    </w:p>
    <w:p w14:paraId="5CB1816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setPaymentMethod(&lt;CREDIT&gt;);</w:t>
      </w:r>
    </w:p>
    <w:p w14:paraId="20BF79A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er1.getPaymentMethod() = &lt;CREDIT&gt;);</w:t>
      </w:r>
    </w:p>
    <w:p w14:paraId="6CABF9CD" w14:textId="77777777" w:rsidR="00745B41" w:rsidRPr="00745B41" w:rsidRDefault="00745B41" w:rsidP="00745B41">
      <w:pPr>
        <w:rPr>
          <w:lang w:val="en-US"/>
        </w:rPr>
      </w:pPr>
      <w:r w:rsidRPr="00745B41">
        <w:rPr>
          <w:lang w:val="en-US"/>
        </w:rPr>
        <w:t xml:space="preserve">    </w:t>
      </w:r>
      <w:r w:rsidRPr="00745B41">
        <w:rPr>
          <w:lang w:val="en-US"/>
        </w:rPr>
        <w:tab/>
        <w:t>);</w:t>
      </w:r>
    </w:p>
    <w:p w14:paraId="1C9B1567" w14:textId="77777777" w:rsidR="00745B41" w:rsidRPr="00745B41" w:rsidRDefault="00745B41" w:rsidP="00745B41">
      <w:pPr>
        <w:rPr>
          <w:lang w:val="en-US"/>
        </w:rPr>
      </w:pPr>
      <w:r w:rsidRPr="00745B41">
        <w:rPr>
          <w:lang w:val="en-US"/>
        </w:rPr>
        <w:t xml:space="preserve">    </w:t>
      </w:r>
      <w:r w:rsidRPr="00745B41">
        <w:rPr>
          <w:lang w:val="en-US"/>
        </w:rPr>
        <w:tab/>
      </w:r>
    </w:p>
    <w:p w14:paraId="0490C180" w14:textId="77777777" w:rsidR="00745B41" w:rsidRPr="00745B41" w:rsidRDefault="00745B41" w:rsidP="00745B41">
      <w:pPr>
        <w:rPr>
          <w:lang w:val="en-US"/>
        </w:rPr>
      </w:pPr>
      <w:r w:rsidRPr="00745B41">
        <w:rPr>
          <w:lang w:val="en-US"/>
        </w:rPr>
        <w:t xml:space="preserve">    </w:t>
      </w:r>
      <w:r w:rsidRPr="00745B41">
        <w:rPr>
          <w:lang w:val="en-US"/>
        </w:rPr>
        <w:tab/>
        <w:t>public testGetUser: () ==&gt; ()</w:t>
      </w:r>
    </w:p>
    <w:p w14:paraId="405BFE01" w14:textId="77777777" w:rsidR="00745B41" w:rsidRPr="00745B41" w:rsidRDefault="00745B41" w:rsidP="00745B41">
      <w:pPr>
        <w:rPr>
          <w:lang w:val="en-US"/>
        </w:rPr>
      </w:pPr>
      <w:r w:rsidRPr="00745B41">
        <w:rPr>
          <w:lang w:val="en-US"/>
        </w:rPr>
        <w:t xml:space="preserve">    </w:t>
      </w:r>
      <w:r w:rsidRPr="00745B41">
        <w:rPr>
          <w:lang w:val="en-US"/>
        </w:rPr>
        <w:tab/>
        <w:t xml:space="preserve">testGetUser() == </w:t>
      </w:r>
    </w:p>
    <w:p w14:paraId="242C302D" w14:textId="77777777" w:rsidR="00745B41" w:rsidRPr="00745B41" w:rsidRDefault="00745B41" w:rsidP="00745B41">
      <w:pPr>
        <w:rPr>
          <w:lang w:val="en-US"/>
        </w:rPr>
      </w:pPr>
      <w:r w:rsidRPr="00745B41">
        <w:rPr>
          <w:lang w:val="en-US"/>
        </w:rPr>
        <w:t xml:space="preserve">    </w:t>
      </w:r>
      <w:r w:rsidRPr="00745B41">
        <w:rPr>
          <w:lang w:val="en-US"/>
        </w:rPr>
        <w:tab/>
        <w:t>(</w:t>
      </w:r>
    </w:p>
    <w:p w14:paraId="4E40F09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Turo.getUsers() = 0);</w:t>
      </w:r>
    </w:p>
    <w:p w14:paraId="2C5A73D9" w14:textId="77777777" w:rsidR="00745B41" w:rsidRPr="00745B41" w:rsidRDefault="00745B41" w:rsidP="00745B41">
      <w:pPr>
        <w:rPr>
          <w:lang w:val="en-US"/>
        </w:rPr>
      </w:pPr>
      <w:r w:rsidRPr="00745B41">
        <w:rPr>
          <w:lang w:val="en-US"/>
        </w:rPr>
        <w:t xml:space="preserve">    </w:t>
      </w:r>
      <w:r w:rsidRPr="00745B41">
        <w:rPr>
          <w:lang w:val="en-US"/>
        </w:rPr>
        <w:tab/>
        <w:t>);</w:t>
      </w:r>
    </w:p>
    <w:p w14:paraId="251B1F01" w14:textId="77777777" w:rsidR="00745B41" w:rsidRPr="00745B41" w:rsidRDefault="00745B41" w:rsidP="00745B41">
      <w:pPr>
        <w:rPr>
          <w:lang w:val="en-US"/>
        </w:rPr>
      </w:pPr>
      <w:r w:rsidRPr="00745B41">
        <w:rPr>
          <w:lang w:val="en-US"/>
        </w:rPr>
        <w:t xml:space="preserve">    </w:t>
      </w:r>
      <w:r w:rsidRPr="00745B41">
        <w:rPr>
          <w:lang w:val="en-US"/>
        </w:rPr>
        <w:tab/>
      </w:r>
    </w:p>
    <w:p w14:paraId="1C8134AB" w14:textId="77777777" w:rsidR="00745B41" w:rsidRPr="00745B41" w:rsidRDefault="00745B41" w:rsidP="00745B41">
      <w:pPr>
        <w:rPr>
          <w:lang w:val="en-US"/>
        </w:rPr>
      </w:pPr>
      <w:r w:rsidRPr="00745B41">
        <w:rPr>
          <w:lang w:val="en-US"/>
        </w:rPr>
        <w:t xml:space="preserve">    </w:t>
      </w:r>
      <w:r w:rsidRPr="00745B41">
        <w:rPr>
          <w:lang w:val="en-US"/>
        </w:rPr>
        <w:tab/>
      </w:r>
    </w:p>
    <w:p w14:paraId="23CE4CA7" w14:textId="77777777" w:rsidR="00745B41" w:rsidRPr="00745B41" w:rsidRDefault="00745B41" w:rsidP="00745B41">
      <w:pPr>
        <w:rPr>
          <w:lang w:val="en-US"/>
        </w:rPr>
      </w:pPr>
      <w:r w:rsidRPr="00745B41">
        <w:rPr>
          <w:lang w:val="en-US"/>
        </w:rPr>
        <w:t xml:space="preserve">    </w:t>
      </w:r>
      <w:r w:rsidRPr="00745B41">
        <w:rPr>
          <w:lang w:val="en-US"/>
        </w:rPr>
        <w:tab/>
        <w:t>public testCreateReview: () ==&gt; ()</w:t>
      </w:r>
    </w:p>
    <w:p w14:paraId="3C5F75EA" w14:textId="77777777" w:rsidR="00745B41" w:rsidRPr="00745B41" w:rsidRDefault="00745B41" w:rsidP="00745B41">
      <w:pPr>
        <w:rPr>
          <w:lang w:val="en-US"/>
        </w:rPr>
      </w:pPr>
      <w:r w:rsidRPr="00745B41">
        <w:rPr>
          <w:lang w:val="en-US"/>
        </w:rPr>
        <w:t xml:space="preserve">    </w:t>
      </w:r>
      <w:r w:rsidRPr="00745B41">
        <w:rPr>
          <w:lang w:val="en-US"/>
        </w:rPr>
        <w:tab/>
        <w:t xml:space="preserve">testCreateReview() == </w:t>
      </w:r>
    </w:p>
    <w:p w14:paraId="353B6448" w14:textId="77777777" w:rsidR="00745B41" w:rsidRPr="00745B41" w:rsidRDefault="00745B41" w:rsidP="00745B41">
      <w:pPr>
        <w:rPr>
          <w:lang w:val="en-US"/>
        </w:rPr>
      </w:pPr>
      <w:r w:rsidRPr="00745B41">
        <w:rPr>
          <w:lang w:val="en-US"/>
        </w:rPr>
        <w:t xml:space="preserve">    </w:t>
      </w:r>
      <w:r w:rsidRPr="00745B41">
        <w:rPr>
          <w:lang w:val="en-US"/>
        </w:rPr>
        <w:tab/>
        <w:t>(</w:t>
      </w:r>
    </w:p>
    <w:p w14:paraId="4282E2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review1 := new Review(lister1, 5.0, "Good Review");</w:t>
      </w:r>
    </w:p>
    <w:p w14:paraId="323AA8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review1.getReviewer() = lister1);</w:t>
      </w:r>
    </w:p>
    <w:p w14:paraId="0F573A5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assertTrue(review1.getReviewScore() = 5.0);</w:t>
      </w:r>
    </w:p>
    <w:p w14:paraId="2066B197"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assertTrue(review1.getReview() = "Good Review");</w:t>
      </w:r>
    </w:p>
    <w:p w14:paraId="1EB7C35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p>
    <w:p w14:paraId="0ACE10D7" w14:textId="77777777" w:rsidR="00745B41" w:rsidRPr="00745B41" w:rsidRDefault="00745B41" w:rsidP="00745B41">
      <w:pPr>
        <w:rPr>
          <w:lang w:val="en-US"/>
        </w:rPr>
      </w:pPr>
      <w:r w:rsidRPr="00745B41">
        <w:rPr>
          <w:lang w:val="en-US"/>
        </w:rPr>
        <w:t xml:space="preserve">    </w:t>
      </w:r>
      <w:r w:rsidRPr="00745B41">
        <w:rPr>
          <w:lang w:val="en-US"/>
        </w:rPr>
        <w:tab/>
        <w:t>);</w:t>
      </w:r>
    </w:p>
    <w:p w14:paraId="1E68C3FA" w14:textId="77777777" w:rsidR="00745B41" w:rsidRPr="00745B41" w:rsidRDefault="00745B41" w:rsidP="00745B41">
      <w:pPr>
        <w:rPr>
          <w:lang w:val="en-US"/>
        </w:rPr>
      </w:pPr>
      <w:r w:rsidRPr="00745B41">
        <w:rPr>
          <w:lang w:val="en-US"/>
        </w:rPr>
        <w:t xml:space="preserve">    </w:t>
      </w:r>
      <w:r w:rsidRPr="00745B41">
        <w:rPr>
          <w:lang w:val="en-US"/>
        </w:rPr>
        <w:tab/>
      </w:r>
    </w:p>
    <w:p w14:paraId="34330651" w14:textId="77777777" w:rsidR="00745B41" w:rsidRPr="00745B41" w:rsidRDefault="00745B41" w:rsidP="00745B41">
      <w:pPr>
        <w:rPr>
          <w:lang w:val="en-US"/>
        </w:rPr>
      </w:pPr>
      <w:r w:rsidRPr="00745B41">
        <w:rPr>
          <w:lang w:val="en-US"/>
        </w:rPr>
        <w:t xml:space="preserve">    </w:t>
      </w:r>
      <w:r w:rsidRPr="00745B41">
        <w:rPr>
          <w:lang w:val="en-US"/>
        </w:rPr>
        <w:tab/>
        <w:t>public testGetSetReview: () ==&gt; ()</w:t>
      </w:r>
    </w:p>
    <w:p w14:paraId="2486299E" w14:textId="77777777" w:rsidR="00745B41" w:rsidRPr="00745B41" w:rsidRDefault="00745B41" w:rsidP="00745B41">
      <w:pPr>
        <w:rPr>
          <w:lang w:val="en-US"/>
        </w:rPr>
      </w:pPr>
      <w:r w:rsidRPr="00745B41">
        <w:rPr>
          <w:lang w:val="en-US"/>
        </w:rPr>
        <w:t xml:space="preserve">    </w:t>
      </w:r>
      <w:r w:rsidRPr="00745B41">
        <w:rPr>
          <w:lang w:val="en-US"/>
        </w:rPr>
        <w:tab/>
        <w:t xml:space="preserve">testGetSetReview() == </w:t>
      </w:r>
    </w:p>
    <w:p w14:paraId="49F76438" w14:textId="77777777" w:rsidR="00745B41" w:rsidRPr="00745B41" w:rsidRDefault="00745B41" w:rsidP="00745B41">
      <w:pPr>
        <w:rPr>
          <w:lang w:val="en-US"/>
        </w:rPr>
      </w:pPr>
      <w:r w:rsidRPr="00745B41">
        <w:rPr>
          <w:lang w:val="en-US"/>
        </w:rPr>
        <w:t xml:space="preserve">    </w:t>
      </w:r>
      <w:r w:rsidRPr="00745B41">
        <w:rPr>
          <w:lang w:val="en-US"/>
        </w:rPr>
        <w:tab/>
        <w:t>(</w:t>
      </w:r>
    </w:p>
    <w:p w14:paraId="32CC9FA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addReview(review1);</w:t>
      </w:r>
    </w:p>
    <w:p w14:paraId="6F164F7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lister1.getReviews() = 1);</w:t>
      </w:r>
    </w:p>
    <w:p w14:paraId="45F37B18" w14:textId="77777777" w:rsidR="00745B41" w:rsidRPr="00745B41" w:rsidRDefault="00745B41" w:rsidP="00745B41">
      <w:pPr>
        <w:rPr>
          <w:lang w:val="en-US"/>
        </w:rPr>
      </w:pPr>
      <w:r w:rsidRPr="00745B41">
        <w:rPr>
          <w:lang w:val="en-US"/>
        </w:rPr>
        <w:t xml:space="preserve">    </w:t>
      </w:r>
      <w:r w:rsidRPr="00745B41">
        <w:rPr>
          <w:lang w:val="en-US"/>
        </w:rPr>
        <w:tab/>
        <w:t>);</w:t>
      </w:r>
    </w:p>
    <w:p w14:paraId="28C63318" w14:textId="77777777" w:rsidR="00745B41" w:rsidRPr="00745B41" w:rsidRDefault="00745B41" w:rsidP="00745B41">
      <w:pPr>
        <w:rPr>
          <w:lang w:val="en-US"/>
        </w:rPr>
      </w:pPr>
      <w:r w:rsidRPr="00745B41">
        <w:rPr>
          <w:lang w:val="en-US"/>
        </w:rPr>
        <w:t xml:space="preserve">    </w:t>
      </w:r>
      <w:r w:rsidRPr="00745B41">
        <w:rPr>
          <w:lang w:val="en-US"/>
        </w:rPr>
        <w:tab/>
      </w:r>
    </w:p>
    <w:p w14:paraId="56A2DE5C" w14:textId="77777777" w:rsidR="00745B41" w:rsidRPr="00745B41" w:rsidRDefault="00745B41" w:rsidP="00745B41">
      <w:pPr>
        <w:rPr>
          <w:lang w:val="en-US"/>
        </w:rPr>
      </w:pPr>
      <w:r w:rsidRPr="00745B41">
        <w:rPr>
          <w:lang w:val="en-US"/>
        </w:rPr>
        <w:t xml:space="preserve">    </w:t>
      </w:r>
      <w:r w:rsidRPr="00745B41">
        <w:rPr>
          <w:lang w:val="en-US"/>
        </w:rPr>
        <w:tab/>
        <w:t>public testCreateManufacturer: () ==&gt; ()</w:t>
      </w:r>
    </w:p>
    <w:p w14:paraId="41394391" w14:textId="77777777" w:rsidR="00745B41" w:rsidRPr="00745B41" w:rsidRDefault="00745B41" w:rsidP="00745B41">
      <w:pPr>
        <w:rPr>
          <w:lang w:val="en-US"/>
        </w:rPr>
      </w:pPr>
      <w:r w:rsidRPr="00745B41">
        <w:rPr>
          <w:lang w:val="en-US"/>
        </w:rPr>
        <w:t xml:space="preserve">    </w:t>
      </w:r>
      <w:r w:rsidRPr="00745B41">
        <w:rPr>
          <w:lang w:val="en-US"/>
        </w:rPr>
        <w:tab/>
        <w:t xml:space="preserve">testCreateManufacturer() == </w:t>
      </w:r>
    </w:p>
    <w:p w14:paraId="4CE1EAD7" w14:textId="77777777" w:rsidR="00745B41" w:rsidRPr="00745B41" w:rsidRDefault="00745B41" w:rsidP="00745B41">
      <w:pPr>
        <w:rPr>
          <w:lang w:val="en-US"/>
        </w:rPr>
      </w:pPr>
      <w:r w:rsidRPr="00745B41">
        <w:rPr>
          <w:lang w:val="en-US"/>
        </w:rPr>
        <w:t xml:space="preserve">    </w:t>
      </w:r>
      <w:r w:rsidRPr="00745B41">
        <w:rPr>
          <w:lang w:val="en-US"/>
        </w:rPr>
        <w:tab/>
        <w:t>(</w:t>
      </w:r>
    </w:p>
    <w:p w14:paraId="11FB19C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manufacturer1 := new Manufacturer("Diogo");</w:t>
      </w:r>
    </w:p>
    <w:p w14:paraId="6919327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manufacturer1.getName() = "Diogo");</w:t>
      </w:r>
    </w:p>
    <w:p w14:paraId="06B3235B" w14:textId="77777777" w:rsidR="00745B41" w:rsidRPr="00745B41" w:rsidRDefault="00745B41" w:rsidP="00745B41">
      <w:pPr>
        <w:rPr>
          <w:lang w:val="en-US"/>
        </w:rPr>
      </w:pPr>
      <w:r w:rsidRPr="00745B41">
        <w:rPr>
          <w:lang w:val="en-US"/>
        </w:rPr>
        <w:t xml:space="preserve">    </w:t>
      </w:r>
      <w:r w:rsidRPr="00745B41">
        <w:rPr>
          <w:lang w:val="en-US"/>
        </w:rPr>
        <w:tab/>
        <w:t>);</w:t>
      </w:r>
    </w:p>
    <w:p w14:paraId="21601F25" w14:textId="77777777" w:rsidR="00745B41" w:rsidRPr="00745B41" w:rsidRDefault="00745B41" w:rsidP="00745B41">
      <w:pPr>
        <w:rPr>
          <w:lang w:val="en-US"/>
        </w:rPr>
      </w:pPr>
      <w:r w:rsidRPr="00745B41">
        <w:rPr>
          <w:lang w:val="en-US"/>
        </w:rPr>
        <w:t xml:space="preserve">    </w:t>
      </w:r>
      <w:r w:rsidRPr="00745B41">
        <w:rPr>
          <w:lang w:val="en-US"/>
        </w:rPr>
        <w:tab/>
      </w:r>
    </w:p>
    <w:p w14:paraId="7F97940C" w14:textId="77777777" w:rsidR="00745B41" w:rsidRPr="00745B41" w:rsidRDefault="00745B41" w:rsidP="00745B41">
      <w:pPr>
        <w:rPr>
          <w:lang w:val="en-US"/>
        </w:rPr>
      </w:pPr>
      <w:r w:rsidRPr="00745B41">
        <w:rPr>
          <w:lang w:val="en-US"/>
        </w:rPr>
        <w:t xml:space="preserve">    </w:t>
      </w:r>
      <w:r w:rsidRPr="00745B41">
        <w:rPr>
          <w:lang w:val="en-US"/>
        </w:rPr>
        <w:tab/>
        <w:t>public testCreateCars: () ==&gt; ()</w:t>
      </w:r>
    </w:p>
    <w:p w14:paraId="751786BE" w14:textId="77777777" w:rsidR="00745B41" w:rsidRPr="00745B41" w:rsidRDefault="00745B41" w:rsidP="00745B41">
      <w:pPr>
        <w:rPr>
          <w:lang w:val="en-US"/>
        </w:rPr>
      </w:pPr>
      <w:r w:rsidRPr="00745B41">
        <w:rPr>
          <w:lang w:val="en-US"/>
        </w:rPr>
        <w:t xml:space="preserve">    </w:t>
      </w:r>
      <w:r w:rsidRPr="00745B41">
        <w:rPr>
          <w:lang w:val="en-US"/>
        </w:rPr>
        <w:tab/>
        <w:t xml:space="preserve">testCreateCars() == </w:t>
      </w:r>
    </w:p>
    <w:p w14:paraId="229926EE" w14:textId="77777777" w:rsidR="00745B41" w:rsidRPr="00745B41" w:rsidRDefault="00745B41" w:rsidP="00745B41">
      <w:pPr>
        <w:rPr>
          <w:lang w:val="en-US"/>
        </w:rPr>
      </w:pPr>
      <w:r w:rsidRPr="00745B41">
        <w:rPr>
          <w:lang w:val="en-US"/>
        </w:rPr>
        <w:t xml:space="preserve">    </w:t>
      </w:r>
      <w:r w:rsidRPr="00745B41">
        <w:rPr>
          <w:lang w:val="en-US"/>
        </w:rPr>
        <w:tab/>
        <w:t>(</w:t>
      </w:r>
    </w:p>
    <w:p w14:paraId="68772E5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comercialplan1 := new ComercialPlan();</w:t>
      </w:r>
    </w:p>
    <w:p w14:paraId="3F3963B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bikerack1 := new BikeRack();</w:t>
      </w:r>
    </w:p>
    <w:p w14:paraId="17B378D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assertTrue(bikerack1.getName() = "Bike Rack");</w:t>
      </w:r>
    </w:p>
    <w:p w14:paraId="5B2E9DC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assertTrue(bikerack1.getDescription() = "This car has a bike rack");</w:t>
      </w:r>
    </w:p>
    <w:p w14:paraId="2667A97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petfriendly1 := new PetFriendly();</w:t>
      </w:r>
    </w:p>
    <w:p w14:paraId="71DC3F3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assertTrue(petfriendly1.getName() = "Pet Friendly");</w:t>
      </w:r>
    </w:p>
    <w:p w14:paraId="297157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assertTrue(petfriendly1.getDescription() = "This car is pet friendly");</w:t>
      </w:r>
    </w:p>
    <w:p w14:paraId="7C3B75B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r w:rsidRPr="00745B41">
        <w:rPr>
          <w:lang w:val="en-US"/>
        </w:rPr>
        <w:tab/>
        <w:t>bluetooth1 := new Bluetooth();</w:t>
      </w:r>
    </w:p>
    <w:p w14:paraId="101F7FC4"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convertible1 := new Convertible();</w:t>
      </w:r>
    </w:p>
    <w:p w14:paraId="237541F8"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customFeature1 := new CustomFeature("hey", "desc");</w:t>
      </w:r>
    </w:p>
    <w:p w14:paraId="647090AC"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fourbyfour1 := new FourByFour();</w:t>
      </w:r>
    </w:p>
    <w:p w14:paraId="4D6AFE8F"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gps1 := new GPS();</w:t>
      </w:r>
    </w:p>
    <w:p w14:paraId="1CB49941"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heatedSeats1 := new HeatedSeats();</w:t>
      </w:r>
    </w:p>
    <w:p w14:paraId="57681C44"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kirack1 := new SkiRack();</w:t>
      </w:r>
    </w:p>
    <w:p w14:paraId="50114BBF"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nowtires1 := new SnowTires();</w:t>
      </w:r>
    </w:p>
    <w:p w14:paraId="4293BF92"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nroof1 := new Sunroof();</w:t>
      </w:r>
    </w:p>
    <w:p w14:paraId="39290E12"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usb1 := new USB();</w:t>
      </w:r>
    </w:p>
    <w:p w14:paraId="770D8DB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r>
    </w:p>
    <w:p w14:paraId="5E01D89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van1:= new Van("Van", 100.0,0,1990,"BLUE",&lt;ELECTRIC&gt;,manufacturer1,{bikerack1, usb1});</w:t>
      </w:r>
    </w:p>
    <w:p w14:paraId="07DF7E5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r>
      <w:r w:rsidRPr="00745B41">
        <w:rPr>
          <w:lang w:val="en-US"/>
        </w:rPr>
        <w:tab/>
        <w:t>van1.calculatePricePerDay();</w:t>
      </w:r>
    </w:p>
    <w:p w14:paraId="23FF7746"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minivan1 := new MiniVan("MiniVan", 100.0,0,1990,"BLUE",&lt;DIESEL&gt;,manufacturer1,{});</w:t>
      </w:r>
    </w:p>
    <w:p w14:paraId="1A8F88D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minivan1.calculatePricePerDay();</w:t>
      </w:r>
    </w:p>
    <w:p w14:paraId="0F810309"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v1 := new SUV("SUV", 100.0,0,1990,"BLUE",&lt;ELECTRIC&gt;,manufacturer1,{});</w:t>
      </w:r>
    </w:p>
    <w:p w14:paraId="635E37D3"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suv1.calculatePricePerDay();</w:t>
      </w:r>
    </w:p>
    <w:p w14:paraId="30908567"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truck1 := new Truck("Truck", 100.0,0,1990,"BLUE",&lt;GASOLINE&gt;,manufacturer1,{});</w:t>
      </w:r>
    </w:p>
    <w:p w14:paraId="335A7B8A"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truck1.calculatePricePerDay();</w:t>
      </w:r>
    </w:p>
    <w:p w14:paraId="31421CAC"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gularcar1 := new RegularCar("RegularCar", 100.0,0,1990,"BLUE",&lt;GASOLINE&gt;,manufacturer1,{});</w:t>
      </w:r>
    </w:p>
    <w:p w14:paraId="5052CD86"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r>
      <w:r w:rsidRPr="00745B41">
        <w:rPr>
          <w:lang w:val="en-US"/>
        </w:rPr>
        <w:tab/>
        <w:t>regularcar1.calculatePricePerDay();</w:t>
      </w:r>
    </w:p>
    <w:p w14:paraId="13A35BC2" w14:textId="77777777" w:rsidR="00745B41" w:rsidRPr="00745B41" w:rsidRDefault="00745B41" w:rsidP="00745B41">
      <w:pPr>
        <w:rPr>
          <w:lang w:val="en-US"/>
        </w:rPr>
      </w:pPr>
      <w:r w:rsidRPr="00745B41">
        <w:rPr>
          <w:lang w:val="en-US"/>
        </w:rPr>
        <w:t xml:space="preserve">    </w:t>
      </w:r>
      <w:r w:rsidRPr="00745B41">
        <w:rPr>
          <w:lang w:val="en-US"/>
        </w:rPr>
        <w:tab/>
        <w:t>);</w:t>
      </w:r>
    </w:p>
    <w:p w14:paraId="7D03DF4A" w14:textId="77777777" w:rsidR="00745B41" w:rsidRPr="00745B41" w:rsidRDefault="00745B41" w:rsidP="00745B41">
      <w:pPr>
        <w:rPr>
          <w:lang w:val="en-US"/>
        </w:rPr>
      </w:pPr>
      <w:r w:rsidRPr="00745B41">
        <w:rPr>
          <w:lang w:val="en-US"/>
        </w:rPr>
        <w:t xml:space="preserve">    </w:t>
      </w:r>
      <w:r w:rsidRPr="00745B41">
        <w:rPr>
          <w:lang w:val="en-US"/>
        </w:rPr>
        <w:tab/>
      </w:r>
    </w:p>
    <w:p w14:paraId="189A1478" w14:textId="77777777" w:rsidR="00745B41" w:rsidRPr="00745B41" w:rsidRDefault="00745B41" w:rsidP="00745B41">
      <w:pPr>
        <w:rPr>
          <w:lang w:val="en-US"/>
        </w:rPr>
      </w:pPr>
      <w:r w:rsidRPr="00745B41">
        <w:rPr>
          <w:lang w:val="en-US"/>
        </w:rPr>
        <w:t xml:space="preserve">    </w:t>
      </w:r>
      <w:r w:rsidRPr="00745B41">
        <w:rPr>
          <w:lang w:val="en-US"/>
        </w:rPr>
        <w:tab/>
        <w:t>public testGetFromCars: () ==&gt; ()</w:t>
      </w:r>
    </w:p>
    <w:p w14:paraId="6A0FF95C" w14:textId="77777777" w:rsidR="00745B41" w:rsidRPr="00745B41" w:rsidRDefault="00745B41" w:rsidP="00745B41">
      <w:pPr>
        <w:rPr>
          <w:lang w:val="en-US"/>
        </w:rPr>
      </w:pPr>
      <w:r w:rsidRPr="00745B41">
        <w:rPr>
          <w:lang w:val="en-US"/>
        </w:rPr>
        <w:t xml:space="preserve">    </w:t>
      </w:r>
      <w:r w:rsidRPr="00745B41">
        <w:rPr>
          <w:lang w:val="en-US"/>
        </w:rPr>
        <w:tab/>
        <w:t xml:space="preserve">testGetFromCars() == </w:t>
      </w:r>
    </w:p>
    <w:p w14:paraId="01DE405A" w14:textId="77777777" w:rsidR="00745B41" w:rsidRPr="00745B41" w:rsidRDefault="00745B41" w:rsidP="00745B41">
      <w:pPr>
        <w:rPr>
          <w:lang w:val="en-US"/>
        </w:rPr>
      </w:pPr>
      <w:r w:rsidRPr="00745B41">
        <w:rPr>
          <w:lang w:val="en-US"/>
        </w:rPr>
        <w:t xml:space="preserve">    </w:t>
      </w:r>
      <w:r w:rsidRPr="00745B41">
        <w:rPr>
          <w:lang w:val="en-US"/>
        </w:rPr>
        <w:tab/>
        <w:t>(</w:t>
      </w:r>
    </w:p>
    <w:p w14:paraId="46576ED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Name() = "Van");</w:t>
      </w:r>
    </w:p>
    <w:p w14:paraId="23435BF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NumberOfDoors() = 2);</w:t>
      </w:r>
    </w:p>
    <w:p w14:paraId="6A2CC06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NumberOfSeats() = 2);</w:t>
      </w:r>
    </w:p>
    <w:p w14:paraId="51DDA11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MilesPerGalon() = 100.0);</w:t>
      </w:r>
    </w:p>
    <w:p w14:paraId="3E7A6E6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PricePerDay() = 3);</w:t>
      </w:r>
    </w:p>
    <w:p w14:paraId="79EA97A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TripCount() = 0);</w:t>
      </w:r>
    </w:p>
    <w:p w14:paraId="37C9800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ManufactureYear() = 1990);</w:t>
      </w:r>
    </w:p>
    <w:p w14:paraId="484208D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Color() = "BLUE");</w:t>
      </w:r>
    </w:p>
    <w:p w14:paraId="285976E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FuelType() = &lt;ELECTRIC&gt;);</w:t>
      </w:r>
    </w:p>
    <w:p w14:paraId="0B330CC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VehicleType() = &lt;VAN&gt;);</w:t>
      </w:r>
    </w:p>
    <w:p w14:paraId="407E031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Manufacturer() = manufacturer1);</w:t>
      </w:r>
    </w:p>
    <w:p w14:paraId="3D4A3AB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van1.addFeatureSet({sunroof1, snowtires1});</w:t>
      </w:r>
    </w:p>
    <w:p w14:paraId="63BA52E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van1.addFeature(skirack1);</w:t>
      </w:r>
    </w:p>
    <w:p w14:paraId="7E0AF6A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van1.getVehicleType() = &lt;VAN&gt;);</w:t>
      </w:r>
    </w:p>
    <w:p w14:paraId="05A642B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van1.getFeatures() = 5);</w:t>
      </w:r>
    </w:p>
    <w:p w14:paraId="565AF1C0" w14:textId="77777777" w:rsidR="00745B41" w:rsidRPr="00745B41" w:rsidRDefault="00745B41" w:rsidP="00745B41">
      <w:pPr>
        <w:rPr>
          <w:lang w:val="en-US"/>
        </w:rPr>
      </w:pPr>
      <w:r w:rsidRPr="00745B41">
        <w:rPr>
          <w:lang w:val="en-US"/>
        </w:rPr>
        <w:t xml:space="preserve">    </w:t>
      </w:r>
      <w:r w:rsidRPr="00745B41">
        <w:rPr>
          <w:lang w:val="en-US"/>
        </w:rPr>
        <w:tab/>
        <w:t>);</w:t>
      </w:r>
    </w:p>
    <w:p w14:paraId="79F92937" w14:textId="77777777" w:rsidR="00745B41" w:rsidRPr="00745B41" w:rsidRDefault="00745B41" w:rsidP="00745B41">
      <w:pPr>
        <w:rPr>
          <w:lang w:val="en-US"/>
        </w:rPr>
      </w:pPr>
      <w:r w:rsidRPr="00745B41">
        <w:rPr>
          <w:lang w:val="en-US"/>
        </w:rPr>
        <w:t xml:space="preserve">    </w:t>
      </w:r>
      <w:r w:rsidRPr="00745B41">
        <w:rPr>
          <w:lang w:val="en-US"/>
        </w:rPr>
        <w:tab/>
      </w:r>
    </w:p>
    <w:p w14:paraId="66AF1458" w14:textId="77777777" w:rsidR="00745B41" w:rsidRPr="00745B41" w:rsidRDefault="00745B41" w:rsidP="00745B41">
      <w:pPr>
        <w:rPr>
          <w:lang w:val="en-US"/>
        </w:rPr>
      </w:pPr>
      <w:r w:rsidRPr="00745B41">
        <w:rPr>
          <w:lang w:val="en-US"/>
        </w:rPr>
        <w:t xml:space="preserve">    </w:t>
      </w:r>
      <w:r w:rsidRPr="00745B41">
        <w:rPr>
          <w:lang w:val="en-US"/>
        </w:rPr>
        <w:tab/>
        <w:t>public test_dates: () ==&gt; ()</w:t>
      </w:r>
    </w:p>
    <w:p w14:paraId="65AC6D6D" w14:textId="77777777" w:rsidR="00745B41" w:rsidRPr="00745B41" w:rsidRDefault="00745B41" w:rsidP="00745B41">
      <w:pPr>
        <w:rPr>
          <w:lang w:val="en-US"/>
        </w:rPr>
      </w:pPr>
      <w:r w:rsidRPr="00745B41">
        <w:rPr>
          <w:lang w:val="en-US"/>
        </w:rPr>
        <w:t xml:space="preserve">    </w:t>
      </w:r>
      <w:r w:rsidRPr="00745B41">
        <w:rPr>
          <w:lang w:val="en-US"/>
        </w:rPr>
        <w:tab/>
        <w:t xml:space="preserve">test_dates() == </w:t>
      </w:r>
    </w:p>
    <w:p w14:paraId="22EED94C" w14:textId="77777777" w:rsidR="00745B41" w:rsidRPr="00745B41" w:rsidRDefault="00745B41" w:rsidP="00745B41">
      <w:pPr>
        <w:rPr>
          <w:lang w:val="en-US"/>
        </w:rPr>
      </w:pPr>
      <w:r w:rsidRPr="00745B41">
        <w:rPr>
          <w:lang w:val="en-US"/>
        </w:rPr>
        <w:t xml:space="preserve">    </w:t>
      </w:r>
      <w:r w:rsidRPr="00745B41">
        <w:rPr>
          <w:lang w:val="en-US"/>
        </w:rPr>
        <w:tab/>
        <w:t>(</w:t>
      </w:r>
    </w:p>
    <w:p w14:paraId="4013054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34BDAE3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 : Date := DateFactory.create_date(1,1,2019);</w:t>
      </w:r>
    </w:p>
    <w:p w14:paraId="6BD1236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2 : Date := DateFactory.create_date(1,2,2019);</w:t>
      </w:r>
    </w:p>
    <w:p w14:paraId="51484C2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nextday : Date := DateFactory.create_date(2,1,2019);</w:t>
      </w:r>
    </w:p>
    <w:p w14:paraId="5D9E92A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getDay() = 1);</w:t>
      </w:r>
    </w:p>
    <w:p w14:paraId="276C7DF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getMonth() = 1);</w:t>
      </w:r>
    </w:p>
    <w:p w14:paraId="08282A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getYear() = 2019);</w:t>
      </w:r>
    </w:p>
    <w:p w14:paraId="07EB4B6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getText() = "");</w:t>
      </w:r>
    </w:p>
    <w:p w14:paraId="68B76A5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getNextDay() = nextday);</w:t>
      </w:r>
    </w:p>
    <w:p w14:paraId="5F770B2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date.compare(date2) = false);</w:t>
      </w:r>
    </w:p>
    <w:p w14:paraId="74F3D3EC" w14:textId="77777777" w:rsidR="00745B41" w:rsidRPr="00745B41" w:rsidRDefault="00745B41" w:rsidP="00745B41">
      <w:pPr>
        <w:rPr>
          <w:lang w:val="en-US"/>
        </w:rPr>
      </w:pPr>
      <w:r w:rsidRPr="00745B41">
        <w:rPr>
          <w:lang w:val="en-US"/>
        </w:rPr>
        <w:t xml:space="preserve">    </w:t>
      </w:r>
      <w:r w:rsidRPr="00745B41">
        <w:rPr>
          <w:lang w:val="en-US"/>
        </w:rPr>
        <w:tab/>
        <w:t>);</w:t>
      </w:r>
    </w:p>
    <w:p w14:paraId="4915EF22" w14:textId="77777777" w:rsidR="00745B41" w:rsidRPr="00745B41" w:rsidRDefault="00745B41" w:rsidP="00745B41">
      <w:pPr>
        <w:rPr>
          <w:lang w:val="en-US"/>
        </w:rPr>
      </w:pPr>
      <w:r w:rsidRPr="00745B41">
        <w:rPr>
          <w:lang w:val="en-US"/>
        </w:rPr>
        <w:t xml:space="preserve">    </w:t>
      </w:r>
      <w:r w:rsidRPr="00745B41">
        <w:rPr>
          <w:lang w:val="en-US"/>
        </w:rPr>
        <w:tab/>
      </w:r>
    </w:p>
    <w:p w14:paraId="6983C27E" w14:textId="77777777" w:rsidR="00745B41" w:rsidRPr="00745B41" w:rsidRDefault="00745B41" w:rsidP="00745B41">
      <w:pPr>
        <w:rPr>
          <w:lang w:val="en-US"/>
        </w:rPr>
      </w:pPr>
      <w:r w:rsidRPr="00745B41">
        <w:rPr>
          <w:lang w:val="en-US"/>
        </w:rPr>
        <w:t xml:space="preserve">    </w:t>
      </w:r>
      <w:r w:rsidRPr="00745B41">
        <w:rPr>
          <w:lang w:val="en-US"/>
        </w:rPr>
        <w:tab/>
        <w:t>public testCreateListing: () ==&gt; ()</w:t>
      </w:r>
    </w:p>
    <w:p w14:paraId="7EC93F20" w14:textId="77777777" w:rsidR="00745B41" w:rsidRPr="00745B41" w:rsidRDefault="00745B41" w:rsidP="00745B41">
      <w:pPr>
        <w:rPr>
          <w:lang w:val="en-US"/>
        </w:rPr>
      </w:pPr>
      <w:r w:rsidRPr="00745B41">
        <w:rPr>
          <w:lang w:val="en-US"/>
        </w:rPr>
        <w:t xml:space="preserve">    </w:t>
      </w:r>
      <w:r w:rsidRPr="00745B41">
        <w:rPr>
          <w:lang w:val="en-US"/>
        </w:rPr>
        <w:tab/>
        <w:t xml:space="preserve">testCreateListing() == </w:t>
      </w:r>
    </w:p>
    <w:p w14:paraId="0987A949" w14:textId="77777777" w:rsidR="00745B41" w:rsidRPr="00745B41" w:rsidRDefault="00745B41" w:rsidP="00745B41">
      <w:pPr>
        <w:rPr>
          <w:lang w:val="en-US"/>
        </w:rPr>
      </w:pPr>
      <w:r w:rsidRPr="00745B41">
        <w:rPr>
          <w:lang w:val="en-US"/>
        </w:rPr>
        <w:t xml:space="preserve">    </w:t>
      </w:r>
      <w:r w:rsidRPr="00745B41">
        <w:rPr>
          <w:lang w:val="en-US"/>
        </w:rPr>
        <w:tab/>
        <w:t>(</w:t>
      </w:r>
    </w:p>
    <w:p w14:paraId="3476165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op: DeliveryOptions := new DeliveryOptions();</w:t>
      </w:r>
    </w:p>
    <w:p w14:paraId="3143994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095C80A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 : Date := DateFactory.create_date(1,1,2019);</w:t>
      </w:r>
    </w:p>
    <w:p w14:paraId="3CBF64A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1 : Date := DateFactory.create_date(1,1,2019);</w:t>
      </w:r>
    </w:p>
    <w:p w14:paraId="1585FF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2 : Date := DateFactory.create_date(2,1,2019);</w:t>
      </w:r>
    </w:p>
    <w:p w14:paraId="50AA126D"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deliveryoption1 := op.develiveryOptions(&lt;AIRPORT&gt;);</w:t>
      </w:r>
    </w:p>
    <w:p w14:paraId="2791B4A5"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deliveryoption1 := op.develiveryOptions({&lt;AIRPORT&gt;});</w:t>
      </w:r>
    </w:p>
    <w:p w14:paraId="1BCBD7A4" w14:textId="77777777" w:rsidR="00745B41" w:rsidRPr="00745B41" w:rsidRDefault="00745B41" w:rsidP="00745B41">
      <w:pPr>
        <w:rPr>
          <w:lang w:val="en-US"/>
        </w:rPr>
      </w:pPr>
      <w:r w:rsidRPr="00745B41">
        <w:rPr>
          <w:lang w:val="en-US"/>
        </w:rPr>
        <w:tab/>
      </w:r>
      <w:r w:rsidRPr="00745B41">
        <w:rPr>
          <w:lang w:val="en-US"/>
        </w:rPr>
        <w:tab/>
      </w:r>
      <w:r w:rsidRPr="00745B41">
        <w:rPr>
          <w:lang w:val="en-US"/>
        </w:rPr>
        <w:tab/>
      </w:r>
      <w:r w:rsidRPr="00745B41">
        <w:rPr>
          <w:lang w:val="en-US"/>
        </w:rPr>
        <w:tab/>
        <w:t>assertTrue(card op.getDeliveryOptions() = 1);</w:t>
      </w:r>
    </w:p>
    <w:p w14:paraId="761C5CC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ocation1 := new Location("Portugal", "Porto");</w:t>
      </w:r>
    </w:p>
    <w:p w14:paraId="39214DD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asic1 := new Basic();</w:t>
      </w:r>
    </w:p>
    <w:p w14:paraId="4DB2EB8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remium1 := new Premium();</w:t>
      </w:r>
    </w:p>
    <w:p w14:paraId="640227A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standard1 := new Standard();</w:t>
      </w:r>
    </w:p>
    <w:p w14:paraId="41B91A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 := new AvailabilityCalendar();</w:t>
      </w:r>
    </w:p>
    <w:p w14:paraId="7532B88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 := new AvailabilityCalendar({start_date1, start_date2});</w:t>
      </w:r>
    </w:p>
    <w:p w14:paraId="35DD70C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 := new AvailabilityCalendar(start_date1);</w:t>
      </w:r>
    </w:p>
    <w:p w14:paraId="0B3D420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removeDate(start_date1);</w:t>
      </w:r>
    </w:p>
    <w:p w14:paraId="481A494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vailabilityCalendar1.addDates({start_date1, start_date2});</w:t>
      </w:r>
    </w:p>
    <w:p w14:paraId="3379062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availabilityCalendar1.areDatesAvailable({start_date1, start_date2}) = true);</w:t>
      </w:r>
    </w:p>
    <w:p w14:paraId="44ECC65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availabilityCalendar1.isDateAvailable(start_date1) = true);</w:t>
      </w:r>
    </w:p>
    <w:p w14:paraId="4A82448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availabilityCalendar1.getDates() = 2);</w:t>
      </w:r>
    </w:p>
    <w:p w14:paraId="028C0D7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extra1 := new Extra("fire", "hot", 1.0);</w:t>
      </w:r>
    </w:p>
    <w:p w14:paraId="51EC817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ing1 := new Listing(location1,deliveryoption1,basic1,"t","t","t",van1,availabilityCalendar1,true, lister1,{extra1});</w:t>
      </w:r>
    </w:p>
    <w:p w14:paraId="792E9A46" w14:textId="77777777" w:rsidR="00745B41" w:rsidRPr="00745B41" w:rsidRDefault="00745B41" w:rsidP="00745B41">
      <w:pPr>
        <w:rPr>
          <w:lang w:val="en-US"/>
        </w:rPr>
      </w:pPr>
      <w:r w:rsidRPr="00745B41">
        <w:rPr>
          <w:lang w:val="en-US"/>
        </w:rPr>
        <w:t xml:space="preserve">    </w:t>
      </w:r>
      <w:r w:rsidRPr="00745B41">
        <w:rPr>
          <w:lang w:val="en-US"/>
        </w:rPr>
        <w:tab/>
        <w:t>);</w:t>
      </w:r>
    </w:p>
    <w:p w14:paraId="0BE1788D" w14:textId="77777777" w:rsidR="00745B41" w:rsidRPr="00745B41" w:rsidRDefault="00745B41" w:rsidP="00745B41">
      <w:pPr>
        <w:rPr>
          <w:lang w:val="en-US"/>
        </w:rPr>
      </w:pPr>
      <w:r w:rsidRPr="00745B41">
        <w:rPr>
          <w:lang w:val="en-US"/>
        </w:rPr>
        <w:t xml:space="preserve">    </w:t>
      </w:r>
      <w:r w:rsidRPr="00745B41">
        <w:rPr>
          <w:lang w:val="en-US"/>
        </w:rPr>
        <w:tab/>
      </w:r>
    </w:p>
    <w:p w14:paraId="63DA7C4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ListingGetsSets: () ==&gt; ()</w:t>
      </w:r>
    </w:p>
    <w:p w14:paraId="4FDEC5CC" w14:textId="77777777" w:rsidR="00745B41" w:rsidRPr="00745B41" w:rsidRDefault="00745B41" w:rsidP="00745B41">
      <w:pPr>
        <w:rPr>
          <w:lang w:val="en-US"/>
        </w:rPr>
      </w:pPr>
      <w:r w:rsidRPr="00745B41">
        <w:rPr>
          <w:lang w:val="en-US"/>
        </w:rPr>
        <w:t xml:space="preserve">    </w:t>
      </w:r>
      <w:r w:rsidRPr="00745B41">
        <w:rPr>
          <w:lang w:val="en-US"/>
        </w:rPr>
        <w:tab/>
        <w:t xml:space="preserve">testListingGetsSets() == </w:t>
      </w:r>
    </w:p>
    <w:p w14:paraId="305715AD" w14:textId="77777777" w:rsidR="00745B41" w:rsidRPr="00745B41" w:rsidRDefault="00745B41" w:rsidP="00745B41">
      <w:pPr>
        <w:rPr>
          <w:lang w:val="en-US"/>
        </w:rPr>
      </w:pPr>
      <w:r w:rsidRPr="00745B41">
        <w:rPr>
          <w:lang w:val="en-US"/>
        </w:rPr>
        <w:t xml:space="preserve">    </w:t>
      </w:r>
      <w:r w:rsidRPr="00745B41">
        <w:rPr>
          <w:lang w:val="en-US"/>
        </w:rPr>
        <w:tab/>
        <w:t>(</w:t>
      </w:r>
    </w:p>
    <w:p w14:paraId="17E75D4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21F20E9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 : Date := DateFactory.create_date(1,1,2019);</w:t>
      </w:r>
    </w:p>
    <w:p w14:paraId="5E26674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1,1,2019);</w:t>
      </w:r>
    </w:p>
    <w:p w14:paraId="025435D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2,1,2019);</w:t>
      </w:r>
    </w:p>
    <w:p w14:paraId="73A2D51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requestBooking(renter1,date,start_date,end_date,{}) = true);</w:t>
      </w:r>
    </w:p>
    <w:p w14:paraId="48D5DEF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instantBook(renter1,date,start_date,end_date,{}) = true);</w:t>
      </w:r>
    </w:p>
    <w:p w14:paraId="4FD6E9F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getDeliveryOptions() = deliveryoption1);</w:t>
      </w:r>
    </w:p>
    <w:p w14:paraId="02DA92D5"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getProtectionPlan() = basic1);</w:t>
      </w:r>
    </w:p>
    <w:p w14:paraId="163FB0A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getGuidelines() = "t");</w:t>
      </w:r>
    </w:p>
    <w:p w14:paraId="24689DC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getFAQS() = "t");</w:t>
      </w:r>
    </w:p>
    <w:p w14:paraId="5C79EB7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listing1.getCar() = van1);</w:t>
      </w:r>
    </w:p>
    <w:p w14:paraId="4C4AAD4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listing1.getExtras() = 1);</w:t>
      </w:r>
    </w:p>
    <w:p w14:paraId="67E5C14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extra1.getName() = "fire");</w:t>
      </w:r>
    </w:p>
    <w:p w14:paraId="7435784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extra1.getDescription() = "hot");</w:t>
      </w:r>
    </w:p>
    <w:p w14:paraId="4253CBF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asic1.getBenefits() = "");</w:t>
      </w:r>
    </w:p>
    <w:p w14:paraId="23C518A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asic1.getRevenueSplit() = 0.85);</w:t>
      </w:r>
    </w:p>
    <w:p w14:paraId="5B4F888C" w14:textId="77777777" w:rsidR="00745B41" w:rsidRPr="00745B41" w:rsidRDefault="00745B41" w:rsidP="00745B41">
      <w:pPr>
        <w:rPr>
          <w:lang w:val="en-US"/>
        </w:rPr>
      </w:pPr>
      <w:r w:rsidRPr="00745B41">
        <w:rPr>
          <w:lang w:val="en-US"/>
        </w:rPr>
        <w:t xml:space="preserve">    </w:t>
      </w:r>
      <w:r w:rsidRPr="00745B41">
        <w:rPr>
          <w:lang w:val="en-US"/>
        </w:rPr>
        <w:tab/>
        <w:t>);</w:t>
      </w:r>
    </w:p>
    <w:p w14:paraId="15364073" w14:textId="77777777" w:rsidR="00745B41" w:rsidRPr="00745B41" w:rsidRDefault="00745B41" w:rsidP="00745B41">
      <w:pPr>
        <w:rPr>
          <w:lang w:val="en-US"/>
        </w:rPr>
      </w:pPr>
      <w:r w:rsidRPr="00745B41">
        <w:rPr>
          <w:lang w:val="en-US"/>
        </w:rPr>
        <w:t xml:space="preserve">    </w:t>
      </w:r>
      <w:r w:rsidRPr="00745B41">
        <w:rPr>
          <w:lang w:val="en-US"/>
        </w:rPr>
        <w:tab/>
      </w:r>
    </w:p>
    <w:p w14:paraId="5D532A3B" w14:textId="77777777" w:rsidR="00745B41" w:rsidRPr="00745B41" w:rsidRDefault="00745B41" w:rsidP="00745B41">
      <w:pPr>
        <w:rPr>
          <w:lang w:val="en-US"/>
        </w:rPr>
      </w:pPr>
      <w:r w:rsidRPr="00745B41">
        <w:rPr>
          <w:lang w:val="en-US"/>
        </w:rPr>
        <w:t xml:space="preserve">    </w:t>
      </w:r>
      <w:r w:rsidRPr="00745B41">
        <w:rPr>
          <w:lang w:val="en-US"/>
        </w:rPr>
        <w:tab/>
        <w:t>public testCreateBooking: () ==&gt; ()</w:t>
      </w:r>
    </w:p>
    <w:p w14:paraId="5A880AF3" w14:textId="77777777" w:rsidR="00745B41" w:rsidRPr="00745B41" w:rsidRDefault="00745B41" w:rsidP="00745B41">
      <w:pPr>
        <w:rPr>
          <w:lang w:val="en-US"/>
        </w:rPr>
      </w:pPr>
      <w:r w:rsidRPr="00745B41">
        <w:rPr>
          <w:lang w:val="en-US"/>
        </w:rPr>
        <w:t xml:space="preserve">    </w:t>
      </w:r>
      <w:r w:rsidRPr="00745B41">
        <w:rPr>
          <w:lang w:val="en-US"/>
        </w:rPr>
        <w:tab/>
        <w:t xml:space="preserve">testCreateBooking() == </w:t>
      </w:r>
    </w:p>
    <w:p w14:paraId="3018ED3C" w14:textId="77777777" w:rsidR="00745B41" w:rsidRPr="00745B41" w:rsidRDefault="00745B41" w:rsidP="00745B41">
      <w:pPr>
        <w:rPr>
          <w:lang w:val="en-US"/>
        </w:rPr>
      </w:pPr>
      <w:r w:rsidRPr="00745B41">
        <w:rPr>
          <w:lang w:val="en-US"/>
        </w:rPr>
        <w:t xml:space="preserve">    </w:t>
      </w:r>
      <w:r w:rsidRPr="00745B41">
        <w:rPr>
          <w:lang w:val="en-US"/>
        </w:rPr>
        <w:tab/>
        <w:t>(</w:t>
      </w:r>
    </w:p>
    <w:p w14:paraId="4751F24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2DC8AC0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067CED7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6,1,2019);</w:t>
      </w:r>
    </w:p>
    <w:p w14:paraId="01AE2B4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ooking1 := new Booking(renter1, listing1, start_date, end_date, {extra1});</w:t>
      </w:r>
    </w:p>
    <w:p w14:paraId="11BDDAE5" w14:textId="77777777" w:rsidR="00745B41" w:rsidRPr="00745B41" w:rsidRDefault="00745B41" w:rsidP="00745B41">
      <w:pPr>
        <w:rPr>
          <w:lang w:val="en-US"/>
        </w:rPr>
      </w:pPr>
      <w:r w:rsidRPr="00745B41">
        <w:rPr>
          <w:lang w:val="en-US"/>
        </w:rPr>
        <w:t xml:space="preserve">    </w:t>
      </w:r>
      <w:r w:rsidRPr="00745B41">
        <w:rPr>
          <w:lang w:val="en-US"/>
        </w:rPr>
        <w:tab/>
        <w:t>);</w:t>
      </w:r>
    </w:p>
    <w:p w14:paraId="3B832FDA" w14:textId="77777777" w:rsidR="00745B41" w:rsidRPr="00745B41" w:rsidRDefault="00745B41" w:rsidP="00745B41">
      <w:pPr>
        <w:rPr>
          <w:lang w:val="en-US"/>
        </w:rPr>
      </w:pPr>
      <w:r w:rsidRPr="00745B41">
        <w:rPr>
          <w:lang w:val="en-US"/>
        </w:rPr>
        <w:t xml:space="preserve">    </w:t>
      </w:r>
      <w:r w:rsidRPr="00745B41">
        <w:rPr>
          <w:lang w:val="en-US"/>
        </w:rPr>
        <w:tab/>
      </w:r>
    </w:p>
    <w:p w14:paraId="32CF929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public testBookingGetsSets: () ==&gt; ()</w:t>
      </w:r>
    </w:p>
    <w:p w14:paraId="60368C61" w14:textId="77777777" w:rsidR="00745B41" w:rsidRPr="00745B41" w:rsidRDefault="00745B41" w:rsidP="00745B41">
      <w:pPr>
        <w:rPr>
          <w:lang w:val="en-US"/>
        </w:rPr>
      </w:pPr>
      <w:r w:rsidRPr="00745B41">
        <w:rPr>
          <w:lang w:val="en-US"/>
        </w:rPr>
        <w:t xml:space="preserve">    </w:t>
      </w:r>
      <w:r w:rsidRPr="00745B41">
        <w:rPr>
          <w:lang w:val="en-US"/>
        </w:rPr>
        <w:tab/>
        <w:t xml:space="preserve">testBookingGetsSets() == </w:t>
      </w:r>
    </w:p>
    <w:p w14:paraId="27B45EEC" w14:textId="77777777" w:rsidR="00745B41" w:rsidRPr="00745B41" w:rsidRDefault="00745B41" w:rsidP="00745B41">
      <w:pPr>
        <w:rPr>
          <w:lang w:val="en-US"/>
        </w:rPr>
      </w:pPr>
      <w:r w:rsidRPr="00745B41">
        <w:rPr>
          <w:lang w:val="en-US"/>
        </w:rPr>
        <w:t xml:space="preserve">    </w:t>
      </w:r>
      <w:r w:rsidRPr="00745B41">
        <w:rPr>
          <w:lang w:val="en-US"/>
        </w:rPr>
        <w:tab/>
        <w:t>(</w:t>
      </w:r>
    </w:p>
    <w:p w14:paraId="4DAA5CF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1BBDA31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 : Date := DateFactory.create_date(1,1,2019);</w:t>
      </w:r>
    </w:p>
    <w:p w14:paraId="55273D2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5D6265D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6,1,2019);</w:t>
      </w:r>
    </w:p>
    <w:p w14:paraId="22EA1DC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getRenter() = renter1);</w:t>
      </w:r>
    </w:p>
    <w:p w14:paraId="0A8472D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getListing() = listing1);</w:t>
      </w:r>
    </w:p>
    <w:p w14:paraId="16369A5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getStartDate() = start_date);</w:t>
      </w:r>
    </w:p>
    <w:p w14:paraId="47CCD01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getEndDate() = end_date);</w:t>
      </w:r>
    </w:p>
    <w:p w14:paraId="1757777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isActive() = true);</w:t>
      </w:r>
    </w:p>
    <w:p w14:paraId="118FE9A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getTotalPrice() = 4.0);</w:t>
      </w:r>
    </w:p>
    <w:p w14:paraId="59036D1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cancel(renter1, date) = true);</w:t>
      </w:r>
    </w:p>
    <w:p w14:paraId="737C880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1.cancel(renter1, start_date) = false);</w:t>
      </w:r>
    </w:p>
    <w:p w14:paraId="0B7C8197" w14:textId="77777777" w:rsidR="00745B41" w:rsidRPr="00745B41" w:rsidRDefault="00745B41" w:rsidP="00745B41">
      <w:pPr>
        <w:rPr>
          <w:lang w:val="en-US"/>
        </w:rPr>
      </w:pPr>
      <w:r w:rsidRPr="00745B41">
        <w:rPr>
          <w:lang w:val="en-US"/>
        </w:rPr>
        <w:t xml:space="preserve">    </w:t>
      </w:r>
      <w:r w:rsidRPr="00745B41">
        <w:rPr>
          <w:lang w:val="en-US"/>
        </w:rPr>
        <w:tab/>
        <w:t>);</w:t>
      </w:r>
    </w:p>
    <w:p w14:paraId="4284451D" w14:textId="77777777" w:rsidR="00745B41" w:rsidRPr="00745B41" w:rsidRDefault="00745B41" w:rsidP="00745B41">
      <w:pPr>
        <w:rPr>
          <w:lang w:val="en-US"/>
        </w:rPr>
      </w:pPr>
      <w:r w:rsidRPr="00745B41">
        <w:rPr>
          <w:lang w:val="en-US"/>
        </w:rPr>
        <w:t xml:space="preserve">    </w:t>
      </w:r>
      <w:r w:rsidRPr="00745B41">
        <w:rPr>
          <w:lang w:val="en-US"/>
        </w:rPr>
        <w:tab/>
      </w:r>
    </w:p>
    <w:p w14:paraId="675C3968" w14:textId="77777777" w:rsidR="00745B41" w:rsidRPr="00745B41" w:rsidRDefault="00745B41" w:rsidP="00745B41">
      <w:pPr>
        <w:rPr>
          <w:lang w:val="en-US"/>
        </w:rPr>
      </w:pPr>
      <w:r w:rsidRPr="00745B41">
        <w:rPr>
          <w:lang w:val="en-US"/>
        </w:rPr>
        <w:t xml:space="preserve">    </w:t>
      </w:r>
      <w:r w:rsidRPr="00745B41">
        <w:rPr>
          <w:lang w:val="en-US"/>
        </w:rPr>
        <w:tab/>
        <w:t>public testCreateBookingRequest: () ==&gt; ()</w:t>
      </w:r>
    </w:p>
    <w:p w14:paraId="58133CBF" w14:textId="77777777" w:rsidR="00745B41" w:rsidRPr="00745B41" w:rsidRDefault="00745B41" w:rsidP="00745B41">
      <w:pPr>
        <w:rPr>
          <w:lang w:val="en-US"/>
        </w:rPr>
      </w:pPr>
      <w:r w:rsidRPr="00745B41">
        <w:rPr>
          <w:lang w:val="en-US"/>
        </w:rPr>
        <w:t xml:space="preserve">    </w:t>
      </w:r>
      <w:r w:rsidRPr="00745B41">
        <w:rPr>
          <w:lang w:val="en-US"/>
        </w:rPr>
        <w:tab/>
        <w:t xml:space="preserve">testCreateBookingRequest() == </w:t>
      </w:r>
    </w:p>
    <w:p w14:paraId="750E4FCA" w14:textId="77777777" w:rsidR="00745B41" w:rsidRPr="00745B41" w:rsidRDefault="00745B41" w:rsidP="00745B41">
      <w:pPr>
        <w:rPr>
          <w:lang w:val="en-US"/>
        </w:rPr>
      </w:pPr>
      <w:r w:rsidRPr="00745B41">
        <w:rPr>
          <w:lang w:val="en-US"/>
        </w:rPr>
        <w:t xml:space="preserve">    </w:t>
      </w:r>
      <w:r w:rsidRPr="00745B41">
        <w:rPr>
          <w:lang w:val="en-US"/>
        </w:rPr>
        <w:tab/>
        <w:t>(</w:t>
      </w:r>
    </w:p>
    <w:p w14:paraId="4117E18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4C330C1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5D62F23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6,1,2019);</w:t>
      </w:r>
    </w:p>
    <w:p w14:paraId="37F231F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bookingrequest1 := new BookingRequest(renter1, listing1, start_date, end_date, {extra1});</w:t>
      </w:r>
    </w:p>
    <w:p w14:paraId="6173CDB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lister1.addRequest(bookingrequest1);</w:t>
      </w:r>
    </w:p>
    <w:p w14:paraId="32A7980F" w14:textId="77777777" w:rsidR="00745B41" w:rsidRPr="00745B41" w:rsidRDefault="00745B41" w:rsidP="00745B41">
      <w:pPr>
        <w:rPr>
          <w:lang w:val="en-US"/>
        </w:rPr>
      </w:pPr>
      <w:r w:rsidRPr="00745B41">
        <w:rPr>
          <w:lang w:val="en-US"/>
        </w:rPr>
        <w:t xml:space="preserve">    </w:t>
      </w:r>
      <w:r w:rsidRPr="00745B41">
        <w:rPr>
          <w:lang w:val="en-US"/>
        </w:rPr>
        <w:tab/>
        <w:t>);</w:t>
      </w:r>
    </w:p>
    <w:p w14:paraId="6281423A" w14:textId="77777777" w:rsidR="00745B41" w:rsidRPr="00745B41" w:rsidRDefault="00745B41" w:rsidP="00745B41">
      <w:pPr>
        <w:rPr>
          <w:lang w:val="en-US"/>
        </w:rPr>
      </w:pPr>
      <w:r w:rsidRPr="00745B41">
        <w:rPr>
          <w:lang w:val="en-US"/>
        </w:rPr>
        <w:t xml:space="preserve">    </w:t>
      </w:r>
      <w:r w:rsidRPr="00745B41">
        <w:rPr>
          <w:lang w:val="en-US"/>
        </w:rPr>
        <w:tab/>
      </w:r>
    </w:p>
    <w:p w14:paraId="13D68F8D" w14:textId="77777777" w:rsidR="00745B41" w:rsidRPr="00745B41" w:rsidRDefault="00745B41" w:rsidP="00745B41">
      <w:pPr>
        <w:rPr>
          <w:lang w:val="en-US"/>
        </w:rPr>
      </w:pPr>
      <w:r w:rsidRPr="00745B41">
        <w:rPr>
          <w:lang w:val="en-US"/>
        </w:rPr>
        <w:t xml:space="preserve">    </w:t>
      </w:r>
      <w:r w:rsidRPr="00745B41">
        <w:rPr>
          <w:lang w:val="en-US"/>
        </w:rPr>
        <w:tab/>
        <w:t>public testBookingRequestGetsSets: () ==&gt; ()</w:t>
      </w:r>
    </w:p>
    <w:p w14:paraId="294DDDF4" w14:textId="77777777" w:rsidR="00745B41" w:rsidRPr="00745B41" w:rsidRDefault="00745B41" w:rsidP="00745B41">
      <w:pPr>
        <w:rPr>
          <w:lang w:val="en-US"/>
        </w:rPr>
      </w:pPr>
      <w:r w:rsidRPr="00745B41">
        <w:rPr>
          <w:lang w:val="en-US"/>
        </w:rPr>
        <w:t xml:space="preserve">    </w:t>
      </w:r>
      <w:r w:rsidRPr="00745B41">
        <w:rPr>
          <w:lang w:val="en-US"/>
        </w:rPr>
        <w:tab/>
        <w:t xml:space="preserve">testBookingRequestGetsSets() == </w:t>
      </w:r>
    </w:p>
    <w:p w14:paraId="2B48A94A" w14:textId="77777777" w:rsidR="00745B41" w:rsidRPr="00745B41" w:rsidRDefault="00745B41" w:rsidP="00745B41">
      <w:pPr>
        <w:rPr>
          <w:lang w:val="en-US"/>
        </w:rPr>
      </w:pPr>
      <w:r w:rsidRPr="00745B41">
        <w:rPr>
          <w:lang w:val="en-US"/>
        </w:rPr>
        <w:t xml:space="preserve">    </w:t>
      </w:r>
      <w:r w:rsidRPr="00745B41">
        <w:rPr>
          <w:lang w:val="en-US"/>
        </w:rPr>
        <w:tab/>
        <w:t>(</w:t>
      </w:r>
    </w:p>
    <w:p w14:paraId="1D9358F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38C8065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 : Date := DateFactory.create_date(1,1,2019);</w:t>
      </w:r>
    </w:p>
    <w:p w14:paraId="6CA7396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2 : Date := DateFactory.create_date(20,1,2019);</w:t>
      </w:r>
    </w:p>
    <w:p w14:paraId="6652E8E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15BEE6A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6,1,2019);</w:t>
      </w:r>
    </w:p>
    <w:p w14:paraId="57A44A1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confirm(renter1, date) = false);</w:t>
      </w:r>
    </w:p>
    <w:p w14:paraId="54BC67D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decline(renter1, date) = false);</w:t>
      </w:r>
    </w:p>
    <w:p w14:paraId="5AE8A87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getRenter() = renter1);</w:t>
      </w:r>
    </w:p>
    <w:p w14:paraId="2A94367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getListing() = listing1);</w:t>
      </w:r>
    </w:p>
    <w:p w14:paraId="12F9A35C"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getStartDate() = start_date);</w:t>
      </w:r>
    </w:p>
    <w:p w14:paraId="0DFCC22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getEndDate() = end_date);</w:t>
      </w:r>
    </w:p>
    <w:p w14:paraId="34B077A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isActive() = true);</w:t>
      </w:r>
    </w:p>
    <w:p w14:paraId="70EB31A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getTotalPrice() = 4.0);</w:t>
      </w:r>
    </w:p>
    <w:p w14:paraId="09DDF59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bookingrequest1.cancel(renter1, date) = true);</w:t>
      </w:r>
    </w:p>
    <w:p w14:paraId="23248FBB" w14:textId="77777777" w:rsidR="00745B41" w:rsidRPr="00745B41" w:rsidRDefault="00745B41" w:rsidP="00745B41">
      <w:pPr>
        <w:rPr>
          <w:lang w:val="en-US"/>
        </w:rPr>
      </w:pPr>
      <w:r w:rsidRPr="00745B41">
        <w:rPr>
          <w:lang w:val="en-US"/>
        </w:rPr>
        <w:t xml:space="preserve">    </w:t>
      </w:r>
      <w:r w:rsidRPr="00745B41">
        <w:rPr>
          <w:lang w:val="en-US"/>
        </w:rPr>
        <w:tab/>
        <w:t>);</w:t>
      </w:r>
    </w:p>
    <w:p w14:paraId="4CAAD0E6" w14:textId="77777777" w:rsidR="00745B41" w:rsidRPr="00745B41" w:rsidRDefault="00745B41" w:rsidP="00745B41">
      <w:pPr>
        <w:rPr>
          <w:lang w:val="en-US"/>
        </w:rPr>
      </w:pPr>
      <w:r w:rsidRPr="00745B41">
        <w:rPr>
          <w:lang w:val="en-US"/>
        </w:rPr>
        <w:t xml:space="preserve">    </w:t>
      </w:r>
      <w:r w:rsidRPr="00745B41">
        <w:rPr>
          <w:lang w:val="en-US"/>
        </w:rPr>
        <w:tab/>
      </w:r>
    </w:p>
    <w:p w14:paraId="501CEAD6" w14:textId="77777777" w:rsidR="00745B41" w:rsidRPr="00745B41" w:rsidRDefault="00745B41" w:rsidP="00745B41">
      <w:pPr>
        <w:rPr>
          <w:lang w:val="en-US"/>
        </w:rPr>
      </w:pPr>
      <w:r w:rsidRPr="00745B41">
        <w:rPr>
          <w:lang w:val="en-US"/>
        </w:rPr>
        <w:t xml:space="preserve">    </w:t>
      </w:r>
      <w:r w:rsidRPr="00745B41">
        <w:rPr>
          <w:lang w:val="en-US"/>
        </w:rPr>
        <w:tab/>
        <w:t>public testTuroSets: () ==&gt; ()</w:t>
      </w:r>
    </w:p>
    <w:p w14:paraId="0069E113" w14:textId="77777777" w:rsidR="00745B41" w:rsidRPr="00745B41" w:rsidRDefault="00745B41" w:rsidP="00745B41">
      <w:pPr>
        <w:rPr>
          <w:lang w:val="en-US"/>
        </w:rPr>
      </w:pPr>
      <w:r w:rsidRPr="00745B41">
        <w:rPr>
          <w:lang w:val="en-US"/>
        </w:rPr>
        <w:t xml:space="preserve">    </w:t>
      </w:r>
      <w:r w:rsidRPr="00745B41">
        <w:rPr>
          <w:lang w:val="en-US"/>
        </w:rPr>
        <w:tab/>
        <w:t xml:space="preserve">testTuroSets() == </w:t>
      </w:r>
    </w:p>
    <w:p w14:paraId="78EC3465" w14:textId="77777777" w:rsidR="00745B41" w:rsidRPr="00745B41" w:rsidRDefault="00745B41" w:rsidP="00745B41">
      <w:pPr>
        <w:rPr>
          <w:lang w:val="en-US"/>
        </w:rPr>
      </w:pPr>
      <w:r w:rsidRPr="00745B41">
        <w:rPr>
          <w:lang w:val="en-US"/>
        </w:rPr>
        <w:t xml:space="preserve">    </w:t>
      </w:r>
      <w:r w:rsidRPr="00745B41">
        <w:rPr>
          <w:lang w:val="en-US"/>
        </w:rPr>
        <w:tab/>
        <w:t>(</w:t>
      </w:r>
    </w:p>
    <w:p w14:paraId="18A3042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40E2040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39C1A0E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end_date : Date := DateFactory.create_date(6,1,2019);</w:t>
      </w:r>
    </w:p>
    <w:p w14:paraId="54461994"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registerListing(listing1);</w:t>
      </w:r>
    </w:p>
    <w:p w14:paraId="205018E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Turo.getUserListings("1") = 1);</w:t>
      </w:r>
    </w:p>
    <w:p w14:paraId="3BD95E51" w14:textId="77777777" w:rsidR="00745B41" w:rsidRPr="00745B41" w:rsidRDefault="00745B41" w:rsidP="00745B41">
      <w:r w:rsidRPr="00745B41">
        <w:rPr>
          <w:lang w:val="en-US"/>
        </w:rPr>
        <w:t xml:space="preserve">    </w:t>
      </w:r>
      <w:r w:rsidRPr="00745B41">
        <w:rPr>
          <w:lang w:val="en-US"/>
        </w:rPr>
        <w:tab/>
      </w:r>
      <w:r w:rsidRPr="00745B41">
        <w:rPr>
          <w:lang w:val="en-US"/>
        </w:rPr>
        <w:tab/>
      </w:r>
      <w:r w:rsidRPr="00745B41">
        <w:t>Turo.registerLister(lister1);</w:t>
      </w:r>
    </w:p>
    <w:p w14:paraId="1D042CEF" w14:textId="77777777" w:rsidR="00745B41" w:rsidRPr="00745B41" w:rsidRDefault="00745B41" w:rsidP="00745B41">
      <w:r w:rsidRPr="00745B41">
        <w:t xml:space="preserve">    </w:t>
      </w:r>
      <w:r w:rsidRPr="00745B41">
        <w:tab/>
      </w:r>
      <w:r w:rsidRPr="00745B41">
        <w:tab/>
        <w:t>Turo.registerRenter(renter1);</w:t>
      </w:r>
    </w:p>
    <w:p w14:paraId="443C88B1" w14:textId="77777777" w:rsidR="00745B41" w:rsidRPr="00745B41" w:rsidRDefault="00745B41" w:rsidP="00745B41">
      <w:pPr>
        <w:rPr>
          <w:lang w:val="en-US"/>
        </w:rPr>
      </w:pPr>
      <w:r w:rsidRPr="00745B41">
        <w:t xml:space="preserve">    </w:t>
      </w:r>
      <w:r w:rsidRPr="00745B41">
        <w:tab/>
      </w:r>
      <w:r w:rsidRPr="00745B41">
        <w:tab/>
      </w:r>
      <w:r w:rsidRPr="00745B41">
        <w:rPr>
          <w:lang w:val="en-US"/>
        </w:rPr>
        <w:t>assertTrue(Turo.listerExists("1") = true);</w:t>
      </w:r>
    </w:p>
    <w:p w14:paraId="6154CD29"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listerExists("0") = false);</w:t>
      </w:r>
    </w:p>
    <w:p w14:paraId="0D4F7617"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renterExists("10") = true);</w:t>
      </w:r>
    </w:p>
    <w:p w14:paraId="3C71FBD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renterExists("00") = false);</w:t>
      </w:r>
    </w:p>
    <w:p w14:paraId="7BD641E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card Turo.SearchListing(location1, start_date,end_date) =1);</w:t>
      </w:r>
    </w:p>
    <w:p w14:paraId="65AA8DC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removeListing(listing1);</w:t>
      </w:r>
    </w:p>
    <w:p w14:paraId="5B0F3136" w14:textId="77777777" w:rsidR="00745B41" w:rsidRPr="00745B41" w:rsidRDefault="00745B41" w:rsidP="00745B41">
      <w:pPr>
        <w:rPr>
          <w:lang w:val="en-US"/>
        </w:rPr>
      </w:pPr>
      <w:r w:rsidRPr="00745B41">
        <w:rPr>
          <w:lang w:val="en-US"/>
        </w:rPr>
        <w:t xml:space="preserve">    </w:t>
      </w:r>
      <w:r w:rsidRPr="00745B41">
        <w:rPr>
          <w:lang w:val="en-US"/>
        </w:rPr>
        <w:tab/>
        <w:t>);</w:t>
      </w:r>
    </w:p>
    <w:p w14:paraId="70DFDDD9" w14:textId="77777777" w:rsidR="00745B41" w:rsidRPr="00745B41" w:rsidRDefault="00745B41" w:rsidP="00745B41">
      <w:pPr>
        <w:rPr>
          <w:lang w:val="en-US"/>
        </w:rPr>
      </w:pPr>
      <w:r w:rsidRPr="00745B41">
        <w:rPr>
          <w:lang w:val="en-US"/>
        </w:rPr>
        <w:t xml:space="preserve">    </w:t>
      </w:r>
      <w:r w:rsidRPr="00745B41">
        <w:rPr>
          <w:lang w:val="en-US"/>
        </w:rPr>
        <w:tab/>
      </w:r>
    </w:p>
    <w:p w14:paraId="574EC9FD" w14:textId="77777777" w:rsidR="00745B41" w:rsidRPr="00745B41" w:rsidRDefault="00745B41" w:rsidP="00745B41">
      <w:pPr>
        <w:rPr>
          <w:lang w:val="en-US"/>
        </w:rPr>
      </w:pPr>
      <w:r w:rsidRPr="00745B41">
        <w:rPr>
          <w:lang w:val="en-US"/>
        </w:rPr>
        <w:t xml:space="preserve">    </w:t>
      </w:r>
      <w:r w:rsidRPr="00745B41">
        <w:rPr>
          <w:lang w:val="en-US"/>
        </w:rPr>
        <w:tab/>
        <w:t>public testTuroLoginLogout: () ==&gt; ()</w:t>
      </w:r>
    </w:p>
    <w:p w14:paraId="04A7C801" w14:textId="77777777" w:rsidR="00745B41" w:rsidRPr="00745B41" w:rsidRDefault="00745B41" w:rsidP="00745B41">
      <w:pPr>
        <w:rPr>
          <w:lang w:val="en-US"/>
        </w:rPr>
      </w:pPr>
      <w:r w:rsidRPr="00745B41">
        <w:rPr>
          <w:lang w:val="en-US"/>
        </w:rPr>
        <w:t xml:space="preserve">    </w:t>
      </w:r>
      <w:r w:rsidRPr="00745B41">
        <w:rPr>
          <w:lang w:val="en-US"/>
        </w:rPr>
        <w:tab/>
        <w:t>testTuroLoginLogout() ==</w:t>
      </w:r>
    </w:p>
    <w:p w14:paraId="33B080B7" w14:textId="77777777" w:rsidR="00745B41" w:rsidRPr="00745B41" w:rsidRDefault="00745B41" w:rsidP="00745B41">
      <w:pPr>
        <w:rPr>
          <w:lang w:val="en-US"/>
        </w:rPr>
      </w:pPr>
      <w:r w:rsidRPr="00745B41">
        <w:rPr>
          <w:lang w:val="en-US"/>
        </w:rPr>
        <w:t xml:space="preserve">    </w:t>
      </w:r>
      <w:r w:rsidRPr="00745B41">
        <w:rPr>
          <w:lang w:val="en-US"/>
        </w:rPr>
        <w:tab/>
        <w:t>(</w:t>
      </w:r>
    </w:p>
    <w:p w14:paraId="1546C8B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renterLogin("10","20") = true);</w:t>
      </w:r>
    </w:p>
    <w:p w14:paraId="578F055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listerLogin("1","2") = true);</w:t>
      </w:r>
    </w:p>
    <w:p w14:paraId="24CC09C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Turo.logout();</w:t>
      </w:r>
    </w:p>
    <w:p w14:paraId="429F31B1"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renterLogin("6","6") = false);</w:t>
      </w:r>
    </w:p>
    <w:p w14:paraId="7042217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listerLogin("5","5") = false);</w:t>
      </w:r>
    </w:p>
    <w:p w14:paraId="340A23E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renterLogin("10","6") = false);</w:t>
      </w:r>
    </w:p>
    <w:p w14:paraId="04110B5A"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Turo.listerLogin("1","5") = false);</w:t>
      </w:r>
    </w:p>
    <w:p w14:paraId="1CED1D6A" w14:textId="77777777" w:rsidR="00745B41" w:rsidRPr="00745B41" w:rsidRDefault="00745B41" w:rsidP="00745B41">
      <w:pPr>
        <w:rPr>
          <w:lang w:val="en-US"/>
        </w:rPr>
      </w:pPr>
      <w:r w:rsidRPr="00745B41">
        <w:rPr>
          <w:lang w:val="en-US"/>
        </w:rPr>
        <w:t xml:space="preserve">    </w:t>
      </w:r>
      <w:r w:rsidRPr="00745B41">
        <w:rPr>
          <w:lang w:val="en-US"/>
        </w:rPr>
        <w:tab/>
        <w:t>);</w:t>
      </w:r>
    </w:p>
    <w:p w14:paraId="4F8E3B4E" w14:textId="77777777" w:rsidR="00745B41" w:rsidRPr="00745B41" w:rsidRDefault="00745B41" w:rsidP="00745B41">
      <w:pPr>
        <w:rPr>
          <w:lang w:val="en-US"/>
        </w:rPr>
      </w:pPr>
      <w:r w:rsidRPr="00745B41">
        <w:rPr>
          <w:lang w:val="en-US"/>
        </w:rPr>
        <w:t xml:space="preserve">    </w:t>
      </w:r>
      <w:r w:rsidRPr="00745B41">
        <w:rPr>
          <w:lang w:val="en-US"/>
        </w:rPr>
        <w:tab/>
      </w:r>
    </w:p>
    <w:p w14:paraId="1E860A56" w14:textId="77777777" w:rsidR="00745B41" w:rsidRPr="00745B41" w:rsidRDefault="00745B41" w:rsidP="00745B41">
      <w:pPr>
        <w:rPr>
          <w:lang w:val="en-US"/>
        </w:rPr>
      </w:pPr>
      <w:r w:rsidRPr="00745B41">
        <w:rPr>
          <w:lang w:val="en-US"/>
        </w:rPr>
        <w:t xml:space="preserve">    </w:t>
      </w:r>
      <w:r w:rsidRPr="00745B41">
        <w:rPr>
          <w:lang w:val="en-US"/>
        </w:rPr>
        <w:tab/>
        <w:t>public testCreateNotification: () ==&gt; ()</w:t>
      </w:r>
    </w:p>
    <w:p w14:paraId="17474768" w14:textId="77777777" w:rsidR="00745B41" w:rsidRPr="00745B41" w:rsidRDefault="00745B41" w:rsidP="00745B41">
      <w:pPr>
        <w:rPr>
          <w:lang w:val="en-US"/>
        </w:rPr>
      </w:pPr>
      <w:r w:rsidRPr="00745B41">
        <w:rPr>
          <w:lang w:val="en-US"/>
        </w:rPr>
        <w:t xml:space="preserve">    </w:t>
      </w:r>
      <w:r w:rsidRPr="00745B41">
        <w:rPr>
          <w:lang w:val="en-US"/>
        </w:rPr>
        <w:tab/>
        <w:t>testCreateNotification() ==</w:t>
      </w:r>
    </w:p>
    <w:p w14:paraId="248B232B" w14:textId="77777777" w:rsidR="00745B41" w:rsidRPr="00745B41" w:rsidRDefault="00745B41" w:rsidP="00745B41">
      <w:pPr>
        <w:rPr>
          <w:lang w:val="en-US"/>
        </w:rPr>
      </w:pPr>
      <w:r w:rsidRPr="00745B41">
        <w:rPr>
          <w:lang w:val="en-US"/>
        </w:rPr>
        <w:t xml:space="preserve">    </w:t>
      </w:r>
      <w:r w:rsidRPr="00745B41">
        <w:rPr>
          <w:lang w:val="en-US"/>
        </w:rPr>
        <w:tab/>
        <w:t>(</w:t>
      </w:r>
    </w:p>
    <w:p w14:paraId="08D0FFEB"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DateFactory : DateFactory := new DateFactory();</w:t>
      </w:r>
    </w:p>
    <w:p w14:paraId="54F67EEF"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dcl start_date : Date := DateFactory.create_date(5,1,2019);</w:t>
      </w:r>
    </w:p>
    <w:p w14:paraId="0F70893E"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1 := new InstantBookNotification(start_date,lister1,van1,{start_date},{});</w:t>
      </w:r>
    </w:p>
    <w:p w14:paraId="6B4DD10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1 := new InstantBookCancellationNotification(start_date,lister1,van1);</w:t>
      </w:r>
    </w:p>
    <w:p w14:paraId="2358307D"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1 := new BookingRequestNotification(start_date,lister1,van1,{start_date},{},bookingrequest1);</w:t>
      </w:r>
    </w:p>
    <w:p w14:paraId="09490182"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2 := new BookingRequestCancellationNotification(start_date,lister1,van1);</w:t>
      </w:r>
    </w:p>
    <w:p w14:paraId="50CB8063"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notification2.getNotificationText() = ":4 has cancelled his request to book the car Van");</w:t>
      </w:r>
    </w:p>
    <w:p w14:paraId="2A093D98"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notification2.getNotificationDate() = start_date);</w:t>
      </w:r>
    </w:p>
    <w:p w14:paraId="3F8CABB6"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assertTrue(notification2.wasViewed() = false);</w:t>
      </w:r>
    </w:p>
    <w:p w14:paraId="12A44780" w14:textId="77777777" w:rsidR="00745B41" w:rsidRPr="00745B41" w:rsidRDefault="00745B41" w:rsidP="00745B41">
      <w:pPr>
        <w:rPr>
          <w:lang w:val="en-US"/>
        </w:rPr>
      </w:pPr>
      <w:r w:rsidRPr="00745B41">
        <w:rPr>
          <w:lang w:val="en-US"/>
        </w:rPr>
        <w:t xml:space="preserve">    </w:t>
      </w:r>
      <w:r w:rsidRPr="00745B41">
        <w:rPr>
          <w:lang w:val="en-US"/>
        </w:rPr>
        <w:tab/>
      </w:r>
      <w:r w:rsidRPr="00745B41">
        <w:rPr>
          <w:lang w:val="en-US"/>
        </w:rPr>
        <w:tab/>
        <w:t>notification2.setAsViewed();</w:t>
      </w:r>
    </w:p>
    <w:p w14:paraId="4357BFEF" w14:textId="77777777" w:rsidR="00745B41" w:rsidRPr="00745B41" w:rsidRDefault="00745B41" w:rsidP="00745B41">
      <w:pPr>
        <w:rPr>
          <w:lang w:val="en-US"/>
        </w:rPr>
      </w:pPr>
      <w:r w:rsidRPr="00745B41">
        <w:rPr>
          <w:lang w:val="en-US"/>
        </w:rPr>
        <w:t xml:space="preserve">    </w:t>
      </w:r>
      <w:r w:rsidRPr="00745B41">
        <w:rPr>
          <w:lang w:val="en-US"/>
        </w:rPr>
        <w:tab/>
        <w:t>);</w:t>
      </w:r>
    </w:p>
    <w:p w14:paraId="186B03C7" w14:textId="77777777" w:rsidR="00745B41" w:rsidRPr="00745B41" w:rsidRDefault="00745B41" w:rsidP="00745B41">
      <w:pPr>
        <w:rPr>
          <w:lang w:val="en-US"/>
        </w:rPr>
      </w:pPr>
      <w:r w:rsidRPr="00745B41">
        <w:rPr>
          <w:lang w:val="en-US"/>
        </w:rPr>
        <w:t xml:space="preserve">    </w:t>
      </w:r>
      <w:r w:rsidRPr="00745B41">
        <w:rPr>
          <w:lang w:val="en-US"/>
        </w:rPr>
        <w:tab/>
      </w:r>
    </w:p>
    <w:p w14:paraId="5C7C9580" w14:textId="77777777" w:rsidR="00745B41" w:rsidRPr="00745B41" w:rsidRDefault="00745B41" w:rsidP="00745B41">
      <w:pPr>
        <w:rPr>
          <w:lang w:val="en-US"/>
        </w:rPr>
      </w:pPr>
    </w:p>
    <w:p w14:paraId="32802FC9" w14:textId="77777777" w:rsidR="00745B41" w:rsidRPr="00745B41" w:rsidRDefault="00745B41" w:rsidP="00745B41">
      <w:pPr>
        <w:rPr>
          <w:lang w:val="en-US"/>
        </w:rPr>
      </w:pPr>
      <w:r w:rsidRPr="00745B41">
        <w:rPr>
          <w:lang w:val="en-US"/>
        </w:rPr>
        <w:t>public static main: () ==&gt; ()</w:t>
      </w:r>
    </w:p>
    <w:p w14:paraId="7AB5F527" w14:textId="77777777" w:rsidR="00745B41" w:rsidRPr="00745B41" w:rsidRDefault="00745B41" w:rsidP="00745B41">
      <w:pPr>
        <w:rPr>
          <w:lang w:val="en-US"/>
        </w:rPr>
      </w:pPr>
      <w:r w:rsidRPr="00745B41">
        <w:rPr>
          <w:lang w:val="en-US"/>
        </w:rPr>
        <w:t>main() ==</w:t>
      </w:r>
    </w:p>
    <w:p w14:paraId="318ACFC8" w14:textId="77777777" w:rsidR="00745B41" w:rsidRPr="00745B41" w:rsidRDefault="00745B41" w:rsidP="00745B41">
      <w:pPr>
        <w:rPr>
          <w:lang w:val="en-US"/>
        </w:rPr>
      </w:pPr>
      <w:r w:rsidRPr="00745B41">
        <w:rPr>
          <w:lang w:val="en-US"/>
        </w:rPr>
        <w:t>(</w:t>
      </w:r>
    </w:p>
    <w:p w14:paraId="3551F3D0" w14:textId="77777777" w:rsidR="00745B41" w:rsidRPr="00745B41" w:rsidRDefault="00745B41" w:rsidP="00745B41">
      <w:pPr>
        <w:rPr>
          <w:lang w:val="en-US"/>
        </w:rPr>
      </w:pPr>
      <w:r w:rsidRPr="00745B41">
        <w:rPr>
          <w:lang w:val="en-US"/>
        </w:rPr>
        <w:tab/>
        <w:t>dcl TuroTests: TuroTests := new TuroTests();</w:t>
      </w:r>
    </w:p>
    <w:p w14:paraId="24034955" w14:textId="77777777" w:rsidR="00745B41" w:rsidRPr="00745B41" w:rsidRDefault="00745B41" w:rsidP="00745B41">
      <w:pPr>
        <w:rPr>
          <w:lang w:val="en-US"/>
        </w:rPr>
      </w:pPr>
      <w:r w:rsidRPr="00745B41">
        <w:rPr>
          <w:lang w:val="en-US"/>
        </w:rPr>
        <w:tab/>
      </w:r>
    </w:p>
    <w:p w14:paraId="2D210265" w14:textId="77777777" w:rsidR="00745B41" w:rsidRPr="00745B41" w:rsidRDefault="00745B41" w:rsidP="00745B41">
      <w:pPr>
        <w:rPr>
          <w:lang w:val="en-US"/>
        </w:rPr>
      </w:pPr>
      <w:r w:rsidRPr="00745B41">
        <w:rPr>
          <w:lang w:val="en-US"/>
        </w:rPr>
        <w:tab/>
        <w:t>TuroTests.testCreateTuro();</w:t>
      </w:r>
    </w:p>
    <w:p w14:paraId="66659F3A" w14:textId="77777777" w:rsidR="00745B41" w:rsidRPr="00745B41" w:rsidRDefault="00745B41" w:rsidP="00745B41">
      <w:pPr>
        <w:rPr>
          <w:lang w:val="en-US"/>
        </w:rPr>
      </w:pPr>
      <w:r w:rsidRPr="00745B41">
        <w:rPr>
          <w:lang w:val="en-US"/>
        </w:rPr>
        <w:tab/>
        <w:t>TuroTests.testCreateLister();</w:t>
      </w:r>
    </w:p>
    <w:p w14:paraId="639A594C" w14:textId="77777777" w:rsidR="00745B41" w:rsidRPr="00745B41" w:rsidRDefault="00745B41" w:rsidP="00745B41">
      <w:pPr>
        <w:rPr>
          <w:lang w:val="en-US"/>
        </w:rPr>
      </w:pPr>
      <w:r w:rsidRPr="00745B41">
        <w:rPr>
          <w:lang w:val="en-US"/>
        </w:rPr>
        <w:tab/>
        <w:t>TuroTests.testGetUser();</w:t>
      </w:r>
    </w:p>
    <w:p w14:paraId="3360A1A9" w14:textId="77777777" w:rsidR="00745B41" w:rsidRPr="00745B41" w:rsidRDefault="00745B41" w:rsidP="00745B41">
      <w:pPr>
        <w:rPr>
          <w:lang w:val="en-US"/>
        </w:rPr>
      </w:pPr>
      <w:r w:rsidRPr="00745B41">
        <w:rPr>
          <w:lang w:val="en-US"/>
        </w:rPr>
        <w:tab/>
        <w:t>TuroTests.testGetsFromLister();</w:t>
      </w:r>
    </w:p>
    <w:p w14:paraId="1D269D33" w14:textId="77777777" w:rsidR="00745B41" w:rsidRPr="00745B41" w:rsidRDefault="00745B41" w:rsidP="00745B41">
      <w:pPr>
        <w:rPr>
          <w:lang w:val="en-US"/>
        </w:rPr>
      </w:pPr>
      <w:r w:rsidRPr="00745B41">
        <w:rPr>
          <w:lang w:val="en-US"/>
        </w:rPr>
        <w:tab/>
        <w:t>TuroTests.testSetsFromLister();</w:t>
      </w:r>
    </w:p>
    <w:p w14:paraId="6D6967F8" w14:textId="77777777" w:rsidR="00745B41" w:rsidRPr="00745B41" w:rsidRDefault="00745B41" w:rsidP="00745B41">
      <w:pPr>
        <w:rPr>
          <w:lang w:val="en-US"/>
        </w:rPr>
      </w:pPr>
      <w:r w:rsidRPr="00745B41">
        <w:rPr>
          <w:lang w:val="en-US"/>
        </w:rPr>
        <w:tab/>
        <w:t>TuroTests.testCreateReview();</w:t>
      </w:r>
    </w:p>
    <w:p w14:paraId="7FC68901" w14:textId="77777777" w:rsidR="00745B41" w:rsidRPr="00745B41" w:rsidRDefault="00745B41" w:rsidP="00745B41">
      <w:pPr>
        <w:rPr>
          <w:lang w:val="en-US"/>
        </w:rPr>
      </w:pPr>
      <w:r w:rsidRPr="00745B41">
        <w:rPr>
          <w:lang w:val="en-US"/>
        </w:rPr>
        <w:tab/>
        <w:t>TuroTests.testGetSetReview();</w:t>
      </w:r>
    </w:p>
    <w:p w14:paraId="7E82EB90" w14:textId="77777777" w:rsidR="00745B41" w:rsidRPr="00745B41" w:rsidRDefault="00745B41" w:rsidP="00745B41">
      <w:pPr>
        <w:rPr>
          <w:lang w:val="en-US"/>
        </w:rPr>
      </w:pPr>
      <w:r w:rsidRPr="00745B41">
        <w:rPr>
          <w:lang w:val="en-US"/>
        </w:rPr>
        <w:tab/>
        <w:t>TuroTests.testCreateRenter();</w:t>
      </w:r>
    </w:p>
    <w:p w14:paraId="7F93EB6B" w14:textId="77777777" w:rsidR="00745B41" w:rsidRPr="00745B41" w:rsidRDefault="00745B41" w:rsidP="00745B41">
      <w:pPr>
        <w:rPr>
          <w:lang w:val="en-US"/>
        </w:rPr>
      </w:pPr>
      <w:r w:rsidRPr="00745B41">
        <w:rPr>
          <w:lang w:val="en-US"/>
        </w:rPr>
        <w:tab/>
        <w:t>TuroTests.testGetsFromRenter();</w:t>
      </w:r>
    </w:p>
    <w:p w14:paraId="68BB6EAA" w14:textId="77777777" w:rsidR="00745B41" w:rsidRPr="00745B41" w:rsidRDefault="00745B41" w:rsidP="00745B41">
      <w:pPr>
        <w:rPr>
          <w:lang w:val="en-US"/>
        </w:rPr>
      </w:pPr>
      <w:r w:rsidRPr="00745B41">
        <w:rPr>
          <w:lang w:val="en-US"/>
        </w:rPr>
        <w:tab/>
        <w:t>TuroTests.testSetsFromRenter();</w:t>
      </w:r>
    </w:p>
    <w:p w14:paraId="79916744" w14:textId="77777777" w:rsidR="00745B41" w:rsidRPr="00745B41" w:rsidRDefault="00745B41" w:rsidP="00745B41">
      <w:pPr>
        <w:rPr>
          <w:lang w:val="en-US"/>
        </w:rPr>
      </w:pPr>
      <w:r w:rsidRPr="00745B41">
        <w:rPr>
          <w:lang w:val="en-US"/>
        </w:rPr>
        <w:tab/>
        <w:t>TuroTests.testCreateManufacturer();</w:t>
      </w:r>
    </w:p>
    <w:p w14:paraId="5A33910A" w14:textId="77777777" w:rsidR="00745B41" w:rsidRPr="00745B41" w:rsidRDefault="00745B41" w:rsidP="00745B41">
      <w:pPr>
        <w:rPr>
          <w:lang w:val="en-US"/>
        </w:rPr>
      </w:pPr>
      <w:r w:rsidRPr="00745B41">
        <w:rPr>
          <w:lang w:val="en-US"/>
        </w:rPr>
        <w:tab/>
        <w:t>TuroTests.testCreateCars();</w:t>
      </w:r>
    </w:p>
    <w:p w14:paraId="075017DC" w14:textId="77777777" w:rsidR="00745B41" w:rsidRPr="00745B41" w:rsidRDefault="00745B41" w:rsidP="00745B41">
      <w:pPr>
        <w:rPr>
          <w:lang w:val="en-US"/>
        </w:rPr>
      </w:pPr>
      <w:r w:rsidRPr="00745B41">
        <w:rPr>
          <w:lang w:val="en-US"/>
        </w:rPr>
        <w:tab/>
        <w:t>TuroTests.testGetFromCars();</w:t>
      </w:r>
    </w:p>
    <w:p w14:paraId="26B003A1" w14:textId="77777777" w:rsidR="00745B41" w:rsidRPr="00745B41" w:rsidRDefault="00745B41" w:rsidP="00745B41">
      <w:pPr>
        <w:rPr>
          <w:lang w:val="en-US"/>
        </w:rPr>
      </w:pPr>
      <w:r w:rsidRPr="00745B41">
        <w:rPr>
          <w:lang w:val="en-US"/>
        </w:rPr>
        <w:tab/>
        <w:t>TuroTests.testCreateListing();</w:t>
      </w:r>
    </w:p>
    <w:p w14:paraId="4987ED83" w14:textId="77777777" w:rsidR="00745B41" w:rsidRPr="00745B41" w:rsidRDefault="00745B41" w:rsidP="00745B41">
      <w:pPr>
        <w:rPr>
          <w:lang w:val="en-US"/>
        </w:rPr>
      </w:pPr>
      <w:r w:rsidRPr="00745B41">
        <w:rPr>
          <w:lang w:val="en-US"/>
        </w:rPr>
        <w:tab/>
        <w:t>TuroTests.testListingGetsSets();</w:t>
      </w:r>
    </w:p>
    <w:p w14:paraId="7EAF9300" w14:textId="77777777" w:rsidR="00745B41" w:rsidRPr="00745B41" w:rsidRDefault="00745B41" w:rsidP="00745B41">
      <w:pPr>
        <w:rPr>
          <w:lang w:val="en-US"/>
        </w:rPr>
      </w:pPr>
      <w:r w:rsidRPr="00745B41">
        <w:rPr>
          <w:lang w:val="en-US"/>
        </w:rPr>
        <w:tab/>
        <w:t>TuroTests.testCreateBooking();</w:t>
      </w:r>
    </w:p>
    <w:p w14:paraId="30A77417" w14:textId="77777777" w:rsidR="00745B41" w:rsidRPr="00745B41" w:rsidRDefault="00745B41" w:rsidP="00745B41">
      <w:pPr>
        <w:rPr>
          <w:lang w:val="en-US"/>
        </w:rPr>
      </w:pPr>
      <w:r w:rsidRPr="00745B41">
        <w:rPr>
          <w:lang w:val="en-US"/>
        </w:rPr>
        <w:tab/>
        <w:t>TuroTests.testBookingGetsSets();</w:t>
      </w:r>
    </w:p>
    <w:p w14:paraId="231D7165" w14:textId="77777777" w:rsidR="00745B41" w:rsidRPr="00745B41" w:rsidRDefault="00745B41" w:rsidP="00745B41">
      <w:pPr>
        <w:rPr>
          <w:lang w:val="en-US"/>
        </w:rPr>
      </w:pPr>
      <w:r w:rsidRPr="00745B41">
        <w:rPr>
          <w:lang w:val="en-US"/>
        </w:rPr>
        <w:tab/>
        <w:t>TuroTests.testCreateBookingRequest();</w:t>
      </w:r>
    </w:p>
    <w:p w14:paraId="3B93FDC4" w14:textId="77777777" w:rsidR="00745B41" w:rsidRPr="00745B41" w:rsidRDefault="00745B41" w:rsidP="00745B41">
      <w:pPr>
        <w:rPr>
          <w:lang w:val="en-US"/>
        </w:rPr>
      </w:pPr>
      <w:r w:rsidRPr="00745B41">
        <w:rPr>
          <w:lang w:val="en-US"/>
        </w:rPr>
        <w:tab/>
        <w:t>TuroTests.testBookingRequestGetsSets();</w:t>
      </w:r>
    </w:p>
    <w:p w14:paraId="377B2C62" w14:textId="77777777" w:rsidR="00745B41" w:rsidRPr="00745B41" w:rsidRDefault="00745B41" w:rsidP="00745B41">
      <w:pPr>
        <w:rPr>
          <w:lang w:val="en-US"/>
        </w:rPr>
      </w:pPr>
      <w:r w:rsidRPr="00745B41">
        <w:rPr>
          <w:lang w:val="en-US"/>
        </w:rPr>
        <w:tab/>
        <w:t>TuroTests.testTuroSets();</w:t>
      </w:r>
    </w:p>
    <w:p w14:paraId="0B627FD3" w14:textId="77777777" w:rsidR="00745B41" w:rsidRPr="00745B41" w:rsidRDefault="00745B41" w:rsidP="00745B41">
      <w:pPr>
        <w:rPr>
          <w:lang w:val="en-US"/>
        </w:rPr>
      </w:pPr>
      <w:r w:rsidRPr="00745B41">
        <w:rPr>
          <w:lang w:val="en-US"/>
        </w:rPr>
        <w:tab/>
        <w:t>TuroTests.testTuroLoginLogout();</w:t>
      </w:r>
    </w:p>
    <w:p w14:paraId="5CCE7B6C" w14:textId="77777777" w:rsidR="00745B41" w:rsidRPr="00745B41" w:rsidRDefault="00745B41" w:rsidP="00745B41">
      <w:pPr>
        <w:rPr>
          <w:lang w:val="en-US"/>
        </w:rPr>
      </w:pPr>
      <w:r w:rsidRPr="00745B41">
        <w:rPr>
          <w:lang w:val="en-US"/>
        </w:rPr>
        <w:tab/>
        <w:t>TuroTests.test_dates();</w:t>
      </w:r>
    </w:p>
    <w:p w14:paraId="7861B9CB" w14:textId="77777777" w:rsidR="00745B41" w:rsidRPr="00745B41" w:rsidRDefault="00745B41" w:rsidP="00745B41">
      <w:pPr>
        <w:rPr>
          <w:lang w:val="en-US"/>
        </w:rPr>
      </w:pPr>
      <w:r w:rsidRPr="00745B41">
        <w:rPr>
          <w:lang w:val="en-US"/>
        </w:rPr>
        <w:tab/>
        <w:t>TuroTests.testCreateNotification();</w:t>
      </w:r>
    </w:p>
    <w:p w14:paraId="58219F99" w14:textId="77777777" w:rsidR="00745B41" w:rsidRPr="00745B41" w:rsidRDefault="00745B41" w:rsidP="00745B41">
      <w:pPr>
        <w:rPr>
          <w:lang w:val="en-US"/>
        </w:rPr>
      </w:pPr>
      <w:r w:rsidRPr="00745B41">
        <w:rPr>
          <w:lang w:val="en-US"/>
        </w:rPr>
        <w:t>);</w:t>
      </w:r>
    </w:p>
    <w:p w14:paraId="1CF49E5B" w14:textId="77777777" w:rsidR="00745B41" w:rsidRPr="00745B41" w:rsidRDefault="00745B41" w:rsidP="00745B41">
      <w:pPr>
        <w:rPr>
          <w:lang w:val="en-US"/>
        </w:rPr>
      </w:pPr>
    </w:p>
    <w:p w14:paraId="24135269" w14:textId="6A75E807" w:rsidR="007547CE" w:rsidRDefault="00745B41" w:rsidP="00745B41">
      <w:pPr>
        <w:rPr>
          <w:lang w:val="en-US"/>
        </w:rPr>
      </w:pPr>
      <w:r w:rsidRPr="00745B41">
        <w:rPr>
          <w:lang w:val="en-US"/>
        </w:rPr>
        <w:t>end TuroTests</w:t>
      </w: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7547CE" w:rsidRPr="007547CE" w14:paraId="565A6438"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144D4E4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C1B6B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8C578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070BB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Calls</w:t>
            </w:r>
          </w:p>
        </w:tc>
      </w:tr>
      <w:tr w:rsidR="007547CE" w:rsidRPr="007547CE" w14:paraId="2E2C12AF"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4C39D4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addFeatur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75539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6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153E9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10F2C8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0C091DD3"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BD57CA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addFeatureSe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1C95B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6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A7A4F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70160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7047C5BC"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54C9EBF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16F158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9B082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5.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95C8D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0</w:t>
            </w:r>
          </w:p>
        </w:tc>
      </w:tr>
      <w:tr w:rsidR="007547CE" w:rsidRPr="007547CE" w14:paraId="5789E5B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0C79BC6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Colo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53C8B1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EB1A20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A13C0F"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011EE3B2"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03F58C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Featur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3DB15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EC8674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2E527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40A0C76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1911E15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FuelTyp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FE402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F058C5"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8A671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1B995B94"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730F68A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anufactureYe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12FAB0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CC056C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9CEBF9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2CC2FD9E"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655AEE1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6BEFF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E0F4B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81946E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696E492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4F88521E"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MilesPerGal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C319D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C26DB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BF8234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4C9F032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46F9991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72D01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A6AA5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7E0F836"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7</w:t>
            </w:r>
          </w:p>
        </w:tc>
      </w:tr>
      <w:tr w:rsidR="007547CE" w:rsidRPr="007547CE" w14:paraId="7881AE2D"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0B492A0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umberOfDoo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0DE9BED"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1081D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526F3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r w:rsidR="007547CE" w:rsidRPr="007547CE" w14:paraId="26C35683"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203F7B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NumberOfSea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D42518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3EE7D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C51BCC3"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7547CE" w:rsidRPr="007547CE" w14:paraId="6E7BE74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EDAB8FB"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7F7436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3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E1DEE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B30E989"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3</w:t>
            </w:r>
          </w:p>
        </w:tc>
      </w:tr>
      <w:tr w:rsidR="007547CE" w:rsidRPr="007547CE" w14:paraId="1E176489" w14:textId="77777777" w:rsidTr="007547CE">
        <w:tc>
          <w:tcPr>
            <w:tcW w:w="99pt" w:type="dxa"/>
            <w:tcBorders>
              <w:top w:val="single" w:sz="4" w:space="0" w:color="auto"/>
              <w:start w:val="single" w:sz="4" w:space="0" w:color="auto"/>
              <w:bottom w:val="single" w:sz="4" w:space="0" w:color="auto"/>
              <w:end w:val="single" w:sz="4" w:space="0" w:color="auto"/>
            </w:tcBorders>
            <w:vAlign w:val="center"/>
            <w:hideMark/>
          </w:tcPr>
          <w:p w14:paraId="2264D667"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TripCoun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1820310"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4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BC47E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1ECFD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1</w:t>
            </w:r>
          </w:p>
        </w:tc>
      </w:tr>
      <w:tr w:rsidR="00FC5E63" w:rsidRPr="007547CE" w14:paraId="7E09EAD4" w14:textId="77777777" w:rsidTr="007547CE">
        <w:tc>
          <w:tcPr>
            <w:tcW w:w="99pt" w:type="dxa"/>
            <w:tcBorders>
              <w:top w:val="single" w:sz="4" w:space="0" w:color="auto"/>
              <w:start w:val="single" w:sz="4" w:space="0" w:color="auto"/>
              <w:bottom w:val="single" w:sz="4" w:space="0" w:color="auto"/>
              <w:end w:val="single" w:sz="4" w:space="0" w:color="auto"/>
            </w:tcBorders>
            <w:vAlign w:val="center"/>
          </w:tcPr>
          <w:p w14:paraId="692626C3" w14:textId="6D84078B" w:rsidR="00FC5E63" w:rsidRPr="00583AF3" w:rsidRDefault="00583AF3" w:rsidP="00583AF3">
            <w:r>
              <w:rPr>
                <w:rStyle w:val="fontstyle01"/>
              </w:rPr>
              <w:t>getVehicleType</w:t>
            </w:r>
          </w:p>
        </w:tc>
        <w:tc>
          <w:tcPr>
            <w:tcW w:w="30pt" w:type="dxa"/>
            <w:tcBorders>
              <w:top w:val="single" w:sz="4" w:space="0" w:color="auto"/>
              <w:start w:val="single" w:sz="4" w:space="0" w:color="auto"/>
              <w:bottom w:val="single" w:sz="4" w:space="0" w:color="auto"/>
              <w:end w:val="single" w:sz="4" w:space="0" w:color="auto"/>
            </w:tcBorders>
            <w:vAlign w:val="center"/>
          </w:tcPr>
          <w:p w14:paraId="77A9E519" w14:textId="260F7DC8"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52</w:t>
            </w:r>
          </w:p>
        </w:tc>
        <w:tc>
          <w:tcPr>
            <w:tcW w:w="49.50pt" w:type="dxa"/>
            <w:tcBorders>
              <w:top w:val="single" w:sz="4" w:space="0" w:color="auto"/>
              <w:start w:val="single" w:sz="4" w:space="0" w:color="auto"/>
              <w:bottom w:val="single" w:sz="4" w:space="0" w:color="auto"/>
              <w:end w:val="single" w:sz="4" w:space="0" w:color="auto"/>
            </w:tcBorders>
            <w:vAlign w:val="center"/>
          </w:tcPr>
          <w:p w14:paraId="4BC6DD41" w14:textId="64670131"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sidRPr="007547CE">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tcPr>
          <w:p w14:paraId="2722D31E" w14:textId="5EA5AE42"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w:t>
            </w:r>
          </w:p>
        </w:tc>
      </w:tr>
      <w:tr w:rsidR="00FC5E63" w:rsidRPr="007547CE" w14:paraId="5007C622" w14:textId="77777777" w:rsidTr="007547CE">
        <w:tc>
          <w:tcPr>
            <w:tcW w:w="99pt" w:type="dxa"/>
            <w:tcBorders>
              <w:top w:val="single" w:sz="4" w:space="0" w:color="auto"/>
              <w:start w:val="single" w:sz="4" w:space="0" w:color="auto"/>
              <w:bottom w:val="single" w:sz="4" w:space="0" w:color="auto"/>
              <w:end w:val="single" w:sz="4" w:space="0" w:color="auto"/>
            </w:tcBorders>
            <w:vAlign w:val="center"/>
          </w:tcPr>
          <w:p w14:paraId="4FC1A806" w14:textId="37FBD38D" w:rsidR="00FC5E63" w:rsidRPr="00583AF3" w:rsidRDefault="00583AF3" w:rsidP="00583AF3">
            <w:r>
              <w:rPr>
                <w:rStyle w:val="fontstyle01"/>
              </w:rPr>
              <w:t>Car.vdmpp</w:t>
            </w:r>
          </w:p>
        </w:tc>
        <w:tc>
          <w:tcPr>
            <w:tcW w:w="30pt" w:type="dxa"/>
            <w:tcBorders>
              <w:top w:val="single" w:sz="4" w:space="0" w:color="auto"/>
              <w:start w:val="single" w:sz="4" w:space="0" w:color="auto"/>
              <w:bottom w:val="single" w:sz="4" w:space="0" w:color="auto"/>
              <w:end w:val="single" w:sz="4" w:space="0" w:color="auto"/>
            </w:tcBorders>
            <w:vAlign w:val="center"/>
          </w:tcPr>
          <w:p w14:paraId="5357D1C2" w14:textId="77777777" w:rsidR="00FC5E63" w:rsidRPr="007547CE" w:rsidRDefault="00FC5E63" w:rsidP="007547CE">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B16E8AC" w14:textId="0A6760CD" w:rsidR="00FC5E63" w:rsidRPr="00583AF3" w:rsidRDefault="00583AF3" w:rsidP="00583AF3">
            <w:r>
              <w:rPr>
                <w:rStyle w:val="fontstyle01"/>
              </w:rPr>
              <w:t>95.9%</w:t>
            </w:r>
          </w:p>
        </w:tc>
        <w:tc>
          <w:tcPr>
            <w:tcW w:w="33pt" w:type="dxa"/>
            <w:tcBorders>
              <w:top w:val="single" w:sz="4" w:space="0" w:color="auto"/>
              <w:start w:val="single" w:sz="4" w:space="0" w:color="auto"/>
              <w:bottom w:val="single" w:sz="4" w:space="0" w:color="auto"/>
              <w:end w:val="single" w:sz="4" w:space="0" w:color="auto"/>
            </w:tcBorders>
            <w:vAlign w:val="center"/>
          </w:tcPr>
          <w:p w14:paraId="68E90F95" w14:textId="0C3094EE" w:rsidR="00FC5E63" w:rsidRPr="007547CE" w:rsidRDefault="00583AF3" w:rsidP="007547CE">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6</w:t>
            </w:r>
          </w:p>
        </w:tc>
      </w:tr>
    </w:tbl>
    <w:p w14:paraId="0278ACEC" w14:textId="6EF49062" w:rsidR="007547CE" w:rsidRDefault="007547CE" w:rsidP="007547CE">
      <w:pPr>
        <w:spacing w:after="0pt" w:line="12pt" w:lineRule="auto"/>
        <w:rPr>
          <w:rFonts w:ascii="Times New Roman" w:eastAsia="Times New Roman" w:hAnsi="Times New Roman" w:cs="Times New Roman"/>
          <w:sz w:val="24"/>
          <w:szCs w:val="24"/>
          <w:lang w:eastAsia="pt-PT"/>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28"/>
        <w:gridCol w:w="990"/>
        <w:gridCol w:w="1010"/>
        <w:gridCol w:w="660"/>
      </w:tblGrid>
      <w:tr w:rsidR="00000188" w:rsidRPr="00000188" w14:paraId="27556932"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5137B217"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B80182"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E1EBA50"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DE399F"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Calls</w:t>
            </w:r>
          </w:p>
        </w:tc>
      </w:tr>
      <w:tr w:rsidR="00000188" w:rsidRPr="00000188" w14:paraId="7DA4556A"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12B1743D"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CC5102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0A0A73"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3FCCE5"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1</w:t>
            </w:r>
          </w:p>
        </w:tc>
      </w:tr>
      <w:tr w:rsidR="00000188" w:rsidRPr="00000188" w14:paraId="78AAED17"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246DB6D3"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00B851C"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FE4F72"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B3AC52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1</w:t>
            </w:r>
          </w:p>
        </w:tc>
      </w:tr>
      <w:tr w:rsidR="00000188" w:rsidRPr="00000188" w14:paraId="2452BB7B" w14:textId="77777777" w:rsidTr="00000188">
        <w:tc>
          <w:tcPr>
            <w:tcW w:w="99pt" w:type="dxa"/>
            <w:tcBorders>
              <w:top w:val="single" w:sz="4" w:space="0" w:color="auto"/>
              <w:start w:val="single" w:sz="4" w:space="0" w:color="auto"/>
              <w:bottom w:val="single" w:sz="4" w:space="0" w:color="auto"/>
              <w:end w:val="single" w:sz="4" w:space="0" w:color="auto"/>
            </w:tcBorders>
            <w:vAlign w:val="center"/>
            <w:hideMark/>
          </w:tcPr>
          <w:p w14:paraId="50568FD4"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Manufactur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3D89740"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72F46EB" w14:textId="77777777" w:rsidR="00000188" w:rsidRPr="00000188" w:rsidRDefault="00000188" w:rsidP="00000188">
            <w:pPr>
              <w:spacing w:after="0pt" w:line="12pt" w:lineRule="auto"/>
              <w:rPr>
                <w:rFonts w:ascii="Times New Roman" w:eastAsia="Times New Roman" w:hAnsi="Times New Roman" w:cs="Times New Roman"/>
                <w:sz w:val="24"/>
                <w:szCs w:val="24"/>
                <w:lang w:eastAsia="pt-PT"/>
              </w:rPr>
            </w:pPr>
            <w:r w:rsidRPr="00000188">
              <w:rPr>
                <w:rFonts w:ascii="NimbusRomNo9L-Regu" w:eastAsia="Times New Roman" w:hAnsi="NimbusRomNo9L-Regu" w:cs="Times New Roman"/>
                <w:color w:val="000000"/>
                <w:sz w:val="20"/>
                <w:szCs w:val="20"/>
                <w:lang w:eastAsia="pt-PT"/>
              </w:rPr>
              <w:t>2</w:t>
            </w:r>
          </w:p>
        </w:tc>
        <w:tc>
          <w:tcPr>
            <w:tcW w:w="0pt" w:type="auto"/>
            <w:vAlign w:val="center"/>
            <w:hideMark/>
          </w:tcPr>
          <w:p w14:paraId="7BC088F3" w14:textId="77777777" w:rsidR="00000188" w:rsidRPr="00000188" w:rsidRDefault="00000188" w:rsidP="00000188">
            <w:pPr>
              <w:spacing w:after="0pt" w:line="12pt" w:lineRule="auto"/>
              <w:rPr>
                <w:rFonts w:ascii="Times New Roman" w:eastAsia="Times New Roman" w:hAnsi="Times New Roman" w:cs="Times New Roman"/>
                <w:sz w:val="20"/>
                <w:szCs w:val="20"/>
                <w:lang w:eastAsia="pt-PT"/>
              </w:rPr>
            </w:pPr>
          </w:p>
        </w:tc>
      </w:tr>
    </w:tbl>
    <w:p w14:paraId="3753FCBC" w14:textId="4892E899" w:rsidR="00000188" w:rsidRDefault="00000188" w:rsidP="007547CE">
      <w:pPr>
        <w:spacing w:after="0pt" w:line="12pt" w:lineRule="auto"/>
        <w:rPr>
          <w:rFonts w:ascii="Times New Roman" w:eastAsia="Times New Roman" w:hAnsi="Times New Roman" w:cs="Times New Roman"/>
          <w:sz w:val="24"/>
          <w:szCs w:val="24"/>
          <w:lang w:eastAsia="pt-PT"/>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28"/>
        <w:gridCol w:w="990"/>
        <w:gridCol w:w="1010"/>
        <w:gridCol w:w="660"/>
      </w:tblGrid>
      <w:tr w:rsidR="00183C9E" w:rsidRPr="00183C9E" w14:paraId="7DAD7DDF"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59846199"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6A108EB"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DFED26"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99931C"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Calls</w:t>
            </w:r>
          </w:p>
        </w:tc>
      </w:tr>
      <w:tr w:rsidR="00183C9E" w:rsidRPr="00183C9E" w14:paraId="0BA7D86C"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03C2D903"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50C0B73"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201FEF"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D75CF8A"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1</w:t>
            </w:r>
          </w:p>
        </w:tc>
      </w:tr>
      <w:tr w:rsidR="00183C9E" w:rsidRPr="00183C9E" w14:paraId="48307FB3"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4126614E"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6FBE68"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1E88A26"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108C314"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1</w:t>
            </w:r>
          </w:p>
        </w:tc>
      </w:tr>
      <w:tr w:rsidR="00183C9E" w:rsidRPr="00183C9E" w14:paraId="47ABEB77" w14:textId="77777777" w:rsidTr="00183C9E">
        <w:tc>
          <w:tcPr>
            <w:tcW w:w="99pt" w:type="dxa"/>
            <w:tcBorders>
              <w:top w:val="single" w:sz="4" w:space="0" w:color="auto"/>
              <w:start w:val="single" w:sz="4" w:space="0" w:color="auto"/>
              <w:bottom w:val="single" w:sz="4" w:space="0" w:color="auto"/>
              <w:end w:val="single" w:sz="4" w:space="0" w:color="auto"/>
            </w:tcBorders>
            <w:vAlign w:val="center"/>
            <w:hideMark/>
          </w:tcPr>
          <w:p w14:paraId="079FE108"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Manufactur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88972C"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21C2D5A" w14:textId="77777777" w:rsidR="00183C9E" w:rsidRPr="00183C9E" w:rsidRDefault="00183C9E" w:rsidP="00183C9E">
            <w:pPr>
              <w:spacing w:after="0pt" w:line="12pt" w:lineRule="auto"/>
              <w:rPr>
                <w:rFonts w:ascii="Times New Roman" w:eastAsia="Times New Roman" w:hAnsi="Times New Roman" w:cs="Times New Roman"/>
                <w:sz w:val="24"/>
                <w:szCs w:val="24"/>
                <w:lang w:eastAsia="pt-PT"/>
              </w:rPr>
            </w:pPr>
            <w:r w:rsidRPr="00183C9E">
              <w:rPr>
                <w:rFonts w:ascii="NimbusRomNo9L-Regu" w:eastAsia="Times New Roman" w:hAnsi="NimbusRomNo9L-Regu" w:cs="Times New Roman"/>
                <w:color w:val="000000"/>
                <w:sz w:val="20"/>
                <w:szCs w:val="20"/>
                <w:lang w:eastAsia="pt-PT"/>
              </w:rPr>
              <w:t>2</w:t>
            </w:r>
          </w:p>
        </w:tc>
        <w:tc>
          <w:tcPr>
            <w:tcW w:w="0pt" w:type="auto"/>
            <w:vAlign w:val="center"/>
            <w:hideMark/>
          </w:tcPr>
          <w:p w14:paraId="6E04C2A3" w14:textId="77777777" w:rsidR="00183C9E" w:rsidRPr="00183C9E" w:rsidRDefault="00183C9E" w:rsidP="00183C9E">
            <w:pPr>
              <w:spacing w:after="0pt" w:line="12pt" w:lineRule="auto"/>
              <w:rPr>
                <w:rFonts w:ascii="Times New Roman" w:eastAsia="Times New Roman" w:hAnsi="Times New Roman" w:cs="Times New Roman"/>
                <w:sz w:val="20"/>
                <w:szCs w:val="20"/>
                <w:lang w:eastAsia="pt-PT"/>
              </w:rPr>
            </w:pPr>
          </w:p>
        </w:tc>
      </w:tr>
    </w:tbl>
    <w:p w14:paraId="46F216D7" w14:textId="3899F2E4" w:rsidR="00183C9E" w:rsidRDefault="00183C9E" w:rsidP="007547CE">
      <w:pPr>
        <w:spacing w:after="0pt" w:line="12pt" w:lineRule="auto"/>
        <w:rPr>
          <w:rFonts w:ascii="Times New Roman" w:eastAsia="Times New Roman" w:hAnsi="Times New Roman" w:cs="Times New Roman"/>
          <w:sz w:val="24"/>
          <w:szCs w:val="24"/>
          <w:lang w:eastAsia="pt-PT"/>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7E4206" w:rsidRPr="007E4206" w14:paraId="79E5E375"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7D63806A"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D425957"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6A621B"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427741"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Calls</w:t>
            </w:r>
          </w:p>
        </w:tc>
      </w:tr>
      <w:tr w:rsidR="007E4206" w:rsidRPr="007E4206" w14:paraId="4332C565"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0354009C"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RegularC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A812F3"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2EBC98C"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A9FE576"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1</w:t>
            </w:r>
          </w:p>
        </w:tc>
      </w:tr>
      <w:tr w:rsidR="007E4206" w:rsidRPr="007E4206" w14:paraId="200992FA"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0DCB9241"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B683EE"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F023C4"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898FC07"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2</w:t>
            </w:r>
          </w:p>
        </w:tc>
      </w:tr>
      <w:tr w:rsidR="007E4206" w:rsidRPr="007E4206" w14:paraId="29BC30C6" w14:textId="77777777" w:rsidTr="007E4206">
        <w:tc>
          <w:tcPr>
            <w:tcW w:w="99pt" w:type="dxa"/>
            <w:tcBorders>
              <w:top w:val="single" w:sz="4" w:space="0" w:color="auto"/>
              <w:start w:val="single" w:sz="4" w:space="0" w:color="auto"/>
              <w:bottom w:val="single" w:sz="4" w:space="0" w:color="auto"/>
              <w:end w:val="single" w:sz="4" w:space="0" w:color="auto"/>
            </w:tcBorders>
            <w:vAlign w:val="center"/>
            <w:hideMark/>
          </w:tcPr>
          <w:p w14:paraId="2A58532B"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RegularCa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7B6400"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DB82380" w14:textId="77777777" w:rsidR="007E4206" w:rsidRPr="007E4206" w:rsidRDefault="007E4206" w:rsidP="007E4206">
            <w:pPr>
              <w:spacing w:after="0pt" w:line="12pt" w:lineRule="auto"/>
              <w:rPr>
                <w:rFonts w:ascii="Times New Roman" w:eastAsia="Times New Roman" w:hAnsi="Times New Roman" w:cs="Times New Roman"/>
                <w:sz w:val="24"/>
                <w:szCs w:val="24"/>
                <w:lang w:eastAsia="pt-PT"/>
              </w:rPr>
            </w:pPr>
            <w:r w:rsidRPr="007E4206">
              <w:rPr>
                <w:rFonts w:ascii="NimbusRomNo9L-Regu" w:eastAsia="Times New Roman" w:hAnsi="NimbusRomNo9L-Regu" w:cs="Times New Roman"/>
                <w:color w:val="000000"/>
                <w:sz w:val="20"/>
                <w:szCs w:val="20"/>
                <w:lang w:eastAsia="pt-PT"/>
              </w:rPr>
              <w:t>3</w:t>
            </w:r>
          </w:p>
        </w:tc>
        <w:tc>
          <w:tcPr>
            <w:tcW w:w="0pt" w:type="auto"/>
            <w:vAlign w:val="center"/>
            <w:hideMark/>
          </w:tcPr>
          <w:p w14:paraId="0C36B4A1" w14:textId="77777777" w:rsidR="007E4206" w:rsidRPr="007E4206" w:rsidRDefault="007E4206" w:rsidP="007E4206">
            <w:pPr>
              <w:spacing w:after="0pt" w:line="12pt" w:lineRule="auto"/>
              <w:rPr>
                <w:rFonts w:ascii="Times New Roman" w:eastAsia="Times New Roman" w:hAnsi="Times New Roman" w:cs="Times New Roman"/>
                <w:sz w:val="20"/>
                <w:szCs w:val="20"/>
                <w:lang w:eastAsia="pt-PT"/>
              </w:rPr>
            </w:pPr>
          </w:p>
        </w:tc>
      </w:tr>
    </w:tbl>
    <w:p w14:paraId="0507DF76" w14:textId="543E11A7" w:rsidR="007E4206" w:rsidRDefault="007E4206" w:rsidP="007547CE">
      <w:pPr>
        <w:spacing w:after="0pt" w:line="12pt" w:lineRule="auto"/>
        <w:rPr>
          <w:rFonts w:ascii="Times New Roman" w:eastAsia="Times New Roman" w:hAnsi="Times New Roman" w:cs="Times New Roman"/>
          <w:sz w:val="24"/>
          <w:szCs w:val="24"/>
          <w:lang w:eastAsia="pt-PT"/>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891391" w:rsidRPr="00891391" w14:paraId="1CB1E3D4"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3D36E979"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A7969A"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E49955E"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F42810"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Calls</w:t>
            </w:r>
          </w:p>
        </w:tc>
      </w:tr>
      <w:tr w:rsidR="00891391" w:rsidRPr="00891391" w14:paraId="5B8B1D52"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6F7DF2B6"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DD520E2"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45B662E"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6BB1A7"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1</w:t>
            </w:r>
          </w:p>
        </w:tc>
      </w:tr>
      <w:tr w:rsidR="00891391" w:rsidRPr="00891391" w14:paraId="302692DD"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02F0C1D6"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48E98F"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350358"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CE2321"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2</w:t>
            </w:r>
          </w:p>
        </w:tc>
      </w:tr>
      <w:tr w:rsidR="00891391" w:rsidRPr="00891391" w14:paraId="7EAAC840" w14:textId="77777777" w:rsidTr="00891391">
        <w:tc>
          <w:tcPr>
            <w:tcW w:w="99pt" w:type="dxa"/>
            <w:tcBorders>
              <w:top w:val="single" w:sz="4" w:space="0" w:color="auto"/>
              <w:start w:val="single" w:sz="4" w:space="0" w:color="auto"/>
              <w:bottom w:val="single" w:sz="4" w:space="0" w:color="auto"/>
              <w:end w:val="single" w:sz="4" w:space="0" w:color="auto"/>
            </w:tcBorders>
            <w:vAlign w:val="center"/>
            <w:hideMark/>
          </w:tcPr>
          <w:p w14:paraId="52DCF503"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1B04DEF"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3AA7522" w14:textId="77777777" w:rsidR="00891391" w:rsidRPr="00891391" w:rsidRDefault="00891391" w:rsidP="00891391">
            <w:pPr>
              <w:spacing w:after="0pt" w:line="12pt" w:lineRule="auto"/>
              <w:rPr>
                <w:rFonts w:ascii="Times New Roman" w:eastAsia="Times New Roman" w:hAnsi="Times New Roman" w:cs="Times New Roman"/>
                <w:sz w:val="24"/>
                <w:szCs w:val="24"/>
                <w:lang w:eastAsia="pt-PT"/>
              </w:rPr>
            </w:pPr>
            <w:r w:rsidRPr="00891391">
              <w:rPr>
                <w:rFonts w:ascii="NimbusRomNo9L-Regu" w:eastAsia="Times New Roman" w:hAnsi="NimbusRomNo9L-Regu" w:cs="Times New Roman"/>
                <w:color w:val="000000"/>
                <w:sz w:val="20"/>
                <w:szCs w:val="20"/>
                <w:lang w:eastAsia="pt-PT"/>
              </w:rPr>
              <w:t>3</w:t>
            </w:r>
          </w:p>
        </w:tc>
        <w:tc>
          <w:tcPr>
            <w:tcW w:w="0pt" w:type="auto"/>
            <w:vAlign w:val="center"/>
            <w:hideMark/>
          </w:tcPr>
          <w:p w14:paraId="1D5C72BF" w14:textId="77777777" w:rsidR="00891391" w:rsidRPr="00891391" w:rsidRDefault="00891391" w:rsidP="00891391">
            <w:pPr>
              <w:spacing w:after="0pt" w:line="12pt" w:lineRule="auto"/>
              <w:rPr>
                <w:rFonts w:ascii="Times New Roman" w:eastAsia="Times New Roman" w:hAnsi="Times New Roman" w:cs="Times New Roman"/>
                <w:sz w:val="20"/>
                <w:szCs w:val="20"/>
                <w:lang w:eastAsia="pt-PT"/>
              </w:rPr>
            </w:pPr>
          </w:p>
        </w:tc>
      </w:tr>
    </w:tbl>
    <w:p w14:paraId="6C382089" w14:textId="77777777" w:rsidR="00891391" w:rsidRPr="007547CE" w:rsidRDefault="00891391" w:rsidP="007547CE">
      <w:pPr>
        <w:spacing w:after="0pt" w:line="12pt" w:lineRule="auto"/>
        <w:rPr>
          <w:rFonts w:ascii="Times New Roman" w:eastAsia="Times New Roman" w:hAnsi="Times New Roman" w:cs="Times New Roman"/>
          <w:sz w:val="24"/>
          <w:szCs w:val="24"/>
          <w:lang w:eastAsia="pt-PT"/>
        </w:rPr>
      </w:pPr>
    </w:p>
    <w:tbl>
      <w:tblPr>
        <w:tblW w:w="0pt" w:type="auto"/>
        <w:tblLayout w:type="fixed"/>
        <w:tblCellMar>
          <w:start w:w="0pt" w:type="dxa"/>
          <w:end w:w="0pt" w:type="dxa"/>
        </w:tblCellMar>
        <w:tblLook w:firstRow="0" w:lastRow="0" w:firstColumn="0" w:lastColumn="0" w:noHBand="0" w:noVBand="0"/>
      </w:tblPr>
      <w:tblGrid>
        <w:gridCol w:w="360"/>
        <w:gridCol w:w="360"/>
        <w:gridCol w:w="360"/>
        <w:gridCol w:w="360"/>
      </w:tblGrid>
      <w:tr w:rsidR="006958CA" w14:paraId="23376085" w14:textId="77777777">
        <w:tblPrEx>
          <w:tblCellMar>
            <w:top w:w="0pt" w:type="dxa"/>
            <w:start w:w="0pt" w:type="dxa"/>
            <w:bottom w:w="0pt" w:type="dxa"/>
            <w:end w:w="0pt" w:type="dxa"/>
          </w:tblCellMar>
        </w:tblPrEx>
        <w:tc>
          <w:tcPr>
            <w:tcW w:w="18pt" w:type="dxa"/>
          </w:tcPr>
          <w:p w14:paraId="6A8E8258"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getVehicleType </w:t>
            </w:r>
          </w:p>
        </w:tc>
        <w:tc>
          <w:tcPr>
            <w:tcW w:w="18pt" w:type="dxa"/>
          </w:tcPr>
          <w:p w14:paraId="782B550A"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52 </w:t>
            </w:r>
          </w:p>
        </w:tc>
        <w:tc>
          <w:tcPr>
            <w:tcW w:w="18pt" w:type="dxa"/>
          </w:tcPr>
          <w:p w14:paraId="316A6721"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100.0% </w:t>
            </w:r>
          </w:p>
        </w:tc>
        <w:tc>
          <w:tcPr>
            <w:tcW w:w="18pt" w:type="dxa"/>
          </w:tcPr>
          <w:p w14:paraId="5A0338A0"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w:t>
            </w:r>
          </w:p>
        </w:tc>
      </w:tr>
    </w:tbl>
    <w:p w14:paraId="771AD0D8" w14:textId="77777777" w:rsidR="006958CA" w:rsidRPr="007547CE" w:rsidRDefault="006958CA">
      <w:pPr>
        <w:rPr>
          <w:rFonts w:ascii="Times New Roman" w:eastAsia="Times New Roman" w:hAnsi="Times New Roman" w:cs="Times New Roman"/>
          <w:sz w:val="20"/>
          <w:szCs w:val="20"/>
          <w:lang w:eastAsia="pt-PT"/>
        </w:rPr>
      </w:pPr>
    </w:p>
    <w:tbl>
      <w:tblPr>
        <w:tblW w:w="0pt" w:type="auto"/>
        <w:tblLayout w:type="fixed"/>
        <w:tblCellMar>
          <w:start w:w="0pt" w:type="dxa"/>
          <w:end w:w="0pt" w:type="dxa"/>
        </w:tblCellMar>
        <w:tblLook w:firstRow="0" w:lastRow="0" w:firstColumn="0" w:lastColumn="0" w:noHBand="0" w:noVBand="0"/>
      </w:tblPr>
      <w:tblGrid>
        <w:gridCol w:w="360"/>
        <w:gridCol w:w="360"/>
        <w:gridCol w:w="360"/>
        <w:gridCol w:w="360"/>
      </w:tblGrid>
      <w:tr w:rsidR="006958CA" w14:paraId="1E9AF2E8" w14:textId="77777777">
        <w:tblPrEx>
          <w:tblCellMar>
            <w:top w:w="0pt" w:type="dxa"/>
            <w:start w:w="0pt" w:type="dxa"/>
            <w:bottom w:w="0pt" w:type="dxa"/>
            <w:end w:w="0pt" w:type="dxa"/>
          </w:tblCellMar>
        </w:tblPrEx>
        <w:tc>
          <w:tcPr>
            <w:tcW w:w="18pt" w:type="dxa"/>
          </w:tcPr>
          <w:p w14:paraId="449B0AB4"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Car.vdmpp </w:t>
            </w:r>
          </w:p>
        </w:tc>
        <w:tc>
          <w:tcPr>
            <w:tcW w:w="18pt" w:type="dxa"/>
          </w:tcPr>
          <w:p w14:paraId="0AF6729C"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 xml:space="preserve">95.9% </w:t>
            </w:r>
          </w:p>
        </w:tc>
        <w:tc>
          <w:tcPr>
            <w:tcW w:w="18pt" w:type="dxa"/>
          </w:tcPr>
          <w:p w14:paraId="2B978EA2" w14:textId="77777777" w:rsidR="007547CE" w:rsidRPr="007547CE" w:rsidRDefault="007547CE" w:rsidP="007547CE">
            <w:pPr>
              <w:spacing w:after="0pt" w:line="12pt" w:lineRule="auto"/>
              <w:rPr>
                <w:rFonts w:ascii="Times New Roman" w:eastAsia="Times New Roman" w:hAnsi="Times New Roman" w:cs="Times New Roman"/>
                <w:sz w:val="24"/>
                <w:szCs w:val="24"/>
                <w:lang w:eastAsia="pt-PT"/>
              </w:rPr>
            </w:pPr>
            <w:r w:rsidRPr="007547CE">
              <w:rPr>
                <w:rFonts w:ascii="NimbusRomNo9L-Regu" w:eastAsia="Times New Roman" w:hAnsi="NimbusRomNo9L-Regu" w:cs="Times New Roman"/>
                <w:color w:val="000000"/>
                <w:sz w:val="20"/>
                <w:szCs w:val="20"/>
                <w:lang w:eastAsia="pt-PT"/>
              </w:rPr>
              <w:t>26</w:t>
            </w:r>
          </w:p>
        </w:tc>
        <w:tc>
          <w:tcPr>
            <w:tcW w:w="18pt" w:type="dxa"/>
          </w:tcPr>
          <w:p w14:paraId="7047AD06" w14:textId="77777777" w:rsidR="007547CE" w:rsidRPr="007547CE" w:rsidRDefault="007547CE" w:rsidP="007547CE">
            <w:pPr>
              <w:spacing w:after="0pt" w:line="12pt" w:lineRule="auto"/>
              <w:rPr>
                <w:rFonts w:ascii="Times New Roman" w:eastAsia="Times New Roman" w:hAnsi="Times New Roman" w:cs="Times New Roman"/>
                <w:sz w:val="20"/>
                <w:szCs w:val="20"/>
                <w:lang w:eastAsia="pt-PT"/>
              </w:rPr>
            </w:pPr>
          </w:p>
        </w:tc>
      </w:tr>
    </w:tbl>
    <w:p w14:paraId="060A2B9D" w14:textId="77777777" w:rsidR="006958CA" w:rsidRPr="007547CE" w:rsidRDefault="006958CA">
      <w:pPr>
        <w:rPr>
          <w:rFonts w:ascii="Times New Roman" w:eastAsia="Times New Roman" w:hAnsi="Times New Roman" w:cs="Times New Roman"/>
          <w:sz w:val="20"/>
          <w:szCs w:val="20"/>
          <w:lang w:eastAsia="pt-PT"/>
        </w:rPr>
      </w:pPr>
    </w:p>
    <w:p w14:paraId="3B66D149" w14:textId="485337E6" w:rsidR="007547CE" w:rsidRDefault="007547CE"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F929EE" w:rsidRPr="00F929EE" w14:paraId="47CEC259"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4672DA3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2B2C8E"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59079E"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8635E7"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Calls</w:t>
            </w:r>
          </w:p>
        </w:tc>
      </w:tr>
      <w:tr w:rsidR="00F929EE" w:rsidRPr="00F929EE" w14:paraId="3068ECA2"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6202AB98"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B7DC934"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9C8158"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1AE24F"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1</w:t>
            </w:r>
          </w:p>
        </w:tc>
      </w:tr>
      <w:tr w:rsidR="00F929EE" w:rsidRPr="00F929EE" w14:paraId="04A9B959"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444AC6F6"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3BFA97B"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D58C8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D7DF842"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2</w:t>
            </w:r>
          </w:p>
        </w:tc>
      </w:tr>
      <w:tr w:rsidR="00F929EE" w:rsidRPr="00F929EE" w14:paraId="43257CF0" w14:textId="77777777" w:rsidTr="00F929EE">
        <w:tc>
          <w:tcPr>
            <w:tcW w:w="99pt" w:type="dxa"/>
            <w:tcBorders>
              <w:top w:val="single" w:sz="4" w:space="0" w:color="auto"/>
              <w:start w:val="single" w:sz="4" w:space="0" w:color="auto"/>
              <w:bottom w:val="single" w:sz="4" w:space="0" w:color="auto"/>
              <w:end w:val="single" w:sz="4" w:space="0" w:color="auto"/>
            </w:tcBorders>
            <w:vAlign w:val="center"/>
            <w:hideMark/>
          </w:tcPr>
          <w:p w14:paraId="7E3835BD"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D728C85"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85A3B5" w14:textId="77777777" w:rsidR="00F929EE" w:rsidRPr="00F929EE" w:rsidRDefault="00F929EE" w:rsidP="00F929EE">
            <w:pPr>
              <w:spacing w:after="0pt" w:line="12pt" w:lineRule="auto"/>
              <w:rPr>
                <w:rFonts w:ascii="Times New Roman" w:eastAsia="Times New Roman" w:hAnsi="Times New Roman" w:cs="Times New Roman"/>
                <w:sz w:val="24"/>
                <w:szCs w:val="24"/>
                <w:lang w:eastAsia="pt-PT"/>
              </w:rPr>
            </w:pPr>
            <w:r w:rsidRPr="00F929EE">
              <w:rPr>
                <w:rFonts w:ascii="NimbusRomNo9L-Regu" w:eastAsia="Times New Roman" w:hAnsi="NimbusRomNo9L-Regu" w:cs="Times New Roman"/>
                <w:color w:val="000000"/>
                <w:sz w:val="20"/>
                <w:szCs w:val="20"/>
                <w:lang w:eastAsia="pt-PT"/>
              </w:rPr>
              <w:t>3</w:t>
            </w:r>
          </w:p>
        </w:tc>
        <w:tc>
          <w:tcPr>
            <w:tcW w:w="0pt" w:type="auto"/>
            <w:vAlign w:val="center"/>
            <w:hideMark/>
          </w:tcPr>
          <w:p w14:paraId="27E624FB" w14:textId="77777777" w:rsidR="00F929EE" w:rsidRPr="00F929EE" w:rsidRDefault="00F929EE" w:rsidP="00F929EE">
            <w:pPr>
              <w:spacing w:after="0pt" w:line="12pt" w:lineRule="auto"/>
              <w:rPr>
                <w:rFonts w:ascii="Times New Roman" w:eastAsia="Times New Roman" w:hAnsi="Times New Roman" w:cs="Times New Roman"/>
                <w:sz w:val="20"/>
                <w:szCs w:val="20"/>
                <w:lang w:eastAsia="pt-PT"/>
              </w:rPr>
            </w:pPr>
          </w:p>
        </w:tc>
      </w:tr>
    </w:tbl>
    <w:p w14:paraId="3B9446DA" w14:textId="7230EF38" w:rsidR="008B49E4" w:rsidRDefault="008B49E4"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6B228B" w:rsidRPr="006B228B" w14:paraId="631283EA"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0F2CA8FC"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F5B89D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5C2C83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8846D8"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Calls</w:t>
            </w:r>
          </w:p>
        </w:tc>
      </w:tr>
      <w:tr w:rsidR="006B228B" w:rsidRPr="006B228B" w14:paraId="1119FA17"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585B91B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F29816"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4C16613"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A75B7D2"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1</w:t>
            </w:r>
          </w:p>
        </w:tc>
      </w:tr>
      <w:tr w:rsidR="006B228B" w:rsidRPr="006B228B" w14:paraId="28A19FA9"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2C9BEF24"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532070D"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4568CC"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D2235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2</w:t>
            </w:r>
          </w:p>
        </w:tc>
      </w:tr>
      <w:tr w:rsidR="006B228B" w:rsidRPr="006B228B" w14:paraId="3FD2C88F" w14:textId="77777777" w:rsidTr="006B228B">
        <w:tc>
          <w:tcPr>
            <w:tcW w:w="99pt" w:type="dxa"/>
            <w:tcBorders>
              <w:top w:val="single" w:sz="4" w:space="0" w:color="auto"/>
              <w:start w:val="single" w:sz="4" w:space="0" w:color="auto"/>
              <w:bottom w:val="single" w:sz="4" w:space="0" w:color="auto"/>
              <w:end w:val="single" w:sz="4" w:space="0" w:color="auto"/>
            </w:tcBorders>
            <w:vAlign w:val="center"/>
            <w:hideMark/>
          </w:tcPr>
          <w:p w14:paraId="5B76E9F0"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F98A54"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3CB92B" w14:textId="77777777" w:rsidR="006B228B" w:rsidRPr="006B228B" w:rsidRDefault="006B228B" w:rsidP="006B228B">
            <w:pPr>
              <w:spacing w:after="0pt" w:line="12pt" w:lineRule="auto"/>
              <w:rPr>
                <w:rFonts w:ascii="Times New Roman" w:eastAsia="Times New Roman" w:hAnsi="Times New Roman" w:cs="Times New Roman"/>
                <w:sz w:val="24"/>
                <w:szCs w:val="24"/>
                <w:lang w:eastAsia="pt-PT"/>
              </w:rPr>
            </w:pPr>
            <w:r w:rsidRPr="006B228B">
              <w:rPr>
                <w:rFonts w:ascii="NimbusRomNo9L-Regu" w:eastAsia="Times New Roman" w:hAnsi="NimbusRomNo9L-Regu" w:cs="Times New Roman"/>
                <w:color w:val="000000"/>
                <w:sz w:val="20"/>
                <w:szCs w:val="20"/>
                <w:lang w:eastAsia="pt-PT"/>
              </w:rPr>
              <w:t>3</w:t>
            </w:r>
          </w:p>
        </w:tc>
        <w:tc>
          <w:tcPr>
            <w:tcW w:w="0pt" w:type="auto"/>
            <w:vAlign w:val="center"/>
            <w:hideMark/>
          </w:tcPr>
          <w:p w14:paraId="47987BD0" w14:textId="77777777" w:rsidR="006B228B" w:rsidRPr="006B228B" w:rsidRDefault="006B228B" w:rsidP="006B228B">
            <w:pPr>
              <w:spacing w:after="0pt" w:line="12pt" w:lineRule="auto"/>
              <w:rPr>
                <w:rFonts w:ascii="Times New Roman" w:eastAsia="Times New Roman" w:hAnsi="Times New Roman" w:cs="Times New Roman"/>
                <w:sz w:val="20"/>
                <w:szCs w:val="20"/>
                <w:lang w:eastAsia="pt-PT"/>
              </w:rPr>
            </w:pPr>
          </w:p>
        </w:tc>
      </w:tr>
    </w:tbl>
    <w:p w14:paraId="5A563EAA" w14:textId="0861CA11" w:rsidR="006B228B" w:rsidRDefault="006B228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506150" w:rsidRPr="00506150" w14:paraId="7B864236"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4AADF282"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3D4C1B"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09D6A5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059733"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Calls</w:t>
            </w:r>
          </w:p>
        </w:tc>
      </w:tr>
      <w:tr w:rsidR="00506150" w:rsidRPr="00506150" w14:paraId="1E1F4725"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68A704C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6F4D89"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FE7BA7"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FDA8B50"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1</w:t>
            </w:r>
          </w:p>
        </w:tc>
      </w:tr>
      <w:tr w:rsidR="00506150" w:rsidRPr="00506150" w14:paraId="16C4A372"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30F90A11"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040DC8"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91A92A"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13A599"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2</w:t>
            </w:r>
          </w:p>
        </w:tc>
      </w:tr>
      <w:tr w:rsidR="00506150" w:rsidRPr="00506150" w14:paraId="7E78D342" w14:textId="77777777" w:rsidTr="00506150">
        <w:tc>
          <w:tcPr>
            <w:tcW w:w="99pt" w:type="dxa"/>
            <w:tcBorders>
              <w:top w:val="single" w:sz="4" w:space="0" w:color="auto"/>
              <w:start w:val="single" w:sz="4" w:space="0" w:color="auto"/>
              <w:bottom w:val="single" w:sz="4" w:space="0" w:color="auto"/>
              <w:end w:val="single" w:sz="4" w:space="0" w:color="auto"/>
            </w:tcBorders>
            <w:vAlign w:val="center"/>
            <w:hideMark/>
          </w:tcPr>
          <w:p w14:paraId="10BEFD1F"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A01444A"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A57CEF" w14:textId="77777777" w:rsidR="00506150" w:rsidRPr="00506150" w:rsidRDefault="00506150" w:rsidP="00506150">
            <w:pPr>
              <w:spacing w:after="0pt" w:line="12pt" w:lineRule="auto"/>
              <w:rPr>
                <w:rFonts w:ascii="Times New Roman" w:eastAsia="Times New Roman" w:hAnsi="Times New Roman" w:cs="Times New Roman"/>
                <w:sz w:val="24"/>
                <w:szCs w:val="24"/>
                <w:lang w:eastAsia="pt-PT"/>
              </w:rPr>
            </w:pPr>
            <w:r w:rsidRPr="00506150">
              <w:rPr>
                <w:rFonts w:ascii="NimbusRomNo9L-Regu" w:eastAsia="Times New Roman" w:hAnsi="NimbusRomNo9L-Regu" w:cs="Times New Roman"/>
                <w:color w:val="000000"/>
                <w:sz w:val="20"/>
                <w:szCs w:val="20"/>
                <w:lang w:eastAsia="pt-PT"/>
              </w:rPr>
              <w:t>3</w:t>
            </w:r>
          </w:p>
        </w:tc>
        <w:tc>
          <w:tcPr>
            <w:tcW w:w="0pt" w:type="auto"/>
            <w:vAlign w:val="center"/>
            <w:hideMark/>
          </w:tcPr>
          <w:p w14:paraId="00B6C38E" w14:textId="77777777" w:rsidR="00506150" w:rsidRPr="00506150" w:rsidRDefault="00506150" w:rsidP="00506150">
            <w:pPr>
              <w:spacing w:after="0pt" w:line="12pt" w:lineRule="auto"/>
              <w:rPr>
                <w:rFonts w:ascii="Times New Roman" w:eastAsia="Times New Roman" w:hAnsi="Times New Roman" w:cs="Times New Roman"/>
                <w:sz w:val="20"/>
                <w:szCs w:val="20"/>
                <w:lang w:eastAsia="pt-PT"/>
              </w:rPr>
            </w:pPr>
          </w:p>
        </w:tc>
      </w:tr>
    </w:tbl>
    <w:p w14:paraId="2A91A9BF" w14:textId="7C4D7F6A" w:rsidR="00506150" w:rsidRDefault="00506150"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EC43F5" w:rsidRPr="00EC43F5" w14:paraId="500EEEE4"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5B73D8BD"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64EAF25"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A1C1D0"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94F1D9"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Calls</w:t>
            </w:r>
          </w:p>
        </w:tc>
      </w:tr>
      <w:tr w:rsidR="00EC43F5" w:rsidRPr="00EC43F5" w14:paraId="74569029"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67EF919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B15C3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2BAEAD"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5D91711"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1</w:t>
            </w:r>
          </w:p>
        </w:tc>
      </w:tr>
      <w:tr w:rsidR="00EC43F5" w:rsidRPr="00EC43F5" w14:paraId="1E4F8EDC"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37E55C72"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5185C73"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9F9C37"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38CE50"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2</w:t>
            </w:r>
          </w:p>
        </w:tc>
      </w:tr>
      <w:tr w:rsidR="00EC43F5" w:rsidRPr="00EC43F5" w14:paraId="2D28044F" w14:textId="77777777" w:rsidTr="00EC43F5">
        <w:tc>
          <w:tcPr>
            <w:tcW w:w="99pt" w:type="dxa"/>
            <w:tcBorders>
              <w:top w:val="single" w:sz="4" w:space="0" w:color="auto"/>
              <w:start w:val="single" w:sz="4" w:space="0" w:color="auto"/>
              <w:bottom w:val="single" w:sz="4" w:space="0" w:color="auto"/>
              <w:end w:val="single" w:sz="4" w:space="0" w:color="auto"/>
            </w:tcBorders>
            <w:vAlign w:val="center"/>
            <w:hideMark/>
          </w:tcPr>
          <w:p w14:paraId="6D283F73"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C17097A"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AD359F8" w14:textId="77777777" w:rsidR="00EC43F5" w:rsidRPr="00EC43F5" w:rsidRDefault="00EC43F5" w:rsidP="00EC43F5">
            <w:pPr>
              <w:spacing w:after="0pt" w:line="12pt" w:lineRule="auto"/>
              <w:rPr>
                <w:rFonts w:ascii="Times New Roman" w:eastAsia="Times New Roman" w:hAnsi="Times New Roman" w:cs="Times New Roman"/>
                <w:sz w:val="24"/>
                <w:szCs w:val="24"/>
                <w:lang w:eastAsia="pt-PT"/>
              </w:rPr>
            </w:pPr>
            <w:r w:rsidRPr="00EC43F5">
              <w:rPr>
                <w:rFonts w:ascii="NimbusRomNo9L-Regu" w:eastAsia="Times New Roman" w:hAnsi="NimbusRomNo9L-Regu" w:cs="Times New Roman"/>
                <w:color w:val="000000"/>
                <w:sz w:val="20"/>
                <w:szCs w:val="20"/>
                <w:lang w:eastAsia="pt-PT"/>
              </w:rPr>
              <w:t>3</w:t>
            </w:r>
          </w:p>
        </w:tc>
        <w:tc>
          <w:tcPr>
            <w:tcW w:w="0pt" w:type="auto"/>
            <w:vAlign w:val="center"/>
            <w:hideMark/>
          </w:tcPr>
          <w:p w14:paraId="792F7853" w14:textId="77777777" w:rsidR="00EC43F5" w:rsidRPr="00EC43F5" w:rsidRDefault="00EC43F5" w:rsidP="00EC43F5">
            <w:pPr>
              <w:spacing w:after="0pt" w:line="12pt" w:lineRule="auto"/>
              <w:rPr>
                <w:rFonts w:ascii="Times New Roman" w:eastAsia="Times New Roman" w:hAnsi="Times New Roman" w:cs="Times New Roman"/>
                <w:sz w:val="20"/>
                <w:szCs w:val="20"/>
                <w:lang w:eastAsia="pt-PT"/>
              </w:rPr>
            </w:pPr>
          </w:p>
        </w:tc>
      </w:tr>
    </w:tbl>
    <w:p w14:paraId="441DF53A" w14:textId="1B773FAD" w:rsidR="00506150" w:rsidRDefault="00506150"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AA779D" w:rsidRPr="00AA779D" w14:paraId="053BE6AF"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2B61B991"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F18BC07"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2F235E7"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10AC532"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Calls</w:t>
            </w:r>
          </w:p>
        </w:tc>
      </w:tr>
      <w:tr w:rsidR="00AA779D" w:rsidRPr="00AA779D" w14:paraId="103B4CD6"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660D810B"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1C690D"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F6DA55"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22DB13"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1</w:t>
            </w:r>
          </w:p>
        </w:tc>
      </w:tr>
      <w:tr w:rsidR="00AA779D" w:rsidRPr="00AA779D" w14:paraId="3762DF6D"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4DFF54A1"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5E88BE"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0B0BC36"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7313FA0"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2</w:t>
            </w:r>
          </w:p>
        </w:tc>
      </w:tr>
      <w:tr w:rsidR="00AA779D" w:rsidRPr="00AA779D" w14:paraId="7354B484" w14:textId="77777777" w:rsidTr="00AA779D">
        <w:tc>
          <w:tcPr>
            <w:tcW w:w="99pt" w:type="dxa"/>
            <w:tcBorders>
              <w:top w:val="single" w:sz="4" w:space="0" w:color="auto"/>
              <w:start w:val="single" w:sz="4" w:space="0" w:color="auto"/>
              <w:bottom w:val="single" w:sz="4" w:space="0" w:color="auto"/>
              <w:end w:val="single" w:sz="4" w:space="0" w:color="auto"/>
            </w:tcBorders>
            <w:vAlign w:val="center"/>
            <w:hideMark/>
          </w:tcPr>
          <w:p w14:paraId="67222DA4"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3DCCA3"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EE05DCF" w14:textId="77777777" w:rsidR="00AA779D" w:rsidRPr="00AA779D" w:rsidRDefault="00AA779D" w:rsidP="00AA779D">
            <w:pPr>
              <w:spacing w:after="0pt" w:line="12pt" w:lineRule="auto"/>
              <w:rPr>
                <w:rFonts w:ascii="Times New Roman" w:eastAsia="Times New Roman" w:hAnsi="Times New Roman" w:cs="Times New Roman"/>
                <w:sz w:val="24"/>
                <w:szCs w:val="24"/>
                <w:lang w:eastAsia="pt-PT"/>
              </w:rPr>
            </w:pPr>
            <w:r w:rsidRPr="00AA779D">
              <w:rPr>
                <w:rFonts w:ascii="NimbusRomNo9L-Regu" w:eastAsia="Times New Roman" w:hAnsi="NimbusRomNo9L-Regu" w:cs="Times New Roman"/>
                <w:color w:val="000000"/>
                <w:sz w:val="20"/>
                <w:szCs w:val="20"/>
                <w:lang w:eastAsia="pt-PT"/>
              </w:rPr>
              <w:t>3</w:t>
            </w:r>
          </w:p>
        </w:tc>
        <w:tc>
          <w:tcPr>
            <w:tcW w:w="0pt" w:type="auto"/>
            <w:vAlign w:val="center"/>
            <w:hideMark/>
          </w:tcPr>
          <w:p w14:paraId="107BAAD0" w14:textId="77777777" w:rsidR="00AA779D" w:rsidRPr="00AA779D" w:rsidRDefault="00AA779D" w:rsidP="00AA779D">
            <w:pPr>
              <w:spacing w:after="0pt" w:line="12pt" w:lineRule="auto"/>
              <w:rPr>
                <w:rFonts w:ascii="Times New Roman" w:eastAsia="Times New Roman" w:hAnsi="Times New Roman" w:cs="Times New Roman"/>
                <w:sz w:val="20"/>
                <w:szCs w:val="20"/>
                <w:lang w:eastAsia="pt-PT"/>
              </w:rPr>
            </w:pPr>
          </w:p>
        </w:tc>
      </w:tr>
    </w:tbl>
    <w:p w14:paraId="48D283C6" w14:textId="5638F757" w:rsidR="00AA779D" w:rsidRDefault="00AA779D"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68035E" w:rsidRPr="0068035E" w14:paraId="5E09101E"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5FA2EF09"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B925E2"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EEFB02"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20668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Calls</w:t>
            </w:r>
          </w:p>
        </w:tc>
      </w:tr>
      <w:tr w:rsidR="0068035E" w:rsidRPr="0068035E" w14:paraId="652AB62F"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1CBC4404"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89FD4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1C5A279"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5F6B92D"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1</w:t>
            </w:r>
          </w:p>
        </w:tc>
      </w:tr>
      <w:tr w:rsidR="0068035E" w:rsidRPr="0068035E" w14:paraId="48A8EE2A"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329C03D0"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64B1B21"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5C8F4A"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BF1DC9B"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2</w:t>
            </w:r>
          </w:p>
        </w:tc>
      </w:tr>
      <w:tr w:rsidR="0068035E" w:rsidRPr="0068035E" w14:paraId="1DE246A4" w14:textId="77777777" w:rsidTr="0068035E">
        <w:tc>
          <w:tcPr>
            <w:tcW w:w="99pt" w:type="dxa"/>
            <w:tcBorders>
              <w:top w:val="single" w:sz="4" w:space="0" w:color="auto"/>
              <w:start w:val="single" w:sz="4" w:space="0" w:color="auto"/>
              <w:bottom w:val="single" w:sz="4" w:space="0" w:color="auto"/>
              <w:end w:val="single" w:sz="4" w:space="0" w:color="auto"/>
            </w:tcBorders>
            <w:vAlign w:val="center"/>
            <w:hideMark/>
          </w:tcPr>
          <w:p w14:paraId="13C5A285"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F872F4"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5EBBAE" w14:textId="77777777" w:rsidR="0068035E" w:rsidRPr="0068035E" w:rsidRDefault="0068035E" w:rsidP="0068035E">
            <w:pPr>
              <w:spacing w:after="0pt" w:line="12pt" w:lineRule="auto"/>
              <w:rPr>
                <w:rFonts w:ascii="Times New Roman" w:eastAsia="Times New Roman" w:hAnsi="Times New Roman" w:cs="Times New Roman"/>
                <w:sz w:val="24"/>
                <w:szCs w:val="24"/>
                <w:lang w:eastAsia="pt-PT"/>
              </w:rPr>
            </w:pPr>
            <w:r w:rsidRPr="0068035E">
              <w:rPr>
                <w:rFonts w:ascii="NimbusRomNo9L-Regu" w:eastAsia="Times New Roman" w:hAnsi="NimbusRomNo9L-Regu" w:cs="Times New Roman"/>
                <w:color w:val="000000"/>
                <w:sz w:val="20"/>
                <w:szCs w:val="20"/>
                <w:lang w:eastAsia="pt-PT"/>
              </w:rPr>
              <w:t>3</w:t>
            </w:r>
          </w:p>
        </w:tc>
        <w:tc>
          <w:tcPr>
            <w:tcW w:w="0pt" w:type="auto"/>
            <w:vAlign w:val="center"/>
            <w:hideMark/>
          </w:tcPr>
          <w:p w14:paraId="6252CF29" w14:textId="77777777" w:rsidR="0068035E" w:rsidRPr="0068035E" w:rsidRDefault="0068035E" w:rsidP="0068035E">
            <w:pPr>
              <w:spacing w:after="0pt" w:line="12pt" w:lineRule="auto"/>
              <w:rPr>
                <w:rFonts w:ascii="Times New Roman" w:eastAsia="Times New Roman" w:hAnsi="Times New Roman" w:cs="Times New Roman"/>
                <w:sz w:val="20"/>
                <w:szCs w:val="20"/>
                <w:lang w:eastAsia="pt-PT"/>
              </w:rPr>
            </w:pPr>
          </w:p>
        </w:tc>
      </w:tr>
    </w:tbl>
    <w:p w14:paraId="6275B91E" w14:textId="0CBCC6E4" w:rsidR="0068035E" w:rsidRDefault="0068035E"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35"/>
        <w:gridCol w:w="990"/>
        <w:gridCol w:w="1010"/>
        <w:gridCol w:w="660"/>
      </w:tblGrid>
      <w:tr w:rsidR="00291C38" w:rsidRPr="00291C38" w14:paraId="75A8CA63"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39F08199"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AA89BCE"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16E03C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93D03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Calls</w:t>
            </w:r>
          </w:p>
        </w:tc>
      </w:tr>
      <w:tr w:rsidR="00291C38" w:rsidRPr="00291C38" w14:paraId="08A61199"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67693F6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SUV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B36EBF"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AC850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96.1%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78501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1</w:t>
            </w:r>
          </w:p>
        </w:tc>
      </w:tr>
      <w:tr w:rsidR="00291C38" w:rsidRPr="00291C38" w14:paraId="5939C3C9"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65FDE2B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calculatePricePerDa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F0436D"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757937A"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6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C171DC"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2</w:t>
            </w:r>
          </w:p>
        </w:tc>
      </w:tr>
      <w:tr w:rsidR="00291C38" w:rsidRPr="00291C38" w14:paraId="13424D37" w14:textId="77777777" w:rsidTr="00291C38">
        <w:tc>
          <w:tcPr>
            <w:tcW w:w="99pt" w:type="dxa"/>
            <w:tcBorders>
              <w:top w:val="single" w:sz="4" w:space="0" w:color="auto"/>
              <w:start w:val="single" w:sz="4" w:space="0" w:color="auto"/>
              <w:bottom w:val="single" w:sz="4" w:space="0" w:color="auto"/>
              <w:end w:val="single" w:sz="4" w:space="0" w:color="auto"/>
            </w:tcBorders>
            <w:vAlign w:val="center"/>
            <w:hideMark/>
          </w:tcPr>
          <w:p w14:paraId="1818DF12"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SUV.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D328258"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 xml:space="preserve">84.4%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BF2469" w14:textId="77777777" w:rsidR="00291C38" w:rsidRPr="00291C38" w:rsidRDefault="00291C38" w:rsidP="00291C38">
            <w:pPr>
              <w:spacing w:after="0pt" w:line="12pt" w:lineRule="auto"/>
              <w:rPr>
                <w:rFonts w:ascii="Times New Roman" w:eastAsia="Times New Roman" w:hAnsi="Times New Roman" w:cs="Times New Roman"/>
                <w:sz w:val="24"/>
                <w:szCs w:val="24"/>
                <w:lang w:eastAsia="pt-PT"/>
              </w:rPr>
            </w:pPr>
            <w:r w:rsidRPr="00291C38">
              <w:rPr>
                <w:rFonts w:ascii="NimbusRomNo9L-Regu" w:eastAsia="Times New Roman" w:hAnsi="NimbusRomNo9L-Regu" w:cs="Times New Roman"/>
                <w:color w:val="000000"/>
                <w:sz w:val="20"/>
                <w:szCs w:val="20"/>
                <w:lang w:eastAsia="pt-PT"/>
              </w:rPr>
              <w:t>3</w:t>
            </w:r>
          </w:p>
        </w:tc>
        <w:tc>
          <w:tcPr>
            <w:tcW w:w="0pt" w:type="auto"/>
            <w:vAlign w:val="center"/>
            <w:hideMark/>
          </w:tcPr>
          <w:p w14:paraId="70E4C40E" w14:textId="77777777" w:rsidR="00291C38" w:rsidRPr="00291C38" w:rsidRDefault="00291C38" w:rsidP="00291C38">
            <w:pPr>
              <w:spacing w:after="0pt" w:line="12pt" w:lineRule="auto"/>
              <w:rPr>
                <w:rFonts w:ascii="Times New Roman" w:eastAsia="Times New Roman" w:hAnsi="Times New Roman" w:cs="Times New Roman"/>
                <w:sz w:val="20"/>
                <w:szCs w:val="20"/>
                <w:lang w:eastAsia="pt-PT"/>
              </w:rPr>
            </w:pPr>
          </w:p>
        </w:tc>
      </w:tr>
    </w:tbl>
    <w:p w14:paraId="4126CCFA" w14:textId="56341A20" w:rsidR="0068035E" w:rsidRDefault="0068035E"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61ED71D8"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53F242C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FF95458"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256B57"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593CB5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682FE776"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D355B1C"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F533B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CEA92A"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A3C5905"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3CD62F85"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10CF811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994148"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6A116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auto"/>
            <w:vAlign w:val="center"/>
            <w:hideMark/>
          </w:tcPr>
          <w:p w14:paraId="652AFA6E"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27DB1A8A" w14:textId="7FE9C7D2" w:rsidR="001944CB" w:rsidRDefault="001944C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1EBD69C3"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CE7F64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9E0D7B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1BF748B"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8E6F12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7E41F233"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38F3175"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7694A9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D606590"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25412C"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6138CC15"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42F577BA"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ourByFou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FEF54F"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15B044"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auto"/>
            <w:vAlign w:val="center"/>
            <w:hideMark/>
          </w:tcPr>
          <w:p w14:paraId="7017EF00"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46A3C092" w14:textId="5AFA2FD9" w:rsidR="001944CB" w:rsidRDefault="001944C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1944CB" w:rsidRPr="001944CB" w14:paraId="3055C9C6"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55E50879"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E82F3C1"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CE1F3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E911EC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Calls</w:t>
            </w:r>
          </w:p>
        </w:tc>
      </w:tr>
      <w:tr w:rsidR="001944CB" w:rsidRPr="001944CB" w14:paraId="69C75AA8"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662A8DD7"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HeatedSea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9053F1"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0F0E81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03B1C3"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r>
      <w:tr w:rsidR="001944CB" w:rsidRPr="001944CB" w14:paraId="33CB30AE" w14:textId="77777777" w:rsidTr="001944CB">
        <w:tc>
          <w:tcPr>
            <w:tcW w:w="99pt" w:type="dxa"/>
            <w:tcBorders>
              <w:top w:val="single" w:sz="4" w:space="0" w:color="auto"/>
              <w:start w:val="single" w:sz="4" w:space="0" w:color="auto"/>
              <w:bottom w:val="single" w:sz="4" w:space="0" w:color="auto"/>
              <w:end w:val="single" w:sz="4" w:space="0" w:color="auto"/>
            </w:tcBorders>
            <w:vAlign w:val="center"/>
            <w:hideMark/>
          </w:tcPr>
          <w:p w14:paraId="1FEDDC0D"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HeatedSeats.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31FA802"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07CFA90" w14:textId="77777777" w:rsidR="001944CB" w:rsidRPr="001944CB" w:rsidRDefault="001944CB" w:rsidP="001944CB">
            <w:pPr>
              <w:spacing w:after="0pt" w:line="12pt" w:lineRule="auto"/>
              <w:rPr>
                <w:rFonts w:ascii="Times New Roman" w:eastAsia="Times New Roman" w:hAnsi="Times New Roman" w:cs="Times New Roman"/>
                <w:sz w:val="24"/>
                <w:szCs w:val="24"/>
                <w:lang w:eastAsia="pt-PT"/>
              </w:rPr>
            </w:pPr>
            <w:r w:rsidRPr="001944CB">
              <w:rPr>
                <w:rFonts w:ascii="NimbusRomNo9L-Regu" w:eastAsia="Times New Roman" w:hAnsi="NimbusRomNo9L-Regu" w:cs="Times New Roman"/>
                <w:color w:val="000000"/>
                <w:sz w:val="20"/>
                <w:szCs w:val="20"/>
                <w:lang w:eastAsia="pt-PT"/>
              </w:rPr>
              <w:t>1</w:t>
            </w:r>
          </w:p>
        </w:tc>
        <w:tc>
          <w:tcPr>
            <w:tcW w:w="0pt" w:type="auto"/>
            <w:vAlign w:val="center"/>
            <w:hideMark/>
          </w:tcPr>
          <w:p w14:paraId="05A55C1B" w14:textId="77777777" w:rsidR="001944CB" w:rsidRPr="001944CB" w:rsidRDefault="001944CB" w:rsidP="001944CB">
            <w:pPr>
              <w:spacing w:after="0pt" w:line="12pt" w:lineRule="auto"/>
              <w:rPr>
                <w:rFonts w:ascii="Times New Roman" w:eastAsia="Times New Roman" w:hAnsi="Times New Roman" w:cs="Times New Roman"/>
                <w:sz w:val="20"/>
                <w:szCs w:val="20"/>
                <w:lang w:eastAsia="pt-PT"/>
              </w:rPr>
            </w:pPr>
          </w:p>
        </w:tc>
      </w:tr>
    </w:tbl>
    <w:p w14:paraId="4B0A7917" w14:textId="559D74D9" w:rsidR="001944CB" w:rsidRDefault="001944C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76A78" w:rsidRPr="00976A78" w14:paraId="08D0484B"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1C3BE97F"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796136"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89337AC"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CBA044"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Calls</w:t>
            </w:r>
          </w:p>
        </w:tc>
      </w:tr>
      <w:tr w:rsidR="00976A78" w:rsidRPr="00976A78" w14:paraId="61612D8B"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397214D4"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895C99A"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6408D0"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B2F4AB"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1</w:t>
            </w:r>
          </w:p>
        </w:tc>
      </w:tr>
      <w:tr w:rsidR="00976A78" w:rsidRPr="00976A78" w14:paraId="03308DA9" w14:textId="77777777" w:rsidTr="00976A78">
        <w:tc>
          <w:tcPr>
            <w:tcW w:w="99pt" w:type="dxa"/>
            <w:tcBorders>
              <w:top w:val="single" w:sz="4" w:space="0" w:color="auto"/>
              <w:start w:val="single" w:sz="4" w:space="0" w:color="auto"/>
              <w:bottom w:val="single" w:sz="4" w:space="0" w:color="auto"/>
              <w:end w:val="single" w:sz="4" w:space="0" w:color="auto"/>
            </w:tcBorders>
            <w:vAlign w:val="center"/>
            <w:hideMark/>
          </w:tcPr>
          <w:p w14:paraId="681D1D36"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FF69A27"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849578" w14:textId="77777777" w:rsidR="00976A78" w:rsidRPr="00976A78" w:rsidRDefault="00976A78" w:rsidP="00976A78">
            <w:pPr>
              <w:spacing w:after="0pt" w:line="12pt" w:lineRule="auto"/>
              <w:rPr>
                <w:rFonts w:ascii="Times New Roman" w:eastAsia="Times New Roman" w:hAnsi="Times New Roman" w:cs="Times New Roman"/>
                <w:sz w:val="24"/>
                <w:szCs w:val="24"/>
                <w:lang w:eastAsia="pt-PT"/>
              </w:rPr>
            </w:pPr>
            <w:r w:rsidRPr="00976A78">
              <w:rPr>
                <w:rFonts w:ascii="NimbusRomNo9L-Regu" w:eastAsia="Times New Roman" w:hAnsi="NimbusRomNo9L-Regu" w:cs="Times New Roman"/>
                <w:color w:val="000000"/>
                <w:sz w:val="20"/>
                <w:szCs w:val="20"/>
                <w:lang w:eastAsia="pt-PT"/>
              </w:rPr>
              <w:t>1</w:t>
            </w:r>
          </w:p>
        </w:tc>
        <w:tc>
          <w:tcPr>
            <w:tcW w:w="0pt" w:type="auto"/>
            <w:vAlign w:val="center"/>
            <w:hideMark/>
          </w:tcPr>
          <w:p w14:paraId="63670B7C" w14:textId="77777777" w:rsidR="00976A78" w:rsidRPr="00976A78" w:rsidRDefault="00976A78" w:rsidP="00976A78">
            <w:pPr>
              <w:spacing w:after="0pt" w:line="12pt" w:lineRule="auto"/>
              <w:rPr>
                <w:rFonts w:ascii="Times New Roman" w:eastAsia="Times New Roman" w:hAnsi="Times New Roman" w:cs="Times New Roman"/>
                <w:sz w:val="20"/>
                <w:szCs w:val="20"/>
                <w:lang w:eastAsia="pt-PT"/>
              </w:rPr>
            </w:pPr>
          </w:p>
        </w:tc>
      </w:tr>
    </w:tbl>
    <w:p w14:paraId="14989D80" w14:textId="5CFE30EC" w:rsidR="00976A78" w:rsidRDefault="00976A7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752ACB" w:rsidRPr="00752ACB" w14:paraId="1199C227"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1B6AE0FE"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E463CD9"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99431A"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AFF012"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Calls</w:t>
            </w:r>
          </w:p>
        </w:tc>
      </w:tr>
      <w:tr w:rsidR="00752ACB" w:rsidRPr="00752ACB" w14:paraId="00B6B69B"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52B9FCF4"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429EB9D"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40D11C"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CA2E84E"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1</w:t>
            </w:r>
          </w:p>
        </w:tc>
      </w:tr>
      <w:tr w:rsidR="00752ACB" w:rsidRPr="00752ACB" w14:paraId="422D8426" w14:textId="77777777" w:rsidTr="00752ACB">
        <w:tc>
          <w:tcPr>
            <w:tcW w:w="99pt" w:type="dxa"/>
            <w:tcBorders>
              <w:top w:val="single" w:sz="4" w:space="0" w:color="auto"/>
              <w:start w:val="single" w:sz="4" w:space="0" w:color="auto"/>
              <w:bottom w:val="single" w:sz="4" w:space="0" w:color="auto"/>
              <w:end w:val="single" w:sz="4" w:space="0" w:color="auto"/>
            </w:tcBorders>
            <w:vAlign w:val="center"/>
            <w:hideMark/>
          </w:tcPr>
          <w:p w14:paraId="7C88099C"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9E59372"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7563F7A" w14:textId="77777777" w:rsidR="00752ACB" w:rsidRPr="00752ACB" w:rsidRDefault="00752ACB" w:rsidP="00752ACB">
            <w:pPr>
              <w:spacing w:after="0pt" w:line="12pt" w:lineRule="auto"/>
              <w:rPr>
                <w:rFonts w:ascii="Times New Roman" w:eastAsia="Times New Roman" w:hAnsi="Times New Roman" w:cs="Times New Roman"/>
                <w:sz w:val="24"/>
                <w:szCs w:val="24"/>
                <w:lang w:eastAsia="pt-PT"/>
              </w:rPr>
            </w:pPr>
            <w:r w:rsidRPr="00752ACB">
              <w:rPr>
                <w:rFonts w:ascii="NimbusRomNo9L-Regu" w:eastAsia="Times New Roman" w:hAnsi="NimbusRomNo9L-Regu" w:cs="Times New Roman"/>
                <w:color w:val="000000"/>
                <w:sz w:val="20"/>
                <w:szCs w:val="20"/>
                <w:lang w:eastAsia="pt-PT"/>
              </w:rPr>
              <w:t>1</w:t>
            </w:r>
          </w:p>
        </w:tc>
        <w:tc>
          <w:tcPr>
            <w:tcW w:w="0pt" w:type="auto"/>
            <w:vAlign w:val="center"/>
            <w:hideMark/>
          </w:tcPr>
          <w:p w14:paraId="52CDF499" w14:textId="77777777" w:rsidR="00752ACB" w:rsidRPr="00752ACB" w:rsidRDefault="00752ACB" w:rsidP="00752ACB">
            <w:pPr>
              <w:spacing w:after="0pt" w:line="12pt" w:lineRule="auto"/>
              <w:rPr>
                <w:rFonts w:ascii="Times New Roman" w:eastAsia="Times New Roman" w:hAnsi="Times New Roman" w:cs="Times New Roman"/>
                <w:sz w:val="20"/>
                <w:szCs w:val="20"/>
                <w:lang w:eastAsia="pt-PT"/>
              </w:rPr>
            </w:pPr>
          </w:p>
        </w:tc>
      </w:tr>
    </w:tbl>
    <w:p w14:paraId="1EA7A328" w14:textId="3F85F731" w:rsidR="00752ACB" w:rsidRDefault="00752AC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5F3C76" w:rsidRPr="005F3C76" w14:paraId="50AA35F0"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6D097F26"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05FBA2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766DC6"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5E1075"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Calls</w:t>
            </w:r>
          </w:p>
        </w:tc>
      </w:tr>
      <w:tr w:rsidR="005F3C76" w:rsidRPr="005F3C76" w14:paraId="2AE1BBFC"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2CE4256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77CE6B8"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DAC010E"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AB13240"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1</w:t>
            </w:r>
          </w:p>
        </w:tc>
      </w:tr>
      <w:tr w:rsidR="005F3C76" w:rsidRPr="005F3C76" w14:paraId="261C2960" w14:textId="77777777" w:rsidTr="005F3C76">
        <w:tc>
          <w:tcPr>
            <w:tcW w:w="99pt" w:type="dxa"/>
            <w:tcBorders>
              <w:top w:val="single" w:sz="4" w:space="0" w:color="auto"/>
              <w:start w:val="single" w:sz="4" w:space="0" w:color="auto"/>
              <w:bottom w:val="single" w:sz="4" w:space="0" w:color="auto"/>
              <w:end w:val="single" w:sz="4" w:space="0" w:color="auto"/>
            </w:tcBorders>
            <w:vAlign w:val="center"/>
            <w:hideMark/>
          </w:tcPr>
          <w:p w14:paraId="30F57A41"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5FE2E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91C40F" w14:textId="77777777" w:rsidR="005F3C76" w:rsidRPr="005F3C76" w:rsidRDefault="005F3C76" w:rsidP="005F3C76">
            <w:pPr>
              <w:spacing w:after="0pt" w:line="12pt" w:lineRule="auto"/>
              <w:rPr>
                <w:rFonts w:ascii="Times New Roman" w:eastAsia="Times New Roman" w:hAnsi="Times New Roman" w:cs="Times New Roman"/>
                <w:sz w:val="24"/>
                <w:szCs w:val="24"/>
                <w:lang w:eastAsia="pt-PT"/>
              </w:rPr>
            </w:pPr>
            <w:r w:rsidRPr="005F3C76">
              <w:rPr>
                <w:rFonts w:ascii="NimbusRomNo9L-Regu" w:eastAsia="Times New Roman" w:hAnsi="NimbusRomNo9L-Regu" w:cs="Times New Roman"/>
                <w:color w:val="000000"/>
                <w:sz w:val="20"/>
                <w:szCs w:val="20"/>
                <w:lang w:eastAsia="pt-PT"/>
              </w:rPr>
              <w:t>1</w:t>
            </w:r>
          </w:p>
        </w:tc>
        <w:tc>
          <w:tcPr>
            <w:tcW w:w="0pt" w:type="auto"/>
            <w:vAlign w:val="center"/>
            <w:hideMark/>
          </w:tcPr>
          <w:p w14:paraId="5C1B8076" w14:textId="77777777" w:rsidR="005F3C76" w:rsidRPr="005F3C76" w:rsidRDefault="005F3C76" w:rsidP="005F3C76">
            <w:pPr>
              <w:spacing w:after="0pt" w:line="12pt" w:lineRule="auto"/>
              <w:rPr>
                <w:rFonts w:ascii="Times New Roman" w:eastAsia="Times New Roman" w:hAnsi="Times New Roman" w:cs="Times New Roman"/>
                <w:sz w:val="20"/>
                <w:szCs w:val="20"/>
                <w:lang w:eastAsia="pt-PT"/>
              </w:rPr>
            </w:pPr>
          </w:p>
        </w:tc>
      </w:tr>
    </w:tbl>
    <w:p w14:paraId="1168D8A3" w14:textId="69E4E3C7" w:rsidR="005F3C76" w:rsidRDefault="005F3C76"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AD37C6" w:rsidRPr="00AD37C6" w14:paraId="2C66652C"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6F4FF5FE"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9D0EA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9470BFB"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5A37FB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Calls</w:t>
            </w:r>
          </w:p>
        </w:tc>
      </w:tr>
      <w:tr w:rsidR="00AD37C6" w:rsidRPr="00AD37C6" w14:paraId="5587ACA5"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6F44017A"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PetFriendl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EF9A3E0"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109A45"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FB375D"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1</w:t>
            </w:r>
          </w:p>
        </w:tc>
      </w:tr>
      <w:tr w:rsidR="00AD37C6" w:rsidRPr="00AD37C6" w14:paraId="055EDB13" w14:textId="77777777" w:rsidTr="00AD37C6">
        <w:tc>
          <w:tcPr>
            <w:tcW w:w="99pt" w:type="dxa"/>
            <w:tcBorders>
              <w:top w:val="single" w:sz="4" w:space="0" w:color="auto"/>
              <w:start w:val="single" w:sz="4" w:space="0" w:color="auto"/>
              <w:bottom w:val="single" w:sz="4" w:space="0" w:color="auto"/>
              <w:end w:val="single" w:sz="4" w:space="0" w:color="auto"/>
            </w:tcBorders>
            <w:vAlign w:val="center"/>
            <w:hideMark/>
          </w:tcPr>
          <w:p w14:paraId="50F7292E"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PetFriendl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4F3B17D"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3ECD1D8" w14:textId="77777777" w:rsidR="00AD37C6" w:rsidRPr="00AD37C6" w:rsidRDefault="00AD37C6" w:rsidP="00AD37C6">
            <w:pPr>
              <w:spacing w:after="0pt" w:line="12pt" w:lineRule="auto"/>
              <w:rPr>
                <w:rFonts w:ascii="Times New Roman" w:eastAsia="Times New Roman" w:hAnsi="Times New Roman" w:cs="Times New Roman"/>
                <w:sz w:val="24"/>
                <w:szCs w:val="24"/>
                <w:lang w:eastAsia="pt-PT"/>
              </w:rPr>
            </w:pPr>
            <w:r w:rsidRPr="00AD37C6">
              <w:rPr>
                <w:rFonts w:ascii="NimbusRomNo9L-Regu" w:eastAsia="Times New Roman" w:hAnsi="NimbusRomNo9L-Regu" w:cs="Times New Roman"/>
                <w:color w:val="000000"/>
                <w:sz w:val="20"/>
                <w:szCs w:val="20"/>
                <w:lang w:eastAsia="pt-PT"/>
              </w:rPr>
              <w:t>1</w:t>
            </w:r>
          </w:p>
        </w:tc>
        <w:tc>
          <w:tcPr>
            <w:tcW w:w="0pt" w:type="auto"/>
            <w:vAlign w:val="center"/>
            <w:hideMark/>
          </w:tcPr>
          <w:p w14:paraId="2F3AFF3F" w14:textId="77777777" w:rsidR="00AD37C6" w:rsidRPr="00AD37C6" w:rsidRDefault="00AD37C6" w:rsidP="00AD37C6">
            <w:pPr>
              <w:spacing w:after="0pt" w:line="12pt" w:lineRule="auto"/>
              <w:rPr>
                <w:rFonts w:ascii="Times New Roman" w:eastAsia="Times New Roman" w:hAnsi="Times New Roman" w:cs="Times New Roman"/>
                <w:sz w:val="20"/>
                <w:szCs w:val="20"/>
                <w:lang w:eastAsia="pt-PT"/>
              </w:rPr>
            </w:pPr>
          </w:p>
        </w:tc>
      </w:tr>
    </w:tbl>
    <w:p w14:paraId="0D033545" w14:textId="6FC78E7E" w:rsidR="00AD37C6" w:rsidRDefault="00AD37C6"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D54648" w:rsidRPr="00D54648" w14:paraId="14DFFAD3"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5EE11C8E"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116C97"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07FEA79"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52E31F"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Calls</w:t>
            </w:r>
          </w:p>
        </w:tc>
      </w:tr>
      <w:tr w:rsidR="00D54648" w:rsidRPr="00D54648" w14:paraId="5A445A2E"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6FA62CF8"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USB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180866"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60716E3"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905B02C"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1</w:t>
            </w:r>
          </w:p>
        </w:tc>
      </w:tr>
      <w:tr w:rsidR="00D54648" w:rsidRPr="00D54648" w14:paraId="5E2CD0E3" w14:textId="77777777" w:rsidTr="00D54648">
        <w:tc>
          <w:tcPr>
            <w:tcW w:w="99pt" w:type="dxa"/>
            <w:tcBorders>
              <w:top w:val="single" w:sz="4" w:space="0" w:color="auto"/>
              <w:start w:val="single" w:sz="4" w:space="0" w:color="auto"/>
              <w:bottom w:val="single" w:sz="4" w:space="0" w:color="auto"/>
              <w:end w:val="single" w:sz="4" w:space="0" w:color="auto"/>
            </w:tcBorders>
            <w:vAlign w:val="center"/>
            <w:hideMark/>
          </w:tcPr>
          <w:p w14:paraId="0B447A85"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USB.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1CF1B1"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A71080A" w14:textId="77777777" w:rsidR="00D54648" w:rsidRPr="00D54648" w:rsidRDefault="00D54648" w:rsidP="00D54648">
            <w:pPr>
              <w:spacing w:after="0pt" w:line="12pt" w:lineRule="auto"/>
              <w:rPr>
                <w:rFonts w:ascii="Times New Roman" w:eastAsia="Times New Roman" w:hAnsi="Times New Roman" w:cs="Times New Roman"/>
                <w:sz w:val="24"/>
                <w:szCs w:val="24"/>
                <w:lang w:eastAsia="pt-PT"/>
              </w:rPr>
            </w:pPr>
            <w:r w:rsidRPr="00D54648">
              <w:rPr>
                <w:rFonts w:ascii="NimbusRomNo9L-Regu" w:eastAsia="Times New Roman" w:hAnsi="NimbusRomNo9L-Regu" w:cs="Times New Roman"/>
                <w:color w:val="000000"/>
                <w:sz w:val="20"/>
                <w:szCs w:val="20"/>
                <w:lang w:eastAsia="pt-PT"/>
              </w:rPr>
              <w:t>1</w:t>
            </w:r>
          </w:p>
        </w:tc>
        <w:tc>
          <w:tcPr>
            <w:tcW w:w="0pt" w:type="auto"/>
            <w:vAlign w:val="center"/>
            <w:hideMark/>
          </w:tcPr>
          <w:p w14:paraId="1D4E4153" w14:textId="77777777" w:rsidR="00D54648" w:rsidRPr="00D54648" w:rsidRDefault="00D54648" w:rsidP="00D54648">
            <w:pPr>
              <w:spacing w:after="0pt" w:line="12pt" w:lineRule="auto"/>
              <w:rPr>
                <w:rFonts w:ascii="Times New Roman" w:eastAsia="Times New Roman" w:hAnsi="Times New Roman" w:cs="Times New Roman"/>
                <w:sz w:val="20"/>
                <w:szCs w:val="20"/>
                <w:lang w:eastAsia="pt-PT"/>
              </w:rPr>
            </w:pPr>
          </w:p>
        </w:tc>
      </w:tr>
    </w:tbl>
    <w:p w14:paraId="55B278F3" w14:textId="78567618" w:rsidR="00D54648" w:rsidRDefault="00D5464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97"/>
        <w:gridCol w:w="1005"/>
        <w:gridCol w:w="1010"/>
        <w:gridCol w:w="645"/>
      </w:tblGrid>
      <w:tr w:rsidR="00362F31" w:rsidRPr="00362F31" w14:paraId="78B2EA17"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2D26D43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5A80B5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AC7B56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A876ED0"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Calls</w:t>
            </w:r>
          </w:p>
        </w:tc>
      </w:tr>
      <w:tr w:rsidR="00362F31" w:rsidRPr="00362F31" w14:paraId="4528C079"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02CB6DF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ilityCalend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466F1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6201DA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91E2971"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7BC131E0"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476CB56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dd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078FDC6"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9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CAC735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ED1A55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2</w:t>
            </w:r>
          </w:p>
        </w:tc>
      </w:tr>
      <w:tr w:rsidR="00362F31" w:rsidRPr="00362F31" w14:paraId="1D0E41D2"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DA369F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reDates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2511DB"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0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62AD25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3D3BD3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1D45B101"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46FFC52B"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leThrough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D3BDF15"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42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CEA080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9423DB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9</w:t>
            </w:r>
          </w:p>
        </w:tc>
      </w:tr>
      <w:tr w:rsidR="00362F31" w:rsidRPr="00362F31" w14:paraId="566D658F"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15A436F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get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7DCDBF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24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EEFB52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D065165"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7F6AADDE"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DDDFEEF"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isDate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89E47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2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D0DF08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AD0982D"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6DCE3E4A"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3A9D0E5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remove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3C00A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3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36F14FAC"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28A46E2"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50FF51EA"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1C389632"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remov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1E6B2A3"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36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A5FF31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DFD1444"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w:t>
            </w:r>
          </w:p>
        </w:tc>
      </w:tr>
      <w:tr w:rsidR="00362F31" w:rsidRPr="00362F31" w14:paraId="1B665643" w14:textId="77777777" w:rsidTr="00362F31">
        <w:tc>
          <w:tcPr>
            <w:tcW w:w="124.50pt" w:type="dxa"/>
            <w:tcBorders>
              <w:top w:val="single" w:sz="4" w:space="0" w:color="auto"/>
              <w:start w:val="single" w:sz="4" w:space="0" w:color="auto"/>
              <w:bottom w:val="single" w:sz="4" w:space="0" w:color="auto"/>
              <w:end w:val="single" w:sz="4" w:space="0" w:color="auto"/>
            </w:tcBorders>
            <w:vAlign w:val="center"/>
            <w:hideMark/>
          </w:tcPr>
          <w:p w14:paraId="6DF65659"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AvailabilityCalendar.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E5B7418"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5817597" w14:textId="77777777" w:rsidR="00362F31" w:rsidRPr="00362F31" w:rsidRDefault="00362F31" w:rsidP="00362F31">
            <w:pPr>
              <w:spacing w:after="0pt" w:line="12pt" w:lineRule="auto"/>
              <w:rPr>
                <w:rFonts w:ascii="Times New Roman" w:eastAsia="Times New Roman" w:hAnsi="Times New Roman" w:cs="Times New Roman"/>
                <w:sz w:val="24"/>
                <w:szCs w:val="24"/>
                <w:lang w:eastAsia="pt-PT"/>
              </w:rPr>
            </w:pPr>
            <w:r w:rsidRPr="00362F31">
              <w:rPr>
                <w:rFonts w:ascii="NimbusRomNo9L-Regu" w:eastAsia="Times New Roman" w:hAnsi="NimbusRomNo9L-Regu" w:cs="Times New Roman"/>
                <w:color w:val="000000"/>
                <w:sz w:val="20"/>
                <w:szCs w:val="20"/>
                <w:lang w:eastAsia="pt-PT"/>
              </w:rPr>
              <w:t>17</w:t>
            </w:r>
          </w:p>
        </w:tc>
        <w:tc>
          <w:tcPr>
            <w:tcW w:w="0pt" w:type="auto"/>
            <w:vAlign w:val="center"/>
            <w:hideMark/>
          </w:tcPr>
          <w:p w14:paraId="4288F686" w14:textId="77777777" w:rsidR="00362F31" w:rsidRPr="00362F31" w:rsidRDefault="00362F31" w:rsidP="00362F31">
            <w:pPr>
              <w:spacing w:after="0pt" w:line="12pt" w:lineRule="auto"/>
              <w:rPr>
                <w:rFonts w:ascii="Times New Roman" w:eastAsia="Times New Roman" w:hAnsi="Times New Roman" w:cs="Times New Roman"/>
                <w:sz w:val="20"/>
                <w:szCs w:val="20"/>
                <w:lang w:eastAsia="pt-PT"/>
              </w:rPr>
            </w:pPr>
          </w:p>
        </w:tc>
      </w:tr>
    </w:tbl>
    <w:p w14:paraId="27FD6A8F" w14:textId="4CC14842" w:rsidR="00D54648" w:rsidRDefault="00D54648" w:rsidP="00745B41">
      <w:pPr>
        <w:rPr>
          <w:lang w:val="en-US"/>
        </w:rPr>
      </w:pPr>
    </w:p>
    <w:p w14:paraId="2DFDDE40" w14:textId="77777777" w:rsidR="00962B5A" w:rsidRDefault="00962B5A"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97"/>
        <w:gridCol w:w="1005"/>
        <w:gridCol w:w="1010"/>
        <w:gridCol w:w="645"/>
      </w:tblGrid>
      <w:tr w:rsidR="0053506F" w:rsidRPr="0053506F" w14:paraId="6D24BFF5"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38C2878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9D6FC7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7A0760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1DD2D6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Calls</w:t>
            </w:r>
          </w:p>
        </w:tc>
      </w:tr>
      <w:tr w:rsidR="0053506F" w:rsidRPr="0053506F" w14:paraId="7BCC7E90"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35E5028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ilityCalend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9EDDDE"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2B26BE9"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1E29073"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6231D237"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F20650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dd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CFB99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9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40FDB27"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F574654"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2</w:t>
            </w:r>
          </w:p>
        </w:tc>
      </w:tr>
      <w:tr w:rsidR="0053506F" w:rsidRPr="0053506F" w14:paraId="50F54C68"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2C5A6FA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reDates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7B4F0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0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993EA8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A992A37"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A3E5FF3"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D81161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leThrough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C3A1255"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42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ADDF88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09549D6"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9</w:t>
            </w:r>
          </w:p>
        </w:tc>
      </w:tr>
      <w:tr w:rsidR="0053506F" w:rsidRPr="0053506F" w14:paraId="156F95B8"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65F3B28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get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141F2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24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0BFB4980"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23F676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E9A8B5F"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74CF748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isDateAvailabl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5B56FB3"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27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C8B032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0533A1"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509F3C9A"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29E173EF"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remove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929690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3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4AFC74D"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67DBBEC"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18052CD5"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07E4C12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remov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DD1D904"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36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67F59FA"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EAB9878"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w:t>
            </w:r>
          </w:p>
        </w:tc>
      </w:tr>
      <w:tr w:rsidR="0053506F" w:rsidRPr="0053506F" w14:paraId="2CFA194E" w14:textId="77777777" w:rsidTr="0053506F">
        <w:tc>
          <w:tcPr>
            <w:tcW w:w="124.50pt" w:type="dxa"/>
            <w:tcBorders>
              <w:top w:val="single" w:sz="4" w:space="0" w:color="auto"/>
              <w:start w:val="single" w:sz="4" w:space="0" w:color="auto"/>
              <w:bottom w:val="single" w:sz="4" w:space="0" w:color="auto"/>
              <w:end w:val="single" w:sz="4" w:space="0" w:color="auto"/>
            </w:tcBorders>
            <w:vAlign w:val="center"/>
            <w:hideMark/>
          </w:tcPr>
          <w:p w14:paraId="199596F6"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AvailabilityCalendar.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1ACD1BF5"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9B64F82" w14:textId="77777777" w:rsidR="0053506F" w:rsidRPr="0053506F" w:rsidRDefault="0053506F" w:rsidP="0053506F">
            <w:pPr>
              <w:spacing w:after="0pt" w:line="12pt" w:lineRule="auto"/>
              <w:rPr>
                <w:rFonts w:ascii="Times New Roman" w:eastAsia="Times New Roman" w:hAnsi="Times New Roman" w:cs="Times New Roman"/>
                <w:sz w:val="24"/>
                <w:szCs w:val="24"/>
                <w:lang w:eastAsia="pt-PT"/>
              </w:rPr>
            </w:pPr>
            <w:r w:rsidRPr="0053506F">
              <w:rPr>
                <w:rFonts w:ascii="NimbusRomNo9L-Regu" w:eastAsia="Times New Roman" w:hAnsi="NimbusRomNo9L-Regu" w:cs="Times New Roman"/>
                <w:color w:val="000000"/>
                <w:sz w:val="20"/>
                <w:szCs w:val="20"/>
                <w:lang w:eastAsia="pt-PT"/>
              </w:rPr>
              <w:t>17</w:t>
            </w:r>
          </w:p>
        </w:tc>
        <w:tc>
          <w:tcPr>
            <w:tcW w:w="0pt" w:type="auto"/>
            <w:vAlign w:val="center"/>
            <w:hideMark/>
          </w:tcPr>
          <w:p w14:paraId="72150F55" w14:textId="77777777" w:rsidR="0053506F" w:rsidRPr="0053506F" w:rsidRDefault="0053506F" w:rsidP="0053506F">
            <w:pPr>
              <w:spacing w:after="0pt" w:line="12pt" w:lineRule="auto"/>
              <w:rPr>
                <w:rFonts w:ascii="Times New Roman" w:eastAsia="Times New Roman" w:hAnsi="Times New Roman" w:cs="Times New Roman"/>
                <w:sz w:val="20"/>
                <w:szCs w:val="20"/>
                <w:lang w:eastAsia="pt-PT"/>
              </w:rPr>
            </w:pPr>
          </w:p>
        </w:tc>
      </w:tr>
    </w:tbl>
    <w:p w14:paraId="349F2550" w14:textId="7F4401A8" w:rsidR="0053506F" w:rsidRDefault="0053506F"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0B7DE1" w:rsidRPr="000B7DE1" w14:paraId="181D3DAB"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260D50E0"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7E4701F"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AE51CB"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84AE3D"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Calls</w:t>
            </w:r>
          </w:p>
        </w:tc>
      </w:tr>
      <w:tr w:rsidR="000B7DE1" w:rsidRPr="000B7DE1" w14:paraId="761CCFEF"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34D384FD"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create 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1A1BCC5"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D3A9C2"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24494C"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18</w:t>
            </w:r>
          </w:p>
        </w:tc>
      </w:tr>
      <w:tr w:rsidR="000B7DE1" w:rsidRPr="000B7DE1" w14:paraId="20721909" w14:textId="77777777" w:rsidTr="000B7DE1">
        <w:tc>
          <w:tcPr>
            <w:tcW w:w="99pt" w:type="dxa"/>
            <w:tcBorders>
              <w:top w:val="single" w:sz="4" w:space="0" w:color="auto"/>
              <w:start w:val="single" w:sz="4" w:space="0" w:color="auto"/>
              <w:bottom w:val="single" w:sz="4" w:space="0" w:color="auto"/>
              <w:end w:val="single" w:sz="4" w:space="0" w:color="auto"/>
            </w:tcBorders>
            <w:vAlign w:val="center"/>
            <w:hideMark/>
          </w:tcPr>
          <w:p w14:paraId="4A61F02C"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DateFactor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4794A3"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71E0417" w14:textId="77777777" w:rsidR="000B7DE1" w:rsidRPr="000B7DE1" w:rsidRDefault="000B7DE1" w:rsidP="000B7DE1">
            <w:pPr>
              <w:spacing w:after="0pt" w:line="12pt" w:lineRule="auto"/>
              <w:rPr>
                <w:rFonts w:ascii="Times New Roman" w:eastAsia="Times New Roman" w:hAnsi="Times New Roman" w:cs="Times New Roman"/>
                <w:sz w:val="24"/>
                <w:szCs w:val="24"/>
                <w:lang w:eastAsia="pt-PT"/>
              </w:rPr>
            </w:pPr>
            <w:r w:rsidRPr="000B7DE1">
              <w:rPr>
                <w:rFonts w:ascii="NimbusRomNo9L-Regu" w:eastAsia="Times New Roman" w:hAnsi="NimbusRomNo9L-Regu" w:cs="Times New Roman"/>
                <w:color w:val="000000"/>
                <w:sz w:val="20"/>
                <w:szCs w:val="20"/>
                <w:lang w:eastAsia="pt-PT"/>
              </w:rPr>
              <w:t>18</w:t>
            </w:r>
          </w:p>
        </w:tc>
        <w:tc>
          <w:tcPr>
            <w:tcW w:w="0pt" w:type="auto"/>
            <w:vAlign w:val="center"/>
            <w:hideMark/>
          </w:tcPr>
          <w:p w14:paraId="758F95C8" w14:textId="77777777" w:rsidR="000B7DE1" w:rsidRPr="000B7DE1" w:rsidRDefault="000B7DE1" w:rsidP="000B7DE1">
            <w:pPr>
              <w:spacing w:after="0pt" w:line="12pt" w:lineRule="auto"/>
              <w:rPr>
                <w:rFonts w:ascii="Times New Roman" w:eastAsia="Times New Roman" w:hAnsi="Times New Roman" w:cs="Times New Roman"/>
                <w:sz w:val="20"/>
                <w:szCs w:val="20"/>
                <w:lang w:eastAsia="pt-PT"/>
              </w:rPr>
            </w:pPr>
          </w:p>
        </w:tc>
      </w:tr>
    </w:tbl>
    <w:p w14:paraId="6F008403" w14:textId="051E95B6" w:rsidR="00962B5A" w:rsidRDefault="00962B5A"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A70679" w:rsidRPr="00A70679" w14:paraId="6748E01F"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6596A3A1"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F105404"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741950"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0FBCF34"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Calls</w:t>
            </w:r>
          </w:p>
        </w:tc>
      </w:tr>
      <w:tr w:rsidR="00A70679" w:rsidRPr="00A70679" w14:paraId="3156B08A"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71CAE41E"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create 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F9E5175"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A7A109"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4D9C491"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18</w:t>
            </w:r>
          </w:p>
        </w:tc>
      </w:tr>
      <w:tr w:rsidR="00A70679" w:rsidRPr="00A70679" w14:paraId="13D8E53A" w14:textId="77777777" w:rsidTr="00A70679">
        <w:tc>
          <w:tcPr>
            <w:tcW w:w="99pt" w:type="dxa"/>
            <w:tcBorders>
              <w:top w:val="single" w:sz="4" w:space="0" w:color="auto"/>
              <w:start w:val="single" w:sz="4" w:space="0" w:color="auto"/>
              <w:bottom w:val="single" w:sz="4" w:space="0" w:color="auto"/>
              <w:end w:val="single" w:sz="4" w:space="0" w:color="auto"/>
            </w:tcBorders>
            <w:vAlign w:val="center"/>
            <w:hideMark/>
          </w:tcPr>
          <w:p w14:paraId="65BF6B02"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DateFactory.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B791380"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EE054A" w14:textId="77777777" w:rsidR="00A70679" w:rsidRPr="00A70679" w:rsidRDefault="00A70679" w:rsidP="00A70679">
            <w:pPr>
              <w:spacing w:after="0pt" w:line="12pt" w:lineRule="auto"/>
              <w:rPr>
                <w:rFonts w:ascii="Times New Roman" w:eastAsia="Times New Roman" w:hAnsi="Times New Roman" w:cs="Times New Roman"/>
                <w:sz w:val="24"/>
                <w:szCs w:val="24"/>
                <w:lang w:eastAsia="pt-PT"/>
              </w:rPr>
            </w:pPr>
            <w:r w:rsidRPr="00A70679">
              <w:rPr>
                <w:rFonts w:ascii="NimbusRomNo9L-Regu" w:eastAsia="Times New Roman" w:hAnsi="NimbusRomNo9L-Regu" w:cs="Times New Roman"/>
                <w:color w:val="000000"/>
                <w:sz w:val="20"/>
                <w:szCs w:val="20"/>
                <w:lang w:eastAsia="pt-PT"/>
              </w:rPr>
              <w:t>18</w:t>
            </w:r>
          </w:p>
        </w:tc>
        <w:tc>
          <w:tcPr>
            <w:tcW w:w="0pt" w:type="auto"/>
            <w:vAlign w:val="center"/>
            <w:hideMark/>
          </w:tcPr>
          <w:p w14:paraId="3C4DE863" w14:textId="77777777" w:rsidR="00A70679" w:rsidRPr="00A70679" w:rsidRDefault="00A70679" w:rsidP="00A70679">
            <w:pPr>
              <w:spacing w:after="0pt" w:line="12pt" w:lineRule="auto"/>
              <w:rPr>
                <w:rFonts w:ascii="Times New Roman" w:eastAsia="Times New Roman" w:hAnsi="Times New Roman" w:cs="Times New Roman"/>
                <w:sz w:val="20"/>
                <w:szCs w:val="20"/>
                <w:lang w:eastAsia="pt-PT"/>
              </w:rPr>
            </w:pPr>
          </w:p>
        </w:tc>
      </w:tr>
    </w:tbl>
    <w:p w14:paraId="01620D09" w14:textId="2F9A4E5E" w:rsidR="00A70679" w:rsidRDefault="00A70679"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DE6519" w:rsidRPr="00DE6519" w14:paraId="6114FE71"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0E3C773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0B6EE4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E0A79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8AE8E1"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Calls</w:t>
            </w:r>
          </w:p>
        </w:tc>
      </w:tr>
      <w:tr w:rsidR="00DE6519" w:rsidRPr="00DE6519" w14:paraId="0BC05425"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7D7214E1"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Extra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C98082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7DA94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2D4760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7388A3C5"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6C68B700"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Co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841779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2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29651D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CEB1D2"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2</w:t>
            </w:r>
          </w:p>
        </w:tc>
      </w:tr>
      <w:tr w:rsidR="00DE6519" w:rsidRPr="00DE6519" w14:paraId="43D2DE54"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5BFFBEB7"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Descrip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445FF3"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2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321D59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40B629D"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3BF92307"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0BA80653"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8074E6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B57C4B8"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122B7FC"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1</w:t>
            </w:r>
          </w:p>
        </w:tc>
      </w:tr>
      <w:tr w:rsidR="00DE6519" w:rsidRPr="00DE6519" w14:paraId="2FE3595F" w14:textId="77777777" w:rsidTr="00DE6519">
        <w:tc>
          <w:tcPr>
            <w:tcW w:w="99pt" w:type="dxa"/>
            <w:tcBorders>
              <w:top w:val="single" w:sz="4" w:space="0" w:color="auto"/>
              <w:start w:val="single" w:sz="4" w:space="0" w:color="auto"/>
              <w:bottom w:val="single" w:sz="4" w:space="0" w:color="auto"/>
              <w:end w:val="single" w:sz="4" w:space="0" w:color="auto"/>
            </w:tcBorders>
            <w:vAlign w:val="center"/>
            <w:hideMark/>
          </w:tcPr>
          <w:p w14:paraId="5FC18D45"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Extra.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558615"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058A54" w14:textId="77777777" w:rsidR="00DE6519" w:rsidRPr="00DE6519" w:rsidRDefault="00DE6519" w:rsidP="00DE6519">
            <w:pPr>
              <w:spacing w:after="0pt" w:line="12pt" w:lineRule="auto"/>
              <w:rPr>
                <w:rFonts w:ascii="Times New Roman" w:eastAsia="Times New Roman" w:hAnsi="Times New Roman" w:cs="Times New Roman"/>
                <w:sz w:val="24"/>
                <w:szCs w:val="24"/>
                <w:lang w:eastAsia="pt-PT"/>
              </w:rPr>
            </w:pPr>
            <w:r w:rsidRPr="00DE6519">
              <w:rPr>
                <w:rFonts w:ascii="NimbusRomNo9L-Regu" w:eastAsia="Times New Roman" w:hAnsi="NimbusRomNo9L-Regu" w:cs="Times New Roman"/>
                <w:color w:val="000000"/>
                <w:sz w:val="20"/>
                <w:szCs w:val="20"/>
                <w:lang w:eastAsia="pt-PT"/>
              </w:rPr>
              <w:t>5</w:t>
            </w:r>
          </w:p>
        </w:tc>
        <w:tc>
          <w:tcPr>
            <w:tcW w:w="0pt" w:type="auto"/>
            <w:vAlign w:val="center"/>
            <w:hideMark/>
          </w:tcPr>
          <w:p w14:paraId="029882EC" w14:textId="77777777" w:rsidR="00DE6519" w:rsidRPr="00DE6519" w:rsidRDefault="00DE6519" w:rsidP="00DE6519">
            <w:pPr>
              <w:spacing w:after="0pt" w:line="12pt" w:lineRule="auto"/>
              <w:rPr>
                <w:rFonts w:ascii="Times New Roman" w:eastAsia="Times New Roman" w:hAnsi="Times New Roman" w:cs="Times New Roman"/>
                <w:sz w:val="20"/>
                <w:szCs w:val="20"/>
                <w:lang w:eastAsia="pt-PT"/>
              </w:rPr>
            </w:pPr>
          </w:p>
        </w:tc>
      </w:tr>
    </w:tbl>
    <w:p w14:paraId="4DBD313B" w14:textId="5ABBD190" w:rsidR="00DE6519" w:rsidRDefault="00DE6519"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AA6116" w:rsidRPr="00AA6116" w14:paraId="08115694"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8D704B5"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DC529F"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E5A607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C32E89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Calls</w:t>
            </w:r>
          </w:p>
        </w:tc>
      </w:tr>
      <w:tr w:rsidR="00AA6116" w:rsidRPr="00AA6116" w14:paraId="4F5BA9AB"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1C3312F5"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E6AF46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82F047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ECBE6A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64112822"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A88F6A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Available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36AAC2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E5BEF7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FEC67A"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4</w:t>
            </w:r>
          </w:p>
        </w:tc>
      </w:tr>
      <w:tr w:rsidR="00AA6116" w:rsidRPr="00AA6116" w14:paraId="6F70E548"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013D9D3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Ca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C3DF1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51D549"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A7040C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3</w:t>
            </w:r>
          </w:p>
        </w:tc>
      </w:tr>
      <w:tr w:rsidR="00AA6116" w:rsidRPr="00AA6116" w14:paraId="41A45518"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5918EBB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DeliveryOption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C170546"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A3220B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01D5DC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3CCB8CD5"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5861487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Extra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725F9C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EB835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1A3762"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7D93D336"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67E6A63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FAQ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6844A5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5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C25308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C31F4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2</w:t>
            </w:r>
          </w:p>
        </w:tc>
      </w:tr>
      <w:tr w:rsidR="00AA6116" w:rsidRPr="00AA6116" w14:paraId="5A61B42F"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B1AB87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Guidelin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22FB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80800C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613383F"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2</w:t>
            </w:r>
          </w:p>
        </w:tc>
      </w:tr>
      <w:tr w:rsidR="00AA6116" w:rsidRPr="00AA6116" w14:paraId="534BEC2E"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714A4D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7D037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8F9B8A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2CC344"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3</w:t>
            </w:r>
          </w:p>
        </w:tc>
      </w:tr>
      <w:tr w:rsidR="00AA6116" w:rsidRPr="00AA6116" w14:paraId="7470F37A"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2B090CE"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Lo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AFFE7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3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C2B81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1DD49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5C435FA0"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C3974A0"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ParkingDetail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3BE7C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C37AC5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DB406D"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0</w:t>
            </w:r>
          </w:p>
        </w:tc>
      </w:tr>
      <w:tr w:rsidR="00AA6116" w:rsidRPr="00AA6116" w14:paraId="4F7745EF"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1FB868A6"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getProtection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09374E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4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3F7CE01"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4A6D647"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0EE27D4E"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DC2C5C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instantBook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2A48F9"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8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53E3E9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93.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FF4014B"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1</w:t>
            </w:r>
          </w:p>
        </w:tc>
      </w:tr>
      <w:tr w:rsidR="00AA6116" w:rsidRPr="00AA6116" w14:paraId="3857BADD" w14:textId="77777777" w:rsidTr="00AA6116">
        <w:tc>
          <w:tcPr>
            <w:tcW w:w="99pt" w:type="dxa"/>
            <w:tcBorders>
              <w:top w:val="single" w:sz="4" w:space="0" w:color="auto"/>
              <w:start w:val="single" w:sz="4" w:space="0" w:color="auto"/>
              <w:bottom w:val="single" w:sz="4" w:space="0" w:color="auto"/>
              <w:end w:val="single" w:sz="4" w:space="0" w:color="auto"/>
            </w:tcBorders>
            <w:vAlign w:val="center"/>
            <w:hideMark/>
          </w:tcPr>
          <w:p w14:paraId="21EDD1C2"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request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B94D0B3"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6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1738F8"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 xml:space="preserve">90.2%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0F1690C" w14:textId="77777777" w:rsidR="00AA6116" w:rsidRPr="00AA6116" w:rsidRDefault="00AA6116" w:rsidP="00AA6116">
            <w:pPr>
              <w:spacing w:after="0pt" w:line="12pt" w:lineRule="auto"/>
              <w:rPr>
                <w:rFonts w:ascii="Times New Roman" w:eastAsia="Times New Roman" w:hAnsi="Times New Roman" w:cs="Times New Roman"/>
                <w:sz w:val="24"/>
                <w:szCs w:val="24"/>
                <w:lang w:eastAsia="pt-PT"/>
              </w:rPr>
            </w:pPr>
            <w:r w:rsidRPr="00AA6116">
              <w:rPr>
                <w:rFonts w:ascii="NimbusRomNo9L-Regu" w:eastAsia="Times New Roman" w:hAnsi="NimbusRomNo9L-Regu" w:cs="Times New Roman"/>
                <w:color w:val="000000"/>
                <w:sz w:val="20"/>
                <w:szCs w:val="20"/>
                <w:lang w:eastAsia="pt-PT"/>
              </w:rPr>
              <w:t>0</w:t>
            </w:r>
          </w:p>
        </w:tc>
      </w:tr>
      <w:tr w:rsidR="00AA6116" w:rsidRPr="00AA6116" w14:paraId="44E7B4F0" w14:textId="77777777" w:rsidTr="00AA6116">
        <w:tc>
          <w:tcPr>
            <w:tcW w:w="99pt" w:type="dxa"/>
            <w:tcBorders>
              <w:top w:val="single" w:sz="4" w:space="0" w:color="auto"/>
              <w:start w:val="single" w:sz="4" w:space="0" w:color="auto"/>
              <w:bottom w:val="single" w:sz="4" w:space="0" w:color="auto"/>
              <w:end w:val="single" w:sz="4" w:space="0" w:color="auto"/>
            </w:tcBorders>
            <w:vAlign w:val="center"/>
          </w:tcPr>
          <w:p w14:paraId="68718D9D" w14:textId="2D16972D"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Listing.vdmpp</w:t>
            </w:r>
          </w:p>
        </w:tc>
        <w:tc>
          <w:tcPr>
            <w:tcW w:w="30pt" w:type="dxa"/>
            <w:tcBorders>
              <w:top w:val="single" w:sz="4" w:space="0" w:color="auto"/>
              <w:start w:val="single" w:sz="4" w:space="0" w:color="auto"/>
              <w:bottom w:val="single" w:sz="4" w:space="0" w:color="auto"/>
              <w:end w:val="single" w:sz="4" w:space="0" w:color="auto"/>
            </w:tcBorders>
            <w:vAlign w:val="center"/>
          </w:tcPr>
          <w:p w14:paraId="6752AE8D" w14:textId="77777777"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9FF545A" w14:textId="74EB45F8"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92.8%</w:t>
            </w:r>
          </w:p>
        </w:tc>
        <w:tc>
          <w:tcPr>
            <w:tcW w:w="33pt" w:type="dxa"/>
            <w:tcBorders>
              <w:top w:val="single" w:sz="4" w:space="0" w:color="auto"/>
              <w:start w:val="single" w:sz="4" w:space="0" w:color="auto"/>
              <w:bottom w:val="single" w:sz="4" w:space="0" w:color="auto"/>
              <w:end w:val="single" w:sz="4" w:space="0" w:color="auto"/>
            </w:tcBorders>
            <w:vAlign w:val="center"/>
          </w:tcPr>
          <w:p w14:paraId="0353E793" w14:textId="25DF024A" w:rsidR="00AA6116" w:rsidRPr="00AA6116" w:rsidRDefault="00AA6116" w:rsidP="00AA6116">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0</w:t>
            </w:r>
          </w:p>
        </w:tc>
      </w:tr>
    </w:tbl>
    <w:p w14:paraId="726363FE" w14:textId="0DDA341B" w:rsidR="00AA6116" w:rsidRDefault="00AA6116"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2019D7" w:rsidRPr="002019D7" w14:paraId="0E73D6AE"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53804DF"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11F8334"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F93177"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EB7853"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Calls</w:t>
            </w:r>
          </w:p>
        </w:tc>
      </w:tr>
      <w:tr w:rsidR="002019D7" w:rsidRPr="002019D7" w14:paraId="3CED3E48"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CFF927A"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o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3A30DD0"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155C6F1"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BDF85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1</w:t>
            </w:r>
          </w:p>
        </w:tc>
      </w:tr>
      <w:tr w:rsidR="002019D7" w:rsidRPr="002019D7" w14:paraId="597BFFFA"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747B22B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getCit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F019DB"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1CA9C5"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A9C1C9"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4</w:t>
            </w:r>
          </w:p>
        </w:tc>
      </w:tr>
      <w:tr w:rsidR="002019D7" w:rsidRPr="002019D7" w14:paraId="782D70FE"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518105C"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getCountry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7385A8A"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F60DB1"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78038F"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2</w:t>
            </w:r>
          </w:p>
        </w:tc>
      </w:tr>
      <w:tr w:rsidR="002019D7" w:rsidRPr="002019D7" w14:paraId="6814FCC3" w14:textId="77777777" w:rsidTr="002019D7">
        <w:tc>
          <w:tcPr>
            <w:tcW w:w="99pt" w:type="dxa"/>
            <w:tcBorders>
              <w:top w:val="single" w:sz="4" w:space="0" w:color="auto"/>
              <w:start w:val="single" w:sz="4" w:space="0" w:color="auto"/>
              <w:bottom w:val="single" w:sz="4" w:space="0" w:color="auto"/>
              <w:end w:val="single" w:sz="4" w:space="0" w:color="auto"/>
            </w:tcBorders>
            <w:vAlign w:val="center"/>
            <w:hideMark/>
          </w:tcPr>
          <w:p w14:paraId="0254BDA2"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Locatio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7FB9EFC"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B0EE6B0" w14:textId="77777777" w:rsidR="002019D7" w:rsidRPr="002019D7" w:rsidRDefault="002019D7" w:rsidP="002019D7">
            <w:pPr>
              <w:spacing w:after="0pt" w:line="12pt" w:lineRule="auto"/>
              <w:rPr>
                <w:rFonts w:ascii="Times New Roman" w:eastAsia="Times New Roman" w:hAnsi="Times New Roman" w:cs="Times New Roman"/>
                <w:sz w:val="24"/>
                <w:szCs w:val="24"/>
                <w:lang w:eastAsia="pt-PT"/>
              </w:rPr>
            </w:pPr>
            <w:r w:rsidRPr="002019D7">
              <w:rPr>
                <w:rFonts w:ascii="NimbusRomNo9L-Regu" w:eastAsia="Times New Roman" w:hAnsi="NimbusRomNo9L-Regu" w:cs="Times New Roman"/>
                <w:color w:val="000000"/>
                <w:sz w:val="20"/>
                <w:szCs w:val="20"/>
                <w:lang w:eastAsia="pt-PT"/>
              </w:rPr>
              <w:t>7</w:t>
            </w:r>
          </w:p>
        </w:tc>
        <w:tc>
          <w:tcPr>
            <w:tcW w:w="0pt" w:type="auto"/>
            <w:vAlign w:val="center"/>
            <w:hideMark/>
          </w:tcPr>
          <w:p w14:paraId="65B4E729" w14:textId="77777777" w:rsidR="002019D7" w:rsidRPr="002019D7" w:rsidRDefault="002019D7" w:rsidP="002019D7">
            <w:pPr>
              <w:spacing w:after="0pt" w:line="12pt" w:lineRule="auto"/>
              <w:rPr>
                <w:rFonts w:ascii="Times New Roman" w:eastAsia="Times New Roman" w:hAnsi="Times New Roman" w:cs="Times New Roman"/>
                <w:sz w:val="20"/>
                <w:szCs w:val="20"/>
                <w:lang w:eastAsia="pt-PT"/>
              </w:rPr>
            </w:pPr>
          </w:p>
        </w:tc>
      </w:tr>
    </w:tbl>
    <w:p w14:paraId="070DA5B0" w14:textId="0831C220" w:rsidR="002019D7" w:rsidRDefault="002019D7"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C51DBB" w:rsidRPr="00C51DBB" w14:paraId="079B014C" w14:textId="77777777" w:rsidTr="00C51DBB">
        <w:tc>
          <w:tcPr>
            <w:tcW w:w="99pt" w:type="dxa"/>
            <w:tcBorders>
              <w:top w:val="single" w:sz="4" w:space="0" w:color="auto"/>
              <w:start w:val="single" w:sz="4" w:space="0" w:color="auto"/>
              <w:bottom w:val="single" w:sz="4" w:space="0" w:color="auto"/>
              <w:end w:val="single" w:sz="4" w:space="0" w:color="auto"/>
            </w:tcBorders>
            <w:vAlign w:val="center"/>
            <w:hideMark/>
          </w:tcPr>
          <w:p w14:paraId="3B7C7460"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0895E8B"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0FCC1E8"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BA798BB"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Calls</w:t>
            </w:r>
          </w:p>
        </w:tc>
      </w:tr>
      <w:tr w:rsidR="00C51DBB" w:rsidRPr="00C51DBB" w14:paraId="6423F760" w14:textId="77777777" w:rsidTr="00C51DBB">
        <w:tc>
          <w:tcPr>
            <w:tcW w:w="99pt" w:type="dxa"/>
            <w:tcBorders>
              <w:top w:val="single" w:sz="4" w:space="0" w:color="auto"/>
              <w:start w:val="single" w:sz="4" w:space="0" w:color="auto"/>
              <w:bottom w:val="single" w:sz="4" w:space="0" w:color="auto"/>
              <w:end w:val="single" w:sz="4" w:space="0" w:color="auto"/>
            </w:tcBorders>
            <w:vAlign w:val="center"/>
            <w:hideMark/>
          </w:tcPr>
          <w:p w14:paraId="608D7F66"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Basic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5D4E23"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98B65A4"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3C6FEA5" w14:textId="77777777" w:rsidR="00C51DBB" w:rsidRPr="00C51DBB" w:rsidRDefault="00C51DBB" w:rsidP="00C51DBB">
            <w:pPr>
              <w:spacing w:after="0pt" w:line="12pt" w:lineRule="auto"/>
              <w:rPr>
                <w:rFonts w:ascii="Times New Roman" w:eastAsia="Times New Roman" w:hAnsi="Times New Roman" w:cs="Times New Roman"/>
                <w:sz w:val="24"/>
                <w:szCs w:val="24"/>
                <w:lang w:eastAsia="pt-PT"/>
              </w:rPr>
            </w:pPr>
            <w:r w:rsidRPr="00C51DBB">
              <w:rPr>
                <w:rFonts w:ascii="NimbusRomNo9L-Regu" w:eastAsia="Times New Roman" w:hAnsi="NimbusRomNo9L-Regu" w:cs="Times New Roman"/>
                <w:color w:val="000000"/>
                <w:sz w:val="20"/>
                <w:szCs w:val="20"/>
                <w:lang w:eastAsia="pt-PT"/>
              </w:rPr>
              <w:t>1</w:t>
            </w:r>
          </w:p>
        </w:tc>
      </w:tr>
      <w:tr w:rsidR="00C51DBB" w:rsidRPr="00C51DBB" w14:paraId="33112E07" w14:textId="77777777" w:rsidTr="00C51DBB">
        <w:tc>
          <w:tcPr>
            <w:tcW w:w="99pt" w:type="dxa"/>
            <w:tcBorders>
              <w:top w:val="single" w:sz="4" w:space="0" w:color="auto"/>
              <w:start w:val="single" w:sz="4" w:space="0" w:color="auto"/>
              <w:bottom w:val="single" w:sz="4" w:space="0" w:color="auto"/>
              <w:end w:val="single" w:sz="4" w:space="0" w:color="auto"/>
            </w:tcBorders>
            <w:vAlign w:val="center"/>
          </w:tcPr>
          <w:p w14:paraId="6A378F13" w14:textId="74E6E1A4"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Basic,vdmpp</w:t>
            </w:r>
          </w:p>
        </w:tc>
        <w:tc>
          <w:tcPr>
            <w:tcW w:w="30pt" w:type="dxa"/>
            <w:tcBorders>
              <w:top w:val="single" w:sz="4" w:space="0" w:color="auto"/>
              <w:start w:val="single" w:sz="4" w:space="0" w:color="auto"/>
              <w:bottom w:val="single" w:sz="4" w:space="0" w:color="auto"/>
              <w:end w:val="single" w:sz="4" w:space="0" w:color="auto"/>
            </w:tcBorders>
            <w:vAlign w:val="center"/>
          </w:tcPr>
          <w:p w14:paraId="7078B3AD" w14:textId="77777777"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tcPr>
          <w:p w14:paraId="6191E3A4" w14:textId="321B233A"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tcPr>
          <w:p w14:paraId="34D6E4B8" w14:textId="1F9EF099" w:rsidR="00C51DBB" w:rsidRPr="00C51DBB" w:rsidRDefault="00C51DBB" w:rsidP="00C51DBB">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w:t>
            </w:r>
          </w:p>
        </w:tc>
      </w:tr>
    </w:tbl>
    <w:p w14:paraId="77F0EDB5" w14:textId="1A4A8C13" w:rsidR="002019D7" w:rsidRDefault="002019D7"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2A0DDD" w:rsidRPr="002A0DDD" w14:paraId="50AE751A"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1B0C8139"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9C63076"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33E0704"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DA010BA"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Calls</w:t>
            </w:r>
          </w:p>
        </w:tc>
      </w:tr>
      <w:tr w:rsidR="002A0DDD" w:rsidRPr="002A0DDD" w14:paraId="25F77391"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4FCF55DD"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1DDCF2"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B20BB3"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77BF6C"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1</w:t>
            </w:r>
          </w:p>
        </w:tc>
      </w:tr>
      <w:tr w:rsidR="002A0DDD" w:rsidRPr="002A0DDD" w14:paraId="4D45F09B" w14:textId="77777777" w:rsidTr="002A0DDD">
        <w:tc>
          <w:tcPr>
            <w:tcW w:w="102pt" w:type="dxa"/>
            <w:tcBorders>
              <w:top w:val="single" w:sz="4" w:space="0" w:color="auto"/>
              <w:start w:val="single" w:sz="4" w:space="0" w:color="auto"/>
              <w:bottom w:val="single" w:sz="4" w:space="0" w:color="auto"/>
              <w:end w:val="single" w:sz="4" w:space="0" w:color="auto"/>
            </w:tcBorders>
            <w:vAlign w:val="center"/>
            <w:hideMark/>
          </w:tcPr>
          <w:p w14:paraId="211959B8"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493ABBA"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2FEE24" w14:textId="77777777" w:rsidR="002A0DDD" w:rsidRPr="002A0DDD" w:rsidRDefault="002A0DDD" w:rsidP="002A0DDD">
            <w:pPr>
              <w:spacing w:after="0pt" w:line="12pt" w:lineRule="auto"/>
              <w:rPr>
                <w:rFonts w:ascii="Times New Roman" w:eastAsia="Times New Roman" w:hAnsi="Times New Roman" w:cs="Times New Roman"/>
                <w:sz w:val="24"/>
                <w:szCs w:val="24"/>
                <w:lang w:eastAsia="pt-PT"/>
              </w:rPr>
            </w:pPr>
            <w:r w:rsidRPr="002A0DDD">
              <w:rPr>
                <w:rFonts w:ascii="NimbusRomNo9L-Regu" w:eastAsia="Times New Roman" w:hAnsi="NimbusRomNo9L-Regu" w:cs="Times New Roman"/>
                <w:color w:val="000000"/>
                <w:sz w:val="20"/>
                <w:szCs w:val="20"/>
                <w:lang w:eastAsia="pt-PT"/>
              </w:rPr>
              <w:t>1</w:t>
            </w:r>
          </w:p>
        </w:tc>
        <w:tc>
          <w:tcPr>
            <w:tcW w:w="0pt" w:type="auto"/>
            <w:vAlign w:val="center"/>
            <w:hideMark/>
          </w:tcPr>
          <w:p w14:paraId="19CFA051" w14:textId="77777777" w:rsidR="002A0DDD" w:rsidRPr="002A0DDD" w:rsidRDefault="002A0DDD" w:rsidP="002A0DDD">
            <w:pPr>
              <w:spacing w:after="0pt" w:line="12pt" w:lineRule="auto"/>
              <w:rPr>
                <w:rFonts w:ascii="Times New Roman" w:eastAsia="Times New Roman" w:hAnsi="Times New Roman" w:cs="Times New Roman"/>
                <w:sz w:val="20"/>
                <w:szCs w:val="20"/>
                <w:lang w:eastAsia="pt-PT"/>
              </w:rPr>
            </w:pPr>
          </w:p>
        </w:tc>
      </w:tr>
    </w:tbl>
    <w:p w14:paraId="38EC6741" w14:textId="0F2C5875" w:rsidR="002A0DDD" w:rsidRDefault="002A0DDD"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E60777" w:rsidRPr="00E60777" w14:paraId="7731832F"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4DB01520"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27463C"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8BE754B"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DA67DB5"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Calls</w:t>
            </w:r>
          </w:p>
        </w:tc>
      </w:tr>
      <w:tr w:rsidR="00E60777" w:rsidRPr="00E60777" w14:paraId="2C1D8AF8"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41829AC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78DC7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AEE46D"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57DF499"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1</w:t>
            </w:r>
          </w:p>
        </w:tc>
      </w:tr>
      <w:tr w:rsidR="00E60777" w:rsidRPr="00E60777" w14:paraId="4F0FBF9A" w14:textId="77777777" w:rsidTr="00E60777">
        <w:tc>
          <w:tcPr>
            <w:tcW w:w="102pt" w:type="dxa"/>
            <w:tcBorders>
              <w:top w:val="single" w:sz="4" w:space="0" w:color="auto"/>
              <w:start w:val="single" w:sz="4" w:space="0" w:color="auto"/>
              <w:bottom w:val="single" w:sz="4" w:space="0" w:color="auto"/>
              <w:end w:val="single" w:sz="4" w:space="0" w:color="auto"/>
            </w:tcBorders>
            <w:vAlign w:val="center"/>
            <w:hideMark/>
          </w:tcPr>
          <w:p w14:paraId="04690977"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C9CC4A4"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309A13" w14:textId="77777777" w:rsidR="00E60777" w:rsidRPr="00E60777" w:rsidRDefault="00E60777" w:rsidP="00E60777">
            <w:pPr>
              <w:spacing w:after="0pt" w:line="12pt" w:lineRule="auto"/>
              <w:rPr>
                <w:rFonts w:ascii="Times New Roman" w:eastAsia="Times New Roman" w:hAnsi="Times New Roman" w:cs="Times New Roman"/>
                <w:sz w:val="24"/>
                <w:szCs w:val="24"/>
                <w:lang w:eastAsia="pt-PT"/>
              </w:rPr>
            </w:pPr>
            <w:r w:rsidRPr="00E60777">
              <w:rPr>
                <w:rFonts w:ascii="NimbusRomNo9L-Regu" w:eastAsia="Times New Roman" w:hAnsi="NimbusRomNo9L-Regu" w:cs="Times New Roman"/>
                <w:color w:val="000000"/>
                <w:sz w:val="20"/>
                <w:szCs w:val="20"/>
                <w:lang w:eastAsia="pt-PT"/>
              </w:rPr>
              <w:t>1</w:t>
            </w:r>
          </w:p>
        </w:tc>
        <w:tc>
          <w:tcPr>
            <w:tcW w:w="0pt" w:type="auto"/>
            <w:vAlign w:val="center"/>
            <w:hideMark/>
          </w:tcPr>
          <w:p w14:paraId="2493A438" w14:textId="77777777" w:rsidR="00E60777" w:rsidRPr="00E60777" w:rsidRDefault="00E60777" w:rsidP="00E60777">
            <w:pPr>
              <w:spacing w:after="0pt" w:line="12pt" w:lineRule="auto"/>
              <w:rPr>
                <w:rFonts w:ascii="Times New Roman" w:eastAsia="Times New Roman" w:hAnsi="Times New Roman" w:cs="Times New Roman"/>
                <w:sz w:val="20"/>
                <w:szCs w:val="20"/>
                <w:lang w:eastAsia="pt-PT"/>
              </w:rPr>
            </w:pPr>
          </w:p>
        </w:tc>
      </w:tr>
    </w:tbl>
    <w:p w14:paraId="334A346E" w14:textId="2A3646D2" w:rsidR="002A0DDD" w:rsidRDefault="002A0DDD"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3C2978" w:rsidRPr="003C2978" w14:paraId="0616F42F"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36598D03"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83840F"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46DF05D"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8AB1379"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Calls</w:t>
            </w:r>
          </w:p>
        </w:tc>
      </w:tr>
      <w:tr w:rsidR="003C2978" w:rsidRPr="003C2978" w14:paraId="5E6E5E28"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39A25FC7"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54131AE"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11BB8A0"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86B8DA"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1</w:t>
            </w:r>
          </w:p>
        </w:tc>
      </w:tr>
      <w:tr w:rsidR="003C2978" w:rsidRPr="003C2978" w14:paraId="18F6B4F0" w14:textId="77777777" w:rsidTr="003C2978">
        <w:tc>
          <w:tcPr>
            <w:tcW w:w="102pt" w:type="dxa"/>
            <w:tcBorders>
              <w:top w:val="single" w:sz="4" w:space="0" w:color="auto"/>
              <w:start w:val="single" w:sz="4" w:space="0" w:color="auto"/>
              <w:bottom w:val="single" w:sz="4" w:space="0" w:color="auto"/>
              <w:end w:val="single" w:sz="4" w:space="0" w:color="auto"/>
            </w:tcBorders>
            <w:vAlign w:val="center"/>
            <w:hideMark/>
          </w:tcPr>
          <w:p w14:paraId="4B1F1200"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202724E"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2E7C7D2" w14:textId="77777777" w:rsidR="003C2978" w:rsidRPr="003C2978" w:rsidRDefault="003C2978" w:rsidP="003C2978">
            <w:pPr>
              <w:spacing w:after="0pt" w:line="12pt" w:lineRule="auto"/>
              <w:rPr>
                <w:rFonts w:ascii="Times New Roman" w:eastAsia="Times New Roman" w:hAnsi="Times New Roman" w:cs="Times New Roman"/>
                <w:sz w:val="24"/>
                <w:szCs w:val="24"/>
                <w:lang w:eastAsia="pt-PT"/>
              </w:rPr>
            </w:pPr>
            <w:r w:rsidRPr="003C2978">
              <w:rPr>
                <w:rFonts w:ascii="NimbusRomNo9L-Regu" w:eastAsia="Times New Roman" w:hAnsi="NimbusRomNo9L-Regu" w:cs="Times New Roman"/>
                <w:color w:val="000000"/>
                <w:sz w:val="20"/>
                <w:szCs w:val="20"/>
                <w:lang w:eastAsia="pt-PT"/>
              </w:rPr>
              <w:t>1</w:t>
            </w:r>
          </w:p>
        </w:tc>
        <w:tc>
          <w:tcPr>
            <w:tcW w:w="0pt" w:type="auto"/>
            <w:vAlign w:val="center"/>
            <w:hideMark/>
          </w:tcPr>
          <w:p w14:paraId="00E98096" w14:textId="77777777" w:rsidR="003C2978" w:rsidRPr="003C2978" w:rsidRDefault="003C2978" w:rsidP="003C2978">
            <w:pPr>
              <w:spacing w:after="0pt" w:line="12pt" w:lineRule="auto"/>
              <w:rPr>
                <w:rFonts w:ascii="Times New Roman" w:eastAsia="Times New Roman" w:hAnsi="Times New Roman" w:cs="Times New Roman"/>
                <w:sz w:val="20"/>
                <w:szCs w:val="20"/>
                <w:lang w:eastAsia="pt-PT"/>
              </w:rPr>
            </w:pPr>
          </w:p>
        </w:tc>
      </w:tr>
    </w:tbl>
    <w:p w14:paraId="7F47B1E3" w14:textId="4B8828BD" w:rsidR="00E60777" w:rsidRDefault="00E60777"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096"/>
        <w:gridCol w:w="990"/>
        <w:gridCol w:w="1010"/>
        <w:gridCol w:w="660"/>
      </w:tblGrid>
      <w:tr w:rsidR="0052796F" w:rsidRPr="0052796F" w14:paraId="45CB89B3"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0D99CB81"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020C1F1"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3BD2F96"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BD7830D"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Calls</w:t>
            </w:r>
          </w:p>
        </w:tc>
      </w:tr>
      <w:tr w:rsidR="0052796F" w:rsidRPr="0052796F" w14:paraId="06F7E8B3"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2C6E7B29"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mercialPla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5779349"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75A249E"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83BBE14"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1</w:t>
            </w:r>
          </w:p>
        </w:tc>
      </w:tr>
      <w:tr w:rsidR="0052796F" w:rsidRPr="0052796F" w14:paraId="797212DC" w14:textId="77777777" w:rsidTr="0052796F">
        <w:tc>
          <w:tcPr>
            <w:tcW w:w="102pt" w:type="dxa"/>
            <w:tcBorders>
              <w:top w:val="single" w:sz="4" w:space="0" w:color="auto"/>
              <w:start w:val="single" w:sz="4" w:space="0" w:color="auto"/>
              <w:bottom w:val="single" w:sz="4" w:space="0" w:color="auto"/>
              <w:end w:val="single" w:sz="4" w:space="0" w:color="auto"/>
            </w:tcBorders>
            <w:vAlign w:val="center"/>
            <w:hideMark/>
          </w:tcPr>
          <w:p w14:paraId="6FA6CFED"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ComercialPla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D839A13"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BAC927" w14:textId="77777777" w:rsidR="0052796F" w:rsidRPr="0052796F" w:rsidRDefault="0052796F" w:rsidP="0052796F">
            <w:pPr>
              <w:spacing w:after="0pt" w:line="12pt" w:lineRule="auto"/>
              <w:rPr>
                <w:rFonts w:ascii="Times New Roman" w:eastAsia="Times New Roman" w:hAnsi="Times New Roman" w:cs="Times New Roman"/>
                <w:sz w:val="24"/>
                <w:szCs w:val="24"/>
                <w:lang w:eastAsia="pt-PT"/>
              </w:rPr>
            </w:pPr>
            <w:r w:rsidRPr="0052796F">
              <w:rPr>
                <w:rFonts w:ascii="NimbusRomNo9L-Regu" w:eastAsia="Times New Roman" w:hAnsi="NimbusRomNo9L-Regu" w:cs="Times New Roman"/>
                <w:color w:val="000000"/>
                <w:sz w:val="20"/>
                <w:szCs w:val="20"/>
                <w:lang w:eastAsia="pt-PT"/>
              </w:rPr>
              <w:t>1</w:t>
            </w:r>
          </w:p>
        </w:tc>
        <w:tc>
          <w:tcPr>
            <w:tcW w:w="0pt" w:type="auto"/>
            <w:vAlign w:val="center"/>
            <w:hideMark/>
          </w:tcPr>
          <w:p w14:paraId="54C3DFEB" w14:textId="77777777" w:rsidR="0052796F" w:rsidRPr="0052796F" w:rsidRDefault="0052796F" w:rsidP="0052796F">
            <w:pPr>
              <w:spacing w:after="0pt" w:line="12pt" w:lineRule="auto"/>
              <w:rPr>
                <w:rFonts w:ascii="Times New Roman" w:eastAsia="Times New Roman" w:hAnsi="Times New Roman" w:cs="Times New Roman"/>
                <w:sz w:val="20"/>
                <w:szCs w:val="20"/>
                <w:lang w:eastAsia="pt-PT"/>
              </w:rPr>
            </w:pPr>
          </w:p>
        </w:tc>
      </w:tr>
    </w:tbl>
    <w:p w14:paraId="418FBFED" w14:textId="6E539EAE" w:rsidR="003C2978" w:rsidRDefault="003C297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657"/>
        <w:gridCol w:w="990"/>
        <w:gridCol w:w="1010"/>
        <w:gridCol w:w="660"/>
      </w:tblGrid>
      <w:tr w:rsidR="00556708" w:rsidRPr="00556708" w14:paraId="61231C3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D3C461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5AA5D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C992B1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178A5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Calls</w:t>
            </w:r>
          </w:p>
        </w:tc>
      </w:tr>
      <w:tr w:rsidR="00556708" w:rsidRPr="00556708" w14:paraId="21B32B1B"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AFE90C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uroTe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04BC2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B2A47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B5C5EF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2A3F0FC"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1895F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assertTru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E20E61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29179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7ADE0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92</w:t>
            </w:r>
          </w:p>
        </w:tc>
      </w:tr>
      <w:tr w:rsidR="00556708" w:rsidRPr="00556708" w14:paraId="06EBD7C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0660A98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ma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5533E9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94C4F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5585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592CE4C"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20C19D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Book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EC2FCE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2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96E055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D07E8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A2F7F5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C00F79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BookingRequest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C26A49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183D9D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A48E9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D2AA62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B34315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C5604E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B06657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F702AE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987EC1F"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833FB0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3240D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EE574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19699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0C1F89C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2E7A23B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Booking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EB94E7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0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0418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628F3D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6A16C0B"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0F6394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Ca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FFBD9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E194C8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B99CED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B660BF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9BABC9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BE191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8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78928C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3EF38E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57187D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4E6093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7FCD1A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9030C5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4FD534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3</w:t>
            </w:r>
          </w:p>
        </w:tc>
      </w:tr>
      <w:tr w:rsidR="00556708" w:rsidRPr="00556708" w14:paraId="02CFC35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4F7424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Manufactur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5A58E9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5AE98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9BEABC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72A283A"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784906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3A3BB8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4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5EC0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D08016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B8996D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57561D4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ACF4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5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F2B7FB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2CFDE2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0E86BD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86CA3C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AD4C65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1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FC8D8F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739010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C29650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F7CEC5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CreateTuro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83C76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4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884C52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88C5F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C33332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B16802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FromCa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406A7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6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740ED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0D5268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6AE418A0"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33F190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et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6B090B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2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AC8E8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CE4A6E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70AB7B4"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4B91A63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Us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A1673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0172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68F004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A05C87A"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1363D4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From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8DA5C5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9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C150C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9D0CE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E77C34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6AE8A4D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GetsFrom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A08D8F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6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788E8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00317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0170CD5"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38B7B9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ListingG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11594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99AB13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8D5C3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18542EFE"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F542E5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ListingGets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B823C6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9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E535CB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18752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A6316BD"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09B929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SetsFrom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B54E17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25B387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0925F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CC50ED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66C111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SetsFrom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AD8CE0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7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64327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EFDB8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7C7B031"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0ED7880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TuroLoginLogou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895AC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2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96CDBB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35B75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2D16667"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32BF1FF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TuroSe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93B33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32D83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C9D8A5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9E0BFD9"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765250C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est date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EF31BC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F7D371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1B78E7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2FA16F18" w14:textId="77777777" w:rsidTr="00556708">
        <w:tc>
          <w:tcPr>
            <w:tcW w:w="127.50pt" w:type="dxa"/>
            <w:tcBorders>
              <w:top w:val="single" w:sz="4" w:space="0" w:color="auto"/>
              <w:start w:val="single" w:sz="4" w:space="0" w:color="auto"/>
              <w:bottom w:val="single" w:sz="4" w:space="0" w:color="auto"/>
              <w:end w:val="single" w:sz="4" w:space="0" w:color="auto"/>
            </w:tcBorders>
            <w:vAlign w:val="center"/>
            <w:hideMark/>
          </w:tcPr>
          <w:p w14:paraId="1E2CBB2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TuroTests.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514A06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35A9C6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21</w:t>
            </w:r>
          </w:p>
        </w:tc>
        <w:tc>
          <w:tcPr>
            <w:tcW w:w="0pt" w:type="auto"/>
            <w:vAlign w:val="center"/>
            <w:hideMark/>
          </w:tcPr>
          <w:p w14:paraId="76302251" w14:textId="77777777" w:rsidR="00556708" w:rsidRPr="00556708" w:rsidRDefault="00556708" w:rsidP="00556708">
            <w:pPr>
              <w:spacing w:after="0pt" w:line="12pt" w:lineRule="auto"/>
              <w:rPr>
                <w:rFonts w:ascii="Times New Roman" w:eastAsia="Times New Roman" w:hAnsi="Times New Roman" w:cs="Times New Roman"/>
                <w:sz w:val="20"/>
                <w:szCs w:val="20"/>
                <w:lang w:eastAsia="pt-PT"/>
              </w:rPr>
            </w:pPr>
          </w:p>
        </w:tc>
      </w:tr>
    </w:tbl>
    <w:p w14:paraId="18FB5EBE" w14:textId="5F2FB453" w:rsidR="00556708" w:rsidRDefault="0055670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80"/>
        <w:gridCol w:w="600"/>
        <w:gridCol w:w="990"/>
        <w:gridCol w:w="660"/>
      </w:tblGrid>
      <w:tr w:rsidR="00556708" w:rsidRPr="00556708" w14:paraId="78CACDF1"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1A3493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03B9F6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5F6B5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9A5CD8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Calls</w:t>
            </w:r>
          </w:p>
        </w:tc>
      </w:tr>
      <w:tr w:rsidR="00556708" w:rsidRPr="00556708" w14:paraId="13850C8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74B9A3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Search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6775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E234E3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B7DC89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41CD961"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723DFE9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Listing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F5DC4F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B5B3D2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6451AA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0D8E3EF4"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1CC2E1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UserListing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111DA2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EA55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CD0490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80E09F3"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2511CD1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getUser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F6AD6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066F00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814264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4</w:t>
            </w:r>
          </w:p>
        </w:tc>
      </w:tr>
      <w:tr w:rsidR="00556708" w:rsidRPr="00556708" w14:paraId="6C929FB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DA08F1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sterExi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9F0B3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77E72A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90269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4E5225EE"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005D65E"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ister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AFDB87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8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9B027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FBADA36"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5528341A"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4085ECE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logou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CDE6B20"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C0AB94"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831779"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3099967B"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263BDAA"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76FCBAB"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6E53FB5"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3C9D26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25B6FE16"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0F2EB717"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32AEFF"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2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970249C"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E394272"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4BD9218A"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783E5068"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register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99F8B63"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3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8B31421"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918148D" w14:textId="77777777" w:rsidR="00556708" w:rsidRPr="00556708" w:rsidRDefault="00556708" w:rsidP="00556708">
            <w:pPr>
              <w:spacing w:after="0pt" w:line="12pt" w:lineRule="auto"/>
              <w:rPr>
                <w:rFonts w:ascii="Times New Roman" w:eastAsia="Times New Roman" w:hAnsi="Times New Roman" w:cs="Times New Roman"/>
                <w:sz w:val="24"/>
                <w:szCs w:val="24"/>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108A0C75"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54FC1FC"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move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FD18CE8"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2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5176824"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E02E7F9"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7B5AA567"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1B0CA58B"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nterExi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F379272"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4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1FA0E29"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FE0035"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2</w:t>
            </w:r>
          </w:p>
        </w:tc>
      </w:tr>
      <w:tr w:rsidR="00556708" w:rsidRPr="00556708" w14:paraId="223E747D"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F884A71"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renter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A9CABCB"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5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7773CF3"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46A0493"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w:t>
            </w:r>
          </w:p>
        </w:tc>
      </w:tr>
      <w:tr w:rsidR="00556708" w:rsidRPr="00556708" w14:paraId="74616363" w14:textId="77777777" w:rsidTr="00556708">
        <w:tc>
          <w:tcPr>
            <w:tcW w:w="99pt" w:type="dxa"/>
            <w:tcBorders>
              <w:top w:val="single" w:sz="4" w:space="0" w:color="auto"/>
              <w:start w:val="single" w:sz="4" w:space="0" w:color="auto"/>
              <w:bottom w:val="single" w:sz="4" w:space="0" w:color="auto"/>
              <w:end w:val="single" w:sz="4" w:space="0" w:color="auto"/>
            </w:tcBorders>
            <w:vAlign w:val="center"/>
            <w:hideMark/>
          </w:tcPr>
          <w:p w14:paraId="5107A744" w14:textId="77777777"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 xml:space="preserve">Turo.vdmpp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A8BCF6" w14:textId="14E9A9FB"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hideMark/>
          </w:tcPr>
          <w:p w14:paraId="3D65FA5D" w14:textId="6310C1DA"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sidRPr="00556708">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42A931" w14:textId="78C44359" w:rsidR="00556708" w:rsidRPr="00556708" w:rsidRDefault="00556708" w:rsidP="00556708">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20</w:t>
            </w:r>
          </w:p>
        </w:tc>
      </w:tr>
    </w:tbl>
    <w:p w14:paraId="6B86E783" w14:textId="3AB17966" w:rsidR="00556708" w:rsidRDefault="0055670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20381C" w:rsidRPr="0020381C" w14:paraId="797C5F53"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803A20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6CBF49"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CF3494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5023DC"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Calls</w:t>
            </w:r>
          </w:p>
        </w:tc>
      </w:tr>
      <w:tr w:rsidR="0020381C" w:rsidRPr="0020381C" w14:paraId="60058E7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361DA08"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Book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F6278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56DF2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8BB99BC"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2</w:t>
            </w:r>
          </w:p>
        </w:tc>
      </w:tr>
      <w:tr w:rsidR="0020381C" w:rsidRPr="0020381C" w14:paraId="69C4FD2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037953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cancel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F654AD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2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BF4A90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404DDF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2</w:t>
            </w:r>
          </w:p>
        </w:tc>
      </w:tr>
      <w:tr w:rsidR="0020381C" w:rsidRPr="0020381C" w14:paraId="158F6638"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45310E5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End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5FF465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3B512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7A5FAB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41DA542E"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95126D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Listing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4CF92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8FF133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C916B9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09D54AE6"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6FDC42F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Ren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0032C1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3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4C061ED"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37991A6"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1139168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6A718D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Start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71E925"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4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40A0AE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0503CC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6C726470"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562230A1"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getTotalPric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8B0666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5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25670EA"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9368AA9"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46C6102B"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7B83FDD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isActiv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1AF1E1E"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5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623311B"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F1F81DF"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w:t>
            </w:r>
          </w:p>
        </w:tc>
      </w:tr>
      <w:tr w:rsidR="0020381C" w:rsidRPr="0020381C" w14:paraId="018BB5E9" w14:textId="77777777" w:rsidTr="0020381C">
        <w:tc>
          <w:tcPr>
            <w:tcW w:w="99pt" w:type="dxa"/>
            <w:tcBorders>
              <w:top w:val="single" w:sz="4" w:space="0" w:color="auto"/>
              <w:start w:val="single" w:sz="4" w:space="0" w:color="auto"/>
              <w:bottom w:val="single" w:sz="4" w:space="0" w:color="auto"/>
              <w:end w:val="single" w:sz="4" w:space="0" w:color="auto"/>
            </w:tcBorders>
            <w:vAlign w:val="center"/>
            <w:hideMark/>
          </w:tcPr>
          <w:p w14:paraId="37671864"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Booking.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91F74D8"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6D24502" w14:textId="77777777" w:rsidR="0020381C" w:rsidRPr="0020381C" w:rsidRDefault="0020381C" w:rsidP="0020381C">
            <w:pPr>
              <w:spacing w:after="0pt" w:line="12pt" w:lineRule="auto"/>
              <w:rPr>
                <w:rFonts w:ascii="Times New Roman" w:eastAsia="Times New Roman" w:hAnsi="Times New Roman" w:cs="Times New Roman"/>
                <w:sz w:val="24"/>
                <w:szCs w:val="24"/>
                <w:lang w:eastAsia="pt-PT"/>
              </w:rPr>
            </w:pPr>
            <w:r w:rsidRPr="0020381C">
              <w:rPr>
                <w:rFonts w:ascii="NimbusRomNo9L-Regu" w:eastAsia="Times New Roman" w:hAnsi="NimbusRomNo9L-Regu" w:cs="Times New Roman"/>
                <w:color w:val="000000"/>
                <w:sz w:val="20"/>
                <w:szCs w:val="20"/>
                <w:lang w:eastAsia="pt-PT"/>
              </w:rPr>
              <w:t>10</w:t>
            </w:r>
          </w:p>
        </w:tc>
        <w:tc>
          <w:tcPr>
            <w:tcW w:w="0pt" w:type="auto"/>
            <w:vAlign w:val="center"/>
            <w:hideMark/>
          </w:tcPr>
          <w:p w14:paraId="1BAE1C98" w14:textId="77777777" w:rsidR="0020381C" w:rsidRPr="0020381C" w:rsidRDefault="0020381C" w:rsidP="0020381C">
            <w:pPr>
              <w:spacing w:after="0pt" w:line="12pt" w:lineRule="auto"/>
              <w:rPr>
                <w:rFonts w:ascii="Times New Roman" w:eastAsia="Times New Roman" w:hAnsi="Times New Roman" w:cs="Times New Roman"/>
                <w:sz w:val="20"/>
                <w:szCs w:val="20"/>
                <w:lang w:eastAsia="pt-PT"/>
              </w:rPr>
            </w:pPr>
          </w:p>
        </w:tc>
      </w:tr>
    </w:tbl>
    <w:p w14:paraId="458B1964" w14:textId="2A385713" w:rsidR="0020381C" w:rsidRDefault="0020381C"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256"/>
        <w:gridCol w:w="990"/>
        <w:gridCol w:w="1010"/>
        <w:gridCol w:w="645"/>
      </w:tblGrid>
      <w:tr w:rsidR="005B35EB" w:rsidRPr="005B35EB" w14:paraId="0167FC1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3A8D190"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Function or oper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1E7C3DD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F5DCB6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512E3E"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Calls</w:t>
            </w:r>
          </w:p>
        </w:tc>
      </w:tr>
      <w:tr w:rsidR="005B35EB" w:rsidRPr="005B35EB" w14:paraId="60AE5A9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0D3E795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BookingRequest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30C1AB9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DF980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CD9200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2</w:t>
            </w:r>
          </w:p>
        </w:tc>
      </w:tr>
      <w:tr w:rsidR="005B35EB" w:rsidRPr="005B35EB" w14:paraId="7EB2B5D6"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1BD60AF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ancel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7D6FF48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5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B04EBD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8.4%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6D82FE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2</w:t>
            </w:r>
          </w:p>
        </w:tc>
      </w:tr>
      <w:tr w:rsidR="005B35EB" w:rsidRPr="005B35EB" w14:paraId="79657A02"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8F6DBC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confirm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15A9067"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2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6285D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45.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0B5CC2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0</w:t>
            </w:r>
          </w:p>
        </w:tc>
      </w:tr>
      <w:tr w:rsidR="005B35EB" w:rsidRPr="005B35EB" w14:paraId="06C27AF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4506A55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declin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B03171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4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0997E3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55.5%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B8BA195"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0</w:t>
            </w:r>
          </w:p>
        </w:tc>
      </w:tr>
      <w:tr w:rsidR="005B35EB" w:rsidRPr="005B35EB" w14:paraId="79A4D59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6DF330A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EndDat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59EBDAE"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5DF807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A5067A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18601D3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43A2178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Listing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3C6D9FFD"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9F6FB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38ECD2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21CF1BC4"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3A4CAF1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Renter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AE64B2B"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FDE787A"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4C0C19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2CDAACE9"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168EF5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StartDat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51B1CA5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CAC7C9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703498E6"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7C320CAD"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5C283C2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getTotalPric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0E97EE3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59ABC92"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C413243"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49FC43F1"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271D4EF9"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isActive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A6B5F54"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8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34EE2F"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DA264A8"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w:t>
            </w:r>
          </w:p>
        </w:tc>
      </w:tr>
      <w:tr w:rsidR="005B35EB" w:rsidRPr="005B35EB" w14:paraId="755449F9" w14:textId="77777777" w:rsidTr="005B35EB">
        <w:tc>
          <w:tcPr>
            <w:tcW w:w="108pt" w:type="dxa"/>
            <w:tcBorders>
              <w:top w:val="single" w:sz="4" w:space="0" w:color="auto"/>
              <w:start w:val="single" w:sz="4" w:space="0" w:color="auto"/>
              <w:bottom w:val="single" w:sz="4" w:space="0" w:color="auto"/>
              <w:end w:val="single" w:sz="4" w:space="0" w:color="auto"/>
            </w:tcBorders>
            <w:vAlign w:val="center"/>
            <w:hideMark/>
          </w:tcPr>
          <w:p w14:paraId="6DC75641"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BookingRequest.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344F66C"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 xml:space="preserve">74.6%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7AE5BFC" w14:textId="77777777" w:rsidR="005B35EB" w:rsidRPr="005B35EB" w:rsidRDefault="005B35EB" w:rsidP="005B35EB">
            <w:pPr>
              <w:spacing w:after="0pt" w:line="12pt" w:lineRule="auto"/>
              <w:rPr>
                <w:rFonts w:ascii="Times New Roman" w:eastAsia="Times New Roman" w:hAnsi="Times New Roman" w:cs="Times New Roman"/>
                <w:sz w:val="24"/>
                <w:szCs w:val="24"/>
                <w:lang w:eastAsia="pt-PT"/>
              </w:rPr>
            </w:pPr>
            <w:r w:rsidRPr="005B35EB">
              <w:rPr>
                <w:rFonts w:ascii="NimbusRomNo9L-Regu" w:eastAsia="Times New Roman" w:hAnsi="NimbusRomNo9L-Regu" w:cs="Times New Roman"/>
                <w:color w:val="000000"/>
                <w:sz w:val="20"/>
                <w:szCs w:val="20"/>
                <w:lang w:eastAsia="pt-PT"/>
              </w:rPr>
              <w:t>10</w:t>
            </w:r>
          </w:p>
        </w:tc>
        <w:tc>
          <w:tcPr>
            <w:tcW w:w="0pt" w:type="auto"/>
            <w:vAlign w:val="center"/>
            <w:hideMark/>
          </w:tcPr>
          <w:p w14:paraId="570BA8B7" w14:textId="77777777" w:rsidR="005B35EB" w:rsidRPr="005B35EB" w:rsidRDefault="005B35EB" w:rsidP="005B35EB">
            <w:pPr>
              <w:spacing w:after="0pt" w:line="12pt" w:lineRule="auto"/>
              <w:rPr>
                <w:rFonts w:ascii="Times New Roman" w:eastAsia="Times New Roman" w:hAnsi="Times New Roman" w:cs="Times New Roman"/>
                <w:sz w:val="20"/>
                <w:szCs w:val="20"/>
                <w:lang w:eastAsia="pt-PT"/>
              </w:rPr>
            </w:pPr>
          </w:p>
        </w:tc>
      </w:tr>
    </w:tbl>
    <w:p w14:paraId="4E713E02" w14:textId="3DA6B8F6" w:rsidR="005B35EB" w:rsidRDefault="005B35E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2522"/>
        <w:gridCol w:w="990"/>
        <w:gridCol w:w="1010"/>
        <w:gridCol w:w="645"/>
      </w:tblGrid>
      <w:tr w:rsidR="00D54B47" w:rsidRPr="00D54B47" w14:paraId="463CE81A"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276E7F09"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Function or oper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550C4F70"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4506D5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C80049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Calls</w:t>
            </w:r>
          </w:p>
        </w:tc>
      </w:tr>
      <w:tr w:rsidR="00D54B47" w:rsidRPr="00D54B47" w14:paraId="2EE4A807"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29A0FFB8"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getAll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207EFA41"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53633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412C38D"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0</w:t>
            </w:r>
          </w:p>
        </w:tc>
      </w:tr>
      <w:tr w:rsidR="00D54B47" w:rsidRPr="00D54B47" w14:paraId="00406F2E"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150EEA0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getNotViewed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78353EC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1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DB6142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33.3%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3D3047D4"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0</w:t>
            </w:r>
          </w:p>
        </w:tc>
      </w:tr>
      <w:tr w:rsidR="00D54B47" w:rsidRPr="00D54B47" w14:paraId="3DC3A1FD"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42F5DF0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registerNotification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6D7AB70F"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3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7CDB1AA"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92579EF"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2</w:t>
            </w:r>
          </w:p>
        </w:tc>
      </w:tr>
      <w:tr w:rsidR="00D54B47" w:rsidRPr="00D54B47" w14:paraId="28A5B77D"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152A2A6C"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viewNotifications </w:t>
            </w:r>
          </w:p>
        </w:tc>
        <w:tc>
          <w:tcPr>
            <w:tcW w:w="30.75pt" w:type="dxa"/>
            <w:tcBorders>
              <w:top w:val="single" w:sz="4" w:space="0" w:color="auto"/>
              <w:start w:val="single" w:sz="4" w:space="0" w:color="auto"/>
              <w:bottom w:val="single" w:sz="4" w:space="0" w:color="auto"/>
              <w:end w:val="single" w:sz="4" w:space="0" w:color="auto"/>
            </w:tcBorders>
            <w:vAlign w:val="center"/>
            <w:hideMark/>
          </w:tcPr>
          <w:p w14:paraId="0DAA3DF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2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17E03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75.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A0122ED"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1</w:t>
            </w:r>
          </w:p>
        </w:tc>
      </w:tr>
      <w:tr w:rsidR="00D54B47" w:rsidRPr="00D54B47" w14:paraId="62DF3683" w14:textId="77777777" w:rsidTr="00D54B47">
        <w:tc>
          <w:tcPr>
            <w:tcW w:w="120pt" w:type="dxa"/>
            <w:tcBorders>
              <w:top w:val="single" w:sz="4" w:space="0" w:color="auto"/>
              <w:start w:val="single" w:sz="4" w:space="0" w:color="auto"/>
              <w:bottom w:val="single" w:sz="4" w:space="0" w:color="auto"/>
              <w:end w:val="single" w:sz="4" w:space="0" w:color="auto"/>
            </w:tcBorders>
            <w:vAlign w:val="center"/>
            <w:hideMark/>
          </w:tcPr>
          <w:p w14:paraId="787D04A2"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Inbox.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27ACF7"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51.3%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023722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3</w:t>
            </w:r>
          </w:p>
        </w:tc>
        <w:tc>
          <w:tcPr>
            <w:tcW w:w="0pt" w:type="auto"/>
            <w:vAlign w:val="center"/>
            <w:hideMark/>
          </w:tcPr>
          <w:p w14:paraId="4ADEDD5E" w14:textId="77777777" w:rsidR="00D54B47" w:rsidRPr="00D54B47" w:rsidRDefault="00D54B47" w:rsidP="00D54B47">
            <w:pPr>
              <w:spacing w:after="0pt" w:line="12pt" w:lineRule="auto"/>
              <w:rPr>
                <w:rFonts w:ascii="Times New Roman" w:eastAsia="Times New Roman" w:hAnsi="Times New Roman" w:cs="Times New Roman"/>
                <w:sz w:val="20"/>
                <w:szCs w:val="20"/>
                <w:lang w:eastAsia="pt-PT"/>
              </w:rPr>
            </w:pPr>
          </w:p>
        </w:tc>
      </w:tr>
    </w:tbl>
    <w:p w14:paraId="40129799" w14:textId="283B37DA" w:rsidR="005B35EB" w:rsidRDefault="005B35E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4140"/>
        <w:gridCol w:w="600"/>
        <w:gridCol w:w="990"/>
        <w:gridCol w:w="660"/>
      </w:tblGrid>
      <w:tr w:rsidR="00D54B47" w:rsidRPr="00D54B47" w14:paraId="4D375ED2"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29EA2239"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62FB0B0"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9A0A75"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8FFF06" w14:textId="77777777" w:rsidR="00D54B47" w:rsidRPr="00D54B47" w:rsidRDefault="00D54B47" w:rsidP="00D54B47">
            <w:pPr>
              <w:spacing w:after="0pt" w:line="12pt" w:lineRule="auto"/>
              <w:rPr>
                <w:rFonts w:ascii="Times New Roman" w:eastAsia="Times New Roman" w:hAnsi="Times New Roman" w:cs="Times New Roman"/>
                <w:sz w:val="24"/>
                <w:szCs w:val="24"/>
                <w:lang w:eastAsia="pt-PT"/>
              </w:rPr>
            </w:pPr>
            <w:r w:rsidRPr="00D54B47">
              <w:rPr>
                <w:rFonts w:ascii="NimbusRomNo9L-Regu" w:eastAsia="Times New Roman" w:hAnsi="NimbusRomNo9L-Regu" w:cs="Times New Roman"/>
                <w:color w:val="000000"/>
                <w:sz w:val="20"/>
                <w:szCs w:val="20"/>
                <w:lang w:eastAsia="pt-PT"/>
              </w:rPr>
              <w:t>Calls</w:t>
            </w:r>
          </w:p>
        </w:tc>
      </w:tr>
      <w:tr w:rsidR="00D54B47" w:rsidRPr="00D54B47" w14:paraId="46F5A412"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44CAD6AD"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BookingRequest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49A8AFB"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7D29ABF"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58769E0"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1</w:t>
            </w:r>
          </w:p>
        </w:tc>
      </w:tr>
      <w:tr w:rsidR="00D54B47" w:rsidRPr="00D54B47" w14:paraId="52D81E21" w14:textId="77777777" w:rsidTr="00D54B47">
        <w:tc>
          <w:tcPr>
            <w:tcW w:w="207pt" w:type="dxa"/>
            <w:tcBorders>
              <w:top w:val="single" w:sz="4" w:space="0" w:color="auto"/>
              <w:start w:val="single" w:sz="4" w:space="0" w:color="auto"/>
              <w:bottom w:val="single" w:sz="4" w:space="0" w:color="auto"/>
              <w:end w:val="single" w:sz="4" w:space="0" w:color="auto"/>
            </w:tcBorders>
            <w:vAlign w:val="center"/>
            <w:hideMark/>
          </w:tcPr>
          <w:p w14:paraId="58A41D61" w14:textId="77777777"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 xml:space="preserve">BookingRequestCancellationNotification.vdmpp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B080016" w14:textId="662503A8"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p>
        </w:tc>
        <w:tc>
          <w:tcPr>
            <w:tcW w:w="49.50pt" w:type="dxa"/>
            <w:tcBorders>
              <w:top w:val="single" w:sz="4" w:space="0" w:color="auto"/>
              <w:start w:val="single" w:sz="4" w:space="0" w:color="auto"/>
              <w:bottom w:val="single" w:sz="4" w:space="0" w:color="auto"/>
              <w:end w:val="single" w:sz="4" w:space="0" w:color="auto"/>
            </w:tcBorders>
            <w:vAlign w:val="center"/>
            <w:hideMark/>
          </w:tcPr>
          <w:p w14:paraId="6CF80A68" w14:textId="350A2BF5"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sidRPr="00D54B47">
              <w:rPr>
                <w:rFonts w:ascii="NimbusRomNo9L-Regu" w:eastAsia="Times New Roman" w:hAnsi="NimbusRomNo9L-Regu" w:cs="Times New Roman"/>
                <w:color w:val="000000"/>
                <w:sz w:val="20"/>
                <w:szCs w:val="20"/>
                <w:lang w:eastAsia="pt-PT"/>
              </w:rPr>
              <w:t>100.0%</w:t>
            </w:r>
          </w:p>
        </w:tc>
        <w:tc>
          <w:tcPr>
            <w:tcW w:w="33pt" w:type="dxa"/>
            <w:tcBorders>
              <w:top w:val="single" w:sz="4" w:space="0" w:color="auto"/>
              <w:start w:val="single" w:sz="4" w:space="0" w:color="auto"/>
              <w:bottom w:val="single" w:sz="4" w:space="0" w:color="auto"/>
              <w:end w:val="single" w:sz="4" w:space="0" w:color="auto"/>
            </w:tcBorders>
            <w:vAlign w:val="center"/>
            <w:hideMark/>
          </w:tcPr>
          <w:p w14:paraId="02B41D63" w14:textId="47E437BC" w:rsidR="00D54B47" w:rsidRPr="00D54B47" w:rsidRDefault="00D54B47" w:rsidP="00D54B47">
            <w:pPr>
              <w:spacing w:after="0pt" w:line="12pt" w:lineRule="auto"/>
              <w:rPr>
                <w:rFonts w:ascii="NimbusRomNo9L-Regu" w:eastAsia="Times New Roman" w:hAnsi="NimbusRomNo9L-Regu" w:cs="Times New Roman"/>
                <w:color w:val="000000"/>
                <w:sz w:val="20"/>
                <w:szCs w:val="20"/>
                <w:lang w:eastAsia="pt-PT"/>
              </w:rPr>
            </w:pPr>
            <w:r>
              <w:rPr>
                <w:rFonts w:ascii="NimbusRomNo9L-Regu" w:eastAsia="Times New Roman" w:hAnsi="NimbusRomNo9L-Regu" w:cs="Times New Roman"/>
                <w:color w:val="000000"/>
                <w:sz w:val="20"/>
                <w:szCs w:val="20"/>
                <w:lang w:eastAsia="pt-PT"/>
              </w:rPr>
              <w:t>1</w:t>
            </w:r>
          </w:p>
        </w:tc>
      </w:tr>
    </w:tbl>
    <w:p w14:paraId="02DA6E21" w14:textId="7D5482DC" w:rsidR="00D54B47" w:rsidRDefault="00D54B47"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265"/>
        <w:gridCol w:w="1005"/>
        <w:gridCol w:w="1010"/>
        <w:gridCol w:w="645"/>
      </w:tblGrid>
      <w:tr w:rsidR="001E3ACC" w:rsidRPr="001E3ACC" w14:paraId="7359C780"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6C699B9"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C042F51"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797F97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C4AF9B1"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Calls</w:t>
            </w:r>
          </w:p>
        </w:tc>
      </w:tr>
      <w:tr w:rsidR="001E3ACC" w:rsidRPr="001E3ACC" w14:paraId="29D1265D"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6476F49"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BookingRequest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D85320B"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11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49DD8066"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193AFEE"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2</w:t>
            </w:r>
          </w:p>
        </w:tc>
      </w:tr>
      <w:tr w:rsidR="001E3ACC" w:rsidRPr="001E3ACC" w14:paraId="5CABB27C"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57B97CA6"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get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1EFD55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21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8D8D0D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0D168BB"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0</w:t>
            </w:r>
          </w:p>
        </w:tc>
      </w:tr>
      <w:tr w:rsidR="001E3ACC" w:rsidRPr="001E3ACC" w14:paraId="7731EECC" w14:textId="77777777" w:rsidTr="001E3ACC">
        <w:tc>
          <w:tcPr>
            <w:tcW w:w="156pt" w:type="dxa"/>
            <w:tcBorders>
              <w:top w:val="single" w:sz="4" w:space="0" w:color="auto"/>
              <w:start w:val="single" w:sz="4" w:space="0" w:color="auto"/>
              <w:bottom w:val="single" w:sz="4" w:space="0" w:color="auto"/>
              <w:end w:val="single" w:sz="4" w:space="0" w:color="auto"/>
            </w:tcBorders>
            <w:vAlign w:val="center"/>
            <w:hideMark/>
          </w:tcPr>
          <w:p w14:paraId="41EB361C"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BookingRequest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77879BB2"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 xml:space="preserve">85.7%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286CFF77" w14:textId="77777777" w:rsidR="001E3ACC" w:rsidRPr="001E3ACC" w:rsidRDefault="001E3ACC" w:rsidP="001E3ACC">
            <w:pPr>
              <w:spacing w:after="0pt" w:line="12pt" w:lineRule="auto"/>
              <w:rPr>
                <w:rFonts w:ascii="Times New Roman" w:eastAsia="Times New Roman" w:hAnsi="Times New Roman" w:cs="Times New Roman"/>
                <w:sz w:val="24"/>
                <w:szCs w:val="24"/>
                <w:lang w:eastAsia="pt-PT"/>
              </w:rPr>
            </w:pPr>
            <w:r w:rsidRPr="001E3ACC">
              <w:rPr>
                <w:rFonts w:ascii="NimbusRomNo9L-Regu" w:eastAsia="Times New Roman" w:hAnsi="NimbusRomNo9L-Regu" w:cs="Times New Roman"/>
                <w:color w:val="000000"/>
                <w:sz w:val="20"/>
                <w:szCs w:val="20"/>
                <w:lang w:eastAsia="pt-PT"/>
              </w:rPr>
              <w:t>2</w:t>
            </w:r>
          </w:p>
        </w:tc>
        <w:tc>
          <w:tcPr>
            <w:tcW w:w="0pt" w:type="auto"/>
            <w:vAlign w:val="center"/>
            <w:hideMark/>
          </w:tcPr>
          <w:p w14:paraId="78913F2F" w14:textId="77777777" w:rsidR="001E3ACC" w:rsidRPr="001E3ACC" w:rsidRDefault="001E3ACC" w:rsidP="001E3ACC">
            <w:pPr>
              <w:spacing w:after="0pt" w:line="12pt" w:lineRule="auto"/>
              <w:rPr>
                <w:rFonts w:ascii="Times New Roman" w:eastAsia="Times New Roman" w:hAnsi="Times New Roman" w:cs="Times New Roman"/>
                <w:sz w:val="20"/>
                <w:szCs w:val="20"/>
                <w:lang w:eastAsia="pt-PT"/>
              </w:rPr>
            </w:pPr>
          </w:p>
        </w:tc>
      </w:tr>
    </w:tbl>
    <w:p w14:paraId="2E2D4036" w14:textId="683343C3" w:rsidR="008D7118" w:rsidRDefault="008D7118"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968"/>
        <w:gridCol w:w="1005"/>
        <w:gridCol w:w="1010"/>
        <w:gridCol w:w="645"/>
      </w:tblGrid>
      <w:tr w:rsidR="00783E9A" w:rsidRPr="00783E9A" w14:paraId="60DC0ED7"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409D9D27"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9A2C57E"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747F7B4A"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59A9C449"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Calls</w:t>
            </w:r>
          </w:p>
        </w:tc>
      </w:tr>
      <w:tr w:rsidR="00783E9A" w:rsidRPr="00783E9A" w14:paraId="7C81E97B"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753244A4"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InstantBook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4802F0E"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5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649A0014"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0301F0DC"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1</w:t>
            </w:r>
          </w:p>
        </w:tc>
      </w:tr>
      <w:tr w:rsidR="00783E9A" w:rsidRPr="00783E9A" w14:paraId="26F09B4D" w14:textId="77777777" w:rsidTr="00783E9A">
        <w:tc>
          <w:tcPr>
            <w:tcW w:w="189pt" w:type="dxa"/>
            <w:tcBorders>
              <w:top w:val="single" w:sz="4" w:space="0" w:color="auto"/>
              <w:start w:val="single" w:sz="4" w:space="0" w:color="auto"/>
              <w:bottom w:val="single" w:sz="4" w:space="0" w:color="auto"/>
              <w:end w:val="single" w:sz="4" w:space="0" w:color="auto"/>
            </w:tcBorders>
            <w:vAlign w:val="center"/>
            <w:hideMark/>
          </w:tcPr>
          <w:p w14:paraId="1EE7116B"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InstantBookCancellation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193F87C"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44B072E1" w14:textId="77777777" w:rsidR="00783E9A" w:rsidRPr="00783E9A" w:rsidRDefault="00783E9A" w:rsidP="00783E9A">
            <w:pPr>
              <w:spacing w:after="0pt" w:line="12pt" w:lineRule="auto"/>
              <w:rPr>
                <w:rFonts w:ascii="Times New Roman" w:eastAsia="Times New Roman" w:hAnsi="Times New Roman" w:cs="Times New Roman"/>
                <w:sz w:val="24"/>
                <w:szCs w:val="24"/>
                <w:lang w:eastAsia="pt-PT"/>
              </w:rPr>
            </w:pPr>
            <w:r w:rsidRPr="00783E9A">
              <w:rPr>
                <w:rFonts w:ascii="NimbusRomNo9L-Regu" w:eastAsia="Times New Roman" w:hAnsi="NimbusRomNo9L-Regu" w:cs="Times New Roman"/>
                <w:color w:val="000000"/>
                <w:sz w:val="20"/>
                <w:szCs w:val="20"/>
                <w:lang w:eastAsia="pt-PT"/>
              </w:rPr>
              <w:t>1</w:t>
            </w:r>
          </w:p>
        </w:tc>
        <w:tc>
          <w:tcPr>
            <w:tcW w:w="0pt" w:type="auto"/>
            <w:vAlign w:val="center"/>
            <w:hideMark/>
          </w:tcPr>
          <w:p w14:paraId="403406AB" w14:textId="77777777" w:rsidR="00783E9A" w:rsidRPr="00783E9A" w:rsidRDefault="00783E9A" w:rsidP="00783E9A">
            <w:pPr>
              <w:spacing w:after="0pt" w:line="12pt" w:lineRule="auto"/>
              <w:rPr>
                <w:rFonts w:ascii="Times New Roman" w:eastAsia="Times New Roman" w:hAnsi="Times New Roman" w:cs="Times New Roman"/>
                <w:sz w:val="20"/>
                <w:szCs w:val="20"/>
                <w:lang w:eastAsia="pt-PT"/>
              </w:rPr>
            </w:pPr>
          </w:p>
        </w:tc>
      </w:tr>
    </w:tbl>
    <w:p w14:paraId="11BB6F3A" w14:textId="7931F08E" w:rsidR="00783E9A" w:rsidRDefault="00783E9A"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3968"/>
        <w:gridCol w:w="1005"/>
        <w:gridCol w:w="1010"/>
        <w:gridCol w:w="645"/>
      </w:tblGrid>
      <w:tr w:rsidR="007867F2" w:rsidRPr="007867F2" w14:paraId="7D8E1D16"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2AEC66E8"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A349352"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Line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5E047DBD"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Coverage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6D58AA67"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Calls</w:t>
            </w:r>
          </w:p>
        </w:tc>
      </w:tr>
      <w:tr w:rsidR="007867F2" w:rsidRPr="007867F2" w14:paraId="2BFC346A"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4FFED5F1"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InstantBookCancellationNotific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E626F9D"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5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2160DDE9"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C2E017F"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1</w:t>
            </w:r>
          </w:p>
        </w:tc>
      </w:tr>
      <w:tr w:rsidR="007867F2" w:rsidRPr="007867F2" w14:paraId="3BBB00A4" w14:textId="77777777" w:rsidTr="007867F2">
        <w:tc>
          <w:tcPr>
            <w:tcW w:w="189pt" w:type="dxa"/>
            <w:tcBorders>
              <w:top w:val="single" w:sz="4" w:space="0" w:color="auto"/>
              <w:start w:val="single" w:sz="4" w:space="0" w:color="auto"/>
              <w:bottom w:val="single" w:sz="4" w:space="0" w:color="auto"/>
              <w:end w:val="single" w:sz="4" w:space="0" w:color="auto"/>
            </w:tcBorders>
            <w:vAlign w:val="center"/>
            <w:hideMark/>
          </w:tcPr>
          <w:p w14:paraId="057380BB"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InstantBookCancellationNotification.vdmpp </w:t>
            </w:r>
          </w:p>
        </w:tc>
        <w:tc>
          <w:tcPr>
            <w:tcW w:w="50.25pt" w:type="dxa"/>
            <w:tcBorders>
              <w:top w:val="single" w:sz="4" w:space="0" w:color="auto"/>
              <w:start w:val="single" w:sz="4" w:space="0" w:color="auto"/>
              <w:bottom w:val="single" w:sz="4" w:space="0" w:color="auto"/>
              <w:end w:val="single" w:sz="4" w:space="0" w:color="auto"/>
            </w:tcBorders>
            <w:vAlign w:val="center"/>
            <w:hideMark/>
          </w:tcPr>
          <w:p w14:paraId="3B1E3E94"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 xml:space="preserve">100.0% </w:t>
            </w:r>
          </w:p>
        </w:tc>
        <w:tc>
          <w:tcPr>
            <w:tcW w:w="32.25pt" w:type="dxa"/>
            <w:tcBorders>
              <w:top w:val="single" w:sz="4" w:space="0" w:color="auto"/>
              <w:start w:val="single" w:sz="4" w:space="0" w:color="auto"/>
              <w:bottom w:val="single" w:sz="4" w:space="0" w:color="auto"/>
              <w:end w:val="single" w:sz="4" w:space="0" w:color="auto"/>
            </w:tcBorders>
            <w:vAlign w:val="center"/>
            <w:hideMark/>
          </w:tcPr>
          <w:p w14:paraId="125399E5" w14:textId="77777777" w:rsidR="007867F2" w:rsidRPr="007867F2" w:rsidRDefault="007867F2" w:rsidP="007867F2">
            <w:pPr>
              <w:spacing w:after="0pt" w:line="12pt" w:lineRule="auto"/>
              <w:rPr>
                <w:rFonts w:ascii="Times New Roman" w:eastAsia="Times New Roman" w:hAnsi="Times New Roman" w:cs="Times New Roman"/>
                <w:sz w:val="24"/>
                <w:szCs w:val="24"/>
                <w:lang w:eastAsia="pt-PT"/>
              </w:rPr>
            </w:pPr>
            <w:r w:rsidRPr="007867F2">
              <w:rPr>
                <w:rFonts w:ascii="NimbusRomNo9L-Regu" w:eastAsia="Times New Roman" w:hAnsi="NimbusRomNo9L-Regu" w:cs="Times New Roman"/>
                <w:color w:val="000000"/>
                <w:sz w:val="20"/>
                <w:szCs w:val="20"/>
                <w:lang w:eastAsia="pt-PT"/>
              </w:rPr>
              <w:t>1</w:t>
            </w:r>
          </w:p>
        </w:tc>
        <w:tc>
          <w:tcPr>
            <w:tcW w:w="0pt" w:type="auto"/>
            <w:vAlign w:val="center"/>
            <w:hideMark/>
          </w:tcPr>
          <w:p w14:paraId="2C43AFC6" w14:textId="77777777" w:rsidR="007867F2" w:rsidRPr="007867F2" w:rsidRDefault="007867F2" w:rsidP="007867F2">
            <w:pPr>
              <w:spacing w:after="0pt" w:line="12pt" w:lineRule="auto"/>
              <w:rPr>
                <w:rFonts w:ascii="Times New Roman" w:eastAsia="Times New Roman" w:hAnsi="Times New Roman" w:cs="Times New Roman"/>
                <w:sz w:val="20"/>
                <w:szCs w:val="20"/>
                <w:lang w:eastAsia="pt-PT"/>
              </w:rPr>
            </w:pPr>
          </w:p>
        </w:tc>
      </w:tr>
    </w:tbl>
    <w:p w14:paraId="0BE6752B" w14:textId="5A0E2740" w:rsidR="007867F2" w:rsidRDefault="007867F2"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047DB" w:rsidRPr="009047DB" w14:paraId="059A5154"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6F6CA59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6193346"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FD0DEDD"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B02CDB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Calls</w:t>
            </w:r>
          </w:p>
        </w:tc>
      </w:tr>
      <w:tr w:rsidR="009047DB" w:rsidRPr="009047DB" w14:paraId="6373A156"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0C2EBC51"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getNotificationDat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FB16C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2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6A51E8A"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7917CF5"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2</w:t>
            </w:r>
          </w:p>
        </w:tc>
      </w:tr>
      <w:tr w:rsidR="009047DB" w:rsidRPr="009047DB" w14:paraId="415A775C"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66015461"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getNotificationTex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C0EFBE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5E2D7FC"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A84BD2F"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1D3883F3"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46A1E29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setAsViewe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4B7F3A8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AF48423"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7E16A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21D97CDB"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1C2AD559"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wasViewe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247898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D73E3D8"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1F8D392"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1</w:t>
            </w:r>
          </w:p>
        </w:tc>
      </w:tr>
      <w:tr w:rsidR="009047DB" w:rsidRPr="009047DB" w14:paraId="4F38E4A0" w14:textId="77777777" w:rsidTr="009047DB">
        <w:tc>
          <w:tcPr>
            <w:tcW w:w="99pt" w:type="dxa"/>
            <w:tcBorders>
              <w:top w:val="single" w:sz="4" w:space="0" w:color="auto"/>
              <w:start w:val="single" w:sz="4" w:space="0" w:color="auto"/>
              <w:bottom w:val="single" w:sz="4" w:space="0" w:color="auto"/>
              <w:end w:val="single" w:sz="4" w:space="0" w:color="auto"/>
            </w:tcBorders>
            <w:vAlign w:val="center"/>
            <w:hideMark/>
          </w:tcPr>
          <w:p w14:paraId="2F9797DB"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Notification.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5A96C2C"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FA7B5FE" w14:textId="77777777" w:rsidR="009047DB" w:rsidRPr="009047DB" w:rsidRDefault="009047DB" w:rsidP="009047DB">
            <w:pPr>
              <w:spacing w:after="0pt" w:line="12pt" w:lineRule="auto"/>
              <w:rPr>
                <w:rFonts w:ascii="Times New Roman" w:eastAsia="Times New Roman" w:hAnsi="Times New Roman" w:cs="Times New Roman"/>
                <w:sz w:val="24"/>
                <w:szCs w:val="24"/>
                <w:lang w:eastAsia="pt-PT"/>
              </w:rPr>
            </w:pPr>
            <w:r w:rsidRPr="009047DB">
              <w:rPr>
                <w:rFonts w:ascii="NimbusRomNo9L-Regu" w:eastAsia="Times New Roman" w:hAnsi="NimbusRomNo9L-Regu" w:cs="Times New Roman"/>
                <w:color w:val="000000"/>
                <w:sz w:val="20"/>
                <w:szCs w:val="20"/>
                <w:lang w:eastAsia="pt-PT"/>
              </w:rPr>
              <w:t>5</w:t>
            </w:r>
          </w:p>
        </w:tc>
        <w:tc>
          <w:tcPr>
            <w:tcW w:w="0pt" w:type="auto"/>
            <w:vAlign w:val="center"/>
            <w:hideMark/>
          </w:tcPr>
          <w:p w14:paraId="4FFD9B3A" w14:textId="77777777" w:rsidR="009047DB" w:rsidRPr="009047DB" w:rsidRDefault="009047DB" w:rsidP="009047DB">
            <w:pPr>
              <w:spacing w:after="0pt" w:line="12pt" w:lineRule="auto"/>
              <w:rPr>
                <w:rFonts w:ascii="Times New Roman" w:eastAsia="Times New Roman" w:hAnsi="Times New Roman" w:cs="Times New Roman"/>
                <w:sz w:val="20"/>
                <w:szCs w:val="20"/>
                <w:lang w:eastAsia="pt-PT"/>
              </w:rPr>
            </w:pPr>
          </w:p>
        </w:tc>
      </w:tr>
    </w:tbl>
    <w:p w14:paraId="6C04A587" w14:textId="54A79ED2" w:rsidR="009047DB" w:rsidRDefault="009047D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90471E" w:rsidRPr="0090471E" w14:paraId="64342369"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7DEA62E5"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3E0DC2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46BCD9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6BBF85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Calls</w:t>
            </w:r>
          </w:p>
        </w:tc>
      </w:tr>
      <w:tr w:rsidR="0090471E" w:rsidRPr="0090471E" w14:paraId="04948DBB"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3F3F5740"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C02FF7F"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A10B5C2"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E198874"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1</w:t>
            </w:r>
          </w:p>
        </w:tc>
      </w:tr>
      <w:tr w:rsidR="0090471E" w:rsidRPr="0090471E" w14:paraId="745D5908"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520DEC44"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B2DC26B"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5887B4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FEE4F1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2</w:t>
            </w:r>
          </w:p>
        </w:tc>
      </w:tr>
      <w:tr w:rsidR="0090471E" w:rsidRPr="0090471E" w14:paraId="305A4A0F"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3C2D77ED"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75E87DB"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08E9E59"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A5D823E"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1</w:t>
            </w:r>
          </w:p>
        </w:tc>
      </w:tr>
      <w:tr w:rsidR="0090471E" w:rsidRPr="0090471E" w14:paraId="1A46D7D5" w14:textId="77777777" w:rsidTr="0090471E">
        <w:tc>
          <w:tcPr>
            <w:tcW w:w="99pt" w:type="dxa"/>
            <w:tcBorders>
              <w:top w:val="single" w:sz="4" w:space="0" w:color="auto"/>
              <w:start w:val="single" w:sz="4" w:space="0" w:color="auto"/>
              <w:bottom w:val="single" w:sz="4" w:space="0" w:color="auto"/>
              <w:end w:val="single" w:sz="4" w:space="0" w:color="auto"/>
            </w:tcBorders>
            <w:vAlign w:val="center"/>
            <w:hideMark/>
          </w:tcPr>
          <w:p w14:paraId="12D7EA82"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04C3487"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687D478" w14:textId="77777777" w:rsidR="0090471E" w:rsidRPr="0090471E" w:rsidRDefault="0090471E" w:rsidP="0090471E">
            <w:pPr>
              <w:spacing w:after="0pt" w:line="12pt" w:lineRule="auto"/>
              <w:rPr>
                <w:rFonts w:ascii="Times New Roman" w:eastAsia="Times New Roman" w:hAnsi="Times New Roman" w:cs="Times New Roman"/>
                <w:sz w:val="24"/>
                <w:szCs w:val="24"/>
                <w:lang w:eastAsia="pt-PT"/>
              </w:rPr>
            </w:pPr>
            <w:r w:rsidRPr="0090471E">
              <w:rPr>
                <w:rFonts w:ascii="NimbusRomNo9L-Regu" w:eastAsia="Times New Roman" w:hAnsi="NimbusRomNo9L-Regu" w:cs="Times New Roman"/>
                <w:color w:val="000000"/>
                <w:sz w:val="20"/>
                <w:szCs w:val="20"/>
                <w:lang w:eastAsia="pt-PT"/>
              </w:rPr>
              <w:t>4</w:t>
            </w:r>
          </w:p>
        </w:tc>
        <w:tc>
          <w:tcPr>
            <w:tcW w:w="0pt" w:type="auto"/>
            <w:vAlign w:val="center"/>
            <w:hideMark/>
          </w:tcPr>
          <w:p w14:paraId="23EEC6A1" w14:textId="77777777" w:rsidR="0090471E" w:rsidRPr="0090471E" w:rsidRDefault="0090471E" w:rsidP="0090471E">
            <w:pPr>
              <w:spacing w:after="0pt" w:line="12pt" w:lineRule="auto"/>
              <w:rPr>
                <w:rFonts w:ascii="Times New Roman" w:eastAsia="Times New Roman" w:hAnsi="Times New Roman" w:cs="Times New Roman"/>
                <w:sz w:val="20"/>
                <w:szCs w:val="20"/>
                <w:lang w:eastAsia="pt-PT"/>
              </w:rPr>
            </w:pPr>
          </w:p>
        </w:tc>
      </w:tr>
    </w:tbl>
    <w:p w14:paraId="3D84D02E" w14:textId="1ADC5128" w:rsidR="009047DB" w:rsidRDefault="009047DB"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350485" w:rsidRPr="00350485" w14:paraId="74F8F7BC"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2E3E82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C4D6FD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1C85EE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EEC941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Calls</w:t>
            </w:r>
          </w:p>
        </w:tc>
      </w:tr>
      <w:tr w:rsidR="00350485" w:rsidRPr="00350485" w14:paraId="74DDBCC3"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0E44E3E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3E7F175"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26D57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0D9214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378D79E6"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799F723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EE492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4784F07"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67CA9D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2</w:t>
            </w:r>
          </w:p>
        </w:tc>
      </w:tr>
      <w:tr w:rsidR="00350485" w:rsidRPr="00350485" w14:paraId="20C307B5"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498A34A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6122103"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0895B17"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0784385"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3E6EAB8A"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750B5BA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FC91F0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1B7441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4</w:t>
            </w:r>
          </w:p>
        </w:tc>
        <w:tc>
          <w:tcPr>
            <w:tcW w:w="0pt" w:type="auto"/>
            <w:vAlign w:val="center"/>
            <w:hideMark/>
          </w:tcPr>
          <w:p w14:paraId="1EBC7203" w14:textId="77777777" w:rsidR="00350485" w:rsidRPr="00350485" w:rsidRDefault="00350485" w:rsidP="00350485">
            <w:pPr>
              <w:spacing w:after="0pt" w:line="12pt" w:lineRule="auto"/>
              <w:rPr>
                <w:rFonts w:ascii="Times New Roman" w:eastAsia="Times New Roman" w:hAnsi="Times New Roman" w:cs="Times New Roman"/>
                <w:sz w:val="20"/>
                <w:szCs w:val="20"/>
                <w:lang w:eastAsia="pt-PT"/>
              </w:rPr>
            </w:pPr>
          </w:p>
        </w:tc>
      </w:tr>
    </w:tbl>
    <w:p w14:paraId="11222D19" w14:textId="36B7ADCB" w:rsidR="00350485" w:rsidRDefault="00350485"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350485" w:rsidRPr="00350485" w14:paraId="6A4B786B"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35BB903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798F7D4"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2687C6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D791C9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Calls</w:t>
            </w:r>
          </w:p>
        </w:tc>
      </w:tr>
      <w:tr w:rsidR="00350485" w:rsidRPr="00350485" w14:paraId="2BF766CB"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C57825A"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4309C9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07F474A0"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82AC5E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1EAB8831"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4D2F49D8"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g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A30C3FA"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BDB25D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48532C"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2</w:t>
            </w:r>
          </w:p>
        </w:tc>
      </w:tr>
      <w:tr w:rsidR="00350485" w:rsidRPr="00350485" w14:paraId="702F5F30"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35948509"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setPaymentMethod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DC07DD1"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2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CA782B4"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414E340B"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1</w:t>
            </w:r>
          </w:p>
        </w:tc>
      </w:tr>
      <w:tr w:rsidR="00350485" w:rsidRPr="00350485" w14:paraId="2F3C55ED" w14:textId="77777777" w:rsidTr="00350485">
        <w:tc>
          <w:tcPr>
            <w:tcW w:w="99pt" w:type="dxa"/>
            <w:tcBorders>
              <w:top w:val="single" w:sz="4" w:space="0" w:color="auto"/>
              <w:start w:val="single" w:sz="4" w:space="0" w:color="auto"/>
              <w:bottom w:val="single" w:sz="4" w:space="0" w:color="auto"/>
              <w:end w:val="single" w:sz="4" w:space="0" w:color="auto"/>
            </w:tcBorders>
            <w:vAlign w:val="center"/>
            <w:hideMark/>
          </w:tcPr>
          <w:p w14:paraId="6463A26E"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List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D5B48AD"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FFF236" w14:textId="77777777" w:rsidR="00350485" w:rsidRPr="00350485" w:rsidRDefault="00350485" w:rsidP="00350485">
            <w:pPr>
              <w:spacing w:after="0pt" w:line="12pt" w:lineRule="auto"/>
              <w:rPr>
                <w:rFonts w:ascii="Times New Roman" w:eastAsia="Times New Roman" w:hAnsi="Times New Roman" w:cs="Times New Roman"/>
                <w:sz w:val="24"/>
                <w:szCs w:val="24"/>
                <w:lang w:eastAsia="pt-PT"/>
              </w:rPr>
            </w:pPr>
            <w:r w:rsidRPr="00350485">
              <w:rPr>
                <w:rFonts w:ascii="NimbusRomNo9L-Regu" w:eastAsia="Times New Roman" w:hAnsi="NimbusRomNo9L-Regu" w:cs="Times New Roman"/>
                <w:color w:val="000000"/>
                <w:sz w:val="20"/>
                <w:szCs w:val="20"/>
                <w:lang w:eastAsia="pt-PT"/>
              </w:rPr>
              <w:t>4</w:t>
            </w:r>
          </w:p>
        </w:tc>
        <w:tc>
          <w:tcPr>
            <w:tcW w:w="0pt" w:type="auto"/>
            <w:vAlign w:val="center"/>
            <w:hideMark/>
          </w:tcPr>
          <w:p w14:paraId="22FBC188" w14:textId="77777777" w:rsidR="00350485" w:rsidRPr="00350485" w:rsidRDefault="00350485" w:rsidP="00350485">
            <w:pPr>
              <w:spacing w:after="0pt" w:line="12pt" w:lineRule="auto"/>
              <w:rPr>
                <w:rFonts w:ascii="Times New Roman" w:eastAsia="Times New Roman" w:hAnsi="Times New Roman" w:cs="Times New Roman"/>
                <w:sz w:val="20"/>
                <w:szCs w:val="20"/>
                <w:lang w:eastAsia="pt-PT"/>
              </w:rPr>
            </w:pPr>
          </w:p>
        </w:tc>
      </w:tr>
    </w:tbl>
    <w:p w14:paraId="3F93045C" w14:textId="1E77D13B" w:rsidR="00350485" w:rsidRDefault="00350485" w:rsidP="00745B41">
      <w:pPr>
        <w:rPr>
          <w:lang w:val="en-US"/>
        </w:rPr>
      </w:pPr>
    </w:p>
    <w:tbl>
      <w:tblPr>
        <w:tblW w:w="0pt" w:type="auto"/>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ook w:firstRow="1" w:lastRow="0" w:firstColumn="1" w:lastColumn="0" w:noHBand="0" w:noVBand="1"/>
      </w:tblPr>
      <w:tblGrid>
        <w:gridCol w:w="1980"/>
        <w:gridCol w:w="990"/>
        <w:gridCol w:w="1010"/>
        <w:gridCol w:w="660"/>
      </w:tblGrid>
      <w:tr w:rsidR="00FB39FF" w:rsidRPr="00FB39FF" w14:paraId="14FFB9BE"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696C92B8"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Function or operatio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5458A2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Line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57D2479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Coverage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9127AD9"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Calls</w:t>
            </w:r>
          </w:p>
        </w:tc>
      </w:tr>
      <w:tr w:rsidR="00FB39FF" w:rsidRPr="00FB39FF" w14:paraId="0D0E73EC"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31855882"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addRequest </w:t>
            </w:r>
          </w:p>
        </w:tc>
        <w:tc>
          <w:tcPr>
            <w:tcW w:w="30pt" w:type="dxa"/>
            <w:tcBorders>
              <w:top w:val="single" w:sz="4" w:space="0" w:color="auto"/>
              <w:start w:val="single" w:sz="4" w:space="0" w:color="auto"/>
              <w:bottom w:val="single" w:sz="4" w:space="0" w:color="auto"/>
              <w:end w:val="single" w:sz="4" w:space="0" w:color="auto"/>
            </w:tcBorders>
            <w:vAlign w:val="center"/>
            <w:hideMark/>
          </w:tcPr>
          <w:p w14:paraId="63A14CB0"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3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E07F77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52AE8AC4"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3</w:t>
            </w:r>
          </w:p>
        </w:tc>
      </w:tr>
      <w:tr w:rsidR="00FB39FF" w:rsidRPr="00FB39FF" w14:paraId="7DE18104"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E81DBBA"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addReview </w:t>
            </w:r>
          </w:p>
        </w:tc>
        <w:tc>
          <w:tcPr>
            <w:tcW w:w="30pt" w:type="dxa"/>
            <w:tcBorders>
              <w:top w:val="single" w:sz="4" w:space="0" w:color="auto"/>
              <w:start w:val="single" w:sz="4" w:space="0" w:color="auto"/>
              <w:bottom w:val="single" w:sz="4" w:space="0" w:color="auto"/>
              <w:end w:val="single" w:sz="4" w:space="0" w:color="auto"/>
            </w:tcBorders>
            <w:vAlign w:val="center"/>
            <w:hideMark/>
          </w:tcPr>
          <w:p w14:paraId="56D77B3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6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39E9E3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7283E0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1</w:t>
            </w:r>
          </w:p>
        </w:tc>
      </w:tr>
      <w:tr w:rsidR="00FB39FF" w:rsidRPr="00FB39FF" w14:paraId="6BB9E5B7"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4F1F5FC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Email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1AB244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8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D9C55D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119712D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w:t>
            </w:r>
          </w:p>
        </w:tc>
      </w:tr>
      <w:tr w:rsidR="00FB39FF" w:rsidRPr="00FB39FF" w14:paraId="4F3D0FFC"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55AE9F1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Inbox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71AB1F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7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62929F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43ACFA7"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3</w:t>
            </w:r>
          </w:p>
        </w:tc>
      </w:tr>
      <w:tr w:rsidR="00FB39FF" w:rsidRPr="00FB39FF" w14:paraId="695FE767"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49B19F9"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7D406714"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1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2ABF73C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DC8BF4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8</w:t>
            </w:r>
          </w:p>
        </w:tc>
      </w:tr>
      <w:tr w:rsidR="00FB39FF" w:rsidRPr="00FB39FF" w14:paraId="382B7405"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1F3D52FB"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Request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0EA524A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0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707AE5D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35D1440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w:t>
            </w:r>
          </w:p>
        </w:tc>
      </w:tr>
      <w:tr w:rsidR="00FB39FF" w:rsidRPr="00FB39FF" w14:paraId="55767386"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760EB57C"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Reviews </w:t>
            </w:r>
          </w:p>
        </w:tc>
        <w:tc>
          <w:tcPr>
            <w:tcW w:w="30pt" w:type="dxa"/>
            <w:tcBorders>
              <w:top w:val="single" w:sz="4" w:space="0" w:color="auto"/>
              <w:start w:val="single" w:sz="4" w:space="0" w:color="auto"/>
              <w:bottom w:val="single" w:sz="4" w:space="0" w:color="auto"/>
              <w:end w:val="single" w:sz="4" w:space="0" w:color="auto"/>
            </w:tcBorders>
            <w:vAlign w:val="center"/>
            <w:hideMark/>
          </w:tcPr>
          <w:p w14:paraId="2D5555CD"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39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3DC967C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729EE9A6"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1</w:t>
            </w:r>
          </w:p>
        </w:tc>
      </w:tr>
      <w:tr w:rsidR="00FB39FF" w:rsidRPr="00FB39FF" w14:paraId="6D3F242D"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3C3ABD03"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getUsername </w:t>
            </w:r>
          </w:p>
        </w:tc>
        <w:tc>
          <w:tcPr>
            <w:tcW w:w="30pt" w:type="dxa"/>
            <w:tcBorders>
              <w:top w:val="single" w:sz="4" w:space="0" w:color="auto"/>
              <w:start w:val="single" w:sz="4" w:space="0" w:color="auto"/>
              <w:bottom w:val="single" w:sz="4" w:space="0" w:color="auto"/>
              <w:end w:val="single" w:sz="4" w:space="0" w:color="auto"/>
            </w:tcBorders>
            <w:vAlign w:val="center"/>
            <w:hideMark/>
          </w:tcPr>
          <w:p w14:paraId="3471F40F"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5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12ACA05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0391037A"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25</w:t>
            </w:r>
          </w:p>
        </w:tc>
      </w:tr>
      <w:tr w:rsidR="00FB39FF" w:rsidRPr="00FB39FF" w14:paraId="087B6E91"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2A5BCFC7"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verifyLogin </w:t>
            </w:r>
          </w:p>
        </w:tc>
        <w:tc>
          <w:tcPr>
            <w:tcW w:w="30pt" w:type="dxa"/>
            <w:tcBorders>
              <w:top w:val="single" w:sz="4" w:space="0" w:color="auto"/>
              <w:start w:val="single" w:sz="4" w:space="0" w:color="auto"/>
              <w:bottom w:val="single" w:sz="4" w:space="0" w:color="auto"/>
              <w:end w:val="single" w:sz="4" w:space="0" w:color="auto"/>
            </w:tcBorders>
            <w:vAlign w:val="center"/>
            <w:hideMark/>
          </w:tcPr>
          <w:p w14:paraId="1F3EE1D5"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24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4A6A685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6F32BCA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6</w:t>
            </w:r>
          </w:p>
        </w:tc>
      </w:tr>
      <w:tr w:rsidR="00FB39FF" w:rsidRPr="00FB39FF" w14:paraId="422E91D3" w14:textId="77777777" w:rsidTr="00FB39FF">
        <w:tc>
          <w:tcPr>
            <w:tcW w:w="99pt" w:type="dxa"/>
            <w:tcBorders>
              <w:top w:val="single" w:sz="4" w:space="0" w:color="auto"/>
              <w:start w:val="single" w:sz="4" w:space="0" w:color="auto"/>
              <w:bottom w:val="single" w:sz="4" w:space="0" w:color="auto"/>
              <w:end w:val="single" w:sz="4" w:space="0" w:color="auto"/>
            </w:tcBorders>
            <w:vAlign w:val="center"/>
            <w:hideMark/>
          </w:tcPr>
          <w:p w14:paraId="024D70BE"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User.vdmpp </w:t>
            </w:r>
          </w:p>
        </w:tc>
        <w:tc>
          <w:tcPr>
            <w:tcW w:w="49.50pt" w:type="dxa"/>
            <w:tcBorders>
              <w:top w:val="single" w:sz="4" w:space="0" w:color="auto"/>
              <w:start w:val="single" w:sz="4" w:space="0" w:color="auto"/>
              <w:bottom w:val="single" w:sz="4" w:space="0" w:color="auto"/>
              <w:end w:val="single" w:sz="4" w:space="0" w:color="auto"/>
            </w:tcBorders>
            <w:vAlign w:val="center"/>
            <w:hideMark/>
          </w:tcPr>
          <w:p w14:paraId="6FEAE81C"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 xml:space="preserve">100.0% </w:t>
            </w:r>
          </w:p>
        </w:tc>
        <w:tc>
          <w:tcPr>
            <w:tcW w:w="33pt" w:type="dxa"/>
            <w:tcBorders>
              <w:top w:val="single" w:sz="4" w:space="0" w:color="auto"/>
              <w:start w:val="single" w:sz="4" w:space="0" w:color="auto"/>
              <w:bottom w:val="single" w:sz="4" w:space="0" w:color="auto"/>
              <w:end w:val="single" w:sz="4" w:space="0" w:color="auto"/>
            </w:tcBorders>
            <w:vAlign w:val="center"/>
            <w:hideMark/>
          </w:tcPr>
          <w:p w14:paraId="21D77821" w14:textId="77777777" w:rsidR="00FB39FF" w:rsidRPr="00FB39FF" w:rsidRDefault="00FB39FF" w:rsidP="00FB39FF">
            <w:pPr>
              <w:spacing w:after="0pt" w:line="12pt" w:lineRule="auto"/>
              <w:rPr>
                <w:rFonts w:ascii="Times New Roman" w:eastAsia="Times New Roman" w:hAnsi="Times New Roman" w:cs="Times New Roman"/>
                <w:sz w:val="24"/>
                <w:szCs w:val="24"/>
                <w:lang w:eastAsia="pt-PT"/>
              </w:rPr>
            </w:pPr>
            <w:r w:rsidRPr="00FB39FF">
              <w:rPr>
                <w:rFonts w:ascii="NimbusRomNo9L-Regu" w:eastAsia="Times New Roman" w:hAnsi="NimbusRomNo9L-Regu" w:cs="Times New Roman"/>
                <w:color w:val="000000"/>
                <w:sz w:val="20"/>
                <w:szCs w:val="20"/>
                <w:lang w:eastAsia="pt-PT"/>
              </w:rPr>
              <w:t>51</w:t>
            </w:r>
          </w:p>
        </w:tc>
        <w:tc>
          <w:tcPr>
            <w:tcW w:w="0pt" w:type="auto"/>
            <w:vAlign w:val="center"/>
            <w:hideMark/>
          </w:tcPr>
          <w:p w14:paraId="6228616E" w14:textId="77777777" w:rsidR="00FB39FF" w:rsidRPr="00FB39FF" w:rsidRDefault="00FB39FF" w:rsidP="00FB39FF">
            <w:pPr>
              <w:spacing w:after="0pt" w:line="12pt" w:lineRule="auto"/>
              <w:rPr>
                <w:rFonts w:ascii="Times New Roman" w:eastAsia="Times New Roman" w:hAnsi="Times New Roman" w:cs="Times New Roman"/>
                <w:sz w:val="20"/>
                <w:szCs w:val="20"/>
                <w:lang w:eastAsia="pt-PT"/>
              </w:rPr>
            </w:pPr>
          </w:p>
        </w:tc>
      </w:tr>
    </w:tbl>
    <w:p w14:paraId="1D26C841" w14:textId="6F508727" w:rsidR="00FB39FF" w:rsidRDefault="00FB39FF" w:rsidP="00745B41">
      <w:pPr>
        <w:rPr>
          <w:lang w:val="en-US"/>
        </w:rPr>
      </w:pPr>
    </w:p>
    <w:p w14:paraId="7F5DC41F" w14:textId="4B39DB43" w:rsidR="006C5A1E" w:rsidRDefault="006C5A1E" w:rsidP="00745B41">
      <w:pPr>
        <w:rPr>
          <w:lang w:val="en-US"/>
        </w:rPr>
      </w:pPr>
    </w:p>
    <w:p w14:paraId="059D78E1" w14:textId="05CE3AEA" w:rsidR="006C5A1E" w:rsidRDefault="006C5A1E" w:rsidP="00745B41">
      <w:pPr>
        <w:rPr>
          <w:lang w:val="en-US"/>
        </w:rPr>
      </w:pPr>
    </w:p>
    <w:p w14:paraId="53B6C94C" w14:textId="240D2856" w:rsidR="006C5A1E" w:rsidRDefault="006C5A1E" w:rsidP="00745B41">
      <w:pPr>
        <w:rPr>
          <w:lang w:val="en-US"/>
        </w:rPr>
      </w:pPr>
    </w:p>
    <w:p w14:paraId="27D13CFE" w14:textId="2359271D" w:rsidR="006C5A1E" w:rsidRDefault="006C5A1E" w:rsidP="00745B41">
      <w:pPr>
        <w:rPr>
          <w:lang w:val="en-US"/>
        </w:rPr>
      </w:pPr>
    </w:p>
    <w:p w14:paraId="2E3E4BFE" w14:textId="6F4F5F6E" w:rsidR="006C5A1E" w:rsidRDefault="006C5A1E" w:rsidP="00745B41">
      <w:pPr>
        <w:rPr>
          <w:lang w:val="en-US"/>
        </w:rPr>
      </w:pPr>
    </w:p>
    <w:p w14:paraId="530CFC77" w14:textId="5BF02A03" w:rsidR="006C5A1E" w:rsidRDefault="006C5A1E" w:rsidP="00745B41">
      <w:pPr>
        <w:rPr>
          <w:lang w:val="en-US"/>
        </w:rPr>
      </w:pPr>
    </w:p>
    <w:p w14:paraId="27888CE8" w14:textId="689F80C6" w:rsidR="006C5A1E" w:rsidRDefault="006C5A1E" w:rsidP="00745B41">
      <w:pPr>
        <w:rPr>
          <w:lang w:val="en-US"/>
        </w:rPr>
      </w:pPr>
    </w:p>
    <w:p w14:paraId="4A1C0A0A" w14:textId="66981C01" w:rsidR="006C5A1E" w:rsidRDefault="006C5A1E" w:rsidP="00745B41">
      <w:pPr>
        <w:rPr>
          <w:lang w:val="en-US"/>
        </w:rPr>
      </w:pPr>
    </w:p>
    <w:p w14:paraId="74773B8F" w14:textId="3A04D20E" w:rsidR="006C5A1E" w:rsidRDefault="006C5A1E" w:rsidP="00745B41">
      <w:pPr>
        <w:rPr>
          <w:lang w:val="en-US"/>
        </w:rPr>
      </w:pPr>
    </w:p>
    <w:p w14:paraId="65FB31AF" w14:textId="004E95E5" w:rsidR="006C5A1E" w:rsidRDefault="006C5A1E" w:rsidP="00745B41">
      <w:pPr>
        <w:rPr>
          <w:lang w:val="en-US"/>
        </w:rPr>
      </w:pPr>
    </w:p>
    <w:p w14:paraId="61D915B5" w14:textId="3872BBEC" w:rsidR="006C5A1E" w:rsidRDefault="006C5A1E" w:rsidP="00745B41">
      <w:pPr>
        <w:rPr>
          <w:lang w:val="en-US"/>
        </w:rPr>
      </w:pPr>
    </w:p>
    <w:p w14:paraId="24A015B7" w14:textId="77777777" w:rsidR="006C5A1E" w:rsidRDefault="006C5A1E" w:rsidP="00745B41">
      <w:pPr>
        <w:rPr>
          <w:lang w:val="en-US"/>
        </w:rPr>
      </w:pPr>
    </w:p>
    <w:p w14:paraId="183A0F35" w14:textId="379231F4" w:rsidR="00FC5FF5" w:rsidRDefault="00FC5FF5" w:rsidP="00EF5BC7">
      <w:pPr>
        <w:pStyle w:val="Heading1"/>
      </w:pPr>
      <w:bookmarkStart w:id="48" w:name="_Toc534584091"/>
      <w:r>
        <w:t>Model Verification</w:t>
      </w:r>
      <w:bookmarkEnd w:id="48"/>
    </w:p>
    <w:p w14:paraId="5DFA9ACF" w14:textId="77777777" w:rsidR="00BA047E" w:rsidRDefault="00EC4136" w:rsidP="00EC4136">
      <w:pPr>
        <w:ind w:firstLine="35.40pt"/>
        <w:rPr>
          <w:lang w:val="en-US"/>
        </w:rPr>
      </w:pPr>
      <w:r>
        <w:rPr>
          <w:lang w:val="en-US"/>
        </w:rPr>
        <w:t>To observe a pre-condition in action we merely need to try to create a Date with an invalid date, we can use the code DateFactory`create_date(0,1,1); this date is invalid due to the day number being under 1, as such the pre-condition in this operation should kick into gears and now allow the operation to go through.</w:t>
      </w:r>
    </w:p>
    <w:p w14:paraId="7E93353A" w14:textId="3A05C2EA" w:rsidR="00751B1C" w:rsidRDefault="00BA047E" w:rsidP="00EC4136">
      <w:pPr>
        <w:ind w:firstLine="35.40pt"/>
        <w:rPr>
          <w:lang w:val="en-US"/>
        </w:rPr>
      </w:pPr>
      <w:r>
        <w:rPr>
          <w:lang w:val="en-US"/>
        </w:rPr>
        <w:t>There is no operation that currently that can break an invariant, however we can add code to the Turo class that would break an invariant and not be allowed, we can add code that sets userType to something other than 0,1 or 2, that would break the invariant present in the class and not be allowed.</w:t>
      </w:r>
      <w:r>
        <w:rPr>
          <w:lang w:val="en-US"/>
        </w:rPr>
        <w:tab/>
      </w:r>
      <w:r w:rsidR="00751B1C">
        <w:rPr>
          <w:lang w:val="en-US"/>
        </w:rPr>
        <w:br w:type="page"/>
      </w:r>
    </w:p>
    <w:p w14:paraId="46E582BA" w14:textId="07D99F57" w:rsidR="00FC5FF5" w:rsidRDefault="00FC5FF5" w:rsidP="00491311">
      <w:pPr>
        <w:pStyle w:val="Heading1"/>
      </w:pPr>
      <w:bookmarkStart w:id="49" w:name="_Toc534584092"/>
      <w:r>
        <w:t>Code Generation</w:t>
      </w:r>
      <w:bookmarkEnd w:id="49"/>
    </w:p>
    <w:p w14:paraId="42C282C7" w14:textId="7E1114B7" w:rsidR="00AC12D7" w:rsidRDefault="007E72CD" w:rsidP="00AC12D7">
      <w:pPr>
        <w:rPr>
          <w:lang w:val="en-US"/>
        </w:rPr>
      </w:pPr>
      <w:r>
        <w:rPr>
          <w:lang w:val="en-US"/>
        </w:rPr>
        <w:tab/>
      </w:r>
      <w:r w:rsidR="001A7F7D">
        <w:rPr>
          <w:lang w:val="en-US"/>
        </w:rPr>
        <w:t>To generate our java code, we merely must select the project with the right mouse button and press code generation the select generate java code.</w:t>
      </w:r>
    </w:p>
    <w:p w14:paraId="768BE8E0" w14:textId="719755E5" w:rsidR="001A7F7D" w:rsidRDefault="001A7F7D" w:rsidP="00AC12D7">
      <w:pPr>
        <w:rPr>
          <w:lang w:val="en-US"/>
        </w:rPr>
      </w:pPr>
      <w:r>
        <w:rPr>
          <w:lang w:val="en-US"/>
        </w:rPr>
        <w:tab/>
        <w:t>The generated java code was however not of the quality we expected, union types or enums are translated into quote types in java instead of a union class as expected and would be correct, on top of that all generated references to those union types or enums we incorrectly imported</w:t>
      </w:r>
      <w:r w:rsidR="00D8078F">
        <w:rPr>
          <w:lang w:val="en-US"/>
        </w:rPr>
        <w:t>.</w:t>
      </w:r>
    </w:p>
    <w:p w14:paraId="55C719BE" w14:textId="308C144A" w:rsidR="00D8078F" w:rsidRDefault="00D8078F" w:rsidP="00AC12D7">
      <w:pPr>
        <w:rPr>
          <w:lang w:val="en-US"/>
        </w:rPr>
      </w:pPr>
      <w:r>
        <w:rPr>
          <w:lang w:val="en-US"/>
        </w:rPr>
        <w:tab/>
        <w:t>Besides that the only other major problems we had was with the design of the VDM set data structure, instead of being translated into a HashSet with the correct type for the java generic it is instead translated into a VDMSet class that is an extension of the LinkedHashSet but offer no useful method and only stores objects, we believe this is very bad code and the correct translation would be one of the java set generic class initialized to use the correct type of the data it was holding.</w:t>
      </w:r>
      <w:r w:rsidR="00525051">
        <w:rPr>
          <w:lang w:val="en-US"/>
        </w:rPr>
        <w:t xml:space="preserve"> </w:t>
      </w:r>
    </w:p>
    <w:p w14:paraId="08F335A0" w14:textId="587D341E" w:rsidR="00525051" w:rsidRDefault="00525051" w:rsidP="00AC12D7">
      <w:pPr>
        <w:rPr>
          <w:lang w:val="en-US"/>
        </w:rPr>
      </w:pPr>
      <w:r>
        <w:rPr>
          <w:lang w:val="en-US"/>
        </w:rPr>
        <w:tab/>
        <w:t>We were also no happy with the way natural numbers and real numbers were translated into a generic Number class instead of using the data types that are base to java that they represent such as integer and double.</w:t>
      </w:r>
    </w:p>
    <w:p w14:paraId="56454A13" w14:textId="42BE651B" w:rsidR="00525051" w:rsidRDefault="00525051" w:rsidP="00AC12D7">
      <w:pPr>
        <w:rPr>
          <w:lang w:val="en-US"/>
        </w:rPr>
      </w:pPr>
      <w:r>
        <w:rPr>
          <w:lang w:val="en-US"/>
        </w:rPr>
        <w:tab/>
        <w:t xml:space="preserve">All these things together make the generated code harder to read and work with, this also meant that we had to write code that went around the issues with the generated code. Despite this the code execution </w:t>
      </w:r>
      <w:r w:rsidR="002A6CF7">
        <w:rPr>
          <w:lang w:val="en-US"/>
        </w:rPr>
        <w:t>was</w:t>
      </w:r>
      <w:r>
        <w:rPr>
          <w:lang w:val="en-US"/>
        </w:rPr>
        <w:t xml:space="preserve"> correct and is working as expected.</w:t>
      </w:r>
    </w:p>
    <w:p w14:paraId="08AA907D" w14:textId="1275B1ED" w:rsidR="00E876FE" w:rsidRDefault="00E876FE">
      <w:pPr>
        <w:rPr>
          <w:lang w:val="en-US"/>
        </w:rPr>
      </w:pPr>
      <w:r>
        <w:rPr>
          <w:lang w:val="en-US"/>
        </w:rPr>
        <w:br w:type="page"/>
      </w:r>
    </w:p>
    <w:p w14:paraId="48379283" w14:textId="4A32F45E" w:rsidR="00FC5FF5" w:rsidRDefault="00FC5FF5" w:rsidP="00EC6BBA">
      <w:pPr>
        <w:pStyle w:val="Heading1"/>
      </w:pPr>
      <w:r>
        <w:t>Conclusions</w:t>
      </w:r>
    </w:p>
    <w:p w14:paraId="3683588E" w14:textId="1A6E6245" w:rsidR="008534E3" w:rsidRDefault="0066629E" w:rsidP="00EF53B0">
      <w:pPr>
        <w:rPr>
          <w:lang w:val="en-US"/>
        </w:rPr>
      </w:pPr>
      <w:r>
        <w:rPr>
          <w:lang w:val="en-US"/>
        </w:rPr>
        <w:tab/>
        <w:t xml:space="preserve">We were able to reach the results we wanted, creating a somewhat faithful reproduction systems behind </w:t>
      </w:r>
      <w:r w:rsidR="006E10DF">
        <w:rPr>
          <w:lang w:val="en-US"/>
        </w:rPr>
        <w:t>T</w:t>
      </w:r>
      <w:r>
        <w:rPr>
          <w:lang w:val="en-US"/>
        </w:rPr>
        <w:t>uro within what is possible with VDM++ and our knowledge of it.</w:t>
      </w:r>
      <w:r w:rsidR="008534E3">
        <w:rPr>
          <w:lang w:val="en-US"/>
        </w:rPr>
        <w:t xml:space="preserve"> The core functionality is all present and we were able to add some </w:t>
      </w:r>
      <w:r w:rsidR="00761042">
        <w:rPr>
          <w:lang w:val="en-US"/>
        </w:rPr>
        <w:t>non-core</w:t>
      </w:r>
      <w:r w:rsidR="008534E3">
        <w:rPr>
          <w:lang w:val="en-US"/>
        </w:rPr>
        <w:t xml:space="preserve"> functionality such as the review system and the notification system.</w:t>
      </w:r>
    </w:p>
    <w:p w14:paraId="17BCB10F" w14:textId="268E36D7" w:rsidR="00CD4321" w:rsidRDefault="00CD4321" w:rsidP="00EF53B0">
      <w:pPr>
        <w:rPr>
          <w:lang w:val="en-US"/>
        </w:rPr>
      </w:pPr>
      <w:r>
        <w:rPr>
          <w:lang w:val="en-US"/>
        </w:rPr>
        <w:tab/>
        <w:t xml:space="preserve">Some things we believe can be improved is the price per day calculation system that is currently very basic despite being setup to be much more complex and intricate, as well as creating a better set of notifications </w:t>
      </w:r>
      <w:r w:rsidR="00FB5342">
        <w:rPr>
          <w:lang w:val="en-US"/>
        </w:rPr>
        <w:t>that represent more actions in the system.</w:t>
      </w:r>
      <w:r w:rsidR="004B7EFF">
        <w:rPr>
          <w:lang w:val="en-US"/>
        </w:rPr>
        <w:t xml:space="preserve"> Regarding code we believe the only improvements that can be made are adding more pre-conditions that make sure parameters of say constructors are safe and improving some our variable names and overall code layout. Despite all this we believe we have achieved a good product given our resources. </w:t>
      </w:r>
    </w:p>
    <w:p w14:paraId="38DA8C94" w14:textId="07087D83" w:rsidR="004B7EFF" w:rsidRDefault="004B7EFF" w:rsidP="00EF53B0">
      <w:pPr>
        <w:rPr>
          <w:lang w:val="en-US"/>
        </w:rPr>
      </w:pPr>
      <w:r>
        <w:rPr>
          <w:lang w:val="en-US"/>
        </w:rPr>
        <w:tab/>
        <w:t>While we do believe we would have been able to create a better product in a more conventional language such as Java or C++ we are still proud of what we have achieved.</w:t>
      </w:r>
    </w:p>
    <w:p w14:paraId="6BC3AFFA" w14:textId="7012D7A2" w:rsidR="00000477" w:rsidRPr="00EF53B0" w:rsidRDefault="00000477" w:rsidP="00EF53B0">
      <w:pPr>
        <w:rPr>
          <w:lang w:val="en-US"/>
        </w:rPr>
      </w:pPr>
      <w:r>
        <w:rPr>
          <w:lang w:val="en-US"/>
        </w:rPr>
        <w:tab/>
        <w:t>Work was distributed as evenly as possible with the contributing of each team member being 33.3% as per our own evaluation.</w:t>
      </w:r>
    </w:p>
    <w:sectPr w:rsidR="00000477" w:rsidRPr="00EF53B0"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NimbusRomNo9L-Regu">
    <w:altName w:val="Cambria"/>
    <w:panose1 w:val="00000000000000000000"/>
    <w:charset w:characterSet="iso-8859-1"/>
    <w:family w:val="roman"/>
    <w:notTrueType/>
    <w:pitch w:val="default"/>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188"/>
    <w:rsid w:val="00000379"/>
    <w:rsid w:val="00000477"/>
    <w:rsid w:val="00007D67"/>
    <w:rsid w:val="0001180D"/>
    <w:rsid w:val="00055E1C"/>
    <w:rsid w:val="00093ED0"/>
    <w:rsid w:val="000A7E6D"/>
    <w:rsid w:val="000B7DE1"/>
    <w:rsid w:val="000C2EE9"/>
    <w:rsid w:val="00110FD6"/>
    <w:rsid w:val="001226F8"/>
    <w:rsid w:val="001267F9"/>
    <w:rsid w:val="00145664"/>
    <w:rsid w:val="00147A5E"/>
    <w:rsid w:val="001501D3"/>
    <w:rsid w:val="001564EA"/>
    <w:rsid w:val="00156F0D"/>
    <w:rsid w:val="00157523"/>
    <w:rsid w:val="00163613"/>
    <w:rsid w:val="001765AB"/>
    <w:rsid w:val="001830D8"/>
    <w:rsid w:val="00183C9E"/>
    <w:rsid w:val="0018401F"/>
    <w:rsid w:val="001944CB"/>
    <w:rsid w:val="001A1404"/>
    <w:rsid w:val="001A7F7D"/>
    <w:rsid w:val="001D3913"/>
    <w:rsid w:val="001E3ACC"/>
    <w:rsid w:val="002019D7"/>
    <w:rsid w:val="0020381C"/>
    <w:rsid w:val="00207BE9"/>
    <w:rsid w:val="002275EA"/>
    <w:rsid w:val="00230A7A"/>
    <w:rsid w:val="002364C6"/>
    <w:rsid w:val="00236665"/>
    <w:rsid w:val="002512BC"/>
    <w:rsid w:val="0027392C"/>
    <w:rsid w:val="00291C38"/>
    <w:rsid w:val="002A0DDD"/>
    <w:rsid w:val="002A6CF7"/>
    <w:rsid w:val="002E0E30"/>
    <w:rsid w:val="002E1E19"/>
    <w:rsid w:val="002E3F6B"/>
    <w:rsid w:val="002F64DA"/>
    <w:rsid w:val="0031058D"/>
    <w:rsid w:val="003177AB"/>
    <w:rsid w:val="00326FD7"/>
    <w:rsid w:val="00350485"/>
    <w:rsid w:val="00352B94"/>
    <w:rsid w:val="00362F31"/>
    <w:rsid w:val="00364C2C"/>
    <w:rsid w:val="0039001F"/>
    <w:rsid w:val="00390ABB"/>
    <w:rsid w:val="0039498B"/>
    <w:rsid w:val="003A04E0"/>
    <w:rsid w:val="003C135C"/>
    <w:rsid w:val="003C2978"/>
    <w:rsid w:val="003C4782"/>
    <w:rsid w:val="003E390C"/>
    <w:rsid w:val="004134D5"/>
    <w:rsid w:val="004240A6"/>
    <w:rsid w:val="0043549D"/>
    <w:rsid w:val="004443B4"/>
    <w:rsid w:val="00462540"/>
    <w:rsid w:val="00477E4C"/>
    <w:rsid w:val="00491311"/>
    <w:rsid w:val="004B5C85"/>
    <w:rsid w:val="004B7EFF"/>
    <w:rsid w:val="004D4155"/>
    <w:rsid w:val="004E3636"/>
    <w:rsid w:val="004E3B07"/>
    <w:rsid w:val="00506150"/>
    <w:rsid w:val="00511FD6"/>
    <w:rsid w:val="00515C33"/>
    <w:rsid w:val="00525051"/>
    <w:rsid w:val="0052796F"/>
    <w:rsid w:val="00530745"/>
    <w:rsid w:val="0053506F"/>
    <w:rsid w:val="005401FB"/>
    <w:rsid w:val="00543570"/>
    <w:rsid w:val="0055259D"/>
    <w:rsid w:val="00556708"/>
    <w:rsid w:val="00556723"/>
    <w:rsid w:val="00583AF3"/>
    <w:rsid w:val="00586995"/>
    <w:rsid w:val="005B35EB"/>
    <w:rsid w:val="005B5F5B"/>
    <w:rsid w:val="005C431F"/>
    <w:rsid w:val="005F1C11"/>
    <w:rsid w:val="005F2EDE"/>
    <w:rsid w:val="005F3C76"/>
    <w:rsid w:val="005F56DE"/>
    <w:rsid w:val="00603F9E"/>
    <w:rsid w:val="00607218"/>
    <w:rsid w:val="00655E0B"/>
    <w:rsid w:val="00657F71"/>
    <w:rsid w:val="0066629E"/>
    <w:rsid w:val="00666F00"/>
    <w:rsid w:val="0068035E"/>
    <w:rsid w:val="00686334"/>
    <w:rsid w:val="00693176"/>
    <w:rsid w:val="006958CA"/>
    <w:rsid w:val="0069640B"/>
    <w:rsid w:val="00696D7B"/>
    <w:rsid w:val="006A2D88"/>
    <w:rsid w:val="006B228B"/>
    <w:rsid w:val="006C5A1E"/>
    <w:rsid w:val="006C5E3E"/>
    <w:rsid w:val="006D7044"/>
    <w:rsid w:val="006E10DF"/>
    <w:rsid w:val="007217A3"/>
    <w:rsid w:val="00745B41"/>
    <w:rsid w:val="00751B1C"/>
    <w:rsid w:val="00752253"/>
    <w:rsid w:val="00752ACB"/>
    <w:rsid w:val="007547CE"/>
    <w:rsid w:val="00761042"/>
    <w:rsid w:val="00767699"/>
    <w:rsid w:val="007775DB"/>
    <w:rsid w:val="00783E9A"/>
    <w:rsid w:val="00785D0E"/>
    <w:rsid w:val="007867F2"/>
    <w:rsid w:val="007A5CFC"/>
    <w:rsid w:val="007C0124"/>
    <w:rsid w:val="007C10B5"/>
    <w:rsid w:val="007C1A56"/>
    <w:rsid w:val="007E22F8"/>
    <w:rsid w:val="007E4206"/>
    <w:rsid w:val="007E72CD"/>
    <w:rsid w:val="00810783"/>
    <w:rsid w:val="00824DF7"/>
    <w:rsid w:val="00830DBA"/>
    <w:rsid w:val="00835038"/>
    <w:rsid w:val="00841BC9"/>
    <w:rsid w:val="008534E3"/>
    <w:rsid w:val="00860378"/>
    <w:rsid w:val="00867B78"/>
    <w:rsid w:val="00872119"/>
    <w:rsid w:val="00876352"/>
    <w:rsid w:val="008825DB"/>
    <w:rsid w:val="00891391"/>
    <w:rsid w:val="00894BEC"/>
    <w:rsid w:val="008B06DA"/>
    <w:rsid w:val="008B49E4"/>
    <w:rsid w:val="008C1BC9"/>
    <w:rsid w:val="008C6C97"/>
    <w:rsid w:val="008D1D5F"/>
    <w:rsid w:val="008D7118"/>
    <w:rsid w:val="008F47B2"/>
    <w:rsid w:val="009041F6"/>
    <w:rsid w:val="0090445D"/>
    <w:rsid w:val="0090471E"/>
    <w:rsid w:val="009047DB"/>
    <w:rsid w:val="00935E15"/>
    <w:rsid w:val="0094384F"/>
    <w:rsid w:val="00951555"/>
    <w:rsid w:val="009621FD"/>
    <w:rsid w:val="00962B5A"/>
    <w:rsid w:val="009660BE"/>
    <w:rsid w:val="0096714D"/>
    <w:rsid w:val="00970565"/>
    <w:rsid w:val="009735EF"/>
    <w:rsid w:val="00976A78"/>
    <w:rsid w:val="00992787"/>
    <w:rsid w:val="009A0717"/>
    <w:rsid w:val="009D7D78"/>
    <w:rsid w:val="009E5B9F"/>
    <w:rsid w:val="00A2733A"/>
    <w:rsid w:val="00A37AEE"/>
    <w:rsid w:val="00A4129D"/>
    <w:rsid w:val="00A46067"/>
    <w:rsid w:val="00A576A0"/>
    <w:rsid w:val="00A70679"/>
    <w:rsid w:val="00A77C1A"/>
    <w:rsid w:val="00A80853"/>
    <w:rsid w:val="00AA52D4"/>
    <w:rsid w:val="00AA6116"/>
    <w:rsid w:val="00AA779D"/>
    <w:rsid w:val="00AB6221"/>
    <w:rsid w:val="00AB674D"/>
    <w:rsid w:val="00AC12D7"/>
    <w:rsid w:val="00AD37C6"/>
    <w:rsid w:val="00AE21B4"/>
    <w:rsid w:val="00B065B1"/>
    <w:rsid w:val="00B214E6"/>
    <w:rsid w:val="00B23B1A"/>
    <w:rsid w:val="00B31736"/>
    <w:rsid w:val="00B462C8"/>
    <w:rsid w:val="00B46EE3"/>
    <w:rsid w:val="00B61993"/>
    <w:rsid w:val="00B701E8"/>
    <w:rsid w:val="00B839D7"/>
    <w:rsid w:val="00B92143"/>
    <w:rsid w:val="00BA047E"/>
    <w:rsid w:val="00BA260B"/>
    <w:rsid w:val="00BA53FC"/>
    <w:rsid w:val="00BA5477"/>
    <w:rsid w:val="00BB03CA"/>
    <w:rsid w:val="00BC1AFB"/>
    <w:rsid w:val="00BD400A"/>
    <w:rsid w:val="00BF3605"/>
    <w:rsid w:val="00C11D0A"/>
    <w:rsid w:val="00C173BB"/>
    <w:rsid w:val="00C45E82"/>
    <w:rsid w:val="00C51DBB"/>
    <w:rsid w:val="00C54D98"/>
    <w:rsid w:val="00C64DD2"/>
    <w:rsid w:val="00C66263"/>
    <w:rsid w:val="00C75B1B"/>
    <w:rsid w:val="00C76703"/>
    <w:rsid w:val="00CA0F8B"/>
    <w:rsid w:val="00CA361D"/>
    <w:rsid w:val="00CA4173"/>
    <w:rsid w:val="00CC39B3"/>
    <w:rsid w:val="00CD1687"/>
    <w:rsid w:val="00CD28E8"/>
    <w:rsid w:val="00CD4321"/>
    <w:rsid w:val="00D12945"/>
    <w:rsid w:val="00D251CF"/>
    <w:rsid w:val="00D27B47"/>
    <w:rsid w:val="00D46371"/>
    <w:rsid w:val="00D54648"/>
    <w:rsid w:val="00D54B47"/>
    <w:rsid w:val="00D657C7"/>
    <w:rsid w:val="00D778B8"/>
    <w:rsid w:val="00D8078F"/>
    <w:rsid w:val="00D91A4F"/>
    <w:rsid w:val="00D9287F"/>
    <w:rsid w:val="00DC7FE2"/>
    <w:rsid w:val="00DE6519"/>
    <w:rsid w:val="00E02E30"/>
    <w:rsid w:val="00E119F6"/>
    <w:rsid w:val="00E22224"/>
    <w:rsid w:val="00E361E1"/>
    <w:rsid w:val="00E53BBB"/>
    <w:rsid w:val="00E60777"/>
    <w:rsid w:val="00E6438A"/>
    <w:rsid w:val="00E8636B"/>
    <w:rsid w:val="00E876FE"/>
    <w:rsid w:val="00EA40C7"/>
    <w:rsid w:val="00EC061C"/>
    <w:rsid w:val="00EC4136"/>
    <w:rsid w:val="00EC43F5"/>
    <w:rsid w:val="00EC6BBA"/>
    <w:rsid w:val="00EC7DA7"/>
    <w:rsid w:val="00EE0586"/>
    <w:rsid w:val="00EF53B0"/>
    <w:rsid w:val="00EF5BC7"/>
    <w:rsid w:val="00F02E55"/>
    <w:rsid w:val="00F13200"/>
    <w:rsid w:val="00F20F26"/>
    <w:rsid w:val="00F51F86"/>
    <w:rsid w:val="00F52334"/>
    <w:rsid w:val="00F7505E"/>
    <w:rsid w:val="00F929EE"/>
    <w:rsid w:val="00F95118"/>
    <w:rsid w:val="00FA32D4"/>
    <w:rsid w:val="00FA6FF0"/>
    <w:rsid w:val="00FB39FF"/>
    <w:rsid w:val="00FB3A17"/>
    <w:rsid w:val="00FB5342"/>
    <w:rsid w:val="00FC5E63"/>
    <w:rsid w:val="00FC5FF5"/>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 w:type="paragraph" w:styleId="NormalWeb">
    <w:name w:val="Normal (Web)"/>
    <w:basedOn w:val="Normal"/>
    <w:uiPriority w:val="99"/>
    <w:semiHidden/>
    <w:unhideWhenUsed/>
    <w:rsid w:val="00745B41"/>
    <w:pPr>
      <w:spacing w:before="5pt" w:beforeAutospacing="1" w:after="5pt" w:afterAutospacing="1" w:line="12pt" w:lineRule="auto"/>
    </w:pPr>
    <w:rPr>
      <w:rFonts w:ascii="Times New Roman" w:eastAsia="Times New Roman" w:hAnsi="Times New Roman" w:cs="Times New Roman"/>
      <w:sz w:val="24"/>
      <w:szCs w:val="24"/>
      <w:lang w:eastAsia="pt-PT"/>
    </w:rPr>
  </w:style>
  <w:style w:type="character" w:customStyle="1" w:styleId="fontstyle01">
    <w:name w:val="fontstyle01"/>
    <w:basedOn w:val="DefaultParagraphFont"/>
    <w:rsid w:val="007547CE"/>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448080">
      <w:bodyDiv w:val="1"/>
      <w:marLeft w:val="0pt"/>
      <w:marRight w:val="0pt"/>
      <w:marTop w:val="0pt"/>
      <w:marBottom w:val="0pt"/>
      <w:divBdr>
        <w:top w:val="none" w:sz="0" w:space="0" w:color="auto"/>
        <w:left w:val="none" w:sz="0" w:space="0" w:color="auto"/>
        <w:bottom w:val="none" w:sz="0" w:space="0" w:color="auto"/>
        <w:right w:val="none" w:sz="0" w:space="0" w:color="auto"/>
      </w:divBdr>
    </w:div>
    <w:div w:id="85075085">
      <w:bodyDiv w:val="1"/>
      <w:marLeft w:val="0pt"/>
      <w:marRight w:val="0pt"/>
      <w:marTop w:val="0pt"/>
      <w:marBottom w:val="0pt"/>
      <w:divBdr>
        <w:top w:val="none" w:sz="0" w:space="0" w:color="auto"/>
        <w:left w:val="none" w:sz="0" w:space="0" w:color="auto"/>
        <w:bottom w:val="none" w:sz="0" w:space="0" w:color="auto"/>
        <w:right w:val="none" w:sz="0" w:space="0" w:color="auto"/>
      </w:divBdr>
    </w:div>
    <w:div w:id="99034067">
      <w:bodyDiv w:val="1"/>
      <w:marLeft w:val="0pt"/>
      <w:marRight w:val="0pt"/>
      <w:marTop w:val="0pt"/>
      <w:marBottom w:val="0pt"/>
      <w:divBdr>
        <w:top w:val="none" w:sz="0" w:space="0" w:color="auto"/>
        <w:left w:val="none" w:sz="0" w:space="0" w:color="auto"/>
        <w:bottom w:val="none" w:sz="0" w:space="0" w:color="auto"/>
        <w:right w:val="none" w:sz="0" w:space="0" w:color="auto"/>
      </w:divBdr>
    </w:div>
    <w:div w:id="107241053">
      <w:bodyDiv w:val="1"/>
      <w:marLeft w:val="0pt"/>
      <w:marRight w:val="0pt"/>
      <w:marTop w:val="0pt"/>
      <w:marBottom w:val="0pt"/>
      <w:divBdr>
        <w:top w:val="none" w:sz="0" w:space="0" w:color="auto"/>
        <w:left w:val="none" w:sz="0" w:space="0" w:color="auto"/>
        <w:bottom w:val="none" w:sz="0" w:space="0" w:color="auto"/>
        <w:right w:val="none" w:sz="0" w:space="0" w:color="auto"/>
      </w:divBdr>
    </w:div>
    <w:div w:id="108088091">
      <w:bodyDiv w:val="1"/>
      <w:marLeft w:val="0pt"/>
      <w:marRight w:val="0pt"/>
      <w:marTop w:val="0pt"/>
      <w:marBottom w:val="0pt"/>
      <w:divBdr>
        <w:top w:val="none" w:sz="0" w:space="0" w:color="auto"/>
        <w:left w:val="none" w:sz="0" w:space="0" w:color="auto"/>
        <w:bottom w:val="none" w:sz="0" w:space="0" w:color="auto"/>
        <w:right w:val="none" w:sz="0" w:space="0" w:color="auto"/>
      </w:divBdr>
    </w:div>
    <w:div w:id="121383066">
      <w:bodyDiv w:val="1"/>
      <w:marLeft w:val="0pt"/>
      <w:marRight w:val="0pt"/>
      <w:marTop w:val="0pt"/>
      <w:marBottom w:val="0pt"/>
      <w:divBdr>
        <w:top w:val="none" w:sz="0" w:space="0" w:color="auto"/>
        <w:left w:val="none" w:sz="0" w:space="0" w:color="auto"/>
        <w:bottom w:val="none" w:sz="0" w:space="0" w:color="auto"/>
        <w:right w:val="none" w:sz="0" w:space="0" w:color="auto"/>
      </w:divBdr>
    </w:div>
    <w:div w:id="142816142">
      <w:bodyDiv w:val="1"/>
      <w:marLeft w:val="0pt"/>
      <w:marRight w:val="0pt"/>
      <w:marTop w:val="0pt"/>
      <w:marBottom w:val="0pt"/>
      <w:divBdr>
        <w:top w:val="none" w:sz="0" w:space="0" w:color="auto"/>
        <w:left w:val="none" w:sz="0" w:space="0" w:color="auto"/>
        <w:bottom w:val="none" w:sz="0" w:space="0" w:color="auto"/>
        <w:right w:val="none" w:sz="0" w:space="0" w:color="auto"/>
      </w:divBdr>
    </w:div>
    <w:div w:id="152719525">
      <w:bodyDiv w:val="1"/>
      <w:marLeft w:val="0pt"/>
      <w:marRight w:val="0pt"/>
      <w:marTop w:val="0pt"/>
      <w:marBottom w:val="0pt"/>
      <w:divBdr>
        <w:top w:val="none" w:sz="0" w:space="0" w:color="auto"/>
        <w:left w:val="none" w:sz="0" w:space="0" w:color="auto"/>
        <w:bottom w:val="none" w:sz="0" w:space="0" w:color="auto"/>
        <w:right w:val="none" w:sz="0" w:space="0" w:color="auto"/>
      </w:divBdr>
    </w:div>
    <w:div w:id="167453943">
      <w:bodyDiv w:val="1"/>
      <w:marLeft w:val="0pt"/>
      <w:marRight w:val="0pt"/>
      <w:marTop w:val="0pt"/>
      <w:marBottom w:val="0pt"/>
      <w:divBdr>
        <w:top w:val="none" w:sz="0" w:space="0" w:color="auto"/>
        <w:left w:val="none" w:sz="0" w:space="0" w:color="auto"/>
        <w:bottom w:val="none" w:sz="0" w:space="0" w:color="auto"/>
        <w:right w:val="none" w:sz="0" w:space="0" w:color="auto"/>
      </w:divBdr>
    </w:div>
    <w:div w:id="182016838">
      <w:bodyDiv w:val="1"/>
      <w:marLeft w:val="0pt"/>
      <w:marRight w:val="0pt"/>
      <w:marTop w:val="0pt"/>
      <w:marBottom w:val="0pt"/>
      <w:divBdr>
        <w:top w:val="none" w:sz="0" w:space="0" w:color="auto"/>
        <w:left w:val="none" w:sz="0" w:space="0" w:color="auto"/>
        <w:bottom w:val="none" w:sz="0" w:space="0" w:color="auto"/>
        <w:right w:val="none" w:sz="0" w:space="0" w:color="auto"/>
      </w:divBdr>
    </w:div>
    <w:div w:id="190266079">
      <w:bodyDiv w:val="1"/>
      <w:marLeft w:val="0pt"/>
      <w:marRight w:val="0pt"/>
      <w:marTop w:val="0pt"/>
      <w:marBottom w:val="0pt"/>
      <w:divBdr>
        <w:top w:val="none" w:sz="0" w:space="0" w:color="auto"/>
        <w:left w:val="none" w:sz="0" w:space="0" w:color="auto"/>
        <w:bottom w:val="none" w:sz="0" w:space="0" w:color="auto"/>
        <w:right w:val="none" w:sz="0" w:space="0" w:color="auto"/>
      </w:divBdr>
    </w:div>
    <w:div w:id="215969165">
      <w:bodyDiv w:val="1"/>
      <w:marLeft w:val="0pt"/>
      <w:marRight w:val="0pt"/>
      <w:marTop w:val="0pt"/>
      <w:marBottom w:val="0pt"/>
      <w:divBdr>
        <w:top w:val="none" w:sz="0" w:space="0" w:color="auto"/>
        <w:left w:val="none" w:sz="0" w:space="0" w:color="auto"/>
        <w:bottom w:val="none" w:sz="0" w:space="0" w:color="auto"/>
        <w:right w:val="none" w:sz="0" w:space="0" w:color="auto"/>
      </w:divBdr>
    </w:div>
    <w:div w:id="2843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3052815">
      <w:bodyDiv w:val="1"/>
      <w:marLeft w:val="0pt"/>
      <w:marRight w:val="0pt"/>
      <w:marTop w:val="0pt"/>
      <w:marBottom w:val="0pt"/>
      <w:divBdr>
        <w:top w:val="none" w:sz="0" w:space="0" w:color="auto"/>
        <w:left w:val="none" w:sz="0" w:space="0" w:color="auto"/>
        <w:bottom w:val="none" w:sz="0" w:space="0" w:color="auto"/>
        <w:right w:val="none" w:sz="0" w:space="0" w:color="auto"/>
      </w:divBdr>
    </w:div>
    <w:div w:id="373775493">
      <w:bodyDiv w:val="1"/>
      <w:marLeft w:val="0pt"/>
      <w:marRight w:val="0pt"/>
      <w:marTop w:val="0pt"/>
      <w:marBottom w:val="0pt"/>
      <w:divBdr>
        <w:top w:val="none" w:sz="0" w:space="0" w:color="auto"/>
        <w:left w:val="none" w:sz="0" w:space="0" w:color="auto"/>
        <w:bottom w:val="none" w:sz="0" w:space="0" w:color="auto"/>
        <w:right w:val="none" w:sz="0" w:space="0" w:color="auto"/>
      </w:divBdr>
    </w:div>
    <w:div w:id="495655727">
      <w:bodyDiv w:val="1"/>
      <w:marLeft w:val="0pt"/>
      <w:marRight w:val="0pt"/>
      <w:marTop w:val="0pt"/>
      <w:marBottom w:val="0pt"/>
      <w:divBdr>
        <w:top w:val="none" w:sz="0" w:space="0" w:color="auto"/>
        <w:left w:val="none" w:sz="0" w:space="0" w:color="auto"/>
        <w:bottom w:val="none" w:sz="0" w:space="0" w:color="auto"/>
        <w:right w:val="none" w:sz="0" w:space="0" w:color="auto"/>
      </w:divBdr>
    </w:div>
    <w:div w:id="535121183">
      <w:bodyDiv w:val="1"/>
      <w:marLeft w:val="0pt"/>
      <w:marRight w:val="0pt"/>
      <w:marTop w:val="0pt"/>
      <w:marBottom w:val="0pt"/>
      <w:divBdr>
        <w:top w:val="none" w:sz="0" w:space="0" w:color="auto"/>
        <w:left w:val="none" w:sz="0" w:space="0" w:color="auto"/>
        <w:bottom w:val="none" w:sz="0" w:space="0" w:color="auto"/>
        <w:right w:val="none" w:sz="0" w:space="0" w:color="auto"/>
      </w:divBdr>
    </w:div>
    <w:div w:id="535387046">
      <w:bodyDiv w:val="1"/>
      <w:marLeft w:val="0pt"/>
      <w:marRight w:val="0pt"/>
      <w:marTop w:val="0pt"/>
      <w:marBottom w:val="0pt"/>
      <w:divBdr>
        <w:top w:val="none" w:sz="0" w:space="0" w:color="auto"/>
        <w:left w:val="none" w:sz="0" w:space="0" w:color="auto"/>
        <w:bottom w:val="none" w:sz="0" w:space="0" w:color="auto"/>
        <w:right w:val="none" w:sz="0" w:space="0" w:color="auto"/>
      </w:divBdr>
    </w:div>
    <w:div w:id="638458439">
      <w:bodyDiv w:val="1"/>
      <w:marLeft w:val="0pt"/>
      <w:marRight w:val="0pt"/>
      <w:marTop w:val="0pt"/>
      <w:marBottom w:val="0pt"/>
      <w:divBdr>
        <w:top w:val="none" w:sz="0" w:space="0" w:color="auto"/>
        <w:left w:val="none" w:sz="0" w:space="0" w:color="auto"/>
        <w:bottom w:val="none" w:sz="0" w:space="0" w:color="auto"/>
        <w:right w:val="none" w:sz="0" w:space="0" w:color="auto"/>
      </w:divBdr>
    </w:div>
    <w:div w:id="651637309">
      <w:bodyDiv w:val="1"/>
      <w:marLeft w:val="0pt"/>
      <w:marRight w:val="0pt"/>
      <w:marTop w:val="0pt"/>
      <w:marBottom w:val="0pt"/>
      <w:divBdr>
        <w:top w:val="none" w:sz="0" w:space="0" w:color="auto"/>
        <w:left w:val="none" w:sz="0" w:space="0" w:color="auto"/>
        <w:bottom w:val="none" w:sz="0" w:space="0" w:color="auto"/>
        <w:right w:val="none" w:sz="0" w:space="0" w:color="auto"/>
      </w:divBdr>
    </w:div>
    <w:div w:id="697241968">
      <w:bodyDiv w:val="1"/>
      <w:marLeft w:val="0pt"/>
      <w:marRight w:val="0pt"/>
      <w:marTop w:val="0pt"/>
      <w:marBottom w:val="0pt"/>
      <w:divBdr>
        <w:top w:val="none" w:sz="0" w:space="0" w:color="auto"/>
        <w:left w:val="none" w:sz="0" w:space="0" w:color="auto"/>
        <w:bottom w:val="none" w:sz="0" w:space="0" w:color="auto"/>
        <w:right w:val="none" w:sz="0" w:space="0" w:color="auto"/>
      </w:divBdr>
    </w:div>
    <w:div w:id="725841073">
      <w:bodyDiv w:val="1"/>
      <w:marLeft w:val="0pt"/>
      <w:marRight w:val="0pt"/>
      <w:marTop w:val="0pt"/>
      <w:marBottom w:val="0pt"/>
      <w:divBdr>
        <w:top w:val="none" w:sz="0" w:space="0" w:color="auto"/>
        <w:left w:val="none" w:sz="0" w:space="0" w:color="auto"/>
        <w:bottom w:val="none" w:sz="0" w:space="0" w:color="auto"/>
        <w:right w:val="none" w:sz="0" w:space="0" w:color="auto"/>
      </w:divBdr>
    </w:div>
    <w:div w:id="808012582">
      <w:bodyDiv w:val="1"/>
      <w:marLeft w:val="0pt"/>
      <w:marRight w:val="0pt"/>
      <w:marTop w:val="0pt"/>
      <w:marBottom w:val="0pt"/>
      <w:divBdr>
        <w:top w:val="none" w:sz="0" w:space="0" w:color="auto"/>
        <w:left w:val="none" w:sz="0" w:space="0" w:color="auto"/>
        <w:bottom w:val="none" w:sz="0" w:space="0" w:color="auto"/>
        <w:right w:val="none" w:sz="0" w:space="0" w:color="auto"/>
      </w:divBdr>
    </w:div>
    <w:div w:id="810248117">
      <w:bodyDiv w:val="1"/>
      <w:marLeft w:val="0pt"/>
      <w:marRight w:val="0pt"/>
      <w:marTop w:val="0pt"/>
      <w:marBottom w:val="0pt"/>
      <w:divBdr>
        <w:top w:val="none" w:sz="0" w:space="0" w:color="auto"/>
        <w:left w:val="none" w:sz="0" w:space="0" w:color="auto"/>
        <w:bottom w:val="none" w:sz="0" w:space="0" w:color="auto"/>
        <w:right w:val="none" w:sz="0" w:space="0" w:color="auto"/>
      </w:divBdr>
    </w:div>
    <w:div w:id="826241622">
      <w:bodyDiv w:val="1"/>
      <w:marLeft w:val="0pt"/>
      <w:marRight w:val="0pt"/>
      <w:marTop w:val="0pt"/>
      <w:marBottom w:val="0pt"/>
      <w:divBdr>
        <w:top w:val="none" w:sz="0" w:space="0" w:color="auto"/>
        <w:left w:val="none" w:sz="0" w:space="0" w:color="auto"/>
        <w:bottom w:val="none" w:sz="0" w:space="0" w:color="auto"/>
        <w:right w:val="none" w:sz="0" w:space="0" w:color="auto"/>
      </w:divBdr>
    </w:div>
    <w:div w:id="8657962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5714">
      <w:bodyDiv w:val="1"/>
      <w:marLeft w:val="0pt"/>
      <w:marRight w:val="0pt"/>
      <w:marTop w:val="0pt"/>
      <w:marBottom w:val="0pt"/>
      <w:divBdr>
        <w:top w:val="none" w:sz="0" w:space="0" w:color="auto"/>
        <w:left w:val="none" w:sz="0" w:space="0" w:color="auto"/>
        <w:bottom w:val="none" w:sz="0" w:space="0" w:color="auto"/>
        <w:right w:val="none" w:sz="0" w:space="0" w:color="auto"/>
      </w:divBdr>
    </w:div>
    <w:div w:id="874123308">
      <w:bodyDiv w:val="1"/>
      <w:marLeft w:val="0pt"/>
      <w:marRight w:val="0pt"/>
      <w:marTop w:val="0pt"/>
      <w:marBottom w:val="0pt"/>
      <w:divBdr>
        <w:top w:val="none" w:sz="0" w:space="0" w:color="auto"/>
        <w:left w:val="none" w:sz="0" w:space="0" w:color="auto"/>
        <w:bottom w:val="none" w:sz="0" w:space="0" w:color="auto"/>
        <w:right w:val="none" w:sz="0" w:space="0" w:color="auto"/>
      </w:divBdr>
    </w:div>
    <w:div w:id="880628012">
      <w:bodyDiv w:val="1"/>
      <w:marLeft w:val="0pt"/>
      <w:marRight w:val="0pt"/>
      <w:marTop w:val="0pt"/>
      <w:marBottom w:val="0pt"/>
      <w:divBdr>
        <w:top w:val="none" w:sz="0" w:space="0" w:color="auto"/>
        <w:left w:val="none" w:sz="0" w:space="0" w:color="auto"/>
        <w:bottom w:val="none" w:sz="0" w:space="0" w:color="auto"/>
        <w:right w:val="none" w:sz="0" w:space="0" w:color="auto"/>
      </w:divBdr>
    </w:div>
    <w:div w:id="938484299">
      <w:bodyDiv w:val="1"/>
      <w:marLeft w:val="0pt"/>
      <w:marRight w:val="0pt"/>
      <w:marTop w:val="0pt"/>
      <w:marBottom w:val="0pt"/>
      <w:divBdr>
        <w:top w:val="none" w:sz="0" w:space="0" w:color="auto"/>
        <w:left w:val="none" w:sz="0" w:space="0" w:color="auto"/>
        <w:bottom w:val="none" w:sz="0" w:space="0" w:color="auto"/>
        <w:right w:val="none" w:sz="0" w:space="0" w:color="auto"/>
      </w:divBdr>
    </w:div>
    <w:div w:id="942299714">
      <w:bodyDiv w:val="1"/>
      <w:marLeft w:val="0pt"/>
      <w:marRight w:val="0pt"/>
      <w:marTop w:val="0pt"/>
      <w:marBottom w:val="0pt"/>
      <w:divBdr>
        <w:top w:val="none" w:sz="0" w:space="0" w:color="auto"/>
        <w:left w:val="none" w:sz="0" w:space="0" w:color="auto"/>
        <w:bottom w:val="none" w:sz="0" w:space="0" w:color="auto"/>
        <w:right w:val="none" w:sz="0" w:space="0" w:color="auto"/>
      </w:divBdr>
    </w:div>
    <w:div w:id="968702688">
      <w:bodyDiv w:val="1"/>
      <w:marLeft w:val="0pt"/>
      <w:marRight w:val="0pt"/>
      <w:marTop w:val="0pt"/>
      <w:marBottom w:val="0pt"/>
      <w:divBdr>
        <w:top w:val="none" w:sz="0" w:space="0" w:color="auto"/>
        <w:left w:val="none" w:sz="0" w:space="0" w:color="auto"/>
        <w:bottom w:val="none" w:sz="0" w:space="0" w:color="auto"/>
        <w:right w:val="none" w:sz="0" w:space="0" w:color="auto"/>
      </w:divBdr>
    </w:div>
    <w:div w:id="981735605">
      <w:bodyDiv w:val="1"/>
      <w:marLeft w:val="0pt"/>
      <w:marRight w:val="0pt"/>
      <w:marTop w:val="0pt"/>
      <w:marBottom w:val="0pt"/>
      <w:divBdr>
        <w:top w:val="none" w:sz="0" w:space="0" w:color="auto"/>
        <w:left w:val="none" w:sz="0" w:space="0" w:color="auto"/>
        <w:bottom w:val="none" w:sz="0" w:space="0" w:color="auto"/>
        <w:right w:val="none" w:sz="0" w:space="0" w:color="auto"/>
      </w:divBdr>
    </w:div>
    <w:div w:id="1092701867">
      <w:bodyDiv w:val="1"/>
      <w:marLeft w:val="0pt"/>
      <w:marRight w:val="0pt"/>
      <w:marTop w:val="0pt"/>
      <w:marBottom w:val="0pt"/>
      <w:divBdr>
        <w:top w:val="none" w:sz="0" w:space="0" w:color="auto"/>
        <w:left w:val="none" w:sz="0" w:space="0" w:color="auto"/>
        <w:bottom w:val="none" w:sz="0" w:space="0" w:color="auto"/>
        <w:right w:val="none" w:sz="0" w:space="0" w:color="auto"/>
      </w:divBdr>
    </w:div>
    <w:div w:id="1113667519">
      <w:bodyDiv w:val="1"/>
      <w:marLeft w:val="0pt"/>
      <w:marRight w:val="0pt"/>
      <w:marTop w:val="0pt"/>
      <w:marBottom w:val="0pt"/>
      <w:divBdr>
        <w:top w:val="none" w:sz="0" w:space="0" w:color="auto"/>
        <w:left w:val="none" w:sz="0" w:space="0" w:color="auto"/>
        <w:bottom w:val="none" w:sz="0" w:space="0" w:color="auto"/>
        <w:right w:val="none" w:sz="0" w:space="0" w:color="auto"/>
      </w:divBdr>
    </w:div>
    <w:div w:id="1136682055">
      <w:bodyDiv w:val="1"/>
      <w:marLeft w:val="0pt"/>
      <w:marRight w:val="0pt"/>
      <w:marTop w:val="0pt"/>
      <w:marBottom w:val="0pt"/>
      <w:divBdr>
        <w:top w:val="none" w:sz="0" w:space="0" w:color="auto"/>
        <w:left w:val="none" w:sz="0" w:space="0" w:color="auto"/>
        <w:bottom w:val="none" w:sz="0" w:space="0" w:color="auto"/>
        <w:right w:val="none" w:sz="0" w:space="0" w:color="auto"/>
      </w:divBdr>
    </w:div>
    <w:div w:id="1253127735">
      <w:bodyDiv w:val="1"/>
      <w:marLeft w:val="0pt"/>
      <w:marRight w:val="0pt"/>
      <w:marTop w:val="0pt"/>
      <w:marBottom w:val="0pt"/>
      <w:divBdr>
        <w:top w:val="none" w:sz="0" w:space="0" w:color="auto"/>
        <w:left w:val="none" w:sz="0" w:space="0" w:color="auto"/>
        <w:bottom w:val="none" w:sz="0" w:space="0" w:color="auto"/>
        <w:right w:val="none" w:sz="0" w:space="0" w:color="auto"/>
      </w:divBdr>
    </w:div>
    <w:div w:id="1266841143">
      <w:bodyDiv w:val="1"/>
      <w:marLeft w:val="0pt"/>
      <w:marRight w:val="0pt"/>
      <w:marTop w:val="0pt"/>
      <w:marBottom w:val="0pt"/>
      <w:divBdr>
        <w:top w:val="none" w:sz="0" w:space="0" w:color="auto"/>
        <w:left w:val="none" w:sz="0" w:space="0" w:color="auto"/>
        <w:bottom w:val="none" w:sz="0" w:space="0" w:color="auto"/>
        <w:right w:val="none" w:sz="0" w:space="0" w:color="auto"/>
      </w:divBdr>
    </w:div>
    <w:div w:id="1268805588">
      <w:bodyDiv w:val="1"/>
      <w:marLeft w:val="0pt"/>
      <w:marRight w:val="0pt"/>
      <w:marTop w:val="0pt"/>
      <w:marBottom w:val="0pt"/>
      <w:divBdr>
        <w:top w:val="none" w:sz="0" w:space="0" w:color="auto"/>
        <w:left w:val="none" w:sz="0" w:space="0" w:color="auto"/>
        <w:bottom w:val="none" w:sz="0" w:space="0" w:color="auto"/>
        <w:right w:val="none" w:sz="0" w:space="0" w:color="auto"/>
      </w:divBdr>
    </w:div>
    <w:div w:id="1315834666">
      <w:bodyDiv w:val="1"/>
      <w:marLeft w:val="0pt"/>
      <w:marRight w:val="0pt"/>
      <w:marTop w:val="0pt"/>
      <w:marBottom w:val="0pt"/>
      <w:divBdr>
        <w:top w:val="none" w:sz="0" w:space="0" w:color="auto"/>
        <w:left w:val="none" w:sz="0" w:space="0" w:color="auto"/>
        <w:bottom w:val="none" w:sz="0" w:space="0" w:color="auto"/>
        <w:right w:val="none" w:sz="0" w:space="0" w:color="auto"/>
      </w:divBdr>
    </w:div>
    <w:div w:id="1348602741">
      <w:bodyDiv w:val="1"/>
      <w:marLeft w:val="0pt"/>
      <w:marRight w:val="0pt"/>
      <w:marTop w:val="0pt"/>
      <w:marBottom w:val="0pt"/>
      <w:divBdr>
        <w:top w:val="none" w:sz="0" w:space="0" w:color="auto"/>
        <w:left w:val="none" w:sz="0" w:space="0" w:color="auto"/>
        <w:bottom w:val="none" w:sz="0" w:space="0" w:color="auto"/>
        <w:right w:val="none" w:sz="0" w:space="0" w:color="auto"/>
      </w:divBdr>
    </w:div>
    <w:div w:id="1393235613">
      <w:bodyDiv w:val="1"/>
      <w:marLeft w:val="0pt"/>
      <w:marRight w:val="0pt"/>
      <w:marTop w:val="0pt"/>
      <w:marBottom w:val="0pt"/>
      <w:divBdr>
        <w:top w:val="none" w:sz="0" w:space="0" w:color="auto"/>
        <w:left w:val="none" w:sz="0" w:space="0" w:color="auto"/>
        <w:bottom w:val="none" w:sz="0" w:space="0" w:color="auto"/>
        <w:right w:val="none" w:sz="0" w:space="0" w:color="auto"/>
      </w:divBdr>
    </w:div>
    <w:div w:id="1430807156">
      <w:bodyDiv w:val="1"/>
      <w:marLeft w:val="0pt"/>
      <w:marRight w:val="0pt"/>
      <w:marTop w:val="0pt"/>
      <w:marBottom w:val="0pt"/>
      <w:divBdr>
        <w:top w:val="none" w:sz="0" w:space="0" w:color="auto"/>
        <w:left w:val="none" w:sz="0" w:space="0" w:color="auto"/>
        <w:bottom w:val="none" w:sz="0" w:space="0" w:color="auto"/>
        <w:right w:val="none" w:sz="0" w:space="0" w:color="auto"/>
      </w:divBdr>
    </w:div>
    <w:div w:id="1487555430">
      <w:bodyDiv w:val="1"/>
      <w:marLeft w:val="0pt"/>
      <w:marRight w:val="0pt"/>
      <w:marTop w:val="0pt"/>
      <w:marBottom w:val="0pt"/>
      <w:divBdr>
        <w:top w:val="none" w:sz="0" w:space="0" w:color="auto"/>
        <w:left w:val="none" w:sz="0" w:space="0" w:color="auto"/>
        <w:bottom w:val="none" w:sz="0" w:space="0" w:color="auto"/>
        <w:right w:val="none" w:sz="0" w:space="0" w:color="auto"/>
      </w:divBdr>
    </w:div>
    <w:div w:id="1492331600">
      <w:bodyDiv w:val="1"/>
      <w:marLeft w:val="0pt"/>
      <w:marRight w:val="0pt"/>
      <w:marTop w:val="0pt"/>
      <w:marBottom w:val="0pt"/>
      <w:divBdr>
        <w:top w:val="none" w:sz="0" w:space="0" w:color="auto"/>
        <w:left w:val="none" w:sz="0" w:space="0" w:color="auto"/>
        <w:bottom w:val="none" w:sz="0" w:space="0" w:color="auto"/>
        <w:right w:val="none" w:sz="0" w:space="0" w:color="auto"/>
      </w:divBdr>
    </w:div>
    <w:div w:id="1506942462">
      <w:bodyDiv w:val="1"/>
      <w:marLeft w:val="0pt"/>
      <w:marRight w:val="0pt"/>
      <w:marTop w:val="0pt"/>
      <w:marBottom w:val="0pt"/>
      <w:divBdr>
        <w:top w:val="none" w:sz="0" w:space="0" w:color="auto"/>
        <w:left w:val="none" w:sz="0" w:space="0" w:color="auto"/>
        <w:bottom w:val="none" w:sz="0" w:space="0" w:color="auto"/>
        <w:right w:val="none" w:sz="0" w:space="0" w:color="auto"/>
      </w:divBdr>
    </w:div>
    <w:div w:id="1561405377">
      <w:bodyDiv w:val="1"/>
      <w:marLeft w:val="0pt"/>
      <w:marRight w:val="0pt"/>
      <w:marTop w:val="0pt"/>
      <w:marBottom w:val="0pt"/>
      <w:divBdr>
        <w:top w:val="none" w:sz="0" w:space="0" w:color="auto"/>
        <w:left w:val="none" w:sz="0" w:space="0" w:color="auto"/>
        <w:bottom w:val="none" w:sz="0" w:space="0" w:color="auto"/>
        <w:right w:val="none" w:sz="0" w:space="0" w:color="auto"/>
      </w:divBdr>
    </w:div>
    <w:div w:id="1579367902">
      <w:bodyDiv w:val="1"/>
      <w:marLeft w:val="0pt"/>
      <w:marRight w:val="0pt"/>
      <w:marTop w:val="0pt"/>
      <w:marBottom w:val="0pt"/>
      <w:divBdr>
        <w:top w:val="none" w:sz="0" w:space="0" w:color="auto"/>
        <w:left w:val="none" w:sz="0" w:space="0" w:color="auto"/>
        <w:bottom w:val="none" w:sz="0" w:space="0" w:color="auto"/>
        <w:right w:val="none" w:sz="0" w:space="0" w:color="auto"/>
      </w:divBdr>
    </w:div>
    <w:div w:id="1629512038">
      <w:bodyDiv w:val="1"/>
      <w:marLeft w:val="0pt"/>
      <w:marRight w:val="0pt"/>
      <w:marTop w:val="0pt"/>
      <w:marBottom w:val="0pt"/>
      <w:divBdr>
        <w:top w:val="none" w:sz="0" w:space="0" w:color="auto"/>
        <w:left w:val="none" w:sz="0" w:space="0" w:color="auto"/>
        <w:bottom w:val="none" w:sz="0" w:space="0" w:color="auto"/>
        <w:right w:val="none" w:sz="0" w:space="0" w:color="auto"/>
      </w:divBdr>
    </w:div>
    <w:div w:id="1696079680">
      <w:bodyDiv w:val="1"/>
      <w:marLeft w:val="0pt"/>
      <w:marRight w:val="0pt"/>
      <w:marTop w:val="0pt"/>
      <w:marBottom w:val="0pt"/>
      <w:divBdr>
        <w:top w:val="none" w:sz="0" w:space="0" w:color="auto"/>
        <w:left w:val="none" w:sz="0" w:space="0" w:color="auto"/>
        <w:bottom w:val="none" w:sz="0" w:space="0" w:color="auto"/>
        <w:right w:val="none" w:sz="0" w:space="0" w:color="auto"/>
      </w:divBdr>
    </w:div>
    <w:div w:id="1753505546">
      <w:bodyDiv w:val="1"/>
      <w:marLeft w:val="0pt"/>
      <w:marRight w:val="0pt"/>
      <w:marTop w:val="0pt"/>
      <w:marBottom w:val="0pt"/>
      <w:divBdr>
        <w:top w:val="none" w:sz="0" w:space="0" w:color="auto"/>
        <w:left w:val="none" w:sz="0" w:space="0" w:color="auto"/>
        <w:bottom w:val="none" w:sz="0" w:space="0" w:color="auto"/>
        <w:right w:val="none" w:sz="0" w:space="0" w:color="auto"/>
      </w:divBdr>
    </w:div>
    <w:div w:id="1754475569">
      <w:bodyDiv w:val="1"/>
      <w:marLeft w:val="0pt"/>
      <w:marRight w:val="0pt"/>
      <w:marTop w:val="0pt"/>
      <w:marBottom w:val="0pt"/>
      <w:divBdr>
        <w:top w:val="none" w:sz="0" w:space="0" w:color="auto"/>
        <w:left w:val="none" w:sz="0" w:space="0" w:color="auto"/>
        <w:bottom w:val="none" w:sz="0" w:space="0" w:color="auto"/>
        <w:right w:val="none" w:sz="0" w:space="0" w:color="auto"/>
      </w:divBdr>
    </w:div>
    <w:div w:id="1766729265">
      <w:bodyDiv w:val="1"/>
      <w:marLeft w:val="0pt"/>
      <w:marRight w:val="0pt"/>
      <w:marTop w:val="0pt"/>
      <w:marBottom w:val="0pt"/>
      <w:divBdr>
        <w:top w:val="none" w:sz="0" w:space="0" w:color="auto"/>
        <w:left w:val="none" w:sz="0" w:space="0" w:color="auto"/>
        <w:bottom w:val="none" w:sz="0" w:space="0" w:color="auto"/>
        <w:right w:val="none" w:sz="0" w:space="0" w:color="auto"/>
      </w:divBdr>
    </w:div>
    <w:div w:id="1860117394">
      <w:bodyDiv w:val="1"/>
      <w:marLeft w:val="0pt"/>
      <w:marRight w:val="0pt"/>
      <w:marTop w:val="0pt"/>
      <w:marBottom w:val="0pt"/>
      <w:divBdr>
        <w:top w:val="none" w:sz="0" w:space="0" w:color="auto"/>
        <w:left w:val="none" w:sz="0" w:space="0" w:color="auto"/>
        <w:bottom w:val="none" w:sz="0" w:space="0" w:color="auto"/>
        <w:right w:val="none" w:sz="0" w:space="0" w:color="auto"/>
      </w:divBdr>
    </w:div>
    <w:div w:id="1874657326">
      <w:bodyDiv w:val="1"/>
      <w:marLeft w:val="0pt"/>
      <w:marRight w:val="0pt"/>
      <w:marTop w:val="0pt"/>
      <w:marBottom w:val="0pt"/>
      <w:divBdr>
        <w:top w:val="none" w:sz="0" w:space="0" w:color="auto"/>
        <w:left w:val="none" w:sz="0" w:space="0" w:color="auto"/>
        <w:bottom w:val="none" w:sz="0" w:space="0" w:color="auto"/>
        <w:right w:val="none" w:sz="0" w:space="0" w:color="auto"/>
      </w:divBdr>
    </w:div>
    <w:div w:id="1918326193">
      <w:bodyDiv w:val="1"/>
      <w:marLeft w:val="0pt"/>
      <w:marRight w:val="0pt"/>
      <w:marTop w:val="0pt"/>
      <w:marBottom w:val="0pt"/>
      <w:divBdr>
        <w:top w:val="none" w:sz="0" w:space="0" w:color="auto"/>
        <w:left w:val="none" w:sz="0" w:space="0" w:color="auto"/>
        <w:bottom w:val="none" w:sz="0" w:space="0" w:color="auto"/>
        <w:right w:val="none" w:sz="0" w:space="0" w:color="auto"/>
      </w:divBdr>
    </w:div>
    <w:div w:id="1923836740">
      <w:bodyDiv w:val="1"/>
      <w:marLeft w:val="0pt"/>
      <w:marRight w:val="0pt"/>
      <w:marTop w:val="0pt"/>
      <w:marBottom w:val="0pt"/>
      <w:divBdr>
        <w:top w:val="none" w:sz="0" w:space="0" w:color="auto"/>
        <w:left w:val="none" w:sz="0" w:space="0" w:color="auto"/>
        <w:bottom w:val="none" w:sz="0" w:space="0" w:color="auto"/>
        <w:right w:val="none" w:sz="0" w:space="0" w:color="auto"/>
      </w:divBdr>
    </w:div>
    <w:div w:id="1992519341">
      <w:bodyDiv w:val="1"/>
      <w:marLeft w:val="0pt"/>
      <w:marRight w:val="0pt"/>
      <w:marTop w:val="0pt"/>
      <w:marBottom w:val="0pt"/>
      <w:divBdr>
        <w:top w:val="none" w:sz="0" w:space="0" w:color="auto"/>
        <w:left w:val="none" w:sz="0" w:space="0" w:color="auto"/>
        <w:bottom w:val="none" w:sz="0" w:space="0" w:color="auto"/>
        <w:right w:val="none" w:sz="0" w:space="0" w:color="auto"/>
      </w:divBdr>
    </w:div>
    <w:div w:id="21052980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2.png"/><Relationship Id="rId3" Type="http://purl.oclc.org/ooxml/officeDocument/relationships/styles" Target="styles.xml"/><Relationship Id="rId7" Type="http://purl.oclc.org/ooxml/officeDocument/relationships/hyperlink" Target="Mode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0AC57C0-3918-414E-A934-62F8881E68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7</TotalTime>
  <Pages>1</Pages>
  <Words>11768</Words>
  <Characters>63548</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256</cp:revision>
  <dcterms:created xsi:type="dcterms:W3CDTF">2019-01-06T19:08:00Z</dcterms:created>
  <dcterms:modified xsi:type="dcterms:W3CDTF">2019-01-07T04:14:00Z</dcterms:modified>
</cp:coreProperties>
</file>